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97" w:rsidRDefault="00FA0A97"/>
    <w:p w:rsidR="00FA0A97" w:rsidRDefault="00FA0A97"/>
    <w:p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trPr>
          <w:trHeight w:val="1790"/>
        </w:trPr>
        <w:tc>
          <w:tcPr>
            <w:tcW w:w="1915" w:type="dxa"/>
            <w:shd w:val="clear" w:color="auto" w:fill="FFFFFF"/>
          </w:tcPr>
          <w:p w:rsidR="00FA0A97" w:rsidRPr="00AC44D7" w:rsidRDefault="00951041">
            <w:pPr>
              <w:jc w:val="center"/>
            </w:pPr>
            <w:bookmarkStart w:id="0" w:name="logo"/>
            <w:r w:rsidRPr="00AC44D7">
              <w:rPr>
                <w:noProof/>
                <w:lang w:eastAsia="zh-CN"/>
              </w:rPr>
              <w:drawing>
                <wp:inline distT="0" distB="0" distL="0" distR="0" wp14:anchorId="3ADE5D38" wp14:editId="7FAB0D9F">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rsidR="00FA0A97" w:rsidRPr="00AC44D7" w:rsidRDefault="00951041">
            <w:pPr>
              <w:rPr>
                <w:rFonts w:ascii="Arial" w:hAnsi="Arial" w:cs="Arial"/>
              </w:rPr>
            </w:pPr>
            <w:r w:rsidRPr="00AC44D7">
              <w:rPr>
                <w:noProof/>
                <w:lang w:eastAsia="zh-CN"/>
              </w:rPr>
              <mc:AlternateContent>
                <mc:Choice Requires="wps">
                  <w:drawing>
                    <wp:anchor distT="0" distB="0" distL="114300" distR="114300" simplePos="0" relativeHeight="251656192" behindDoc="0" locked="0" layoutInCell="1" allowOverlap="1" wp14:anchorId="60369C9F" wp14:editId="2A237660">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3B3E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rsidR="00FA0A97" w:rsidRPr="00AC44D7" w:rsidRDefault="00FA0A97">
            <w:pPr>
              <w:rPr>
                <w:rFonts w:ascii="Arial" w:hAnsi="Arial" w:cs="Arial"/>
              </w:rPr>
            </w:pPr>
            <w:r w:rsidRPr="00AC44D7">
              <w:rPr>
                <w:rFonts w:ascii="Arial" w:hAnsi="Arial" w:cs="Arial"/>
                <w:szCs w:val="22"/>
              </w:rPr>
              <w:t>International Civil Aviation Organization</w:t>
            </w:r>
          </w:p>
          <w:p w:rsidR="00FA0A97" w:rsidRPr="00AC44D7" w:rsidRDefault="00FA0A97">
            <w:pPr>
              <w:rPr>
                <w:rFonts w:ascii="Arial" w:hAnsi="Arial" w:cs="Arial"/>
              </w:rPr>
            </w:pPr>
          </w:p>
          <w:p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AC44D7" w:rsidRDefault="00E014AC" w:rsidP="007524FB">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15</w:t>
                  </w:r>
                  <w:r w:rsidR="005054FF">
                    <w:rPr>
                      <w:b/>
                    </w:rPr>
                    <w:t xml:space="preserve"> February, 2018</w:t>
                  </w:r>
                </w:p>
              </w:tc>
            </w:tr>
            <w:tr w:rsidR="00B074B3"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B074B3" w:rsidRPr="00AC44D7" w:rsidRDefault="00B074B3" w:rsidP="007524FB">
                  <w:pPr>
                    <w:framePr w:hSpace="180" w:wrap="around" w:vAnchor="text" w:hAnchor="text" w:y="1"/>
                    <w:suppressOverlap/>
                    <w:rPr>
                      <w:b/>
                    </w:rPr>
                  </w:pPr>
                </w:p>
              </w:tc>
            </w:tr>
            <w:tr w:rsidR="00FA0A97" w:rsidRPr="00AC44D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AC44D7" w:rsidRDefault="00FA0A97" w:rsidP="007524FB">
                  <w:pPr>
                    <w:framePr w:hSpace="180" w:wrap="around" w:vAnchor="text" w:hAnchor="text" w:y="1"/>
                    <w:suppressOverlap/>
                  </w:pPr>
                  <w:bookmarkStart w:id="6" w:name="language"/>
                  <w:bookmarkEnd w:id="6"/>
                </w:p>
              </w:tc>
            </w:tr>
          </w:tbl>
          <w:p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rsidR="00FA0A97" w:rsidRPr="00AC44D7" w:rsidRDefault="00FA0A97" w:rsidP="00583A56">
      <w:pPr>
        <w:jc w:val="center"/>
        <w:rPr>
          <w:b/>
          <w:sz w:val="26"/>
          <w:szCs w:val="26"/>
        </w:rPr>
      </w:pPr>
      <w:bookmarkStart w:id="7" w:name="text_above"/>
      <w:bookmarkEnd w:id="7"/>
    </w:p>
    <w:p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rsidR="00FA0A97" w:rsidRPr="00AC44D7" w:rsidRDefault="00FA0A97" w:rsidP="00583A56">
      <w:pPr>
        <w:jc w:val="center"/>
        <w:rPr>
          <w:b/>
          <w:sz w:val="26"/>
          <w:szCs w:val="26"/>
        </w:rPr>
      </w:pPr>
      <w:bookmarkStart w:id="8" w:name="city_from_to"/>
      <w:bookmarkEnd w:id="8"/>
    </w:p>
    <w:p w:rsidR="00FA0A97" w:rsidRPr="00AC44D7" w:rsidRDefault="00E014AC" w:rsidP="00583A56">
      <w:pPr>
        <w:jc w:val="center"/>
        <w:rPr>
          <w:b/>
          <w:sz w:val="26"/>
          <w:szCs w:val="26"/>
        </w:rPr>
      </w:pPr>
      <w:r>
        <w:rPr>
          <w:b/>
          <w:sz w:val="26"/>
          <w:szCs w:val="26"/>
        </w:rPr>
        <w:t>SIX</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rsidR="009134F8" w:rsidRPr="007524FB" w:rsidRDefault="00E014AC" w:rsidP="00583A56">
      <w:pPr>
        <w:jc w:val="center"/>
        <w:rPr>
          <w:b/>
          <w:sz w:val="26"/>
          <w:szCs w:val="26"/>
          <w:lang w:val="es-ES"/>
        </w:rPr>
      </w:pPr>
      <w:r w:rsidRPr="007524FB">
        <w:rPr>
          <w:b/>
          <w:sz w:val="26"/>
          <w:szCs w:val="26"/>
          <w:lang w:val="es-ES"/>
        </w:rPr>
        <w:t>(FSMP-WG/6</w:t>
      </w:r>
      <w:r w:rsidR="009134F8" w:rsidRPr="007524FB">
        <w:rPr>
          <w:b/>
          <w:sz w:val="26"/>
          <w:szCs w:val="26"/>
          <w:lang w:val="es-ES"/>
        </w:rPr>
        <w:t>)</w:t>
      </w:r>
    </w:p>
    <w:p w:rsidR="00FA0A97" w:rsidRPr="007524FB" w:rsidRDefault="00FA0A97" w:rsidP="00583A56">
      <w:pPr>
        <w:jc w:val="center"/>
        <w:rPr>
          <w:b/>
          <w:sz w:val="26"/>
          <w:szCs w:val="26"/>
          <w:lang w:val="es-ES"/>
        </w:rPr>
      </w:pPr>
    </w:p>
    <w:p w:rsidR="00032452" w:rsidRPr="007524FB" w:rsidRDefault="00E014AC" w:rsidP="00583A56">
      <w:pPr>
        <w:jc w:val="center"/>
        <w:rPr>
          <w:b/>
          <w:szCs w:val="22"/>
          <w:lang w:val="es-ES"/>
        </w:rPr>
      </w:pPr>
      <w:proofErr w:type="spellStart"/>
      <w:r w:rsidRPr="007524FB">
        <w:rPr>
          <w:b/>
          <w:szCs w:val="22"/>
          <w:lang w:val="es-ES"/>
        </w:rPr>
        <w:t>Mexico</w:t>
      </w:r>
      <w:proofErr w:type="spellEnd"/>
      <w:r w:rsidRPr="007524FB">
        <w:rPr>
          <w:b/>
          <w:szCs w:val="22"/>
          <w:lang w:val="es-ES"/>
        </w:rPr>
        <w:t xml:space="preserve"> City, </w:t>
      </w:r>
      <w:proofErr w:type="spellStart"/>
      <w:r w:rsidRPr="007524FB">
        <w:rPr>
          <w:b/>
          <w:szCs w:val="22"/>
          <w:lang w:val="es-ES"/>
        </w:rPr>
        <w:t>Mexico</w:t>
      </w:r>
      <w:proofErr w:type="spellEnd"/>
      <w:r w:rsidR="00FA0A97" w:rsidRPr="007524FB">
        <w:rPr>
          <w:b/>
          <w:szCs w:val="22"/>
          <w:lang w:val="es-ES"/>
        </w:rPr>
        <w:t xml:space="preserve"> </w:t>
      </w:r>
    </w:p>
    <w:p w:rsidR="00FA0A97" w:rsidRPr="007524FB" w:rsidRDefault="00AE6507" w:rsidP="00583A56">
      <w:pPr>
        <w:jc w:val="center"/>
        <w:rPr>
          <w:b/>
          <w:szCs w:val="22"/>
          <w:lang w:val="es-ES"/>
        </w:rPr>
      </w:pPr>
      <w:r w:rsidRPr="007524FB">
        <w:rPr>
          <w:b/>
          <w:szCs w:val="22"/>
          <w:lang w:val="es-ES"/>
        </w:rPr>
        <w:t xml:space="preserve">8-15 </w:t>
      </w:r>
      <w:proofErr w:type="spellStart"/>
      <w:r w:rsidRPr="007524FB">
        <w:rPr>
          <w:b/>
          <w:szCs w:val="22"/>
          <w:lang w:val="es-ES"/>
        </w:rPr>
        <w:t>February</w:t>
      </w:r>
      <w:proofErr w:type="spellEnd"/>
      <w:r w:rsidR="00E014AC" w:rsidRPr="007524FB">
        <w:rPr>
          <w:b/>
          <w:szCs w:val="22"/>
          <w:lang w:val="es-ES"/>
        </w:rPr>
        <w:t>, 2018</w:t>
      </w:r>
    </w:p>
    <w:p w:rsidR="00FA0A97" w:rsidRPr="007524FB" w:rsidRDefault="00FA0A97" w:rsidP="00583A56">
      <w:pPr>
        <w:jc w:val="center"/>
        <w:rPr>
          <w:b/>
          <w:szCs w:val="22"/>
          <w:lang w:val="es-ES"/>
        </w:rPr>
      </w:pPr>
    </w:p>
    <w:p w:rsidR="00FA0A97" w:rsidRPr="007524FB" w:rsidRDefault="00FA0A97" w:rsidP="00583A56">
      <w:pPr>
        <w:jc w:val="center"/>
        <w:rPr>
          <w:b/>
          <w:szCs w:val="22"/>
          <w:lang w:val="es-ES"/>
        </w:rPr>
      </w:pPr>
    </w:p>
    <w:p w:rsidR="00FA0A97" w:rsidRPr="007524FB" w:rsidRDefault="00FA0A97" w:rsidP="00583A56">
      <w:pPr>
        <w:jc w:val="center"/>
        <w:rPr>
          <w:b/>
          <w:szCs w:val="22"/>
          <w:lang w:val="es-ES"/>
        </w:rPr>
      </w:pPr>
    </w:p>
    <w:p w:rsidR="00FA0A97" w:rsidRPr="00AC44D7" w:rsidRDefault="00FA0A97" w:rsidP="00B85D7B">
      <w:pPr>
        <w:jc w:val="center"/>
        <w:rPr>
          <w:b/>
          <w:sz w:val="26"/>
          <w:szCs w:val="26"/>
        </w:rPr>
      </w:pPr>
      <w:r w:rsidRPr="00AC44D7">
        <w:rPr>
          <w:rFonts w:ascii="Arial" w:hAnsi="Arial" w:cs="Arial"/>
          <w:b/>
          <w:sz w:val="24"/>
          <w:szCs w:val="22"/>
        </w:rPr>
        <w:t>REPORT</w:t>
      </w:r>
    </w:p>
    <w:p w:rsidR="00FA0A97" w:rsidRPr="00AC44D7" w:rsidRDefault="00FA0A97"/>
    <w:p w:rsidR="00FA0A97" w:rsidRPr="00AC44D7" w:rsidRDefault="00FA0A97"/>
    <w:p w:rsidR="00FA0A97" w:rsidRPr="0075466C" w:rsidRDefault="00FA0A97">
      <w:pPr>
        <w:rPr>
          <w:b/>
        </w:rPr>
      </w:pPr>
      <w:r w:rsidRPr="0075466C">
        <w:rPr>
          <w:b/>
        </w:rPr>
        <w:t>1.</w:t>
      </w:r>
      <w:r w:rsidRPr="0075466C">
        <w:rPr>
          <w:b/>
        </w:rPr>
        <w:tab/>
        <w:t>Introduction</w:t>
      </w:r>
    </w:p>
    <w:p w:rsidR="00FA0A97" w:rsidRPr="0075466C" w:rsidRDefault="00FA0A97"/>
    <w:p w:rsidR="00B430AC" w:rsidRPr="0075466C" w:rsidRDefault="00FA0A97" w:rsidP="00824E72">
      <w:pPr>
        <w:rPr>
          <w:szCs w:val="22"/>
        </w:rPr>
      </w:pPr>
      <w:r w:rsidRPr="0075466C">
        <w:t>1.1</w:t>
      </w:r>
      <w:r w:rsidRPr="0075466C">
        <w:tab/>
      </w:r>
      <w:r w:rsidR="00D62BC6" w:rsidRPr="0075466C">
        <w:rPr>
          <w:szCs w:val="22"/>
        </w:rPr>
        <w:t xml:space="preserve">The meeting was opened by </w:t>
      </w:r>
      <w:r w:rsidR="009E706E" w:rsidRPr="0075466C">
        <w:rPr>
          <w:szCs w:val="22"/>
        </w:rPr>
        <w:t>Mr Loftur Jonasson from the ICAO Secretariat, Montreal</w:t>
      </w:r>
      <w:r w:rsidR="00D62BC6" w:rsidRPr="0075466C">
        <w:rPr>
          <w:szCs w:val="22"/>
        </w:rPr>
        <w:t xml:space="preserve"> and Mr </w:t>
      </w:r>
      <w:r w:rsidR="009E706E" w:rsidRPr="0075466C">
        <w:rPr>
          <w:szCs w:val="22"/>
        </w:rPr>
        <w:t>Mike Biggs</w:t>
      </w:r>
      <w:r w:rsidR="00041D53" w:rsidRPr="0075466C">
        <w:rPr>
          <w:szCs w:val="22"/>
        </w:rPr>
        <w:t xml:space="preserve">, the Rapporteur </w:t>
      </w:r>
      <w:r w:rsidR="00D62BC6" w:rsidRPr="0075466C">
        <w:rPr>
          <w:szCs w:val="22"/>
        </w:rPr>
        <w:t>of Working Group F</w:t>
      </w:r>
      <w:r w:rsidR="00401EAC" w:rsidRPr="0075466C">
        <w:rPr>
          <w:szCs w:val="22"/>
        </w:rPr>
        <w:t>SMP</w:t>
      </w:r>
      <w:r w:rsidR="000A6845" w:rsidRPr="0075466C">
        <w:rPr>
          <w:szCs w:val="22"/>
        </w:rPr>
        <w:t xml:space="preserve"> (</w:t>
      </w:r>
      <w:r w:rsidR="008F64B9" w:rsidRPr="0075466C">
        <w:rPr>
          <w:szCs w:val="22"/>
        </w:rPr>
        <w:t>FSMP-WG</w:t>
      </w:r>
      <w:r w:rsidR="000A6845" w:rsidRPr="0075466C">
        <w:rPr>
          <w:szCs w:val="22"/>
        </w:rPr>
        <w:t>)</w:t>
      </w:r>
      <w:r w:rsidR="00D62BC6" w:rsidRPr="0075466C">
        <w:rPr>
          <w:szCs w:val="22"/>
        </w:rPr>
        <w:t xml:space="preserve">.  </w:t>
      </w:r>
      <w:r w:rsidR="00A93CFE" w:rsidRPr="0075466C">
        <w:rPr>
          <w:szCs w:val="22"/>
        </w:rPr>
        <w:t xml:space="preserve">Mr Jonasson acted as the Secretary of the meeting. Following introductions, </w:t>
      </w:r>
      <w:r w:rsidR="000B4283" w:rsidRPr="0075466C">
        <w:rPr>
          <w:szCs w:val="22"/>
        </w:rPr>
        <w:t>Mr Biggs</w:t>
      </w:r>
      <w:r w:rsidR="00A93CFE" w:rsidRPr="0075466C">
        <w:rPr>
          <w:szCs w:val="22"/>
        </w:rPr>
        <w:t xml:space="preserve"> </w:t>
      </w:r>
      <w:r w:rsidR="00534D5A" w:rsidRPr="0075466C">
        <w:rPr>
          <w:szCs w:val="22"/>
        </w:rPr>
        <w:t xml:space="preserve">thanked </w:t>
      </w:r>
      <w:r w:rsidR="00EA60D8">
        <w:rPr>
          <w:szCs w:val="22"/>
        </w:rPr>
        <w:t xml:space="preserve">the ICAO North American, Central American and Caribbean (NACC) Office, </w:t>
      </w:r>
      <w:r w:rsidR="00EA60D8" w:rsidRPr="00EA60D8">
        <w:rPr>
          <w:szCs w:val="22"/>
        </w:rPr>
        <w:t xml:space="preserve">and in particular </w:t>
      </w:r>
      <w:r w:rsidR="00EA60D8">
        <w:rPr>
          <w:szCs w:val="22"/>
        </w:rPr>
        <w:t xml:space="preserve">Regional Director Melvin Cintron and </w:t>
      </w:r>
      <w:r w:rsidR="00EA60D8" w:rsidRPr="00EA60D8">
        <w:rPr>
          <w:szCs w:val="22"/>
        </w:rPr>
        <w:t>CNS</w:t>
      </w:r>
      <w:r w:rsidR="00EA60D8">
        <w:rPr>
          <w:szCs w:val="22"/>
        </w:rPr>
        <w:t xml:space="preserve"> Regional Officer </w:t>
      </w:r>
      <w:r w:rsidR="00EA60D8" w:rsidRPr="00EA60D8">
        <w:rPr>
          <w:szCs w:val="22"/>
        </w:rPr>
        <w:t>Mayda Avil</w:t>
      </w:r>
      <w:r w:rsidR="005750CB">
        <w:rPr>
          <w:szCs w:val="22"/>
        </w:rPr>
        <w:t>a</w:t>
      </w:r>
      <w:r w:rsidR="00EA60D8" w:rsidRPr="00EA60D8">
        <w:rPr>
          <w:szCs w:val="22"/>
        </w:rPr>
        <w:t xml:space="preserve"> for hosting the meeting</w:t>
      </w:r>
      <w:r w:rsidR="00A22CD2" w:rsidRPr="00EA60D8">
        <w:rPr>
          <w:szCs w:val="22"/>
        </w:rPr>
        <w:t>. He also</w:t>
      </w:r>
      <w:r w:rsidR="00534D5A" w:rsidRPr="00EA60D8">
        <w:rPr>
          <w:szCs w:val="22"/>
        </w:rPr>
        <w:t xml:space="preserve"> </w:t>
      </w:r>
      <w:r w:rsidR="00A93CFE" w:rsidRPr="00EA60D8">
        <w:rPr>
          <w:szCs w:val="22"/>
        </w:rPr>
        <w:t xml:space="preserve">welcomed the group and </w:t>
      </w:r>
      <w:r w:rsidR="00DF0950" w:rsidRPr="00EA60D8">
        <w:rPr>
          <w:szCs w:val="22"/>
        </w:rPr>
        <w:t xml:space="preserve">provided introductory remarks, </w:t>
      </w:r>
      <w:r w:rsidR="00A93CFE" w:rsidRPr="00EA60D8">
        <w:rPr>
          <w:szCs w:val="22"/>
        </w:rPr>
        <w:t>meeting information and housekeeping details.</w:t>
      </w:r>
      <w:r w:rsidR="003D5A23" w:rsidRPr="0075466C">
        <w:rPr>
          <w:szCs w:val="22"/>
        </w:rPr>
        <w:t xml:space="preserve"> </w:t>
      </w:r>
    </w:p>
    <w:p w:rsidR="008F64B9" w:rsidRPr="0075466C" w:rsidRDefault="008F64B9" w:rsidP="00824E72"/>
    <w:p w:rsidR="00703F05" w:rsidRPr="0075466C" w:rsidRDefault="00B074B3" w:rsidP="00824E72">
      <w:r w:rsidRPr="0075466C">
        <w:t>1.2</w:t>
      </w:r>
      <w:r w:rsidR="00BF7F3F" w:rsidRPr="0075466C">
        <w:tab/>
      </w:r>
      <w:r w:rsidR="006B28FD" w:rsidRPr="0075466C">
        <w:t>The meeting was held in English</w:t>
      </w:r>
      <w:r w:rsidR="00713B6F" w:rsidRPr="0075466C">
        <w:t>.</w:t>
      </w:r>
      <w:r w:rsidR="00BF7F3F" w:rsidRPr="0075466C">
        <w:t xml:space="preserve"> </w:t>
      </w:r>
      <w:r w:rsidR="00F8206D" w:rsidRPr="0075466C">
        <w:t>After the opening of the meeting the agenda was approved by the group. The agenda is contained in Appendix A.</w:t>
      </w:r>
    </w:p>
    <w:p w:rsidR="00FA0A97" w:rsidRPr="0075466C" w:rsidRDefault="00FA0A97"/>
    <w:p w:rsidR="00FA0A97" w:rsidRPr="0075466C" w:rsidRDefault="00FA0A97">
      <w:r w:rsidRPr="0075466C">
        <w:t>1.</w:t>
      </w:r>
      <w:r w:rsidR="00B074B3" w:rsidRPr="0075466C">
        <w:t>3</w:t>
      </w:r>
      <w:r w:rsidRPr="0075466C">
        <w:tab/>
        <w:t xml:space="preserve">The list of papers submitted for </w:t>
      </w:r>
      <w:r w:rsidR="000A6845" w:rsidRPr="0075466C">
        <w:t xml:space="preserve">consideration by </w:t>
      </w:r>
      <w:r w:rsidR="00581363" w:rsidRPr="0075466C">
        <w:t>FSMP-WG</w:t>
      </w:r>
      <w:r w:rsidR="00E014AC">
        <w:t>/6</w:t>
      </w:r>
      <w:r w:rsidRPr="0075466C">
        <w:t xml:space="preserve"> is contained in Appendix B. The list of participants is in Appendix C.</w:t>
      </w:r>
    </w:p>
    <w:p w:rsidR="00041D53" w:rsidRPr="0075466C" w:rsidRDefault="00041D53"/>
    <w:p w:rsidR="00041D53" w:rsidRPr="0075466C" w:rsidRDefault="00B074B3">
      <w:r w:rsidRPr="0075466C">
        <w:t>1.4</w:t>
      </w:r>
      <w:r w:rsidR="00041D53" w:rsidRPr="0075466C">
        <w:tab/>
        <w:t>The material in this report is organized by meeting agenda item number, and does not necessarily reflect the order of discussions.</w:t>
      </w:r>
      <w:r w:rsidR="000A3D67" w:rsidRPr="0075466C">
        <w:t xml:space="preserve">  </w:t>
      </w:r>
      <w:r w:rsidR="00F07A29" w:rsidRPr="0075466C">
        <w:t xml:space="preserve">The meeting conducted a review of the actions from the last meeting. </w:t>
      </w:r>
      <w:r w:rsidR="000A3D67" w:rsidRPr="0075466C">
        <w:t>Actions captured during discussions are shown in Appendix D</w:t>
      </w:r>
      <w:r w:rsidR="00EB4647" w:rsidRPr="0075466C">
        <w:t>, together with status of prior-meeting(s) actions</w:t>
      </w:r>
      <w:r w:rsidR="000A3D67" w:rsidRPr="0075466C">
        <w:t>.</w:t>
      </w:r>
      <w:r w:rsidR="00F07A29" w:rsidRPr="0075466C">
        <w:t xml:space="preserve"> </w:t>
      </w:r>
    </w:p>
    <w:p w:rsidR="00620790" w:rsidRPr="0075466C" w:rsidRDefault="00620790"/>
    <w:p w:rsidR="00620790" w:rsidRPr="0075466C" w:rsidRDefault="00620790">
      <w:r w:rsidRPr="0075466C">
        <w:t>1.5</w:t>
      </w:r>
      <w:r w:rsidRPr="0075466C">
        <w:tab/>
        <w:t xml:space="preserve">The meeting also reviewed the FSMP job cards. </w:t>
      </w:r>
      <w:r w:rsidR="00C10B1B">
        <w:t>It was noted that some of the contributions to the meeting would serve to advance progress on the job cards.</w:t>
      </w:r>
    </w:p>
    <w:p w:rsidR="00D255CB" w:rsidRPr="0075466C" w:rsidRDefault="00D255CB" w:rsidP="00360DF0">
      <w:pPr>
        <w:rPr>
          <w:b/>
          <w:szCs w:val="22"/>
          <w:lang w:val="en-US"/>
        </w:rPr>
      </w:pPr>
    </w:p>
    <w:p w:rsidR="00D255CB" w:rsidRPr="0075466C" w:rsidRDefault="00D255CB" w:rsidP="00360DF0">
      <w:pPr>
        <w:rPr>
          <w:b/>
          <w:szCs w:val="22"/>
          <w:lang w:val="en-US"/>
        </w:rPr>
      </w:pPr>
    </w:p>
    <w:p w:rsidR="00FA0A97" w:rsidRPr="00EA60D8" w:rsidRDefault="00273E31" w:rsidP="00360DF0">
      <w:pPr>
        <w:rPr>
          <w:b/>
          <w:szCs w:val="22"/>
        </w:rPr>
      </w:pPr>
      <w:r w:rsidRPr="00EA60D8">
        <w:rPr>
          <w:b/>
          <w:szCs w:val="22"/>
          <w:lang w:val="en-US"/>
        </w:rPr>
        <w:lastRenderedPageBreak/>
        <w:t>2</w:t>
      </w:r>
      <w:r w:rsidR="00FA0A97" w:rsidRPr="00EA60D8">
        <w:rPr>
          <w:b/>
          <w:szCs w:val="22"/>
          <w:lang w:val="en-US"/>
        </w:rPr>
        <w:t>.</w:t>
      </w:r>
      <w:r w:rsidR="00FA0A97" w:rsidRPr="00EA60D8">
        <w:rPr>
          <w:b/>
          <w:szCs w:val="22"/>
          <w:lang w:val="en-US"/>
        </w:rPr>
        <w:tab/>
      </w:r>
      <w:r w:rsidR="00FA0A97" w:rsidRPr="00EA60D8">
        <w:rPr>
          <w:b/>
          <w:szCs w:val="22"/>
          <w:lang w:val="pt-BR"/>
        </w:rPr>
        <w:t xml:space="preserve">Agenda Item </w:t>
      </w:r>
      <w:r w:rsidRPr="00EA60D8">
        <w:rPr>
          <w:b/>
          <w:szCs w:val="22"/>
          <w:lang w:val="pt-BR"/>
        </w:rPr>
        <w:t xml:space="preserve">2 </w:t>
      </w:r>
      <w:r w:rsidR="00FA0A97" w:rsidRPr="00EA60D8">
        <w:rPr>
          <w:b/>
          <w:szCs w:val="22"/>
          <w:lang w:val="pt-BR"/>
        </w:rPr>
        <w:t xml:space="preserve">– </w:t>
      </w:r>
      <w:r w:rsidR="00534D5A" w:rsidRPr="00EA60D8">
        <w:rPr>
          <w:b/>
          <w:szCs w:val="22"/>
        </w:rPr>
        <w:t>Radio Altimeter and WAIC issues</w:t>
      </w:r>
    </w:p>
    <w:p w:rsidR="00B341F8" w:rsidRPr="00EA60D8" w:rsidRDefault="00B341F8" w:rsidP="00360DF0">
      <w:pPr>
        <w:rPr>
          <w:b/>
        </w:rPr>
      </w:pPr>
    </w:p>
    <w:p w:rsidR="00534D5A" w:rsidRPr="00EA60D8" w:rsidRDefault="00273E31" w:rsidP="00534D5A">
      <w:pPr>
        <w:suppressAutoHyphens/>
      </w:pPr>
      <w:r w:rsidRPr="00EA60D8">
        <w:t>2</w:t>
      </w:r>
      <w:r w:rsidR="00FA0A97" w:rsidRPr="00EA60D8">
        <w:t>.1</w:t>
      </w:r>
      <w:r w:rsidR="00FA0A97" w:rsidRPr="00EA60D8">
        <w:tab/>
      </w:r>
      <w:r w:rsidR="00212773" w:rsidRPr="00EA60D8">
        <w:t xml:space="preserve">WP18 contained an update of the </w:t>
      </w:r>
      <w:bookmarkStart w:id="9" w:name="_GoBack"/>
      <w:r w:rsidR="00212773" w:rsidRPr="00EA60D8">
        <w:t>draft</w:t>
      </w:r>
      <w:bookmarkEnd w:id="9"/>
      <w:r w:rsidR="00212773" w:rsidRPr="00EA60D8">
        <w:t xml:space="preserve"> Standards and Recommended Practices </w:t>
      </w:r>
      <w:r w:rsidR="008107B3" w:rsidRPr="00EA60D8">
        <w:t xml:space="preserve">(SARPs) </w:t>
      </w:r>
      <w:r w:rsidR="00212773" w:rsidRPr="00EA60D8">
        <w:t>for Wireless Avionics Intra-Communications (WAIC), providing further technical details on the spectrum characteristics of WAIC systems</w:t>
      </w:r>
      <w:r w:rsidR="00212773" w:rsidRPr="00D671CF">
        <w:t xml:space="preserve">.  The WP proposed a means for compliance </w:t>
      </w:r>
      <w:r w:rsidR="00D671CF">
        <w:t>with</w:t>
      </w:r>
      <w:r w:rsidR="00D671CF" w:rsidRPr="00D671CF">
        <w:t xml:space="preserve"> </w:t>
      </w:r>
      <w:r w:rsidR="00212773" w:rsidRPr="00D671CF">
        <w:t xml:space="preserve">the requirement </w:t>
      </w:r>
      <w:r w:rsidR="00D671CF">
        <w:t>to</w:t>
      </w:r>
      <w:r w:rsidR="00D671CF" w:rsidRPr="00D671CF">
        <w:t xml:space="preserve"> </w:t>
      </w:r>
      <w:r w:rsidR="00212773" w:rsidRPr="00D671CF">
        <w:t>protect radio altimeters from harmful interference</w:t>
      </w:r>
      <w:r w:rsidR="00212773" w:rsidRPr="00EA60D8">
        <w:t>.</w:t>
      </w:r>
      <w:r w:rsidR="00974F5D" w:rsidRPr="00EA60D8">
        <w:t xml:space="preserve"> The meeting worked through the proposed text and provided comments. In particular, </w:t>
      </w:r>
      <w:r w:rsidR="008107B3" w:rsidRPr="00EA60D8">
        <w:t xml:space="preserve">it was noted that in the end the material would likely be parsed between high-level SARPS and more explanatory guidance material and/or </w:t>
      </w:r>
      <w:r w:rsidR="00C5506C">
        <w:t xml:space="preserve">a </w:t>
      </w:r>
      <w:r w:rsidR="008107B3" w:rsidRPr="00EA60D8">
        <w:t>system manual</w:t>
      </w:r>
      <w:r w:rsidR="00C5506C">
        <w:t xml:space="preserve"> once the work was complete.</w:t>
      </w:r>
    </w:p>
    <w:p w:rsidR="0029025A" w:rsidRPr="00EA60D8" w:rsidRDefault="0029025A" w:rsidP="00A93CFE">
      <w:pPr>
        <w:suppressAutoHyphens/>
      </w:pPr>
      <w:r w:rsidRPr="00EA60D8">
        <w:t xml:space="preserve"> </w:t>
      </w:r>
    </w:p>
    <w:p w:rsidR="00E5693B" w:rsidRPr="00EA60D8" w:rsidRDefault="008107B3" w:rsidP="001A5F28">
      <w:pPr>
        <w:widowControl/>
        <w:autoSpaceDE/>
        <w:autoSpaceDN/>
        <w:adjustRightInd/>
        <w:rPr>
          <w:rFonts w:eastAsia="Times New Roman"/>
          <w:iCs/>
          <w:color w:val="000000"/>
          <w:szCs w:val="22"/>
          <w:lang w:val="en-US"/>
        </w:rPr>
      </w:pPr>
      <w:r w:rsidRPr="00EA60D8">
        <w:rPr>
          <w:rFonts w:eastAsia="Times New Roman"/>
          <w:iCs/>
          <w:color w:val="000000"/>
          <w:szCs w:val="22"/>
          <w:lang w:val="en-US"/>
        </w:rPr>
        <w:t>2.2</w:t>
      </w:r>
      <w:r w:rsidRPr="00EA60D8">
        <w:rPr>
          <w:rFonts w:eastAsia="Times New Roman"/>
          <w:iCs/>
          <w:color w:val="000000"/>
          <w:szCs w:val="22"/>
          <w:lang w:val="en-US"/>
        </w:rPr>
        <w:tab/>
        <w:t xml:space="preserve">WP27 </w:t>
      </w:r>
      <w:r w:rsidRPr="00EA60D8">
        <w:rPr>
          <w:lang w:val="en-US"/>
        </w:rPr>
        <w:t xml:space="preserve">discussed candidate protection criteria for WAIC systems against interference from adjacent </w:t>
      </w:r>
      <w:r w:rsidR="00C5506C">
        <w:rPr>
          <w:lang w:val="en-US"/>
        </w:rPr>
        <w:t xml:space="preserve">band </w:t>
      </w:r>
      <w:r w:rsidRPr="00EA60D8">
        <w:rPr>
          <w:lang w:val="en-US"/>
        </w:rPr>
        <w:t xml:space="preserve">emitters operating outside of the 4.2-4.4 GHz </w:t>
      </w:r>
      <w:r w:rsidR="00E73552">
        <w:rPr>
          <w:lang w:val="en-US"/>
        </w:rPr>
        <w:t xml:space="preserve">frequency </w:t>
      </w:r>
      <w:r w:rsidRPr="00EA60D8">
        <w:rPr>
          <w:lang w:val="en-US"/>
        </w:rPr>
        <w:t xml:space="preserve">band.  It considered both dynamic range and filter rejection requirements that should be included in the WAIC SARPs, and derived recommended separation distance constraints for such out of band emitters based on the tolerable interference they might inject into WAIC receivers. The meeting noted that the rejection requirements should be sufficient to ensure protection from other aeronautical emitters at the airport (e.g., 2-7-3.1 GHz radars, distance measuring equipment, </w:t>
      </w:r>
      <w:proofErr w:type="spellStart"/>
      <w:r w:rsidRPr="00EA60D8">
        <w:rPr>
          <w:lang w:val="en-US"/>
        </w:rPr>
        <w:t>etc</w:t>
      </w:r>
      <w:proofErr w:type="spellEnd"/>
      <w:r w:rsidRPr="00EA60D8">
        <w:rPr>
          <w:lang w:val="en-US"/>
        </w:rPr>
        <w:t xml:space="preserve">). As part of that work it was suggested that perhaps two </w:t>
      </w:r>
      <w:r w:rsidR="00C5506C">
        <w:rPr>
          <w:lang w:val="en-US"/>
        </w:rPr>
        <w:t xml:space="preserve">protection </w:t>
      </w:r>
      <w:r w:rsidRPr="00EA60D8">
        <w:rPr>
          <w:lang w:val="en-US"/>
        </w:rPr>
        <w:t xml:space="preserve">requirements are needed – one for continuous </w:t>
      </w:r>
      <w:r w:rsidR="00C5506C">
        <w:rPr>
          <w:lang w:val="en-US"/>
        </w:rPr>
        <w:t xml:space="preserve">interference </w:t>
      </w:r>
      <w:r w:rsidRPr="00EA60D8">
        <w:rPr>
          <w:lang w:val="en-US"/>
        </w:rPr>
        <w:t xml:space="preserve">sources, and one for pulsed/pulse-like </w:t>
      </w:r>
      <w:r w:rsidR="00C5506C">
        <w:rPr>
          <w:lang w:val="en-US"/>
        </w:rPr>
        <w:t xml:space="preserve">interference </w:t>
      </w:r>
      <w:r w:rsidRPr="00EA60D8">
        <w:rPr>
          <w:lang w:val="en-US"/>
        </w:rPr>
        <w:t>sources.</w:t>
      </w:r>
    </w:p>
    <w:p w:rsidR="008107B3" w:rsidRPr="00EA60D8" w:rsidRDefault="008107B3" w:rsidP="001A5F28">
      <w:pPr>
        <w:widowControl/>
        <w:autoSpaceDE/>
        <w:autoSpaceDN/>
        <w:adjustRightInd/>
        <w:rPr>
          <w:rFonts w:eastAsia="Times New Roman"/>
          <w:iCs/>
          <w:color w:val="000000"/>
          <w:szCs w:val="22"/>
          <w:lang w:val="en-US"/>
        </w:rPr>
      </w:pPr>
    </w:p>
    <w:p w:rsidR="00AC44C3" w:rsidRPr="00EA60D8" w:rsidRDefault="008107B3" w:rsidP="001A5F28">
      <w:pPr>
        <w:widowControl/>
        <w:autoSpaceDE/>
        <w:autoSpaceDN/>
        <w:adjustRightInd/>
        <w:rPr>
          <w:rFonts w:eastAsia="Times New Roman"/>
          <w:iCs/>
          <w:color w:val="000000"/>
          <w:szCs w:val="22"/>
          <w:lang w:val="en-US"/>
        </w:rPr>
      </w:pPr>
      <w:r w:rsidRPr="00EA60D8">
        <w:rPr>
          <w:rFonts w:eastAsia="Times New Roman"/>
          <w:iCs/>
          <w:color w:val="000000"/>
          <w:szCs w:val="22"/>
          <w:lang w:val="en-US"/>
        </w:rPr>
        <w:t>2.3</w:t>
      </w:r>
      <w:r w:rsidR="00AC44C3" w:rsidRPr="00EA60D8">
        <w:rPr>
          <w:rFonts w:eastAsia="Times New Roman"/>
          <w:iCs/>
          <w:color w:val="000000"/>
          <w:szCs w:val="22"/>
          <w:lang w:val="en-US"/>
        </w:rPr>
        <w:tab/>
        <w:t xml:space="preserve">WP22 </w:t>
      </w:r>
      <w:r w:rsidRPr="00EA60D8">
        <w:rPr>
          <w:lang w:val="en-US"/>
        </w:rPr>
        <w:t>presented</w:t>
      </w:r>
      <w:r w:rsidR="00AC44C3" w:rsidRPr="00EA60D8">
        <w:rPr>
          <w:lang w:val="en-US"/>
        </w:rPr>
        <w:t xml:space="preserve"> the initial assessment of Radio Altimeter</w:t>
      </w:r>
      <w:r w:rsidRPr="00EA60D8">
        <w:rPr>
          <w:lang w:val="en-US"/>
        </w:rPr>
        <w:t xml:space="preserve"> (RA)</w:t>
      </w:r>
      <w:r w:rsidR="00AC44C3" w:rsidRPr="00EA60D8">
        <w:rPr>
          <w:lang w:val="en-US"/>
        </w:rPr>
        <w:t xml:space="preserve"> interference susceptibility to representa</w:t>
      </w:r>
      <w:r w:rsidRPr="00EA60D8">
        <w:rPr>
          <w:lang w:val="en-US"/>
        </w:rPr>
        <w:t>tive in-band WAIC signals.  The material wa</w:t>
      </w:r>
      <w:r w:rsidR="00AC44C3" w:rsidRPr="00EA60D8">
        <w:rPr>
          <w:lang w:val="en-US"/>
        </w:rPr>
        <w:t xml:space="preserve">s derived from laboratory tests of the five major altimeter types used in civil aviation today.  </w:t>
      </w:r>
      <w:r w:rsidRPr="00EA60D8">
        <w:rPr>
          <w:lang w:val="en-US"/>
        </w:rPr>
        <w:t>The paper presented</w:t>
      </w:r>
      <w:r w:rsidR="00AC44C3" w:rsidRPr="00EA60D8">
        <w:rPr>
          <w:lang w:val="en-US"/>
        </w:rPr>
        <w:t xml:space="preserve"> test results, </w:t>
      </w:r>
      <w:r w:rsidR="00C5506C">
        <w:rPr>
          <w:lang w:val="en-US"/>
        </w:rPr>
        <w:t xml:space="preserve">the </w:t>
      </w:r>
      <w:r w:rsidR="00AC44C3" w:rsidRPr="00EA60D8">
        <w:rPr>
          <w:lang w:val="en-US"/>
        </w:rPr>
        <w:t>projected interference tolerance at several key altitudes, insights learned</w:t>
      </w:r>
      <w:r w:rsidR="00C5506C">
        <w:rPr>
          <w:lang w:val="en-US"/>
        </w:rPr>
        <w:t xml:space="preserve"> into the altimeter operation</w:t>
      </w:r>
      <w:r w:rsidR="00AC44C3" w:rsidRPr="00EA60D8">
        <w:rPr>
          <w:lang w:val="en-US"/>
        </w:rPr>
        <w:t>, and future test plans for further characterization in a detailed aggregate interference environment.</w:t>
      </w:r>
      <w:r w:rsidR="00E5693B" w:rsidRPr="00EA60D8">
        <w:rPr>
          <w:rFonts w:eastAsia="Times New Roman"/>
          <w:iCs/>
          <w:color w:val="000000"/>
          <w:szCs w:val="22"/>
          <w:lang w:val="en-US"/>
        </w:rPr>
        <w:t xml:space="preserve"> </w:t>
      </w:r>
      <w:r w:rsidRPr="00EA60D8">
        <w:rPr>
          <w:rFonts w:eastAsia="Times New Roman"/>
          <w:iCs/>
          <w:color w:val="000000"/>
          <w:szCs w:val="22"/>
          <w:lang w:val="en-US"/>
        </w:rPr>
        <w:t xml:space="preserve"> It was also noted that future work would include assessing </w:t>
      </w:r>
      <w:r w:rsidR="00C5506C">
        <w:rPr>
          <w:rFonts w:eastAsia="Times New Roman"/>
          <w:iCs/>
          <w:color w:val="000000"/>
          <w:szCs w:val="22"/>
          <w:lang w:val="en-US"/>
        </w:rPr>
        <w:t xml:space="preserve">aggregate </w:t>
      </w:r>
      <w:r w:rsidRPr="00EA60D8">
        <w:rPr>
          <w:rFonts w:eastAsia="Times New Roman"/>
          <w:iCs/>
          <w:color w:val="000000"/>
          <w:szCs w:val="22"/>
          <w:lang w:val="en-US"/>
        </w:rPr>
        <w:t>WAIC</w:t>
      </w:r>
      <w:r w:rsidR="00C5506C">
        <w:rPr>
          <w:rFonts w:eastAsia="Times New Roman"/>
          <w:iCs/>
          <w:color w:val="000000"/>
          <w:szCs w:val="22"/>
          <w:lang w:val="en-US"/>
        </w:rPr>
        <w:t xml:space="preserve"> and other RA</w:t>
      </w:r>
      <w:r w:rsidRPr="00EA60D8">
        <w:rPr>
          <w:rFonts w:eastAsia="Times New Roman"/>
          <w:iCs/>
          <w:color w:val="000000"/>
          <w:szCs w:val="22"/>
          <w:lang w:val="en-US"/>
        </w:rPr>
        <w:t xml:space="preserve"> interference when </w:t>
      </w:r>
      <w:r w:rsidR="00C5506C">
        <w:rPr>
          <w:rFonts w:eastAsia="Times New Roman"/>
          <w:iCs/>
          <w:color w:val="000000"/>
          <w:szCs w:val="22"/>
          <w:lang w:val="en-US"/>
        </w:rPr>
        <w:t>operating in a representative airport environment</w:t>
      </w:r>
      <w:r w:rsidRPr="00EA60D8">
        <w:rPr>
          <w:rFonts w:eastAsia="Times New Roman"/>
          <w:iCs/>
          <w:color w:val="000000"/>
          <w:szCs w:val="22"/>
          <w:lang w:val="en-US"/>
        </w:rPr>
        <w:t>. Final results may be available for FSMP-WG/7.</w:t>
      </w:r>
    </w:p>
    <w:p w:rsidR="00AC44C3" w:rsidRPr="00EA60D8" w:rsidRDefault="00AC44C3" w:rsidP="001A5F28">
      <w:pPr>
        <w:widowControl/>
        <w:autoSpaceDE/>
        <w:autoSpaceDN/>
        <w:adjustRightInd/>
        <w:rPr>
          <w:rFonts w:eastAsia="Times New Roman"/>
          <w:iCs/>
          <w:color w:val="000000"/>
          <w:szCs w:val="22"/>
          <w:lang w:val="en-US"/>
        </w:rPr>
      </w:pPr>
    </w:p>
    <w:p w:rsidR="00E5693B" w:rsidRPr="00EA60D8" w:rsidRDefault="008107B3" w:rsidP="001A5F28">
      <w:pPr>
        <w:widowControl/>
        <w:autoSpaceDE/>
        <w:autoSpaceDN/>
        <w:adjustRightInd/>
        <w:rPr>
          <w:rFonts w:eastAsia="Times New Roman"/>
          <w:iCs/>
          <w:color w:val="000000"/>
          <w:szCs w:val="22"/>
          <w:lang w:val="en-US"/>
        </w:rPr>
      </w:pPr>
      <w:r w:rsidRPr="00EA60D8">
        <w:rPr>
          <w:rFonts w:eastAsia="Times New Roman"/>
          <w:iCs/>
          <w:color w:val="000000"/>
          <w:szCs w:val="22"/>
          <w:lang w:val="en-US"/>
        </w:rPr>
        <w:t>2.4</w:t>
      </w:r>
      <w:r w:rsidR="00AC44C3" w:rsidRPr="00EA60D8">
        <w:rPr>
          <w:rFonts w:eastAsia="Times New Roman"/>
          <w:iCs/>
          <w:color w:val="000000"/>
          <w:szCs w:val="22"/>
          <w:lang w:val="en-US"/>
        </w:rPr>
        <w:tab/>
      </w:r>
      <w:r w:rsidR="00E5693B" w:rsidRPr="00EA60D8">
        <w:rPr>
          <w:rFonts w:eastAsia="Times New Roman"/>
          <w:iCs/>
          <w:color w:val="000000"/>
          <w:szCs w:val="22"/>
          <w:lang w:val="en-US"/>
        </w:rPr>
        <w:t>WP25</w:t>
      </w:r>
      <w:r w:rsidR="00AC44C3" w:rsidRPr="00EA60D8">
        <w:rPr>
          <w:rFonts w:eastAsia="Times New Roman"/>
          <w:iCs/>
          <w:color w:val="000000"/>
          <w:szCs w:val="22"/>
          <w:lang w:val="en-US"/>
        </w:rPr>
        <w:t xml:space="preserve"> </w:t>
      </w:r>
      <w:r w:rsidR="00EA60D8">
        <w:rPr>
          <w:rFonts w:eastAsia="Times New Roman"/>
          <w:iCs/>
          <w:color w:val="000000"/>
          <w:szCs w:val="22"/>
        </w:rPr>
        <w:t>described</w:t>
      </w:r>
      <w:r w:rsidR="00EA60D8" w:rsidRPr="00EA60D8">
        <w:rPr>
          <w:rFonts w:eastAsia="Times New Roman"/>
          <w:iCs/>
          <w:color w:val="000000"/>
          <w:szCs w:val="22"/>
        </w:rPr>
        <w:t xml:space="preserve"> the need for ICAO provisions to adequately define frequency characteristics and interference performance of Radio Altimeters as requested by FSMP job card</w:t>
      </w:r>
      <w:r w:rsidR="000A54A7">
        <w:rPr>
          <w:rFonts w:eastAsia="Times New Roman"/>
          <w:iCs/>
          <w:color w:val="000000"/>
          <w:szCs w:val="22"/>
        </w:rPr>
        <w:t xml:space="preserve"> </w:t>
      </w:r>
      <w:r w:rsidR="005750CB">
        <w:rPr>
          <w:rFonts w:eastAsia="Times New Roman"/>
          <w:iCs/>
          <w:color w:val="000000"/>
          <w:szCs w:val="22"/>
        </w:rPr>
        <w:t>0006.01</w:t>
      </w:r>
      <w:r w:rsidR="00EA60D8" w:rsidRPr="00EA60D8">
        <w:rPr>
          <w:rFonts w:eastAsia="Times New Roman"/>
          <w:iCs/>
          <w:color w:val="000000"/>
          <w:szCs w:val="22"/>
        </w:rPr>
        <w:t xml:space="preserve">. The paper also requested </w:t>
      </w:r>
      <w:r w:rsidR="005A267E">
        <w:rPr>
          <w:rFonts w:eastAsia="Times New Roman"/>
          <w:iCs/>
          <w:color w:val="000000"/>
          <w:szCs w:val="22"/>
        </w:rPr>
        <w:t>support</w:t>
      </w:r>
      <w:r w:rsidR="00EA60D8" w:rsidRPr="00EA60D8">
        <w:rPr>
          <w:rFonts w:eastAsia="Times New Roman"/>
          <w:iCs/>
          <w:color w:val="000000"/>
          <w:szCs w:val="22"/>
        </w:rPr>
        <w:t xml:space="preserve"> from FSMP members and their organizations to recommend required parameters that should be tested for in defining the performance of </w:t>
      </w:r>
      <w:r w:rsidR="005A267E">
        <w:rPr>
          <w:rFonts w:eastAsia="Times New Roman"/>
          <w:iCs/>
          <w:color w:val="000000"/>
          <w:szCs w:val="22"/>
        </w:rPr>
        <w:t>RAs</w:t>
      </w:r>
      <w:r w:rsidR="00EA60D8" w:rsidRPr="00EA60D8">
        <w:rPr>
          <w:rFonts w:eastAsia="Times New Roman"/>
          <w:iCs/>
          <w:color w:val="000000"/>
          <w:szCs w:val="22"/>
        </w:rPr>
        <w:t>. The meeting supported this effort and recommended this activity to be coordinated with AVSI to expand the on-going testing for WAIC.</w:t>
      </w:r>
      <w:r w:rsidR="00EA60D8">
        <w:rPr>
          <w:rFonts w:eastAsia="Times New Roman"/>
          <w:iCs/>
          <w:color w:val="000000"/>
          <w:szCs w:val="22"/>
        </w:rPr>
        <w:t xml:space="preserve"> </w:t>
      </w:r>
      <w:r w:rsidRPr="00EA60D8">
        <w:rPr>
          <w:lang w:val="en-US"/>
        </w:rPr>
        <w:t>In discussion it was noted that testing would be accomplished as part of the RA/WAIC effort and that there should be some results available by FSMP-WG/7.</w:t>
      </w:r>
    </w:p>
    <w:p w:rsidR="00E5693B" w:rsidRPr="00EA60D8" w:rsidRDefault="00E5693B" w:rsidP="001A5F28">
      <w:pPr>
        <w:widowControl/>
        <w:autoSpaceDE/>
        <w:autoSpaceDN/>
        <w:adjustRightInd/>
        <w:rPr>
          <w:rFonts w:eastAsia="Times New Roman"/>
          <w:iCs/>
          <w:color w:val="000000"/>
          <w:szCs w:val="22"/>
          <w:lang w:val="en-US"/>
        </w:rPr>
      </w:pPr>
    </w:p>
    <w:p w:rsidR="00FA0A97" w:rsidRPr="00EA60D8" w:rsidRDefault="00273E31" w:rsidP="00360DF0">
      <w:pPr>
        <w:rPr>
          <w:b/>
          <w:szCs w:val="22"/>
        </w:rPr>
      </w:pPr>
      <w:r w:rsidRPr="00EA60D8">
        <w:rPr>
          <w:b/>
          <w:szCs w:val="22"/>
        </w:rPr>
        <w:t>3</w:t>
      </w:r>
      <w:r w:rsidR="00FA0A97" w:rsidRPr="00EA60D8">
        <w:rPr>
          <w:b/>
          <w:szCs w:val="22"/>
        </w:rPr>
        <w:t>.</w:t>
      </w:r>
      <w:r w:rsidR="00FA0A97" w:rsidRPr="00EA60D8">
        <w:rPr>
          <w:b/>
          <w:szCs w:val="22"/>
        </w:rPr>
        <w:tab/>
        <w:t xml:space="preserve">Agenda Item </w:t>
      </w:r>
      <w:r w:rsidRPr="00EA60D8">
        <w:rPr>
          <w:b/>
          <w:szCs w:val="22"/>
        </w:rPr>
        <w:t>3</w:t>
      </w:r>
      <w:r w:rsidR="00FA0A97" w:rsidRPr="00EA60D8">
        <w:rPr>
          <w:b/>
          <w:szCs w:val="22"/>
        </w:rPr>
        <w:t xml:space="preserve"> – </w:t>
      </w:r>
      <w:r w:rsidR="00534D5A" w:rsidRPr="00EA60D8">
        <w:rPr>
          <w:rFonts w:eastAsia="Calibri"/>
          <w:b/>
          <w:szCs w:val="22"/>
          <w:lang w:val="en-US"/>
        </w:rPr>
        <w:t>Development of (planned) material for ITU-R studies on:</w:t>
      </w:r>
    </w:p>
    <w:p w:rsidR="00CC0F95" w:rsidRPr="00EA60D8" w:rsidRDefault="00CC0F95" w:rsidP="00CC0F95">
      <w:pPr>
        <w:rPr>
          <w:szCs w:val="22"/>
        </w:rPr>
      </w:pPr>
    </w:p>
    <w:p w:rsidR="00534D5A" w:rsidRPr="00EA60D8" w:rsidRDefault="000037BA" w:rsidP="00CC0F95">
      <w:pPr>
        <w:rPr>
          <w:b/>
          <w:szCs w:val="22"/>
        </w:rPr>
      </w:pPr>
      <w:r w:rsidRPr="00EA60D8">
        <w:rPr>
          <w:b/>
          <w:szCs w:val="22"/>
        </w:rPr>
        <w:t>3.1</w:t>
      </w:r>
      <w:r w:rsidRPr="00EA60D8">
        <w:rPr>
          <w:b/>
          <w:szCs w:val="22"/>
        </w:rPr>
        <w:tab/>
      </w:r>
      <w:r w:rsidR="00534D5A" w:rsidRPr="00EA60D8">
        <w:rPr>
          <w:b/>
          <w:szCs w:val="22"/>
        </w:rPr>
        <w:t>FSS for UAS</w:t>
      </w:r>
    </w:p>
    <w:p w:rsidR="00534D5A" w:rsidRPr="00EA60D8" w:rsidRDefault="00534D5A" w:rsidP="00CC0F95">
      <w:pPr>
        <w:rPr>
          <w:szCs w:val="22"/>
        </w:rPr>
      </w:pPr>
    </w:p>
    <w:p w:rsidR="00CC0F95" w:rsidRPr="00EA60D8" w:rsidRDefault="000037BA" w:rsidP="00CC0F95">
      <w:pPr>
        <w:rPr>
          <w:szCs w:val="22"/>
        </w:rPr>
      </w:pPr>
      <w:r w:rsidRPr="00EA60D8">
        <w:rPr>
          <w:szCs w:val="22"/>
        </w:rPr>
        <w:t>3.</w:t>
      </w:r>
      <w:r w:rsidR="00534D5A" w:rsidRPr="00EA60D8">
        <w:rPr>
          <w:szCs w:val="22"/>
        </w:rPr>
        <w:t>1.1</w:t>
      </w:r>
      <w:r w:rsidR="00534D5A" w:rsidRPr="00EA60D8">
        <w:rPr>
          <w:szCs w:val="22"/>
        </w:rPr>
        <w:tab/>
      </w:r>
      <w:r w:rsidR="00E5693B" w:rsidRPr="00EA60D8">
        <w:rPr>
          <w:szCs w:val="22"/>
        </w:rPr>
        <w:t>No papers were presented on this topic.</w:t>
      </w:r>
    </w:p>
    <w:p w:rsidR="00E31A25" w:rsidRPr="00EA60D8" w:rsidRDefault="00E31A25" w:rsidP="00CC0F95">
      <w:pPr>
        <w:rPr>
          <w:szCs w:val="22"/>
        </w:rPr>
      </w:pPr>
    </w:p>
    <w:p w:rsidR="006D3AF8" w:rsidRPr="00EA60D8" w:rsidRDefault="00534D5A" w:rsidP="00CC0F95">
      <w:pPr>
        <w:rPr>
          <w:b/>
          <w:szCs w:val="22"/>
        </w:rPr>
      </w:pPr>
      <w:r w:rsidRPr="00EA60D8">
        <w:rPr>
          <w:b/>
          <w:szCs w:val="22"/>
        </w:rPr>
        <w:t>3.2</w:t>
      </w:r>
      <w:r w:rsidRPr="00EA60D8">
        <w:rPr>
          <w:b/>
          <w:szCs w:val="22"/>
        </w:rPr>
        <w:tab/>
        <w:t>GADSS</w:t>
      </w:r>
    </w:p>
    <w:p w:rsidR="00572702" w:rsidRPr="00EA60D8" w:rsidRDefault="00572702" w:rsidP="00CC0F95">
      <w:pPr>
        <w:rPr>
          <w:szCs w:val="22"/>
        </w:rPr>
      </w:pPr>
    </w:p>
    <w:p w:rsidR="00C10B1B" w:rsidRPr="00EA60D8" w:rsidRDefault="00C10B1B" w:rsidP="00CC0F95">
      <w:pPr>
        <w:rPr>
          <w:szCs w:val="22"/>
        </w:rPr>
      </w:pPr>
      <w:r w:rsidRPr="00EA60D8">
        <w:rPr>
          <w:szCs w:val="22"/>
        </w:rPr>
        <w:t>3.2.1</w:t>
      </w:r>
      <w:r w:rsidRPr="00EA60D8">
        <w:rPr>
          <w:szCs w:val="22"/>
        </w:rPr>
        <w:tab/>
        <w:t xml:space="preserve">WP06 and WP12 provided suggested modifications to the </w:t>
      </w:r>
      <w:r w:rsidR="00E822DF" w:rsidRPr="00EA60D8">
        <w:rPr>
          <w:szCs w:val="22"/>
        </w:rPr>
        <w:t xml:space="preserve">ITU-R </w:t>
      </w:r>
      <w:r w:rsidRPr="00EA60D8">
        <w:rPr>
          <w:szCs w:val="22"/>
        </w:rPr>
        <w:t xml:space="preserve">Conference Preparatory Meeting (CPM) draft text on WRC-19 agenda item 1.10, which is being developed by ITU-R Working Party 5B (WP5B). That agenda item considers GADSS spectrum needs as well as any additional regulatory provisions that might be necessary to support its introduction. Both papers were introduced, and then the meeting stepped through each of the proposed changes. The </w:t>
      </w:r>
      <w:r w:rsidR="00E822DF" w:rsidRPr="00EA60D8">
        <w:rPr>
          <w:szCs w:val="22"/>
        </w:rPr>
        <w:lastRenderedPageBreak/>
        <w:t xml:space="preserve">consolidated </w:t>
      </w:r>
      <w:r w:rsidRPr="00EA60D8">
        <w:rPr>
          <w:szCs w:val="22"/>
        </w:rPr>
        <w:t xml:space="preserve">agreed updates are shown in Appendix E. </w:t>
      </w:r>
      <w:r w:rsidR="005A267E">
        <w:rPr>
          <w:szCs w:val="22"/>
        </w:rPr>
        <w:t>As ICAO does not propose direct</w:t>
      </w:r>
      <w:r w:rsidR="00E822DF" w:rsidRPr="00EA60D8">
        <w:rPr>
          <w:szCs w:val="22"/>
        </w:rPr>
        <w:t xml:space="preserve"> </w:t>
      </w:r>
      <w:r w:rsidRPr="00EA60D8">
        <w:rPr>
          <w:szCs w:val="22"/>
        </w:rPr>
        <w:t xml:space="preserve">changes to the Radio Regulations, participants are encouraged to use that material when developing their State input contributions to WP5B. </w:t>
      </w:r>
    </w:p>
    <w:p w:rsidR="00C10B1B" w:rsidRPr="00EA60D8" w:rsidRDefault="00C10B1B" w:rsidP="00CC0F95">
      <w:pPr>
        <w:rPr>
          <w:szCs w:val="22"/>
        </w:rPr>
      </w:pPr>
    </w:p>
    <w:p w:rsidR="00572702" w:rsidRPr="00EA60D8" w:rsidRDefault="00C10B1B" w:rsidP="00CC0F95">
      <w:pPr>
        <w:rPr>
          <w:szCs w:val="22"/>
        </w:rPr>
      </w:pPr>
      <w:r w:rsidRPr="00EA60D8">
        <w:rPr>
          <w:szCs w:val="22"/>
        </w:rPr>
        <w:t>3.2.2</w:t>
      </w:r>
      <w:r w:rsidR="00620790" w:rsidRPr="00EA60D8">
        <w:rPr>
          <w:szCs w:val="22"/>
        </w:rPr>
        <w:tab/>
      </w:r>
      <w:r w:rsidRPr="00EA60D8">
        <w:rPr>
          <w:szCs w:val="22"/>
        </w:rPr>
        <w:t>WP13</w:t>
      </w:r>
      <w:r w:rsidR="00804D42" w:rsidRPr="00EA60D8">
        <w:rPr>
          <w:szCs w:val="22"/>
        </w:rPr>
        <w:t xml:space="preserve"> proposed updates to the GADSS report in response to WRC-19 agenda item 1.10</w:t>
      </w:r>
      <w:r w:rsidRPr="00EA60D8">
        <w:rPr>
          <w:szCs w:val="22"/>
        </w:rPr>
        <w:t xml:space="preserve"> in WP5B</w:t>
      </w:r>
      <w:r w:rsidR="00804D42" w:rsidRPr="00EA60D8">
        <w:rPr>
          <w:szCs w:val="22"/>
        </w:rPr>
        <w:t>. After discussion</w:t>
      </w:r>
      <w:r w:rsidR="001859DD">
        <w:rPr>
          <w:szCs w:val="22"/>
        </w:rPr>
        <w:t>s</w:t>
      </w:r>
      <w:r w:rsidR="00804D42" w:rsidRPr="00EA60D8">
        <w:rPr>
          <w:szCs w:val="22"/>
        </w:rPr>
        <w:t xml:space="preserve">, </w:t>
      </w:r>
      <w:r w:rsidRPr="00EA60D8">
        <w:rPr>
          <w:szCs w:val="22"/>
        </w:rPr>
        <w:t>t</w:t>
      </w:r>
      <w:r w:rsidR="00804D42" w:rsidRPr="00EA60D8">
        <w:rPr>
          <w:szCs w:val="22"/>
        </w:rPr>
        <w:t>he resulting changes to the ITU-R GAD</w:t>
      </w:r>
      <w:r w:rsidR="00D12F7F" w:rsidRPr="00EA60D8">
        <w:rPr>
          <w:szCs w:val="22"/>
        </w:rPr>
        <w:t>S</w:t>
      </w:r>
      <w:r w:rsidRPr="00EA60D8">
        <w:rPr>
          <w:szCs w:val="22"/>
        </w:rPr>
        <w:t>S report are shown in Appendix F</w:t>
      </w:r>
      <w:r w:rsidR="00804D42" w:rsidRPr="00EA60D8">
        <w:rPr>
          <w:szCs w:val="22"/>
        </w:rPr>
        <w:t xml:space="preserve"> for submission </w:t>
      </w:r>
      <w:r w:rsidRPr="00EA60D8">
        <w:rPr>
          <w:szCs w:val="22"/>
        </w:rPr>
        <w:t xml:space="preserve">by ICAO </w:t>
      </w:r>
      <w:r w:rsidR="00804D42" w:rsidRPr="00EA60D8">
        <w:rPr>
          <w:szCs w:val="22"/>
        </w:rPr>
        <w:t>to WP5B.</w:t>
      </w:r>
      <w:r w:rsidR="00A22CD2" w:rsidRPr="00EA60D8">
        <w:rPr>
          <w:szCs w:val="22"/>
        </w:rPr>
        <w:t xml:space="preserve"> </w:t>
      </w:r>
    </w:p>
    <w:p w:rsidR="00F40368" w:rsidRPr="00EA60D8" w:rsidRDefault="00F40368" w:rsidP="00CC0F95">
      <w:pPr>
        <w:rPr>
          <w:szCs w:val="22"/>
        </w:rPr>
      </w:pPr>
    </w:p>
    <w:p w:rsidR="00F40368" w:rsidRPr="0075466C" w:rsidRDefault="00F40368" w:rsidP="00CC0F95">
      <w:pPr>
        <w:rPr>
          <w:szCs w:val="22"/>
        </w:rPr>
      </w:pPr>
      <w:r w:rsidRPr="00EA60D8">
        <w:rPr>
          <w:szCs w:val="22"/>
        </w:rPr>
        <w:t>3.2.3</w:t>
      </w:r>
      <w:r w:rsidRPr="00EA60D8">
        <w:rPr>
          <w:szCs w:val="22"/>
        </w:rPr>
        <w:tab/>
        <w:t>As an outgrowth of the discussion, the meeting</w:t>
      </w:r>
      <w:r w:rsidR="00C10B1B" w:rsidRPr="00EA60D8">
        <w:rPr>
          <w:szCs w:val="22"/>
        </w:rPr>
        <w:t xml:space="preserve"> agreed that</w:t>
      </w:r>
      <w:r w:rsidRPr="00EA60D8">
        <w:rPr>
          <w:szCs w:val="22"/>
        </w:rPr>
        <w:t xml:space="preserve"> </w:t>
      </w:r>
      <w:r w:rsidR="00C10B1B" w:rsidRPr="00EA60D8">
        <w:rPr>
          <w:szCs w:val="22"/>
        </w:rPr>
        <w:t>aviation should look for a future WRC agenda item to address whether non-GADSS-related</w:t>
      </w:r>
      <w:r w:rsidRPr="00EA60D8">
        <w:rPr>
          <w:szCs w:val="22"/>
        </w:rPr>
        <w:t xml:space="preserve"> regulatory changes to the Radio Re</w:t>
      </w:r>
      <w:r w:rsidR="008D2252" w:rsidRPr="00EA60D8">
        <w:rPr>
          <w:szCs w:val="22"/>
        </w:rPr>
        <w:t>gulation are necessary to facil</w:t>
      </w:r>
      <w:r w:rsidRPr="00EA60D8">
        <w:rPr>
          <w:szCs w:val="22"/>
        </w:rPr>
        <w:t>itate introduction of Remotely Piloted Aircraft Systems (RPAS) and</w:t>
      </w:r>
      <w:r w:rsidR="00C10B1B" w:rsidRPr="00EA60D8">
        <w:rPr>
          <w:szCs w:val="22"/>
        </w:rPr>
        <w:t>/or as general clean-up. To highlight this</w:t>
      </w:r>
      <w:r w:rsidR="00EB72EF">
        <w:rPr>
          <w:szCs w:val="22"/>
        </w:rPr>
        <w:t>,</w:t>
      </w:r>
      <w:r w:rsidR="00C10B1B" w:rsidRPr="00EA60D8">
        <w:rPr>
          <w:szCs w:val="22"/>
        </w:rPr>
        <w:t xml:space="preserve"> a footnote was added to the draft CPM text (see Appendix E).</w:t>
      </w:r>
    </w:p>
    <w:p w:rsidR="00572702" w:rsidRPr="0075466C" w:rsidRDefault="00572702" w:rsidP="00CC0F95">
      <w:pPr>
        <w:rPr>
          <w:szCs w:val="22"/>
        </w:rPr>
      </w:pPr>
    </w:p>
    <w:p w:rsidR="00534D5A" w:rsidRPr="00EA60D8" w:rsidRDefault="00534D5A" w:rsidP="00CC0F95">
      <w:pPr>
        <w:rPr>
          <w:b/>
          <w:szCs w:val="22"/>
        </w:rPr>
      </w:pPr>
      <w:r w:rsidRPr="00EA60D8">
        <w:rPr>
          <w:b/>
          <w:szCs w:val="22"/>
        </w:rPr>
        <w:t>3.3</w:t>
      </w:r>
      <w:r w:rsidRPr="00EA60D8">
        <w:rPr>
          <w:b/>
          <w:szCs w:val="22"/>
        </w:rPr>
        <w:tab/>
        <w:t>Status of proposed update to Recommendation ITU-R SM.1009</w:t>
      </w:r>
    </w:p>
    <w:p w:rsidR="00572702" w:rsidRPr="00EA60D8" w:rsidRDefault="00572702" w:rsidP="00CC0F95">
      <w:pPr>
        <w:rPr>
          <w:szCs w:val="22"/>
        </w:rPr>
      </w:pPr>
    </w:p>
    <w:p w:rsidR="00572702" w:rsidRDefault="00FE4FA1" w:rsidP="00CC0F95">
      <w:pPr>
        <w:rPr>
          <w:szCs w:val="22"/>
        </w:rPr>
      </w:pPr>
      <w:r w:rsidRPr="00EA60D8">
        <w:rPr>
          <w:szCs w:val="22"/>
        </w:rPr>
        <w:t>3.3.1</w:t>
      </w:r>
      <w:r w:rsidRPr="00EA60D8">
        <w:rPr>
          <w:szCs w:val="22"/>
        </w:rPr>
        <w:tab/>
      </w:r>
      <w:r w:rsidR="003107F2" w:rsidRPr="00EA60D8">
        <w:rPr>
          <w:szCs w:val="22"/>
        </w:rPr>
        <w:t>No papers were presented on this agenda item</w:t>
      </w:r>
      <w:r w:rsidR="00886640" w:rsidRPr="00EA60D8">
        <w:rPr>
          <w:szCs w:val="22"/>
        </w:rPr>
        <w:t>, however a participant in the ITU-R studies provided a verbal update</w:t>
      </w:r>
      <w:r w:rsidR="003107F2" w:rsidRPr="00EA60D8">
        <w:rPr>
          <w:szCs w:val="22"/>
        </w:rPr>
        <w:t>.</w:t>
      </w:r>
      <w:r w:rsidR="003B3613" w:rsidRPr="00EA60D8">
        <w:rPr>
          <w:szCs w:val="22"/>
        </w:rPr>
        <w:t xml:space="preserve"> In </w:t>
      </w:r>
      <w:r w:rsidR="002D5B84" w:rsidRPr="00EA60D8">
        <w:rPr>
          <w:szCs w:val="22"/>
        </w:rPr>
        <w:t>ITU-R Working Party 1A</w:t>
      </w:r>
      <w:r w:rsidR="002D5B84" w:rsidRPr="00EA60D8" w:rsidDel="002D5B84">
        <w:rPr>
          <w:szCs w:val="22"/>
        </w:rPr>
        <w:t xml:space="preserve"> </w:t>
      </w:r>
      <w:r w:rsidR="003B3613" w:rsidRPr="00EA60D8">
        <w:rPr>
          <w:szCs w:val="22"/>
        </w:rPr>
        <w:t>a number of options are still being explored including</w:t>
      </w:r>
      <w:r w:rsidR="002D5B84">
        <w:rPr>
          <w:szCs w:val="22"/>
        </w:rPr>
        <w:t>:</w:t>
      </w:r>
      <w:r w:rsidR="003B3613" w:rsidRPr="00EA60D8">
        <w:rPr>
          <w:szCs w:val="22"/>
        </w:rPr>
        <w:t xml:space="preserve"> developing a stand-alone ITU-R Report on alternate approaches used in certain states</w:t>
      </w:r>
      <w:r w:rsidR="002D5B84">
        <w:rPr>
          <w:szCs w:val="22"/>
        </w:rPr>
        <w:t>,</w:t>
      </w:r>
      <w:r w:rsidR="003B3613" w:rsidRPr="00EA60D8">
        <w:rPr>
          <w:szCs w:val="22"/>
        </w:rPr>
        <w:t xml:space="preserve"> developing a new ITU-R Recommendation on digital sound broadcasting</w:t>
      </w:r>
      <w:r w:rsidR="002D5B84">
        <w:rPr>
          <w:szCs w:val="22"/>
        </w:rPr>
        <w:t>,</w:t>
      </w:r>
      <w:r w:rsidR="003B3613" w:rsidRPr="00EA60D8">
        <w:rPr>
          <w:szCs w:val="22"/>
        </w:rPr>
        <w:t xml:space="preserve"> making the new material an annex to the existing SM.1009</w:t>
      </w:r>
      <w:r w:rsidR="002D5B84">
        <w:rPr>
          <w:szCs w:val="22"/>
        </w:rPr>
        <w:t>,</w:t>
      </w:r>
      <w:r w:rsidR="003B3613" w:rsidRPr="00EA60D8">
        <w:rPr>
          <w:szCs w:val="22"/>
        </w:rPr>
        <w:t xml:space="preserve"> or even beginning a complete new revision of SM.1009. </w:t>
      </w:r>
      <w:r w:rsidR="00886640" w:rsidRPr="00EA60D8">
        <w:rPr>
          <w:szCs w:val="22"/>
        </w:rPr>
        <w:t xml:space="preserve"> A summary of the </w:t>
      </w:r>
      <w:r w:rsidR="002D5B84" w:rsidRPr="00EA60D8">
        <w:rPr>
          <w:szCs w:val="22"/>
        </w:rPr>
        <w:t xml:space="preserve">ITU-R Working Party 1A </w:t>
      </w:r>
      <w:r w:rsidR="00886640" w:rsidRPr="00EA60D8">
        <w:rPr>
          <w:szCs w:val="22"/>
        </w:rPr>
        <w:t>activity</w:t>
      </w:r>
      <w:r w:rsidR="002D5B84" w:rsidRPr="00EA60D8" w:rsidDel="002D5B84">
        <w:rPr>
          <w:szCs w:val="22"/>
        </w:rPr>
        <w:t xml:space="preserve"> </w:t>
      </w:r>
      <w:r w:rsidR="00886640" w:rsidRPr="00EA60D8">
        <w:rPr>
          <w:szCs w:val="22"/>
        </w:rPr>
        <w:t xml:space="preserve"> </w:t>
      </w:r>
      <w:r w:rsidR="003B3613" w:rsidRPr="00EA60D8">
        <w:rPr>
          <w:szCs w:val="22"/>
        </w:rPr>
        <w:t xml:space="preserve">as documented in the WP1A Chairman’s Report </w:t>
      </w:r>
      <w:r w:rsidR="00886640" w:rsidRPr="00EA60D8">
        <w:rPr>
          <w:szCs w:val="22"/>
        </w:rPr>
        <w:t>is:</w:t>
      </w:r>
    </w:p>
    <w:p w:rsidR="00EB72EF" w:rsidRPr="00EA60D8" w:rsidRDefault="00EB72EF" w:rsidP="00CC0F95">
      <w:pPr>
        <w:rPr>
          <w:szCs w:val="22"/>
        </w:rPr>
      </w:pPr>
    </w:p>
    <w:p w:rsidR="00886640" w:rsidRPr="00886640" w:rsidRDefault="002D5B84" w:rsidP="00886640">
      <w:pPr>
        <w:ind w:left="630"/>
        <w:rPr>
          <w:bCs/>
          <w:i/>
        </w:rPr>
      </w:pPr>
      <w:r>
        <w:rPr>
          <w:bCs/>
          <w:i/>
        </w:rPr>
        <w:t>‘</w:t>
      </w:r>
      <w:r w:rsidR="00886640" w:rsidRPr="00EA60D8">
        <w:rPr>
          <w:bCs/>
          <w:i/>
        </w:rPr>
        <w:t>The input from USA raised questions for clarification on the working document towards a preliminary draft new Report ITU-R SM.[NAT</w:t>
      </w:r>
      <w:r w:rsidR="00886640" w:rsidRPr="00EA60D8">
        <w:rPr>
          <w:bCs/>
          <w:i/>
        </w:rPr>
        <w:noBreakHyphen/>
        <w:t xml:space="preserve">APR] that should be answered prior to elevating the status of the document. A small group of interested parties met to discuss a way forward for the next meeting. The document was agreed to be maintained in the WP 1A Chairman’s Report without changes and for further work at the next meeting. </w:t>
      </w:r>
      <w:r w:rsidR="003B3613" w:rsidRPr="00EA60D8">
        <w:rPr>
          <w:bCs/>
          <w:i/>
        </w:rPr>
        <w:t>[Source Document 1A/260, paragraph 2.3.5]</w:t>
      </w:r>
      <w:r>
        <w:rPr>
          <w:bCs/>
          <w:i/>
        </w:rPr>
        <w:t>’</w:t>
      </w:r>
    </w:p>
    <w:p w:rsidR="00886640" w:rsidRPr="0075466C" w:rsidRDefault="00886640" w:rsidP="00CC0F95">
      <w:pPr>
        <w:rPr>
          <w:szCs w:val="22"/>
        </w:rPr>
      </w:pPr>
    </w:p>
    <w:p w:rsidR="00572702" w:rsidRPr="0075466C" w:rsidRDefault="00572702" w:rsidP="00CC0F95">
      <w:pPr>
        <w:rPr>
          <w:szCs w:val="22"/>
        </w:rPr>
      </w:pPr>
    </w:p>
    <w:p w:rsidR="00534D5A" w:rsidRPr="00EA60D8" w:rsidRDefault="00534D5A" w:rsidP="00CC0F95">
      <w:pPr>
        <w:rPr>
          <w:b/>
          <w:szCs w:val="22"/>
        </w:rPr>
      </w:pPr>
      <w:r w:rsidRPr="00EA60D8">
        <w:rPr>
          <w:b/>
          <w:szCs w:val="22"/>
        </w:rPr>
        <w:t>3.4</w:t>
      </w:r>
      <w:r w:rsidRPr="00EA60D8">
        <w:rPr>
          <w:b/>
          <w:szCs w:val="22"/>
        </w:rPr>
        <w:tab/>
      </w:r>
      <w:r w:rsidR="00E73552">
        <w:rPr>
          <w:b/>
          <w:szCs w:val="22"/>
        </w:rPr>
        <w:t>WRC-19 Agenda Item 1.13</w:t>
      </w:r>
    </w:p>
    <w:p w:rsidR="00572702" w:rsidRPr="00EA60D8" w:rsidRDefault="00572702" w:rsidP="00CC0F95">
      <w:pPr>
        <w:rPr>
          <w:szCs w:val="22"/>
        </w:rPr>
      </w:pPr>
    </w:p>
    <w:p w:rsidR="001A5F28" w:rsidRPr="00EA60D8" w:rsidRDefault="00020FD9" w:rsidP="00BD5B90">
      <w:pPr>
        <w:rPr>
          <w:szCs w:val="22"/>
        </w:rPr>
      </w:pPr>
      <w:r w:rsidRPr="00EA60D8">
        <w:rPr>
          <w:szCs w:val="22"/>
        </w:rPr>
        <w:t>3.4.1</w:t>
      </w:r>
      <w:r w:rsidR="001A5F28" w:rsidRPr="00EA60D8">
        <w:rPr>
          <w:szCs w:val="22"/>
        </w:rPr>
        <w:t xml:space="preserve">     </w:t>
      </w:r>
      <w:r w:rsidRPr="00EA60D8">
        <w:rPr>
          <w:szCs w:val="22"/>
        </w:rPr>
        <w:t xml:space="preserve">PRES04 and IP11 both dealt with </w:t>
      </w:r>
      <w:r w:rsidR="001A5F28" w:rsidRPr="00EA60D8">
        <w:rPr>
          <w:szCs w:val="22"/>
        </w:rPr>
        <w:t>an enhanced flight vision system (EFVS) operating in the 31.8-33.4 GHz band.</w:t>
      </w:r>
      <w:r w:rsidR="00EA60D8" w:rsidRPr="00EA60D8">
        <w:rPr>
          <w:szCs w:val="22"/>
        </w:rPr>
        <w:t xml:space="preserve"> The presentation provided detail on system progress, including studies to determine bandwidth requirements, pulse duty cycles and compatibility with co-band fixed service systems. The information paper provided detail on the effort within the ITU-R Task Group 5/1 to look at possible introduction of International Mobile Telecommunications (IMT) into the 31.8-33.4 MHz frequency band. It was reported that there are </w:t>
      </w:r>
      <w:r w:rsidR="002D5B84" w:rsidRPr="00EA60D8">
        <w:rPr>
          <w:szCs w:val="22"/>
        </w:rPr>
        <w:t>several</w:t>
      </w:r>
      <w:r w:rsidR="00EA60D8" w:rsidRPr="00EA60D8">
        <w:rPr>
          <w:szCs w:val="22"/>
        </w:rPr>
        <w:t xml:space="preserve"> varying </w:t>
      </w:r>
      <w:r w:rsidR="00E73552">
        <w:rPr>
          <w:szCs w:val="22"/>
        </w:rPr>
        <w:t xml:space="preserve">ongoing </w:t>
      </w:r>
      <w:r w:rsidR="00EA60D8" w:rsidRPr="00EA60D8">
        <w:rPr>
          <w:szCs w:val="22"/>
        </w:rPr>
        <w:t xml:space="preserve">studies on the topic, but </w:t>
      </w:r>
      <w:r w:rsidR="00E73552">
        <w:rPr>
          <w:szCs w:val="22"/>
        </w:rPr>
        <w:t xml:space="preserve">the paper concluded that at this point </w:t>
      </w:r>
      <w:r w:rsidR="00EA60D8" w:rsidRPr="00EA60D8">
        <w:rPr>
          <w:szCs w:val="22"/>
        </w:rPr>
        <w:t>all seem to converge on the conclusion that IMT is not compatible with EFVS. The meeting suggested that this could be included in the update to the ICAO WRC-19 Position during the revisions which will start at FSMP-WG/7.</w:t>
      </w:r>
    </w:p>
    <w:p w:rsidR="00572702" w:rsidRPr="00E014AC" w:rsidRDefault="00572702" w:rsidP="00CC0F95">
      <w:pPr>
        <w:rPr>
          <w:szCs w:val="22"/>
          <w:highlight w:val="yellow"/>
        </w:rPr>
      </w:pPr>
    </w:p>
    <w:p w:rsidR="00D1719F" w:rsidRPr="00EA60D8" w:rsidRDefault="00E71D4C" w:rsidP="00041D53">
      <w:pPr>
        <w:rPr>
          <w:b/>
          <w:szCs w:val="22"/>
        </w:rPr>
      </w:pPr>
      <w:r w:rsidRPr="00EA60D8">
        <w:rPr>
          <w:b/>
          <w:szCs w:val="22"/>
        </w:rPr>
        <w:t>4</w:t>
      </w:r>
      <w:r w:rsidR="0095359B" w:rsidRPr="00EA60D8">
        <w:rPr>
          <w:b/>
          <w:szCs w:val="22"/>
        </w:rPr>
        <w:t>.</w:t>
      </w:r>
      <w:r w:rsidR="0095359B" w:rsidRPr="00EA60D8">
        <w:rPr>
          <w:b/>
          <w:szCs w:val="22"/>
        </w:rPr>
        <w:tab/>
        <w:t xml:space="preserve">Agenda Item </w:t>
      </w:r>
      <w:r w:rsidRPr="00EA60D8">
        <w:rPr>
          <w:b/>
          <w:szCs w:val="22"/>
        </w:rPr>
        <w:t>4</w:t>
      </w:r>
      <w:r w:rsidR="00D1719F" w:rsidRPr="00EA60D8">
        <w:rPr>
          <w:b/>
          <w:szCs w:val="22"/>
        </w:rPr>
        <w:t xml:space="preserve"> – </w:t>
      </w:r>
      <w:r w:rsidR="00534D5A" w:rsidRPr="00EA60D8">
        <w:rPr>
          <w:b/>
          <w:szCs w:val="22"/>
        </w:rPr>
        <w:t>5 GHz Band Planning</w:t>
      </w:r>
    </w:p>
    <w:p w:rsidR="00102E56" w:rsidRPr="00EA60D8" w:rsidRDefault="00102E56" w:rsidP="00102E56">
      <w:pPr>
        <w:rPr>
          <w:szCs w:val="22"/>
        </w:rPr>
      </w:pPr>
    </w:p>
    <w:p w:rsidR="00F03ECA" w:rsidRPr="00EA60D8" w:rsidRDefault="00E71D4C" w:rsidP="00102E56">
      <w:pPr>
        <w:rPr>
          <w:b/>
          <w:szCs w:val="22"/>
        </w:rPr>
      </w:pPr>
      <w:r w:rsidRPr="00EA60D8">
        <w:rPr>
          <w:b/>
          <w:szCs w:val="22"/>
        </w:rPr>
        <w:t>4</w:t>
      </w:r>
      <w:r w:rsidR="00BE67D1" w:rsidRPr="00EA60D8">
        <w:rPr>
          <w:b/>
          <w:szCs w:val="22"/>
        </w:rPr>
        <w:t>.1</w:t>
      </w:r>
      <w:r w:rsidR="00BE67D1" w:rsidRPr="00EA60D8">
        <w:rPr>
          <w:b/>
          <w:szCs w:val="22"/>
        </w:rPr>
        <w:tab/>
      </w:r>
      <w:proofErr w:type="spellStart"/>
      <w:r w:rsidR="00534D5A" w:rsidRPr="00EA60D8">
        <w:rPr>
          <w:b/>
          <w:szCs w:val="22"/>
        </w:rPr>
        <w:t>AeroMACS</w:t>
      </w:r>
      <w:proofErr w:type="spellEnd"/>
      <w:r w:rsidR="00534D5A" w:rsidRPr="00EA60D8">
        <w:rPr>
          <w:b/>
          <w:szCs w:val="22"/>
        </w:rPr>
        <w:t xml:space="preserve"> Status</w:t>
      </w:r>
    </w:p>
    <w:p w:rsidR="00572702" w:rsidRPr="00EA60D8" w:rsidRDefault="00572702" w:rsidP="00102E56">
      <w:pPr>
        <w:rPr>
          <w:szCs w:val="22"/>
        </w:rPr>
      </w:pPr>
    </w:p>
    <w:p w:rsidR="00212773" w:rsidRPr="00EA60D8" w:rsidRDefault="00572702" w:rsidP="00212773">
      <w:pPr>
        <w:rPr>
          <w:lang w:eastAsia="ja-JP"/>
        </w:rPr>
      </w:pPr>
      <w:r w:rsidRPr="00EA60D8">
        <w:rPr>
          <w:szCs w:val="22"/>
        </w:rPr>
        <w:t>4.1.1</w:t>
      </w:r>
      <w:r w:rsidRPr="00EA60D8">
        <w:rPr>
          <w:szCs w:val="22"/>
        </w:rPr>
        <w:tab/>
      </w:r>
      <w:r w:rsidR="00212773" w:rsidRPr="00EA60D8">
        <w:t xml:space="preserve">IP07 </w:t>
      </w:r>
      <w:r w:rsidR="00212773" w:rsidRPr="00EA60D8">
        <w:rPr>
          <w:rFonts w:hint="eastAsia"/>
          <w:lang w:eastAsia="ja-JP"/>
        </w:rPr>
        <w:t>evaluat</w:t>
      </w:r>
      <w:r w:rsidR="00212773" w:rsidRPr="00EA60D8">
        <w:rPr>
          <w:lang w:eastAsia="ja-JP"/>
        </w:rPr>
        <w:t>ed</w:t>
      </w:r>
      <w:r w:rsidR="00212773" w:rsidRPr="00EA60D8">
        <w:rPr>
          <w:rFonts w:hint="eastAsia"/>
          <w:lang w:eastAsia="ja-JP"/>
        </w:rPr>
        <w:t xml:space="preserve"> </w:t>
      </w:r>
      <w:r w:rsidR="00212773" w:rsidRPr="00EA60D8">
        <w:rPr>
          <w:lang w:eastAsia="ja-JP"/>
        </w:rPr>
        <w:t>the degradation caused by the interference among</w:t>
      </w:r>
      <w:r w:rsidR="00212773" w:rsidRPr="00EA60D8">
        <w:rPr>
          <w:rFonts w:hint="eastAsia"/>
          <w:lang w:eastAsia="ja-JP"/>
        </w:rPr>
        <w:t xml:space="preserve"> </w:t>
      </w:r>
      <w:r w:rsidR="00212773" w:rsidRPr="00EA60D8">
        <w:rPr>
          <w:lang w:eastAsia="ja-JP"/>
        </w:rPr>
        <w:t xml:space="preserve">various aeronautical radio services </w:t>
      </w:r>
      <w:r w:rsidR="00212773" w:rsidRPr="00EA60D8">
        <w:rPr>
          <w:rFonts w:hint="eastAsia"/>
          <w:lang w:eastAsia="ja-JP"/>
        </w:rPr>
        <w:t>in 5GHz Band.</w:t>
      </w:r>
      <w:r w:rsidR="00212773" w:rsidRPr="00EA60D8">
        <w:rPr>
          <w:lang w:eastAsia="ja-JP"/>
        </w:rPr>
        <w:t xml:space="preserve">  </w:t>
      </w:r>
      <w:r w:rsidR="00212773" w:rsidRPr="00EA60D8">
        <w:rPr>
          <w:rFonts w:hint="eastAsia"/>
          <w:lang w:eastAsia="ja-JP"/>
        </w:rPr>
        <w:t>Th</w:t>
      </w:r>
      <w:r w:rsidR="00212773" w:rsidRPr="00EA60D8">
        <w:rPr>
          <w:lang w:eastAsia="ja-JP"/>
        </w:rPr>
        <w:t>e</w:t>
      </w:r>
      <w:r w:rsidR="00212773" w:rsidRPr="00EA60D8">
        <w:rPr>
          <w:rFonts w:hint="eastAsia"/>
          <w:lang w:eastAsia="ja-JP"/>
        </w:rPr>
        <w:t xml:space="preserve"> paper d</w:t>
      </w:r>
      <w:r w:rsidR="00212773" w:rsidRPr="00EA60D8">
        <w:rPr>
          <w:lang w:eastAsia="ja-JP"/>
        </w:rPr>
        <w:t xml:space="preserve">escribes the degradation characteristics of </w:t>
      </w:r>
      <w:proofErr w:type="spellStart"/>
      <w:r w:rsidR="00212773" w:rsidRPr="00EA60D8">
        <w:rPr>
          <w:lang w:eastAsia="ja-JP"/>
        </w:rPr>
        <w:t>AeroMACS</w:t>
      </w:r>
      <w:proofErr w:type="spellEnd"/>
      <w:r w:rsidR="00212773" w:rsidRPr="00EA60D8">
        <w:rPr>
          <w:lang w:eastAsia="ja-JP"/>
        </w:rPr>
        <w:t xml:space="preserve"> </w:t>
      </w:r>
      <w:r w:rsidR="00212773" w:rsidRPr="00EA60D8">
        <w:rPr>
          <w:rFonts w:hint="eastAsia"/>
          <w:lang w:eastAsia="ja-JP"/>
        </w:rPr>
        <w:lastRenderedPageBreak/>
        <w:t>interfer</w:t>
      </w:r>
      <w:r w:rsidR="00212773" w:rsidRPr="00EA60D8">
        <w:rPr>
          <w:lang w:eastAsia="ja-JP"/>
        </w:rPr>
        <w:t>e</w:t>
      </w:r>
      <w:r w:rsidR="00212773" w:rsidRPr="00EA60D8">
        <w:rPr>
          <w:rFonts w:hint="eastAsia"/>
          <w:lang w:eastAsia="ja-JP"/>
        </w:rPr>
        <w:t>d</w:t>
      </w:r>
      <w:r w:rsidR="00212773" w:rsidRPr="00EA60D8">
        <w:rPr>
          <w:lang w:eastAsia="ja-JP"/>
        </w:rPr>
        <w:t xml:space="preserve"> from various modulated interference signals, which indicated the mitigation criteria to protect </w:t>
      </w:r>
      <w:proofErr w:type="spellStart"/>
      <w:r w:rsidR="00212773" w:rsidRPr="00EA60D8">
        <w:rPr>
          <w:lang w:eastAsia="ja-JP"/>
        </w:rPr>
        <w:t>AeroMACS</w:t>
      </w:r>
      <w:proofErr w:type="spellEnd"/>
      <w:r w:rsidR="00212773" w:rsidRPr="00EA60D8">
        <w:rPr>
          <w:lang w:eastAsia="ja-JP"/>
        </w:rPr>
        <w:t xml:space="preserve"> channels.</w:t>
      </w:r>
      <w:r w:rsidR="00886640" w:rsidRPr="00EA60D8">
        <w:rPr>
          <w:lang w:eastAsia="ja-JP"/>
        </w:rPr>
        <w:t xml:space="preserve"> The meeting noted the information with interest and asked to be kept aware of future developments.</w:t>
      </w:r>
    </w:p>
    <w:p w:rsidR="00572702" w:rsidRPr="00EA60D8" w:rsidRDefault="00572702" w:rsidP="00102E56">
      <w:pPr>
        <w:rPr>
          <w:szCs w:val="22"/>
        </w:rPr>
      </w:pPr>
    </w:p>
    <w:p w:rsidR="00BE67D1" w:rsidRPr="00EA60D8" w:rsidRDefault="00BE67D1" w:rsidP="00102E56">
      <w:pPr>
        <w:rPr>
          <w:szCs w:val="22"/>
        </w:rPr>
      </w:pPr>
    </w:p>
    <w:p w:rsidR="00BE67D1" w:rsidRPr="00EA60D8" w:rsidRDefault="00E71D4C" w:rsidP="00102E56">
      <w:pPr>
        <w:rPr>
          <w:b/>
          <w:szCs w:val="22"/>
        </w:rPr>
      </w:pPr>
      <w:r w:rsidRPr="00EA60D8">
        <w:rPr>
          <w:b/>
          <w:szCs w:val="22"/>
        </w:rPr>
        <w:t>4</w:t>
      </w:r>
      <w:r w:rsidR="00BE67D1" w:rsidRPr="00EA60D8">
        <w:rPr>
          <w:b/>
          <w:szCs w:val="22"/>
        </w:rPr>
        <w:t>.2</w:t>
      </w:r>
      <w:r w:rsidR="00BE67D1" w:rsidRPr="00EA60D8">
        <w:rPr>
          <w:b/>
          <w:szCs w:val="22"/>
        </w:rPr>
        <w:tab/>
      </w:r>
      <w:r w:rsidR="00534D5A" w:rsidRPr="00EA60D8">
        <w:rPr>
          <w:b/>
          <w:szCs w:val="22"/>
        </w:rPr>
        <w:t>Global UAS/RPAS channel plan</w:t>
      </w:r>
    </w:p>
    <w:p w:rsidR="00572702" w:rsidRPr="00EA60D8" w:rsidRDefault="00572702" w:rsidP="00102E56">
      <w:pPr>
        <w:rPr>
          <w:szCs w:val="22"/>
        </w:rPr>
      </w:pPr>
    </w:p>
    <w:p w:rsidR="00212773" w:rsidRPr="00EA60D8" w:rsidRDefault="00212773" w:rsidP="00212773">
      <w:r w:rsidRPr="00EA60D8">
        <w:t>4.2.1</w:t>
      </w:r>
      <w:r w:rsidRPr="00EA60D8">
        <w:tab/>
        <w:t>IP06 informed the ICAO FSMP-WG of a summary of transmission experiment of STBC-AF relay</w:t>
      </w:r>
      <w:r w:rsidRPr="00EA60D8">
        <w:rPr>
          <w:lang w:eastAsia="ja-JP"/>
        </w:rPr>
        <w:t xml:space="preserve"> protocol</w:t>
      </w:r>
      <w:r w:rsidRPr="00EA60D8">
        <w:t xml:space="preserve"> for unmanned aircraft systems.</w:t>
      </w:r>
      <w:r w:rsidR="00886640" w:rsidRPr="00EA60D8">
        <w:t xml:space="preserve"> The approach involved using two relay RPAS to emulate the performance effects of using multiple input multiple output (MIMO) antennas. The meeting found the approach very interesting and asked to be kept informed of further experiments.</w:t>
      </w:r>
    </w:p>
    <w:p w:rsidR="00BE67D1" w:rsidRPr="00EA60D8" w:rsidRDefault="00BE67D1" w:rsidP="00102E56">
      <w:pPr>
        <w:rPr>
          <w:szCs w:val="22"/>
        </w:rPr>
      </w:pPr>
    </w:p>
    <w:p w:rsidR="00FA0A97" w:rsidRPr="00EA60D8" w:rsidRDefault="00E71D4C" w:rsidP="00525A49">
      <w:pPr>
        <w:suppressAutoHyphens/>
        <w:rPr>
          <w:b/>
          <w:szCs w:val="22"/>
        </w:rPr>
      </w:pPr>
      <w:r w:rsidRPr="00EA60D8">
        <w:rPr>
          <w:b/>
          <w:szCs w:val="22"/>
        </w:rPr>
        <w:t>5</w:t>
      </w:r>
      <w:r w:rsidR="00A913C1" w:rsidRPr="00EA60D8">
        <w:rPr>
          <w:b/>
          <w:szCs w:val="22"/>
        </w:rPr>
        <w:t>.</w:t>
      </w:r>
      <w:r w:rsidR="00A913C1" w:rsidRPr="00EA60D8">
        <w:rPr>
          <w:b/>
          <w:szCs w:val="22"/>
        </w:rPr>
        <w:tab/>
        <w:t xml:space="preserve">Agenda Item </w:t>
      </w:r>
      <w:r w:rsidRPr="00EA60D8">
        <w:rPr>
          <w:b/>
          <w:szCs w:val="22"/>
        </w:rPr>
        <w:t>5</w:t>
      </w:r>
      <w:r w:rsidR="00FA0A97" w:rsidRPr="00EA60D8">
        <w:rPr>
          <w:b/>
          <w:szCs w:val="22"/>
        </w:rPr>
        <w:t xml:space="preserve"> – </w:t>
      </w:r>
      <w:r w:rsidR="00572702" w:rsidRPr="00EA60D8">
        <w:rPr>
          <w:b/>
          <w:szCs w:val="22"/>
        </w:rPr>
        <w:t xml:space="preserve">New provisions to support aeronautical </w:t>
      </w:r>
      <w:proofErr w:type="spellStart"/>
      <w:r w:rsidR="00572702" w:rsidRPr="00EA60D8">
        <w:rPr>
          <w:b/>
          <w:szCs w:val="22"/>
        </w:rPr>
        <w:t>radiocommunications</w:t>
      </w:r>
      <w:proofErr w:type="spellEnd"/>
    </w:p>
    <w:p w:rsidR="00FA7BD9" w:rsidRPr="00EA60D8" w:rsidRDefault="00FA7BD9" w:rsidP="00525A49">
      <w:pPr>
        <w:suppressAutoHyphens/>
        <w:rPr>
          <w:b/>
          <w:szCs w:val="22"/>
        </w:rPr>
      </w:pPr>
    </w:p>
    <w:p w:rsidR="00FA264F" w:rsidRPr="00EA60D8" w:rsidRDefault="00572702" w:rsidP="002D654D">
      <w:pPr>
        <w:suppressAutoHyphens/>
        <w:rPr>
          <w:b/>
          <w:szCs w:val="22"/>
        </w:rPr>
      </w:pPr>
      <w:r w:rsidRPr="00EA60D8">
        <w:rPr>
          <w:b/>
          <w:szCs w:val="22"/>
        </w:rPr>
        <w:t>5.1</w:t>
      </w:r>
      <w:r w:rsidR="00FA264F" w:rsidRPr="00EA60D8">
        <w:rPr>
          <w:b/>
          <w:szCs w:val="22"/>
        </w:rPr>
        <w:tab/>
        <w:t>L-band Digital Aeronautical Communication System (LDACS)</w:t>
      </w:r>
      <w:r w:rsidRPr="00EA60D8">
        <w:rPr>
          <w:b/>
          <w:szCs w:val="22"/>
        </w:rPr>
        <w:tab/>
      </w:r>
    </w:p>
    <w:p w:rsidR="00F92DCA" w:rsidRPr="00EA60D8" w:rsidRDefault="00F92DCA" w:rsidP="002D654D">
      <w:pPr>
        <w:suppressAutoHyphens/>
        <w:rPr>
          <w:lang w:val="en-US"/>
        </w:rPr>
      </w:pPr>
    </w:p>
    <w:p w:rsidR="00F92DCA" w:rsidRPr="00EA60D8" w:rsidRDefault="00AC6267" w:rsidP="002D654D">
      <w:pPr>
        <w:suppressAutoHyphens/>
        <w:rPr>
          <w:szCs w:val="22"/>
        </w:rPr>
      </w:pPr>
      <w:r w:rsidRPr="00EA60D8">
        <w:rPr>
          <w:lang w:val="en-US"/>
        </w:rPr>
        <w:t>5.1.1</w:t>
      </w:r>
      <w:r w:rsidRPr="00EA60D8">
        <w:rPr>
          <w:lang w:val="en-US"/>
        </w:rPr>
        <w:tab/>
        <w:t>No papers were presented on this agenda item.</w:t>
      </w:r>
    </w:p>
    <w:p w:rsidR="00572702" w:rsidRPr="00AC6267" w:rsidRDefault="00572702" w:rsidP="002D654D">
      <w:pPr>
        <w:suppressAutoHyphens/>
        <w:rPr>
          <w:szCs w:val="22"/>
          <w:highlight w:val="green"/>
        </w:rPr>
      </w:pPr>
    </w:p>
    <w:p w:rsidR="00572702" w:rsidRPr="00EA60D8" w:rsidRDefault="00FA264F" w:rsidP="002D654D">
      <w:pPr>
        <w:suppressAutoHyphens/>
        <w:rPr>
          <w:b/>
          <w:szCs w:val="22"/>
        </w:rPr>
      </w:pPr>
      <w:r w:rsidRPr="00EA60D8">
        <w:rPr>
          <w:b/>
          <w:szCs w:val="22"/>
        </w:rPr>
        <w:t>5.2</w:t>
      </w:r>
      <w:r w:rsidRPr="00EA60D8">
        <w:rPr>
          <w:b/>
          <w:szCs w:val="22"/>
        </w:rPr>
        <w:tab/>
        <w:t>RPAS</w:t>
      </w:r>
      <w:r w:rsidR="002D5B84">
        <w:rPr>
          <w:b/>
          <w:szCs w:val="22"/>
        </w:rPr>
        <w:t xml:space="preserve"> </w:t>
      </w:r>
      <w:r w:rsidRPr="00EA60D8">
        <w:rPr>
          <w:b/>
          <w:szCs w:val="22"/>
        </w:rPr>
        <w:t>P</w:t>
      </w:r>
      <w:r w:rsidR="002D5B84">
        <w:rPr>
          <w:b/>
          <w:szCs w:val="22"/>
        </w:rPr>
        <w:t>anel</w:t>
      </w:r>
      <w:r w:rsidRPr="00EA60D8">
        <w:rPr>
          <w:b/>
          <w:szCs w:val="22"/>
        </w:rPr>
        <w:t xml:space="preserve"> Discussion of Direct Ground-Ground VHF Communications</w:t>
      </w:r>
    </w:p>
    <w:p w:rsidR="00FA264F" w:rsidRPr="00EA60D8" w:rsidRDefault="00FA264F" w:rsidP="002D654D">
      <w:pPr>
        <w:suppressAutoHyphens/>
        <w:rPr>
          <w:szCs w:val="22"/>
        </w:rPr>
      </w:pPr>
    </w:p>
    <w:p w:rsidR="00FA264F" w:rsidRPr="00EA60D8" w:rsidRDefault="00AC6267" w:rsidP="00FA264F">
      <w:pPr>
        <w:suppressAutoHyphens/>
        <w:rPr>
          <w:szCs w:val="22"/>
        </w:rPr>
      </w:pPr>
      <w:r w:rsidRPr="00EA60D8">
        <w:rPr>
          <w:szCs w:val="22"/>
        </w:rPr>
        <w:t>5.2.1</w:t>
      </w:r>
      <w:r w:rsidRPr="00EA60D8">
        <w:rPr>
          <w:szCs w:val="22"/>
        </w:rPr>
        <w:tab/>
        <w:t>No papers were presented on this agenda item</w:t>
      </w:r>
      <w:r w:rsidR="002020AD">
        <w:rPr>
          <w:szCs w:val="22"/>
        </w:rPr>
        <w:t>, however in discussion of RPAS SARPS (see 5.3) the meeting maintained its FSMP-WG/5 position that direct ground-ground VHF communications would be problematic and would also require a change to the ITU Radio Regulations.</w:t>
      </w:r>
    </w:p>
    <w:p w:rsidR="00AC6267" w:rsidRPr="00EA60D8" w:rsidRDefault="00AC6267" w:rsidP="00FA264F">
      <w:pPr>
        <w:suppressAutoHyphens/>
        <w:rPr>
          <w:szCs w:val="22"/>
        </w:rPr>
      </w:pPr>
    </w:p>
    <w:p w:rsidR="00AC6267" w:rsidRPr="00EA60D8" w:rsidRDefault="00AC6267" w:rsidP="00FA264F">
      <w:pPr>
        <w:suppressAutoHyphens/>
        <w:rPr>
          <w:b/>
          <w:szCs w:val="22"/>
        </w:rPr>
      </w:pPr>
      <w:r w:rsidRPr="00EA60D8">
        <w:rPr>
          <w:b/>
          <w:szCs w:val="22"/>
        </w:rPr>
        <w:t>5.3</w:t>
      </w:r>
      <w:r w:rsidRPr="00EA60D8">
        <w:rPr>
          <w:b/>
          <w:szCs w:val="22"/>
        </w:rPr>
        <w:tab/>
        <w:t>Other (RPAS</w:t>
      </w:r>
      <w:r w:rsidR="002D5B84">
        <w:rPr>
          <w:b/>
          <w:szCs w:val="22"/>
        </w:rPr>
        <w:t xml:space="preserve"> </w:t>
      </w:r>
      <w:r w:rsidRPr="00EA60D8">
        <w:rPr>
          <w:b/>
          <w:szCs w:val="22"/>
        </w:rPr>
        <w:t>P</w:t>
      </w:r>
      <w:r w:rsidR="002D5B84">
        <w:rPr>
          <w:b/>
          <w:szCs w:val="22"/>
        </w:rPr>
        <w:t>anel</w:t>
      </w:r>
      <w:r w:rsidRPr="00EA60D8">
        <w:rPr>
          <w:b/>
          <w:szCs w:val="22"/>
        </w:rPr>
        <w:t xml:space="preserve"> response to FSMP comments on RPAS SARPS)</w:t>
      </w:r>
    </w:p>
    <w:p w:rsidR="00AC6267" w:rsidRPr="00EA60D8" w:rsidRDefault="00AC6267" w:rsidP="00FA264F">
      <w:pPr>
        <w:suppressAutoHyphens/>
        <w:rPr>
          <w:szCs w:val="22"/>
        </w:rPr>
      </w:pPr>
    </w:p>
    <w:p w:rsidR="00AC6267" w:rsidRDefault="00AC6267" w:rsidP="00FA264F">
      <w:pPr>
        <w:suppressAutoHyphens/>
        <w:rPr>
          <w:szCs w:val="22"/>
        </w:rPr>
      </w:pPr>
      <w:r w:rsidRPr="00EA60D8">
        <w:rPr>
          <w:szCs w:val="22"/>
        </w:rPr>
        <w:t>5.3.1</w:t>
      </w:r>
      <w:r w:rsidRPr="00EA60D8">
        <w:rPr>
          <w:szCs w:val="22"/>
        </w:rPr>
        <w:tab/>
        <w:t>WP03 and PRES03 detailed the new draft RPAS SARPS and the RPAS</w:t>
      </w:r>
      <w:r w:rsidR="002D5B84">
        <w:rPr>
          <w:szCs w:val="22"/>
        </w:rPr>
        <w:t xml:space="preserve"> </w:t>
      </w:r>
      <w:r w:rsidRPr="00EA60D8">
        <w:rPr>
          <w:szCs w:val="22"/>
        </w:rPr>
        <w:t>P</w:t>
      </w:r>
      <w:r w:rsidR="002D5B84">
        <w:rPr>
          <w:szCs w:val="22"/>
        </w:rPr>
        <w:t>anel (RPASP)</w:t>
      </w:r>
      <w:r w:rsidRPr="00EA60D8">
        <w:rPr>
          <w:szCs w:val="22"/>
        </w:rPr>
        <w:t xml:space="preserve"> response to the FSMP-WG/5 on the previous draft RPAS SARPS respectively. They were both introduced together. In addition, WP24 providing concerns about RPAS use of the VHF and L-Bands was also introduced. After discussion of all three documents, the meeting agreed the RPAS SARPS comments contained in</w:t>
      </w:r>
      <w:r>
        <w:rPr>
          <w:szCs w:val="22"/>
        </w:rPr>
        <w:t xml:space="preserve"> </w:t>
      </w:r>
      <w:r w:rsidRPr="0032126F">
        <w:rPr>
          <w:szCs w:val="22"/>
        </w:rPr>
        <w:t>Appendix L.</w:t>
      </w:r>
    </w:p>
    <w:p w:rsidR="00FA264F" w:rsidRDefault="00FA264F" w:rsidP="002D654D">
      <w:pPr>
        <w:suppressAutoHyphens/>
        <w:rPr>
          <w:szCs w:val="22"/>
        </w:rPr>
      </w:pPr>
    </w:p>
    <w:p w:rsidR="00FA264F" w:rsidRPr="0075466C" w:rsidRDefault="00FA264F" w:rsidP="002D654D">
      <w:pPr>
        <w:suppressAutoHyphens/>
        <w:rPr>
          <w:szCs w:val="22"/>
        </w:rPr>
      </w:pPr>
    </w:p>
    <w:p w:rsidR="00041D53" w:rsidRPr="0075466C" w:rsidRDefault="00E71D4C" w:rsidP="00041D53">
      <w:pPr>
        <w:suppressAutoHyphens/>
        <w:rPr>
          <w:b/>
          <w:szCs w:val="22"/>
        </w:rPr>
      </w:pPr>
      <w:r w:rsidRPr="0075466C">
        <w:rPr>
          <w:b/>
          <w:szCs w:val="22"/>
        </w:rPr>
        <w:t>6</w:t>
      </w:r>
      <w:r w:rsidR="00D1719F" w:rsidRPr="0075466C">
        <w:rPr>
          <w:b/>
          <w:szCs w:val="22"/>
        </w:rPr>
        <w:t>.</w:t>
      </w:r>
      <w:r w:rsidR="00D1719F" w:rsidRPr="0075466C">
        <w:rPr>
          <w:b/>
          <w:szCs w:val="22"/>
        </w:rPr>
        <w:tab/>
        <w:t xml:space="preserve">Agenda Item </w:t>
      </w:r>
      <w:r w:rsidRPr="0075466C">
        <w:rPr>
          <w:b/>
          <w:szCs w:val="22"/>
        </w:rPr>
        <w:t>6</w:t>
      </w:r>
      <w:r w:rsidR="00041D53" w:rsidRPr="0075466C">
        <w:rPr>
          <w:b/>
          <w:szCs w:val="22"/>
        </w:rPr>
        <w:t xml:space="preserve">:  </w:t>
      </w:r>
      <w:r w:rsidR="00572702" w:rsidRPr="0075466C">
        <w:rPr>
          <w:b/>
          <w:szCs w:val="22"/>
        </w:rPr>
        <w:t>Interference from non-aeronautical sources</w:t>
      </w:r>
    </w:p>
    <w:p w:rsidR="00041D53" w:rsidRPr="0075466C" w:rsidRDefault="00041D53" w:rsidP="00041D53">
      <w:pPr>
        <w:suppressAutoHyphens/>
        <w:rPr>
          <w:szCs w:val="22"/>
        </w:rPr>
      </w:pPr>
    </w:p>
    <w:p w:rsidR="00C512D2" w:rsidRPr="0075466C" w:rsidRDefault="00C512D2" w:rsidP="000037BA">
      <w:pPr>
        <w:rPr>
          <w:szCs w:val="22"/>
        </w:rPr>
      </w:pPr>
    </w:p>
    <w:p w:rsidR="00C512D2" w:rsidRPr="0075466C" w:rsidRDefault="00572702" w:rsidP="000037BA">
      <w:pPr>
        <w:rPr>
          <w:b/>
          <w:szCs w:val="22"/>
        </w:rPr>
      </w:pPr>
      <w:r w:rsidRPr="0075466C">
        <w:rPr>
          <w:b/>
          <w:szCs w:val="22"/>
        </w:rPr>
        <w:t>6.1</w:t>
      </w:r>
      <w:r w:rsidR="00C512D2" w:rsidRPr="0075466C">
        <w:rPr>
          <w:b/>
          <w:szCs w:val="22"/>
        </w:rPr>
        <w:tab/>
      </w:r>
      <w:r w:rsidRPr="0075466C">
        <w:rPr>
          <w:b/>
          <w:szCs w:val="22"/>
        </w:rPr>
        <w:t>Programme Making and Special Events (PMSE)</w:t>
      </w:r>
    </w:p>
    <w:p w:rsidR="00572702" w:rsidRPr="0075466C" w:rsidRDefault="00572702" w:rsidP="000037BA">
      <w:pPr>
        <w:rPr>
          <w:szCs w:val="22"/>
        </w:rPr>
      </w:pPr>
    </w:p>
    <w:p w:rsidR="00020FD9" w:rsidRPr="00EA60D8" w:rsidRDefault="008107B3" w:rsidP="000037BA">
      <w:pPr>
        <w:rPr>
          <w:szCs w:val="22"/>
        </w:rPr>
      </w:pPr>
      <w:r w:rsidRPr="00EA60D8">
        <w:rPr>
          <w:szCs w:val="22"/>
        </w:rPr>
        <w:t xml:space="preserve">6.1.1 </w:t>
      </w:r>
      <w:r w:rsidRPr="00EA60D8">
        <w:rPr>
          <w:szCs w:val="22"/>
        </w:rPr>
        <w:tab/>
      </w:r>
      <w:r w:rsidR="00020FD9" w:rsidRPr="00EA60D8">
        <w:rPr>
          <w:szCs w:val="22"/>
        </w:rPr>
        <w:t xml:space="preserve">WP02 </w:t>
      </w:r>
      <w:r w:rsidR="00020FD9" w:rsidRPr="00EA60D8">
        <w:t>provided an update on the work currently being performed within the CEPT working groups on frequency management and spectrum engineering since the last FSMP meeting.  It also included a snapshot of a draft report on legal and regulatory matters, being developed within CEPT WGFM Project Team 51 (FM51).</w:t>
      </w:r>
      <w:r w:rsidRPr="00EA60D8">
        <w:t xml:space="preserve"> The presenter stressed the need for aviation participation in both FM51, and the newly started work in WG Spectrum Engineering (WGSE) </w:t>
      </w:r>
      <w:r w:rsidR="002020AD">
        <w:t xml:space="preserve">Project Team 7 (SE7) </w:t>
      </w:r>
      <w:r w:rsidRPr="00EA60D8">
        <w:t xml:space="preserve">on compatibility studies. Without such participation aviation views may not be fully represented in the outputs. </w:t>
      </w:r>
    </w:p>
    <w:p w:rsidR="00020FD9" w:rsidRPr="00EA60D8" w:rsidRDefault="00020FD9" w:rsidP="000037BA">
      <w:pPr>
        <w:rPr>
          <w:szCs w:val="22"/>
        </w:rPr>
      </w:pPr>
    </w:p>
    <w:p w:rsidR="00020FD9" w:rsidRPr="00EA60D8" w:rsidRDefault="008107B3" w:rsidP="000037BA">
      <w:r w:rsidRPr="00EA60D8">
        <w:rPr>
          <w:szCs w:val="22"/>
        </w:rPr>
        <w:t>6.1.2</w:t>
      </w:r>
      <w:r w:rsidRPr="00EA60D8">
        <w:rPr>
          <w:szCs w:val="22"/>
        </w:rPr>
        <w:tab/>
      </w:r>
      <w:r w:rsidR="00020FD9" w:rsidRPr="00EA60D8">
        <w:rPr>
          <w:szCs w:val="22"/>
        </w:rPr>
        <w:t>IP09</w:t>
      </w:r>
      <w:r w:rsidR="00020FD9" w:rsidRPr="00EA60D8">
        <w:t xml:space="preserve"> gave an update on the current situation with respect to the Implementation of wireless microphones in the 960-1164 MHz frequency band within the UK.</w:t>
      </w:r>
    </w:p>
    <w:p w:rsidR="00400FEB" w:rsidRDefault="00400FEB" w:rsidP="00AC44C3">
      <w:pPr>
        <w:rPr>
          <w:szCs w:val="22"/>
        </w:rPr>
      </w:pPr>
    </w:p>
    <w:p w:rsidR="00020FD9" w:rsidRPr="00EA60D8" w:rsidRDefault="00400FEB" w:rsidP="00AC44C3">
      <w:pPr>
        <w:rPr>
          <w:szCs w:val="22"/>
        </w:rPr>
      </w:pPr>
      <w:r>
        <w:rPr>
          <w:szCs w:val="22"/>
        </w:rPr>
        <w:lastRenderedPageBreak/>
        <w:t>6</w:t>
      </w:r>
      <w:r w:rsidR="008107B3" w:rsidRPr="00EA60D8">
        <w:rPr>
          <w:szCs w:val="22"/>
        </w:rPr>
        <w:t>.1.3</w:t>
      </w:r>
      <w:r w:rsidR="008107B3" w:rsidRPr="00EA60D8">
        <w:rPr>
          <w:szCs w:val="22"/>
        </w:rPr>
        <w:tab/>
      </w:r>
      <w:r w:rsidR="00020FD9" w:rsidRPr="00EA60D8">
        <w:rPr>
          <w:szCs w:val="22"/>
        </w:rPr>
        <w:t>WP21</w:t>
      </w:r>
      <w:r w:rsidR="00AC44C3" w:rsidRPr="00EA60D8">
        <w:rPr>
          <w:szCs w:val="22"/>
        </w:rPr>
        <w:t xml:space="preserve"> provided </w:t>
      </w:r>
      <w:r w:rsidR="009B4831" w:rsidRPr="00EA60D8">
        <w:rPr>
          <w:szCs w:val="22"/>
        </w:rPr>
        <w:t>the view that based</w:t>
      </w:r>
      <w:r w:rsidR="00AC44C3" w:rsidRPr="00EA60D8">
        <w:rPr>
          <w:szCs w:val="22"/>
        </w:rPr>
        <w:t xml:space="preserve"> on </w:t>
      </w:r>
      <w:r w:rsidR="00AC44C3" w:rsidRPr="00EA60D8">
        <w:t>work conducted within the CEPT on Audio PMS</w:t>
      </w:r>
      <w:r w:rsidR="009B4831" w:rsidRPr="00EA60D8">
        <w:t xml:space="preserve">E sharing the 960-1164 MHz band, </w:t>
      </w:r>
      <w:r w:rsidR="002D5B84" w:rsidRPr="00EA60D8">
        <w:t>the</w:t>
      </w:r>
      <w:r w:rsidR="00AC44C3" w:rsidRPr="00EA60D8">
        <w:t xml:space="preserve"> ITU Constitution (CS) and the ITU Radio Regulations (RR) related to Safety of Life and Safety and Regularity of Flight could be interpreted in different ways, according to the readers’ awareness of aviation safety requirements. To prevent any unfortunate incidents to aviation, it is urgent to address the issue by adding the required standards in ICAO SARPS.</w:t>
      </w:r>
      <w:r w:rsidR="009B4831" w:rsidRPr="00EA60D8">
        <w:t xml:space="preserve"> This proposal was considered by the meeting when WP15 on the safety management process was discussed (see paragraph 7.8 below).</w:t>
      </w:r>
    </w:p>
    <w:p w:rsidR="00020FD9" w:rsidRPr="00EA60D8" w:rsidRDefault="00020FD9" w:rsidP="000037BA">
      <w:pPr>
        <w:rPr>
          <w:szCs w:val="22"/>
        </w:rPr>
      </w:pPr>
    </w:p>
    <w:p w:rsidR="00020FD9" w:rsidRPr="00EA60D8" w:rsidRDefault="008107B3" w:rsidP="000037BA">
      <w:pPr>
        <w:rPr>
          <w:szCs w:val="22"/>
        </w:rPr>
      </w:pPr>
      <w:r w:rsidRPr="00EA60D8">
        <w:rPr>
          <w:szCs w:val="22"/>
        </w:rPr>
        <w:t>6.1.4</w:t>
      </w:r>
      <w:r w:rsidRPr="00EA60D8">
        <w:rPr>
          <w:szCs w:val="22"/>
        </w:rPr>
        <w:tab/>
      </w:r>
      <w:r w:rsidR="00020FD9" w:rsidRPr="00EA60D8">
        <w:rPr>
          <w:szCs w:val="22"/>
        </w:rPr>
        <w:t>PRES06</w:t>
      </w:r>
      <w:r w:rsidR="00AC44C3" w:rsidRPr="00EA60D8">
        <w:rPr>
          <w:szCs w:val="22"/>
        </w:rPr>
        <w:t xml:space="preserve"> </w:t>
      </w:r>
      <w:r w:rsidR="00D61F9B">
        <w:rPr>
          <w:szCs w:val="22"/>
        </w:rPr>
        <w:t>reported on plans in France for using Universal Access Transceiver (</w:t>
      </w:r>
      <w:r w:rsidR="00AC44C3" w:rsidRPr="00EA60D8">
        <w:rPr>
          <w:szCs w:val="22"/>
        </w:rPr>
        <w:t>UAT</w:t>
      </w:r>
      <w:r w:rsidR="00D61F9B">
        <w:rPr>
          <w:szCs w:val="22"/>
        </w:rPr>
        <w:t>)</w:t>
      </w:r>
      <w:r w:rsidR="00AC44C3" w:rsidRPr="00EA60D8">
        <w:rPr>
          <w:szCs w:val="22"/>
        </w:rPr>
        <w:t xml:space="preserve"> for drone</w:t>
      </w:r>
      <w:r w:rsidR="00D61F9B">
        <w:rPr>
          <w:szCs w:val="22"/>
        </w:rPr>
        <w:t xml:space="preserve"> surveillance.  </w:t>
      </w:r>
      <w:r w:rsidR="009C6A1B">
        <w:rPr>
          <w:szCs w:val="22"/>
        </w:rPr>
        <w:t xml:space="preserve">The presenter noted that </w:t>
      </w:r>
      <w:r w:rsidR="00D61F9B">
        <w:rPr>
          <w:szCs w:val="22"/>
        </w:rPr>
        <w:t xml:space="preserve">France </w:t>
      </w:r>
      <w:r w:rsidR="00D61F9B" w:rsidRPr="00481837">
        <w:rPr>
          <w:szCs w:val="22"/>
        </w:rPr>
        <w:t>would like to invite other countries that have already worked on the implementation of the UAT</w:t>
      </w:r>
      <w:r w:rsidR="00D61F9B">
        <w:rPr>
          <w:szCs w:val="22"/>
        </w:rPr>
        <w:t>, for d</w:t>
      </w:r>
      <w:r w:rsidR="00D61F9B" w:rsidRPr="00481837">
        <w:rPr>
          <w:szCs w:val="22"/>
        </w:rPr>
        <w:t>rones</w:t>
      </w:r>
      <w:r w:rsidR="00D61F9B">
        <w:rPr>
          <w:szCs w:val="22"/>
        </w:rPr>
        <w:t xml:space="preserve"> or manned aircraft</w:t>
      </w:r>
      <w:r w:rsidR="009C6A1B">
        <w:rPr>
          <w:szCs w:val="22"/>
        </w:rPr>
        <w:t>,</w:t>
      </w:r>
      <w:r w:rsidR="00D61F9B" w:rsidRPr="00481837">
        <w:rPr>
          <w:szCs w:val="22"/>
        </w:rPr>
        <w:t xml:space="preserve"> to share their experience</w:t>
      </w:r>
      <w:r w:rsidR="00D61F9B">
        <w:rPr>
          <w:szCs w:val="22"/>
        </w:rPr>
        <w:t>.</w:t>
      </w:r>
      <w:r w:rsidR="002020AD">
        <w:rPr>
          <w:szCs w:val="22"/>
        </w:rPr>
        <w:t xml:space="preserve"> During discussions it was also noted that a UK CAA press statement</w:t>
      </w:r>
      <w:r w:rsidR="0079261E">
        <w:rPr>
          <w:szCs w:val="22"/>
        </w:rPr>
        <w:t xml:space="preserve"> titled “ADS-B can help reduce airspace infringements and mid-air collisions” (16 Aug, 2017)</w:t>
      </w:r>
      <w:r w:rsidR="002020AD">
        <w:rPr>
          <w:szCs w:val="22"/>
        </w:rPr>
        <w:t xml:space="preserve"> had made reference to using the UAT uplink for providing weather information. </w:t>
      </w:r>
    </w:p>
    <w:p w:rsidR="008107B3" w:rsidRPr="009B4831" w:rsidRDefault="008107B3" w:rsidP="000037BA">
      <w:pPr>
        <w:rPr>
          <w:szCs w:val="22"/>
          <w:highlight w:val="green"/>
        </w:rPr>
      </w:pPr>
    </w:p>
    <w:p w:rsidR="008107B3" w:rsidRPr="00EA60D8" w:rsidRDefault="008107B3" w:rsidP="000037BA">
      <w:pPr>
        <w:rPr>
          <w:szCs w:val="22"/>
        </w:rPr>
      </w:pPr>
      <w:r w:rsidRPr="00EA60D8">
        <w:rPr>
          <w:szCs w:val="22"/>
        </w:rPr>
        <w:t>6.1.5</w:t>
      </w:r>
      <w:r w:rsidRPr="00EA60D8">
        <w:rPr>
          <w:szCs w:val="22"/>
        </w:rPr>
        <w:tab/>
        <w:t>After all four papers regarding the PMSE topic were presented, the meeting discussed a way forward.  The meeting agreed:</w:t>
      </w:r>
    </w:p>
    <w:p w:rsidR="00D37A84" w:rsidRPr="00EA60D8" w:rsidRDefault="00D37A84" w:rsidP="008107B3">
      <w:pPr>
        <w:pStyle w:val="ListParagraph"/>
        <w:numPr>
          <w:ilvl w:val="0"/>
          <w:numId w:val="18"/>
        </w:numPr>
        <w:rPr>
          <w:szCs w:val="22"/>
        </w:rPr>
      </w:pPr>
      <w:r w:rsidRPr="00EA60D8">
        <w:rPr>
          <w:szCs w:val="22"/>
        </w:rPr>
        <w:t xml:space="preserve">To </w:t>
      </w:r>
      <w:r w:rsidRPr="00EA60D8">
        <w:t xml:space="preserve">provide to L. Jonasson and R. </w:t>
      </w:r>
      <w:proofErr w:type="spellStart"/>
      <w:r w:rsidRPr="00EA60D8">
        <w:rPr>
          <w:lang w:val="en-CA"/>
        </w:rPr>
        <w:t>Khatcherian</w:t>
      </w:r>
      <w:proofErr w:type="spellEnd"/>
      <w:r w:rsidRPr="00EA60D8">
        <w:t xml:space="preserve"> any comments on the draft report “Preliminary investigations on regulatory and legal issues on the feasibility of introducing low power audio PMSE   in the band 960-1164 MHz” in time for the next FM51 meeting (see AI 06-05).</w:t>
      </w:r>
      <w:r w:rsidRPr="00EA60D8">
        <w:rPr>
          <w:szCs w:val="22"/>
        </w:rPr>
        <w:t xml:space="preserve"> </w:t>
      </w:r>
    </w:p>
    <w:p w:rsidR="008107B3" w:rsidRPr="00EA60D8" w:rsidRDefault="008107B3" w:rsidP="008107B3">
      <w:pPr>
        <w:pStyle w:val="ListParagraph"/>
        <w:numPr>
          <w:ilvl w:val="0"/>
          <w:numId w:val="18"/>
        </w:numPr>
        <w:rPr>
          <w:szCs w:val="22"/>
        </w:rPr>
      </w:pPr>
      <w:r w:rsidRPr="00EA60D8">
        <w:rPr>
          <w:szCs w:val="22"/>
        </w:rPr>
        <w:t>To encourage participation by aviation representatives</w:t>
      </w:r>
      <w:r w:rsidR="009B4831" w:rsidRPr="00EA60D8">
        <w:rPr>
          <w:szCs w:val="22"/>
        </w:rPr>
        <w:t xml:space="preserve"> (CAA, ANSP and/or aircraft operators)</w:t>
      </w:r>
      <w:r w:rsidRPr="00EA60D8">
        <w:rPr>
          <w:szCs w:val="22"/>
        </w:rPr>
        <w:t xml:space="preserve"> in all FM51 and SE</w:t>
      </w:r>
      <w:r w:rsidR="002020AD">
        <w:rPr>
          <w:szCs w:val="22"/>
        </w:rPr>
        <w:t>7</w:t>
      </w:r>
      <w:r w:rsidRPr="00EA60D8">
        <w:rPr>
          <w:szCs w:val="22"/>
        </w:rPr>
        <w:t xml:space="preserve"> meetings to ensure aviation views are fully reflected in the</w:t>
      </w:r>
      <w:r w:rsidR="00D37A84" w:rsidRPr="00EA60D8">
        <w:rPr>
          <w:szCs w:val="22"/>
        </w:rPr>
        <w:t>ir</w:t>
      </w:r>
      <w:r w:rsidRPr="00EA60D8">
        <w:rPr>
          <w:szCs w:val="22"/>
        </w:rPr>
        <w:t xml:space="preserve"> output products.</w:t>
      </w:r>
    </w:p>
    <w:p w:rsidR="001E242D" w:rsidRPr="00EA60D8" w:rsidRDefault="009B4831" w:rsidP="008107B3">
      <w:pPr>
        <w:pStyle w:val="ListParagraph"/>
        <w:numPr>
          <w:ilvl w:val="0"/>
          <w:numId w:val="18"/>
        </w:numPr>
        <w:rPr>
          <w:szCs w:val="22"/>
        </w:rPr>
      </w:pPr>
      <w:r w:rsidRPr="00EA60D8">
        <w:rPr>
          <w:szCs w:val="22"/>
        </w:rPr>
        <w:t>It needs to be recognized that Universal Access Transceiver use is growing in Europe (e.g., as an option for RPAS surveillance).</w:t>
      </w:r>
    </w:p>
    <w:p w:rsidR="00020FD9" w:rsidRDefault="00020FD9" w:rsidP="000037BA">
      <w:pPr>
        <w:rPr>
          <w:szCs w:val="22"/>
          <w:highlight w:val="yellow"/>
        </w:rPr>
      </w:pPr>
    </w:p>
    <w:p w:rsidR="00FA264F" w:rsidRPr="00400FEB" w:rsidRDefault="00FA264F" w:rsidP="000037BA">
      <w:pPr>
        <w:rPr>
          <w:b/>
          <w:szCs w:val="22"/>
        </w:rPr>
      </w:pPr>
      <w:r w:rsidRPr="00400FEB">
        <w:rPr>
          <w:b/>
          <w:szCs w:val="22"/>
        </w:rPr>
        <w:t>6.2</w:t>
      </w:r>
      <w:r w:rsidRPr="00400FEB">
        <w:rPr>
          <w:b/>
          <w:szCs w:val="22"/>
        </w:rPr>
        <w:tab/>
        <w:t>LTE introduction adjacent to 1518-1559 MHz SATCOM band</w:t>
      </w:r>
    </w:p>
    <w:p w:rsidR="00FA264F" w:rsidRPr="00400FEB" w:rsidRDefault="00FA264F" w:rsidP="00FA264F">
      <w:pPr>
        <w:rPr>
          <w:szCs w:val="22"/>
        </w:rPr>
      </w:pPr>
    </w:p>
    <w:p w:rsidR="00080DEE" w:rsidRPr="00400FEB" w:rsidRDefault="00080DEE" w:rsidP="00080DEE">
      <w:r w:rsidRPr="00400FEB">
        <w:t>6.2.1</w:t>
      </w:r>
      <w:r w:rsidRPr="00400FEB">
        <w:tab/>
        <w:t xml:space="preserve">IP02 was presented, explaining how the CAA of India had made known to their spectrum regulator the potential issues, as raised in FSMP-WG/5, with LTE introduction in the frequency band below 1518 MHz. The regulator asked for additional information regarding how protection of aviation could be ensured. The meeting noted with appreciation the </w:t>
      </w:r>
      <w:r w:rsidR="0065730A" w:rsidRPr="00400FEB">
        <w:t xml:space="preserve">outreach from the </w:t>
      </w:r>
      <w:r w:rsidRPr="00400FEB">
        <w:t xml:space="preserve">CAA, and agreed to try to develop some generic guidelines </w:t>
      </w:r>
      <w:r w:rsidR="0065730A" w:rsidRPr="00400FEB">
        <w:t xml:space="preserve">based on the CEPT work </w:t>
      </w:r>
      <w:r w:rsidRPr="00400FEB">
        <w:t>(AI 06-01).</w:t>
      </w:r>
    </w:p>
    <w:p w:rsidR="00080DEE" w:rsidRPr="00400FEB" w:rsidRDefault="00080DEE" w:rsidP="00080DEE"/>
    <w:p w:rsidR="00370238" w:rsidRPr="00400FEB" w:rsidRDefault="00080DEE" w:rsidP="00370238">
      <w:r w:rsidRPr="00400FEB">
        <w:t>6.2.2</w:t>
      </w:r>
      <w:r w:rsidRPr="00400FEB">
        <w:tab/>
      </w:r>
      <w:r w:rsidR="00370238" w:rsidRPr="00400FEB">
        <w:t>IP08 and WP20 both addressed the ongoing work in CEPT PT1 on introduction of LTE in the frequency band below 1518 MHz; the latter being provided by Inmarsat in response to FSMP AI 05-02. Both noted that work is progressing in PT1, but no decisions have been made as to how protection of aviation SATCOM equipment could be ensured. The meeting agreed to liaise back to PT1 and ask for additional information (see Appendix H).</w:t>
      </w:r>
    </w:p>
    <w:p w:rsidR="00370238" w:rsidRPr="00400FEB" w:rsidRDefault="00370238" w:rsidP="00370238"/>
    <w:p w:rsidR="00370238" w:rsidRPr="00400FEB" w:rsidRDefault="00370238" w:rsidP="00370238">
      <w:r w:rsidRPr="00400FEB">
        <w:t>6.2.3</w:t>
      </w:r>
      <w:r w:rsidRPr="00400FEB">
        <w:tab/>
        <w:t xml:space="preserve">The meeting also had considerable additional discussion regarding the question raised at FSMP-WG/5 on the difference between the Inmarsat position regarding the </w:t>
      </w:r>
      <w:proofErr w:type="spellStart"/>
      <w:r w:rsidRPr="00400FEB">
        <w:t>Ligado</w:t>
      </w:r>
      <w:proofErr w:type="spellEnd"/>
      <w:r w:rsidRPr="00400FEB">
        <w:t>/</w:t>
      </w:r>
      <w:proofErr w:type="spellStart"/>
      <w:r w:rsidRPr="00400FEB">
        <w:t>LightSquared</w:t>
      </w:r>
      <w:proofErr w:type="spellEnd"/>
      <w:r w:rsidRPr="00400FEB">
        <w:t xml:space="preserve"> (LSQ) proposal to operate within the 1525-1559 mobile satellite band, and its significant concerns regarding LTE operation in an adjacent band (below 1518 MHz).  It was noted that from the Inmarsat perspective part of the difference stemmed from the fact that there was a private operator-to-operator agreement between Inmarsat and </w:t>
      </w:r>
      <w:proofErr w:type="spellStart"/>
      <w:r w:rsidRPr="00400FEB">
        <w:t>Ligado</w:t>
      </w:r>
      <w:proofErr w:type="spellEnd"/>
      <w:r w:rsidRPr="00400FEB">
        <w:t xml:space="preserve">/LSQ. Though the meeting requested details to allow for assessment by aviation, it was stated that the specific measures contained in that agreement were confidential and could not be disclosed. Conjecture in the meeting was that it involved some combination of (1) Inmarsat accepting interference (i.e., losing SATCOM business), (2) swap-out of existing Inmarsat SATCOM receivers with more-tolerant </w:t>
      </w:r>
      <w:r w:rsidRPr="00400FEB">
        <w:lastRenderedPageBreak/>
        <w:t>equipment, and (3) geographic separations instituted to protect airports. Since there would be no such agreements involved in the adjacent-band LTE introduction, Inmarsat would be relying on European rules to ensure protection of aviation equipment. To this point Inmarsat is not satisfied that the rules would offer sufficient protection from LTE base stations below 1518 MHz especially given the high maximum powers proposed. The meeting suggested it would be useful to have the details of the Inmarsat-</w:t>
      </w:r>
      <w:proofErr w:type="spellStart"/>
      <w:r w:rsidRPr="00400FEB">
        <w:t>Ligado</w:t>
      </w:r>
      <w:proofErr w:type="spellEnd"/>
      <w:r w:rsidRPr="00400FEB">
        <w:t xml:space="preserve">/LSQ agreement as perhaps similar mechanisms could then be reflected in the European rules, but it was hard for the meeting to conclude as the details of the agreement were not available.  </w:t>
      </w:r>
    </w:p>
    <w:p w:rsidR="00370238" w:rsidRPr="00400FEB" w:rsidRDefault="00370238" w:rsidP="00370238"/>
    <w:p w:rsidR="00370238" w:rsidRPr="00400FEB" w:rsidRDefault="00370238" w:rsidP="00370238">
      <w:r w:rsidRPr="00400FEB">
        <w:t>6.2.4</w:t>
      </w:r>
      <w:r w:rsidRPr="00400FEB">
        <w:tab/>
        <w:t>WP20 provided additional information from those PT1 studies. Taking into account that material, it appears that a number of required blocking levels could be assumed:</w:t>
      </w:r>
    </w:p>
    <w:p w:rsidR="00370238" w:rsidRPr="00400FEB" w:rsidRDefault="00370238" w:rsidP="0087150D">
      <w:pPr>
        <w:pStyle w:val="ListParagraph"/>
        <w:widowControl/>
        <w:numPr>
          <w:ilvl w:val="0"/>
          <w:numId w:val="16"/>
        </w:numPr>
        <w:autoSpaceDE/>
        <w:autoSpaceDN/>
        <w:adjustRightInd/>
        <w:spacing w:after="160" w:line="259" w:lineRule="auto"/>
      </w:pPr>
      <w:r w:rsidRPr="00400FEB">
        <w:t xml:space="preserve">On the order of -70 </w:t>
      </w:r>
      <w:proofErr w:type="spellStart"/>
      <w:r w:rsidRPr="00400FEB">
        <w:t>dBm</w:t>
      </w:r>
      <w:proofErr w:type="spellEnd"/>
      <w:r w:rsidRPr="00400FEB">
        <w:t xml:space="preserve"> based on the current specifications for aviation satellite communications (</w:t>
      </w:r>
      <w:proofErr w:type="spellStart"/>
      <w:r w:rsidRPr="00400FEB">
        <w:t>SatCom</w:t>
      </w:r>
      <w:proofErr w:type="spellEnd"/>
      <w:r w:rsidRPr="00400FEB">
        <w:t>) equipment;</w:t>
      </w:r>
    </w:p>
    <w:p w:rsidR="00370238" w:rsidRPr="00400FEB" w:rsidRDefault="00370238" w:rsidP="0087150D">
      <w:pPr>
        <w:pStyle w:val="ListParagraph"/>
        <w:widowControl/>
        <w:numPr>
          <w:ilvl w:val="0"/>
          <w:numId w:val="16"/>
        </w:numPr>
        <w:autoSpaceDE/>
        <w:autoSpaceDN/>
        <w:adjustRightInd/>
        <w:spacing w:after="160" w:line="259" w:lineRule="auto"/>
      </w:pPr>
      <w:r w:rsidRPr="00400FEB">
        <w:t xml:space="preserve">On the order of -55 </w:t>
      </w:r>
      <w:proofErr w:type="spellStart"/>
      <w:r w:rsidRPr="00400FEB">
        <w:t>dBm</w:t>
      </w:r>
      <w:proofErr w:type="spellEnd"/>
      <w:r w:rsidRPr="00400FEB">
        <w:t xml:space="preserve"> based on protecting the most sensitive of the limited amount of current aviation </w:t>
      </w:r>
      <w:proofErr w:type="spellStart"/>
      <w:r w:rsidRPr="00400FEB">
        <w:t>Sa</w:t>
      </w:r>
      <w:r w:rsidR="00666A8A" w:rsidRPr="00400FEB">
        <w:t>tCom</w:t>
      </w:r>
      <w:proofErr w:type="spellEnd"/>
      <w:r w:rsidR="00666A8A" w:rsidRPr="00400FEB">
        <w:t xml:space="preserve"> equipment tested in PT1; </w:t>
      </w:r>
    </w:p>
    <w:p w:rsidR="00370238" w:rsidRPr="00400FEB" w:rsidRDefault="00370238" w:rsidP="0087150D">
      <w:pPr>
        <w:pStyle w:val="ListParagraph"/>
        <w:widowControl/>
        <w:numPr>
          <w:ilvl w:val="0"/>
          <w:numId w:val="16"/>
        </w:numPr>
        <w:autoSpaceDE/>
        <w:autoSpaceDN/>
        <w:adjustRightInd/>
        <w:spacing w:after="160" w:line="259" w:lineRule="auto"/>
      </w:pPr>
      <w:r w:rsidRPr="00400FEB">
        <w:t xml:space="preserve">On the order of -30 </w:t>
      </w:r>
      <w:proofErr w:type="spellStart"/>
      <w:r w:rsidRPr="00400FEB">
        <w:t>dBm</w:t>
      </w:r>
      <w:proofErr w:type="spellEnd"/>
      <w:r w:rsidRPr="00400FEB">
        <w:t xml:space="preserve"> based on the desired blocking level for future aviation </w:t>
      </w:r>
      <w:proofErr w:type="spellStart"/>
      <w:r w:rsidRPr="00400FEB">
        <w:t>SatCom</w:t>
      </w:r>
      <w:proofErr w:type="spellEnd"/>
      <w:r w:rsidRPr="00400FEB">
        <w:t xml:space="preserve"> equipment as being considered in PT1.</w:t>
      </w:r>
    </w:p>
    <w:p w:rsidR="00080DEE" w:rsidRDefault="00370238" w:rsidP="00370238">
      <w:r w:rsidRPr="00400FEB">
        <w:t xml:space="preserve">Depending on which blocking level is assumed, accommodating an LTE base station operating on the order of 60 </w:t>
      </w:r>
      <w:proofErr w:type="spellStart"/>
      <w:r w:rsidRPr="00400FEB">
        <w:t>dBm</w:t>
      </w:r>
      <w:proofErr w:type="spellEnd"/>
      <w:r w:rsidRPr="00400FEB">
        <w:t xml:space="preserve"> [FN:  It is understood that higher </w:t>
      </w:r>
      <w:proofErr w:type="spellStart"/>
      <w:r w:rsidRPr="00400FEB">
        <w:t>e.i.r.p.’s</w:t>
      </w:r>
      <w:proofErr w:type="spellEnd"/>
      <w:r w:rsidRPr="00400FEB">
        <w:t xml:space="preserve"> are contemplated for below 1512 MHz.] effective isotropic radiated power (</w:t>
      </w:r>
      <w:proofErr w:type="spellStart"/>
      <w:r w:rsidRPr="00400FEB">
        <w:t>e.i.r.p</w:t>
      </w:r>
      <w:proofErr w:type="spellEnd"/>
      <w:r w:rsidRPr="00400FEB">
        <w:t xml:space="preserve">.) would require transmitter-to-receiver losses on the order of 130-90 </w:t>
      </w:r>
      <w:proofErr w:type="spellStart"/>
      <w:r w:rsidRPr="00400FEB">
        <w:t>dB.</w:t>
      </w:r>
      <w:proofErr w:type="spellEnd"/>
      <w:r w:rsidRPr="00400FEB">
        <w:t xml:space="preserve"> Given the large range in possible assumptions, the meeting agreed that this could be problematic and that ICAO would ask PT1 how protection of current and future aviation </w:t>
      </w:r>
      <w:proofErr w:type="spellStart"/>
      <w:r w:rsidRPr="00400FEB">
        <w:t>SatCom</w:t>
      </w:r>
      <w:proofErr w:type="spellEnd"/>
      <w:r w:rsidRPr="00400FEB">
        <w:t xml:space="preserve"> equipment will be ensured?</w:t>
      </w:r>
    </w:p>
    <w:p w:rsidR="00FA264F" w:rsidRPr="0075466C" w:rsidRDefault="00FA264F" w:rsidP="000037BA">
      <w:pPr>
        <w:rPr>
          <w:szCs w:val="22"/>
        </w:rPr>
      </w:pPr>
      <w:r>
        <w:rPr>
          <w:szCs w:val="22"/>
        </w:rPr>
        <w:t xml:space="preserve"> </w:t>
      </w:r>
    </w:p>
    <w:p w:rsidR="00572702" w:rsidRPr="0075466C" w:rsidRDefault="00572702" w:rsidP="000037BA">
      <w:pPr>
        <w:rPr>
          <w:b/>
          <w:szCs w:val="22"/>
        </w:rPr>
      </w:pPr>
      <w:r w:rsidRPr="0075466C">
        <w:rPr>
          <w:b/>
          <w:szCs w:val="22"/>
        </w:rPr>
        <w:t>6.</w:t>
      </w:r>
      <w:r w:rsidR="00FA264F">
        <w:rPr>
          <w:b/>
          <w:szCs w:val="22"/>
        </w:rPr>
        <w:t>3</w:t>
      </w:r>
      <w:r w:rsidRPr="0075466C">
        <w:rPr>
          <w:b/>
          <w:szCs w:val="22"/>
        </w:rPr>
        <w:tab/>
        <w:t>Other</w:t>
      </w:r>
    </w:p>
    <w:p w:rsidR="00572702" w:rsidRPr="0075466C" w:rsidRDefault="00572702" w:rsidP="000037BA">
      <w:pPr>
        <w:rPr>
          <w:szCs w:val="22"/>
        </w:rPr>
      </w:pPr>
    </w:p>
    <w:p w:rsidR="003B3613" w:rsidRPr="00EA60D8" w:rsidRDefault="003B3613" w:rsidP="000037BA">
      <w:pPr>
        <w:rPr>
          <w:szCs w:val="22"/>
        </w:rPr>
      </w:pPr>
      <w:r w:rsidRPr="00EA60D8">
        <w:rPr>
          <w:szCs w:val="22"/>
        </w:rPr>
        <w:t>6.3.1</w:t>
      </w:r>
      <w:r w:rsidRPr="00EA60D8">
        <w:rPr>
          <w:szCs w:val="22"/>
        </w:rPr>
        <w:tab/>
      </w:r>
      <w:r w:rsidR="00EA60D8" w:rsidRPr="00EA60D8">
        <w:rPr>
          <w:szCs w:val="22"/>
        </w:rPr>
        <w:t>WP2</w:t>
      </w:r>
      <w:r w:rsidR="005750CB">
        <w:rPr>
          <w:szCs w:val="22"/>
        </w:rPr>
        <w:t>6</w:t>
      </w:r>
      <w:r w:rsidR="00EA60D8" w:rsidRPr="00EA60D8">
        <w:rPr>
          <w:szCs w:val="22"/>
        </w:rPr>
        <w:t xml:space="preserve"> provided an initial assessment of the interference to aviation VHF frequencies from earth stations transmitting to space stations in low earth orbit.  The WP sought feedback from the aviation community on how to further refine the technical study before formally publishing.  In the following discussion, there was general agreement that the propagation models and parameters used appeared to be appropriate.  The ITU-R Study Group 3 Propagation Handbook was recommended as an additional source of information to further confirm the parameters used, with some attendees recommending a propagation modelling probability of 0.1% for all locations when assessing with aviation safety systems.  Furthermore, it was noted that use of systems without a suitable spectrum allocation is inappropriate and should be changed as soon as possible, especially when used in aeronautical safety spectrum.</w:t>
      </w:r>
    </w:p>
    <w:p w:rsidR="003B3613" w:rsidRDefault="003B3613" w:rsidP="000037BA">
      <w:pPr>
        <w:rPr>
          <w:szCs w:val="22"/>
          <w:highlight w:val="yellow"/>
        </w:rPr>
      </w:pPr>
    </w:p>
    <w:p w:rsidR="00572702" w:rsidRPr="00EA60D8" w:rsidRDefault="00FA264F" w:rsidP="000037BA">
      <w:pPr>
        <w:rPr>
          <w:szCs w:val="22"/>
        </w:rPr>
      </w:pPr>
      <w:r w:rsidRPr="00EA60D8">
        <w:rPr>
          <w:szCs w:val="22"/>
        </w:rPr>
        <w:t>6.3</w:t>
      </w:r>
      <w:r w:rsidR="003B3613" w:rsidRPr="00EA60D8">
        <w:rPr>
          <w:szCs w:val="22"/>
        </w:rPr>
        <w:t>.2</w:t>
      </w:r>
      <w:r w:rsidR="00572702" w:rsidRPr="00EA60D8">
        <w:rPr>
          <w:szCs w:val="22"/>
        </w:rPr>
        <w:tab/>
      </w:r>
      <w:r w:rsidR="003B3613" w:rsidRPr="00EA60D8">
        <w:t>WP09 provided follow up action initiated by India to prevent harmful interference from LED lighting devices to aeronautical systems and seeks additional input for harmonized usage of LED devices in Aviation environment.  The WP also proposed to consider appropriate guidelines/protection criteria/precautionary measures to preclude such interferences from LED devices/</w:t>
      </w:r>
      <w:r w:rsidR="001E242D" w:rsidRPr="00EA60D8">
        <w:t>fixtures.</w:t>
      </w:r>
      <w:r w:rsidR="00F2611A" w:rsidRPr="00EA60D8">
        <w:rPr>
          <w:szCs w:val="22"/>
        </w:rPr>
        <w:t xml:space="preserve"> The meeting a</w:t>
      </w:r>
      <w:r w:rsidR="00401EEC" w:rsidRPr="00EA60D8">
        <w:rPr>
          <w:szCs w:val="22"/>
        </w:rPr>
        <w:t xml:space="preserve">ppreciated the information, </w:t>
      </w:r>
      <w:r w:rsidR="001E242D" w:rsidRPr="00EA60D8">
        <w:rPr>
          <w:szCs w:val="22"/>
        </w:rPr>
        <w:t>commended India on their proactive approach</w:t>
      </w:r>
      <w:r w:rsidR="00401EEC" w:rsidRPr="00EA60D8">
        <w:rPr>
          <w:szCs w:val="22"/>
        </w:rPr>
        <w:t>, and asked to be kept informed regarding the plan to acquire fixed/mobile interference detection and location equipment</w:t>
      </w:r>
      <w:r w:rsidR="00F2611A" w:rsidRPr="00EA60D8">
        <w:rPr>
          <w:szCs w:val="22"/>
        </w:rPr>
        <w:t>.</w:t>
      </w:r>
      <w:r w:rsidR="00401EEC" w:rsidRPr="00EA60D8">
        <w:rPr>
          <w:szCs w:val="22"/>
        </w:rPr>
        <w:t xml:space="preserve"> </w:t>
      </w:r>
    </w:p>
    <w:p w:rsidR="00093B67" w:rsidRPr="00EA60D8" w:rsidRDefault="00093B67" w:rsidP="00852FF0">
      <w:pPr>
        <w:rPr>
          <w:szCs w:val="22"/>
        </w:rPr>
      </w:pPr>
    </w:p>
    <w:p w:rsidR="009119EA" w:rsidRPr="00EA60D8" w:rsidRDefault="00E71D4C" w:rsidP="005665D2">
      <w:pPr>
        <w:suppressAutoHyphens/>
        <w:rPr>
          <w:b/>
          <w:szCs w:val="22"/>
        </w:rPr>
      </w:pPr>
      <w:r w:rsidRPr="00EA60D8">
        <w:rPr>
          <w:b/>
          <w:szCs w:val="22"/>
        </w:rPr>
        <w:t>7</w:t>
      </w:r>
      <w:r w:rsidR="00374D5C" w:rsidRPr="00EA60D8">
        <w:rPr>
          <w:b/>
          <w:szCs w:val="22"/>
        </w:rPr>
        <w:t>.</w:t>
      </w:r>
      <w:r w:rsidR="00374D5C" w:rsidRPr="00EA60D8">
        <w:rPr>
          <w:b/>
          <w:szCs w:val="22"/>
        </w:rPr>
        <w:tab/>
        <w:t xml:space="preserve">Agenda Item </w:t>
      </w:r>
      <w:r w:rsidRPr="00EA60D8">
        <w:rPr>
          <w:b/>
          <w:szCs w:val="22"/>
        </w:rPr>
        <w:t>7</w:t>
      </w:r>
      <w:r w:rsidR="00041D53" w:rsidRPr="00EA60D8">
        <w:rPr>
          <w:b/>
          <w:szCs w:val="22"/>
        </w:rPr>
        <w:t xml:space="preserve">:  </w:t>
      </w:r>
      <w:r w:rsidR="00572702" w:rsidRPr="00EA60D8">
        <w:rPr>
          <w:b/>
          <w:szCs w:val="22"/>
        </w:rPr>
        <w:t>Any other business</w:t>
      </w:r>
    </w:p>
    <w:p w:rsidR="00572702" w:rsidRPr="00FE09EF" w:rsidRDefault="00572702" w:rsidP="005665D2">
      <w:pPr>
        <w:suppressAutoHyphens/>
        <w:rPr>
          <w:b/>
          <w:szCs w:val="22"/>
          <w:highlight w:val="green"/>
        </w:rPr>
      </w:pPr>
    </w:p>
    <w:p w:rsidR="00080DEE" w:rsidRPr="00400FEB" w:rsidRDefault="00080DEE" w:rsidP="00080DEE">
      <w:pPr>
        <w:suppressAutoHyphens/>
        <w:rPr>
          <w:lang w:val="en-US"/>
        </w:rPr>
      </w:pPr>
      <w:r w:rsidRPr="00400FEB">
        <w:rPr>
          <w:szCs w:val="22"/>
        </w:rPr>
        <w:t>7.1</w:t>
      </w:r>
      <w:r w:rsidRPr="00400FEB">
        <w:rPr>
          <w:szCs w:val="22"/>
        </w:rPr>
        <w:tab/>
      </w:r>
      <w:r w:rsidRPr="00400FEB">
        <w:rPr>
          <w:lang w:val="en-US"/>
        </w:rPr>
        <w:t xml:space="preserve">WP17 addressed an apparent contradiction between the ICAO Handbook (Doc. 9718) </w:t>
      </w:r>
      <w:r w:rsidRPr="00400FEB">
        <w:lastRenderedPageBreak/>
        <w:t>and the ICAO Position on WRC-19</w:t>
      </w:r>
      <w:ins w:id="10" w:author="Michael Biggs" w:date="2018-02-15T11:13:00Z">
        <w:r w:rsidR="00F67A80" w:rsidRPr="00400FEB">
          <w:rPr>
            <w:rStyle w:val="FootnoteReference"/>
          </w:rPr>
          <w:footnoteReference w:id="1"/>
        </w:r>
      </w:ins>
      <w:r w:rsidRPr="00400FEB">
        <w:t xml:space="preserve">.  Though the paper was specific to WRC-19 </w:t>
      </w:r>
      <w:r w:rsidRPr="00400FEB">
        <w:rPr>
          <w:lang w:val="en-US"/>
        </w:rPr>
        <w:t xml:space="preserve">Agenda Item 1.8, the underlying issue was broader.  For example, in many places in the Handbook, regarding a particular frequency band, the policy statement might read “no change to footnotes xx, </w:t>
      </w:r>
      <w:proofErr w:type="spellStart"/>
      <w:r w:rsidRPr="00400FEB">
        <w:rPr>
          <w:lang w:val="en-US"/>
        </w:rPr>
        <w:t>yy</w:t>
      </w:r>
      <w:proofErr w:type="spellEnd"/>
      <w:r w:rsidRPr="00400FEB">
        <w:rPr>
          <w:lang w:val="en-US"/>
        </w:rPr>
        <w:t xml:space="preserve"> or </w:t>
      </w:r>
      <w:proofErr w:type="spellStart"/>
      <w:r w:rsidRPr="00400FEB">
        <w:rPr>
          <w:lang w:val="en-US"/>
        </w:rPr>
        <w:t>zz</w:t>
      </w:r>
      <w:proofErr w:type="spellEnd"/>
      <w:r w:rsidRPr="00400FEB">
        <w:rPr>
          <w:lang w:val="en-US"/>
        </w:rPr>
        <w:t xml:space="preserve">”. In contrast, the ICAO Position on a given WRC agenda item may support unspecified actions as long as there is no adverse impact to aviation. The conflict comes when there are proposals for changes to footnotes xx, </w:t>
      </w:r>
      <w:proofErr w:type="spellStart"/>
      <w:r w:rsidRPr="00400FEB">
        <w:rPr>
          <w:lang w:val="en-US"/>
        </w:rPr>
        <w:t>yy</w:t>
      </w:r>
      <w:proofErr w:type="spellEnd"/>
      <w:r w:rsidRPr="00400FEB">
        <w:rPr>
          <w:lang w:val="en-US"/>
        </w:rPr>
        <w:t xml:space="preserve"> or </w:t>
      </w:r>
      <w:proofErr w:type="spellStart"/>
      <w:r w:rsidRPr="00400FEB">
        <w:rPr>
          <w:lang w:val="en-US"/>
        </w:rPr>
        <w:t>zz</w:t>
      </w:r>
      <w:proofErr w:type="spellEnd"/>
      <w:r w:rsidRPr="00400FEB">
        <w:rPr>
          <w:lang w:val="en-US"/>
        </w:rPr>
        <w:t xml:space="preserve"> that do not impact aviation. The Handbook would say “no change”, while the Position says “change is ok”.</w:t>
      </w:r>
    </w:p>
    <w:p w:rsidR="00080DEE" w:rsidRPr="00400FEB" w:rsidRDefault="00080DEE" w:rsidP="00080DEE">
      <w:pPr>
        <w:suppressAutoHyphens/>
        <w:rPr>
          <w:lang w:val="en-US"/>
        </w:rPr>
      </w:pPr>
    </w:p>
    <w:p w:rsidR="00080DEE" w:rsidRPr="00400FEB" w:rsidRDefault="00080DEE" w:rsidP="00080DEE">
      <w:pPr>
        <w:suppressAutoHyphens/>
      </w:pPr>
      <w:r w:rsidRPr="00400FEB">
        <w:rPr>
          <w:lang w:val="en-US"/>
        </w:rPr>
        <w:t>7.1.1</w:t>
      </w:r>
      <w:r w:rsidRPr="00400FEB">
        <w:rPr>
          <w:lang w:val="en-US"/>
        </w:rPr>
        <w:tab/>
        <w:t xml:space="preserve">After discussion the meeting agreed that the Handbook is a long term policy based on a snapshot in time and as such it may lag behind the ICAO WRC Position. As a result, when there is conflict between the Handbook and a current ICAO WRC Position, the Position should be seen as being the guiding document. The meeting also agreed that the next revision of the Handbook should be clear on this order of priority. Regarding the specific issue raised by WP17, the meeting agreed that changes to </w:t>
      </w:r>
      <w:r w:rsidRPr="00400FEB">
        <w:t>Footnotes 5.364, 5.365, 5.366, 5.367 and 5.368 may be acceptable as long as those changes do not adversely impact SARPS compliance, including the priority and performance requirements, for AMS(R)S systems.</w:t>
      </w:r>
    </w:p>
    <w:p w:rsidR="00080DEE" w:rsidRPr="00400FEB" w:rsidRDefault="00080DEE" w:rsidP="00080DEE">
      <w:pPr>
        <w:suppressAutoHyphens/>
      </w:pPr>
    </w:p>
    <w:p w:rsidR="00FE09EF" w:rsidRPr="00400FEB" w:rsidRDefault="00080DEE" w:rsidP="00080DEE">
      <w:pPr>
        <w:suppressAutoHyphens/>
      </w:pPr>
      <w:r w:rsidRPr="00400FEB">
        <w:t>7.1.2</w:t>
      </w:r>
      <w:r w:rsidRPr="00400FEB">
        <w:tab/>
        <w:t xml:space="preserve">The meeting also noted that they could not comment regarding specific State proposals on WRC-19 agenda item 1.8 as they had not been provided to the meeting. As a result, no determination could be made as to whether </w:t>
      </w:r>
      <w:del w:id="22" w:author="Michael Biggs" w:date="2018-02-15T11:12:00Z">
        <w:r w:rsidRPr="00400FEB" w:rsidDel="00F67A80">
          <w:delText xml:space="preserve">those </w:delText>
        </w:r>
      </w:del>
      <w:ins w:id="23" w:author="Michael Biggs" w:date="2018-02-15T11:12:00Z">
        <w:r w:rsidR="00F67A80" w:rsidRPr="00400FEB">
          <w:t xml:space="preserve">any </w:t>
        </w:r>
      </w:ins>
      <w:r w:rsidRPr="00400FEB">
        <w:t>specific proposals were consistent with the ICAO Position (i.e., whether or not they “adversely impact SARPS compliance”). It was also noted that ICAO participated in regional groups such as CITEL and as such would be a resource there when specific State proposals are addressed.</w:t>
      </w:r>
    </w:p>
    <w:p w:rsidR="003107F2" w:rsidRPr="00400FEB" w:rsidRDefault="003107F2" w:rsidP="00080DEE">
      <w:pPr>
        <w:suppressAutoHyphens/>
      </w:pPr>
    </w:p>
    <w:p w:rsidR="003107F2" w:rsidRPr="00400FEB" w:rsidRDefault="003107F2" w:rsidP="00080DEE">
      <w:pPr>
        <w:suppressAutoHyphens/>
        <w:rPr>
          <w:szCs w:val="22"/>
        </w:rPr>
      </w:pPr>
      <w:r w:rsidRPr="00400FEB">
        <w:t>7.2</w:t>
      </w:r>
      <w:r w:rsidRPr="00400FEB">
        <w:tab/>
        <w:t>WP</w:t>
      </w:r>
      <w:r w:rsidR="00965789" w:rsidRPr="00400FEB">
        <w:t>0</w:t>
      </w:r>
      <w:r w:rsidRPr="00400FEB">
        <w:t xml:space="preserve">1 contained a letter from CEPT Working Group on Spectrum Engineering, on the studies related to </w:t>
      </w:r>
      <w:proofErr w:type="spellStart"/>
      <w:r w:rsidRPr="00400FEB">
        <w:t>ultra wide</w:t>
      </w:r>
      <w:proofErr w:type="spellEnd"/>
      <w:r w:rsidRPr="00400FEB">
        <w:t>-band devices in the band 4.2 – 4.4 GHz. WP</w:t>
      </w:r>
      <w:r w:rsidR="00E5693B" w:rsidRPr="00400FEB">
        <w:t>0</w:t>
      </w:r>
      <w:r w:rsidRPr="00400FEB">
        <w:t>7 contained an analysis of WP01 for review and proposed to send a reply liaison statement to WGSE based on the work. The meeting agreed to send a liaison and elements for the text are contained in Appendix K.</w:t>
      </w:r>
    </w:p>
    <w:p w:rsidR="00FE09EF" w:rsidRPr="00400FEB" w:rsidRDefault="00FE09EF" w:rsidP="005665D2">
      <w:pPr>
        <w:suppressAutoHyphens/>
        <w:rPr>
          <w:szCs w:val="22"/>
        </w:rPr>
      </w:pPr>
    </w:p>
    <w:p w:rsidR="00080DEE" w:rsidRPr="00400FEB" w:rsidRDefault="003107F2" w:rsidP="00A8390A">
      <w:pPr>
        <w:jc w:val="both"/>
        <w:rPr>
          <w:rFonts w:eastAsia="Times New Roman"/>
          <w:szCs w:val="20"/>
        </w:rPr>
      </w:pPr>
      <w:r w:rsidRPr="00400FEB">
        <w:t>7.3</w:t>
      </w:r>
      <w:r w:rsidR="00080DEE" w:rsidRPr="00400FEB">
        <w:tab/>
        <w:t>WP11 provided a Liaison Statement / Letter from CEPT Working Group on Spectrum Engineering (WGSE), on the studies related to the possible introduction of a new detection and collision avoidance application in the frequency band 446-457.1 kHz.  In particular,</w:t>
      </w:r>
      <w:r w:rsidR="0065730A" w:rsidRPr="00400FEB">
        <w:rPr>
          <w:rFonts w:eastAsia="Times New Roman"/>
          <w:szCs w:val="20"/>
        </w:rPr>
        <w:t xml:space="preserve"> </w:t>
      </w:r>
      <w:r w:rsidR="00080DEE" w:rsidRPr="00400FEB">
        <w:rPr>
          <w:rFonts w:eastAsia="Times New Roman"/>
          <w:szCs w:val="20"/>
        </w:rPr>
        <w:t xml:space="preserve">WG SE noted that the band 225-495 kHz is used by ground-based Non-Directional Beacons (NDB) and </w:t>
      </w:r>
      <w:r w:rsidR="0065730A" w:rsidRPr="00400FEB">
        <w:rPr>
          <w:rFonts w:eastAsia="Times New Roman"/>
          <w:szCs w:val="20"/>
        </w:rPr>
        <w:t xml:space="preserve">the Automatic Direction Finder </w:t>
      </w:r>
      <w:r w:rsidR="00080DEE" w:rsidRPr="00400FEB">
        <w:rPr>
          <w:rFonts w:eastAsia="Times New Roman"/>
          <w:szCs w:val="20"/>
        </w:rPr>
        <w:t xml:space="preserve">(ADF) receiver on board aircraft. </w:t>
      </w:r>
    </w:p>
    <w:p w:rsidR="00080DEE" w:rsidRPr="00400FEB" w:rsidRDefault="00080DEE" w:rsidP="00A8390A">
      <w:pPr>
        <w:jc w:val="both"/>
        <w:rPr>
          <w:rFonts w:eastAsia="Times New Roman"/>
          <w:szCs w:val="20"/>
        </w:rPr>
      </w:pPr>
    </w:p>
    <w:p w:rsidR="00080DEE" w:rsidRPr="00400FEB" w:rsidRDefault="00212773" w:rsidP="00A8390A">
      <w:pPr>
        <w:ind w:left="630" w:right="630"/>
        <w:jc w:val="both"/>
        <w:rPr>
          <w:rFonts w:eastAsia="Times New Roman"/>
          <w:szCs w:val="20"/>
        </w:rPr>
      </w:pPr>
      <w:r w:rsidRPr="00400FEB">
        <w:rPr>
          <w:rFonts w:eastAsia="Times New Roman"/>
          <w:szCs w:val="20"/>
        </w:rPr>
        <w:t>“</w:t>
      </w:r>
      <w:r w:rsidR="00080DEE" w:rsidRPr="00400FEB">
        <w:rPr>
          <w:rFonts w:eastAsia="Times New Roman"/>
          <w:i/>
          <w:szCs w:val="20"/>
        </w:rPr>
        <w:t>WG SE would like to invite ICAO to confirm if the technical parameters, contained in ECC report 067 which are depicted below, are relevant to ensure the protection of the ADF/NDB receivers</w:t>
      </w:r>
      <w:r w:rsidR="00080DEE" w:rsidRPr="00400FEB">
        <w:rPr>
          <w:rFonts w:eastAsia="Times New Roman"/>
          <w:szCs w:val="20"/>
        </w:rPr>
        <w:t>:</w:t>
      </w:r>
    </w:p>
    <w:p w:rsidR="00080DEE" w:rsidRPr="00400FEB" w:rsidRDefault="00080DEE" w:rsidP="00080DEE">
      <w:pPr>
        <w:jc w:val="both"/>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1390"/>
        <w:gridCol w:w="1621"/>
        <w:gridCol w:w="1072"/>
        <w:gridCol w:w="1164"/>
      </w:tblGrid>
      <w:tr w:rsidR="00080DEE" w:rsidRPr="00400FEB" w:rsidTr="0065730A">
        <w:trPr>
          <w:cantSplit/>
          <w:trHeight w:val="574"/>
          <w:jc w:val="center"/>
        </w:trPr>
        <w:tc>
          <w:tcPr>
            <w:tcW w:w="0" w:type="auto"/>
          </w:tcPr>
          <w:p w:rsidR="00080DEE" w:rsidRPr="00400FEB" w:rsidRDefault="00080DEE" w:rsidP="0065730A">
            <w:pPr>
              <w:jc w:val="both"/>
              <w:rPr>
                <w:rFonts w:eastAsia="Times New Roman"/>
                <w:b/>
                <w:i/>
                <w:szCs w:val="20"/>
              </w:rPr>
            </w:pPr>
          </w:p>
          <w:p w:rsidR="00080DEE" w:rsidRPr="00400FEB" w:rsidRDefault="00080DEE" w:rsidP="0065730A">
            <w:pPr>
              <w:jc w:val="both"/>
              <w:rPr>
                <w:rFonts w:eastAsia="Times New Roman"/>
                <w:b/>
                <w:i/>
                <w:szCs w:val="20"/>
              </w:rPr>
            </w:pPr>
            <w:r w:rsidRPr="00400FEB">
              <w:rPr>
                <w:rFonts w:eastAsia="Times New Roman"/>
                <w:b/>
                <w:i/>
                <w:szCs w:val="20"/>
              </w:rPr>
              <w:t xml:space="preserve">Services </w:t>
            </w:r>
          </w:p>
        </w:tc>
        <w:tc>
          <w:tcPr>
            <w:tcW w:w="0" w:type="auto"/>
          </w:tcPr>
          <w:p w:rsidR="00080DEE" w:rsidRPr="00400FEB" w:rsidRDefault="00080DEE" w:rsidP="0065730A">
            <w:pPr>
              <w:jc w:val="both"/>
              <w:rPr>
                <w:rFonts w:eastAsia="Times New Roman"/>
                <w:b/>
                <w:i/>
                <w:szCs w:val="20"/>
              </w:rPr>
            </w:pPr>
          </w:p>
          <w:p w:rsidR="00080DEE" w:rsidRPr="00400FEB" w:rsidRDefault="00080DEE" w:rsidP="0065730A">
            <w:pPr>
              <w:jc w:val="both"/>
              <w:rPr>
                <w:rFonts w:eastAsia="Times New Roman"/>
                <w:b/>
                <w:i/>
                <w:szCs w:val="20"/>
              </w:rPr>
            </w:pPr>
            <w:r w:rsidRPr="00400FEB">
              <w:rPr>
                <w:rFonts w:eastAsia="Times New Roman"/>
                <w:b/>
                <w:i/>
                <w:szCs w:val="20"/>
              </w:rPr>
              <w:t>Frequency</w:t>
            </w:r>
          </w:p>
          <w:p w:rsidR="00080DEE" w:rsidRPr="00400FEB" w:rsidRDefault="00080DEE" w:rsidP="0065730A">
            <w:pPr>
              <w:jc w:val="both"/>
              <w:rPr>
                <w:rFonts w:eastAsia="Times New Roman"/>
                <w:b/>
                <w:i/>
                <w:szCs w:val="20"/>
              </w:rPr>
            </w:pPr>
            <w:r w:rsidRPr="00400FEB">
              <w:rPr>
                <w:rFonts w:eastAsia="Times New Roman"/>
                <w:b/>
                <w:i/>
                <w:szCs w:val="20"/>
              </w:rPr>
              <w:t>Range</w:t>
            </w:r>
          </w:p>
          <w:p w:rsidR="00080DEE" w:rsidRPr="00400FEB" w:rsidRDefault="00080DEE" w:rsidP="0065730A">
            <w:pPr>
              <w:jc w:val="both"/>
              <w:rPr>
                <w:rFonts w:eastAsia="Times New Roman"/>
                <w:b/>
                <w:i/>
                <w:szCs w:val="20"/>
              </w:rPr>
            </w:pPr>
          </w:p>
        </w:tc>
        <w:tc>
          <w:tcPr>
            <w:tcW w:w="1621" w:type="dxa"/>
          </w:tcPr>
          <w:p w:rsidR="00080DEE" w:rsidRPr="00400FEB" w:rsidRDefault="00080DEE" w:rsidP="0065730A">
            <w:pPr>
              <w:jc w:val="both"/>
              <w:rPr>
                <w:rFonts w:eastAsia="Times New Roman"/>
                <w:b/>
                <w:i/>
                <w:szCs w:val="20"/>
              </w:rPr>
            </w:pPr>
          </w:p>
          <w:p w:rsidR="00080DEE" w:rsidRPr="00400FEB" w:rsidRDefault="00080DEE" w:rsidP="0065730A">
            <w:pPr>
              <w:jc w:val="both"/>
              <w:rPr>
                <w:rFonts w:eastAsia="Times New Roman"/>
                <w:b/>
                <w:i/>
                <w:szCs w:val="20"/>
              </w:rPr>
            </w:pPr>
            <w:r w:rsidRPr="00400FEB">
              <w:rPr>
                <w:rFonts w:eastAsia="Times New Roman"/>
                <w:b/>
                <w:i/>
                <w:szCs w:val="20"/>
              </w:rPr>
              <w:t>ADF/NDB receiver BW</w:t>
            </w:r>
          </w:p>
        </w:tc>
        <w:tc>
          <w:tcPr>
            <w:tcW w:w="1062" w:type="dxa"/>
          </w:tcPr>
          <w:p w:rsidR="00080DEE" w:rsidRPr="00400FEB" w:rsidRDefault="00080DEE" w:rsidP="0065730A">
            <w:pPr>
              <w:jc w:val="both"/>
              <w:rPr>
                <w:rFonts w:eastAsia="Times New Roman"/>
                <w:b/>
                <w:i/>
                <w:szCs w:val="20"/>
              </w:rPr>
            </w:pPr>
            <w:r w:rsidRPr="00400FEB">
              <w:rPr>
                <w:rFonts w:eastAsia="Times New Roman"/>
                <w:b/>
                <w:i/>
                <w:szCs w:val="20"/>
              </w:rPr>
              <w:t>E_1kW@</w:t>
            </w:r>
          </w:p>
          <w:p w:rsidR="00080DEE" w:rsidRPr="00400FEB" w:rsidRDefault="00080DEE" w:rsidP="0065730A">
            <w:pPr>
              <w:jc w:val="both"/>
              <w:rPr>
                <w:rFonts w:eastAsia="Times New Roman"/>
                <w:b/>
                <w:i/>
                <w:szCs w:val="20"/>
              </w:rPr>
            </w:pPr>
            <w:r w:rsidRPr="00400FEB">
              <w:rPr>
                <w:rFonts w:eastAsia="Times New Roman"/>
                <w:b/>
                <w:i/>
                <w:szCs w:val="20"/>
              </w:rPr>
              <w:t>1km</w:t>
            </w:r>
          </w:p>
          <w:p w:rsidR="00080DEE" w:rsidRPr="00400FEB" w:rsidRDefault="00080DEE" w:rsidP="0065730A">
            <w:pPr>
              <w:jc w:val="both"/>
              <w:rPr>
                <w:rFonts w:eastAsia="Times New Roman"/>
                <w:b/>
                <w:i/>
                <w:szCs w:val="20"/>
              </w:rPr>
            </w:pPr>
            <w:r w:rsidRPr="00400FEB">
              <w:rPr>
                <w:rFonts w:eastAsia="Times New Roman"/>
                <w:b/>
                <w:i/>
                <w:szCs w:val="20"/>
              </w:rPr>
              <w:t>Land</w:t>
            </w:r>
          </w:p>
        </w:tc>
        <w:tc>
          <w:tcPr>
            <w:tcW w:w="0" w:type="auto"/>
          </w:tcPr>
          <w:p w:rsidR="00080DEE" w:rsidRPr="00400FEB" w:rsidRDefault="00080DEE" w:rsidP="0065730A">
            <w:pPr>
              <w:jc w:val="both"/>
              <w:rPr>
                <w:rFonts w:eastAsia="Times New Roman"/>
                <w:b/>
                <w:i/>
                <w:szCs w:val="20"/>
                <w:lang w:val="fr-FR"/>
              </w:rPr>
            </w:pPr>
            <w:proofErr w:type="spellStart"/>
            <w:r w:rsidRPr="00400FEB">
              <w:rPr>
                <w:rFonts w:eastAsia="Times New Roman"/>
                <w:b/>
                <w:i/>
                <w:szCs w:val="20"/>
                <w:lang w:val="fr-FR"/>
              </w:rPr>
              <w:t>Permissib</w:t>
            </w:r>
            <w:proofErr w:type="spellEnd"/>
            <w:r w:rsidRPr="00400FEB">
              <w:rPr>
                <w:rFonts w:eastAsia="Times New Roman"/>
                <w:b/>
                <w:i/>
                <w:szCs w:val="20"/>
                <w:lang w:val="fr-FR"/>
              </w:rPr>
              <w:t>.</w:t>
            </w:r>
          </w:p>
          <w:p w:rsidR="00080DEE" w:rsidRPr="00400FEB" w:rsidRDefault="00080DEE" w:rsidP="0065730A">
            <w:pPr>
              <w:jc w:val="both"/>
              <w:rPr>
                <w:rFonts w:eastAsia="Times New Roman"/>
                <w:b/>
                <w:i/>
                <w:szCs w:val="20"/>
                <w:lang w:val="fr-FR"/>
              </w:rPr>
            </w:pPr>
            <w:proofErr w:type="spellStart"/>
            <w:r w:rsidRPr="00400FEB">
              <w:rPr>
                <w:rFonts w:eastAsia="Times New Roman"/>
                <w:b/>
                <w:i/>
                <w:szCs w:val="20"/>
                <w:lang w:val="fr-FR"/>
              </w:rPr>
              <w:t>Interf</w:t>
            </w:r>
            <w:proofErr w:type="spellEnd"/>
            <w:r w:rsidRPr="00400FEB">
              <w:rPr>
                <w:rFonts w:eastAsia="Times New Roman"/>
                <w:b/>
                <w:i/>
                <w:szCs w:val="20"/>
                <w:lang w:val="fr-FR"/>
              </w:rPr>
              <w:t>.</w:t>
            </w:r>
          </w:p>
        </w:tc>
      </w:tr>
      <w:tr w:rsidR="00080DEE" w:rsidRPr="00400FEB" w:rsidTr="0065730A">
        <w:trPr>
          <w:cantSplit/>
          <w:trHeight w:val="239"/>
          <w:jc w:val="center"/>
        </w:trPr>
        <w:tc>
          <w:tcPr>
            <w:tcW w:w="0" w:type="auto"/>
          </w:tcPr>
          <w:p w:rsidR="00080DEE" w:rsidRPr="00400FEB" w:rsidRDefault="00080DEE" w:rsidP="0065730A">
            <w:pPr>
              <w:jc w:val="both"/>
              <w:rPr>
                <w:rFonts w:eastAsia="Times New Roman"/>
                <w:i/>
                <w:szCs w:val="20"/>
              </w:rPr>
            </w:pPr>
          </w:p>
        </w:tc>
        <w:tc>
          <w:tcPr>
            <w:tcW w:w="0" w:type="auto"/>
          </w:tcPr>
          <w:p w:rsidR="00080DEE" w:rsidRPr="00400FEB" w:rsidRDefault="00080DEE" w:rsidP="0065730A">
            <w:pPr>
              <w:jc w:val="both"/>
              <w:rPr>
                <w:rFonts w:eastAsia="Times New Roman"/>
                <w:i/>
                <w:szCs w:val="20"/>
                <w:lang w:val="de-DE"/>
              </w:rPr>
            </w:pPr>
            <w:r w:rsidRPr="00400FEB">
              <w:rPr>
                <w:rFonts w:eastAsia="Times New Roman"/>
                <w:i/>
                <w:szCs w:val="20"/>
                <w:lang w:val="de-DE"/>
              </w:rPr>
              <w:t>MHz</w:t>
            </w:r>
          </w:p>
        </w:tc>
        <w:tc>
          <w:tcPr>
            <w:tcW w:w="1621" w:type="dxa"/>
          </w:tcPr>
          <w:p w:rsidR="00080DEE" w:rsidRPr="00400FEB" w:rsidRDefault="00080DEE" w:rsidP="0065730A">
            <w:pPr>
              <w:jc w:val="both"/>
              <w:rPr>
                <w:rFonts w:eastAsia="Times New Roman"/>
                <w:i/>
                <w:szCs w:val="20"/>
                <w:lang w:val="de-DE"/>
              </w:rPr>
            </w:pPr>
            <w:r w:rsidRPr="00400FEB">
              <w:rPr>
                <w:rFonts w:eastAsia="Times New Roman"/>
                <w:i/>
                <w:szCs w:val="20"/>
                <w:lang w:val="de-DE"/>
              </w:rPr>
              <w:t>kHz</w:t>
            </w:r>
          </w:p>
        </w:tc>
        <w:tc>
          <w:tcPr>
            <w:tcW w:w="1062" w:type="dxa"/>
          </w:tcPr>
          <w:p w:rsidR="00080DEE" w:rsidRPr="00400FEB" w:rsidRDefault="00080DEE" w:rsidP="0065730A">
            <w:pPr>
              <w:jc w:val="both"/>
              <w:rPr>
                <w:rFonts w:eastAsia="Times New Roman"/>
                <w:i/>
                <w:szCs w:val="20"/>
                <w:lang w:val="de-DE"/>
              </w:rPr>
            </w:pPr>
            <w:proofErr w:type="spellStart"/>
            <w:r w:rsidRPr="00400FEB">
              <w:rPr>
                <w:rFonts w:eastAsia="Times New Roman"/>
                <w:i/>
                <w:szCs w:val="20"/>
                <w:lang w:val="de-DE"/>
              </w:rPr>
              <w:t>dBµV</w:t>
            </w:r>
            <w:proofErr w:type="spellEnd"/>
            <w:r w:rsidRPr="00400FEB">
              <w:rPr>
                <w:rFonts w:eastAsia="Times New Roman"/>
                <w:i/>
                <w:szCs w:val="20"/>
                <w:lang w:val="de-DE"/>
              </w:rPr>
              <w:t>/m</w:t>
            </w:r>
          </w:p>
        </w:tc>
        <w:tc>
          <w:tcPr>
            <w:tcW w:w="0" w:type="auto"/>
          </w:tcPr>
          <w:p w:rsidR="00080DEE" w:rsidRPr="00400FEB" w:rsidRDefault="00080DEE" w:rsidP="0065730A">
            <w:pPr>
              <w:jc w:val="both"/>
              <w:rPr>
                <w:rFonts w:eastAsia="Times New Roman"/>
                <w:i/>
                <w:szCs w:val="20"/>
                <w:lang w:val="fr-FR"/>
              </w:rPr>
            </w:pPr>
            <w:proofErr w:type="spellStart"/>
            <w:r w:rsidRPr="00400FEB">
              <w:rPr>
                <w:rFonts w:eastAsia="Times New Roman"/>
                <w:i/>
                <w:szCs w:val="20"/>
                <w:lang w:val="fr-FR"/>
              </w:rPr>
              <w:t>dBµV</w:t>
            </w:r>
            <w:proofErr w:type="spellEnd"/>
            <w:r w:rsidRPr="00400FEB">
              <w:rPr>
                <w:rFonts w:eastAsia="Times New Roman"/>
                <w:i/>
                <w:szCs w:val="20"/>
                <w:lang w:val="fr-FR"/>
              </w:rPr>
              <w:t>/m</w:t>
            </w:r>
          </w:p>
        </w:tc>
      </w:tr>
      <w:tr w:rsidR="00080DEE" w:rsidRPr="00400FEB" w:rsidTr="0065730A">
        <w:trPr>
          <w:cantSplit/>
          <w:trHeight w:val="352"/>
          <w:jc w:val="center"/>
        </w:trPr>
        <w:tc>
          <w:tcPr>
            <w:tcW w:w="0" w:type="auto"/>
          </w:tcPr>
          <w:p w:rsidR="00080DEE" w:rsidRPr="00400FEB" w:rsidRDefault="00080DEE" w:rsidP="0065730A">
            <w:pPr>
              <w:jc w:val="both"/>
              <w:rPr>
                <w:rFonts w:eastAsia="Times New Roman"/>
                <w:i/>
                <w:szCs w:val="20"/>
              </w:rPr>
            </w:pPr>
            <w:r w:rsidRPr="00400FEB">
              <w:rPr>
                <w:rFonts w:eastAsia="Times New Roman"/>
                <w:i/>
                <w:szCs w:val="20"/>
              </w:rPr>
              <w:t>Aeronautical Radionavigation</w:t>
            </w:r>
          </w:p>
        </w:tc>
        <w:tc>
          <w:tcPr>
            <w:tcW w:w="0" w:type="auto"/>
          </w:tcPr>
          <w:p w:rsidR="00080DEE" w:rsidRPr="00400FEB" w:rsidRDefault="00080DEE" w:rsidP="0065730A">
            <w:pPr>
              <w:jc w:val="both"/>
              <w:rPr>
                <w:rFonts w:eastAsia="Times New Roman"/>
                <w:i/>
                <w:szCs w:val="20"/>
              </w:rPr>
            </w:pPr>
            <w:r w:rsidRPr="00400FEB">
              <w:rPr>
                <w:rFonts w:eastAsia="Times New Roman"/>
                <w:i/>
                <w:szCs w:val="20"/>
              </w:rPr>
              <w:t>0.225 - 0.495</w:t>
            </w:r>
          </w:p>
        </w:tc>
        <w:tc>
          <w:tcPr>
            <w:tcW w:w="1621" w:type="dxa"/>
          </w:tcPr>
          <w:p w:rsidR="00080DEE" w:rsidRPr="00400FEB" w:rsidRDefault="00080DEE" w:rsidP="0065730A">
            <w:pPr>
              <w:jc w:val="both"/>
              <w:rPr>
                <w:rFonts w:eastAsia="Times New Roman"/>
                <w:i/>
                <w:szCs w:val="20"/>
              </w:rPr>
            </w:pPr>
            <w:r w:rsidRPr="00400FEB">
              <w:rPr>
                <w:rFonts w:eastAsia="Times New Roman"/>
                <w:i/>
                <w:szCs w:val="20"/>
              </w:rPr>
              <w:t>2.7</w:t>
            </w:r>
          </w:p>
        </w:tc>
        <w:tc>
          <w:tcPr>
            <w:tcW w:w="1062" w:type="dxa"/>
          </w:tcPr>
          <w:p w:rsidR="00080DEE" w:rsidRPr="00400FEB" w:rsidRDefault="00080DEE" w:rsidP="0065730A">
            <w:pPr>
              <w:jc w:val="both"/>
              <w:rPr>
                <w:rFonts w:eastAsia="Times New Roman"/>
                <w:i/>
                <w:szCs w:val="20"/>
              </w:rPr>
            </w:pPr>
            <w:r w:rsidRPr="00400FEB">
              <w:rPr>
                <w:rFonts w:eastAsia="Times New Roman"/>
                <w:i/>
                <w:szCs w:val="20"/>
              </w:rPr>
              <w:t>147</w:t>
            </w:r>
          </w:p>
        </w:tc>
        <w:tc>
          <w:tcPr>
            <w:tcW w:w="0" w:type="auto"/>
          </w:tcPr>
          <w:p w:rsidR="00080DEE" w:rsidRPr="00400FEB" w:rsidRDefault="00080DEE" w:rsidP="0065730A">
            <w:pPr>
              <w:jc w:val="both"/>
              <w:rPr>
                <w:rFonts w:eastAsia="Times New Roman"/>
                <w:i/>
                <w:szCs w:val="20"/>
              </w:rPr>
            </w:pPr>
            <w:r w:rsidRPr="00400FEB">
              <w:rPr>
                <w:rFonts w:eastAsia="Times New Roman"/>
                <w:i/>
                <w:szCs w:val="20"/>
              </w:rPr>
              <w:t>21.9</w:t>
            </w:r>
          </w:p>
        </w:tc>
      </w:tr>
    </w:tbl>
    <w:p w:rsidR="00080DEE" w:rsidRPr="00400FEB" w:rsidRDefault="00080DEE" w:rsidP="00080DEE">
      <w:pPr>
        <w:jc w:val="both"/>
        <w:rPr>
          <w:rFonts w:eastAsia="Times New Roman"/>
          <w:i/>
          <w:szCs w:val="20"/>
        </w:rPr>
      </w:pPr>
    </w:p>
    <w:p w:rsidR="00080DEE" w:rsidRPr="00400FEB" w:rsidRDefault="00080DEE" w:rsidP="00A8390A">
      <w:pPr>
        <w:ind w:left="540" w:right="630"/>
        <w:jc w:val="both"/>
        <w:rPr>
          <w:rFonts w:eastAsia="Times New Roman"/>
          <w:szCs w:val="20"/>
        </w:rPr>
      </w:pPr>
      <w:r w:rsidRPr="00400FEB">
        <w:rPr>
          <w:rFonts w:eastAsia="Times New Roman"/>
          <w:i/>
          <w:szCs w:val="20"/>
        </w:rPr>
        <w:t>According to the parameters contained in ECC Report 067, compatibility studies with aeronautical systems in the band 225-495 kHz which are provided in the attached document, show that the protection distance required between the receiver component of ADF/NDB and the new detection and collision avoidance application is about 27.5m. Therefore, WG SE would like to invite ICAO to comment if that separation distance could be met in practical flight operations</w:t>
      </w:r>
      <w:r w:rsidRPr="00400FEB">
        <w:rPr>
          <w:rFonts w:eastAsia="Times New Roman"/>
          <w:szCs w:val="20"/>
        </w:rPr>
        <w:t>.</w:t>
      </w:r>
      <w:r w:rsidR="00212773" w:rsidRPr="00400FEB">
        <w:rPr>
          <w:rFonts w:eastAsia="Times New Roman"/>
          <w:szCs w:val="20"/>
        </w:rPr>
        <w:t>”</w:t>
      </w:r>
    </w:p>
    <w:p w:rsidR="00080DEE" w:rsidRPr="00400FEB" w:rsidRDefault="00080DEE" w:rsidP="00080DEE">
      <w:pPr>
        <w:jc w:val="both"/>
        <w:rPr>
          <w:rFonts w:eastAsia="Times New Roman"/>
          <w:szCs w:val="20"/>
        </w:rPr>
      </w:pPr>
    </w:p>
    <w:p w:rsidR="00FE09EF" w:rsidRPr="00400FEB" w:rsidRDefault="003107F2" w:rsidP="00080DEE">
      <w:pPr>
        <w:suppressAutoHyphens/>
        <w:rPr>
          <w:rFonts w:eastAsia="Times New Roman"/>
          <w:szCs w:val="20"/>
        </w:rPr>
      </w:pPr>
      <w:r w:rsidRPr="00400FEB">
        <w:rPr>
          <w:rFonts w:eastAsia="Times New Roman"/>
          <w:szCs w:val="20"/>
        </w:rPr>
        <w:t>7.3</w:t>
      </w:r>
      <w:r w:rsidR="00080DEE" w:rsidRPr="00400FEB">
        <w:rPr>
          <w:rFonts w:eastAsia="Times New Roman"/>
          <w:szCs w:val="20"/>
        </w:rPr>
        <w:t>.1</w:t>
      </w:r>
      <w:r w:rsidR="00080DEE" w:rsidRPr="00400FEB">
        <w:rPr>
          <w:rFonts w:eastAsia="Times New Roman"/>
          <w:szCs w:val="20"/>
        </w:rPr>
        <w:tab/>
        <w:t xml:space="preserve">WP19 provided an analysis of the WG SE work. Based on discussion, the meeting agreed that (1) the minimum separation distance to be assumed in the work should be 75 meters, and (2) the WG SE analysis should be repeated under the assumption of an aggregate interference emitter environment. Appendix G contains material for an ICAO response to WG SE. </w:t>
      </w:r>
      <w:r w:rsidR="0065730A" w:rsidRPr="00400FEB">
        <w:rPr>
          <w:rFonts w:eastAsia="Times New Roman"/>
          <w:szCs w:val="20"/>
        </w:rPr>
        <w:t>However, as</w:t>
      </w:r>
      <w:r w:rsidR="00080DEE" w:rsidRPr="00400FEB">
        <w:rPr>
          <w:rFonts w:eastAsia="Times New Roman"/>
          <w:szCs w:val="20"/>
        </w:rPr>
        <w:t xml:space="preserve"> FSMP is not the expert group for the NDB/ADF equipment, that response material will be liaised from FSMP to the Spectrum Working Group of the ICAO Navigation Systems Panel (NSP) (see AI 06-02). After their review, the Secretary of the NSP will provide the response material to the Secretary of the FSMP for submission to WG SE.</w:t>
      </w:r>
    </w:p>
    <w:p w:rsidR="0011367B" w:rsidRDefault="0011367B" w:rsidP="00080DEE">
      <w:pPr>
        <w:suppressAutoHyphens/>
        <w:rPr>
          <w:rFonts w:eastAsia="Times New Roman"/>
          <w:szCs w:val="20"/>
          <w:highlight w:val="green"/>
        </w:rPr>
      </w:pPr>
    </w:p>
    <w:p w:rsidR="0011367B" w:rsidRPr="00EA60D8" w:rsidRDefault="003107F2" w:rsidP="00080DEE">
      <w:pPr>
        <w:suppressAutoHyphens/>
        <w:rPr>
          <w:rFonts w:eastAsia="Times New Roman"/>
          <w:szCs w:val="20"/>
        </w:rPr>
      </w:pPr>
      <w:r w:rsidRPr="00EA60D8">
        <w:rPr>
          <w:rFonts w:eastAsia="Times New Roman"/>
          <w:szCs w:val="20"/>
        </w:rPr>
        <w:t>7.4</w:t>
      </w:r>
      <w:r w:rsidR="0011367B" w:rsidRPr="00EA60D8">
        <w:rPr>
          <w:rFonts w:eastAsia="Times New Roman"/>
          <w:szCs w:val="20"/>
        </w:rPr>
        <w:t xml:space="preserve"> </w:t>
      </w:r>
      <w:r w:rsidR="0011367B" w:rsidRPr="00EA60D8">
        <w:rPr>
          <w:rFonts w:eastAsia="Times New Roman"/>
          <w:szCs w:val="20"/>
        </w:rPr>
        <w:tab/>
        <w:t xml:space="preserve">WP14 </w:t>
      </w:r>
      <w:r w:rsidR="0062376E" w:rsidRPr="00EA60D8">
        <w:t xml:space="preserve">contained a draft reply from Technical Subgroup (TSG) of Surveillance Panel to the European Telecommunications Standards Institute (ETSI) on its standards for ground based primary and secondary aeronautical radar operating in the L, S and X frequency bands.  The WP requested further Inter-Panel coordination with FSMP, since this reply will be sent to an external organization dealing with frequency spectrum matters. The meeting reviewed the document and the agreed </w:t>
      </w:r>
      <w:r w:rsidR="002D5B84">
        <w:t xml:space="preserve">the </w:t>
      </w:r>
      <w:r w:rsidR="0062376E" w:rsidRPr="00EA60D8">
        <w:t xml:space="preserve">changes </w:t>
      </w:r>
      <w:r w:rsidR="002D5B84" w:rsidRPr="00EA60D8">
        <w:t>a</w:t>
      </w:r>
      <w:r w:rsidR="002D5B84">
        <w:t>s</w:t>
      </w:r>
      <w:r w:rsidR="002D5B84" w:rsidRPr="00EA60D8">
        <w:t xml:space="preserve"> </w:t>
      </w:r>
      <w:r w:rsidR="0062376E" w:rsidRPr="00EA60D8">
        <w:t xml:space="preserve">shown in Appendix I to form the basis of an ICAO response to ETSI.  </w:t>
      </w:r>
    </w:p>
    <w:p w:rsidR="0011367B" w:rsidRPr="00EA60D8" w:rsidRDefault="0011367B" w:rsidP="00080DEE">
      <w:pPr>
        <w:suppressAutoHyphens/>
        <w:rPr>
          <w:rFonts w:eastAsia="Times New Roman"/>
          <w:szCs w:val="20"/>
        </w:rPr>
      </w:pPr>
    </w:p>
    <w:p w:rsidR="0011367B" w:rsidRPr="00EA60D8" w:rsidRDefault="003107F2" w:rsidP="00080DEE">
      <w:pPr>
        <w:suppressAutoHyphens/>
      </w:pPr>
      <w:r w:rsidRPr="00EA60D8">
        <w:rPr>
          <w:rFonts w:eastAsia="Times New Roman"/>
          <w:szCs w:val="20"/>
        </w:rPr>
        <w:t>7.5</w:t>
      </w:r>
      <w:r w:rsidR="0011367B" w:rsidRPr="00EA60D8">
        <w:rPr>
          <w:rFonts w:eastAsia="Times New Roman"/>
          <w:szCs w:val="20"/>
        </w:rPr>
        <w:tab/>
        <w:t>IP</w:t>
      </w:r>
      <w:r w:rsidR="00886640" w:rsidRPr="00EA60D8">
        <w:rPr>
          <w:rFonts w:eastAsia="Times New Roman"/>
          <w:szCs w:val="20"/>
        </w:rPr>
        <w:t>0</w:t>
      </w:r>
      <w:r w:rsidR="0011367B" w:rsidRPr="00EA60D8">
        <w:rPr>
          <w:rFonts w:eastAsia="Times New Roman"/>
          <w:szCs w:val="20"/>
        </w:rPr>
        <w:t xml:space="preserve">3 </w:t>
      </w:r>
      <w:r w:rsidR="00212636" w:rsidRPr="00EA60D8">
        <w:t>invited the FSMP WG/6 to review the attached WP from the Technical Subgroup of the Aeronautical Surveillance Group of the Surveillance Panel and take action as appropriate relevant to space planes. After discussion the meeting agreed to liaise the information to ITU-R Working Party 5B, and elements for that liaison are contained in Appendix J.</w:t>
      </w:r>
    </w:p>
    <w:p w:rsidR="00AC6267" w:rsidRPr="00EA60D8" w:rsidRDefault="00AC6267" w:rsidP="00080DEE">
      <w:pPr>
        <w:suppressAutoHyphens/>
      </w:pPr>
    </w:p>
    <w:p w:rsidR="00AC6267" w:rsidRDefault="00AC6267" w:rsidP="00AC6267">
      <w:pPr>
        <w:rPr>
          <w:lang w:val="en-US" w:eastAsia="ja-JP"/>
        </w:rPr>
      </w:pPr>
      <w:r w:rsidRPr="00EA60D8">
        <w:t>7.6</w:t>
      </w:r>
      <w:r w:rsidRPr="00EA60D8">
        <w:tab/>
        <w:t xml:space="preserve">PRES02 provided details on </w:t>
      </w:r>
      <w:r w:rsidRPr="00EA60D8">
        <w:rPr>
          <w:lang w:val="en-US" w:eastAsia="ja-JP"/>
        </w:rPr>
        <w:t xml:space="preserve">initial performance results for </w:t>
      </w:r>
      <w:r w:rsidR="00886640" w:rsidRPr="00EA60D8">
        <w:rPr>
          <w:lang w:val="en-US" w:eastAsia="ja-JP"/>
        </w:rPr>
        <w:t xml:space="preserve">the </w:t>
      </w:r>
      <w:proofErr w:type="spellStart"/>
      <w:r w:rsidRPr="00EA60D8">
        <w:rPr>
          <w:lang w:val="en-US" w:eastAsia="ja-JP"/>
        </w:rPr>
        <w:t>Aire</w:t>
      </w:r>
      <w:r w:rsidR="00886640" w:rsidRPr="00EA60D8">
        <w:rPr>
          <w:lang w:val="en-US" w:eastAsia="ja-JP"/>
        </w:rPr>
        <w:t>on</w:t>
      </w:r>
      <w:proofErr w:type="spellEnd"/>
      <w:r w:rsidR="00886640" w:rsidRPr="00EA60D8">
        <w:rPr>
          <w:lang w:val="en-US" w:eastAsia="ja-JP"/>
        </w:rPr>
        <w:t xml:space="preserve"> </w:t>
      </w:r>
      <w:r w:rsidR="002D5B84" w:rsidRPr="00EA60D8">
        <w:rPr>
          <w:lang w:val="en-US" w:eastAsia="ja-JP"/>
        </w:rPr>
        <w:t xml:space="preserve">ADS-B </w:t>
      </w:r>
      <w:r w:rsidR="00886640" w:rsidRPr="00EA60D8">
        <w:rPr>
          <w:lang w:val="en-US" w:eastAsia="ja-JP"/>
        </w:rPr>
        <w:t>s</w:t>
      </w:r>
      <w:r w:rsidRPr="00EA60D8">
        <w:rPr>
          <w:lang w:val="en-US" w:eastAsia="ja-JP"/>
        </w:rPr>
        <w:t xml:space="preserve">atellite </w:t>
      </w:r>
      <w:r w:rsidR="002D5B84">
        <w:rPr>
          <w:lang w:val="en-US" w:eastAsia="ja-JP"/>
        </w:rPr>
        <w:t xml:space="preserve">receiver </w:t>
      </w:r>
      <w:r w:rsidRPr="00EA60D8">
        <w:rPr>
          <w:lang w:val="en-US" w:eastAsia="ja-JP"/>
        </w:rPr>
        <w:t>system</w:t>
      </w:r>
      <w:r w:rsidR="00886640" w:rsidRPr="00EA60D8">
        <w:rPr>
          <w:lang w:val="en-US" w:eastAsia="ja-JP"/>
        </w:rPr>
        <w:t xml:space="preserve">. </w:t>
      </w:r>
      <w:r w:rsidR="002D5B84">
        <w:rPr>
          <w:lang w:val="en-US" w:eastAsia="ja-JP"/>
        </w:rPr>
        <w:t xml:space="preserve">Initial </w:t>
      </w:r>
      <w:r w:rsidR="00886640" w:rsidRPr="00EA60D8">
        <w:rPr>
          <w:lang w:val="en-US" w:eastAsia="ja-JP"/>
        </w:rPr>
        <w:t>performance was better than expected</w:t>
      </w:r>
      <w:r w:rsidR="002D5B84">
        <w:rPr>
          <w:lang w:val="en-US" w:eastAsia="ja-JP"/>
        </w:rPr>
        <w:t xml:space="preserve"> with half the constellation populated</w:t>
      </w:r>
      <w:r w:rsidR="00886640" w:rsidRPr="00EA60D8">
        <w:rPr>
          <w:lang w:val="en-US" w:eastAsia="ja-JP"/>
        </w:rPr>
        <w:t>, and should improve as more satellites are added to the host Iridium NEXT constellation. The meeting appreciated the information.</w:t>
      </w:r>
    </w:p>
    <w:p w:rsidR="003B3613" w:rsidRDefault="003B3613" w:rsidP="00AC6267">
      <w:pPr>
        <w:rPr>
          <w:lang w:val="en-US" w:eastAsia="ja-JP"/>
        </w:rPr>
      </w:pPr>
    </w:p>
    <w:p w:rsidR="003B3613" w:rsidRPr="00EA60D8" w:rsidRDefault="003B3613" w:rsidP="003B3613">
      <w:pPr>
        <w:tabs>
          <w:tab w:val="left" w:pos="720"/>
        </w:tabs>
      </w:pPr>
      <w:r w:rsidRPr="00EA60D8">
        <w:rPr>
          <w:lang w:val="en-US" w:eastAsia="ja-JP"/>
        </w:rPr>
        <w:t>7.7</w:t>
      </w:r>
      <w:r w:rsidRPr="00EA60D8">
        <w:rPr>
          <w:lang w:val="en-US" w:eastAsia="ja-JP"/>
        </w:rPr>
        <w:tab/>
      </w:r>
      <w:r w:rsidRPr="00EA60D8">
        <w:t>WP04 was the report of the fifth meeting of the ICAO NSP Spectrum Working Group (SWG) was held at ICAO Head</w:t>
      </w:r>
      <w:r w:rsidRPr="00EA60D8">
        <w:softHyphen/>
        <w:t xml:space="preserve">quarters during October 2017.  </w:t>
      </w:r>
      <w:r w:rsidR="00A804BF" w:rsidRPr="00EA60D8">
        <w:t>Highlighted were four items that required FSMP attention. These</w:t>
      </w:r>
      <w:r w:rsidRPr="00EA60D8">
        <w:t xml:space="preserve"> included the proposed move of frequency assignment planning criteria for NAV systems from ICAO Annex 10 to ICAO Doc 9718, potential interference to monitors of ILS, VOR or GBAS, </w:t>
      </w:r>
      <w:r w:rsidR="002D5B84">
        <w:t>g</w:t>
      </w:r>
      <w:r w:rsidR="002D5B84" w:rsidRPr="00EA60D8">
        <w:t xml:space="preserve">uidance </w:t>
      </w:r>
      <w:r w:rsidRPr="00EA60D8">
        <w:t>on the detection, classification, localization and resolution of GNSS RFI for inclusion in the ICAO RF Handbook, Doc 9718, Volume I., and frequency compatibility of LDACS with other systems in the band 960 to 1215 MHz.</w:t>
      </w:r>
      <w:r w:rsidR="00A804BF" w:rsidRPr="00EA60D8">
        <w:t xml:space="preserve">  Regarding those topics, after discussion the meeting agreed the following:</w:t>
      </w:r>
    </w:p>
    <w:p w:rsidR="00A804BF" w:rsidRPr="00EA60D8" w:rsidRDefault="00A804BF" w:rsidP="0087150D">
      <w:pPr>
        <w:pStyle w:val="ListParagraph"/>
        <w:numPr>
          <w:ilvl w:val="0"/>
          <w:numId w:val="17"/>
        </w:numPr>
        <w:tabs>
          <w:tab w:val="left" w:pos="720"/>
        </w:tabs>
        <w:rPr>
          <w:lang w:val="en-US" w:eastAsia="ja-JP"/>
        </w:rPr>
      </w:pPr>
      <w:r w:rsidRPr="00EA60D8">
        <w:rPr>
          <w:lang w:val="en-US" w:eastAsia="ja-JP"/>
        </w:rPr>
        <w:t>On the movement of the frequency planning criteria, it was suggested that after the move Annex 10 should retain a pointer to the Handbook such that the reader could easily find any necessary material. That pointer should be generic enough that it not be affected by the ongoing effort to restructure the Handbook (e.g., reference “the appropriate volume of the Handbook” instead of “Handbook Volume II”). In addition, the meeting agreed that the planned schedule for the effort aligned well with the FSMP re-structuring, however it was noted that in a number of places in the Job Card there were typographical mistakes in the reference to Doc. 9718.</w:t>
      </w:r>
      <w:r w:rsidR="002020AD">
        <w:rPr>
          <w:lang w:val="en-US" w:eastAsia="ja-JP"/>
        </w:rPr>
        <w:t xml:space="preserve"> It was noted that the SWG Rapporteur had liaised this information to the NSP Secretariat.</w:t>
      </w:r>
    </w:p>
    <w:p w:rsidR="00A804BF" w:rsidRPr="00EA60D8" w:rsidRDefault="00A804BF" w:rsidP="0087150D">
      <w:pPr>
        <w:pStyle w:val="ListParagraph"/>
        <w:numPr>
          <w:ilvl w:val="0"/>
          <w:numId w:val="17"/>
        </w:numPr>
        <w:tabs>
          <w:tab w:val="left" w:pos="720"/>
        </w:tabs>
        <w:rPr>
          <w:lang w:val="en-US" w:eastAsia="ja-JP"/>
        </w:rPr>
      </w:pPr>
      <w:r w:rsidRPr="00EA60D8">
        <w:rPr>
          <w:lang w:val="en-US" w:eastAsia="ja-JP"/>
        </w:rPr>
        <w:lastRenderedPageBreak/>
        <w:t xml:space="preserve">Regarding the </w:t>
      </w:r>
      <w:r w:rsidR="002020AD">
        <w:rPr>
          <w:lang w:val="en-US" w:eastAsia="ja-JP"/>
        </w:rPr>
        <w:t xml:space="preserve">potential interference to </w:t>
      </w:r>
      <w:r w:rsidRPr="00EA60D8">
        <w:rPr>
          <w:lang w:val="en-US" w:eastAsia="ja-JP"/>
        </w:rPr>
        <w:t>monitors, the meeting noted that necessary text should first be included in the existing Annex 10 guidance material, and then it could be migrated to the Handbook with the rest of the planning criteria.</w:t>
      </w:r>
    </w:p>
    <w:p w:rsidR="00A804BF" w:rsidRPr="00EA60D8" w:rsidRDefault="00A804BF" w:rsidP="0087150D">
      <w:pPr>
        <w:pStyle w:val="ListParagraph"/>
        <w:numPr>
          <w:ilvl w:val="0"/>
          <w:numId w:val="17"/>
        </w:numPr>
        <w:tabs>
          <w:tab w:val="left" w:pos="720"/>
        </w:tabs>
        <w:rPr>
          <w:lang w:val="en-US" w:eastAsia="ja-JP"/>
        </w:rPr>
      </w:pPr>
      <w:r w:rsidRPr="00EA60D8">
        <w:rPr>
          <w:lang w:val="en-US" w:eastAsia="ja-JP"/>
        </w:rPr>
        <w:t>Regarding the GNSS RFI material, the meeting noted that it would include the material in the next update of the Handbook.</w:t>
      </w:r>
    </w:p>
    <w:p w:rsidR="00A804BF" w:rsidRPr="00EA60D8" w:rsidRDefault="00A804BF" w:rsidP="0087150D">
      <w:pPr>
        <w:pStyle w:val="ListParagraph"/>
        <w:numPr>
          <w:ilvl w:val="0"/>
          <w:numId w:val="17"/>
        </w:numPr>
        <w:tabs>
          <w:tab w:val="left" w:pos="720"/>
        </w:tabs>
        <w:rPr>
          <w:lang w:val="en-US" w:eastAsia="ja-JP"/>
        </w:rPr>
      </w:pPr>
      <w:r w:rsidRPr="00EA60D8">
        <w:rPr>
          <w:lang w:val="en-US" w:eastAsia="ja-JP"/>
        </w:rPr>
        <w:t xml:space="preserve">Regarding LDACS it was considered that there was little to no chance of getting a change to Resolution </w:t>
      </w:r>
      <w:r w:rsidRPr="00EA60D8">
        <w:rPr>
          <w:b/>
          <w:lang w:val="en-US" w:eastAsia="ja-JP"/>
        </w:rPr>
        <w:t>417 (Rev. WRC-15)</w:t>
      </w:r>
      <w:r w:rsidRPr="00EA60D8">
        <w:rPr>
          <w:lang w:val="en-US" w:eastAsia="ja-JP"/>
        </w:rPr>
        <w:t xml:space="preserve">, and without such a change (which would require action of a World Radiocommunication Conference) the continuous interference limits must be respected. </w:t>
      </w:r>
      <w:r w:rsidR="00AB1C44">
        <w:rPr>
          <w:lang w:val="en-US" w:eastAsia="ja-JP"/>
        </w:rPr>
        <w:t xml:space="preserve">If those Resolution </w:t>
      </w:r>
      <w:r w:rsidR="00AB1C44" w:rsidRPr="00400FEB">
        <w:rPr>
          <w:b/>
          <w:lang w:val="en-US" w:eastAsia="ja-JP"/>
        </w:rPr>
        <w:t>417 (Rev. WRC-15)</w:t>
      </w:r>
      <w:r w:rsidR="00AB1C44">
        <w:rPr>
          <w:lang w:val="en-US" w:eastAsia="ja-JP"/>
        </w:rPr>
        <w:t xml:space="preserve"> limits could not be met close to the RNSS band, a</w:t>
      </w:r>
      <w:r w:rsidRPr="00EA60D8">
        <w:rPr>
          <w:lang w:val="en-US" w:eastAsia="ja-JP"/>
        </w:rPr>
        <w:t xml:space="preserve">s an alternative, the meeting asked whether LDACS emissions could be </w:t>
      </w:r>
      <w:r w:rsidR="00AB1C44">
        <w:rPr>
          <w:lang w:val="en-US" w:eastAsia="ja-JP"/>
        </w:rPr>
        <w:t>designed to be</w:t>
      </w:r>
      <w:r w:rsidR="00AB1C44" w:rsidRPr="00EA60D8">
        <w:rPr>
          <w:lang w:val="en-US" w:eastAsia="ja-JP"/>
        </w:rPr>
        <w:t xml:space="preserve"> </w:t>
      </w:r>
      <w:r w:rsidRPr="00EA60D8">
        <w:rPr>
          <w:lang w:val="en-US" w:eastAsia="ja-JP"/>
        </w:rPr>
        <w:t xml:space="preserve">“pulse-like”, in which case the Resolution </w:t>
      </w:r>
      <w:r w:rsidRPr="00EA60D8">
        <w:rPr>
          <w:b/>
          <w:lang w:val="en-US" w:eastAsia="ja-JP"/>
        </w:rPr>
        <w:t>417 (Rev. WRC-15)</w:t>
      </w:r>
      <w:r w:rsidRPr="00EA60D8">
        <w:rPr>
          <w:lang w:val="en-US" w:eastAsia="ja-JP"/>
        </w:rPr>
        <w:t xml:space="preserve"> limits did not apply (see resolves 7 of Resolution </w:t>
      </w:r>
      <w:r w:rsidRPr="00EA60D8">
        <w:rPr>
          <w:b/>
          <w:lang w:val="en-US" w:eastAsia="ja-JP"/>
        </w:rPr>
        <w:t>417 (Rev. WRC-15)</w:t>
      </w:r>
      <w:r w:rsidRPr="00EA60D8">
        <w:rPr>
          <w:lang w:val="en-US" w:eastAsia="ja-JP"/>
        </w:rPr>
        <w:t>). It was suggested that the Communications Panel liaise with the Navigation Systems Panel to first ensure that aviation RNSS equipment could be protected from LDACS emissions. If successfully proven, work within ITU-R WP5B and WP4C could look at protection of other RNSS systems.</w:t>
      </w:r>
    </w:p>
    <w:p w:rsidR="009B4831" w:rsidRPr="00EA60D8" w:rsidRDefault="009B4831" w:rsidP="009B4831">
      <w:pPr>
        <w:tabs>
          <w:tab w:val="left" w:pos="720"/>
        </w:tabs>
        <w:rPr>
          <w:lang w:val="en-US" w:eastAsia="ja-JP"/>
        </w:rPr>
      </w:pPr>
    </w:p>
    <w:p w:rsidR="00EA60D8" w:rsidRDefault="009B4831" w:rsidP="00EA60D8">
      <w:pPr>
        <w:suppressAutoHyphens/>
      </w:pPr>
      <w:r w:rsidRPr="00EA60D8">
        <w:rPr>
          <w:szCs w:val="22"/>
        </w:rPr>
        <w:t>7.8</w:t>
      </w:r>
      <w:r w:rsidRPr="00EA60D8">
        <w:rPr>
          <w:szCs w:val="22"/>
        </w:rPr>
        <w:tab/>
        <w:t xml:space="preserve">WP15 </w:t>
      </w:r>
      <w:r w:rsidRPr="00EA60D8">
        <w:t>considered the impact that change &amp; safety management will have on aviation spectrum management, the challenges it presents and the issues that will need to be resolved</w:t>
      </w:r>
      <w:r w:rsidR="00401EEC" w:rsidRPr="00EA60D8">
        <w:t>. It noted that the goal of safety management is really to manage change such that equivalent or better safety is ensured. Regarding spectrum, changes in use (usually non-aviation) can impact aviation, at which point mitigations such as changes in procedures, capacity reductions and/or closure of services must be implemented.  After discussion of this paper, together with WP21, the meeting agreed to the following approach:</w:t>
      </w:r>
    </w:p>
    <w:p w:rsidR="00EA60D8" w:rsidRDefault="00401EEC" w:rsidP="00EA60D8">
      <w:pPr>
        <w:pStyle w:val="ListParagraph"/>
        <w:numPr>
          <w:ilvl w:val="0"/>
          <w:numId w:val="20"/>
        </w:numPr>
        <w:suppressAutoHyphens/>
        <w:rPr>
          <w:szCs w:val="22"/>
        </w:rPr>
      </w:pPr>
      <w:r w:rsidRPr="00EA60D8">
        <w:rPr>
          <w:szCs w:val="22"/>
        </w:rPr>
        <w:t>Would develop a formal approach and document that in the Handbook</w:t>
      </w:r>
      <w:r w:rsidR="002D5B84">
        <w:rPr>
          <w:szCs w:val="22"/>
        </w:rPr>
        <w:t xml:space="preserve">.  </w:t>
      </w:r>
      <w:r w:rsidRPr="00EA60D8">
        <w:rPr>
          <w:szCs w:val="22"/>
        </w:rPr>
        <w:t>Where specific emphasis is needed, would assess adding necessary material to other documents such as SARPS.</w:t>
      </w:r>
    </w:p>
    <w:p w:rsidR="00401EEC" w:rsidRPr="002D5B84" w:rsidRDefault="00401EEC" w:rsidP="002D5B84">
      <w:pPr>
        <w:pStyle w:val="ListParagraph"/>
        <w:numPr>
          <w:ilvl w:val="0"/>
          <w:numId w:val="20"/>
        </w:numPr>
        <w:suppressAutoHyphens/>
        <w:rPr>
          <w:szCs w:val="22"/>
        </w:rPr>
      </w:pPr>
      <w:r w:rsidRPr="002D5B84">
        <w:rPr>
          <w:szCs w:val="22"/>
        </w:rPr>
        <w:t>The Handbook Correspondence Group would begin work on the material with priority, with the goal of proving text that participants could use in State contributions to the 13</w:t>
      </w:r>
      <w:r w:rsidRPr="00F05545">
        <w:rPr>
          <w:szCs w:val="22"/>
          <w:vertAlign w:val="superscript"/>
        </w:rPr>
        <w:t>th</w:t>
      </w:r>
      <w:r w:rsidRPr="00F05545">
        <w:rPr>
          <w:szCs w:val="22"/>
        </w:rPr>
        <w:t xml:space="preserve"> Air Navigation Conference</w:t>
      </w:r>
      <w:r w:rsidR="00F05545">
        <w:rPr>
          <w:szCs w:val="22"/>
        </w:rPr>
        <w:t xml:space="preserve"> (</w:t>
      </w:r>
      <w:proofErr w:type="spellStart"/>
      <w:r w:rsidR="00F05545">
        <w:rPr>
          <w:szCs w:val="22"/>
        </w:rPr>
        <w:t>ANC</w:t>
      </w:r>
      <w:r w:rsidR="005750CB">
        <w:rPr>
          <w:szCs w:val="22"/>
        </w:rPr>
        <w:t>onf</w:t>
      </w:r>
      <w:proofErr w:type="spellEnd"/>
      <w:r w:rsidR="005750CB">
        <w:rPr>
          <w:szCs w:val="22"/>
        </w:rPr>
        <w:t>/13</w:t>
      </w:r>
      <w:r w:rsidR="00F05545">
        <w:rPr>
          <w:szCs w:val="22"/>
        </w:rPr>
        <w:t>)</w:t>
      </w:r>
      <w:r w:rsidRPr="00F05545">
        <w:rPr>
          <w:szCs w:val="22"/>
        </w:rPr>
        <w:t xml:space="preserve">. </w:t>
      </w:r>
      <w:r w:rsidR="002D5B84">
        <w:rPr>
          <w:szCs w:val="22"/>
        </w:rPr>
        <w:t xml:space="preserve">  </w:t>
      </w:r>
      <w:r w:rsidRPr="002D5B84">
        <w:rPr>
          <w:szCs w:val="22"/>
        </w:rPr>
        <w:t>Given required deadlines for such submissions</w:t>
      </w:r>
      <w:r w:rsidR="00F05545">
        <w:rPr>
          <w:szCs w:val="22"/>
        </w:rPr>
        <w:t xml:space="preserve"> to the </w:t>
      </w:r>
      <w:proofErr w:type="spellStart"/>
      <w:r w:rsidR="00F05545">
        <w:rPr>
          <w:szCs w:val="22"/>
        </w:rPr>
        <w:t>ANC</w:t>
      </w:r>
      <w:r w:rsidR="005750CB">
        <w:rPr>
          <w:szCs w:val="22"/>
        </w:rPr>
        <w:t>onf</w:t>
      </w:r>
      <w:proofErr w:type="spellEnd"/>
      <w:r w:rsidR="005750CB">
        <w:rPr>
          <w:szCs w:val="22"/>
        </w:rPr>
        <w:t>/13</w:t>
      </w:r>
      <w:r w:rsidRPr="002D5B84">
        <w:rPr>
          <w:szCs w:val="22"/>
        </w:rPr>
        <w:t xml:space="preserve">, mid-April is </w:t>
      </w:r>
      <w:r w:rsidR="002D5B84">
        <w:rPr>
          <w:szCs w:val="22"/>
        </w:rPr>
        <w:t>would be the target date</w:t>
      </w:r>
      <w:r w:rsidRPr="002D5B84">
        <w:rPr>
          <w:szCs w:val="22"/>
        </w:rPr>
        <w:t xml:space="preserve"> for that material from the Correspondence Group.</w:t>
      </w:r>
    </w:p>
    <w:p w:rsidR="00AC6267" w:rsidRPr="0011367B" w:rsidRDefault="00AC6267" w:rsidP="00080DEE">
      <w:pPr>
        <w:suppressAutoHyphens/>
        <w:rPr>
          <w:rFonts w:eastAsia="Times New Roman"/>
          <w:szCs w:val="20"/>
        </w:rPr>
      </w:pPr>
    </w:p>
    <w:p w:rsidR="00020FD9" w:rsidRDefault="00EA60D8" w:rsidP="00080DEE">
      <w:pPr>
        <w:suppressAutoHyphens/>
        <w:rPr>
          <w:highlight w:val="cyan"/>
        </w:rPr>
      </w:pPr>
      <w:r w:rsidRPr="00EB0929">
        <w:rPr>
          <w:szCs w:val="22"/>
        </w:rPr>
        <w:t>7.9</w:t>
      </w:r>
      <w:r w:rsidRPr="00EB0929">
        <w:rPr>
          <w:szCs w:val="22"/>
        </w:rPr>
        <w:tab/>
      </w:r>
      <w:r w:rsidR="00020FD9" w:rsidRPr="00EB0929">
        <w:rPr>
          <w:szCs w:val="22"/>
        </w:rPr>
        <w:t xml:space="preserve">WP05 </w:t>
      </w:r>
      <w:r w:rsidR="00020FD9" w:rsidRPr="00EB0929">
        <w:t>was a draft ICAO Secretariat Working Paper on Integrated CNS and Spectrum Strategy for the 13th Air Navigation Conference</w:t>
      </w:r>
      <w:r w:rsidR="00EB0929">
        <w:t xml:space="preserve"> (</w:t>
      </w:r>
      <w:proofErr w:type="spellStart"/>
      <w:r w:rsidR="00EB0929">
        <w:t>ANConf</w:t>
      </w:r>
      <w:proofErr w:type="spellEnd"/>
      <w:r w:rsidR="005750CB">
        <w:t>/</w:t>
      </w:r>
      <w:r w:rsidR="00EB0929">
        <w:t>13)</w:t>
      </w:r>
      <w:r w:rsidR="00020FD9" w:rsidRPr="00EB0929">
        <w:t xml:space="preserve">, provided to the FSMP for review and propose amendments if/as </w:t>
      </w:r>
      <w:r w:rsidR="005807A2" w:rsidRPr="00EB0929">
        <w:t>appropriate. The meeting express</w:t>
      </w:r>
      <w:r w:rsidR="00020FD9" w:rsidRPr="00EB0929">
        <w:t>e</w:t>
      </w:r>
      <w:r w:rsidR="005807A2" w:rsidRPr="00EB0929">
        <w:t>d support for the goal of the paper, but indicated that some wording changes might be appropriate. An action was given (AI 06-06) to all participants to provide any comments to the Secretary by March 1, 2018.</w:t>
      </w:r>
    </w:p>
    <w:p w:rsidR="00EA60D8" w:rsidRDefault="00EA60D8" w:rsidP="00080DEE">
      <w:pPr>
        <w:suppressAutoHyphens/>
        <w:rPr>
          <w:highlight w:val="cyan"/>
        </w:rPr>
      </w:pPr>
    </w:p>
    <w:p w:rsidR="00EA60D8" w:rsidRPr="00EB0929" w:rsidRDefault="00EA60D8" w:rsidP="00EA60D8">
      <w:pPr>
        <w:suppressAutoHyphens/>
        <w:rPr>
          <w:szCs w:val="22"/>
        </w:rPr>
      </w:pPr>
      <w:r w:rsidRPr="00EB0929">
        <w:t>7.10</w:t>
      </w:r>
      <w:r w:rsidRPr="00EB0929">
        <w:tab/>
      </w:r>
      <w:r w:rsidR="00EB0929" w:rsidRPr="00EB0929">
        <w:rPr>
          <w:szCs w:val="22"/>
        </w:rPr>
        <w:t>WP23 proposed</w:t>
      </w:r>
      <w:r w:rsidRPr="00EB0929">
        <w:rPr>
          <w:szCs w:val="22"/>
        </w:rPr>
        <w:t xml:space="preserve"> that the requirements of all airspace users are interconnected and that the overall solution can only be identified by understanding those individual requirements and how they interrelate. Having understood the overall solution then the path to achieving that overall goal can be determined.</w:t>
      </w:r>
      <w:r w:rsidR="00EB0929" w:rsidRPr="00EB0929">
        <w:rPr>
          <w:szCs w:val="22"/>
        </w:rPr>
        <w:t xml:space="preserve"> The meeting supported the goal of the paper, noting </w:t>
      </w:r>
      <w:r w:rsidR="00F05545">
        <w:rPr>
          <w:szCs w:val="22"/>
        </w:rPr>
        <w:t xml:space="preserve">the </w:t>
      </w:r>
      <w:r w:rsidR="00EB0929" w:rsidRPr="00EB0929">
        <w:rPr>
          <w:szCs w:val="22"/>
        </w:rPr>
        <w:t>synergy with WP05, and suggested the idea also be submitted as a European contribution into the ANConf13.</w:t>
      </w:r>
    </w:p>
    <w:p w:rsidR="00EA60D8" w:rsidRDefault="00EA60D8" w:rsidP="00080DEE">
      <w:pPr>
        <w:suppressAutoHyphens/>
        <w:rPr>
          <w:highlight w:val="cyan"/>
        </w:rPr>
      </w:pPr>
    </w:p>
    <w:p w:rsidR="00EA60D8" w:rsidRPr="00EB0929" w:rsidRDefault="00EA60D8" w:rsidP="00080DEE">
      <w:pPr>
        <w:suppressAutoHyphens/>
        <w:rPr>
          <w:szCs w:val="22"/>
        </w:rPr>
      </w:pPr>
      <w:r w:rsidRPr="00EB0929">
        <w:t>7.11</w:t>
      </w:r>
      <w:r w:rsidRPr="00EB0929">
        <w:tab/>
      </w:r>
      <w:r w:rsidRPr="00EB0929">
        <w:rPr>
          <w:szCs w:val="22"/>
        </w:rPr>
        <w:t xml:space="preserve">PRES01 </w:t>
      </w:r>
      <w:r w:rsidR="00EB0929" w:rsidRPr="00EB0929">
        <w:rPr>
          <w:szCs w:val="22"/>
        </w:rPr>
        <w:t>provided detail regarding ongoing studies about a “</w:t>
      </w:r>
      <w:r w:rsidRPr="00EB0929">
        <w:rPr>
          <w:lang w:val="en-US" w:eastAsia="ja-JP"/>
        </w:rPr>
        <w:t>Next Generation Radio Architecture Network</w:t>
      </w:r>
      <w:r w:rsidR="00EB0929" w:rsidRPr="00EB0929">
        <w:rPr>
          <w:lang w:val="en-US" w:eastAsia="ja-JP"/>
        </w:rPr>
        <w:t xml:space="preserve">”. The goal of the new network would be to reduce cost, weight and power consumption by moving toward a more distributed radio architecture. In particular more processing would be physically located near the antennas, and digitally connected to software defined radio systems. Such an approach may also allow for more-simple retrofit if new aviation </w:t>
      </w:r>
      <w:r w:rsidR="00EB0929" w:rsidRPr="00EB0929">
        <w:rPr>
          <w:lang w:val="en-US" w:eastAsia="ja-JP"/>
        </w:rPr>
        <w:lastRenderedPageBreak/>
        <w:t>systems are introduced. The meeting asked to be kept informed as the studies progress.</w:t>
      </w:r>
    </w:p>
    <w:p w:rsidR="00EA60D8" w:rsidRDefault="00EA60D8" w:rsidP="00EA60D8">
      <w:pPr>
        <w:suppressAutoHyphens/>
        <w:rPr>
          <w:szCs w:val="22"/>
          <w:highlight w:val="cyan"/>
        </w:rPr>
      </w:pPr>
    </w:p>
    <w:p w:rsidR="00EA60D8" w:rsidRPr="00EB0929" w:rsidRDefault="00EA60D8" w:rsidP="00EA60D8">
      <w:pPr>
        <w:suppressAutoHyphens/>
        <w:rPr>
          <w:szCs w:val="22"/>
        </w:rPr>
      </w:pPr>
      <w:r w:rsidRPr="00EB0929">
        <w:rPr>
          <w:szCs w:val="22"/>
        </w:rPr>
        <w:t>7.12</w:t>
      </w:r>
      <w:r w:rsidRPr="00EB0929">
        <w:rPr>
          <w:szCs w:val="22"/>
        </w:rPr>
        <w:tab/>
        <w:t xml:space="preserve">WP10 </w:t>
      </w:r>
      <w:r w:rsidRPr="00EB0929">
        <w:t>contained a summary of the correspondence group’s work to update the ICAO spectrum handbook and the future work</w:t>
      </w:r>
      <w:r w:rsidR="005750CB">
        <w:t xml:space="preserve"> </w:t>
      </w:r>
      <w:r w:rsidRPr="00EB0929">
        <w:t xml:space="preserve">plan.  The work was provided for review and agreement on the proposed material. </w:t>
      </w:r>
      <w:r w:rsidR="00EB0929" w:rsidRPr="00EB0929">
        <w:t>The meeting discussed and agreed with the proposed structure. It was also noted that meeting attendees wanting to participate in the correspondence group should contact the FSMP Secretary.</w:t>
      </w:r>
    </w:p>
    <w:p w:rsidR="00EA60D8" w:rsidRDefault="00EA60D8" w:rsidP="00EA60D8">
      <w:pPr>
        <w:suppressAutoHyphens/>
        <w:rPr>
          <w:szCs w:val="22"/>
          <w:highlight w:val="cyan"/>
        </w:rPr>
      </w:pPr>
    </w:p>
    <w:p w:rsidR="00EB0929" w:rsidRPr="00E45B36" w:rsidRDefault="00EB0929" w:rsidP="00EA60D8">
      <w:pPr>
        <w:suppressAutoHyphens/>
      </w:pPr>
      <w:r w:rsidRPr="00E45B36">
        <w:rPr>
          <w:szCs w:val="22"/>
        </w:rPr>
        <w:t>7.13</w:t>
      </w:r>
      <w:r w:rsidRPr="00E45B36">
        <w:rPr>
          <w:szCs w:val="22"/>
        </w:rPr>
        <w:tab/>
        <w:t xml:space="preserve">WP16 </w:t>
      </w:r>
      <w:r w:rsidRPr="00E45B36">
        <w:t>proposed that the FSMP develop a standardized process for the assessment of changes to spectrum usage in or adjacent to frequency bands within which aeronautical systems operate.</w:t>
      </w:r>
      <w:r w:rsidR="00E45B36" w:rsidRPr="00E45B36">
        <w:t xml:space="preserve">  . In particular two diagrams in the paper were suggested as providing a possible </w:t>
      </w:r>
      <w:r w:rsidR="00F05545">
        <w:t xml:space="preserve">ICAO recommended </w:t>
      </w:r>
      <w:r w:rsidR="00E45B36" w:rsidRPr="00E45B36">
        <w:t>procedure. The meeting agreed with the concept</w:t>
      </w:r>
      <w:r w:rsidR="00F05545">
        <w:t xml:space="preserve"> and its </w:t>
      </w:r>
      <w:r w:rsidR="00F05545" w:rsidRPr="00E45B36">
        <w:t>inclu</w:t>
      </w:r>
      <w:r w:rsidR="00F05545">
        <w:t>sion</w:t>
      </w:r>
      <w:r w:rsidR="00F05545" w:rsidRPr="00E45B36">
        <w:t xml:space="preserve"> in the new version of the Frequency Spectrum Handbook</w:t>
      </w:r>
      <w:r w:rsidR="00F05545">
        <w:t xml:space="preserve">.  The topic </w:t>
      </w:r>
      <w:r w:rsidR="00E45B36" w:rsidRPr="00E45B36">
        <w:t xml:space="preserve">be further </w:t>
      </w:r>
      <w:r w:rsidR="00F05545">
        <w:t>developed</w:t>
      </w:r>
      <w:r w:rsidR="00E45B36" w:rsidRPr="00E45B36">
        <w:t xml:space="preserve"> within the correspondence group.</w:t>
      </w:r>
    </w:p>
    <w:p w:rsidR="00EB0929" w:rsidRDefault="00EB0929" w:rsidP="00EA60D8">
      <w:pPr>
        <w:suppressAutoHyphens/>
        <w:rPr>
          <w:highlight w:val="cyan"/>
        </w:rPr>
      </w:pPr>
    </w:p>
    <w:p w:rsidR="005A10B1" w:rsidRDefault="005A10B1" w:rsidP="00EA60D8">
      <w:pPr>
        <w:suppressAutoHyphens/>
        <w:rPr>
          <w:szCs w:val="22"/>
          <w:highlight w:val="cyan"/>
        </w:rPr>
      </w:pPr>
    </w:p>
    <w:p w:rsidR="00EB0929" w:rsidRPr="00272120" w:rsidRDefault="007A692E" w:rsidP="00EA60D8">
      <w:pPr>
        <w:suppressAutoHyphens/>
      </w:pPr>
      <w:r w:rsidRPr="00272120">
        <w:rPr>
          <w:szCs w:val="22"/>
        </w:rPr>
        <w:t>7.14</w:t>
      </w:r>
      <w:r w:rsidRPr="00272120">
        <w:rPr>
          <w:szCs w:val="22"/>
        </w:rPr>
        <w:tab/>
        <w:t xml:space="preserve">IP01 </w:t>
      </w:r>
      <w:r w:rsidRPr="00272120">
        <w:t>provided information on the spectrum reforms taking place in Australia</w:t>
      </w:r>
      <w:r w:rsidR="005A10B1" w:rsidRPr="00272120">
        <w:t xml:space="preserve">, </w:t>
      </w:r>
      <w:r w:rsidR="005A10B1" w:rsidRPr="00272120">
        <w:rPr>
          <w:lang w:val="en-US"/>
        </w:rPr>
        <w:t xml:space="preserve">comprising three key elements: new legislation, Government spectrum holdings review and pricing review. </w:t>
      </w:r>
      <w:r w:rsidRPr="00272120">
        <w:t>The paper explained how the reforms will impact how spectrum used by aviation is managed and licensed and noted that similar reforms are occurring in other countries.</w:t>
      </w:r>
      <w:r w:rsidR="00272120" w:rsidRPr="00272120">
        <w:t xml:space="preserve">  As allocations to aeronautical services are made on global basis to enable international standardisation of equipment to facilitate global interoperability of operations, it is important that the aviation sector engages in the process and works with spectrum regulators in providing a common position to ensure aviation systems are protected. The meeting noted there was no similar work to determine if non-government spectrum is being efficiently and fully used.</w:t>
      </w:r>
    </w:p>
    <w:p w:rsidR="007A692E" w:rsidRDefault="007A692E" w:rsidP="00EA60D8">
      <w:pPr>
        <w:suppressAutoHyphens/>
        <w:rPr>
          <w:szCs w:val="22"/>
          <w:highlight w:val="cyan"/>
        </w:rPr>
      </w:pPr>
    </w:p>
    <w:p w:rsidR="007A692E" w:rsidRPr="00383C31" w:rsidRDefault="007A692E" w:rsidP="007A692E">
      <w:pPr>
        <w:suppressAutoHyphens/>
        <w:rPr>
          <w:szCs w:val="22"/>
        </w:rPr>
      </w:pPr>
      <w:r w:rsidRPr="00383C31">
        <w:rPr>
          <w:szCs w:val="22"/>
        </w:rPr>
        <w:t>7.15</w:t>
      </w:r>
      <w:r w:rsidRPr="00383C31">
        <w:rPr>
          <w:szCs w:val="22"/>
        </w:rPr>
        <w:tab/>
        <w:t xml:space="preserve">IP05 </w:t>
      </w:r>
      <w:r w:rsidRPr="00383C31">
        <w:t xml:space="preserve">provided information on </w:t>
      </w:r>
      <w:r w:rsidR="00C97E59" w:rsidRPr="00383C31">
        <w:t>a White Paper developed by one of the U</w:t>
      </w:r>
      <w:r w:rsidR="00383C31" w:rsidRPr="00383C31">
        <w:t xml:space="preserve">nited </w:t>
      </w:r>
      <w:r w:rsidR="00C97E59" w:rsidRPr="00383C31">
        <w:t>S</w:t>
      </w:r>
      <w:r w:rsidR="00383C31" w:rsidRPr="00383C31">
        <w:t>tates (US)</w:t>
      </w:r>
      <w:r w:rsidR="00C97E59" w:rsidRPr="00383C31">
        <w:t xml:space="preserve"> spectrum regulators regarding potential national </w:t>
      </w:r>
      <w:r w:rsidRPr="00383C31">
        <w:t>basic spectrum principles.</w:t>
      </w:r>
      <w:r w:rsidR="00C97E59" w:rsidRPr="00383C31">
        <w:t xml:space="preserve"> The paper has been released for public consideration, and is based on discussions within the US prompted by </w:t>
      </w:r>
      <w:r w:rsidR="00F05545">
        <w:t xml:space="preserve">the </w:t>
      </w:r>
      <w:r w:rsidR="00C97E59" w:rsidRPr="00383C31">
        <w:t>difficulties associate</w:t>
      </w:r>
      <w:r w:rsidR="00F05545">
        <w:t>d</w:t>
      </w:r>
      <w:r w:rsidR="00C97E59" w:rsidRPr="00383C31">
        <w:t xml:space="preserve"> with the introduction of new services. The document was provided for information to FSMP, and any information on similar initiatives within other ICAO member states was solicited. The meeting discussed the nine “principles” contained in the White Paper and noted that in many cases aviation equipment already has standards to ensure operation in their intended environment,  addressing some of the concerns raised. However, designing any equipment for an undefined and unbounded “future environment” is impossible.</w:t>
      </w:r>
    </w:p>
    <w:p w:rsidR="007A692E" w:rsidRDefault="007A692E" w:rsidP="00EA60D8">
      <w:pPr>
        <w:suppressAutoHyphens/>
        <w:rPr>
          <w:szCs w:val="22"/>
          <w:highlight w:val="cyan"/>
        </w:rPr>
      </w:pPr>
    </w:p>
    <w:p w:rsidR="00020FD9" w:rsidRPr="00020FD9" w:rsidRDefault="007A692E" w:rsidP="00080DEE">
      <w:pPr>
        <w:suppressAutoHyphens/>
        <w:rPr>
          <w:szCs w:val="22"/>
          <w:highlight w:val="cyan"/>
        </w:rPr>
      </w:pPr>
      <w:r w:rsidRPr="003C7E25">
        <w:rPr>
          <w:szCs w:val="22"/>
        </w:rPr>
        <w:t>7.16</w:t>
      </w:r>
      <w:r w:rsidRPr="003C7E25">
        <w:rPr>
          <w:szCs w:val="22"/>
        </w:rPr>
        <w:tab/>
      </w:r>
      <w:r w:rsidR="00EA60D8" w:rsidRPr="003C7E25">
        <w:rPr>
          <w:szCs w:val="22"/>
        </w:rPr>
        <w:t>WP08 highlighted</w:t>
      </w:r>
      <w:r w:rsidR="003C7E25">
        <w:rPr>
          <w:szCs w:val="22"/>
        </w:rPr>
        <w:t>, based on experience,</w:t>
      </w:r>
      <w:r w:rsidR="00EA60D8" w:rsidRPr="003C7E25">
        <w:rPr>
          <w:szCs w:val="22"/>
        </w:rPr>
        <w:t xml:space="preserve"> </w:t>
      </w:r>
      <w:r w:rsidR="00C97E59" w:rsidRPr="003C7E25">
        <w:rPr>
          <w:color w:val="000000"/>
          <w:szCs w:val="22"/>
        </w:rPr>
        <w:t>the possibility of in-band interference in the VHF band due to generation of intermodulation frequencies from transmitters operated at the same or nearby aeronautical stations, and</w:t>
      </w:r>
      <w:r w:rsidR="00C97E59" w:rsidRPr="00C97E59">
        <w:rPr>
          <w:color w:val="000000"/>
          <w:szCs w:val="22"/>
        </w:rPr>
        <w:t xml:space="preserve"> </w:t>
      </w:r>
      <w:r w:rsidR="00C97E59">
        <w:rPr>
          <w:color w:val="000000"/>
          <w:szCs w:val="22"/>
        </w:rPr>
        <w:t xml:space="preserve">the </w:t>
      </w:r>
      <w:r w:rsidR="00C97E59" w:rsidRPr="00C97E59">
        <w:rPr>
          <w:color w:val="000000"/>
          <w:szCs w:val="22"/>
        </w:rPr>
        <w:t xml:space="preserve">need for its elimination during frequency selection process itself. </w:t>
      </w:r>
      <w:r w:rsidR="00383C31">
        <w:rPr>
          <w:color w:val="000000"/>
          <w:szCs w:val="22"/>
        </w:rPr>
        <w:t>Since</w:t>
      </w:r>
      <w:r w:rsidR="00383C31" w:rsidRPr="00383C31">
        <w:rPr>
          <w:color w:val="000000"/>
          <w:szCs w:val="22"/>
        </w:rPr>
        <w:t xml:space="preserve"> the new </w:t>
      </w:r>
      <w:r w:rsidR="00383C31">
        <w:rPr>
          <w:color w:val="000000"/>
          <w:szCs w:val="22"/>
        </w:rPr>
        <w:t>ICAO Frequency F</w:t>
      </w:r>
      <w:r w:rsidR="00383C31" w:rsidRPr="00383C31">
        <w:rPr>
          <w:color w:val="000000"/>
          <w:szCs w:val="22"/>
        </w:rPr>
        <w:t xml:space="preserve">inder tool introduced in 2016 does not address this issue, </w:t>
      </w:r>
      <w:r w:rsidR="00383C31">
        <w:rPr>
          <w:color w:val="000000"/>
          <w:szCs w:val="22"/>
        </w:rPr>
        <w:t xml:space="preserve">it was suggested that the FSMP </w:t>
      </w:r>
      <w:r w:rsidR="00383C31" w:rsidRPr="00383C31">
        <w:rPr>
          <w:color w:val="000000"/>
          <w:szCs w:val="22"/>
        </w:rPr>
        <w:t>discuss and consider appropriate measures to address the issue at the frequency selection stage itself to ensure global harmonization in the frequency selection process.</w:t>
      </w:r>
      <w:r w:rsidR="00383C31" w:rsidRPr="00383C31">
        <w:t xml:space="preserve"> </w:t>
      </w:r>
      <w:r w:rsidR="004C0947">
        <w:rPr>
          <w:color w:val="000000"/>
          <w:szCs w:val="22"/>
        </w:rPr>
        <w:t xml:space="preserve">The meeting noted that such an analysis would require information </w:t>
      </w:r>
      <w:r w:rsidR="00AB1C44">
        <w:rPr>
          <w:color w:val="000000"/>
          <w:szCs w:val="22"/>
        </w:rPr>
        <w:t xml:space="preserve">(frequencies, filters used, </w:t>
      </w:r>
      <w:proofErr w:type="spellStart"/>
      <w:r w:rsidR="00AB1C44">
        <w:rPr>
          <w:color w:val="000000"/>
          <w:szCs w:val="22"/>
        </w:rPr>
        <w:t>etc</w:t>
      </w:r>
      <w:proofErr w:type="spellEnd"/>
      <w:r w:rsidR="00AB1C44">
        <w:rPr>
          <w:color w:val="000000"/>
          <w:szCs w:val="22"/>
        </w:rPr>
        <w:t xml:space="preserve">) </w:t>
      </w:r>
      <w:r w:rsidR="004C0947">
        <w:rPr>
          <w:color w:val="000000"/>
          <w:szCs w:val="22"/>
        </w:rPr>
        <w:t xml:space="preserve">about all emitters, not just aeronautical emitters, and that there are commercially </w:t>
      </w:r>
      <w:r w:rsidR="004031FC">
        <w:rPr>
          <w:color w:val="000000"/>
          <w:szCs w:val="22"/>
        </w:rPr>
        <w:t>available tools which might be used</w:t>
      </w:r>
      <w:r w:rsidR="004C0947">
        <w:rPr>
          <w:color w:val="000000"/>
          <w:szCs w:val="22"/>
        </w:rPr>
        <w:t>. Finally</w:t>
      </w:r>
      <w:r w:rsidR="00F05545">
        <w:rPr>
          <w:color w:val="000000"/>
          <w:szCs w:val="22"/>
        </w:rPr>
        <w:t>,</w:t>
      </w:r>
      <w:r w:rsidR="004C0947">
        <w:rPr>
          <w:color w:val="000000"/>
          <w:szCs w:val="22"/>
        </w:rPr>
        <w:t xml:space="preserve"> it was stated that at this point ICAO has no resources to incorporate this capability in Frequency Finder.</w:t>
      </w:r>
    </w:p>
    <w:p w:rsidR="00383C31" w:rsidRDefault="00383C31" w:rsidP="00080DEE">
      <w:pPr>
        <w:suppressAutoHyphens/>
        <w:rPr>
          <w:szCs w:val="22"/>
          <w:highlight w:val="cyan"/>
        </w:rPr>
      </w:pPr>
    </w:p>
    <w:p w:rsidR="00020FD9" w:rsidRPr="00907E95" w:rsidRDefault="007A692E" w:rsidP="00080DEE">
      <w:pPr>
        <w:suppressAutoHyphens/>
        <w:rPr>
          <w:szCs w:val="22"/>
        </w:rPr>
      </w:pPr>
      <w:r w:rsidRPr="00907E95">
        <w:rPr>
          <w:szCs w:val="22"/>
        </w:rPr>
        <w:t>7.17</w:t>
      </w:r>
      <w:r w:rsidRPr="00907E95">
        <w:rPr>
          <w:szCs w:val="22"/>
        </w:rPr>
        <w:tab/>
      </w:r>
      <w:r w:rsidR="00020FD9" w:rsidRPr="00907E95">
        <w:rPr>
          <w:szCs w:val="22"/>
        </w:rPr>
        <w:t xml:space="preserve">IP04 </w:t>
      </w:r>
      <w:r w:rsidR="00020FD9" w:rsidRPr="00907E95">
        <w:t xml:space="preserve">detailed the aspects considered in the development of the VDLM2 channel plan for the United States.  This information was provided to give background data that may be useful in the </w:t>
      </w:r>
      <w:r w:rsidR="004031FC" w:rsidRPr="00907E95">
        <w:t>Handbook (</w:t>
      </w:r>
      <w:r w:rsidR="00020FD9" w:rsidRPr="00907E95">
        <w:t>Doc 9718</w:t>
      </w:r>
      <w:r w:rsidR="004031FC" w:rsidRPr="00907E95">
        <w:t>)</w:t>
      </w:r>
      <w:r w:rsidR="00020FD9" w:rsidRPr="00907E95">
        <w:t xml:space="preserve"> update of the frequency management section for datalinks.</w:t>
      </w:r>
      <w:r w:rsidR="00383C31" w:rsidRPr="00907E95">
        <w:t xml:space="preserve"> The meeting appreciated the information and agreed to send it to the Handbook correspondence group </w:t>
      </w:r>
      <w:r w:rsidR="00383C31" w:rsidRPr="00907E95">
        <w:lastRenderedPageBreak/>
        <w:t>for incorporation as necessary.</w:t>
      </w:r>
    </w:p>
    <w:p w:rsidR="00020FD9" w:rsidRPr="00020FD9" w:rsidRDefault="00020FD9" w:rsidP="00080DEE">
      <w:pPr>
        <w:suppressAutoHyphens/>
        <w:rPr>
          <w:szCs w:val="22"/>
          <w:highlight w:val="cyan"/>
        </w:rPr>
      </w:pPr>
    </w:p>
    <w:p w:rsidR="00020FD9" w:rsidRPr="004A744A" w:rsidRDefault="007A692E" w:rsidP="00080DEE">
      <w:pPr>
        <w:suppressAutoHyphens/>
        <w:rPr>
          <w:szCs w:val="22"/>
        </w:rPr>
      </w:pPr>
      <w:r w:rsidRPr="004A744A">
        <w:rPr>
          <w:szCs w:val="22"/>
        </w:rPr>
        <w:t>7.18</w:t>
      </w:r>
      <w:r w:rsidRPr="004A744A">
        <w:rPr>
          <w:szCs w:val="22"/>
        </w:rPr>
        <w:tab/>
        <w:t xml:space="preserve">PRES05 </w:t>
      </w:r>
      <w:r w:rsidR="005A10B1" w:rsidRPr="004A744A">
        <w:rPr>
          <w:szCs w:val="22"/>
        </w:rPr>
        <w:t xml:space="preserve">provided an update on </w:t>
      </w:r>
      <w:r w:rsidRPr="004A744A">
        <w:rPr>
          <w:szCs w:val="22"/>
        </w:rPr>
        <w:t>VHF voice radio testing</w:t>
      </w:r>
      <w:r w:rsidR="005A10B1" w:rsidRPr="004A744A">
        <w:rPr>
          <w:szCs w:val="22"/>
        </w:rPr>
        <w:t xml:space="preserve"> by one company in the United States</w:t>
      </w:r>
      <w:r w:rsidR="004A744A">
        <w:rPr>
          <w:szCs w:val="22"/>
        </w:rPr>
        <w:t xml:space="preserve"> to determine their capability to reject adjacent channel emissions</w:t>
      </w:r>
      <w:r w:rsidR="005A10B1" w:rsidRPr="004A744A">
        <w:rPr>
          <w:szCs w:val="22"/>
        </w:rPr>
        <w:t>. Results previously presented to FSMP</w:t>
      </w:r>
      <w:r w:rsidR="004A744A">
        <w:rPr>
          <w:szCs w:val="22"/>
        </w:rPr>
        <w:t>-WG/4</w:t>
      </w:r>
      <w:r w:rsidR="005A10B1" w:rsidRPr="004A744A">
        <w:rPr>
          <w:szCs w:val="22"/>
        </w:rPr>
        <w:t xml:space="preserve"> had identified some anomalous behaviour.  </w:t>
      </w:r>
      <w:r w:rsidR="00F24FC3">
        <w:rPr>
          <w:szCs w:val="22"/>
        </w:rPr>
        <w:t xml:space="preserve">It was noted that some of those were taken care of by receiver firmware updates. </w:t>
      </w:r>
      <w:r w:rsidR="005A267E">
        <w:rPr>
          <w:szCs w:val="22"/>
        </w:rPr>
        <w:t>Whilst</w:t>
      </w:r>
      <w:r w:rsidR="005A267E" w:rsidRPr="004A744A">
        <w:rPr>
          <w:szCs w:val="22"/>
        </w:rPr>
        <w:t xml:space="preserve"> </w:t>
      </w:r>
      <w:r w:rsidR="005A10B1" w:rsidRPr="004A744A">
        <w:rPr>
          <w:szCs w:val="22"/>
        </w:rPr>
        <w:t xml:space="preserve">not final, the current results showed that for all radios tested the </w:t>
      </w:r>
      <w:r w:rsidR="004A744A" w:rsidRPr="004A744A">
        <w:rPr>
          <w:szCs w:val="22"/>
        </w:rPr>
        <w:t>“adjacent channel rejection”</w:t>
      </w:r>
      <w:r w:rsidR="005A10B1" w:rsidRPr="004A744A">
        <w:rPr>
          <w:szCs w:val="22"/>
        </w:rPr>
        <w:t xml:space="preserve"> at a 75 kHz offset was greater than 70 dB, and at a 1 MHz offset was greater than 75 dB</w:t>
      </w:r>
      <w:r w:rsidR="00F05545">
        <w:rPr>
          <w:szCs w:val="22"/>
        </w:rPr>
        <w:t xml:space="preserve"> (though the latter value was surprisingly low and may need to be investigated further)</w:t>
      </w:r>
      <w:r w:rsidR="005A10B1" w:rsidRPr="004A744A">
        <w:rPr>
          <w:szCs w:val="22"/>
        </w:rPr>
        <w:t>.</w:t>
      </w:r>
      <w:r w:rsidR="00D62CD4" w:rsidRPr="004A744A">
        <w:rPr>
          <w:szCs w:val="22"/>
        </w:rPr>
        <w:t xml:space="preserve"> The meeting appreciated the information and asked to be kept informed regarding future testing.</w:t>
      </w:r>
    </w:p>
    <w:p w:rsidR="00572702" w:rsidRPr="00572702" w:rsidRDefault="00572702" w:rsidP="00572702">
      <w:pPr>
        <w:suppressAutoHyphens/>
        <w:rPr>
          <w:szCs w:val="22"/>
        </w:rPr>
      </w:pPr>
    </w:p>
    <w:p w:rsidR="0032126F" w:rsidRPr="0032126F" w:rsidRDefault="0032126F" w:rsidP="0032126F">
      <w:pPr>
        <w:suppressAutoHyphens/>
        <w:rPr>
          <w:szCs w:val="22"/>
        </w:rPr>
      </w:pPr>
      <w:r w:rsidRPr="0032126F">
        <w:rPr>
          <w:szCs w:val="22"/>
        </w:rPr>
        <w:t>7.19</w:t>
      </w:r>
      <w:r w:rsidRPr="0032126F">
        <w:rPr>
          <w:szCs w:val="22"/>
        </w:rPr>
        <w:tab/>
        <w:t>As an outgrowth of other discussions, the meeting conducted a brainstorming session regarding possible aviation-related proposals for WRC-23 agenda items. The FSMP are aware of the following items being suggested:</w:t>
      </w:r>
    </w:p>
    <w:p w:rsidR="0032126F" w:rsidRPr="0032126F" w:rsidRDefault="0032126F" w:rsidP="0032126F">
      <w:pPr>
        <w:suppressAutoHyphens/>
        <w:rPr>
          <w:szCs w:val="22"/>
        </w:rPr>
      </w:pPr>
      <w:r w:rsidRPr="0032126F">
        <w:rPr>
          <w:szCs w:val="22"/>
        </w:rPr>
        <w:t xml:space="preserve"> </w:t>
      </w:r>
    </w:p>
    <w:p w:rsidR="0032126F" w:rsidRPr="0032126F" w:rsidRDefault="0032126F" w:rsidP="0032126F">
      <w:pPr>
        <w:numPr>
          <w:ilvl w:val="0"/>
          <w:numId w:val="21"/>
        </w:numPr>
        <w:suppressAutoHyphens/>
        <w:contextualSpacing/>
        <w:rPr>
          <w:szCs w:val="22"/>
        </w:rPr>
      </w:pPr>
      <w:r w:rsidRPr="0032126F">
        <w:rPr>
          <w:szCs w:val="22"/>
        </w:rPr>
        <w:t>To assess whether non-GADSS-related regulatory changes to the Radio Regulation are necessary to facilitate introduction of Remotely Piloted Aircraft Systems (RPAS) and/or as general clean-up.</w:t>
      </w:r>
    </w:p>
    <w:p w:rsidR="0032126F" w:rsidRPr="0032126F" w:rsidRDefault="0032126F" w:rsidP="0032126F">
      <w:pPr>
        <w:numPr>
          <w:ilvl w:val="0"/>
          <w:numId w:val="21"/>
        </w:numPr>
        <w:suppressAutoHyphens/>
        <w:contextualSpacing/>
        <w:rPr>
          <w:szCs w:val="22"/>
        </w:rPr>
      </w:pPr>
      <w:r w:rsidRPr="0032126F">
        <w:rPr>
          <w:szCs w:val="22"/>
        </w:rPr>
        <w:t>Support for a space planes agenda item (WRC-19 agenda item 9.1, issue 4).</w:t>
      </w:r>
    </w:p>
    <w:p w:rsidR="0032126F" w:rsidRPr="0032126F" w:rsidRDefault="0032126F" w:rsidP="0032126F">
      <w:pPr>
        <w:numPr>
          <w:ilvl w:val="0"/>
          <w:numId w:val="21"/>
        </w:numPr>
        <w:suppressAutoHyphens/>
        <w:contextualSpacing/>
        <w:rPr>
          <w:szCs w:val="22"/>
        </w:rPr>
      </w:pPr>
      <w:r w:rsidRPr="0032126F">
        <w:rPr>
          <w:szCs w:val="22"/>
        </w:rPr>
        <w:t>Response to notional idea to have satellite reception/transmission of VHF to be used by aviation.</w:t>
      </w:r>
    </w:p>
    <w:p w:rsidR="0032126F" w:rsidRPr="0032126F" w:rsidRDefault="0032126F" w:rsidP="0032126F">
      <w:pPr>
        <w:numPr>
          <w:ilvl w:val="0"/>
          <w:numId w:val="21"/>
        </w:numPr>
        <w:suppressAutoHyphens/>
        <w:contextualSpacing/>
        <w:rPr>
          <w:szCs w:val="22"/>
        </w:rPr>
      </w:pPr>
      <w:r w:rsidRPr="0032126F">
        <w:rPr>
          <w:szCs w:val="22"/>
        </w:rPr>
        <w:t>An allocation to support airport foreign object detection and/or wildlife detection radars</w:t>
      </w:r>
    </w:p>
    <w:p w:rsidR="0032126F" w:rsidRPr="0032126F" w:rsidRDefault="0032126F" w:rsidP="0032126F">
      <w:pPr>
        <w:rPr>
          <w:szCs w:val="22"/>
        </w:rPr>
      </w:pPr>
    </w:p>
    <w:p w:rsidR="0032126F" w:rsidRPr="0032126F" w:rsidRDefault="0032126F" w:rsidP="0032126F">
      <w:r w:rsidRPr="0032126F">
        <w:rPr>
          <w:szCs w:val="22"/>
        </w:rPr>
        <w:t>No FSMP endorsement for the items in this list is implied. All participants are invited to provide additional input to FSMP-WG/7 (see AI 06-04).</w:t>
      </w:r>
    </w:p>
    <w:p w:rsidR="00907E95" w:rsidRPr="00907E95" w:rsidRDefault="00907E95" w:rsidP="005665D2">
      <w:pPr>
        <w:suppressAutoHyphens/>
        <w:rPr>
          <w:szCs w:val="22"/>
        </w:rPr>
      </w:pPr>
    </w:p>
    <w:p w:rsidR="00FA0A97" w:rsidRPr="0075466C" w:rsidRDefault="00572702" w:rsidP="005665D2">
      <w:pPr>
        <w:suppressAutoHyphens/>
        <w:rPr>
          <w:b/>
          <w:szCs w:val="22"/>
          <w:u w:val="single"/>
        </w:rPr>
      </w:pPr>
      <w:r w:rsidRPr="0075466C">
        <w:rPr>
          <w:b/>
          <w:szCs w:val="22"/>
        </w:rPr>
        <w:t>8</w:t>
      </w:r>
      <w:r w:rsidR="00EB4647" w:rsidRPr="0075466C">
        <w:rPr>
          <w:b/>
          <w:szCs w:val="22"/>
        </w:rPr>
        <w:t>.</w:t>
      </w:r>
      <w:r w:rsidR="00EB4647" w:rsidRPr="0075466C">
        <w:rPr>
          <w:b/>
          <w:szCs w:val="22"/>
        </w:rPr>
        <w:tab/>
      </w:r>
      <w:r w:rsidR="00FA0A97" w:rsidRPr="0075466C">
        <w:rPr>
          <w:b/>
          <w:szCs w:val="22"/>
          <w:u w:val="single"/>
        </w:rPr>
        <w:t>Date of next meeting</w:t>
      </w:r>
    </w:p>
    <w:p w:rsidR="00FA0A97" w:rsidRPr="0075466C" w:rsidRDefault="00FA0A97" w:rsidP="00525A49">
      <w:pPr>
        <w:suppressAutoHyphens/>
        <w:rPr>
          <w:szCs w:val="22"/>
        </w:rPr>
      </w:pPr>
    </w:p>
    <w:p w:rsidR="009134F8" w:rsidRPr="00CC0F95" w:rsidRDefault="00572702" w:rsidP="003C7E25">
      <w:pPr>
        <w:suppressAutoHyphens/>
        <w:rPr>
          <w:szCs w:val="22"/>
        </w:rPr>
      </w:pPr>
      <w:r w:rsidRPr="003C7E25">
        <w:rPr>
          <w:szCs w:val="22"/>
        </w:rPr>
        <w:t>8.</w:t>
      </w:r>
      <w:r w:rsidR="00FA0A97" w:rsidRPr="003C7E25">
        <w:rPr>
          <w:szCs w:val="22"/>
        </w:rPr>
        <w:t>1</w:t>
      </w:r>
      <w:r w:rsidR="00FA0A97" w:rsidRPr="003C7E25">
        <w:rPr>
          <w:szCs w:val="22"/>
        </w:rPr>
        <w:tab/>
      </w:r>
      <w:r w:rsidR="00EB4647" w:rsidRPr="003C7E25">
        <w:rPr>
          <w:szCs w:val="22"/>
        </w:rPr>
        <w:t xml:space="preserve">The </w:t>
      </w:r>
      <w:r w:rsidR="00C877EC" w:rsidRPr="003C7E25">
        <w:rPr>
          <w:szCs w:val="22"/>
        </w:rPr>
        <w:t>FSMP</w:t>
      </w:r>
      <w:r w:rsidR="00560C15" w:rsidRPr="003C7E25">
        <w:rPr>
          <w:szCs w:val="22"/>
        </w:rPr>
        <w:t>-WG</w:t>
      </w:r>
      <w:r w:rsidR="00FA264F" w:rsidRPr="003C7E25">
        <w:rPr>
          <w:szCs w:val="22"/>
        </w:rPr>
        <w:t>/7</w:t>
      </w:r>
      <w:r w:rsidR="003D2426" w:rsidRPr="003C7E25">
        <w:rPr>
          <w:szCs w:val="22"/>
        </w:rPr>
        <w:t xml:space="preserve"> meeting</w:t>
      </w:r>
      <w:r w:rsidR="00F41997" w:rsidRPr="003C7E25">
        <w:rPr>
          <w:szCs w:val="22"/>
        </w:rPr>
        <w:t xml:space="preserve"> is scheduled for </w:t>
      </w:r>
      <w:r w:rsidR="008107B3" w:rsidRPr="003C7E25">
        <w:rPr>
          <w:szCs w:val="22"/>
        </w:rPr>
        <w:t>6-13 September</w:t>
      </w:r>
      <w:r w:rsidRPr="003C7E25">
        <w:rPr>
          <w:szCs w:val="22"/>
        </w:rPr>
        <w:t xml:space="preserve"> 2018</w:t>
      </w:r>
      <w:r w:rsidR="00DC15D4" w:rsidRPr="003C7E25">
        <w:rPr>
          <w:szCs w:val="22"/>
        </w:rPr>
        <w:t xml:space="preserve"> </w:t>
      </w:r>
      <w:r w:rsidR="003C7E25" w:rsidRPr="003C7E25">
        <w:rPr>
          <w:szCs w:val="22"/>
        </w:rPr>
        <w:t>at</w:t>
      </w:r>
      <w:r w:rsidRPr="003C7E25">
        <w:rPr>
          <w:szCs w:val="22"/>
        </w:rPr>
        <w:t xml:space="preserve"> </w:t>
      </w:r>
      <w:r w:rsidR="003C7E25" w:rsidRPr="003C7E25">
        <w:rPr>
          <w:szCs w:val="22"/>
        </w:rPr>
        <w:t xml:space="preserve">[final location </w:t>
      </w:r>
      <w:proofErr w:type="spellStart"/>
      <w:r w:rsidR="003C7E25" w:rsidRPr="003C7E25">
        <w:rPr>
          <w:szCs w:val="22"/>
        </w:rPr>
        <w:t>tbd</w:t>
      </w:r>
      <w:proofErr w:type="spellEnd"/>
      <w:r w:rsidR="003C7E25" w:rsidRPr="003C7E25">
        <w:rPr>
          <w:szCs w:val="22"/>
        </w:rPr>
        <w:t>]</w:t>
      </w:r>
      <w:r w:rsidR="003C7E25" w:rsidRPr="003C7E25">
        <w:rPr>
          <w:rStyle w:val="FootnoteReference"/>
          <w:szCs w:val="22"/>
        </w:rPr>
        <w:footnoteReference w:id="2"/>
      </w:r>
      <w:r w:rsidR="00512971" w:rsidRPr="003C7E25">
        <w:rPr>
          <w:szCs w:val="22"/>
        </w:rPr>
        <w:t xml:space="preserve"> </w:t>
      </w:r>
      <w:r w:rsidR="005807A2" w:rsidRPr="003C7E25">
        <w:rPr>
          <w:szCs w:val="22"/>
        </w:rPr>
        <w:t>in Johannesburg, South Africa</w:t>
      </w:r>
      <w:r w:rsidR="00C877EC" w:rsidRPr="003C7E25">
        <w:rPr>
          <w:szCs w:val="22"/>
        </w:rPr>
        <w:t>.</w:t>
      </w:r>
      <w:r w:rsidR="00EB4647" w:rsidRPr="003C7E25">
        <w:rPr>
          <w:szCs w:val="22"/>
        </w:rPr>
        <w:t xml:space="preserve">  </w:t>
      </w:r>
      <w:r w:rsidR="00E40023" w:rsidRPr="003C7E25">
        <w:rPr>
          <w:szCs w:val="22"/>
        </w:rPr>
        <w:t xml:space="preserve">It will be </w:t>
      </w:r>
      <w:r w:rsidR="00620790" w:rsidRPr="003C7E25">
        <w:rPr>
          <w:szCs w:val="22"/>
        </w:rPr>
        <w:t>preceded</w:t>
      </w:r>
      <w:r w:rsidR="00E40023" w:rsidRPr="003C7E25">
        <w:rPr>
          <w:szCs w:val="22"/>
        </w:rPr>
        <w:t xml:space="preserve"> by a 2 day spectrum </w:t>
      </w:r>
      <w:r w:rsidR="00F92DCA" w:rsidRPr="003C7E25">
        <w:rPr>
          <w:szCs w:val="22"/>
        </w:rPr>
        <w:t xml:space="preserve">workshop </w:t>
      </w:r>
      <w:r w:rsidR="008107B3" w:rsidRPr="003C7E25">
        <w:rPr>
          <w:szCs w:val="22"/>
        </w:rPr>
        <w:t>4-5 September</w:t>
      </w:r>
      <w:r w:rsidRPr="003C7E25">
        <w:rPr>
          <w:szCs w:val="22"/>
        </w:rPr>
        <w:t>, 2018</w:t>
      </w:r>
      <w:r w:rsidR="00E40023" w:rsidRPr="003C7E25">
        <w:rPr>
          <w:szCs w:val="22"/>
        </w:rPr>
        <w:t xml:space="preserve">.  </w:t>
      </w:r>
      <w:r w:rsidR="00EB4647" w:rsidRPr="003C7E25">
        <w:rPr>
          <w:szCs w:val="22"/>
        </w:rPr>
        <w:t>Papers for FSMP</w:t>
      </w:r>
      <w:r w:rsidR="00560C15" w:rsidRPr="003C7E25">
        <w:rPr>
          <w:szCs w:val="22"/>
        </w:rPr>
        <w:t>-WG</w:t>
      </w:r>
      <w:r w:rsidR="00DC15D4" w:rsidRPr="003C7E25">
        <w:rPr>
          <w:szCs w:val="22"/>
        </w:rPr>
        <w:t>/</w:t>
      </w:r>
      <w:r w:rsidR="00FA264F" w:rsidRPr="003C7E25">
        <w:rPr>
          <w:szCs w:val="22"/>
        </w:rPr>
        <w:t>7</w:t>
      </w:r>
      <w:r w:rsidR="00EB4647" w:rsidRPr="003C7E25">
        <w:rPr>
          <w:szCs w:val="22"/>
        </w:rPr>
        <w:t xml:space="preserve"> are due on</w:t>
      </w:r>
      <w:r w:rsidR="00DC15D4" w:rsidRPr="003C7E25">
        <w:rPr>
          <w:szCs w:val="22"/>
        </w:rPr>
        <w:t>e week prior to the meeting.</w:t>
      </w:r>
      <w:r w:rsidR="009134F8" w:rsidRPr="00CC0F95">
        <w:rPr>
          <w:szCs w:val="22"/>
        </w:rPr>
        <w:br w:type="page"/>
      </w:r>
    </w:p>
    <w:p w:rsidR="003C7E25" w:rsidRDefault="003C7E25" w:rsidP="00525A49">
      <w:pPr>
        <w:suppressAutoHyphens/>
        <w:jc w:val="center"/>
        <w:rPr>
          <w:szCs w:val="22"/>
        </w:rPr>
      </w:pPr>
    </w:p>
    <w:p w:rsidR="00FA0A97" w:rsidRPr="00CC0F95" w:rsidRDefault="00FA0A97" w:rsidP="00525A49">
      <w:pPr>
        <w:suppressAutoHyphens/>
        <w:jc w:val="center"/>
        <w:rPr>
          <w:szCs w:val="22"/>
        </w:rPr>
      </w:pPr>
      <w:r w:rsidRPr="00CC0F95">
        <w:rPr>
          <w:szCs w:val="22"/>
        </w:rPr>
        <w:t>APPENDICES</w:t>
      </w:r>
    </w:p>
    <w:p w:rsidR="00FA0A97" w:rsidRPr="00CC0F95" w:rsidRDefault="00FA0A97" w:rsidP="00525A49">
      <w:pPr>
        <w:suppressAutoHyphens/>
        <w:jc w:val="center"/>
        <w:rPr>
          <w:szCs w:val="22"/>
        </w:rPr>
      </w:pPr>
    </w:p>
    <w:p w:rsidR="00FA0A97" w:rsidRPr="00EB0929" w:rsidRDefault="00FA0A97" w:rsidP="00525A49">
      <w:pPr>
        <w:suppressAutoHyphens/>
        <w:jc w:val="center"/>
        <w:rPr>
          <w:szCs w:val="22"/>
        </w:rPr>
      </w:pPr>
      <w:r w:rsidRPr="00EB0929">
        <w:rPr>
          <w:szCs w:val="22"/>
        </w:rPr>
        <w:t xml:space="preserve">Appendix A </w:t>
      </w:r>
      <w:r w:rsidR="000F4FDE" w:rsidRPr="00EB0929">
        <w:rPr>
          <w:szCs w:val="22"/>
        </w:rPr>
        <w:t>–</w:t>
      </w:r>
      <w:r w:rsidRPr="00EB0929">
        <w:rPr>
          <w:szCs w:val="22"/>
        </w:rPr>
        <w:t xml:space="preserve"> Agenda</w:t>
      </w:r>
    </w:p>
    <w:p w:rsidR="00FA0A97" w:rsidRPr="00212636" w:rsidRDefault="00FA0A97" w:rsidP="00525A49">
      <w:pPr>
        <w:suppressAutoHyphens/>
        <w:jc w:val="center"/>
        <w:rPr>
          <w:szCs w:val="22"/>
          <w:highlight w:val="green"/>
        </w:rPr>
      </w:pPr>
      <w:r w:rsidRPr="00EB0929">
        <w:rPr>
          <w:szCs w:val="22"/>
        </w:rPr>
        <w:t xml:space="preserve">Appendix B </w:t>
      </w:r>
      <w:r w:rsidR="000F4FDE" w:rsidRPr="00EB0929">
        <w:rPr>
          <w:szCs w:val="22"/>
        </w:rPr>
        <w:t>–</w:t>
      </w:r>
      <w:r w:rsidRPr="00EB0929">
        <w:rPr>
          <w:szCs w:val="22"/>
        </w:rPr>
        <w:t xml:space="preserve"> List of Working Papers</w:t>
      </w:r>
      <w:r w:rsidR="007B1C23" w:rsidRPr="00EB0929">
        <w:rPr>
          <w:szCs w:val="22"/>
        </w:rPr>
        <w:t>, Information Papers and Flimsies</w:t>
      </w:r>
    </w:p>
    <w:p w:rsidR="00BD6A15" w:rsidRPr="00212636" w:rsidRDefault="00FA0A97" w:rsidP="0016674F">
      <w:pPr>
        <w:suppressAutoHyphens/>
        <w:jc w:val="center"/>
        <w:rPr>
          <w:szCs w:val="22"/>
        </w:rPr>
      </w:pPr>
      <w:r w:rsidRPr="003701D5">
        <w:rPr>
          <w:szCs w:val="22"/>
        </w:rPr>
        <w:t>Appendix C – List of Participants</w:t>
      </w:r>
    </w:p>
    <w:p w:rsidR="003D0602" w:rsidRPr="00EB0929" w:rsidRDefault="00C340D2" w:rsidP="00080DEE">
      <w:pPr>
        <w:suppressAutoHyphens/>
        <w:jc w:val="center"/>
        <w:rPr>
          <w:szCs w:val="22"/>
        </w:rPr>
      </w:pPr>
      <w:r w:rsidRPr="00EB0929">
        <w:rPr>
          <w:szCs w:val="22"/>
        </w:rPr>
        <w:t>Appendix D – Action Item List</w:t>
      </w:r>
    </w:p>
    <w:p w:rsidR="00A86102" w:rsidRPr="00EB0929" w:rsidRDefault="00C10B1B" w:rsidP="0089411C">
      <w:pPr>
        <w:suppressAutoHyphens/>
        <w:jc w:val="center"/>
        <w:rPr>
          <w:szCs w:val="22"/>
        </w:rPr>
      </w:pPr>
      <w:r w:rsidRPr="00EB0929">
        <w:rPr>
          <w:szCs w:val="22"/>
        </w:rPr>
        <w:t>Appendix E</w:t>
      </w:r>
      <w:r w:rsidR="00A86102" w:rsidRPr="00EB0929">
        <w:rPr>
          <w:szCs w:val="22"/>
        </w:rPr>
        <w:t xml:space="preserve"> </w:t>
      </w:r>
      <w:r w:rsidR="00716323" w:rsidRPr="00EB0929">
        <w:rPr>
          <w:szCs w:val="22"/>
        </w:rPr>
        <w:t>–</w:t>
      </w:r>
      <w:r w:rsidR="00A86102" w:rsidRPr="00EB0929">
        <w:rPr>
          <w:szCs w:val="22"/>
        </w:rPr>
        <w:t xml:space="preserve"> </w:t>
      </w:r>
      <w:r w:rsidR="00716323" w:rsidRPr="00EB0929">
        <w:rPr>
          <w:szCs w:val="22"/>
        </w:rPr>
        <w:t xml:space="preserve">Elements for ICAO response to ITU WPP5B regarding </w:t>
      </w:r>
      <w:r w:rsidR="00DB2C15" w:rsidRPr="00EB0929">
        <w:rPr>
          <w:szCs w:val="22"/>
        </w:rPr>
        <w:t xml:space="preserve">proposed modifications to </w:t>
      </w:r>
      <w:r w:rsidR="00CF2822" w:rsidRPr="00EB0929">
        <w:rPr>
          <w:szCs w:val="22"/>
        </w:rPr>
        <w:t>WRC-19 agenda item 1.10 (GADSS) CPM text</w:t>
      </w:r>
    </w:p>
    <w:p w:rsidR="00C10B1B" w:rsidRPr="00EB0929" w:rsidRDefault="00C10B1B" w:rsidP="0089411C">
      <w:pPr>
        <w:suppressAutoHyphens/>
        <w:jc w:val="center"/>
        <w:rPr>
          <w:szCs w:val="22"/>
        </w:rPr>
      </w:pPr>
      <w:r w:rsidRPr="00EB0929">
        <w:rPr>
          <w:szCs w:val="22"/>
        </w:rPr>
        <w:t>Appendix F – Elements for ICAO response to ITU WPP5B regarding proposed modifications to ITU-R document M.[GADSS]</w:t>
      </w:r>
    </w:p>
    <w:p w:rsidR="00716323" w:rsidRPr="00EB0929" w:rsidRDefault="00716323" w:rsidP="0089411C">
      <w:pPr>
        <w:suppressAutoHyphens/>
        <w:jc w:val="center"/>
        <w:rPr>
          <w:b/>
          <w:szCs w:val="22"/>
        </w:rPr>
      </w:pPr>
      <w:r w:rsidRPr="00EB0929">
        <w:rPr>
          <w:szCs w:val="22"/>
        </w:rPr>
        <w:t xml:space="preserve">Appendix G – </w:t>
      </w:r>
      <w:r w:rsidR="00080DEE" w:rsidRPr="00EB0929">
        <w:t>Material for response liaison to WG SE regarding a new detection and collision avoidance application in the frequency band 446-457.1 kHz</w:t>
      </w:r>
    </w:p>
    <w:p w:rsidR="003E4FD3" w:rsidRPr="00EB0929" w:rsidRDefault="003E4FD3" w:rsidP="0016674F">
      <w:pPr>
        <w:suppressAutoHyphens/>
        <w:jc w:val="center"/>
        <w:rPr>
          <w:szCs w:val="22"/>
        </w:rPr>
      </w:pPr>
      <w:r w:rsidRPr="00EB0929">
        <w:rPr>
          <w:szCs w:val="22"/>
        </w:rPr>
        <w:t xml:space="preserve">Appendix </w:t>
      </w:r>
      <w:r w:rsidR="00716323" w:rsidRPr="00EB0929">
        <w:rPr>
          <w:szCs w:val="22"/>
        </w:rPr>
        <w:t>H</w:t>
      </w:r>
      <w:r w:rsidRPr="00EB0929">
        <w:rPr>
          <w:szCs w:val="22"/>
        </w:rPr>
        <w:t xml:space="preserve">– </w:t>
      </w:r>
      <w:r w:rsidR="00080DEE" w:rsidRPr="00EB0929">
        <w:t>Material for ICAO liaison to CEPT PT1</w:t>
      </w:r>
    </w:p>
    <w:p w:rsidR="0075466C" w:rsidRPr="00EB0929" w:rsidRDefault="0075466C" w:rsidP="0016674F">
      <w:pPr>
        <w:suppressAutoHyphens/>
        <w:jc w:val="center"/>
        <w:rPr>
          <w:szCs w:val="22"/>
        </w:rPr>
      </w:pPr>
      <w:r w:rsidRPr="00EB0929">
        <w:rPr>
          <w:szCs w:val="22"/>
        </w:rPr>
        <w:t xml:space="preserve">Appendix I– </w:t>
      </w:r>
      <w:r w:rsidR="0062376E" w:rsidRPr="00EB0929">
        <w:rPr>
          <w:szCs w:val="22"/>
        </w:rPr>
        <w:t xml:space="preserve">Elements for a response </w:t>
      </w:r>
      <w:r w:rsidR="0062376E" w:rsidRPr="00EB0929">
        <w:t>to the ETSI on its standards for ground based primary and secondary aeronautical radar operating in the L, S and X frequency bands</w:t>
      </w:r>
    </w:p>
    <w:p w:rsidR="0075466C" w:rsidRPr="00EB0929" w:rsidRDefault="0075466C" w:rsidP="0016674F">
      <w:pPr>
        <w:suppressAutoHyphens/>
        <w:jc w:val="center"/>
        <w:rPr>
          <w:szCs w:val="22"/>
        </w:rPr>
      </w:pPr>
      <w:r w:rsidRPr="00EB0929">
        <w:rPr>
          <w:szCs w:val="22"/>
        </w:rPr>
        <w:t xml:space="preserve">Appendix J– Elements for proposed ICAO Liaison </w:t>
      </w:r>
      <w:r w:rsidR="00212636" w:rsidRPr="00EB0929">
        <w:rPr>
          <w:szCs w:val="22"/>
        </w:rPr>
        <w:t>WP5B on WRC-19 AI 9.1.4</w:t>
      </w:r>
    </w:p>
    <w:p w:rsidR="00FF18C0" w:rsidRDefault="00FF18C0" w:rsidP="0016674F">
      <w:pPr>
        <w:suppressAutoHyphens/>
        <w:jc w:val="center"/>
      </w:pPr>
      <w:r w:rsidRPr="00EB0929">
        <w:rPr>
          <w:szCs w:val="22"/>
        </w:rPr>
        <w:t xml:space="preserve">Appendix K- Elements for a liaison to </w:t>
      </w:r>
      <w:r w:rsidRPr="00EB0929">
        <w:t>CEPT WGSE on th</w:t>
      </w:r>
      <w:r w:rsidR="004031FC">
        <w:t>e studies related to ultra-wide</w:t>
      </w:r>
      <w:r w:rsidR="004031FC" w:rsidRPr="00EB0929">
        <w:t>band</w:t>
      </w:r>
      <w:r w:rsidRPr="00EB0929">
        <w:t xml:space="preserve"> devices in the band 4.2 – 4.4 GHz</w:t>
      </w:r>
    </w:p>
    <w:p w:rsidR="00AC6267" w:rsidRPr="00AC6267" w:rsidRDefault="00AC6267" w:rsidP="0016674F">
      <w:pPr>
        <w:suppressAutoHyphens/>
        <w:jc w:val="center"/>
        <w:rPr>
          <w:szCs w:val="22"/>
        </w:rPr>
      </w:pPr>
      <w:r w:rsidRPr="0032126F">
        <w:rPr>
          <w:szCs w:val="22"/>
        </w:rPr>
        <w:t>Appendix L - FSMP-WG/6 comments on the draft RPAS SARPS</w:t>
      </w:r>
    </w:p>
    <w:p w:rsidR="0075466C" w:rsidRPr="00CC0F95" w:rsidRDefault="0075466C" w:rsidP="0016674F">
      <w:pPr>
        <w:suppressAutoHyphens/>
        <w:jc w:val="center"/>
        <w:rPr>
          <w:szCs w:val="22"/>
        </w:rPr>
      </w:pPr>
    </w:p>
    <w:p w:rsidR="00F90227" w:rsidRDefault="00F90227">
      <w:pPr>
        <w:widowControl/>
        <w:autoSpaceDE/>
        <w:autoSpaceDN/>
        <w:adjustRightInd/>
        <w:rPr>
          <w:b/>
          <w:sz w:val="28"/>
          <w:szCs w:val="28"/>
        </w:rPr>
      </w:pPr>
      <w:r>
        <w:rPr>
          <w:b/>
          <w:sz w:val="28"/>
          <w:szCs w:val="28"/>
        </w:rPr>
        <w:br w:type="page"/>
      </w:r>
    </w:p>
    <w:p w:rsidR="00FA0A97" w:rsidRPr="00BD27F6" w:rsidRDefault="00FA0A97" w:rsidP="000305DA">
      <w:pPr>
        <w:suppressAutoHyphens/>
        <w:jc w:val="right"/>
        <w:rPr>
          <w:b/>
          <w:sz w:val="28"/>
          <w:szCs w:val="28"/>
        </w:rPr>
      </w:pPr>
      <w:r w:rsidRPr="00297235">
        <w:rPr>
          <w:b/>
          <w:sz w:val="28"/>
          <w:szCs w:val="28"/>
        </w:rPr>
        <w:lastRenderedPageBreak/>
        <w:t>APPENDIX A</w:t>
      </w:r>
    </w:p>
    <w:p w:rsidR="00705429" w:rsidRDefault="00705429" w:rsidP="00705429">
      <w:pPr>
        <w:suppressAutoHyphens/>
        <w:jc w:val="right"/>
        <w:rPr>
          <w:b/>
          <w:sz w:val="28"/>
          <w:szCs w:val="28"/>
        </w:rPr>
      </w:pPr>
    </w:p>
    <w:p w:rsidR="00705429" w:rsidRPr="00F952DB" w:rsidRDefault="00705429" w:rsidP="00705429">
      <w:pPr>
        <w:suppressAutoHyphens/>
        <w:jc w:val="right"/>
        <w:rPr>
          <w:b/>
          <w:sz w:val="28"/>
          <w:szCs w:val="28"/>
        </w:rPr>
      </w:pPr>
    </w:p>
    <w:p w:rsidR="00705429" w:rsidRPr="00F952DB" w:rsidRDefault="00705429" w:rsidP="00705429">
      <w:pPr>
        <w:rPr>
          <w:rFonts w:ascii="Cambria" w:hAnsi="Cambria"/>
          <w:b/>
          <w:bCs/>
          <w:kern w:val="28"/>
          <w:sz w:val="32"/>
          <w:szCs w:val="32"/>
          <w:lang w:val="x-none"/>
        </w:rPr>
      </w:pPr>
      <w:r>
        <w:rPr>
          <w:rFonts w:ascii="Cambria" w:hAnsi="Cambria"/>
          <w:b/>
          <w:bCs/>
          <w:noProof/>
          <w:kern w:val="28"/>
          <w:sz w:val="32"/>
          <w:szCs w:val="32"/>
          <w:lang w:eastAsia="zh-CN"/>
        </w:rPr>
        <w:drawing>
          <wp:anchor distT="0" distB="0" distL="114300" distR="114300" simplePos="0" relativeHeight="251659264" behindDoc="0" locked="0" layoutInCell="1" allowOverlap="1" wp14:anchorId="75C84E1C" wp14:editId="0516C61E">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F952DB">
        <w:rPr>
          <w:rFonts w:ascii="Cambria" w:hAnsi="Cambria"/>
          <w:b/>
          <w:bCs/>
          <w:kern w:val="28"/>
          <w:sz w:val="32"/>
          <w:szCs w:val="32"/>
          <w:lang w:val="x-none"/>
        </w:rPr>
        <w:t xml:space="preserve">   INTERNATIONAL CIVIL AVIATION ORGANIZATION</w:t>
      </w:r>
    </w:p>
    <w:p w:rsidR="00EC77CF" w:rsidRDefault="00EC77CF" w:rsidP="00705429">
      <w:pPr>
        <w:ind w:left="-180"/>
        <w:jc w:val="center"/>
        <w:rPr>
          <w:b/>
          <w:caps/>
        </w:rPr>
      </w:pPr>
    </w:p>
    <w:p w:rsidR="00705429" w:rsidRDefault="00E014AC" w:rsidP="00705429">
      <w:pPr>
        <w:ind w:left="-180"/>
        <w:jc w:val="center"/>
        <w:rPr>
          <w:b/>
          <w:caps/>
        </w:rPr>
      </w:pPr>
      <w:r>
        <w:rPr>
          <w:b/>
          <w:caps/>
        </w:rPr>
        <w:t>SIX</w:t>
      </w:r>
      <w:r w:rsidR="00705429">
        <w:rPr>
          <w:b/>
          <w:caps/>
        </w:rPr>
        <w:t>th working Group Meeting of the</w:t>
      </w:r>
    </w:p>
    <w:p w:rsidR="00705429" w:rsidRDefault="00705429" w:rsidP="00705429">
      <w:pPr>
        <w:ind w:left="-180"/>
        <w:jc w:val="center"/>
        <w:rPr>
          <w:b/>
          <w:caps/>
        </w:rPr>
      </w:pPr>
      <w:r>
        <w:rPr>
          <w:b/>
          <w:caps/>
        </w:rPr>
        <w:t>Frequency Spectrum Management Panel</w:t>
      </w:r>
    </w:p>
    <w:p w:rsidR="00705429" w:rsidRDefault="00E014AC" w:rsidP="00705429">
      <w:pPr>
        <w:ind w:left="-180"/>
        <w:jc w:val="center"/>
        <w:rPr>
          <w:b/>
          <w:caps/>
        </w:rPr>
      </w:pPr>
      <w:r>
        <w:rPr>
          <w:b/>
          <w:caps/>
        </w:rPr>
        <w:t>(FSMP-WG/6</w:t>
      </w:r>
      <w:r w:rsidR="00705429">
        <w:rPr>
          <w:b/>
          <w:caps/>
        </w:rPr>
        <w:t>)</w:t>
      </w:r>
    </w:p>
    <w:p w:rsidR="00705429" w:rsidRDefault="00705429" w:rsidP="00705429">
      <w:pPr>
        <w:jc w:val="center"/>
        <w:rPr>
          <w:b/>
        </w:rPr>
      </w:pPr>
    </w:p>
    <w:p w:rsidR="00705429" w:rsidRDefault="00705429" w:rsidP="00705429">
      <w:pPr>
        <w:jc w:val="center"/>
        <w:rPr>
          <w:b/>
        </w:rPr>
      </w:pPr>
      <w:r>
        <w:rPr>
          <w:b/>
        </w:rPr>
        <w:t>(</w:t>
      </w:r>
      <w:r w:rsidR="00E014AC">
        <w:rPr>
          <w:b/>
        </w:rPr>
        <w:t>Mexico City, Mexico</w:t>
      </w:r>
      <w:r w:rsidR="008627AA">
        <w:rPr>
          <w:b/>
        </w:rPr>
        <w:t xml:space="preserve">, </w:t>
      </w:r>
      <w:r w:rsidR="00E014AC">
        <w:rPr>
          <w:b/>
        </w:rPr>
        <w:t>8-15 February, 2018</w:t>
      </w:r>
      <w:r>
        <w:rPr>
          <w:b/>
        </w:rPr>
        <w:t>)</w:t>
      </w:r>
    </w:p>
    <w:p w:rsidR="00705429" w:rsidRPr="00F952DB" w:rsidRDefault="00705429" w:rsidP="00705429"/>
    <w:p w:rsidR="00EC77CF" w:rsidRDefault="00EC77CF" w:rsidP="00EC77CF">
      <w:pPr>
        <w:widowControl/>
        <w:kinsoku w:val="0"/>
        <w:overflowPunct w:val="0"/>
        <w:spacing w:line="237" w:lineRule="exact"/>
        <w:ind w:left="3290" w:right="3290"/>
        <w:jc w:val="center"/>
        <w:rPr>
          <w:rFonts w:eastAsia="Calibri"/>
          <w:b/>
          <w:bCs/>
          <w:szCs w:val="22"/>
          <w:lang w:val="en-US"/>
        </w:rPr>
      </w:pPr>
      <w:bookmarkStart w:id="24" w:name="Attachment_1A"/>
      <w:bookmarkEnd w:id="24"/>
      <w:r w:rsidRPr="00EC77CF">
        <w:rPr>
          <w:rFonts w:eastAsia="Calibri"/>
          <w:b/>
          <w:bCs/>
          <w:szCs w:val="22"/>
          <w:lang w:val="en-US"/>
        </w:rPr>
        <w:t>AGENDA</w:t>
      </w:r>
    </w:p>
    <w:p w:rsidR="008627AA" w:rsidRPr="00EC77CF" w:rsidRDefault="008627AA" w:rsidP="00EC77CF">
      <w:pPr>
        <w:widowControl/>
        <w:kinsoku w:val="0"/>
        <w:overflowPunct w:val="0"/>
        <w:spacing w:line="237" w:lineRule="exact"/>
        <w:ind w:left="3290" w:right="3290"/>
        <w:jc w:val="center"/>
        <w:rPr>
          <w:rFonts w:eastAsia="Calibri"/>
          <w:b/>
          <w:bCs/>
          <w:szCs w:val="22"/>
          <w:lang w:val="en-US"/>
        </w:rPr>
      </w:pPr>
    </w:p>
    <w:p w:rsidR="00E014AC" w:rsidRPr="00E778AF" w:rsidRDefault="00E014AC" w:rsidP="00E014AC">
      <w:pPr>
        <w:tabs>
          <w:tab w:val="left" w:pos="2280"/>
        </w:tabs>
        <w:spacing w:line="252" w:lineRule="exact"/>
        <w:ind w:left="120"/>
        <w:rPr>
          <w:rFonts w:eastAsia="Times New Roman"/>
        </w:rPr>
      </w:pPr>
      <w:r w:rsidRPr="00E778AF">
        <w:rPr>
          <w:rFonts w:eastAsia="Times New Roman"/>
        </w:rPr>
        <w:t>Agenda</w:t>
      </w:r>
      <w:r w:rsidRPr="00E778AF">
        <w:rPr>
          <w:rFonts w:eastAsia="Times New Roman"/>
          <w:spacing w:val="2"/>
        </w:rPr>
        <w:t xml:space="preserve"> </w:t>
      </w:r>
      <w:r w:rsidRPr="00E778AF">
        <w:rPr>
          <w:rFonts w:eastAsia="Times New Roman"/>
        </w:rPr>
        <w:t>Item</w:t>
      </w:r>
      <w:r w:rsidRPr="00E778AF">
        <w:rPr>
          <w:rFonts w:eastAsia="Times New Roman"/>
          <w:spacing w:val="-5"/>
        </w:rPr>
        <w:t xml:space="preserve"> </w:t>
      </w:r>
      <w:r w:rsidRPr="00E778AF">
        <w:rPr>
          <w:rFonts w:eastAsia="Times New Roman"/>
        </w:rPr>
        <w:t>1</w:t>
      </w:r>
      <w:r w:rsidRPr="00E778AF">
        <w:rPr>
          <w:rFonts w:eastAsia="Times New Roman"/>
        </w:rPr>
        <w:tab/>
        <w:t>Opening and Working</w:t>
      </w:r>
      <w:r w:rsidRPr="00E778AF">
        <w:rPr>
          <w:rFonts w:eastAsia="Times New Roman"/>
          <w:spacing w:val="-9"/>
        </w:rPr>
        <w:t xml:space="preserve"> </w:t>
      </w:r>
      <w:r w:rsidRPr="00E778AF">
        <w:rPr>
          <w:rFonts w:eastAsia="Times New Roman"/>
        </w:rPr>
        <w:t>Arrangements</w:t>
      </w:r>
    </w:p>
    <w:p w:rsidR="00E014AC" w:rsidRPr="00E778AF" w:rsidRDefault="00E014AC" w:rsidP="0087150D">
      <w:pPr>
        <w:numPr>
          <w:ilvl w:val="1"/>
          <w:numId w:val="15"/>
        </w:numPr>
        <w:tabs>
          <w:tab w:val="left" w:pos="3000"/>
          <w:tab w:val="left" w:pos="3001"/>
        </w:tabs>
        <w:adjustRightInd/>
        <w:spacing w:line="268" w:lineRule="exact"/>
        <w:ind w:left="3000" w:hanging="720"/>
        <w:rPr>
          <w:rFonts w:eastAsia="Times New Roman"/>
        </w:rPr>
      </w:pPr>
      <w:r w:rsidRPr="00E778AF">
        <w:rPr>
          <w:rFonts w:eastAsia="Times New Roman"/>
        </w:rPr>
        <w:t>Action Item</w:t>
      </w:r>
      <w:r w:rsidRPr="00E778AF">
        <w:rPr>
          <w:rFonts w:eastAsia="Times New Roman"/>
          <w:spacing w:val="-5"/>
        </w:rPr>
        <w:t xml:space="preserve"> </w:t>
      </w:r>
      <w:r w:rsidRPr="00E778AF">
        <w:rPr>
          <w:rFonts w:eastAsia="Times New Roman"/>
        </w:rPr>
        <w:t>Review</w:t>
      </w:r>
    </w:p>
    <w:p w:rsidR="00E014AC" w:rsidRPr="00E778AF" w:rsidRDefault="00E014AC" w:rsidP="0087150D">
      <w:pPr>
        <w:numPr>
          <w:ilvl w:val="1"/>
          <w:numId w:val="15"/>
        </w:numPr>
        <w:tabs>
          <w:tab w:val="left" w:pos="3000"/>
          <w:tab w:val="left" w:pos="3001"/>
        </w:tabs>
        <w:adjustRightInd/>
        <w:spacing w:line="269" w:lineRule="exact"/>
        <w:ind w:left="3000" w:hanging="720"/>
        <w:rPr>
          <w:rFonts w:eastAsia="Times New Roman"/>
        </w:rPr>
      </w:pPr>
      <w:r w:rsidRPr="00E778AF">
        <w:rPr>
          <w:rFonts w:eastAsia="Times New Roman"/>
        </w:rPr>
        <w:t>Status of Tasks Identified on Job</w:t>
      </w:r>
      <w:r w:rsidRPr="00E778AF">
        <w:rPr>
          <w:rFonts w:eastAsia="Times New Roman"/>
          <w:spacing w:val="-10"/>
        </w:rPr>
        <w:t xml:space="preserve"> </w:t>
      </w:r>
      <w:r w:rsidRPr="00E778AF">
        <w:rPr>
          <w:rFonts w:eastAsia="Times New Roman"/>
        </w:rPr>
        <w:t>Cards</w:t>
      </w:r>
    </w:p>
    <w:p w:rsidR="00E014AC" w:rsidRPr="00E778AF" w:rsidRDefault="00E014AC" w:rsidP="00E014AC">
      <w:pPr>
        <w:spacing w:before="1"/>
        <w:rPr>
          <w:rFonts w:eastAsia="Times New Roman"/>
        </w:rPr>
      </w:pPr>
    </w:p>
    <w:p w:rsidR="00E014AC" w:rsidRPr="00E778AF" w:rsidRDefault="00E014AC" w:rsidP="00E014AC">
      <w:pPr>
        <w:tabs>
          <w:tab w:val="left" w:pos="2280"/>
        </w:tabs>
        <w:spacing w:line="252" w:lineRule="exact"/>
        <w:ind w:left="120"/>
        <w:rPr>
          <w:rFonts w:eastAsia="Times New Roman"/>
        </w:rPr>
      </w:pPr>
      <w:r w:rsidRPr="00E778AF">
        <w:rPr>
          <w:rFonts w:eastAsia="Times New Roman"/>
        </w:rPr>
        <w:t>Agenda</w:t>
      </w:r>
      <w:r w:rsidRPr="00E778AF">
        <w:rPr>
          <w:rFonts w:eastAsia="Times New Roman"/>
          <w:spacing w:val="2"/>
        </w:rPr>
        <w:t xml:space="preserve"> </w:t>
      </w:r>
      <w:r w:rsidRPr="00E778AF">
        <w:rPr>
          <w:rFonts w:eastAsia="Times New Roman"/>
        </w:rPr>
        <w:t>Item</w:t>
      </w:r>
      <w:r w:rsidRPr="00E778AF">
        <w:rPr>
          <w:rFonts w:eastAsia="Times New Roman"/>
          <w:spacing w:val="-5"/>
        </w:rPr>
        <w:t xml:space="preserve"> </w:t>
      </w:r>
      <w:r w:rsidRPr="00E778AF">
        <w:rPr>
          <w:rFonts w:eastAsia="Times New Roman"/>
        </w:rPr>
        <w:t>2</w:t>
      </w:r>
      <w:r w:rsidRPr="00E778AF">
        <w:rPr>
          <w:rFonts w:eastAsia="Times New Roman"/>
        </w:rPr>
        <w:tab/>
        <w:t>Radio Altimeter and Wireless Aircraft Intra-Communications (WAIC)</w:t>
      </w:r>
      <w:r w:rsidRPr="00E778AF">
        <w:rPr>
          <w:rFonts w:eastAsia="Times New Roman"/>
          <w:spacing w:val="-21"/>
        </w:rPr>
        <w:t xml:space="preserve"> </w:t>
      </w:r>
      <w:r w:rsidRPr="00E778AF">
        <w:rPr>
          <w:rFonts w:eastAsia="Times New Roman"/>
        </w:rPr>
        <w:t>issues</w:t>
      </w:r>
    </w:p>
    <w:p w:rsidR="00E014AC" w:rsidRPr="00E778AF" w:rsidRDefault="00E014AC" w:rsidP="0087150D">
      <w:pPr>
        <w:numPr>
          <w:ilvl w:val="1"/>
          <w:numId w:val="15"/>
        </w:numPr>
        <w:tabs>
          <w:tab w:val="left" w:pos="3000"/>
          <w:tab w:val="left" w:pos="3001"/>
        </w:tabs>
        <w:adjustRightInd/>
        <w:spacing w:line="268" w:lineRule="exact"/>
        <w:ind w:left="3000" w:hanging="720"/>
        <w:rPr>
          <w:rFonts w:eastAsia="Times New Roman"/>
        </w:rPr>
      </w:pPr>
      <w:r w:rsidRPr="00E778AF">
        <w:rPr>
          <w:rFonts w:eastAsia="Times New Roman"/>
        </w:rPr>
        <w:t>Status of Compatibility</w:t>
      </w:r>
      <w:r w:rsidRPr="00E778AF">
        <w:rPr>
          <w:rFonts w:eastAsia="Times New Roman"/>
          <w:spacing w:val="-4"/>
        </w:rPr>
        <w:t xml:space="preserve"> </w:t>
      </w:r>
      <w:r w:rsidRPr="00E778AF">
        <w:rPr>
          <w:rFonts w:eastAsia="Times New Roman"/>
        </w:rPr>
        <w:t>Testing</w:t>
      </w:r>
    </w:p>
    <w:p w:rsidR="00E014AC" w:rsidRPr="00E778AF" w:rsidRDefault="00E014AC" w:rsidP="00E014AC">
      <w:pPr>
        <w:rPr>
          <w:rFonts w:eastAsia="Times New Roman"/>
        </w:rPr>
      </w:pPr>
    </w:p>
    <w:p w:rsidR="00E014AC" w:rsidRPr="00E778AF" w:rsidRDefault="00E014AC" w:rsidP="00E014AC">
      <w:pPr>
        <w:tabs>
          <w:tab w:val="left" w:pos="2280"/>
        </w:tabs>
        <w:ind w:left="120"/>
        <w:rPr>
          <w:rFonts w:eastAsia="Times New Roman"/>
        </w:rPr>
      </w:pPr>
      <w:r w:rsidRPr="00E778AF">
        <w:rPr>
          <w:rFonts w:eastAsia="Times New Roman"/>
        </w:rPr>
        <w:t>Agenda</w:t>
      </w:r>
      <w:r w:rsidRPr="00E778AF">
        <w:rPr>
          <w:rFonts w:eastAsia="Times New Roman"/>
          <w:spacing w:val="2"/>
        </w:rPr>
        <w:t xml:space="preserve"> </w:t>
      </w:r>
      <w:r w:rsidRPr="00E778AF">
        <w:rPr>
          <w:rFonts w:eastAsia="Times New Roman"/>
        </w:rPr>
        <w:t>Item</w:t>
      </w:r>
      <w:r w:rsidRPr="00E778AF">
        <w:rPr>
          <w:rFonts w:eastAsia="Times New Roman"/>
          <w:spacing w:val="-5"/>
        </w:rPr>
        <w:t xml:space="preserve"> </w:t>
      </w:r>
      <w:r w:rsidRPr="00E778AF">
        <w:rPr>
          <w:rFonts w:eastAsia="Times New Roman"/>
        </w:rPr>
        <w:t>3</w:t>
      </w:r>
      <w:r w:rsidRPr="00E778AF">
        <w:rPr>
          <w:rFonts w:eastAsia="Times New Roman"/>
        </w:rPr>
        <w:tab/>
        <w:t>Development of (planned) Material for ITU-R Studies</w:t>
      </w:r>
      <w:r w:rsidRPr="00E778AF">
        <w:rPr>
          <w:rFonts w:eastAsia="Times New Roman"/>
          <w:spacing w:val="-15"/>
        </w:rPr>
        <w:t xml:space="preserve"> </w:t>
      </w:r>
      <w:r w:rsidRPr="00E778AF">
        <w:rPr>
          <w:rFonts w:eastAsia="Times New Roman"/>
        </w:rPr>
        <w:t>on:</w:t>
      </w:r>
    </w:p>
    <w:p w:rsidR="00E014AC" w:rsidRPr="00E778AF" w:rsidRDefault="00E014AC" w:rsidP="0087150D">
      <w:pPr>
        <w:numPr>
          <w:ilvl w:val="0"/>
          <w:numId w:val="14"/>
        </w:numPr>
        <w:tabs>
          <w:tab w:val="left" w:pos="3000"/>
          <w:tab w:val="left" w:pos="3001"/>
        </w:tabs>
        <w:adjustRightInd/>
        <w:spacing w:before="1" w:line="252" w:lineRule="exact"/>
        <w:ind w:hanging="720"/>
        <w:rPr>
          <w:rFonts w:eastAsia="Times New Roman"/>
        </w:rPr>
      </w:pPr>
      <w:r w:rsidRPr="00E778AF">
        <w:rPr>
          <w:rFonts w:eastAsia="Times New Roman"/>
        </w:rPr>
        <w:t>Fixed Satellite Services (FSS) for Unmanned aircraft system</w:t>
      </w:r>
      <w:r w:rsidRPr="00E778AF">
        <w:rPr>
          <w:rFonts w:eastAsia="Times New Roman"/>
          <w:spacing w:val="-24"/>
        </w:rPr>
        <w:t xml:space="preserve"> </w:t>
      </w:r>
      <w:r w:rsidRPr="00E778AF">
        <w:rPr>
          <w:rFonts w:eastAsia="Times New Roman"/>
        </w:rPr>
        <w:t>(UAS)</w:t>
      </w:r>
    </w:p>
    <w:p w:rsidR="00E014AC" w:rsidRPr="00E778AF" w:rsidRDefault="00E014AC" w:rsidP="0087150D">
      <w:pPr>
        <w:numPr>
          <w:ilvl w:val="0"/>
          <w:numId w:val="14"/>
        </w:numPr>
        <w:tabs>
          <w:tab w:val="left" w:pos="3000"/>
          <w:tab w:val="left" w:pos="3001"/>
        </w:tabs>
        <w:adjustRightInd/>
        <w:spacing w:line="252" w:lineRule="exact"/>
        <w:ind w:hanging="720"/>
        <w:rPr>
          <w:rFonts w:eastAsia="Times New Roman"/>
        </w:rPr>
      </w:pPr>
      <w:r w:rsidRPr="00E778AF">
        <w:rPr>
          <w:rFonts w:eastAsia="Times New Roman"/>
        </w:rPr>
        <w:t>Global Aeronautical Distress and Safety System</w:t>
      </w:r>
      <w:r w:rsidRPr="00E778AF">
        <w:rPr>
          <w:rFonts w:eastAsia="Times New Roman"/>
          <w:spacing w:val="-21"/>
        </w:rPr>
        <w:t xml:space="preserve"> </w:t>
      </w:r>
      <w:r w:rsidRPr="00E778AF">
        <w:rPr>
          <w:rFonts w:eastAsia="Times New Roman"/>
        </w:rPr>
        <w:t>(GADSS)</w:t>
      </w:r>
    </w:p>
    <w:p w:rsidR="00E014AC" w:rsidRPr="007524FB" w:rsidRDefault="00E014AC" w:rsidP="0087150D">
      <w:pPr>
        <w:numPr>
          <w:ilvl w:val="1"/>
          <w:numId w:val="14"/>
        </w:numPr>
        <w:tabs>
          <w:tab w:val="left" w:pos="3720"/>
          <w:tab w:val="left" w:pos="3721"/>
        </w:tabs>
        <w:adjustRightInd/>
        <w:spacing w:before="1" w:line="252" w:lineRule="exact"/>
        <w:ind w:hanging="835"/>
        <w:jc w:val="left"/>
        <w:rPr>
          <w:rFonts w:eastAsia="Times New Roman"/>
          <w:lang w:val="fr-CA"/>
        </w:rPr>
      </w:pPr>
      <w:r w:rsidRPr="007524FB">
        <w:rPr>
          <w:rFonts w:eastAsia="Times New Roman"/>
          <w:lang w:val="fr-CA"/>
        </w:rPr>
        <w:t xml:space="preserve">ITU Radio </w:t>
      </w:r>
      <w:proofErr w:type="spellStart"/>
      <w:r w:rsidRPr="007524FB">
        <w:rPr>
          <w:rFonts w:eastAsia="Times New Roman"/>
          <w:lang w:val="fr-CA"/>
        </w:rPr>
        <w:t>Regulations</w:t>
      </w:r>
      <w:proofErr w:type="spellEnd"/>
      <w:r w:rsidRPr="007524FB">
        <w:rPr>
          <w:rFonts w:eastAsia="Times New Roman"/>
          <w:lang w:val="fr-CA"/>
        </w:rPr>
        <w:t xml:space="preserve"> (RR) non-Article 5</w:t>
      </w:r>
      <w:r w:rsidRPr="007524FB">
        <w:rPr>
          <w:rFonts w:eastAsia="Times New Roman"/>
          <w:spacing w:val="-8"/>
          <w:lang w:val="fr-CA"/>
        </w:rPr>
        <w:t xml:space="preserve"> </w:t>
      </w:r>
      <w:r w:rsidRPr="007524FB">
        <w:rPr>
          <w:rFonts w:eastAsia="Times New Roman"/>
          <w:lang w:val="fr-CA"/>
        </w:rPr>
        <w:t>changes</w:t>
      </w:r>
    </w:p>
    <w:p w:rsidR="00E014AC" w:rsidRPr="00E778AF" w:rsidRDefault="00E014AC" w:rsidP="0087150D">
      <w:pPr>
        <w:numPr>
          <w:ilvl w:val="1"/>
          <w:numId w:val="14"/>
        </w:numPr>
        <w:adjustRightInd/>
        <w:spacing w:line="252" w:lineRule="exact"/>
        <w:ind w:hanging="898"/>
        <w:jc w:val="left"/>
        <w:rPr>
          <w:rFonts w:eastAsia="Times New Roman"/>
        </w:rPr>
      </w:pPr>
      <w:r w:rsidRPr="00E778AF">
        <w:rPr>
          <w:rFonts w:eastAsia="Times New Roman"/>
        </w:rPr>
        <w:t>Working Party 5B (WP5B) request for a list of</w:t>
      </w:r>
      <w:r w:rsidRPr="00E778AF">
        <w:rPr>
          <w:rFonts w:eastAsia="Times New Roman"/>
          <w:spacing w:val="-15"/>
        </w:rPr>
        <w:t xml:space="preserve"> </w:t>
      </w:r>
      <w:r w:rsidRPr="00E778AF">
        <w:rPr>
          <w:rFonts w:eastAsia="Times New Roman"/>
        </w:rPr>
        <w:t>systems/bands?</w:t>
      </w:r>
    </w:p>
    <w:p w:rsidR="00E014AC" w:rsidRPr="00E778AF" w:rsidRDefault="00E014AC" w:rsidP="0087150D">
      <w:pPr>
        <w:numPr>
          <w:ilvl w:val="0"/>
          <w:numId w:val="14"/>
        </w:numPr>
        <w:tabs>
          <w:tab w:val="left" w:pos="2999"/>
          <w:tab w:val="left" w:pos="3001"/>
        </w:tabs>
        <w:adjustRightInd/>
        <w:spacing w:line="252" w:lineRule="exact"/>
        <w:ind w:hanging="720"/>
        <w:rPr>
          <w:rFonts w:eastAsia="Times New Roman"/>
        </w:rPr>
      </w:pPr>
      <w:r w:rsidRPr="00E778AF">
        <w:rPr>
          <w:rFonts w:eastAsia="Times New Roman"/>
        </w:rPr>
        <w:t>Status of proposed update to Recommendation ITU-R</w:t>
      </w:r>
      <w:r w:rsidRPr="00E778AF">
        <w:rPr>
          <w:rFonts w:eastAsia="Times New Roman"/>
          <w:spacing w:val="-11"/>
        </w:rPr>
        <w:t xml:space="preserve"> </w:t>
      </w:r>
      <w:r w:rsidRPr="00E778AF">
        <w:rPr>
          <w:rFonts w:eastAsia="Times New Roman"/>
        </w:rPr>
        <w:t>SM.1009</w:t>
      </w:r>
    </w:p>
    <w:p w:rsidR="00E014AC" w:rsidRPr="00E778AF" w:rsidRDefault="00E014AC" w:rsidP="00E014AC">
      <w:pPr>
        <w:spacing w:before="11"/>
        <w:rPr>
          <w:rFonts w:eastAsia="Times New Roman"/>
          <w:sz w:val="21"/>
        </w:rPr>
      </w:pPr>
    </w:p>
    <w:p w:rsidR="00E014AC" w:rsidRPr="00E778AF" w:rsidRDefault="00E014AC" w:rsidP="00E014AC">
      <w:pPr>
        <w:tabs>
          <w:tab w:val="left" w:pos="2279"/>
        </w:tabs>
        <w:ind w:left="119"/>
        <w:rPr>
          <w:rFonts w:eastAsia="Times New Roman"/>
        </w:rPr>
      </w:pPr>
      <w:r w:rsidRPr="00E778AF">
        <w:rPr>
          <w:rFonts w:eastAsia="Times New Roman"/>
        </w:rPr>
        <w:t>Agenda</w:t>
      </w:r>
      <w:r w:rsidRPr="00E778AF">
        <w:rPr>
          <w:rFonts w:eastAsia="Times New Roman"/>
          <w:spacing w:val="2"/>
        </w:rPr>
        <w:t xml:space="preserve"> </w:t>
      </w:r>
      <w:r w:rsidRPr="00E778AF">
        <w:rPr>
          <w:rFonts w:eastAsia="Times New Roman"/>
        </w:rPr>
        <w:t>Item</w:t>
      </w:r>
      <w:r w:rsidRPr="00E778AF">
        <w:rPr>
          <w:rFonts w:eastAsia="Times New Roman"/>
          <w:spacing w:val="-5"/>
        </w:rPr>
        <w:t xml:space="preserve"> </w:t>
      </w:r>
      <w:r w:rsidRPr="00E778AF">
        <w:rPr>
          <w:rFonts w:eastAsia="Times New Roman"/>
        </w:rPr>
        <w:t>4</w:t>
      </w:r>
      <w:r w:rsidRPr="00E778AF">
        <w:rPr>
          <w:rFonts w:eastAsia="Times New Roman"/>
        </w:rPr>
        <w:tab/>
        <w:t>5 GHz Band</w:t>
      </w:r>
      <w:r w:rsidRPr="00E778AF">
        <w:rPr>
          <w:rFonts w:eastAsia="Times New Roman"/>
          <w:spacing w:val="-3"/>
        </w:rPr>
        <w:t xml:space="preserve"> </w:t>
      </w:r>
      <w:r w:rsidRPr="00E778AF">
        <w:rPr>
          <w:rFonts w:eastAsia="Times New Roman"/>
        </w:rPr>
        <w:t>Planning</w:t>
      </w:r>
    </w:p>
    <w:p w:rsidR="00E014AC" w:rsidRPr="00E778AF" w:rsidRDefault="00E014AC" w:rsidP="0087150D">
      <w:pPr>
        <w:numPr>
          <w:ilvl w:val="0"/>
          <w:numId w:val="13"/>
        </w:numPr>
        <w:tabs>
          <w:tab w:val="left" w:pos="2999"/>
          <w:tab w:val="left" w:pos="3001"/>
        </w:tabs>
        <w:adjustRightInd/>
        <w:spacing w:before="1" w:line="252" w:lineRule="exact"/>
        <w:ind w:hanging="720"/>
        <w:rPr>
          <w:rFonts w:eastAsia="Times New Roman"/>
        </w:rPr>
      </w:pPr>
      <w:proofErr w:type="spellStart"/>
      <w:r w:rsidRPr="00E778AF">
        <w:rPr>
          <w:rFonts w:eastAsia="Times New Roman"/>
        </w:rPr>
        <w:t>AeroMACS</w:t>
      </w:r>
      <w:proofErr w:type="spellEnd"/>
      <w:r w:rsidRPr="00E778AF">
        <w:rPr>
          <w:rFonts w:eastAsia="Times New Roman"/>
          <w:spacing w:val="-3"/>
        </w:rPr>
        <w:t xml:space="preserve"> </w:t>
      </w:r>
      <w:r w:rsidRPr="00E778AF">
        <w:rPr>
          <w:rFonts w:eastAsia="Times New Roman"/>
        </w:rPr>
        <w:t>status</w:t>
      </w:r>
    </w:p>
    <w:p w:rsidR="00E014AC" w:rsidRPr="00E778AF" w:rsidRDefault="00E014AC" w:rsidP="0087150D">
      <w:pPr>
        <w:numPr>
          <w:ilvl w:val="0"/>
          <w:numId w:val="13"/>
        </w:numPr>
        <w:tabs>
          <w:tab w:val="left" w:pos="2999"/>
          <w:tab w:val="left" w:pos="3001"/>
        </w:tabs>
        <w:adjustRightInd/>
        <w:spacing w:line="252" w:lineRule="exact"/>
        <w:ind w:hanging="720"/>
        <w:rPr>
          <w:rFonts w:eastAsia="Times New Roman"/>
        </w:rPr>
      </w:pPr>
      <w:r w:rsidRPr="00E778AF">
        <w:rPr>
          <w:rFonts w:eastAsia="Times New Roman"/>
        </w:rPr>
        <w:t>Global UAS/ Remote Piloted Aircraft System (RPAS) channel</w:t>
      </w:r>
      <w:r w:rsidRPr="00E778AF">
        <w:rPr>
          <w:rFonts w:eastAsia="Times New Roman"/>
          <w:spacing w:val="-26"/>
        </w:rPr>
        <w:t xml:space="preserve"> </w:t>
      </w:r>
      <w:r w:rsidRPr="00E778AF">
        <w:rPr>
          <w:rFonts w:eastAsia="Times New Roman"/>
        </w:rPr>
        <w:t>plan</w:t>
      </w:r>
    </w:p>
    <w:p w:rsidR="00E014AC" w:rsidRPr="00E778AF" w:rsidRDefault="00E014AC" w:rsidP="00E014AC">
      <w:pPr>
        <w:rPr>
          <w:rFonts w:eastAsia="Times New Roman"/>
        </w:rPr>
      </w:pPr>
    </w:p>
    <w:p w:rsidR="00E014AC" w:rsidRPr="00E778AF" w:rsidRDefault="00E014AC" w:rsidP="00E014AC">
      <w:pPr>
        <w:tabs>
          <w:tab w:val="left" w:pos="2279"/>
        </w:tabs>
        <w:spacing w:line="252" w:lineRule="exact"/>
        <w:ind w:left="119"/>
        <w:rPr>
          <w:rFonts w:eastAsia="Times New Roman"/>
        </w:rPr>
      </w:pPr>
      <w:r w:rsidRPr="00E778AF">
        <w:rPr>
          <w:rFonts w:eastAsia="Times New Roman"/>
        </w:rPr>
        <w:t>Agenda</w:t>
      </w:r>
      <w:r w:rsidRPr="00E778AF">
        <w:rPr>
          <w:rFonts w:eastAsia="Times New Roman"/>
          <w:spacing w:val="2"/>
        </w:rPr>
        <w:t xml:space="preserve"> </w:t>
      </w:r>
      <w:r w:rsidRPr="00E778AF">
        <w:rPr>
          <w:rFonts w:eastAsia="Times New Roman"/>
        </w:rPr>
        <w:t>Item</w:t>
      </w:r>
      <w:r w:rsidRPr="00E778AF">
        <w:rPr>
          <w:rFonts w:eastAsia="Times New Roman"/>
          <w:spacing w:val="-5"/>
        </w:rPr>
        <w:t xml:space="preserve"> </w:t>
      </w:r>
      <w:r w:rsidRPr="00E778AF">
        <w:rPr>
          <w:rFonts w:eastAsia="Times New Roman"/>
        </w:rPr>
        <w:t>5</w:t>
      </w:r>
      <w:r w:rsidRPr="00E778AF">
        <w:rPr>
          <w:rFonts w:eastAsia="Times New Roman"/>
        </w:rPr>
        <w:tab/>
        <w:t>New Provisions to Support Aeronautical</w:t>
      </w:r>
      <w:r w:rsidRPr="00E778AF">
        <w:rPr>
          <w:rFonts w:eastAsia="Times New Roman"/>
          <w:spacing w:val="-14"/>
        </w:rPr>
        <w:t xml:space="preserve"> </w:t>
      </w:r>
      <w:proofErr w:type="spellStart"/>
      <w:r w:rsidRPr="00E778AF">
        <w:rPr>
          <w:rFonts w:eastAsia="Times New Roman"/>
        </w:rPr>
        <w:t>Radiocommunications</w:t>
      </w:r>
      <w:proofErr w:type="spellEnd"/>
    </w:p>
    <w:p w:rsidR="00E014AC" w:rsidRPr="00E778AF" w:rsidRDefault="00E014AC" w:rsidP="0087150D">
      <w:pPr>
        <w:numPr>
          <w:ilvl w:val="1"/>
          <w:numId w:val="15"/>
        </w:numPr>
        <w:tabs>
          <w:tab w:val="left" w:pos="2999"/>
          <w:tab w:val="left" w:pos="3000"/>
        </w:tabs>
        <w:adjustRightInd/>
        <w:ind w:left="3000" w:right="554"/>
        <w:rPr>
          <w:rFonts w:eastAsia="Times New Roman"/>
        </w:rPr>
      </w:pPr>
      <w:r w:rsidRPr="00E778AF">
        <w:rPr>
          <w:rFonts w:eastAsia="Times New Roman"/>
        </w:rPr>
        <w:t>L-band Digital Aeronautical Communication System (LDACS), status update CP</w:t>
      </w:r>
      <w:r w:rsidRPr="00E778AF">
        <w:rPr>
          <w:rFonts w:eastAsia="Times New Roman"/>
          <w:spacing w:val="-5"/>
        </w:rPr>
        <w:t xml:space="preserve"> </w:t>
      </w:r>
      <w:r w:rsidRPr="00E778AF">
        <w:rPr>
          <w:rFonts w:eastAsia="Times New Roman"/>
        </w:rPr>
        <w:t>WG-T</w:t>
      </w:r>
    </w:p>
    <w:p w:rsidR="00E014AC" w:rsidRPr="00E778AF" w:rsidRDefault="00E014AC" w:rsidP="0087150D">
      <w:pPr>
        <w:numPr>
          <w:ilvl w:val="1"/>
          <w:numId w:val="15"/>
        </w:numPr>
        <w:tabs>
          <w:tab w:val="left" w:pos="2999"/>
          <w:tab w:val="left" w:pos="3001"/>
        </w:tabs>
        <w:adjustRightInd/>
        <w:spacing w:before="1"/>
        <w:ind w:left="3000" w:right="769" w:hanging="720"/>
        <w:rPr>
          <w:rFonts w:eastAsia="Times New Roman"/>
        </w:rPr>
      </w:pPr>
      <w:r w:rsidRPr="00E778AF">
        <w:rPr>
          <w:rFonts w:eastAsia="Times New Roman"/>
        </w:rPr>
        <w:t>RPASP Discussion of Direct Ground-Ground Very High Frequency (VHF)</w:t>
      </w:r>
      <w:r w:rsidRPr="00E778AF">
        <w:rPr>
          <w:rFonts w:eastAsia="Times New Roman"/>
          <w:spacing w:val="-3"/>
        </w:rPr>
        <w:t xml:space="preserve"> </w:t>
      </w:r>
      <w:r w:rsidRPr="00E778AF">
        <w:rPr>
          <w:rFonts w:eastAsia="Times New Roman"/>
        </w:rPr>
        <w:t>Communications</w:t>
      </w:r>
    </w:p>
    <w:p w:rsidR="00E014AC" w:rsidRPr="00E778AF" w:rsidRDefault="00E014AC" w:rsidP="00E014AC">
      <w:pPr>
        <w:spacing w:before="8"/>
        <w:rPr>
          <w:rFonts w:eastAsia="Times New Roman"/>
          <w:sz w:val="21"/>
        </w:rPr>
      </w:pPr>
    </w:p>
    <w:p w:rsidR="00E014AC" w:rsidRPr="00E778AF" w:rsidRDefault="00E014AC" w:rsidP="00E014AC">
      <w:pPr>
        <w:tabs>
          <w:tab w:val="left" w:pos="2279"/>
        </w:tabs>
        <w:spacing w:before="1"/>
        <w:ind w:left="119"/>
        <w:rPr>
          <w:rFonts w:eastAsia="Times New Roman"/>
        </w:rPr>
      </w:pPr>
      <w:r w:rsidRPr="00E778AF">
        <w:rPr>
          <w:rFonts w:eastAsia="Times New Roman"/>
        </w:rPr>
        <w:t>Agenda</w:t>
      </w:r>
      <w:r w:rsidRPr="00E778AF">
        <w:rPr>
          <w:rFonts w:eastAsia="Times New Roman"/>
          <w:spacing w:val="2"/>
        </w:rPr>
        <w:t xml:space="preserve"> </w:t>
      </w:r>
      <w:r w:rsidRPr="00E778AF">
        <w:rPr>
          <w:rFonts w:eastAsia="Times New Roman"/>
        </w:rPr>
        <w:t>Item</w:t>
      </w:r>
      <w:r w:rsidRPr="00E778AF">
        <w:rPr>
          <w:rFonts w:eastAsia="Times New Roman"/>
          <w:spacing w:val="-5"/>
        </w:rPr>
        <w:t xml:space="preserve"> </w:t>
      </w:r>
      <w:r w:rsidRPr="00E778AF">
        <w:rPr>
          <w:rFonts w:eastAsia="Times New Roman"/>
        </w:rPr>
        <w:t>6</w:t>
      </w:r>
      <w:r w:rsidRPr="00E778AF">
        <w:rPr>
          <w:rFonts w:eastAsia="Times New Roman"/>
        </w:rPr>
        <w:tab/>
        <w:t>Interference From Non-Aeronautical</w:t>
      </w:r>
      <w:r w:rsidRPr="00E778AF">
        <w:rPr>
          <w:rFonts w:eastAsia="Times New Roman"/>
          <w:spacing w:val="-13"/>
        </w:rPr>
        <w:t xml:space="preserve"> </w:t>
      </w:r>
      <w:r w:rsidRPr="00E778AF">
        <w:rPr>
          <w:rFonts w:eastAsia="Times New Roman"/>
        </w:rPr>
        <w:t>Sources</w:t>
      </w:r>
    </w:p>
    <w:p w:rsidR="00E014AC" w:rsidRPr="00E778AF" w:rsidRDefault="00E014AC" w:rsidP="0087150D">
      <w:pPr>
        <w:numPr>
          <w:ilvl w:val="0"/>
          <w:numId w:val="12"/>
        </w:numPr>
        <w:tabs>
          <w:tab w:val="left" w:pos="2999"/>
          <w:tab w:val="left" w:pos="3001"/>
        </w:tabs>
        <w:adjustRightInd/>
        <w:spacing w:before="1" w:line="252" w:lineRule="exact"/>
        <w:ind w:hanging="719"/>
        <w:rPr>
          <w:rFonts w:eastAsia="Times New Roman"/>
        </w:rPr>
      </w:pPr>
      <w:r w:rsidRPr="00E778AF">
        <w:rPr>
          <w:rFonts w:eastAsia="Times New Roman"/>
        </w:rPr>
        <w:t>Programme Making and Special Events</w:t>
      </w:r>
      <w:r w:rsidRPr="00E778AF">
        <w:rPr>
          <w:rFonts w:eastAsia="Times New Roman"/>
          <w:spacing w:val="-13"/>
        </w:rPr>
        <w:t xml:space="preserve"> </w:t>
      </w:r>
      <w:r w:rsidRPr="00E778AF">
        <w:rPr>
          <w:rFonts w:eastAsia="Times New Roman"/>
        </w:rPr>
        <w:t>(PMSE)</w:t>
      </w:r>
    </w:p>
    <w:p w:rsidR="00E014AC" w:rsidRPr="00E778AF" w:rsidRDefault="00E014AC" w:rsidP="0087150D">
      <w:pPr>
        <w:numPr>
          <w:ilvl w:val="0"/>
          <w:numId w:val="12"/>
        </w:numPr>
        <w:tabs>
          <w:tab w:val="left" w:pos="2999"/>
          <w:tab w:val="left" w:pos="3001"/>
        </w:tabs>
        <w:adjustRightInd/>
        <w:ind w:right="573" w:hanging="719"/>
        <w:rPr>
          <w:rFonts w:eastAsia="Times New Roman"/>
        </w:rPr>
      </w:pPr>
      <w:r w:rsidRPr="00E778AF">
        <w:rPr>
          <w:rFonts w:eastAsia="Times New Roman"/>
        </w:rPr>
        <w:t>Long Term Evolution (LTE) introduction adjacent to 1518-1559 MHz Satellite Communication (SATCOM)</w:t>
      </w:r>
      <w:r w:rsidRPr="00E778AF">
        <w:rPr>
          <w:rFonts w:eastAsia="Times New Roman"/>
          <w:spacing w:val="-11"/>
        </w:rPr>
        <w:t xml:space="preserve"> </w:t>
      </w:r>
      <w:r w:rsidRPr="00E778AF">
        <w:rPr>
          <w:rFonts w:eastAsia="Times New Roman"/>
        </w:rPr>
        <w:t>Band</w:t>
      </w:r>
    </w:p>
    <w:p w:rsidR="00E014AC" w:rsidRPr="00E778AF" w:rsidRDefault="00E014AC" w:rsidP="00E014AC">
      <w:pPr>
        <w:spacing w:before="1"/>
        <w:rPr>
          <w:rFonts w:eastAsia="Times New Roman"/>
        </w:rPr>
      </w:pPr>
    </w:p>
    <w:p w:rsidR="00E014AC" w:rsidRPr="00E778AF" w:rsidRDefault="00E014AC" w:rsidP="00E014AC">
      <w:pPr>
        <w:tabs>
          <w:tab w:val="left" w:pos="2279"/>
        </w:tabs>
        <w:ind w:left="119"/>
        <w:rPr>
          <w:rFonts w:eastAsia="Times New Roman"/>
        </w:rPr>
      </w:pPr>
      <w:r w:rsidRPr="00E778AF">
        <w:rPr>
          <w:rFonts w:eastAsia="Times New Roman"/>
        </w:rPr>
        <w:t>Agenda</w:t>
      </w:r>
      <w:r w:rsidRPr="00E778AF">
        <w:rPr>
          <w:rFonts w:eastAsia="Times New Roman"/>
          <w:spacing w:val="2"/>
        </w:rPr>
        <w:t xml:space="preserve"> </w:t>
      </w:r>
      <w:r w:rsidRPr="00E778AF">
        <w:rPr>
          <w:rFonts w:eastAsia="Times New Roman"/>
        </w:rPr>
        <w:t>Item</w:t>
      </w:r>
      <w:r w:rsidRPr="00E778AF">
        <w:rPr>
          <w:rFonts w:eastAsia="Times New Roman"/>
          <w:spacing w:val="-5"/>
        </w:rPr>
        <w:t xml:space="preserve"> </w:t>
      </w:r>
      <w:r w:rsidRPr="00E778AF">
        <w:rPr>
          <w:rFonts w:eastAsia="Times New Roman"/>
        </w:rPr>
        <w:t>7</w:t>
      </w:r>
      <w:r w:rsidRPr="00E778AF">
        <w:rPr>
          <w:rFonts w:eastAsia="Times New Roman"/>
        </w:rPr>
        <w:tab/>
        <w:t>Any Other</w:t>
      </w:r>
      <w:r w:rsidRPr="00E778AF">
        <w:rPr>
          <w:rFonts w:eastAsia="Times New Roman"/>
          <w:spacing w:val="-5"/>
        </w:rPr>
        <w:t xml:space="preserve"> </w:t>
      </w:r>
      <w:r w:rsidRPr="00E778AF">
        <w:rPr>
          <w:rFonts w:eastAsia="Times New Roman"/>
        </w:rPr>
        <w:t>Business</w:t>
      </w:r>
    </w:p>
    <w:p w:rsidR="00E014AC" w:rsidRPr="00E778AF" w:rsidRDefault="00E014AC" w:rsidP="00E014AC">
      <w:pPr>
        <w:rPr>
          <w:rFonts w:eastAsia="Times New Roman"/>
          <w:sz w:val="24"/>
        </w:rPr>
      </w:pPr>
    </w:p>
    <w:p w:rsidR="008627AA" w:rsidRPr="00DA4C50" w:rsidRDefault="008627AA" w:rsidP="008627AA">
      <w:pPr>
        <w:tabs>
          <w:tab w:val="left" w:pos="1890"/>
        </w:tabs>
      </w:pPr>
      <w:r w:rsidRPr="00DA4C50">
        <w:tab/>
      </w:r>
      <w:r w:rsidRPr="00DA4C50">
        <w:tab/>
      </w:r>
      <w:r w:rsidRPr="00DA4C50">
        <w:tab/>
      </w:r>
      <w:r w:rsidRPr="00DA4C50">
        <w:tab/>
      </w:r>
      <w:r w:rsidRPr="00DA4C50">
        <w:tab/>
      </w:r>
      <w:r w:rsidRPr="00DA4C50">
        <w:tab/>
      </w:r>
      <w:r w:rsidRPr="00DA4C50">
        <w:tab/>
      </w:r>
    </w:p>
    <w:p w:rsidR="008627AA" w:rsidRPr="00A14CA1" w:rsidRDefault="008627AA" w:rsidP="008627AA"/>
    <w:p w:rsidR="008929C2" w:rsidRPr="008929C2" w:rsidRDefault="008929C2" w:rsidP="00E6154B">
      <w:pPr>
        <w:rPr>
          <w:rFonts w:ascii="Calibri" w:eastAsia="Calibri" w:hAnsi="Calibri"/>
          <w:szCs w:val="22"/>
          <w:lang w:val="en-US"/>
        </w:rPr>
      </w:pPr>
      <w:r w:rsidRPr="008929C2">
        <w:rPr>
          <w:sz w:val="20"/>
          <w:szCs w:val="20"/>
        </w:rPr>
        <w:tab/>
      </w:r>
      <w:r w:rsidRPr="008929C2">
        <w:rPr>
          <w:sz w:val="20"/>
          <w:szCs w:val="20"/>
        </w:rPr>
        <w:tab/>
      </w:r>
      <w:r w:rsidRPr="008929C2">
        <w:rPr>
          <w:sz w:val="20"/>
          <w:szCs w:val="20"/>
        </w:rPr>
        <w:tab/>
      </w:r>
      <w:r w:rsidRPr="008929C2">
        <w:rPr>
          <w:sz w:val="20"/>
          <w:szCs w:val="20"/>
        </w:rPr>
        <w:tab/>
      </w:r>
    </w:p>
    <w:p w:rsidR="00FA0A97" w:rsidRDefault="00FA0A97" w:rsidP="00F6526A">
      <w:pPr>
        <w:jc w:val="right"/>
        <w:rPr>
          <w:b/>
          <w:sz w:val="28"/>
          <w:szCs w:val="28"/>
        </w:rPr>
      </w:pPr>
      <w:r w:rsidRPr="00297235">
        <w:rPr>
          <w:b/>
          <w:sz w:val="28"/>
          <w:szCs w:val="28"/>
        </w:rPr>
        <w:t>APPENDIX B</w:t>
      </w:r>
    </w:p>
    <w:p w:rsidR="00FA0A97" w:rsidRDefault="00FA0A97" w:rsidP="00136BCE">
      <w:pPr>
        <w:jc w:val="center"/>
        <w:rPr>
          <w:b/>
          <w:sz w:val="28"/>
          <w:szCs w:val="28"/>
        </w:rPr>
      </w:pPr>
    </w:p>
    <w:p w:rsidR="00FA0A97" w:rsidRDefault="00FA0A97" w:rsidP="00136BCE">
      <w:pPr>
        <w:jc w:val="center"/>
        <w:rPr>
          <w:b/>
          <w:sz w:val="24"/>
          <w:u w:val="single"/>
        </w:rPr>
      </w:pPr>
      <w:r>
        <w:rPr>
          <w:b/>
          <w:sz w:val="24"/>
          <w:u w:val="single"/>
        </w:rPr>
        <w:t>List of Papers</w:t>
      </w:r>
    </w:p>
    <w:p w:rsidR="00FA0A97" w:rsidRDefault="00FA0A97" w:rsidP="00136BCE">
      <w:pPr>
        <w:jc w:val="center"/>
        <w:rPr>
          <w:b/>
          <w:sz w:val="24"/>
          <w:u w:val="single"/>
        </w:rPr>
      </w:pPr>
    </w:p>
    <w:p w:rsidR="00FA0A97" w:rsidRDefault="00FA0A97" w:rsidP="00136BCE">
      <w:pPr>
        <w:jc w:val="center"/>
        <w:rPr>
          <w:b/>
          <w:sz w:val="24"/>
          <w:u w:val="single"/>
        </w:rPr>
      </w:pPr>
    </w:p>
    <w:p w:rsidR="00FA0A97" w:rsidRPr="00EB0929" w:rsidRDefault="00FA0A97" w:rsidP="00136BCE">
      <w:pPr>
        <w:jc w:val="center"/>
        <w:rPr>
          <w:b/>
          <w:u w:val="single"/>
        </w:rPr>
      </w:pPr>
      <w:r w:rsidRPr="00EB0929">
        <w:rPr>
          <w:b/>
          <w:u w:val="single"/>
        </w:rPr>
        <w:t>List of Working Papers</w:t>
      </w:r>
    </w:p>
    <w:p w:rsidR="00FA0A97" w:rsidRPr="00EB0929" w:rsidRDefault="00FA0A97" w:rsidP="00136BCE">
      <w:pPr>
        <w:jc w:val="center"/>
        <w:rPr>
          <w:b/>
          <w:u w:val="single"/>
        </w:rPr>
      </w:pPr>
    </w:p>
    <w:p w:rsidR="00FA0A97" w:rsidRPr="00EB0929" w:rsidRDefault="00FA0A97" w:rsidP="00136BCE">
      <w:pPr>
        <w:jc w:val="center"/>
        <w:rPr>
          <w:b/>
          <w:u w:val="single"/>
        </w:rPr>
      </w:pPr>
    </w:p>
    <w:p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5967F9" w:rsidRPr="00EB0929" w:rsidTr="00FD46CC">
        <w:tc>
          <w:tcPr>
            <w:tcW w:w="815"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721"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5229"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97"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w:t>
            </w:r>
          </w:p>
        </w:tc>
        <w:tc>
          <w:tcPr>
            <w:tcW w:w="1721" w:type="dxa"/>
            <w:shd w:val="clear" w:color="auto" w:fill="auto"/>
          </w:tcPr>
          <w:p w:rsidR="005967F9" w:rsidRPr="00EB0929" w:rsidRDefault="00093A5B" w:rsidP="005967F9">
            <w:pPr>
              <w:widowControl/>
              <w:autoSpaceDE/>
              <w:autoSpaceDN/>
              <w:adjustRightInd/>
              <w:rPr>
                <w:rFonts w:eastAsia="Calibri"/>
                <w:szCs w:val="22"/>
                <w:lang w:val="en-US"/>
              </w:rPr>
            </w:pPr>
            <w:r w:rsidRPr="00EB0929">
              <w:rPr>
                <w:rFonts w:eastAsia="Calibri"/>
                <w:szCs w:val="22"/>
                <w:lang w:val="en-US"/>
              </w:rPr>
              <w:t>Secretary</w:t>
            </w:r>
          </w:p>
        </w:tc>
        <w:tc>
          <w:tcPr>
            <w:tcW w:w="5229" w:type="dxa"/>
            <w:shd w:val="clear" w:color="auto" w:fill="auto"/>
          </w:tcPr>
          <w:p w:rsidR="005967F9" w:rsidRPr="00EB0929" w:rsidRDefault="00093A5B" w:rsidP="00110E76">
            <w:pPr>
              <w:widowControl/>
              <w:autoSpaceDE/>
              <w:autoSpaceDN/>
              <w:adjustRightInd/>
              <w:rPr>
                <w:rFonts w:eastAsia="Calibri"/>
                <w:szCs w:val="22"/>
                <w:lang w:val="en-US"/>
              </w:rPr>
            </w:pPr>
            <w:r w:rsidRPr="00EB0929">
              <w:rPr>
                <w:rFonts w:asciiTheme="minorHAnsi" w:hAnsiTheme="minorHAnsi" w:cstheme="minorHAnsi"/>
              </w:rPr>
              <w:t xml:space="preserve">Liaison Statement from CEPT working group on spectrum engineering (WGSE) on studies regarding </w:t>
            </w:r>
            <w:proofErr w:type="spellStart"/>
            <w:r w:rsidRPr="00EB0929">
              <w:rPr>
                <w:rFonts w:asciiTheme="minorHAnsi" w:hAnsiTheme="minorHAnsi" w:cstheme="minorHAnsi"/>
              </w:rPr>
              <w:t>ultra wideband</w:t>
            </w:r>
            <w:proofErr w:type="spellEnd"/>
            <w:r w:rsidRPr="00EB0929">
              <w:rPr>
                <w:rFonts w:asciiTheme="minorHAnsi" w:hAnsiTheme="minorHAnsi" w:cstheme="minorHAnsi"/>
              </w:rPr>
              <w:t xml:space="preserve"> devices in the band 4.2-4.4 GHz</w:t>
            </w:r>
          </w:p>
        </w:tc>
        <w:tc>
          <w:tcPr>
            <w:tcW w:w="1097" w:type="dxa"/>
            <w:shd w:val="clear" w:color="auto" w:fill="auto"/>
          </w:tcPr>
          <w:p w:rsidR="005967F9" w:rsidRPr="00EB0929" w:rsidRDefault="00093A5B"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2</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w:t>
            </w:r>
          </w:p>
        </w:tc>
        <w:tc>
          <w:tcPr>
            <w:tcW w:w="1721" w:type="dxa"/>
            <w:shd w:val="clear" w:color="auto" w:fill="auto"/>
          </w:tcPr>
          <w:p w:rsidR="005967F9" w:rsidRPr="00EB0929" w:rsidRDefault="00093A5B" w:rsidP="00DF6FBD">
            <w:pPr>
              <w:widowControl/>
              <w:autoSpaceDE/>
              <w:autoSpaceDN/>
              <w:adjustRightInd/>
              <w:rPr>
                <w:rFonts w:eastAsia="Calibri"/>
                <w:szCs w:val="22"/>
                <w:lang w:val="en-US"/>
              </w:rPr>
            </w:pPr>
            <w:r w:rsidRPr="00EB0929">
              <w:rPr>
                <w:rFonts w:eastAsia="Calibri"/>
                <w:szCs w:val="22"/>
                <w:lang w:val="en-US"/>
              </w:rPr>
              <w:t>Secretary</w:t>
            </w:r>
          </w:p>
        </w:tc>
        <w:tc>
          <w:tcPr>
            <w:tcW w:w="5229" w:type="dxa"/>
            <w:shd w:val="clear" w:color="auto" w:fill="auto"/>
          </w:tcPr>
          <w:p w:rsidR="005967F9" w:rsidRPr="007524FB" w:rsidRDefault="00093A5B" w:rsidP="00110E76">
            <w:pPr>
              <w:widowControl/>
              <w:autoSpaceDE/>
              <w:autoSpaceDN/>
              <w:adjustRightInd/>
              <w:rPr>
                <w:rFonts w:eastAsia="Calibri"/>
                <w:szCs w:val="22"/>
              </w:rPr>
            </w:pPr>
            <w:r w:rsidRPr="00EB0929">
              <w:rPr>
                <w:rFonts w:ascii="Calibri" w:eastAsia="Times New Roman" w:hAnsi="Calibri" w:cs="Calibri"/>
                <w:szCs w:val="22"/>
              </w:rPr>
              <w:t>Status Update of CEPT work on Audio PMSE sharing the 960-1164 MHz frequency band</w:t>
            </w:r>
          </w:p>
        </w:tc>
        <w:tc>
          <w:tcPr>
            <w:tcW w:w="1097" w:type="dxa"/>
            <w:shd w:val="clear" w:color="auto" w:fill="auto"/>
          </w:tcPr>
          <w:p w:rsidR="005967F9" w:rsidRPr="00EB0929" w:rsidRDefault="00093A5B"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6</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3</w:t>
            </w:r>
          </w:p>
        </w:tc>
        <w:tc>
          <w:tcPr>
            <w:tcW w:w="1721" w:type="dxa"/>
            <w:shd w:val="clear" w:color="auto" w:fill="auto"/>
          </w:tcPr>
          <w:p w:rsidR="005967F9" w:rsidRPr="00EB0929" w:rsidRDefault="000574FB" w:rsidP="005967F9">
            <w:pPr>
              <w:widowControl/>
              <w:autoSpaceDE/>
              <w:autoSpaceDN/>
              <w:adjustRightInd/>
              <w:rPr>
                <w:rFonts w:eastAsia="Calibri"/>
                <w:szCs w:val="22"/>
                <w:lang w:val="en-US"/>
              </w:rPr>
            </w:pPr>
            <w:r w:rsidRPr="00EB0929">
              <w:rPr>
                <w:rFonts w:eastAsia="Calibri"/>
                <w:szCs w:val="22"/>
                <w:lang w:val="en-US"/>
              </w:rPr>
              <w:t>Secretary</w:t>
            </w:r>
          </w:p>
        </w:tc>
        <w:tc>
          <w:tcPr>
            <w:tcW w:w="5229" w:type="dxa"/>
            <w:shd w:val="clear" w:color="auto" w:fill="auto"/>
          </w:tcPr>
          <w:p w:rsidR="005967F9" w:rsidRPr="00EB0929" w:rsidRDefault="00093A5B" w:rsidP="00110E76">
            <w:pPr>
              <w:widowControl/>
              <w:autoSpaceDE/>
              <w:autoSpaceDN/>
              <w:adjustRightInd/>
              <w:rPr>
                <w:rFonts w:eastAsia="Calibri"/>
                <w:szCs w:val="22"/>
                <w:lang w:val="en-US"/>
              </w:rPr>
            </w:pPr>
            <w:r w:rsidRPr="00EB0929">
              <w:rPr>
                <w:rFonts w:ascii="Calibri" w:eastAsia="Times New Roman" w:hAnsi="Calibri" w:cs="Calibri"/>
                <w:szCs w:val="22"/>
              </w:rPr>
              <w:t>SARPS amendment proposals to accommodate Remotely Piloted Aircraft Systems</w:t>
            </w:r>
          </w:p>
        </w:tc>
        <w:tc>
          <w:tcPr>
            <w:tcW w:w="1097" w:type="dxa"/>
            <w:shd w:val="clear" w:color="auto" w:fill="auto"/>
          </w:tcPr>
          <w:p w:rsidR="005967F9" w:rsidRPr="00EB0929" w:rsidRDefault="001B2073"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5</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4</w:t>
            </w:r>
          </w:p>
        </w:tc>
        <w:tc>
          <w:tcPr>
            <w:tcW w:w="1721" w:type="dxa"/>
            <w:shd w:val="clear" w:color="auto" w:fill="auto"/>
          </w:tcPr>
          <w:p w:rsidR="005967F9" w:rsidRPr="00EB0929" w:rsidRDefault="00093A5B" w:rsidP="005967F9">
            <w:pPr>
              <w:widowControl/>
              <w:autoSpaceDE/>
              <w:autoSpaceDN/>
              <w:adjustRightInd/>
              <w:rPr>
                <w:rFonts w:eastAsia="Calibri"/>
                <w:szCs w:val="22"/>
                <w:lang w:val="en-US"/>
              </w:rPr>
            </w:pPr>
            <w:r w:rsidRPr="00EB0929">
              <w:rPr>
                <w:rFonts w:eastAsia="Calibri"/>
                <w:szCs w:val="22"/>
                <w:lang w:val="en-US"/>
              </w:rPr>
              <w:t xml:space="preserve">F. </w:t>
            </w:r>
            <w:proofErr w:type="spellStart"/>
            <w:r w:rsidRPr="00EB0929">
              <w:rPr>
                <w:rFonts w:eastAsia="Calibri"/>
                <w:szCs w:val="22"/>
                <w:lang w:val="en-US"/>
              </w:rPr>
              <w:t>Butsch</w:t>
            </w:r>
            <w:proofErr w:type="spellEnd"/>
          </w:p>
        </w:tc>
        <w:tc>
          <w:tcPr>
            <w:tcW w:w="5229" w:type="dxa"/>
            <w:shd w:val="clear" w:color="auto" w:fill="auto"/>
          </w:tcPr>
          <w:p w:rsidR="005967F9" w:rsidRPr="00EB0929" w:rsidRDefault="00093A5B" w:rsidP="00110E76">
            <w:pPr>
              <w:widowControl/>
              <w:autoSpaceDE/>
              <w:autoSpaceDN/>
              <w:adjustRightInd/>
              <w:rPr>
                <w:rFonts w:eastAsia="Calibri"/>
                <w:szCs w:val="22"/>
                <w:lang w:val="en-US"/>
              </w:rPr>
            </w:pPr>
            <w:r w:rsidRPr="00EB0929">
              <w:rPr>
                <w:rFonts w:ascii="Calibri" w:eastAsia="Times New Roman" w:hAnsi="Calibri" w:cs="Calibri"/>
                <w:szCs w:val="22"/>
              </w:rPr>
              <w:t>Issues relevant to the ICAO FSMP WG from the Report of the ICAO NSP Spectrum Working Group (SWG)</w:t>
            </w:r>
          </w:p>
        </w:tc>
        <w:tc>
          <w:tcPr>
            <w:tcW w:w="1097" w:type="dxa"/>
            <w:shd w:val="clear" w:color="auto" w:fill="auto"/>
          </w:tcPr>
          <w:p w:rsidR="005967F9" w:rsidRPr="00EB0929" w:rsidRDefault="00093A5B"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5</w:t>
            </w:r>
          </w:p>
        </w:tc>
        <w:tc>
          <w:tcPr>
            <w:tcW w:w="1721" w:type="dxa"/>
            <w:shd w:val="clear" w:color="auto" w:fill="auto"/>
          </w:tcPr>
          <w:p w:rsidR="005967F9" w:rsidRPr="00EB0929" w:rsidRDefault="00932659" w:rsidP="005967F9">
            <w:pPr>
              <w:widowControl/>
              <w:autoSpaceDE/>
              <w:autoSpaceDN/>
              <w:adjustRightInd/>
              <w:rPr>
                <w:rFonts w:eastAsia="Calibri"/>
                <w:szCs w:val="22"/>
                <w:lang w:val="en-US"/>
              </w:rPr>
            </w:pPr>
            <w:r w:rsidRPr="00EB0929">
              <w:rPr>
                <w:rFonts w:eastAsia="Calibri"/>
                <w:szCs w:val="22"/>
                <w:lang w:val="en-US"/>
              </w:rPr>
              <w:t>Secretary</w:t>
            </w:r>
          </w:p>
        </w:tc>
        <w:tc>
          <w:tcPr>
            <w:tcW w:w="5229" w:type="dxa"/>
            <w:shd w:val="clear" w:color="auto" w:fill="auto"/>
          </w:tcPr>
          <w:p w:rsidR="005967F9" w:rsidRPr="00EB0929" w:rsidRDefault="00932659" w:rsidP="00110E76">
            <w:pPr>
              <w:widowControl/>
              <w:autoSpaceDE/>
              <w:autoSpaceDN/>
              <w:adjustRightInd/>
              <w:rPr>
                <w:rFonts w:eastAsia="Calibri"/>
                <w:szCs w:val="22"/>
                <w:lang w:val="en-US"/>
              </w:rPr>
            </w:pPr>
            <w:r w:rsidRPr="00EB0929">
              <w:rPr>
                <w:rFonts w:asciiTheme="minorHAnsi" w:hAnsiTheme="minorHAnsi" w:cstheme="minorHAnsi"/>
                <w:szCs w:val="22"/>
              </w:rPr>
              <w:t>Draft WP for AN-</w:t>
            </w:r>
            <w:proofErr w:type="spellStart"/>
            <w:r w:rsidRPr="00EB0929">
              <w:rPr>
                <w:rFonts w:asciiTheme="minorHAnsi" w:hAnsiTheme="minorHAnsi" w:cstheme="minorHAnsi"/>
                <w:szCs w:val="22"/>
              </w:rPr>
              <w:t>Conf</w:t>
            </w:r>
            <w:proofErr w:type="spellEnd"/>
            <w:r w:rsidRPr="00EB0929">
              <w:rPr>
                <w:rFonts w:asciiTheme="minorHAnsi" w:hAnsiTheme="minorHAnsi" w:cstheme="minorHAnsi"/>
                <w:szCs w:val="22"/>
              </w:rPr>
              <w:t>/13 regarding Integrated CNS and Spectrum Strategy</w:t>
            </w:r>
          </w:p>
        </w:tc>
        <w:tc>
          <w:tcPr>
            <w:tcW w:w="1097" w:type="dxa"/>
            <w:shd w:val="clear" w:color="auto" w:fill="auto"/>
          </w:tcPr>
          <w:p w:rsidR="005967F9" w:rsidRPr="00EB0929" w:rsidRDefault="00932659"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6</w:t>
            </w:r>
          </w:p>
        </w:tc>
        <w:tc>
          <w:tcPr>
            <w:tcW w:w="1721" w:type="dxa"/>
            <w:shd w:val="clear" w:color="auto" w:fill="auto"/>
          </w:tcPr>
          <w:p w:rsidR="005967F9" w:rsidRPr="00EB0929" w:rsidRDefault="00932659" w:rsidP="00932659">
            <w:pPr>
              <w:widowControl/>
              <w:autoSpaceDE/>
              <w:autoSpaceDN/>
              <w:adjustRightInd/>
              <w:rPr>
                <w:rFonts w:eastAsia="Calibri"/>
                <w:szCs w:val="22"/>
                <w:lang w:val="en-US"/>
              </w:rPr>
            </w:pPr>
            <w:proofErr w:type="spellStart"/>
            <w:r w:rsidRPr="00EB0929">
              <w:rPr>
                <w:rFonts w:eastAsia="Calibri"/>
                <w:szCs w:val="22"/>
                <w:lang w:val="en-US"/>
              </w:rPr>
              <w:t>A.Guignot</w:t>
            </w:r>
            <w:proofErr w:type="spellEnd"/>
          </w:p>
        </w:tc>
        <w:tc>
          <w:tcPr>
            <w:tcW w:w="5229" w:type="dxa"/>
            <w:shd w:val="clear" w:color="auto" w:fill="auto"/>
          </w:tcPr>
          <w:p w:rsidR="005967F9" w:rsidRPr="00EB0929" w:rsidRDefault="00932659" w:rsidP="000574FB">
            <w:pPr>
              <w:pStyle w:val="Agendaitemtitle"/>
              <w:tabs>
                <w:tab w:val="clear" w:pos="1570"/>
              </w:tabs>
              <w:ind w:left="0" w:firstLine="0"/>
              <w:jc w:val="left"/>
              <w:rPr>
                <w:rFonts w:eastAsia="Calibri"/>
                <w:b w:val="0"/>
                <w:szCs w:val="22"/>
                <w:lang w:val="en-US"/>
              </w:rPr>
            </w:pPr>
            <w:r w:rsidRPr="00EB0929">
              <w:rPr>
                <w:rFonts w:asciiTheme="minorHAnsi" w:hAnsiTheme="minorHAnsi" w:cstheme="minorHAnsi"/>
                <w:b w:val="0"/>
                <w:szCs w:val="22"/>
              </w:rPr>
              <w:t>Explanation on current Radio Regulation and CPM Text for WRC-19 Agenda Item 1.10 (GADSS)</w:t>
            </w:r>
          </w:p>
        </w:tc>
        <w:tc>
          <w:tcPr>
            <w:tcW w:w="1097" w:type="dxa"/>
            <w:shd w:val="clear" w:color="auto" w:fill="auto"/>
          </w:tcPr>
          <w:p w:rsidR="005967F9" w:rsidRPr="00EB0929" w:rsidRDefault="00932659"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3b</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7</w:t>
            </w:r>
          </w:p>
        </w:tc>
        <w:tc>
          <w:tcPr>
            <w:tcW w:w="1721" w:type="dxa"/>
            <w:shd w:val="clear" w:color="auto" w:fill="auto"/>
          </w:tcPr>
          <w:p w:rsidR="005967F9" w:rsidRPr="00EB0929" w:rsidRDefault="000574FB" w:rsidP="005967F9">
            <w:pPr>
              <w:widowControl/>
              <w:autoSpaceDE/>
              <w:autoSpaceDN/>
              <w:adjustRightInd/>
              <w:rPr>
                <w:rFonts w:eastAsia="Calibri"/>
                <w:szCs w:val="22"/>
                <w:lang w:val="en-US"/>
              </w:rPr>
            </w:pPr>
            <w:r w:rsidRPr="00EB0929">
              <w:rPr>
                <w:rFonts w:eastAsia="Calibri"/>
                <w:szCs w:val="22"/>
                <w:lang w:val="en-US"/>
              </w:rPr>
              <w:t>C. Fleury</w:t>
            </w:r>
          </w:p>
        </w:tc>
        <w:tc>
          <w:tcPr>
            <w:tcW w:w="5229" w:type="dxa"/>
            <w:shd w:val="clear" w:color="auto" w:fill="auto"/>
          </w:tcPr>
          <w:p w:rsidR="005967F9" w:rsidRPr="00EB0929" w:rsidRDefault="00932659" w:rsidP="00CF19D7">
            <w:pPr>
              <w:widowControl/>
              <w:autoSpaceDE/>
              <w:autoSpaceDN/>
              <w:adjustRightInd/>
              <w:rPr>
                <w:rFonts w:eastAsia="Calibri"/>
                <w:szCs w:val="22"/>
                <w:lang w:val="en-US"/>
              </w:rPr>
            </w:pPr>
            <w:r w:rsidRPr="00EB0929">
              <w:t xml:space="preserve">Liaison statement to CEPT, Working Group Spectrum Engineering Studies related to </w:t>
            </w:r>
            <w:proofErr w:type="spellStart"/>
            <w:r w:rsidRPr="00EB0929">
              <w:t>Ultra Wide</w:t>
            </w:r>
            <w:proofErr w:type="spellEnd"/>
            <w:r w:rsidRPr="00EB0929">
              <w:t xml:space="preserve"> Band devices in the frequency band 4.2-4.4GHz</w:t>
            </w:r>
          </w:p>
        </w:tc>
        <w:tc>
          <w:tcPr>
            <w:tcW w:w="1097" w:type="dxa"/>
            <w:shd w:val="clear" w:color="auto" w:fill="auto"/>
          </w:tcPr>
          <w:p w:rsidR="005967F9" w:rsidRPr="00EB0929" w:rsidRDefault="00932659"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8</w:t>
            </w:r>
          </w:p>
        </w:tc>
        <w:tc>
          <w:tcPr>
            <w:tcW w:w="1721" w:type="dxa"/>
            <w:shd w:val="clear" w:color="auto" w:fill="auto"/>
          </w:tcPr>
          <w:p w:rsidR="005967F9" w:rsidRPr="00EB0929" w:rsidRDefault="00932659" w:rsidP="00377CDB">
            <w:pPr>
              <w:widowControl/>
              <w:autoSpaceDE/>
              <w:autoSpaceDN/>
              <w:adjustRightInd/>
              <w:rPr>
                <w:rFonts w:eastAsia="Calibri"/>
                <w:szCs w:val="22"/>
                <w:lang w:val="en-US"/>
              </w:rPr>
            </w:pPr>
            <w:r w:rsidRPr="00EB0929">
              <w:rPr>
                <w:rFonts w:eastAsia="Calibri"/>
                <w:szCs w:val="22"/>
                <w:lang w:val="en-US"/>
              </w:rPr>
              <w:t>India</w:t>
            </w:r>
          </w:p>
        </w:tc>
        <w:tc>
          <w:tcPr>
            <w:tcW w:w="5229" w:type="dxa"/>
            <w:shd w:val="clear" w:color="auto" w:fill="auto"/>
          </w:tcPr>
          <w:p w:rsidR="005967F9" w:rsidRPr="00EB0929" w:rsidRDefault="00932659" w:rsidP="005967F9">
            <w:pPr>
              <w:widowControl/>
              <w:autoSpaceDE/>
              <w:autoSpaceDN/>
              <w:adjustRightInd/>
              <w:rPr>
                <w:rFonts w:eastAsia="Calibri"/>
                <w:szCs w:val="22"/>
                <w:lang w:val="en-US"/>
              </w:rPr>
            </w:pPr>
            <w:r w:rsidRPr="00EB0929">
              <w:t>Harmful Interference by in-band intermodulation signals in the VHF band</w:t>
            </w:r>
          </w:p>
        </w:tc>
        <w:tc>
          <w:tcPr>
            <w:tcW w:w="1097" w:type="dxa"/>
            <w:shd w:val="clear" w:color="auto" w:fill="auto"/>
          </w:tcPr>
          <w:p w:rsidR="005967F9" w:rsidRPr="00EB0929" w:rsidRDefault="00932659"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5967F9" w:rsidRPr="00EB0929" w:rsidTr="00FD46CC">
        <w:tc>
          <w:tcPr>
            <w:tcW w:w="815" w:type="dxa"/>
            <w:shd w:val="clear" w:color="auto" w:fill="auto"/>
          </w:tcPr>
          <w:p w:rsidR="005967F9" w:rsidRPr="00EB0929" w:rsidRDefault="00D37103" w:rsidP="00DF6FBD">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9</w:t>
            </w:r>
          </w:p>
        </w:tc>
        <w:tc>
          <w:tcPr>
            <w:tcW w:w="1721" w:type="dxa"/>
            <w:shd w:val="clear" w:color="auto" w:fill="auto"/>
          </w:tcPr>
          <w:p w:rsidR="005967F9" w:rsidRPr="00EB0929" w:rsidRDefault="00932659" w:rsidP="00615C8C">
            <w:pPr>
              <w:widowControl/>
              <w:autoSpaceDE/>
              <w:autoSpaceDN/>
              <w:adjustRightInd/>
              <w:rPr>
                <w:rFonts w:eastAsia="Calibri"/>
                <w:szCs w:val="22"/>
                <w:lang w:val="en-US"/>
              </w:rPr>
            </w:pPr>
            <w:r w:rsidRPr="00EB0929">
              <w:rPr>
                <w:rFonts w:eastAsia="Calibri"/>
                <w:szCs w:val="22"/>
                <w:lang w:val="en-US"/>
              </w:rPr>
              <w:t>India</w:t>
            </w:r>
          </w:p>
        </w:tc>
        <w:tc>
          <w:tcPr>
            <w:tcW w:w="5229" w:type="dxa"/>
            <w:shd w:val="clear" w:color="auto" w:fill="auto"/>
          </w:tcPr>
          <w:p w:rsidR="005967F9" w:rsidRPr="00EB0929" w:rsidRDefault="00932659" w:rsidP="005967F9">
            <w:pPr>
              <w:widowControl/>
              <w:autoSpaceDE/>
              <w:autoSpaceDN/>
              <w:adjustRightInd/>
              <w:rPr>
                <w:rFonts w:eastAsia="Calibri"/>
                <w:szCs w:val="22"/>
                <w:lang w:val="en-US"/>
              </w:rPr>
            </w:pPr>
            <w:r w:rsidRPr="00EB0929">
              <w:t>Follow up action on RF Interference from LED Lighting Devices in India</w:t>
            </w:r>
          </w:p>
        </w:tc>
        <w:tc>
          <w:tcPr>
            <w:tcW w:w="1097" w:type="dxa"/>
            <w:shd w:val="clear" w:color="auto" w:fill="auto"/>
          </w:tcPr>
          <w:p w:rsidR="005967F9" w:rsidRPr="00EB0929" w:rsidRDefault="00932659"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6</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0</w:t>
            </w:r>
          </w:p>
        </w:tc>
        <w:tc>
          <w:tcPr>
            <w:tcW w:w="1721" w:type="dxa"/>
            <w:shd w:val="clear" w:color="auto" w:fill="auto"/>
          </w:tcPr>
          <w:p w:rsidR="005967F9" w:rsidRPr="00EB0929" w:rsidRDefault="00932659" w:rsidP="001029B0">
            <w:pPr>
              <w:widowControl/>
              <w:autoSpaceDE/>
              <w:autoSpaceDN/>
              <w:adjustRightInd/>
              <w:rPr>
                <w:rFonts w:eastAsia="Calibri"/>
                <w:szCs w:val="22"/>
                <w:lang w:val="en-US"/>
              </w:rPr>
            </w:pPr>
            <w:proofErr w:type="spellStart"/>
            <w:r w:rsidRPr="00EB0929">
              <w:rPr>
                <w:rFonts w:eastAsia="Calibri"/>
                <w:szCs w:val="22"/>
                <w:lang w:val="en-US"/>
              </w:rPr>
              <w:t>A.Roy</w:t>
            </w:r>
            <w:proofErr w:type="spellEnd"/>
          </w:p>
        </w:tc>
        <w:tc>
          <w:tcPr>
            <w:tcW w:w="5229" w:type="dxa"/>
            <w:shd w:val="clear" w:color="auto" w:fill="auto"/>
          </w:tcPr>
          <w:p w:rsidR="005967F9" w:rsidRPr="00EB0929" w:rsidRDefault="00932659" w:rsidP="00F81AB7">
            <w:pPr>
              <w:widowControl/>
              <w:autoSpaceDE/>
              <w:autoSpaceDN/>
              <w:adjustRightInd/>
              <w:rPr>
                <w:rFonts w:eastAsia="Calibri"/>
                <w:szCs w:val="22"/>
                <w:lang w:val="en-US"/>
              </w:rPr>
            </w:pPr>
            <w:r w:rsidRPr="00EB0929">
              <w:rPr>
                <w:lang w:val="en-US"/>
              </w:rPr>
              <w:t>ICAO Spectrum Handbook Re-write Process – Doc 9718</w:t>
            </w:r>
          </w:p>
        </w:tc>
        <w:tc>
          <w:tcPr>
            <w:tcW w:w="1097" w:type="dxa"/>
            <w:shd w:val="clear" w:color="auto" w:fill="auto"/>
          </w:tcPr>
          <w:p w:rsidR="005967F9" w:rsidRPr="00EB0929" w:rsidRDefault="00932659"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1</w:t>
            </w:r>
          </w:p>
        </w:tc>
        <w:tc>
          <w:tcPr>
            <w:tcW w:w="1721" w:type="dxa"/>
            <w:shd w:val="clear" w:color="auto" w:fill="auto"/>
          </w:tcPr>
          <w:p w:rsidR="005967F9" w:rsidRPr="00EB0929" w:rsidRDefault="00932659" w:rsidP="00615C8C">
            <w:pPr>
              <w:widowControl/>
              <w:autoSpaceDE/>
              <w:autoSpaceDN/>
              <w:adjustRightInd/>
              <w:rPr>
                <w:rFonts w:eastAsia="Calibri"/>
                <w:szCs w:val="22"/>
                <w:lang w:val="en-US"/>
              </w:rPr>
            </w:pPr>
            <w:r w:rsidRPr="00EB0929">
              <w:rPr>
                <w:rFonts w:eastAsia="Calibri"/>
                <w:szCs w:val="22"/>
                <w:lang w:val="en-US"/>
              </w:rPr>
              <w:t>Secretary</w:t>
            </w:r>
          </w:p>
        </w:tc>
        <w:tc>
          <w:tcPr>
            <w:tcW w:w="5229" w:type="dxa"/>
            <w:shd w:val="clear" w:color="auto" w:fill="auto"/>
          </w:tcPr>
          <w:p w:rsidR="005967F9" w:rsidRPr="00EB0929" w:rsidRDefault="00932659" w:rsidP="001029B0">
            <w:pPr>
              <w:widowControl/>
              <w:autoSpaceDE/>
              <w:autoSpaceDN/>
              <w:adjustRightInd/>
              <w:rPr>
                <w:rFonts w:eastAsia="Calibri"/>
                <w:szCs w:val="22"/>
                <w:lang w:val="en-US"/>
              </w:rPr>
            </w:pPr>
            <w:r w:rsidRPr="00EB0929">
              <w:t xml:space="preserve">Liaison Statement / Letter from CEPT Working Group on Spectrum Engineering (WGSE), on the </w:t>
            </w:r>
            <w:proofErr w:type="spellStart"/>
            <w:r w:rsidRPr="00EB0929">
              <w:t>studes</w:t>
            </w:r>
            <w:proofErr w:type="spellEnd"/>
            <w:r w:rsidRPr="00EB0929">
              <w:t xml:space="preserve"> related to the possible introduction of a new detection and collision avoidance application in the frequency band 446   457.1 kHz</w:t>
            </w:r>
          </w:p>
        </w:tc>
        <w:tc>
          <w:tcPr>
            <w:tcW w:w="1097" w:type="dxa"/>
            <w:shd w:val="clear" w:color="auto" w:fill="auto"/>
          </w:tcPr>
          <w:p w:rsidR="005967F9" w:rsidRPr="00EB0929" w:rsidRDefault="000574FB"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5967F9" w:rsidRPr="00EB0929" w:rsidTr="00FD46CC">
        <w:tc>
          <w:tcPr>
            <w:tcW w:w="815" w:type="dxa"/>
            <w:shd w:val="clear" w:color="auto" w:fill="auto"/>
          </w:tcPr>
          <w:p w:rsidR="005967F9"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2</w:t>
            </w:r>
          </w:p>
        </w:tc>
        <w:tc>
          <w:tcPr>
            <w:tcW w:w="1721" w:type="dxa"/>
            <w:shd w:val="clear" w:color="auto" w:fill="auto"/>
          </w:tcPr>
          <w:p w:rsidR="005967F9" w:rsidRPr="00EB0929" w:rsidRDefault="00932659" w:rsidP="005967F9">
            <w:pPr>
              <w:widowControl/>
              <w:autoSpaceDE/>
              <w:autoSpaceDN/>
              <w:adjustRightInd/>
              <w:rPr>
                <w:rFonts w:eastAsia="Calibri"/>
                <w:szCs w:val="22"/>
                <w:lang w:val="en-US"/>
              </w:rPr>
            </w:pPr>
            <w:r w:rsidRPr="00EB0929">
              <w:rPr>
                <w:rFonts w:eastAsia="Calibri"/>
                <w:szCs w:val="22"/>
                <w:lang w:val="en-US"/>
              </w:rPr>
              <w:t>M. Biggs</w:t>
            </w:r>
          </w:p>
        </w:tc>
        <w:tc>
          <w:tcPr>
            <w:tcW w:w="5229" w:type="dxa"/>
            <w:shd w:val="clear" w:color="auto" w:fill="auto"/>
          </w:tcPr>
          <w:p w:rsidR="005967F9" w:rsidRPr="00EB0929" w:rsidRDefault="00932659" w:rsidP="00F81AB7">
            <w:pPr>
              <w:widowControl/>
              <w:autoSpaceDE/>
              <w:autoSpaceDN/>
              <w:adjustRightInd/>
              <w:rPr>
                <w:rFonts w:eastAsia="Calibri"/>
                <w:szCs w:val="22"/>
                <w:lang w:val="en-US"/>
              </w:rPr>
            </w:pPr>
            <w:r w:rsidRPr="00EB0929">
              <w:rPr>
                <w:snapToGrid w:val="0"/>
              </w:rPr>
              <w:t>CPM Text for WRC-19 Agenda Item 1.10 (GADSS)</w:t>
            </w:r>
          </w:p>
        </w:tc>
        <w:tc>
          <w:tcPr>
            <w:tcW w:w="1097" w:type="dxa"/>
            <w:shd w:val="clear" w:color="auto" w:fill="auto"/>
          </w:tcPr>
          <w:p w:rsidR="005967F9" w:rsidRPr="00EB0929" w:rsidRDefault="00932659"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3b</w:t>
            </w:r>
          </w:p>
        </w:tc>
      </w:tr>
      <w:tr w:rsidR="00F81AB7" w:rsidRPr="00EB0929" w:rsidTr="00FD46CC">
        <w:tc>
          <w:tcPr>
            <w:tcW w:w="815" w:type="dxa"/>
            <w:shd w:val="clear" w:color="auto" w:fill="auto"/>
          </w:tcPr>
          <w:p w:rsidR="00F81AB7" w:rsidRPr="00EB0929" w:rsidRDefault="00D3710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3</w:t>
            </w:r>
          </w:p>
        </w:tc>
        <w:tc>
          <w:tcPr>
            <w:tcW w:w="1721" w:type="dxa"/>
            <w:shd w:val="clear" w:color="auto" w:fill="auto"/>
          </w:tcPr>
          <w:p w:rsidR="00F81AB7" w:rsidRPr="00EB0929" w:rsidRDefault="00932659" w:rsidP="005967F9">
            <w:pPr>
              <w:widowControl/>
              <w:autoSpaceDE/>
              <w:autoSpaceDN/>
              <w:adjustRightInd/>
              <w:rPr>
                <w:rFonts w:eastAsia="Calibri"/>
                <w:szCs w:val="22"/>
                <w:lang w:val="en-US"/>
              </w:rPr>
            </w:pPr>
            <w:r w:rsidRPr="00EB0929">
              <w:rPr>
                <w:rFonts w:eastAsia="Calibri"/>
                <w:szCs w:val="22"/>
                <w:lang w:val="en-US"/>
              </w:rPr>
              <w:t>M. Biggs</w:t>
            </w:r>
          </w:p>
        </w:tc>
        <w:tc>
          <w:tcPr>
            <w:tcW w:w="5229" w:type="dxa"/>
            <w:shd w:val="clear" w:color="auto" w:fill="auto"/>
          </w:tcPr>
          <w:p w:rsidR="00F81AB7" w:rsidRPr="00EB0929" w:rsidRDefault="00932659" w:rsidP="001A5F28">
            <w:pPr>
              <w:widowControl/>
              <w:autoSpaceDE/>
              <w:autoSpaceDN/>
              <w:adjustRightInd/>
              <w:rPr>
                <w:rFonts w:eastAsia="Calibri"/>
                <w:szCs w:val="22"/>
                <w:lang w:val="en-US"/>
              </w:rPr>
            </w:pPr>
            <w:r w:rsidRPr="00EB0929">
              <w:t>Proposed Modifications to WDPDN Report M.[GADSS]</w:t>
            </w:r>
          </w:p>
        </w:tc>
        <w:tc>
          <w:tcPr>
            <w:tcW w:w="1097" w:type="dxa"/>
            <w:shd w:val="clear" w:color="auto" w:fill="auto"/>
          </w:tcPr>
          <w:p w:rsidR="00F81AB7" w:rsidRPr="00EB0929" w:rsidRDefault="00932659"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3b</w:t>
            </w:r>
          </w:p>
        </w:tc>
      </w:tr>
      <w:tr w:rsidR="006631F4" w:rsidRPr="00EB0929" w:rsidTr="00FD46CC">
        <w:tc>
          <w:tcPr>
            <w:tcW w:w="815" w:type="dxa"/>
            <w:shd w:val="clear" w:color="auto" w:fill="auto"/>
          </w:tcPr>
          <w:p w:rsidR="006631F4" w:rsidRPr="00EB0929" w:rsidRDefault="006631F4"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4</w:t>
            </w:r>
          </w:p>
        </w:tc>
        <w:tc>
          <w:tcPr>
            <w:tcW w:w="1721" w:type="dxa"/>
            <w:shd w:val="clear" w:color="auto" w:fill="auto"/>
          </w:tcPr>
          <w:p w:rsidR="006631F4" w:rsidRPr="00EB0929" w:rsidRDefault="006631F4" w:rsidP="005967F9">
            <w:pPr>
              <w:widowControl/>
              <w:autoSpaceDE/>
              <w:autoSpaceDN/>
              <w:adjustRightInd/>
              <w:rPr>
                <w:rFonts w:eastAsia="Calibri"/>
                <w:szCs w:val="22"/>
                <w:lang w:val="en-US"/>
              </w:rPr>
            </w:pPr>
            <w:r w:rsidRPr="00EB0929">
              <w:rPr>
                <w:rFonts w:eastAsia="Calibri"/>
                <w:szCs w:val="22"/>
                <w:lang w:val="en-US"/>
              </w:rPr>
              <w:t>Secretary</w:t>
            </w:r>
          </w:p>
        </w:tc>
        <w:tc>
          <w:tcPr>
            <w:tcW w:w="5229" w:type="dxa"/>
            <w:shd w:val="clear" w:color="auto" w:fill="auto"/>
          </w:tcPr>
          <w:p w:rsidR="006631F4" w:rsidRPr="00EB0929" w:rsidRDefault="006631F4" w:rsidP="001A5F28">
            <w:pPr>
              <w:widowControl/>
              <w:autoSpaceDE/>
              <w:autoSpaceDN/>
              <w:adjustRightInd/>
            </w:pPr>
            <w:proofErr w:type="spellStart"/>
            <w:r w:rsidRPr="00EB0929">
              <w:t>Interpanel</w:t>
            </w:r>
            <w:proofErr w:type="spellEnd"/>
            <w:r w:rsidRPr="00EB0929">
              <w:t xml:space="preserve"> Coordination with regard to Reply to ETSI Liaison Statement</w:t>
            </w:r>
          </w:p>
        </w:tc>
        <w:tc>
          <w:tcPr>
            <w:tcW w:w="1097" w:type="dxa"/>
            <w:shd w:val="clear" w:color="auto" w:fill="auto"/>
          </w:tcPr>
          <w:p w:rsidR="006631F4" w:rsidRPr="00EB0929" w:rsidRDefault="006631F4"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6631F4" w:rsidRPr="00EB0929" w:rsidTr="00FD46CC">
        <w:tc>
          <w:tcPr>
            <w:tcW w:w="815" w:type="dxa"/>
            <w:shd w:val="clear" w:color="auto" w:fill="auto"/>
          </w:tcPr>
          <w:p w:rsidR="006631F4" w:rsidRPr="00EB0929" w:rsidRDefault="006631F4"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5</w:t>
            </w:r>
          </w:p>
        </w:tc>
        <w:tc>
          <w:tcPr>
            <w:tcW w:w="1721" w:type="dxa"/>
            <w:shd w:val="clear" w:color="auto" w:fill="auto"/>
          </w:tcPr>
          <w:p w:rsidR="006631F4" w:rsidRPr="00EB0929" w:rsidRDefault="006631F4" w:rsidP="005967F9">
            <w:pPr>
              <w:widowControl/>
              <w:autoSpaceDE/>
              <w:autoSpaceDN/>
              <w:adjustRightInd/>
              <w:rPr>
                <w:rFonts w:eastAsia="Calibri"/>
                <w:szCs w:val="22"/>
                <w:lang w:val="en-US"/>
              </w:rPr>
            </w:pPr>
            <w:r w:rsidRPr="00EB0929">
              <w:rPr>
                <w:rFonts w:eastAsia="Calibri"/>
                <w:szCs w:val="22"/>
                <w:lang w:val="en-US"/>
              </w:rPr>
              <w:t xml:space="preserve">J. </w:t>
            </w:r>
            <w:proofErr w:type="spellStart"/>
            <w:r w:rsidRPr="00EB0929">
              <w:rPr>
                <w:rFonts w:eastAsia="Calibri"/>
                <w:szCs w:val="22"/>
                <w:lang w:val="en-US"/>
              </w:rPr>
              <w:t>Mettrop</w:t>
            </w:r>
            <w:proofErr w:type="spellEnd"/>
          </w:p>
        </w:tc>
        <w:tc>
          <w:tcPr>
            <w:tcW w:w="5229" w:type="dxa"/>
            <w:shd w:val="clear" w:color="auto" w:fill="auto"/>
          </w:tcPr>
          <w:p w:rsidR="006631F4" w:rsidRPr="00EB0929" w:rsidRDefault="006631F4" w:rsidP="001A5F28">
            <w:pPr>
              <w:widowControl/>
              <w:autoSpaceDE/>
              <w:autoSpaceDN/>
              <w:adjustRightInd/>
            </w:pPr>
            <w:r w:rsidRPr="00EB0929">
              <w:t>Safety Management in Spectrum</w:t>
            </w:r>
          </w:p>
        </w:tc>
        <w:tc>
          <w:tcPr>
            <w:tcW w:w="1097" w:type="dxa"/>
            <w:shd w:val="clear" w:color="auto" w:fill="auto"/>
          </w:tcPr>
          <w:p w:rsidR="006631F4" w:rsidRPr="00EB0929" w:rsidRDefault="006631F4"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6631F4" w:rsidRPr="00EB0929" w:rsidTr="00FD46CC">
        <w:tc>
          <w:tcPr>
            <w:tcW w:w="815" w:type="dxa"/>
            <w:shd w:val="clear" w:color="auto" w:fill="auto"/>
          </w:tcPr>
          <w:p w:rsidR="006631F4" w:rsidRPr="00EB0929" w:rsidRDefault="006631F4"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lastRenderedPageBreak/>
              <w:t>16</w:t>
            </w:r>
          </w:p>
        </w:tc>
        <w:tc>
          <w:tcPr>
            <w:tcW w:w="1721" w:type="dxa"/>
            <w:shd w:val="clear" w:color="auto" w:fill="auto"/>
          </w:tcPr>
          <w:p w:rsidR="006631F4" w:rsidRPr="00EB0929" w:rsidRDefault="006631F4" w:rsidP="005967F9">
            <w:pPr>
              <w:widowControl/>
              <w:autoSpaceDE/>
              <w:autoSpaceDN/>
              <w:adjustRightInd/>
              <w:rPr>
                <w:rFonts w:eastAsia="Calibri"/>
                <w:szCs w:val="22"/>
                <w:lang w:val="en-US"/>
              </w:rPr>
            </w:pPr>
            <w:r w:rsidRPr="00EB0929">
              <w:rPr>
                <w:rFonts w:eastAsia="Calibri"/>
                <w:szCs w:val="22"/>
                <w:lang w:val="en-US"/>
              </w:rPr>
              <w:t xml:space="preserve">J. </w:t>
            </w:r>
            <w:proofErr w:type="spellStart"/>
            <w:r w:rsidRPr="00EB0929">
              <w:rPr>
                <w:rFonts w:eastAsia="Calibri"/>
                <w:szCs w:val="22"/>
                <w:lang w:val="en-US"/>
              </w:rPr>
              <w:t>Mettrop</w:t>
            </w:r>
            <w:proofErr w:type="spellEnd"/>
          </w:p>
        </w:tc>
        <w:tc>
          <w:tcPr>
            <w:tcW w:w="5229" w:type="dxa"/>
            <w:shd w:val="clear" w:color="auto" w:fill="auto"/>
          </w:tcPr>
          <w:p w:rsidR="006631F4" w:rsidRPr="00EB0929" w:rsidRDefault="006631F4" w:rsidP="001A5F28">
            <w:pPr>
              <w:widowControl/>
              <w:autoSpaceDE/>
              <w:autoSpaceDN/>
              <w:adjustRightInd/>
            </w:pPr>
            <w:r w:rsidRPr="00EB0929">
              <w:t>Spectrum Management Process</w:t>
            </w:r>
          </w:p>
        </w:tc>
        <w:tc>
          <w:tcPr>
            <w:tcW w:w="1097" w:type="dxa"/>
            <w:shd w:val="clear" w:color="auto" w:fill="auto"/>
          </w:tcPr>
          <w:p w:rsidR="006631F4" w:rsidRPr="00EB0929" w:rsidRDefault="006631F4"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6631F4" w:rsidRPr="00EB0929" w:rsidTr="00FD46CC">
        <w:tc>
          <w:tcPr>
            <w:tcW w:w="815" w:type="dxa"/>
            <w:shd w:val="clear" w:color="auto" w:fill="auto"/>
          </w:tcPr>
          <w:p w:rsidR="006631F4" w:rsidRPr="00EB0929" w:rsidRDefault="006631F4"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7</w:t>
            </w:r>
          </w:p>
        </w:tc>
        <w:tc>
          <w:tcPr>
            <w:tcW w:w="1721" w:type="dxa"/>
            <w:shd w:val="clear" w:color="auto" w:fill="auto"/>
          </w:tcPr>
          <w:p w:rsidR="006631F4" w:rsidRPr="00EB0929" w:rsidRDefault="006631F4" w:rsidP="005967F9">
            <w:pPr>
              <w:widowControl/>
              <w:autoSpaceDE/>
              <w:autoSpaceDN/>
              <w:adjustRightInd/>
              <w:rPr>
                <w:rFonts w:eastAsia="Calibri"/>
                <w:szCs w:val="22"/>
                <w:lang w:val="en-US"/>
              </w:rPr>
            </w:pPr>
            <w:r w:rsidRPr="00EB0929">
              <w:rPr>
                <w:rFonts w:eastAsia="Calibri"/>
                <w:szCs w:val="22"/>
                <w:lang w:val="en-US"/>
              </w:rPr>
              <w:t>Iridium</w:t>
            </w:r>
          </w:p>
        </w:tc>
        <w:tc>
          <w:tcPr>
            <w:tcW w:w="5229" w:type="dxa"/>
            <w:shd w:val="clear" w:color="auto" w:fill="auto"/>
          </w:tcPr>
          <w:p w:rsidR="006631F4" w:rsidRPr="00EB0929" w:rsidRDefault="006631F4" w:rsidP="001A5F28">
            <w:pPr>
              <w:widowControl/>
              <w:autoSpaceDE/>
              <w:autoSpaceDN/>
              <w:adjustRightInd/>
            </w:pPr>
            <w:r w:rsidRPr="00EB0929">
              <w:t>Clarification of Inconsistency Between ICAO Handbook on Radio Spectrum Frequency Requirements and ICAO Position on WRC-19</w:t>
            </w:r>
          </w:p>
        </w:tc>
        <w:tc>
          <w:tcPr>
            <w:tcW w:w="1097" w:type="dxa"/>
            <w:shd w:val="clear" w:color="auto" w:fill="auto"/>
          </w:tcPr>
          <w:p w:rsidR="006631F4" w:rsidRPr="00EB0929" w:rsidRDefault="006631F4"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6631F4" w:rsidRPr="00EB0929" w:rsidTr="00FD46CC">
        <w:tc>
          <w:tcPr>
            <w:tcW w:w="815" w:type="dxa"/>
            <w:shd w:val="clear" w:color="auto" w:fill="auto"/>
          </w:tcPr>
          <w:p w:rsidR="006631F4" w:rsidRPr="00EB0929" w:rsidRDefault="006631F4"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8</w:t>
            </w:r>
          </w:p>
        </w:tc>
        <w:tc>
          <w:tcPr>
            <w:tcW w:w="1721" w:type="dxa"/>
            <w:shd w:val="clear" w:color="auto" w:fill="auto"/>
          </w:tcPr>
          <w:p w:rsidR="006631F4" w:rsidRPr="00EB0929" w:rsidRDefault="00DD3922" w:rsidP="005967F9">
            <w:pPr>
              <w:widowControl/>
              <w:autoSpaceDE/>
              <w:autoSpaceDN/>
              <w:adjustRightInd/>
              <w:rPr>
                <w:rFonts w:eastAsia="Calibri"/>
                <w:szCs w:val="22"/>
                <w:lang w:val="en-US"/>
              </w:rPr>
            </w:pPr>
            <w:r w:rsidRPr="00EB0929">
              <w:rPr>
                <w:rFonts w:eastAsia="Calibri"/>
                <w:szCs w:val="22"/>
                <w:lang w:val="en-US"/>
              </w:rPr>
              <w:t xml:space="preserve">U. </w:t>
            </w:r>
            <w:proofErr w:type="spellStart"/>
            <w:r w:rsidRPr="00EB0929">
              <w:rPr>
                <w:rFonts w:eastAsia="Calibri"/>
                <w:szCs w:val="22"/>
                <w:lang w:val="en-US"/>
              </w:rPr>
              <w:t>Schwark</w:t>
            </w:r>
            <w:proofErr w:type="spellEnd"/>
          </w:p>
        </w:tc>
        <w:tc>
          <w:tcPr>
            <w:tcW w:w="5229" w:type="dxa"/>
            <w:shd w:val="clear" w:color="auto" w:fill="auto"/>
          </w:tcPr>
          <w:p w:rsidR="006631F4" w:rsidRPr="00EB0929" w:rsidRDefault="00DD3922" w:rsidP="001A5F28">
            <w:pPr>
              <w:widowControl/>
              <w:autoSpaceDE/>
              <w:autoSpaceDN/>
              <w:adjustRightInd/>
            </w:pPr>
            <w:r w:rsidRPr="00EB0929">
              <w:t>Draft WAIC SARPS update</w:t>
            </w:r>
          </w:p>
        </w:tc>
        <w:tc>
          <w:tcPr>
            <w:tcW w:w="1097" w:type="dxa"/>
            <w:shd w:val="clear" w:color="auto" w:fill="auto"/>
          </w:tcPr>
          <w:p w:rsidR="006631F4" w:rsidRPr="00EB0929" w:rsidRDefault="00DD3922"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2</w:t>
            </w:r>
          </w:p>
        </w:tc>
      </w:tr>
      <w:tr w:rsidR="006631F4" w:rsidRPr="00EB0929" w:rsidTr="00FD46CC">
        <w:tc>
          <w:tcPr>
            <w:tcW w:w="815" w:type="dxa"/>
            <w:shd w:val="clear" w:color="auto" w:fill="auto"/>
          </w:tcPr>
          <w:p w:rsidR="006631F4" w:rsidRPr="00EB0929" w:rsidRDefault="006631F4"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9</w:t>
            </w:r>
          </w:p>
        </w:tc>
        <w:tc>
          <w:tcPr>
            <w:tcW w:w="1721" w:type="dxa"/>
            <w:shd w:val="clear" w:color="auto" w:fill="auto"/>
          </w:tcPr>
          <w:p w:rsidR="006631F4" w:rsidRPr="00EB0929" w:rsidRDefault="00DD3922" w:rsidP="005967F9">
            <w:pPr>
              <w:widowControl/>
              <w:autoSpaceDE/>
              <w:autoSpaceDN/>
              <w:adjustRightInd/>
              <w:rPr>
                <w:rFonts w:eastAsia="Calibri"/>
                <w:szCs w:val="22"/>
                <w:lang w:val="en-US"/>
              </w:rPr>
            </w:pPr>
            <w:r w:rsidRPr="00EB0929">
              <w:rPr>
                <w:rFonts w:eastAsia="Calibri"/>
                <w:szCs w:val="22"/>
                <w:lang w:val="en-US"/>
              </w:rPr>
              <w:t>C. Fleury</w:t>
            </w:r>
          </w:p>
        </w:tc>
        <w:tc>
          <w:tcPr>
            <w:tcW w:w="5229" w:type="dxa"/>
            <w:shd w:val="clear" w:color="auto" w:fill="auto"/>
          </w:tcPr>
          <w:p w:rsidR="006631F4" w:rsidRPr="00EB0929" w:rsidRDefault="00DD3922" w:rsidP="00DD3922">
            <w:pPr>
              <w:widowControl/>
              <w:autoSpaceDE/>
              <w:autoSpaceDN/>
              <w:adjustRightInd/>
            </w:pPr>
            <w:r w:rsidRPr="00EB0929">
              <w:t>Liaison statement to CEPT, Working Group Spectrum Engineering on Studies related to the possible introduction of a new detection and collision avoidance application in the frequency band 446 - 457.1 kHz</w:t>
            </w:r>
          </w:p>
        </w:tc>
        <w:tc>
          <w:tcPr>
            <w:tcW w:w="1097" w:type="dxa"/>
            <w:shd w:val="clear" w:color="auto" w:fill="auto"/>
          </w:tcPr>
          <w:p w:rsidR="006631F4" w:rsidRPr="00EB0929" w:rsidRDefault="00DD3922"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F81AB7" w:rsidRPr="00EB0929" w:rsidTr="00FD46CC">
        <w:tc>
          <w:tcPr>
            <w:tcW w:w="815" w:type="dxa"/>
            <w:shd w:val="clear" w:color="auto" w:fill="auto"/>
          </w:tcPr>
          <w:p w:rsidR="00F81AB7" w:rsidRPr="00EB0929" w:rsidRDefault="00DD3922"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0</w:t>
            </w:r>
          </w:p>
        </w:tc>
        <w:tc>
          <w:tcPr>
            <w:tcW w:w="1721" w:type="dxa"/>
            <w:shd w:val="clear" w:color="auto" w:fill="auto"/>
          </w:tcPr>
          <w:p w:rsidR="00F81AB7" w:rsidRPr="00EB0929" w:rsidRDefault="00DD3922" w:rsidP="005967F9">
            <w:pPr>
              <w:widowControl/>
              <w:autoSpaceDE/>
              <w:autoSpaceDN/>
              <w:adjustRightInd/>
              <w:rPr>
                <w:rFonts w:eastAsia="Calibri"/>
                <w:szCs w:val="22"/>
                <w:lang w:val="en-US"/>
              </w:rPr>
            </w:pPr>
            <w:r w:rsidRPr="00EB0929">
              <w:t>K. Masrani</w:t>
            </w:r>
          </w:p>
        </w:tc>
        <w:tc>
          <w:tcPr>
            <w:tcW w:w="5229" w:type="dxa"/>
            <w:shd w:val="clear" w:color="auto" w:fill="auto"/>
          </w:tcPr>
          <w:p w:rsidR="00F81AB7" w:rsidRPr="00EB0929" w:rsidRDefault="00DD3922" w:rsidP="00F81AB7">
            <w:pPr>
              <w:widowControl/>
              <w:autoSpaceDE/>
              <w:autoSpaceDN/>
              <w:adjustRightInd/>
              <w:rPr>
                <w:rFonts w:eastAsia="Calibri"/>
                <w:szCs w:val="22"/>
                <w:lang w:val="en-US"/>
              </w:rPr>
            </w:pPr>
            <w:r w:rsidRPr="00EB0929">
              <w:t>Update on the potential for interference from the planned introduction of IMT in the band 1 492-1 518 MHz on aeronautical satellite communication receivers in the adjacent band 1 518-1 559 MHz</w:t>
            </w:r>
          </w:p>
        </w:tc>
        <w:tc>
          <w:tcPr>
            <w:tcW w:w="1097" w:type="dxa"/>
            <w:shd w:val="clear" w:color="auto" w:fill="auto"/>
          </w:tcPr>
          <w:p w:rsidR="00F81AB7" w:rsidRPr="00EB0929" w:rsidRDefault="000574FB"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6</w:t>
            </w:r>
          </w:p>
        </w:tc>
      </w:tr>
      <w:tr w:rsidR="00F81AB7" w:rsidRPr="00EB0929" w:rsidTr="00FD46CC">
        <w:tc>
          <w:tcPr>
            <w:tcW w:w="815" w:type="dxa"/>
            <w:shd w:val="clear" w:color="auto" w:fill="auto"/>
          </w:tcPr>
          <w:p w:rsidR="00F81AB7" w:rsidRPr="00EB0929" w:rsidRDefault="00F81AB7" w:rsidP="005967F9">
            <w:pPr>
              <w:widowControl/>
              <w:autoSpaceDE/>
              <w:autoSpaceDN/>
              <w:adjustRightInd/>
              <w:jc w:val="center"/>
              <w:rPr>
                <w:rFonts w:ascii="Calibri" w:eastAsia="Calibri" w:hAnsi="Calibri"/>
                <w:b/>
                <w:szCs w:val="22"/>
                <w:lang w:val="en-US"/>
              </w:rPr>
            </w:pPr>
          </w:p>
          <w:p w:rsidR="00965789" w:rsidRPr="00EB0929" w:rsidRDefault="0096578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1</w:t>
            </w:r>
          </w:p>
        </w:tc>
        <w:tc>
          <w:tcPr>
            <w:tcW w:w="1721" w:type="dxa"/>
            <w:shd w:val="clear" w:color="auto" w:fill="auto"/>
          </w:tcPr>
          <w:p w:rsidR="00F81AB7" w:rsidRPr="00EB0929" w:rsidRDefault="00F81AB7" w:rsidP="001029B0">
            <w:pPr>
              <w:widowControl/>
              <w:autoSpaceDE/>
              <w:autoSpaceDN/>
              <w:adjustRightInd/>
              <w:rPr>
                <w:rFonts w:eastAsia="Calibri"/>
                <w:szCs w:val="22"/>
                <w:lang w:val="en-US"/>
              </w:rPr>
            </w:pPr>
          </w:p>
          <w:p w:rsidR="004736D4" w:rsidRPr="00EB0929" w:rsidRDefault="004736D4" w:rsidP="001029B0">
            <w:pPr>
              <w:widowControl/>
              <w:autoSpaceDE/>
              <w:autoSpaceDN/>
              <w:adjustRightInd/>
              <w:rPr>
                <w:rFonts w:eastAsia="Calibri"/>
                <w:szCs w:val="22"/>
                <w:lang w:val="en-US"/>
              </w:rPr>
            </w:pPr>
            <w:r w:rsidRPr="00EB0929">
              <w:rPr>
                <w:rFonts w:eastAsia="Calibri"/>
                <w:szCs w:val="22"/>
                <w:lang w:val="en-US"/>
              </w:rPr>
              <w:t xml:space="preserve">R. </w:t>
            </w:r>
            <w:proofErr w:type="spellStart"/>
            <w:r w:rsidRPr="00EB0929">
              <w:rPr>
                <w:rFonts w:eastAsia="Calibri"/>
                <w:szCs w:val="22"/>
                <w:lang w:val="en-US"/>
              </w:rPr>
              <w:t>Khatcherian</w:t>
            </w:r>
            <w:proofErr w:type="spellEnd"/>
          </w:p>
        </w:tc>
        <w:tc>
          <w:tcPr>
            <w:tcW w:w="5229" w:type="dxa"/>
            <w:shd w:val="clear" w:color="auto" w:fill="auto"/>
          </w:tcPr>
          <w:p w:rsidR="00F81AB7" w:rsidRPr="00EB0929" w:rsidRDefault="00F81AB7" w:rsidP="007365A0"/>
          <w:p w:rsidR="00965789" w:rsidRPr="00EB0929" w:rsidRDefault="000929DE" w:rsidP="007365A0">
            <w:hyperlink r:id="rId15" w:history="1">
              <w:proofErr w:type="spellStart"/>
              <w:r w:rsidR="00965789" w:rsidRPr="00EB0929">
                <w:rPr>
                  <w:rStyle w:val="Hyperlink"/>
                  <w:color w:val="auto"/>
                </w:rPr>
                <w:t>Non aviation</w:t>
              </w:r>
              <w:proofErr w:type="spellEnd"/>
              <w:r w:rsidR="00965789" w:rsidRPr="00EB0929">
                <w:rPr>
                  <w:rStyle w:val="Hyperlink"/>
                  <w:color w:val="auto"/>
                </w:rPr>
                <w:t xml:space="preserve"> users sharing ARNS AM(R)S or AMS(R)S bands</w:t>
              </w:r>
            </w:hyperlink>
          </w:p>
        </w:tc>
        <w:tc>
          <w:tcPr>
            <w:tcW w:w="1097" w:type="dxa"/>
            <w:shd w:val="clear" w:color="auto" w:fill="auto"/>
          </w:tcPr>
          <w:p w:rsidR="00F81AB7" w:rsidRPr="00EB0929" w:rsidRDefault="007365A0"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6</w:t>
            </w:r>
          </w:p>
        </w:tc>
      </w:tr>
      <w:tr w:rsidR="00965789" w:rsidRPr="00EB0929" w:rsidTr="00FD46CC">
        <w:tc>
          <w:tcPr>
            <w:tcW w:w="815" w:type="dxa"/>
            <w:shd w:val="clear" w:color="auto" w:fill="auto"/>
          </w:tcPr>
          <w:p w:rsidR="00965789" w:rsidRPr="00EB0929" w:rsidDel="00965789" w:rsidRDefault="0096578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2</w:t>
            </w:r>
          </w:p>
        </w:tc>
        <w:tc>
          <w:tcPr>
            <w:tcW w:w="1721" w:type="dxa"/>
            <w:shd w:val="clear" w:color="auto" w:fill="auto"/>
          </w:tcPr>
          <w:p w:rsidR="00965789" w:rsidRPr="00EB0929" w:rsidDel="00965789" w:rsidRDefault="004736D4" w:rsidP="001029B0">
            <w:pPr>
              <w:widowControl/>
              <w:autoSpaceDE/>
              <w:autoSpaceDN/>
              <w:adjustRightInd/>
              <w:rPr>
                <w:rFonts w:eastAsia="Calibri"/>
                <w:szCs w:val="22"/>
                <w:lang w:val="en-US"/>
              </w:rPr>
            </w:pPr>
            <w:r w:rsidRPr="00EB0929">
              <w:rPr>
                <w:rFonts w:eastAsia="Calibri"/>
                <w:szCs w:val="22"/>
                <w:lang w:val="en-US"/>
              </w:rPr>
              <w:t xml:space="preserve">M </w:t>
            </w:r>
            <w:proofErr w:type="spellStart"/>
            <w:r w:rsidRPr="00EB0929">
              <w:rPr>
                <w:rFonts w:eastAsia="Calibri"/>
                <w:szCs w:val="22"/>
                <w:lang w:val="en-US"/>
              </w:rPr>
              <w:t>Franceschini</w:t>
            </w:r>
            <w:proofErr w:type="spellEnd"/>
          </w:p>
        </w:tc>
        <w:tc>
          <w:tcPr>
            <w:tcW w:w="5229" w:type="dxa"/>
            <w:shd w:val="clear" w:color="auto" w:fill="auto"/>
          </w:tcPr>
          <w:p w:rsidR="00965789" w:rsidRPr="00EB0929" w:rsidDel="00965789" w:rsidRDefault="00965789" w:rsidP="007365A0">
            <w:r w:rsidRPr="00EB0929">
              <w:t>WAIC Radio Altimeter Coexistence Test Status</w:t>
            </w:r>
          </w:p>
        </w:tc>
        <w:tc>
          <w:tcPr>
            <w:tcW w:w="1097" w:type="dxa"/>
            <w:shd w:val="clear" w:color="auto" w:fill="auto"/>
          </w:tcPr>
          <w:p w:rsidR="00965789" w:rsidRPr="00EB0929" w:rsidDel="00965789" w:rsidRDefault="007365A0"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2</w:t>
            </w:r>
          </w:p>
        </w:tc>
      </w:tr>
      <w:tr w:rsidR="00965789" w:rsidRPr="00EB0929" w:rsidTr="00FD46CC">
        <w:tc>
          <w:tcPr>
            <w:tcW w:w="815" w:type="dxa"/>
            <w:shd w:val="clear" w:color="auto" w:fill="auto"/>
          </w:tcPr>
          <w:p w:rsidR="00965789" w:rsidRPr="00EB0929" w:rsidDel="00965789" w:rsidRDefault="0096578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3</w:t>
            </w:r>
          </w:p>
        </w:tc>
        <w:tc>
          <w:tcPr>
            <w:tcW w:w="1721" w:type="dxa"/>
            <w:shd w:val="clear" w:color="auto" w:fill="auto"/>
          </w:tcPr>
          <w:p w:rsidR="00965789" w:rsidRPr="00EB0929" w:rsidDel="00965789" w:rsidRDefault="004736D4" w:rsidP="001029B0">
            <w:pPr>
              <w:widowControl/>
              <w:autoSpaceDE/>
              <w:autoSpaceDN/>
              <w:adjustRightInd/>
              <w:rPr>
                <w:rFonts w:eastAsia="Calibri"/>
                <w:szCs w:val="22"/>
                <w:lang w:val="en-US"/>
              </w:rPr>
            </w:pPr>
            <w:r w:rsidRPr="00EB0929">
              <w:rPr>
                <w:rFonts w:eastAsia="Calibri"/>
                <w:szCs w:val="22"/>
                <w:lang w:val="en-US"/>
              </w:rPr>
              <w:t xml:space="preserve">J. </w:t>
            </w:r>
            <w:proofErr w:type="spellStart"/>
            <w:r w:rsidRPr="00EB0929">
              <w:rPr>
                <w:rFonts w:eastAsia="Calibri"/>
                <w:szCs w:val="22"/>
                <w:lang w:val="en-US"/>
              </w:rPr>
              <w:t>Mettrop</w:t>
            </w:r>
            <w:proofErr w:type="spellEnd"/>
          </w:p>
        </w:tc>
        <w:tc>
          <w:tcPr>
            <w:tcW w:w="5229" w:type="dxa"/>
            <w:shd w:val="clear" w:color="auto" w:fill="auto"/>
          </w:tcPr>
          <w:p w:rsidR="00965789" w:rsidRPr="00EB0929" w:rsidDel="00965789" w:rsidRDefault="000929DE" w:rsidP="007365A0">
            <w:hyperlink r:id="rId16" w:history="1">
              <w:r w:rsidR="00965789" w:rsidRPr="00EB0929">
                <w:rPr>
                  <w:rStyle w:val="Hyperlink"/>
                  <w:color w:val="auto"/>
                </w:rPr>
                <w:t>Holistic Approach to the ATM System of the Future</w:t>
              </w:r>
            </w:hyperlink>
          </w:p>
        </w:tc>
        <w:tc>
          <w:tcPr>
            <w:tcW w:w="1097" w:type="dxa"/>
            <w:shd w:val="clear" w:color="auto" w:fill="auto"/>
          </w:tcPr>
          <w:p w:rsidR="00965789" w:rsidRPr="00EB0929" w:rsidDel="00965789" w:rsidRDefault="007365A0"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965789" w:rsidRPr="00EB0929" w:rsidTr="00FD46CC">
        <w:tc>
          <w:tcPr>
            <w:tcW w:w="815" w:type="dxa"/>
            <w:shd w:val="clear" w:color="auto" w:fill="auto"/>
          </w:tcPr>
          <w:p w:rsidR="00965789" w:rsidRPr="00EB0929" w:rsidDel="00965789" w:rsidRDefault="0096578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4</w:t>
            </w:r>
          </w:p>
        </w:tc>
        <w:tc>
          <w:tcPr>
            <w:tcW w:w="1721" w:type="dxa"/>
            <w:shd w:val="clear" w:color="auto" w:fill="auto"/>
          </w:tcPr>
          <w:p w:rsidR="00965789" w:rsidRPr="00EB0929" w:rsidDel="00965789" w:rsidRDefault="004736D4" w:rsidP="001029B0">
            <w:pPr>
              <w:widowControl/>
              <w:autoSpaceDE/>
              <w:autoSpaceDN/>
              <w:adjustRightInd/>
              <w:rPr>
                <w:rFonts w:eastAsia="Calibri"/>
                <w:szCs w:val="22"/>
                <w:lang w:val="en-US"/>
              </w:rPr>
            </w:pPr>
            <w:r w:rsidRPr="00EB0929">
              <w:rPr>
                <w:rFonts w:eastAsia="Calibri"/>
                <w:szCs w:val="22"/>
                <w:lang w:val="en-US"/>
              </w:rPr>
              <w:t xml:space="preserve">J. </w:t>
            </w:r>
            <w:proofErr w:type="spellStart"/>
            <w:r w:rsidRPr="00EB0929">
              <w:rPr>
                <w:rFonts w:eastAsia="Calibri"/>
                <w:szCs w:val="22"/>
                <w:lang w:val="en-US"/>
              </w:rPr>
              <w:t>Mettrop</w:t>
            </w:r>
            <w:proofErr w:type="spellEnd"/>
          </w:p>
        </w:tc>
        <w:tc>
          <w:tcPr>
            <w:tcW w:w="5229" w:type="dxa"/>
            <w:shd w:val="clear" w:color="auto" w:fill="auto"/>
          </w:tcPr>
          <w:p w:rsidR="00965789" w:rsidRPr="00EB0929" w:rsidDel="00965789" w:rsidRDefault="000929DE" w:rsidP="007365A0">
            <w:hyperlink r:id="rId17" w:history="1">
              <w:r w:rsidR="00965789" w:rsidRPr="00EB0929">
                <w:rPr>
                  <w:rStyle w:val="Hyperlink"/>
                  <w:color w:val="auto"/>
                </w:rPr>
                <w:t>RPAS use of the VHF and L band</w:t>
              </w:r>
            </w:hyperlink>
          </w:p>
        </w:tc>
        <w:tc>
          <w:tcPr>
            <w:tcW w:w="1097" w:type="dxa"/>
            <w:shd w:val="clear" w:color="auto" w:fill="auto"/>
          </w:tcPr>
          <w:p w:rsidR="00965789" w:rsidRPr="00EB0929" w:rsidDel="00965789" w:rsidRDefault="007365A0"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5</w:t>
            </w:r>
          </w:p>
        </w:tc>
      </w:tr>
      <w:tr w:rsidR="00965789" w:rsidRPr="00EB0929" w:rsidTr="00FD46CC">
        <w:tc>
          <w:tcPr>
            <w:tcW w:w="815" w:type="dxa"/>
            <w:shd w:val="clear" w:color="auto" w:fill="auto"/>
          </w:tcPr>
          <w:p w:rsidR="00965789" w:rsidRPr="00EB0929" w:rsidDel="00965789" w:rsidRDefault="0096578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5</w:t>
            </w:r>
          </w:p>
        </w:tc>
        <w:tc>
          <w:tcPr>
            <w:tcW w:w="1721" w:type="dxa"/>
            <w:shd w:val="clear" w:color="auto" w:fill="auto"/>
          </w:tcPr>
          <w:p w:rsidR="00965789" w:rsidRPr="00EB0929" w:rsidDel="00965789" w:rsidRDefault="00965789" w:rsidP="001029B0">
            <w:pPr>
              <w:widowControl/>
              <w:autoSpaceDE/>
              <w:autoSpaceDN/>
              <w:adjustRightInd/>
              <w:rPr>
                <w:rFonts w:eastAsia="Calibri"/>
                <w:szCs w:val="22"/>
                <w:lang w:val="en-US"/>
              </w:rPr>
            </w:pPr>
            <w:r w:rsidRPr="00EB0929">
              <w:rPr>
                <w:rFonts w:eastAsia="Calibri"/>
                <w:szCs w:val="22"/>
                <w:lang w:val="en-US"/>
              </w:rPr>
              <w:t xml:space="preserve">N. </w:t>
            </w:r>
            <w:proofErr w:type="spellStart"/>
            <w:r w:rsidRPr="00EB0929">
              <w:rPr>
                <w:rFonts w:eastAsia="Calibri"/>
                <w:szCs w:val="22"/>
                <w:lang w:val="en-US"/>
              </w:rPr>
              <w:t>Pranvinch</w:t>
            </w:r>
            <w:proofErr w:type="spellEnd"/>
          </w:p>
        </w:tc>
        <w:tc>
          <w:tcPr>
            <w:tcW w:w="5229" w:type="dxa"/>
            <w:shd w:val="clear" w:color="auto" w:fill="auto"/>
          </w:tcPr>
          <w:p w:rsidR="00965789" w:rsidRPr="00EB0929" w:rsidDel="00965789" w:rsidRDefault="000929DE" w:rsidP="007365A0">
            <w:hyperlink r:id="rId18" w:history="1">
              <w:r w:rsidR="00965789" w:rsidRPr="00EB0929">
                <w:rPr>
                  <w:rStyle w:val="Hyperlink"/>
                  <w:color w:val="auto"/>
                </w:rPr>
                <w:t>SARPS for Radio Altimeters</w:t>
              </w:r>
            </w:hyperlink>
          </w:p>
        </w:tc>
        <w:tc>
          <w:tcPr>
            <w:tcW w:w="1097" w:type="dxa"/>
            <w:shd w:val="clear" w:color="auto" w:fill="auto"/>
          </w:tcPr>
          <w:p w:rsidR="00965789" w:rsidRPr="00EB0929" w:rsidDel="00965789" w:rsidRDefault="007365A0"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2</w:t>
            </w:r>
          </w:p>
        </w:tc>
      </w:tr>
      <w:tr w:rsidR="00965789" w:rsidRPr="00EB0929" w:rsidTr="00FD46CC">
        <w:tc>
          <w:tcPr>
            <w:tcW w:w="815" w:type="dxa"/>
            <w:shd w:val="clear" w:color="auto" w:fill="auto"/>
          </w:tcPr>
          <w:p w:rsidR="00965789" w:rsidRPr="00EB0929" w:rsidDel="00965789" w:rsidRDefault="0096578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6</w:t>
            </w:r>
          </w:p>
        </w:tc>
        <w:tc>
          <w:tcPr>
            <w:tcW w:w="1721" w:type="dxa"/>
            <w:shd w:val="clear" w:color="auto" w:fill="auto"/>
          </w:tcPr>
          <w:p w:rsidR="00965789" w:rsidRPr="00EB0929" w:rsidDel="00965789" w:rsidRDefault="00965789" w:rsidP="001029B0">
            <w:pPr>
              <w:widowControl/>
              <w:autoSpaceDE/>
              <w:autoSpaceDN/>
              <w:adjustRightInd/>
              <w:rPr>
                <w:rFonts w:eastAsia="Calibri"/>
                <w:szCs w:val="22"/>
                <w:lang w:val="en-US"/>
              </w:rPr>
            </w:pPr>
            <w:proofErr w:type="spellStart"/>
            <w:r w:rsidRPr="00EB0929">
              <w:rPr>
                <w:rFonts w:eastAsia="Calibri"/>
                <w:szCs w:val="22"/>
                <w:lang w:val="en-US"/>
              </w:rPr>
              <w:t>A.Roy</w:t>
            </w:r>
            <w:proofErr w:type="spellEnd"/>
          </w:p>
        </w:tc>
        <w:tc>
          <w:tcPr>
            <w:tcW w:w="5229" w:type="dxa"/>
            <w:shd w:val="clear" w:color="auto" w:fill="auto"/>
          </w:tcPr>
          <w:p w:rsidR="00965789" w:rsidRPr="00EB0929" w:rsidDel="00965789" w:rsidRDefault="000929DE" w:rsidP="007365A0">
            <w:hyperlink r:id="rId19" w:history="1">
              <w:r w:rsidR="00965789" w:rsidRPr="00EB0929">
                <w:rPr>
                  <w:rStyle w:val="Hyperlink"/>
                  <w:color w:val="auto"/>
                </w:rPr>
                <w:t>Space communications in the Aero VHF Band</w:t>
              </w:r>
            </w:hyperlink>
          </w:p>
        </w:tc>
        <w:tc>
          <w:tcPr>
            <w:tcW w:w="1097" w:type="dxa"/>
            <w:shd w:val="clear" w:color="auto" w:fill="auto"/>
          </w:tcPr>
          <w:p w:rsidR="00965789" w:rsidRPr="00EB0929" w:rsidDel="00965789" w:rsidRDefault="007365A0"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8107B3" w:rsidRPr="00EB0929" w:rsidTr="00FD46CC">
        <w:tc>
          <w:tcPr>
            <w:tcW w:w="815" w:type="dxa"/>
            <w:shd w:val="clear" w:color="auto" w:fill="auto"/>
          </w:tcPr>
          <w:p w:rsidR="008107B3" w:rsidRPr="00EB0929" w:rsidRDefault="008107B3"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7</w:t>
            </w:r>
          </w:p>
        </w:tc>
        <w:tc>
          <w:tcPr>
            <w:tcW w:w="1721" w:type="dxa"/>
            <w:shd w:val="clear" w:color="auto" w:fill="auto"/>
          </w:tcPr>
          <w:p w:rsidR="008107B3" w:rsidRPr="00EB0929" w:rsidRDefault="008107B3" w:rsidP="001029B0">
            <w:pPr>
              <w:widowControl/>
              <w:autoSpaceDE/>
              <w:autoSpaceDN/>
              <w:adjustRightInd/>
              <w:rPr>
                <w:rFonts w:eastAsia="Calibri"/>
                <w:szCs w:val="22"/>
                <w:lang w:val="en-US"/>
              </w:rPr>
            </w:pPr>
            <w:r w:rsidRPr="00EB0929">
              <w:rPr>
                <w:rFonts w:eastAsia="Calibri"/>
                <w:szCs w:val="22"/>
                <w:lang w:val="en-US"/>
              </w:rPr>
              <w:t xml:space="preserve">M. </w:t>
            </w:r>
            <w:proofErr w:type="spellStart"/>
            <w:r w:rsidRPr="00EB0929">
              <w:rPr>
                <w:rFonts w:eastAsia="Calibri"/>
                <w:szCs w:val="22"/>
                <w:lang w:val="en-US"/>
              </w:rPr>
              <w:t>Franceschini</w:t>
            </w:r>
            <w:proofErr w:type="spellEnd"/>
          </w:p>
        </w:tc>
        <w:tc>
          <w:tcPr>
            <w:tcW w:w="5229" w:type="dxa"/>
            <w:shd w:val="clear" w:color="auto" w:fill="auto"/>
          </w:tcPr>
          <w:p w:rsidR="008107B3" w:rsidRPr="00EB0929" w:rsidRDefault="008107B3" w:rsidP="007365A0">
            <w:r w:rsidRPr="00EB0929">
              <w:rPr>
                <w:rFonts w:eastAsia="Times New Roman"/>
                <w:szCs w:val="20"/>
              </w:rPr>
              <w:t>WAIC Adjacent and Out-of-Band Interference Tolerance</w:t>
            </w:r>
          </w:p>
        </w:tc>
        <w:tc>
          <w:tcPr>
            <w:tcW w:w="1097" w:type="dxa"/>
            <w:shd w:val="clear" w:color="auto" w:fill="auto"/>
          </w:tcPr>
          <w:p w:rsidR="008107B3" w:rsidRPr="00EB0929" w:rsidRDefault="008107B3"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2</w:t>
            </w:r>
          </w:p>
        </w:tc>
      </w:tr>
    </w:tbl>
    <w:p w:rsidR="0059172D" w:rsidRPr="00EB0929" w:rsidRDefault="0059172D" w:rsidP="00136BCE">
      <w:pPr>
        <w:suppressAutoHyphens/>
        <w:jc w:val="center"/>
        <w:rPr>
          <w:b/>
          <w:u w:val="single"/>
        </w:rPr>
      </w:pPr>
    </w:p>
    <w:p w:rsidR="006F0980" w:rsidRPr="00EB0929" w:rsidRDefault="006F0980" w:rsidP="00136BCE">
      <w:pPr>
        <w:suppressAutoHyphens/>
        <w:jc w:val="center"/>
        <w:rPr>
          <w:b/>
          <w:u w:val="single"/>
        </w:rPr>
      </w:pPr>
    </w:p>
    <w:p w:rsidR="00FA0A97" w:rsidRPr="00EB0929" w:rsidRDefault="00FA0A97" w:rsidP="00136BCE">
      <w:pPr>
        <w:suppressAutoHyphens/>
        <w:jc w:val="center"/>
        <w:rPr>
          <w:b/>
          <w:u w:val="single"/>
        </w:rPr>
      </w:pPr>
      <w:r w:rsidRPr="00EB0929">
        <w:rPr>
          <w:b/>
          <w:u w:val="single"/>
        </w:rPr>
        <w:t>List of Information Papers</w:t>
      </w:r>
      <w:r w:rsidR="00450965" w:rsidRPr="00EB0929">
        <w:rPr>
          <w:b/>
          <w:u w:val="single"/>
        </w:rPr>
        <w:t>, Presentations</w:t>
      </w:r>
      <w:r w:rsidR="007B1C23" w:rsidRPr="00EB0929">
        <w:rPr>
          <w:b/>
          <w:u w:val="single"/>
        </w:rPr>
        <w:t xml:space="preserve"> and Flimsies</w:t>
      </w:r>
    </w:p>
    <w:p w:rsidR="00FA0A97" w:rsidRPr="00EB0929" w:rsidRDefault="00FA0A97" w:rsidP="00136BCE">
      <w:pPr>
        <w:suppressAutoHyphens/>
        <w:jc w:val="center"/>
        <w:rPr>
          <w:b/>
          <w:u w:val="single"/>
        </w:rPr>
      </w:pPr>
    </w:p>
    <w:p w:rsidR="00FA0A97" w:rsidRPr="00EB0929"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5967F9" w:rsidRPr="00EB0929" w:rsidTr="00502E80">
        <w:tc>
          <w:tcPr>
            <w:tcW w:w="891"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353"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5322"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opic</w:t>
            </w:r>
          </w:p>
        </w:tc>
        <w:tc>
          <w:tcPr>
            <w:tcW w:w="1296" w:type="dxa"/>
            <w:shd w:val="clear" w:color="auto" w:fill="auto"/>
          </w:tcPr>
          <w:p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613C49" w:rsidRPr="00EB0929" w:rsidTr="00502E80">
        <w:tc>
          <w:tcPr>
            <w:tcW w:w="891" w:type="dxa"/>
            <w:shd w:val="clear" w:color="auto" w:fill="auto"/>
          </w:tcPr>
          <w:p w:rsidR="00613C49" w:rsidRPr="00EB0929" w:rsidRDefault="00613C49" w:rsidP="00613C4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1</w:t>
            </w:r>
          </w:p>
        </w:tc>
        <w:tc>
          <w:tcPr>
            <w:tcW w:w="1353" w:type="dxa"/>
            <w:shd w:val="clear" w:color="auto" w:fill="auto"/>
          </w:tcPr>
          <w:p w:rsidR="00613C49" w:rsidRPr="00EB0929" w:rsidRDefault="00093A5B" w:rsidP="00D37103">
            <w:pPr>
              <w:widowControl/>
              <w:autoSpaceDE/>
              <w:autoSpaceDN/>
              <w:adjustRightInd/>
              <w:rPr>
                <w:rFonts w:eastAsia="Calibri"/>
                <w:szCs w:val="22"/>
                <w:lang w:val="en-US"/>
              </w:rPr>
            </w:pPr>
            <w:r w:rsidRPr="00EB0929">
              <w:rPr>
                <w:rFonts w:eastAsia="Calibri"/>
                <w:szCs w:val="22"/>
                <w:lang w:val="en-US"/>
              </w:rPr>
              <w:t>E. D’Amico</w:t>
            </w:r>
          </w:p>
        </w:tc>
        <w:tc>
          <w:tcPr>
            <w:tcW w:w="5322" w:type="dxa"/>
            <w:shd w:val="clear" w:color="auto" w:fill="auto"/>
          </w:tcPr>
          <w:p w:rsidR="00613C49" w:rsidRPr="00EB0929" w:rsidRDefault="00093A5B" w:rsidP="00D37103">
            <w:pPr>
              <w:widowControl/>
              <w:autoSpaceDE/>
              <w:autoSpaceDN/>
              <w:adjustRightInd/>
              <w:rPr>
                <w:rFonts w:eastAsia="Calibri"/>
                <w:szCs w:val="22"/>
                <w:lang w:val="en-US"/>
              </w:rPr>
            </w:pPr>
            <w:r w:rsidRPr="00EB0929">
              <w:rPr>
                <w:rFonts w:ascii="Calibri" w:eastAsia="Times New Roman" w:hAnsi="Calibri" w:cs="Calibri"/>
                <w:szCs w:val="22"/>
              </w:rPr>
              <w:t xml:space="preserve">Review of Spectrum Policy and Management Framework in Australia. </w:t>
            </w:r>
            <w:r w:rsidRPr="00EB0929">
              <w:rPr>
                <w:rFonts w:ascii="Calibri" w:eastAsia="Times New Roman" w:hAnsi="Calibri" w:cs="Calibri"/>
                <w:szCs w:val="22"/>
                <w:lang w:val="en-US"/>
              </w:rPr>
              <w:t>This paper provides information on the spectrum reform taking place in Australia</w:t>
            </w:r>
          </w:p>
        </w:tc>
        <w:tc>
          <w:tcPr>
            <w:tcW w:w="1296" w:type="dxa"/>
            <w:shd w:val="clear" w:color="auto" w:fill="auto"/>
          </w:tcPr>
          <w:p w:rsidR="00613C49" w:rsidRPr="00EB0929" w:rsidRDefault="00613C49" w:rsidP="00613C49">
            <w:pPr>
              <w:widowControl/>
              <w:autoSpaceDE/>
              <w:autoSpaceDN/>
              <w:adjustRightInd/>
              <w:jc w:val="center"/>
              <w:rPr>
                <w:rFonts w:asciiTheme="minorHAnsi" w:eastAsia="Calibri" w:hAnsiTheme="minorHAnsi" w:cstheme="minorHAnsi"/>
                <w:szCs w:val="22"/>
                <w:lang w:val="en-US"/>
              </w:rPr>
            </w:pPr>
          </w:p>
          <w:p w:rsidR="00D37103" w:rsidRPr="00EB0929" w:rsidRDefault="00D37103" w:rsidP="00613C4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7</w:t>
            </w:r>
          </w:p>
        </w:tc>
      </w:tr>
      <w:tr w:rsidR="00613C49" w:rsidRPr="00EB0929" w:rsidTr="00502E80">
        <w:tc>
          <w:tcPr>
            <w:tcW w:w="891" w:type="dxa"/>
            <w:shd w:val="clear" w:color="auto" w:fill="auto"/>
          </w:tcPr>
          <w:p w:rsidR="00613C49" w:rsidRPr="00EB0929" w:rsidRDefault="00613C49" w:rsidP="00613C4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2</w:t>
            </w:r>
          </w:p>
        </w:tc>
        <w:tc>
          <w:tcPr>
            <w:tcW w:w="1353" w:type="dxa"/>
            <w:shd w:val="clear" w:color="auto" w:fill="auto"/>
          </w:tcPr>
          <w:p w:rsidR="00D37103" w:rsidRPr="00EB0929" w:rsidRDefault="00932659" w:rsidP="00D37103">
            <w:pPr>
              <w:widowControl/>
              <w:autoSpaceDE/>
              <w:autoSpaceDN/>
              <w:adjustRightInd/>
              <w:rPr>
                <w:rFonts w:eastAsia="Calibri"/>
                <w:szCs w:val="22"/>
                <w:lang w:val="en-US"/>
              </w:rPr>
            </w:pPr>
            <w:r w:rsidRPr="00EB0929">
              <w:rPr>
                <w:rFonts w:eastAsia="Calibri"/>
                <w:szCs w:val="22"/>
                <w:lang w:val="en-US"/>
              </w:rPr>
              <w:t>India</w:t>
            </w:r>
          </w:p>
        </w:tc>
        <w:tc>
          <w:tcPr>
            <w:tcW w:w="5322" w:type="dxa"/>
            <w:shd w:val="clear" w:color="auto" w:fill="auto"/>
          </w:tcPr>
          <w:p w:rsidR="00613C49" w:rsidRPr="00EB0929" w:rsidRDefault="00932659" w:rsidP="00D37103">
            <w:pPr>
              <w:widowControl/>
              <w:autoSpaceDE/>
              <w:autoSpaceDN/>
              <w:adjustRightInd/>
              <w:rPr>
                <w:rFonts w:eastAsia="Calibri"/>
                <w:szCs w:val="22"/>
                <w:lang w:val="en-US"/>
              </w:rPr>
            </w:pPr>
            <w:r w:rsidRPr="00EB0929">
              <w:rPr>
                <w:snapToGrid w:val="0"/>
                <w:szCs w:val="22"/>
              </w:rPr>
              <w:t xml:space="preserve">Follow Up action on IMT(LTE) interference to aviation </w:t>
            </w:r>
            <w:proofErr w:type="spellStart"/>
            <w:r w:rsidRPr="00EB0929">
              <w:rPr>
                <w:snapToGrid w:val="0"/>
                <w:szCs w:val="22"/>
              </w:rPr>
              <w:t>satcom</w:t>
            </w:r>
            <w:proofErr w:type="spellEnd"/>
            <w:r w:rsidRPr="00EB0929">
              <w:rPr>
                <w:snapToGrid w:val="0"/>
                <w:szCs w:val="22"/>
              </w:rPr>
              <w:t xml:space="preserve"> receivers</w:t>
            </w:r>
          </w:p>
        </w:tc>
        <w:tc>
          <w:tcPr>
            <w:tcW w:w="1296" w:type="dxa"/>
            <w:shd w:val="clear" w:color="auto" w:fill="auto"/>
          </w:tcPr>
          <w:p w:rsidR="00D37103" w:rsidRPr="00EB0929" w:rsidRDefault="00932659" w:rsidP="0093265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6</w:t>
            </w:r>
          </w:p>
        </w:tc>
      </w:tr>
      <w:tr w:rsidR="00613C49" w:rsidRPr="00EB0929" w:rsidTr="00502E80">
        <w:tc>
          <w:tcPr>
            <w:tcW w:w="891" w:type="dxa"/>
            <w:shd w:val="clear" w:color="auto" w:fill="auto"/>
          </w:tcPr>
          <w:p w:rsidR="00613C49" w:rsidRPr="00EB0929" w:rsidRDefault="00613C49" w:rsidP="00613C4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3</w:t>
            </w:r>
          </w:p>
        </w:tc>
        <w:tc>
          <w:tcPr>
            <w:tcW w:w="1353" w:type="dxa"/>
            <w:shd w:val="clear" w:color="auto" w:fill="auto"/>
          </w:tcPr>
          <w:p w:rsidR="00613C49" w:rsidRPr="00EB0929" w:rsidRDefault="00932659" w:rsidP="00D37103">
            <w:pPr>
              <w:widowControl/>
              <w:autoSpaceDE/>
              <w:autoSpaceDN/>
              <w:adjustRightInd/>
              <w:rPr>
                <w:rFonts w:eastAsia="Calibri"/>
                <w:szCs w:val="22"/>
                <w:lang w:val="en-US"/>
              </w:rPr>
            </w:pPr>
            <w:r w:rsidRPr="00EB0929">
              <w:rPr>
                <w:rFonts w:eastAsia="Calibri"/>
                <w:szCs w:val="22"/>
                <w:lang w:val="en-US"/>
              </w:rPr>
              <w:t>Secretary</w:t>
            </w:r>
          </w:p>
        </w:tc>
        <w:tc>
          <w:tcPr>
            <w:tcW w:w="5322" w:type="dxa"/>
            <w:shd w:val="clear" w:color="auto" w:fill="auto"/>
          </w:tcPr>
          <w:p w:rsidR="00613C49" w:rsidRPr="00EB0929" w:rsidRDefault="00932659" w:rsidP="00D37103">
            <w:pPr>
              <w:widowControl/>
              <w:autoSpaceDE/>
              <w:autoSpaceDN/>
              <w:adjustRightInd/>
              <w:rPr>
                <w:rFonts w:eastAsia="Calibri"/>
                <w:szCs w:val="22"/>
                <w:lang w:val="en-US"/>
              </w:rPr>
            </w:pPr>
            <w:r w:rsidRPr="00EB0929">
              <w:rPr>
                <w:szCs w:val="22"/>
                <w:lang w:val="en-US"/>
              </w:rPr>
              <w:t>Surveillance Standards for Sub-Orbital Vehicles</w:t>
            </w:r>
          </w:p>
        </w:tc>
        <w:tc>
          <w:tcPr>
            <w:tcW w:w="1296" w:type="dxa"/>
            <w:shd w:val="clear" w:color="auto" w:fill="auto"/>
          </w:tcPr>
          <w:p w:rsidR="00613C49" w:rsidRPr="00EB0929" w:rsidRDefault="00932659" w:rsidP="00613C4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7</w:t>
            </w:r>
          </w:p>
        </w:tc>
      </w:tr>
      <w:tr w:rsidR="00613C49" w:rsidRPr="00EB0929" w:rsidTr="00502E80">
        <w:tc>
          <w:tcPr>
            <w:tcW w:w="891" w:type="dxa"/>
            <w:shd w:val="clear" w:color="auto" w:fill="auto"/>
          </w:tcPr>
          <w:p w:rsidR="00613C49" w:rsidRPr="00EB0929" w:rsidRDefault="00613C49" w:rsidP="00613C4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4</w:t>
            </w:r>
          </w:p>
        </w:tc>
        <w:tc>
          <w:tcPr>
            <w:tcW w:w="1353" w:type="dxa"/>
            <w:shd w:val="clear" w:color="auto" w:fill="auto"/>
          </w:tcPr>
          <w:p w:rsidR="00613C49" w:rsidRPr="00EB0929" w:rsidRDefault="00932659" w:rsidP="00932659">
            <w:pPr>
              <w:widowControl/>
              <w:autoSpaceDE/>
              <w:autoSpaceDN/>
              <w:adjustRightInd/>
              <w:rPr>
                <w:rFonts w:eastAsia="Calibri"/>
                <w:szCs w:val="22"/>
                <w:lang w:val="en-US"/>
              </w:rPr>
            </w:pPr>
            <w:proofErr w:type="spellStart"/>
            <w:r w:rsidRPr="00EB0929">
              <w:rPr>
                <w:rFonts w:eastAsia="Calibri"/>
                <w:szCs w:val="22"/>
                <w:lang w:val="en-US"/>
              </w:rPr>
              <w:t>A.Roy</w:t>
            </w:r>
            <w:proofErr w:type="spellEnd"/>
          </w:p>
        </w:tc>
        <w:tc>
          <w:tcPr>
            <w:tcW w:w="5322" w:type="dxa"/>
            <w:shd w:val="clear" w:color="auto" w:fill="auto"/>
          </w:tcPr>
          <w:p w:rsidR="00613C49" w:rsidRPr="00EB0929" w:rsidRDefault="00932659" w:rsidP="00D37103">
            <w:pPr>
              <w:widowControl/>
              <w:autoSpaceDE/>
              <w:autoSpaceDN/>
              <w:adjustRightInd/>
              <w:rPr>
                <w:rFonts w:eastAsia="Calibri"/>
                <w:szCs w:val="22"/>
                <w:lang w:val="en-US"/>
              </w:rPr>
            </w:pPr>
            <w:r w:rsidRPr="00EB0929">
              <w:rPr>
                <w:szCs w:val="22"/>
              </w:rPr>
              <w:t>VDLM2 Channel Planning in the United States for the 136-136.975 MHz Band</w:t>
            </w:r>
          </w:p>
        </w:tc>
        <w:tc>
          <w:tcPr>
            <w:tcW w:w="1296" w:type="dxa"/>
            <w:shd w:val="clear" w:color="auto" w:fill="auto"/>
          </w:tcPr>
          <w:p w:rsidR="00613C49" w:rsidRPr="00EB0929" w:rsidRDefault="00932659" w:rsidP="00613C4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7</w:t>
            </w:r>
          </w:p>
        </w:tc>
      </w:tr>
      <w:tr w:rsidR="00613C49" w:rsidRPr="00EB0929" w:rsidTr="00502E80">
        <w:tc>
          <w:tcPr>
            <w:tcW w:w="891" w:type="dxa"/>
            <w:shd w:val="clear" w:color="auto" w:fill="auto"/>
          </w:tcPr>
          <w:p w:rsidR="00613C49" w:rsidRPr="00EB0929" w:rsidRDefault="00613C49" w:rsidP="00613C4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5</w:t>
            </w:r>
          </w:p>
        </w:tc>
        <w:tc>
          <w:tcPr>
            <w:tcW w:w="1353" w:type="dxa"/>
            <w:shd w:val="clear" w:color="auto" w:fill="auto"/>
          </w:tcPr>
          <w:p w:rsidR="00613C49" w:rsidRPr="00EB0929" w:rsidRDefault="000574FB" w:rsidP="00D37103">
            <w:pPr>
              <w:widowControl/>
              <w:autoSpaceDE/>
              <w:autoSpaceDN/>
              <w:adjustRightInd/>
              <w:rPr>
                <w:rFonts w:eastAsia="Calibri"/>
                <w:szCs w:val="22"/>
                <w:lang w:val="en-US"/>
              </w:rPr>
            </w:pPr>
            <w:r w:rsidRPr="00EB0929">
              <w:rPr>
                <w:rFonts w:eastAsia="Calibri"/>
                <w:szCs w:val="22"/>
                <w:lang w:val="en-US"/>
              </w:rPr>
              <w:t>A</w:t>
            </w:r>
            <w:r w:rsidR="00D37103" w:rsidRPr="00EB0929">
              <w:rPr>
                <w:rFonts w:eastAsia="Calibri"/>
                <w:szCs w:val="22"/>
                <w:lang w:val="en-US"/>
              </w:rPr>
              <w:t>. Roy</w:t>
            </w:r>
          </w:p>
        </w:tc>
        <w:tc>
          <w:tcPr>
            <w:tcW w:w="5322" w:type="dxa"/>
            <w:shd w:val="clear" w:color="auto" w:fill="auto"/>
          </w:tcPr>
          <w:p w:rsidR="00613C49" w:rsidRPr="00EB0929" w:rsidRDefault="00932659" w:rsidP="00D37103">
            <w:pPr>
              <w:widowControl/>
              <w:autoSpaceDE/>
              <w:autoSpaceDN/>
              <w:adjustRightInd/>
              <w:rPr>
                <w:rFonts w:eastAsia="Calibri"/>
                <w:szCs w:val="22"/>
                <w:lang w:val="en-US"/>
              </w:rPr>
            </w:pPr>
            <w:r w:rsidRPr="00EB0929">
              <w:rPr>
                <w:szCs w:val="22"/>
              </w:rPr>
              <w:t>Basic Spectrum Principles White Paper</w:t>
            </w:r>
          </w:p>
        </w:tc>
        <w:tc>
          <w:tcPr>
            <w:tcW w:w="1296" w:type="dxa"/>
            <w:shd w:val="clear" w:color="auto" w:fill="auto"/>
          </w:tcPr>
          <w:p w:rsidR="00613C49" w:rsidRPr="00EB0929" w:rsidRDefault="00D37103" w:rsidP="00613C4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7</w:t>
            </w:r>
          </w:p>
        </w:tc>
      </w:tr>
      <w:tr w:rsidR="00613C49" w:rsidRPr="00EB0929" w:rsidTr="00502E80">
        <w:tc>
          <w:tcPr>
            <w:tcW w:w="891" w:type="dxa"/>
            <w:shd w:val="clear" w:color="auto" w:fill="auto"/>
          </w:tcPr>
          <w:p w:rsidR="00613C49" w:rsidRPr="00EB0929" w:rsidRDefault="00613C49" w:rsidP="00613C4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6</w:t>
            </w:r>
          </w:p>
        </w:tc>
        <w:tc>
          <w:tcPr>
            <w:tcW w:w="1353" w:type="dxa"/>
            <w:shd w:val="clear" w:color="auto" w:fill="auto"/>
          </w:tcPr>
          <w:p w:rsidR="00613C49" w:rsidRPr="00EB0929" w:rsidRDefault="006631F4" w:rsidP="00D37103">
            <w:pPr>
              <w:widowControl/>
              <w:autoSpaceDE/>
              <w:autoSpaceDN/>
              <w:adjustRightInd/>
              <w:rPr>
                <w:rFonts w:eastAsia="Calibri"/>
                <w:szCs w:val="22"/>
                <w:lang w:val="en-US"/>
              </w:rPr>
            </w:pPr>
            <w:r w:rsidRPr="00EB0929">
              <w:t>Tohoku University and NICT</w:t>
            </w:r>
          </w:p>
        </w:tc>
        <w:tc>
          <w:tcPr>
            <w:tcW w:w="5322" w:type="dxa"/>
            <w:shd w:val="clear" w:color="auto" w:fill="auto"/>
          </w:tcPr>
          <w:p w:rsidR="00613C49" w:rsidRPr="00EB0929" w:rsidRDefault="006631F4" w:rsidP="00D37103">
            <w:pPr>
              <w:pStyle w:val="Maintitle"/>
              <w:spacing w:after="120"/>
              <w:ind w:left="0" w:right="1077"/>
              <w:jc w:val="left"/>
              <w:rPr>
                <w:rFonts w:eastAsia="Calibri"/>
                <w:b w:val="0"/>
                <w:szCs w:val="22"/>
                <w:lang w:val="en-US"/>
              </w:rPr>
            </w:pPr>
            <w:r w:rsidRPr="00EB0929">
              <w:rPr>
                <w:b w:val="0"/>
              </w:rPr>
              <w:t>Transmission Experiment of STBC-AF Relay Protocol for Unmanned Aircraft Systems (UAS)</w:t>
            </w:r>
          </w:p>
        </w:tc>
        <w:tc>
          <w:tcPr>
            <w:tcW w:w="1296" w:type="dxa"/>
            <w:shd w:val="clear" w:color="auto" w:fill="auto"/>
          </w:tcPr>
          <w:p w:rsidR="00D37103" w:rsidRPr="00EB0929" w:rsidRDefault="00D37103" w:rsidP="00613C49">
            <w:pPr>
              <w:widowControl/>
              <w:autoSpaceDE/>
              <w:autoSpaceDN/>
              <w:adjustRightInd/>
              <w:jc w:val="center"/>
              <w:rPr>
                <w:rFonts w:asciiTheme="minorHAnsi" w:eastAsia="Calibri" w:hAnsiTheme="minorHAnsi" w:cstheme="minorHAnsi"/>
                <w:szCs w:val="22"/>
                <w:lang w:val="en-US"/>
              </w:rPr>
            </w:pPr>
          </w:p>
          <w:p w:rsidR="00613C49" w:rsidRPr="00EB0929" w:rsidRDefault="006631F4" w:rsidP="00613C4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4</w:t>
            </w:r>
          </w:p>
        </w:tc>
      </w:tr>
      <w:tr w:rsidR="00FD46CC" w:rsidRPr="00EB0929" w:rsidTr="00502E80">
        <w:tc>
          <w:tcPr>
            <w:tcW w:w="891" w:type="dxa"/>
            <w:shd w:val="clear" w:color="auto" w:fill="auto"/>
          </w:tcPr>
          <w:p w:rsidR="00FD46CC" w:rsidRPr="00EB0929" w:rsidRDefault="003D0602"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7</w:t>
            </w:r>
          </w:p>
        </w:tc>
        <w:tc>
          <w:tcPr>
            <w:tcW w:w="1353" w:type="dxa"/>
            <w:shd w:val="clear" w:color="auto" w:fill="auto"/>
          </w:tcPr>
          <w:p w:rsidR="00FD46CC" w:rsidRPr="00EB0929" w:rsidRDefault="006631F4" w:rsidP="00613C49">
            <w:pPr>
              <w:widowControl/>
              <w:autoSpaceDE/>
              <w:autoSpaceDN/>
              <w:adjustRightInd/>
              <w:rPr>
                <w:rFonts w:asciiTheme="minorHAnsi" w:eastAsia="Calibri" w:hAnsiTheme="minorHAnsi" w:cstheme="minorHAnsi"/>
                <w:szCs w:val="22"/>
                <w:lang w:val="en-US"/>
              </w:rPr>
            </w:pPr>
            <w:r w:rsidRPr="00EB0929">
              <w:rPr>
                <w:lang w:val="en-US"/>
              </w:rPr>
              <w:t xml:space="preserve">N. </w:t>
            </w:r>
            <w:proofErr w:type="spellStart"/>
            <w:r w:rsidRPr="00EB0929">
              <w:rPr>
                <w:lang w:val="en-US"/>
              </w:rPr>
              <w:t>Yonemoto</w:t>
            </w:r>
            <w:proofErr w:type="spellEnd"/>
            <w:r w:rsidRPr="00EB0929">
              <w:rPr>
                <w:lang w:val="en-US"/>
              </w:rPr>
              <w:t xml:space="preserve"> </w:t>
            </w:r>
            <w:proofErr w:type="spellStart"/>
            <w:r w:rsidRPr="00EB0929">
              <w:rPr>
                <w:lang w:val="en-US"/>
              </w:rPr>
              <w:t>etal</w:t>
            </w:r>
            <w:proofErr w:type="spellEnd"/>
          </w:p>
        </w:tc>
        <w:tc>
          <w:tcPr>
            <w:tcW w:w="5322" w:type="dxa"/>
            <w:shd w:val="clear" w:color="auto" w:fill="auto"/>
          </w:tcPr>
          <w:p w:rsidR="00FD46CC" w:rsidRPr="00EB0929" w:rsidRDefault="006631F4" w:rsidP="005967F9">
            <w:pPr>
              <w:widowControl/>
              <w:autoSpaceDE/>
              <w:autoSpaceDN/>
              <w:adjustRightInd/>
              <w:rPr>
                <w:rFonts w:asciiTheme="minorHAnsi" w:eastAsia="Calibri" w:hAnsiTheme="minorHAnsi" w:cstheme="minorHAnsi"/>
                <w:szCs w:val="22"/>
                <w:lang w:val="en-US"/>
              </w:rPr>
            </w:pPr>
            <w:r w:rsidRPr="00EB0929">
              <w:rPr>
                <w:lang w:val="en-US"/>
              </w:rPr>
              <w:t xml:space="preserve">Mitigation Criteria of </w:t>
            </w:r>
            <w:proofErr w:type="spellStart"/>
            <w:r w:rsidRPr="00EB0929">
              <w:rPr>
                <w:lang w:val="en-US"/>
              </w:rPr>
              <w:t>AeroMACS</w:t>
            </w:r>
            <w:proofErr w:type="spellEnd"/>
            <w:r w:rsidRPr="00EB0929">
              <w:rPr>
                <w:lang w:val="en-US"/>
              </w:rPr>
              <w:t xml:space="preserve"> against the interference signal level from the various radio system using co- or adjacent channel in 5 GHz Band</w:t>
            </w:r>
          </w:p>
        </w:tc>
        <w:tc>
          <w:tcPr>
            <w:tcW w:w="1296" w:type="dxa"/>
            <w:shd w:val="clear" w:color="auto" w:fill="auto"/>
          </w:tcPr>
          <w:p w:rsidR="00D37103" w:rsidRPr="00EB0929" w:rsidRDefault="00D37103" w:rsidP="005967F9">
            <w:pPr>
              <w:widowControl/>
              <w:autoSpaceDE/>
              <w:autoSpaceDN/>
              <w:adjustRightInd/>
              <w:jc w:val="center"/>
              <w:rPr>
                <w:rFonts w:asciiTheme="minorHAnsi" w:eastAsia="Calibri" w:hAnsiTheme="minorHAnsi" w:cstheme="minorHAnsi"/>
                <w:szCs w:val="22"/>
                <w:lang w:val="en-US"/>
              </w:rPr>
            </w:pPr>
          </w:p>
          <w:p w:rsidR="00FD46CC" w:rsidRPr="00EB0929" w:rsidRDefault="006631F4"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4</w:t>
            </w:r>
          </w:p>
        </w:tc>
      </w:tr>
      <w:tr w:rsidR="006F0980" w:rsidRPr="00EB0929" w:rsidTr="00502E80">
        <w:tc>
          <w:tcPr>
            <w:tcW w:w="891" w:type="dxa"/>
            <w:shd w:val="clear" w:color="auto" w:fill="auto"/>
          </w:tcPr>
          <w:p w:rsidR="006F0980" w:rsidRPr="00EB0929" w:rsidRDefault="006F0980"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8</w:t>
            </w:r>
          </w:p>
        </w:tc>
        <w:tc>
          <w:tcPr>
            <w:tcW w:w="1353" w:type="dxa"/>
            <w:shd w:val="clear" w:color="auto" w:fill="auto"/>
          </w:tcPr>
          <w:p w:rsidR="006F0980" w:rsidRPr="00EB0929" w:rsidRDefault="006631F4" w:rsidP="00613C49">
            <w:pPr>
              <w:widowControl/>
              <w:autoSpaceDE/>
              <w:autoSpaceDN/>
              <w:adjustRightInd/>
              <w:rPr>
                <w:rFonts w:asciiTheme="minorHAnsi" w:eastAsia="Calibri" w:hAnsiTheme="minorHAnsi" w:cstheme="minorHAnsi"/>
                <w:szCs w:val="22"/>
                <w:lang w:val="en-US"/>
              </w:rPr>
            </w:pPr>
            <w:proofErr w:type="spellStart"/>
            <w:r w:rsidRPr="00EB0929">
              <w:rPr>
                <w:rFonts w:asciiTheme="minorHAnsi" w:eastAsia="Calibri" w:hAnsiTheme="minorHAnsi" w:cstheme="minorHAnsi"/>
                <w:szCs w:val="22"/>
                <w:lang w:val="en-US"/>
              </w:rPr>
              <w:t>J.Mettrop</w:t>
            </w:r>
            <w:proofErr w:type="spellEnd"/>
          </w:p>
        </w:tc>
        <w:tc>
          <w:tcPr>
            <w:tcW w:w="5322" w:type="dxa"/>
            <w:shd w:val="clear" w:color="auto" w:fill="auto"/>
          </w:tcPr>
          <w:p w:rsidR="006F0980" w:rsidRPr="00EB0929" w:rsidRDefault="006631F4" w:rsidP="005967F9">
            <w:pPr>
              <w:widowControl/>
              <w:autoSpaceDE/>
              <w:autoSpaceDN/>
              <w:adjustRightInd/>
            </w:pPr>
            <w:r w:rsidRPr="00EB0929">
              <w:t>Update on European Studies</w:t>
            </w:r>
          </w:p>
        </w:tc>
        <w:tc>
          <w:tcPr>
            <w:tcW w:w="1296" w:type="dxa"/>
            <w:shd w:val="clear" w:color="auto" w:fill="auto"/>
          </w:tcPr>
          <w:p w:rsidR="006F0980" w:rsidRPr="00EB0929" w:rsidRDefault="006631F4"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6b</w:t>
            </w:r>
          </w:p>
        </w:tc>
      </w:tr>
      <w:tr w:rsidR="00BC3E14" w:rsidRPr="00EB0929" w:rsidTr="00502E80">
        <w:tc>
          <w:tcPr>
            <w:tcW w:w="891" w:type="dxa"/>
            <w:shd w:val="clear" w:color="auto" w:fill="auto"/>
          </w:tcPr>
          <w:p w:rsidR="00BC3E14" w:rsidRPr="00EB0929" w:rsidRDefault="00BC3E14"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9</w:t>
            </w:r>
          </w:p>
        </w:tc>
        <w:tc>
          <w:tcPr>
            <w:tcW w:w="1353" w:type="dxa"/>
            <w:shd w:val="clear" w:color="auto" w:fill="auto"/>
          </w:tcPr>
          <w:p w:rsidR="00BC3E14" w:rsidRPr="00EB0929" w:rsidRDefault="006631F4" w:rsidP="00613C4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 xml:space="preserve">J. </w:t>
            </w:r>
            <w:proofErr w:type="spellStart"/>
            <w:r w:rsidRPr="00EB0929">
              <w:rPr>
                <w:rFonts w:asciiTheme="minorHAnsi" w:eastAsia="Calibri" w:hAnsiTheme="minorHAnsi" w:cstheme="minorHAnsi"/>
                <w:szCs w:val="22"/>
                <w:lang w:val="en-US"/>
              </w:rPr>
              <w:t>Mettrop</w:t>
            </w:r>
            <w:proofErr w:type="spellEnd"/>
          </w:p>
        </w:tc>
        <w:tc>
          <w:tcPr>
            <w:tcW w:w="5322" w:type="dxa"/>
            <w:shd w:val="clear" w:color="auto" w:fill="auto"/>
          </w:tcPr>
          <w:p w:rsidR="00BC3E14" w:rsidRPr="00EB0929" w:rsidRDefault="006631F4" w:rsidP="005967F9">
            <w:pPr>
              <w:widowControl/>
              <w:autoSpaceDE/>
              <w:autoSpaceDN/>
              <w:adjustRightInd/>
            </w:pPr>
            <w:r w:rsidRPr="00EB0929">
              <w:rPr>
                <w:lang w:val="en-US"/>
              </w:rPr>
              <w:t>Update on PMSE in the 960-1164 MHz Frequency Band within the UK</w:t>
            </w:r>
          </w:p>
        </w:tc>
        <w:tc>
          <w:tcPr>
            <w:tcW w:w="1296" w:type="dxa"/>
            <w:shd w:val="clear" w:color="auto" w:fill="auto"/>
          </w:tcPr>
          <w:p w:rsidR="00BC3E14" w:rsidRPr="00EB0929" w:rsidRDefault="006631F4" w:rsidP="006631F4">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6a</w:t>
            </w:r>
          </w:p>
        </w:tc>
      </w:tr>
      <w:tr w:rsidR="00965789" w:rsidRPr="00EB0929" w:rsidTr="00502E80">
        <w:tc>
          <w:tcPr>
            <w:tcW w:w="891" w:type="dxa"/>
            <w:shd w:val="clear" w:color="auto" w:fill="auto"/>
          </w:tcPr>
          <w:p w:rsidR="00965789" w:rsidRPr="00EB0929" w:rsidRDefault="00965789"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lastRenderedPageBreak/>
              <w:t>10</w:t>
            </w:r>
          </w:p>
        </w:tc>
        <w:tc>
          <w:tcPr>
            <w:tcW w:w="1353" w:type="dxa"/>
            <w:shd w:val="clear" w:color="auto" w:fill="auto"/>
          </w:tcPr>
          <w:p w:rsidR="00965789" w:rsidRPr="00EB0929" w:rsidRDefault="00965789" w:rsidP="00613C4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Secretar</w:t>
            </w:r>
            <w:r w:rsidR="004736D4" w:rsidRPr="00EB0929">
              <w:rPr>
                <w:rFonts w:asciiTheme="minorHAnsi" w:eastAsia="Calibri" w:hAnsiTheme="minorHAnsi" w:cstheme="minorHAnsi"/>
                <w:szCs w:val="22"/>
                <w:lang w:val="en-US"/>
              </w:rPr>
              <w:t>y</w:t>
            </w:r>
          </w:p>
        </w:tc>
        <w:tc>
          <w:tcPr>
            <w:tcW w:w="5322" w:type="dxa"/>
            <w:shd w:val="clear" w:color="auto" w:fill="auto"/>
          </w:tcPr>
          <w:p w:rsidR="00965789" w:rsidRPr="00EB0929" w:rsidRDefault="00965789" w:rsidP="005967F9">
            <w:pPr>
              <w:widowControl/>
              <w:autoSpaceDE/>
              <w:autoSpaceDN/>
              <w:adjustRightInd/>
              <w:rPr>
                <w:lang w:val="en-US"/>
              </w:rPr>
            </w:pPr>
            <w:r w:rsidRPr="00EB0929">
              <w:rPr>
                <w:lang w:val="en-US"/>
              </w:rPr>
              <w:t>ICAO ANC Letter: No Country Left Behind</w:t>
            </w:r>
          </w:p>
        </w:tc>
        <w:tc>
          <w:tcPr>
            <w:tcW w:w="1296" w:type="dxa"/>
            <w:shd w:val="clear" w:color="auto" w:fill="auto"/>
          </w:tcPr>
          <w:p w:rsidR="00965789" w:rsidRPr="00EB0929" w:rsidRDefault="007365A0" w:rsidP="006631F4">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N/A</w:t>
            </w:r>
          </w:p>
        </w:tc>
      </w:tr>
      <w:tr w:rsidR="00965789" w:rsidRPr="00EB0929" w:rsidTr="00502E80">
        <w:tc>
          <w:tcPr>
            <w:tcW w:w="891" w:type="dxa"/>
            <w:shd w:val="clear" w:color="auto" w:fill="auto"/>
          </w:tcPr>
          <w:p w:rsidR="00965789" w:rsidRPr="00EB0929" w:rsidRDefault="00965789"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11</w:t>
            </w:r>
          </w:p>
        </w:tc>
        <w:tc>
          <w:tcPr>
            <w:tcW w:w="1353" w:type="dxa"/>
            <w:shd w:val="clear" w:color="auto" w:fill="auto"/>
          </w:tcPr>
          <w:p w:rsidR="00965789" w:rsidRPr="00EB0929" w:rsidRDefault="004736D4" w:rsidP="00613C4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XXX</w:t>
            </w:r>
          </w:p>
        </w:tc>
        <w:tc>
          <w:tcPr>
            <w:tcW w:w="5322" w:type="dxa"/>
            <w:shd w:val="clear" w:color="auto" w:fill="auto"/>
          </w:tcPr>
          <w:p w:rsidR="00965789" w:rsidRPr="00EB0929" w:rsidRDefault="004736D4" w:rsidP="005967F9">
            <w:pPr>
              <w:widowControl/>
              <w:autoSpaceDE/>
              <w:autoSpaceDN/>
              <w:adjustRightInd/>
              <w:rPr>
                <w:lang w:val="en-US"/>
              </w:rPr>
            </w:pPr>
            <w:r w:rsidRPr="00EB0929">
              <w:rPr>
                <w:lang w:val="en-US"/>
              </w:rPr>
              <w:t>Update on TG 5/1 study for EFVS system in the frequency band 31.8-33.4GHz</w:t>
            </w:r>
          </w:p>
        </w:tc>
        <w:tc>
          <w:tcPr>
            <w:tcW w:w="1296" w:type="dxa"/>
            <w:shd w:val="clear" w:color="auto" w:fill="auto"/>
          </w:tcPr>
          <w:p w:rsidR="00965789" w:rsidRPr="00EB0929" w:rsidRDefault="007365A0" w:rsidP="006631F4">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3</w:t>
            </w:r>
          </w:p>
        </w:tc>
      </w:tr>
    </w:tbl>
    <w:p w:rsidR="00A42528" w:rsidRPr="00EB0929"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450965" w:rsidRPr="00EB0929" w:rsidTr="00A46F32">
        <w:tc>
          <w:tcPr>
            <w:tcW w:w="8862" w:type="dxa"/>
            <w:gridSpan w:val="4"/>
            <w:shd w:val="clear" w:color="auto" w:fill="auto"/>
          </w:tcPr>
          <w:p w:rsidR="00450965" w:rsidRPr="00EB0929" w:rsidRDefault="00450965" w:rsidP="005967F9">
            <w:pPr>
              <w:widowControl/>
              <w:autoSpaceDE/>
              <w:autoSpaceDN/>
              <w:adjustRightInd/>
              <w:jc w:val="center"/>
              <w:rPr>
                <w:rFonts w:asciiTheme="minorHAnsi" w:eastAsia="Calibri" w:hAnsiTheme="minorHAnsi" w:cstheme="minorHAnsi"/>
                <w:szCs w:val="22"/>
                <w:lang w:val="en-US"/>
              </w:rPr>
            </w:pPr>
          </w:p>
          <w:p w:rsidR="00450965" w:rsidRPr="00EB0929" w:rsidRDefault="00450965"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PRESENTATIONS</w:t>
            </w:r>
          </w:p>
          <w:p w:rsidR="00450965" w:rsidRPr="00EB0929"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B0929" w:rsidTr="00502E80">
        <w:tc>
          <w:tcPr>
            <w:tcW w:w="891" w:type="dxa"/>
            <w:shd w:val="clear" w:color="auto" w:fill="auto"/>
          </w:tcPr>
          <w:p w:rsidR="00450965" w:rsidRPr="00EB0929" w:rsidRDefault="00450965"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1</w:t>
            </w:r>
          </w:p>
        </w:tc>
        <w:tc>
          <w:tcPr>
            <w:tcW w:w="1353" w:type="dxa"/>
            <w:shd w:val="clear" w:color="auto" w:fill="auto"/>
          </w:tcPr>
          <w:p w:rsidR="00450965" w:rsidRPr="00EB0929" w:rsidRDefault="006631F4" w:rsidP="005967F9">
            <w:pPr>
              <w:widowControl/>
              <w:autoSpaceDE/>
              <w:autoSpaceDN/>
              <w:adjustRightInd/>
              <w:rPr>
                <w:rFonts w:asciiTheme="minorHAnsi" w:eastAsia="Calibri" w:hAnsiTheme="minorHAnsi" w:cstheme="minorHAnsi"/>
                <w:szCs w:val="22"/>
                <w:lang w:val="en-US"/>
              </w:rPr>
            </w:pPr>
            <w:r w:rsidRPr="00EB0929">
              <w:rPr>
                <w:lang w:val="en-US" w:eastAsia="ja-JP"/>
              </w:rPr>
              <w:t xml:space="preserve">C. </w:t>
            </w:r>
            <w:proofErr w:type="spellStart"/>
            <w:r w:rsidRPr="00EB0929">
              <w:rPr>
                <w:lang w:val="en-US" w:eastAsia="ja-JP"/>
              </w:rPr>
              <w:t>Pichavant</w:t>
            </w:r>
            <w:proofErr w:type="spellEnd"/>
          </w:p>
        </w:tc>
        <w:tc>
          <w:tcPr>
            <w:tcW w:w="5322" w:type="dxa"/>
            <w:shd w:val="clear" w:color="auto" w:fill="auto"/>
          </w:tcPr>
          <w:p w:rsidR="00450965" w:rsidRPr="00EB0929" w:rsidRDefault="006631F4" w:rsidP="00183D82">
            <w:pPr>
              <w:widowControl/>
              <w:autoSpaceDE/>
              <w:autoSpaceDN/>
              <w:adjustRightInd/>
              <w:rPr>
                <w:rFonts w:asciiTheme="minorHAnsi" w:hAnsiTheme="minorHAnsi" w:cstheme="minorHAnsi"/>
                <w:color w:val="333333"/>
                <w:szCs w:val="22"/>
                <w:lang w:val="en-US"/>
              </w:rPr>
            </w:pPr>
            <w:r w:rsidRPr="00EB0929">
              <w:rPr>
                <w:lang w:val="en-US" w:eastAsia="ja-JP"/>
              </w:rPr>
              <w:t>Next Generation Radio Architecture Network</w:t>
            </w:r>
          </w:p>
        </w:tc>
        <w:tc>
          <w:tcPr>
            <w:tcW w:w="1296" w:type="dxa"/>
            <w:shd w:val="clear" w:color="auto" w:fill="auto"/>
          </w:tcPr>
          <w:p w:rsidR="00450965" w:rsidRPr="00EB0929" w:rsidRDefault="006631F4"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7</w:t>
            </w:r>
          </w:p>
        </w:tc>
      </w:tr>
      <w:tr w:rsidR="006631F4" w:rsidRPr="00EB0929" w:rsidTr="00502E80">
        <w:tc>
          <w:tcPr>
            <w:tcW w:w="891" w:type="dxa"/>
            <w:shd w:val="clear" w:color="auto" w:fill="auto"/>
          </w:tcPr>
          <w:p w:rsidR="006631F4" w:rsidRPr="00EB0929" w:rsidRDefault="006631F4"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2</w:t>
            </w:r>
          </w:p>
        </w:tc>
        <w:tc>
          <w:tcPr>
            <w:tcW w:w="1353" w:type="dxa"/>
            <w:shd w:val="clear" w:color="auto" w:fill="auto"/>
          </w:tcPr>
          <w:p w:rsidR="006631F4" w:rsidRPr="00EB0929" w:rsidRDefault="006631F4"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M. Garcia</w:t>
            </w:r>
          </w:p>
        </w:tc>
        <w:tc>
          <w:tcPr>
            <w:tcW w:w="5322" w:type="dxa"/>
            <w:shd w:val="clear" w:color="auto" w:fill="auto"/>
          </w:tcPr>
          <w:p w:rsidR="006631F4" w:rsidRPr="00EB0929" w:rsidRDefault="006631F4" w:rsidP="00183D82">
            <w:pPr>
              <w:widowControl/>
              <w:autoSpaceDE/>
              <w:autoSpaceDN/>
              <w:adjustRightInd/>
              <w:rPr>
                <w:rFonts w:asciiTheme="minorHAnsi" w:hAnsiTheme="minorHAnsi" w:cstheme="minorHAnsi"/>
                <w:color w:val="333333"/>
                <w:szCs w:val="22"/>
                <w:lang w:val="en-US"/>
              </w:rPr>
            </w:pPr>
            <w:r w:rsidRPr="00EB0929">
              <w:rPr>
                <w:lang w:val="en-US" w:eastAsia="ja-JP"/>
              </w:rPr>
              <w:t xml:space="preserve">Initial Performance Results for </w:t>
            </w:r>
            <w:proofErr w:type="spellStart"/>
            <w:r w:rsidRPr="00EB0929">
              <w:rPr>
                <w:lang w:val="en-US" w:eastAsia="ja-JP"/>
              </w:rPr>
              <w:t>Aireon</w:t>
            </w:r>
            <w:proofErr w:type="spellEnd"/>
            <w:r w:rsidRPr="00EB0929">
              <w:rPr>
                <w:lang w:val="en-US" w:eastAsia="ja-JP"/>
              </w:rPr>
              <w:t xml:space="preserve"> Satellite ADS-B system</w:t>
            </w:r>
          </w:p>
        </w:tc>
        <w:tc>
          <w:tcPr>
            <w:tcW w:w="1296" w:type="dxa"/>
            <w:shd w:val="clear" w:color="auto" w:fill="auto"/>
          </w:tcPr>
          <w:p w:rsidR="006631F4" w:rsidRPr="00EB0929" w:rsidRDefault="006631F4"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7</w:t>
            </w:r>
          </w:p>
        </w:tc>
      </w:tr>
      <w:tr w:rsidR="006631F4" w:rsidRPr="00EB0929" w:rsidTr="00502E80">
        <w:tc>
          <w:tcPr>
            <w:tcW w:w="891" w:type="dxa"/>
            <w:shd w:val="clear" w:color="auto" w:fill="auto"/>
          </w:tcPr>
          <w:p w:rsidR="006631F4" w:rsidRPr="00EB0929" w:rsidRDefault="006631F4"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3</w:t>
            </w:r>
          </w:p>
        </w:tc>
        <w:tc>
          <w:tcPr>
            <w:tcW w:w="1353" w:type="dxa"/>
            <w:shd w:val="clear" w:color="auto" w:fill="auto"/>
          </w:tcPr>
          <w:p w:rsidR="006631F4" w:rsidRPr="00EB0929" w:rsidRDefault="006631F4"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M. Neale</w:t>
            </w:r>
          </w:p>
        </w:tc>
        <w:tc>
          <w:tcPr>
            <w:tcW w:w="5322" w:type="dxa"/>
            <w:shd w:val="clear" w:color="auto" w:fill="auto"/>
          </w:tcPr>
          <w:p w:rsidR="006631F4" w:rsidRPr="00EB0929" w:rsidRDefault="006631F4" w:rsidP="00183D82">
            <w:pPr>
              <w:widowControl/>
              <w:autoSpaceDE/>
              <w:autoSpaceDN/>
              <w:adjustRightInd/>
              <w:rPr>
                <w:rFonts w:asciiTheme="minorHAnsi" w:hAnsiTheme="minorHAnsi" w:cstheme="minorHAnsi"/>
                <w:color w:val="333333"/>
                <w:szCs w:val="22"/>
                <w:lang w:val="en-US"/>
              </w:rPr>
            </w:pPr>
            <w:r w:rsidRPr="00EB0929">
              <w:rPr>
                <w:lang w:val="en-US" w:eastAsia="ja-JP"/>
              </w:rPr>
              <w:t>RPASP Resolution of FSMP-WG/5 Comments on draft RPAS SARPS</w:t>
            </w:r>
          </w:p>
        </w:tc>
        <w:tc>
          <w:tcPr>
            <w:tcW w:w="1296" w:type="dxa"/>
            <w:shd w:val="clear" w:color="auto" w:fill="auto"/>
          </w:tcPr>
          <w:p w:rsidR="006631F4" w:rsidRPr="00EB0929" w:rsidRDefault="006631F4"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5</w:t>
            </w:r>
          </w:p>
        </w:tc>
      </w:tr>
      <w:tr w:rsidR="004736D4" w:rsidRPr="00EB0929" w:rsidTr="00502E80">
        <w:tc>
          <w:tcPr>
            <w:tcW w:w="891" w:type="dxa"/>
            <w:shd w:val="clear" w:color="auto" w:fill="auto"/>
          </w:tcPr>
          <w:p w:rsidR="004736D4" w:rsidRPr="00EB0929" w:rsidRDefault="004736D4"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4</w:t>
            </w:r>
          </w:p>
        </w:tc>
        <w:tc>
          <w:tcPr>
            <w:tcW w:w="1353" w:type="dxa"/>
            <w:shd w:val="clear" w:color="auto" w:fill="auto"/>
          </w:tcPr>
          <w:p w:rsidR="004736D4" w:rsidRPr="00EB0929" w:rsidRDefault="005750CB"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N. Moulin</w:t>
            </w:r>
          </w:p>
        </w:tc>
        <w:tc>
          <w:tcPr>
            <w:tcW w:w="5322" w:type="dxa"/>
            <w:shd w:val="clear" w:color="auto" w:fill="auto"/>
          </w:tcPr>
          <w:p w:rsidR="004736D4" w:rsidRPr="00EB0929" w:rsidRDefault="008D6906" w:rsidP="00183D82">
            <w:pPr>
              <w:widowControl/>
              <w:autoSpaceDE/>
              <w:autoSpaceDN/>
              <w:adjustRightInd/>
              <w:rPr>
                <w:lang w:val="en-US" w:eastAsia="ja-JP"/>
              </w:rPr>
            </w:pPr>
            <w:proofErr w:type="spellStart"/>
            <w:r w:rsidRPr="00EB0929">
              <w:rPr>
                <w:lang w:val="en-US" w:eastAsia="ja-JP"/>
              </w:rPr>
              <w:t>Millimetric</w:t>
            </w:r>
            <w:proofErr w:type="spellEnd"/>
            <w:r w:rsidRPr="00EB0929">
              <w:rPr>
                <w:lang w:val="en-US" w:eastAsia="ja-JP"/>
              </w:rPr>
              <w:t xml:space="preserve"> Wave Radar for Enhanced Flight Vision System 31.8-33.4 GHz</w:t>
            </w:r>
          </w:p>
        </w:tc>
        <w:tc>
          <w:tcPr>
            <w:tcW w:w="1296" w:type="dxa"/>
            <w:shd w:val="clear" w:color="auto" w:fill="auto"/>
          </w:tcPr>
          <w:p w:rsidR="004736D4" w:rsidRPr="00EB0929" w:rsidRDefault="007365A0"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3</w:t>
            </w:r>
          </w:p>
        </w:tc>
      </w:tr>
      <w:tr w:rsidR="004736D4" w:rsidRPr="00EB0929" w:rsidTr="00502E80">
        <w:tc>
          <w:tcPr>
            <w:tcW w:w="891" w:type="dxa"/>
            <w:shd w:val="clear" w:color="auto" w:fill="auto"/>
          </w:tcPr>
          <w:p w:rsidR="004736D4" w:rsidRPr="00EB0929" w:rsidRDefault="004736D4"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5</w:t>
            </w:r>
          </w:p>
        </w:tc>
        <w:tc>
          <w:tcPr>
            <w:tcW w:w="1353" w:type="dxa"/>
            <w:shd w:val="clear" w:color="auto" w:fill="auto"/>
          </w:tcPr>
          <w:p w:rsidR="004736D4" w:rsidRPr="00EB0929" w:rsidRDefault="004736D4"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A. Roy</w:t>
            </w:r>
          </w:p>
        </w:tc>
        <w:tc>
          <w:tcPr>
            <w:tcW w:w="5322" w:type="dxa"/>
            <w:shd w:val="clear" w:color="auto" w:fill="auto"/>
          </w:tcPr>
          <w:p w:rsidR="004736D4" w:rsidRPr="00EB0929" w:rsidRDefault="004736D4" w:rsidP="00183D82">
            <w:pPr>
              <w:widowControl/>
              <w:autoSpaceDE/>
              <w:autoSpaceDN/>
              <w:adjustRightInd/>
              <w:rPr>
                <w:lang w:val="en-US" w:eastAsia="ja-JP"/>
              </w:rPr>
            </w:pPr>
            <w:r w:rsidRPr="00EB0929">
              <w:rPr>
                <w:lang w:val="en-US" w:eastAsia="ja-JP"/>
              </w:rPr>
              <w:t>VHF Radio Testing Update</w:t>
            </w:r>
          </w:p>
        </w:tc>
        <w:tc>
          <w:tcPr>
            <w:tcW w:w="1296" w:type="dxa"/>
            <w:shd w:val="clear" w:color="auto" w:fill="auto"/>
          </w:tcPr>
          <w:p w:rsidR="004736D4" w:rsidRPr="00EB0929" w:rsidRDefault="007365A0"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7</w:t>
            </w:r>
          </w:p>
        </w:tc>
      </w:tr>
      <w:tr w:rsidR="007365A0" w:rsidRPr="00EB0929" w:rsidTr="00502E80">
        <w:tc>
          <w:tcPr>
            <w:tcW w:w="891" w:type="dxa"/>
            <w:shd w:val="clear" w:color="auto" w:fill="auto"/>
          </w:tcPr>
          <w:p w:rsidR="007365A0" w:rsidRPr="00EB0929" w:rsidRDefault="007365A0" w:rsidP="005967F9">
            <w:pPr>
              <w:widowControl/>
              <w:autoSpaceDE/>
              <w:autoSpaceDN/>
              <w:adjustRightInd/>
              <w:jc w:val="center"/>
              <w:rPr>
                <w:rFonts w:asciiTheme="minorHAnsi" w:eastAsia="Calibri" w:hAnsiTheme="minorHAnsi" w:cstheme="minorHAnsi"/>
                <w:b/>
                <w:szCs w:val="22"/>
                <w:lang w:val="en-US"/>
              </w:rPr>
            </w:pPr>
            <w:r w:rsidRPr="00EB0929">
              <w:rPr>
                <w:rFonts w:asciiTheme="minorHAnsi" w:eastAsia="Calibri" w:hAnsiTheme="minorHAnsi" w:cstheme="minorHAnsi"/>
                <w:b/>
                <w:szCs w:val="22"/>
                <w:lang w:val="en-US"/>
              </w:rPr>
              <w:t>6</w:t>
            </w:r>
          </w:p>
        </w:tc>
        <w:tc>
          <w:tcPr>
            <w:tcW w:w="1353" w:type="dxa"/>
            <w:shd w:val="clear" w:color="auto" w:fill="auto"/>
          </w:tcPr>
          <w:p w:rsidR="007365A0" w:rsidRPr="00EB0929" w:rsidRDefault="007365A0"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A</w:t>
            </w:r>
            <w:r w:rsidR="008107B3" w:rsidRPr="00EB0929">
              <w:rPr>
                <w:rFonts w:asciiTheme="minorHAnsi" w:eastAsia="Calibri" w:hAnsiTheme="minorHAnsi" w:cstheme="minorHAnsi"/>
                <w:szCs w:val="22"/>
                <w:lang w:val="en-US"/>
              </w:rPr>
              <w:t>.</w:t>
            </w:r>
            <w:r w:rsidR="008107B3" w:rsidRPr="00EB0929">
              <w:rPr>
                <w:rFonts w:asciiTheme="minorHAnsi" w:hAnsiTheme="minorHAnsi"/>
                <w:sz w:val="20"/>
                <w:szCs w:val="20"/>
              </w:rPr>
              <w:t xml:space="preserve"> </w:t>
            </w:r>
            <w:proofErr w:type="spellStart"/>
            <w:r w:rsidR="008107B3" w:rsidRPr="00EB0929">
              <w:rPr>
                <w:rFonts w:asciiTheme="minorHAnsi" w:eastAsia="Calibri" w:hAnsiTheme="minorHAnsi" w:cstheme="minorHAnsi"/>
                <w:szCs w:val="22"/>
              </w:rPr>
              <w:t>Guignot</w:t>
            </w:r>
            <w:proofErr w:type="spellEnd"/>
          </w:p>
        </w:tc>
        <w:tc>
          <w:tcPr>
            <w:tcW w:w="5322" w:type="dxa"/>
            <w:shd w:val="clear" w:color="auto" w:fill="auto"/>
          </w:tcPr>
          <w:p w:rsidR="007365A0" w:rsidRPr="00EB0929" w:rsidRDefault="007365A0" w:rsidP="00183D82">
            <w:pPr>
              <w:widowControl/>
              <w:autoSpaceDE/>
              <w:autoSpaceDN/>
              <w:adjustRightInd/>
              <w:rPr>
                <w:lang w:val="en-US" w:eastAsia="ja-JP"/>
              </w:rPr>
            </w:pPr>
            <w:r w:rsidRPr="00EB0929">
              <w:rPr>
                <w:lang w:val="en-US" w:eastAsia="ja-JP"/>
              </w:rPr>
              <w:t>UAT for Drones</w:t>
            </w:r>
          </w:p>
        </w:tc>
        <w:tc>
          <w:tcPr>
            <w:tcW w:w="1296" w:type="dxa"/>
            <w:shd w:val="clear" w:color="auto" w:fill="auto"/>
          </w:tcPr>
          <w:p w:rsidR="007365A0" w:rsidRPr="00EB0929" w:rsidRDefault="007365A0" w:rsidP="005967F9">
            <w:pPr>
              <w:widowControl/>
              <w:autoSpaceDE/>
              <w:autoSpaceDN/>
              <w:adjustRightInd/>
              <w:jc w:val="center"/>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6</w:t>
            </w:r>
          </w:p>
        </w:tc>
      </w:tr>
    </w:tbl>
    <w:p w:rsidR="00A42528" w:rsidRPr="00EB0929"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FD46CC" w:rsidRPr="00EB0929" w:rsidTr="001F5E57">
        <w:tc>
          <w:tcPr>
            <w:tcW w:w="8862" w:type="dxa"/>
            <w:gridSpan w:val="4"/>
            <w:shd w:val="clear" w:color="auto" w:fill="auto"/>
          </w:tcPr>
          <w:p w:rsidR="00FD46CC" w:rsidRPr="00EB0929" w:rsidRDefault="00A42528" w:rsidP="005967F9">
            <w:pPr>
              <w:widowControl/>
              <w:autoSpaceDE/>
              <w:autoSpaceDN/>
              <w:adjustRightInd/>
              <w:jc w:val="center"/>
              <w:rPr>
                <w:rFonts w:ascii="Calibri" w:eastAsia="Calibri" w:hAnsi="Calibri"/>
                <w:szCs w:val="22"/>
                <w:lang w:val="en-US"/>
              </w:rPr>
            </w:pPr>
            <w:r w:rsidRPr="00EB0929">
              <w:br w:type="page"/>
            </w:r>
          </w:p>
          <w:p w:rsidR="00FD46CC" w:rsidRPr="00EB0929" w:rsidRDefault="00FD46CC"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FLIMSIES</w:t>
            </w:r>
          </w:p>
          <w:p w:rsidR="00FD46CC" w:rsidRPr="00EB0929" w:rsidRDefault="00FD46CC" w:rsidP="005967F9">
            <w:pPr>
              <w:widowControl/>
              <w:autoSpaceDE/>
              <w:autoSpaceDN/>
              <w:adjustRightInd/>
              <w:jc w:val="center"/>
              <w:rPr>
                <w:rFonts w:ascii="Calibri" w:eastAsia="Calibri" w:hAnsi="Calibri"/>
                <w:szCs w:val="22"/>
                <w:lang w:val="en-US"/>
              </w:rPr>
            </w:pPr>
          </w:p>
        </w:tc>
      </w:tr>
      <w:tr w:rsidR="00FD46CC" w:rsidRPr="00EB0929" w:rsidTr="00502E80">
        <w:tc>
          <w:tcPr>
            <w:tcW w:w="891" w:type="dxa"/>
            <w:shd w:val="clear" w:color="auto" w:fill="auto"/>
          </w:tcPr>
          <w:p w:rsidR="00FD46CC" w:rsidRPr="00EB0929" w:rsidRDefault="00FD46CC"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1</w:t>
            </w:r>
          </w:p>
        </w:tc>
        <w:tc>
          <w:tcPr>
            <w:tcW w:w="1353" w:type="dxa"/>
            <w:shd w:val="clear" w:color="auto" w:fill="auto"/>
          </w:tcPr>
          <w:p w:rsidR="00FD46CC" w:rsidRPr="00EB0929" w:rsidRDefault="006631F4"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apporteur</w:t>
            </w:r>
          </w:p>
        </w:tc>
        <w:tc>
          <w:tcPr>
            <w:tcW w:w="5322" w:type="dxa"/>
            <w:shd w:val="clear" w:color="auto" w:fill="auto"/>
          </w:tcPr>
          <w:p w:rsidR="00FD46CC" w:rsidRPr="00EB0929" w:rsidRDefault="006631F4" w:rsidP="0075466C">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Material for ICAO input to WP5B on GADSS CPM</w:t>
            </w:r>
          </w:p>
        </w:tc>
        <w:tc>
          <w:tcPr>
            <w:tcW w:w="1296" w:type="dxa"/>
            <w:shd w:val="clear" w:color="auto" w:fill="auto"/>
          </w:tcPr>
          <w:p w:rsidR="000574FB" w:rsidRPr="00EB0929" w:rsidRDefault="006631F4" w:rsidP="006631F4">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3</w:t>
            </w:r>
          </w:p>
        </w:tc>
      </w:tr>
      <w:tr w:rsidR="000133F1" w:rsidRPr="00EB0929" w:rsidTr="00502E80">
        <w:tc>
          <w:tcPr>
            <w:tcW w:w="891" w:type="dxa"/>
            <w:shd w:val="clear" w:color="auto" w:fill="auto"/>
          </w:tcPr>
          <w:p w:rsidR="000133F1" w:rsidRPr="00EB0929" w:rsidRDefault="000133F1"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2</w:t>
            </w:r>
          </w:p>
        </w:tc>
        <w:tc>
          <w:tcPr>
            <w:tcW w:w="1353" w:type="dxa"/>
            <w:shd w:val="clear" w:color="auto" w:fill="auto"/>
          </w:tcPr>
          <w:p w:rsidR="000133F1" w:rsidRPr="00EB0929" w:rsidRDefault="000574FB"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apporteur</w:t>
            </w:r>
          </w:p>
        </w:tc>
        <w:tc>
          <w:tcPr>
            <w:tcW w:w="5322" w:type="dxa"/>
            <w:shd w:val="clear" w:color="auto" w:fill="auto"/>
          </w:tcPr>
          <w:p w:rsidR="000133F1" w:rsidRPr="00EB0929" w:rsidRDefault="00DD3922"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eport text on inconsistency between Handbook and ICAO Position</w:t>
            </w:r>
          </w:p>
        </w:tc>
        <w:tc>
          <w:tcPr>
            <w:tcW w:w="1296" w:type="dxa"/>
            <w:shd w:val="clear" w:color="auto" w:fill="auto"/>
          </w:tcPr>
          <w:p w:rsidR="000133F1" w:rsidRPr="00EB0929" w:rsidRDefault="00DD3922"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0133F1" w:rsidRPr="00EB0929" w:rsidTr="00502E80">
        <w:tc>
          <w:tcPr>
            <w:tcW w:w="891" w:type="dxa"/>
            <w:shd w:val="clear" w:color="auto" w:fill="auto"/>
          </w:tcPr>
          <w:p w:rsidR="000133F1" w:rsidRPr="00EB0929" w:rsidRDefault="000133F1"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3</w:t>
            </w:r>
          </w:p>
        </w:tc>
        <w:tc>
          <w:tcPr>
            <w:tcW w:w="1353" w:type="dxa"/>
            <w:shd w:val="clear" w:color="auto" w:fill="auto"/>
          </w:tcPr>
          <w:p w:rsidR="000133F1" w:rsidRPr="00EB0929" w:rsidRDefault="000574FB"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apporteur</w:t>
            </w:r>
          </w:p>
        </w:tc>
        <w:tc>
          <w:tcPr>
            <w:tcW w:w="5322" w:type="dxa"/>
            <w:shd w:val="clear" w:color="auto" w:fill="auto"/>
          </w:tcPr>
          <w:p w:rsidR="000133F1" w:rsidRPr="00EB0929" w:rsidRDefault="00DD3922"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Material for ICAO input to WP5B on M.[GADSS]</w:t>
            </w:r>
          </w:p>
        </w:tc>
        <w:tc>
          <w:tcPr>
            <w:tcW w:w="1296" w:type="dxa"/>
            <w:shd w:val="clear" w:color="auto" w:fill="auto"/>
          </w:tcPr>
          <w:p w:rsidR="000133F1" w:rsidRPr="00EB0929" w:rsidRDefault="000574FB"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3</w:t>
            </w:r>
          </w:p>
        </w:tc>
      </w:tr>
      <w:tr w:rsidR="000133F1" w:rsidRPr="00EB0929" w:rsidTr="00502E80">
        <w:tc>
          <w:tcPr>
            <w:tcW w:w="891" w:type="dxa"/>
            <w:shd w:val="clear" w:color="auto" w:fill="auto"/>
          </w:tcPr>
          <w:p w:rsidR="000133F1" w:rsidRPr="00EB0929" w:rsidRDefault="000133F1"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4</w:t>
            </w:r>
          </w:p>
        </w:tc>
        <w:tc>
          <w:tcPr>
            <w:tcW w:w="1353" w:type="dxa"/>
            <w:shd w:val="clear" w:color="auto" w:fill="auto"/>
          </w:tcPr>
          <w:p w:rsidR="000133F1" w:rsidRPr="00EB0929" w:rsidRDefault="006631F4"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apporteur</w:t>
            </w:r>
          </w:p>
        </w:tc>
        <w:tc>
          <w:tcPr>
            <w:tcW w:w="5322" w:type="dxa"/>
            <w:shd w:val="clear" w:color="auto" w:fill="auto"/>
          </w:tcPr>
          <w:p w:rsidR="000133F1" w:rsidRPr="00EB0929" w:rsidRDefault="00DD3922"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Material regarding LTE below 1518 MHz</w:t>
            </w:r>
          </w:p>
        </w:tc>
        <w:tc>
          <w:tcPr>
            <w:tcW w:w="1296" w:type="dxa"/>
            <w:shd w:val="clear" w:color="auto" w:fill="auto"/>
          </w:tcPr>
          <w:p w:rsidR="000133F1" w:rsidRPr="00EB0929" w:rsidRDefault="00DD3922"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6</w:t>
            </w:r>
          </w:p>
        </w:tc>
      </w:tr>
      <w:tr w:rsidR="00CF7C3E" w:rsidRPr="00EB0929" w:rsidTr="00502E80">
        <w:tc>
          <w:tcPr>
            <w:tcW w:w="891" w:type="dxa"/>
            <w:shd w:val="clear" w:color="auto" w:fill="auto"/>
          </w:tcPr>
          <w:p w:rsidR="00CF7C3E" w:rsidRPr="00EB0929" w:rsidRDefault="00CF7C3E"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5</w:t>
            </w:r>
          </w:p>
        </w:tc>
        <w:tc>
          <w:tcPr>
            <w:tcW w:w="1353" w:type="dxa"/>
            <w:shd w:val="clear" w:color="auto" w:fill="auto"/>
          </w:tcPr>
          <w:p w:rsidR="00CF7C3E" w:rsidRPr="00EB0929" w:rsidRDefault="006631F4"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apporteur</w:t>
            </w:r>
          </w:p>
        </w:tc>
        <w:tc>
          <w:tcPr>
            <w:tcW w:w="5322" w:type="dxa"/>
            <w:shd w:val="clear" w:color="auto" w:fill="auto"/>
          </w:tcPr>
          <w:p w:rsidR="00CF7C3E" w:rsidRPr="00EB0929" w:rsidRDefault="00DD3922" w:rsidP="006631F4">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 xml:space="preserve">Material regarding </w:t>
            </w:r>
            <w:r w:rsidRPr="00EB0929">
              <w:t>the possible introduction of a new detection and collision avoidance application in the frequency band 446-457.1 kHz</w:t>
            </w:r>
          </w:p>
        </w:tc>
        <w:tc>
          <w:tcPr>
            <w:tcW w:w="1296" w:type="dxa"/>
            <w:shd w:val="clear" w:color="auto" w:fill="auto"/>
          </w:tcPr>
          <w:p w:rsidR="00CF7C3E" w:rsidRPr="00EB0929" w:rsidRDefault="00DD3922"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CF7C3E" w:rsidRPr="00EB0929" w:rsidTr="00502E80">
        <w:tc>
          <w:tcPr>
            <w:tcW w:w="891" w:type="dxa"/>
            <w:shd w:val="clear" w:color="auto" w:fill="auto"/>
          </w:tcPr>
          <w:p w:rsidR="00CF7C3E" w:rsidRPr="00EB0929" w:rsidRDefault="00CF7C3E"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6</w:t>
            </w:r>
          </w:p>
        </w:tc>
        <w:tc>
          <w:tcPr>
            <w:tcW w:w="1353" w:type="dxa"/>
            <w:shd w:val="clear" w:color="auto" w:fill="auto"/>
          </w:tcPr>
          <w:p w:rsidR="00CF7C3E" w:rsidRPr="00EB0929" w:rsidRDefault="006F0980"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apporteur</w:t>
            </w:r>
          </w:p>
        </w:tc>
        <w:tc>
          <w:tcPr>
            <w:tcW w:w="5322" w:type="dxa"/>
            <w:shd w:val="clear" w:color="auto" w:fill="auto"/>
          </w:tcPr>
          <w:p w:rsidR="00CF7C3E" w:rsidRPr="00EB0929" w:rsidRDefault="00DD3922"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Material for liaison to ETSI regarding SSR SARPS</w:t>
            </w:r>
          </w:p>
        </w:tc>
        <w:tc>
          <w:tcPr>
            <w:tcW w:w="1296" w:type="dxa"/>
            <w:shd w:val="clear" w:color="auto" w:fill="auto"/>
          </w:tcPr>
          <w:p w:rsidR="00CF7C3E" w:rsidRPr="00EB0929" w:rsidRDefault="00DD3922"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CF7C3E" w:rsidRPr="00EB0929" w:rsidTr="00502E80">
        <w:tc>
          <w:tcPr>
            <w:tcW w:w="891" w:type="dxa"/>
            <w:shd w:val="clear" w:color="auto" w:fill="auto"/>
          </w:tcPr>
          <w:p w:rsidR="00CF7C3E" w:rsidRPr="00EB0929" w:rsidRDefault="00CF7C3E"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7</w:t>
            </w:r>
          </w:p>
        </w:tc>
        <w:tc>
          <w:tcPr>
            <w:tcW w:w="1353" w:type="dxa"/>
            <w:shd w:val="clear" w:color="auto" w:fill="auto"/>
          </w:tcPr>
          <w:p w:rsidR="00CF7C3E" w:rsidRPr="00EB0929" w:rsidRDefault="00C405A7"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apporteur</w:t>
            </w:r>
          </w:p>
        </w:tc>
        <w:tc>
          <w:tcPr>
            <w:tcW w:w="5322" w:type="dxa"/>
            <w:shd w:val="clear" w:color="auto" w:fill="auto"/>
          </w:tcPr>
          <w:p w:rsidR="00CF7C3E" w:rsidRPr="00EB0929" w:rsidRDefault="00DD3922"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Material for liaison to WP5B on WRC-19 AI 9.1.4</w:t>
            </w:r>
          </w:p>
        </w:tc>
        <w:tc>
          <w:tcPr>
            <w:tcW w:w="1296" w:type="dxa"/>
            <w:shd w:val="clear" w:color="auto" w:fill="auto"/>
          </w:tcPr>
          <w:p w:rsidR="00CF7C3E" w:rsidRPr="00EB0929" w:rsidRDefault="00DD3922"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r w:rsidR="007365A0" w:rsidRPr="00F40368" w:rsidTr="00502E80">
        <w:tc>
          <w:tcPr>
            <w:tcW w:w="891" w:type="dxa"/>
            <w:shd w:val="clear" w:color="auto" w:fill="auto"/>
          </w:tcPr>
          <w:p w:rsidR="007365A0" w:rsidRPr="00EB0929" w:rsidRDefault="007365A0"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8</w:t>
            </w:r>
          </w:p>
        </w:tc>
        <w:tc>
          <w:tcPr>
            <w:tcW w:w="1353" w:type="dxa"/>
            <w:shd w:val="clear" w:color="auto" w:fill="auto"/>
          </w:tcPr>
          <w:p w:rsidR="007365A0" w:rsidRPr="00EB0929" w:rsidRDefault="007365A0"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Rapporteur</w:t>
            </w:r>
          </w:p>
        </w:tc>
        <w:tc>
          <w:tcPr>
            <w:tcW w:w="5322" w:type="dxa"/>
            <w:shd w:val="clear" w:color="auto" w:fill="auto"/>
          </w:tcPr>
          <w:p w:rsidR="007365A0" w:rsidRPr="00EB0929" w:rsidRDefault="007365A0" w:rsidP="005967F9">
            <w:pPr>
              <w:widowControl/>
              <w:autoSpaceDE/>
              <w:autoSpaceDN/>
              <w:adjustRightInd/>
              <w:rPr>
                <w:rFonts w:asciiTheme="minorHAnsi" w:eastAsia="Calibri" w:hAnsiTheme="minorHAnsi" w:cstheme="minorHAnsi"/>
                <w:szCs w:val="22"/>
                <w:lang w:val="en-US"/>
              </w:rPr>
            </w:pPr>
            <w:r w:rsidRPr="00EB0929">
              <w:rPr>
                <w:rFonts w:asciiTheme="minorHAnsi" w:eastAsia="Calibri" w:hAnsiTheme="minorHAnsi" w:cstheme="minorHAnsi"/>
                <w:szCs w:val="22"/>
                <w:lang w:val="en-US"/>
              </w:rPr>
              <w:t>Material for liaison to WG SE on UWB</w:t>
            </w:r>
          </w:p>
        </w:tc>
        <w:tc>
          <w:tcPr>
            <w:tcW w:w="1296" w:type="dxa"/>
            <w:shd w:val="clear" w:color="auto" w:fill="auto"/>
          </w:tcPr>
          <w:p w:rsidR="007365A0" w:rsidRPr="00EB0929" w:rsidRDefault="007365A0" w:rsidP="005967F9">
            <w:pPr>
              <w:widowControl/>
              <w:autoSpaceDE/>
              <w:autoSpaceDN/>
              <w:adjustRightInd/>
              <w:jc w:val="center"/>
              <w:rPr>
                <w:rFonts w:ascii="Calibri" w:eastAsia="Calibri" w:hAnsi="Calibri"/>
                <w:szCs w:val="22"/>
                <w:lang w:val="en-US"/>
              </w:rPr>
            </w:pPr>
            <w:r w:rsidRPr="00EB0929">
              <w:rPr>
                <w:rFonts w:ascii="Calibri" w:eastAsia="Calibri" w:hAnsi="Calibri"/>
                <w:szCs w:val="22"/>
                <w:lang w:val="en-US"/>
              </w:rPr>
              <w:t>7</w:t>
            </w:r>
          </w:p>
        </w:tc>
      </w:tr>
    </w:tbl>
    <w:p w:rsidR="00FA0A97" w:rsidRDefault="00FA0A97" w:rsidP="004A55B2">
      <w:pPr>
        <w:suppressAutoHyphens/>
        <w:jc w:val="right"/>
        <w:rPr>
          <w:b/>
          <w:sz w:val="28"/>
          <w:szCs w:val="28"/>
        </w:rPr>
        <w:sectPr w:rsidR="00FA0A97" w:rsidSect="004C02F9">
          <w:footerReference w:type="default" r:id="rId20"/>
          <w:pgSz w:w="12240" w:h="15840"/>
          <w:pgMar w:top="1440" w:right="1797" w:bottom="1440" w:left="1797" w:header="720" w:footer="720" w:gutter="0"/>
          <w:pgNumType w:start="1"/>
          <w:cols w:space="720"/>
          <w:docGrid w:linePitch="360"/>
        </w:sectPr>
      </w:pPr>
    </w:p>
    <w:p w:rsidR="00FA6BF4" w:rsidRPr="00FA6BF4" w:rsidRDefault="00FA6BF4" w:rsidP="00FA6BF4">
      <w:pPr>
        <w:jc w:val="right"/>
        <w:rPr>
          <w:b/>
          <w:bCs/>
          <w:sz w:val="28"/>
          <w:szCs w:val="28"/>
        </w:rPr>
      </w:pPr>
      <w:r w:rsidRPr="00FA6BF4">
        <w:rPr>
          <w:b/>
          <w:bCs/>
          <w:sz w:val="28"/>
          <w:szCs w:val="28"/>
        </w:rPr>
        <w:lastRenderedPageBreak/>
        <w:t>APPENDIX C</w:t>
      </w:r>
    </w:p>
    <w:p w:rsidR="00FA6BF4" w:rsidRPr="00881EA2" w:rsidRDefault="00FA6BF4" w:rsidP="00FA6BF4">
      <w:pPr>
        <w:jc w:val="center"/>
        <w:rPr>
          <w:rFonts w:asciiTheme="minorHAnsi" w:hAnsiTheme="minorHAnsi"/>
          <w:b/>
          <w:bCs/>
        </w:rPr>
      </w:pPr>
    </w:p>
    <w:p w:rsidR="00FA6BF4" w:rsidRPr="00881EA2" w:rsidRDefault="001F45BE" w:rsidP="00FA6BF4">
      <w:pPr>
        <w:jc w:val="center"/>
        <w:rPr>
          <w:rFonts w:asciiTheme="minorHAnsi" w:hAnsiTheme="minorHAnsi"/>
          <w:b/>
          <w:bCs/>
          <w:sz w:val="20"/>
          <w:szCs w:val="20"/>
        </w:rPr>
      </w:pPr>
      <w:r>
        <w:rPr>
          <w:rFonts w:asciiTheme="minorHAnsi" w:hAnsiTheme="minorHAnsi"/>
          <w:b/>
          <w:bCs/>
          <w:sz w:val="20"/>
          <w:szCs w:val="20"/>
        </w:rPr>
        <w:t>Six</w:t>
      </w:r>
      <w:r w:rsidR="00FA6BF4">
        <w:rPr>
          <w:rFonts w:asciiTheme="minorHAnsi" w:hAnsiTheme="minorHAnsi"/>
          <w:b/>
          <w:bCs/>
          <w:sz w:val="20"/>
          <w:szCs w:val="20"/>
        </w:rPr>
        <w:t>th</w:t>
      </w:r>
      <w:r w:rsidR="00FA6BF4" w:rsidRPr="00881EA2">
        <w:rPr>
          <w:rFonts w:asciiTheme="minorHAnsi" w:hAnsiTheme="minorHAnsi"/>
          <w:b/>
          <w:bCs/>
          <w:sz w:val="20"/>
          <w:szCs w:val="20"/>
        </w:rPr>
        <w:t xml:space="preserve"> meeting of the Working Group of the Frequency Spec</w:t>
      </w:r>
      <w:r>
        <w:rPr>
          <w:rFonts w:asciiTheme="minorHAnsi" w:hAnsiTheme="minorHAnsi"/>
          <w:b/>
          <w:bCs/>
          <w:sz w:val="20"/>
          <w:szCs w:val="20"/>
        </w:rPr>
        <w:t>trum Management Panel (FSMP-WG/6</w:t>
      </w:r>
      <w:r w:rsidR="00FA6BF4" w:rsidRPr="00881EA2">
        <w:rPr>
          <w:rFonts w:asciiTheme="minorHAnsi" w:hAnsiTheme="minorHAnsi"/>
          <w:b/>
          <w:bCs/>
          <w:sz w:val="20"/>
          <w:szCs w:val="20"/>
        </w:rPr>
        <w:t>)</w:t>
      </w:r>
    </w:p>
    <w:p w:rsidR="00FA6BF4" w:rsidRPr="00881EA2" w:rsidRDefault="00FA6BF4" w:rsidP="00FA6BF4">
      <w:pPr>
        <w:jc w:val="center"/>
        <w:rPr>
          <w:rFonts w:asciiTheme="minorHAnsi" w:hAnsiTheme="minorHAnsi"/>
          <w:b/>
          <w:bCs/>
          <w:sz w:val="20"/>
          <w:szCs w:val="20"/>
        </w:rPr>
      </w:pPr>
    </w:p>
    <w:p w:rsidR="00FA6BF4" w:rsidRPr="00881EA2" w:rsidRDefault="001F45BE" w:rsidP="00FA6BF4">
      <w:pPr>
        <w:jc w:val="center"/>
        <w:rPr>
          <w:rFonts w:asciiTheme="minorHAnsi" w:hAnsiTheme="minorHAnsi"/>
          <w:sz w:val="20"/>
          <w:szCs w:val="20"/>
        </w:rPr>
      </w:pPr>
      <w:r>
        <w:rPr>
          <w:rFonts w:asciiTheme="minorHAnsi" w:hAnsiTheme="minorHAnsi"/>
          <w:sz w:val="20"/>
          <w:szCs w:val="20"/>
        </w:rPr>
        <w:t>Mexico City, Mexico    8-15 February, 2018</w:t>
      </w:r>
    </w:p>
    <w:p w:rsidR="00FA6BF4" w:rsidRPr="00881EA2" w:rsidRDefault="00FA6BF4" w:rsidP="00FA6BF4">
      <w:pPr>
        <w:jc w:val="center"/>
        <w:rPr>
          <w:rFonts w:asciiTheme="minorHAnsi" w:hAnsiTheme="minorHAnsi"/>
          <w:sz w:val="20"/>
          <w:szCs w:val="20"/>
          <w:lang w:val="en-CA"/>
        </w:rPr>
      </w:pPr>
    </w:p>
    <w:p w:rsidR="00FA6BF4" w:rsidRDefault="00FA6BF4" w:rsidP="00FA6BF4">
      <w:pPr>
        <w:jc w:val="center"/>
        <w:rPr>
          <w:rFonts w:asciiTheme="minorHAnsi" w:hAnsiTheme="minorHAnsi"/>
          <w:b/>
          <w:bCs/>
          <w:sz w:val="20"/>
          <w:szCs w:val="20"/>
          <w:lang w:val="en-CA"/>
        </w:rPr>
      </w:pPr>
      <w:r w:rsidRPr="00881EA2">
        <w:rPr>
          <w:rFonts w:asciiTheme="minorHAnsi" w:hAnsiTheme="minorHAnsi"/>
          <w:b/>
          <w:bCs/>
          <w:sz w:val="20"/>
          <w:szCs w:val="20"/>
          <w:lang w:val="en-CA"/>
        </w:rPr>
        <w:t>Attendance List</w:t>
      </w:r>
    </w:p>
    <w:p w:rsidR="000F6485" w:rsidRPr="000F6485" w:rsidRDefault="000F6485" w:rsidP="000F6485">
      <w:pPr>
        <w:rPr>
          <w:rFonts w:asciiTheme="minorHAnsi" w:hAnsiTheme="minorHAnsi"/>
          <w:sz w:val="16"/>
          <w:szCs w:val="16"/>
          <w:lang w:val="en-CA"/>
        </w:rPr>
      </w:pPr>
    </w:p>
    <w:tbl>
      <w:tblPr>
        <w:tblW w:w="0" w:type="auto"/>
        <w:tblBorders>
          <w:insideH w:val="dotted" w:sz="4" w:space="0" w:color="auto"/>
          <w:insideV w:val="dotted" w:sz="4" w:space="0" w:color="auto"/>
        </w:tblBorders>
        <w:tblLook w:val="04A0" w:firstRow="1" w:lastRow="0" w:firstColumn="1" w:lastColumn="0" w:noHBand="0" w:noVBand="1"/>
      </w:tblPr>
      <w:tblGrid>
        <w:gridCol w:w="2886"/>
        <w:gridCol w:w="2866"/>
        <w:gridCol w:w="3608"/>
      </w:tblGrid>
      <w:tr w:rsidR="000F6485" w:rsidRPr="007524FB" w:rsidTr="000F6485">
        <w:trPr>
          <w:cantSplit/>
          <w:trHeight w:val="432"/>
          <w:tblHeader/>
        </w:trPr>
        <w:tc>
          <w:tcPr>
            <w:tcW w:w="2886" w:type="dxa"/>
            <w:shd w:val="clear" w:color="auto" w:fill="B8CCE4"/>
            <w:vAlign w:val="center"/>
          </w:tcPr>
          <w:p w:rsidR="000F6485" w:rsidRPr="00C879BE" w:rsidRDefault="000F6485" w:rsidP="000F6485">
            <w:pPr>
              <w:rPr>
                <w:rFonts w:asciiTheme="minorHAnsi" w:hAnsiTheme="minorHAnsi"/>
                <w:b/>
                <w:sz w:val="20"/>
                <w:szCs w:val="20"/>
              </w:rPr>
            </w:pPr>
            <w:r w:rsidRPr="00C879BE">
              <w:rPr>
                <w:rFonts w:asciiTheme="minorHAnsi" w:hAnsiTheme="minorHAnsi"/>
                <w:b/>
                <w:sz w:val="20"/>
                <w:szCs w:val="20"/>
              </w:rPr>
              <w:t>Name / Position</w:t>
            </w:r>
          </w:p>
          <w:p w:rsidR="000F6485" w:rsidRPr="00C879BE" w:rsidRDefault="000F6485" w:rsidP="000F6485">
            <w:pPr>
              <w:rPr>
                <w:rFonts w:asciiTheme="minorHAnsi" w:hAnsiTheme="minorHAnsi"/>
                <w:b/>
                <w:sz w:val="20"/>
                <w:szCs w:val="20"/>
              </w:rPr>
            </w:pPr>
            <w:proofErr w:type="spellStart"/>
            <w:r w:rsidRPr="00C879BE">
              <w:rPr>
                <w:rFonts w:asciiTheme="minorHAnsi" w:hAnsiTheme="minorHAnsi"/>
                <w:b/>
                <w:sz w:val="20"/>
                <w:szCs w:val="20"/>
              </w:rPr>
              <w:t>Nombre</w:t>
            </w:r>
            <w:proofErr w:type="spellEnd"/>
            <w:r w:rsidRPr="00C879BE">
              <w:rPr>
                <w:rFonts w:asciiTheme="minorHAnsi" w:hAnsiTheme="minorHAnsi"/>
                <w:b/>
                <w:sz w:val="20"/>
                <w:szCs w:val="20"/>
              </w:rPr>
              <w:t xml:space="preserve"> / </w:t>
            </w:r>
            <w:proofErr w:type="spellStart"/>
            <w:r w:rsidRPr="00C879BE">
              <w:rPr>
                <w:rFonts w:asciiTheme="minorHAnsi" w:hAnsiTheme="minorHAnsi"/>
                <w:b/>
                <w:sz w:val="20"/>
                <w:szCs w:val="20"/>
              </w:rPr>
              <w:t>Puesto</w:t>
            </w:r>
            <w:proofErr w:type="spellEnd"/>
          </w:p>
        </w:tc>
        <w:tc>
          <w:tcPr>
            <w:tcW w:w="2866" w:type="dxa"/>
            <w:shd w:val="clear" w:color="auto" w:fill="B8CCE4"/>
            <w:vAlign w:val="center"/>
          </w:tcPr>
          <w:p w:rsidR="000F6485" w:rsidRPr="00C879BE" w:rsidRDefault="000F6485" w:rsidP="000F6485">
            <w:pPr>
              <w:rPr>
                <w:rFonts w:asciiTheme="minorHAnsi" w:hAnsiTheme="minorHAnsi"/>
                <w:b/>
                <w:sz w:val="20"/>
                <w:szCs w:val="20"/>
              </w:rPr>
            </w:pPr>
            <w:r w:rsidRPr="00C879BE">
              <w:rPr>
                <w:rFonts w:asciiTheme="minorHAnsi" w:hAnsiTheme="minorHAnsi"/>
                <w:b/>
                <w:sz w:val="20"/>
                <w:szCs w:val="20"/>
              </w:rPr>
              <w:t>Administration / Organization</w:t>
            </w:r>
          </w:p>
          <w:p w:rsidR="000F6485" w:rsidRPr="00C879BE" w:rsidRDefault="000F6485" w:rsidP="000F6485">
            <w:pPr>
              <w:rPr>
                <w:rFonts w:asciiTheme="minorHAnsi" w:hAnsiTheme="minorHAnsi"/>
                <w:b/>
                <w:sz w:val="20"/>
                <w:szCs w:val="20"/>
              </w:rPr>
            </w:pPr>
            <w:proofErr w:type="spellStart"/>
            <w:r w:rsidRPr="00C879BE">
              <w:rPr>
                <w:rFonts w:asciiTheme="minorHAnsi" w:hAnsiTheme="minorHAnsi"/>
                <w:b/>
                <w:sz w:val="20"/>
                <w:szCs w:val="20"/>
              </w:rPr>
              <w:t>Administración</w:t>
            </w:r>
            <w:proofErr w:type="spellEnd"/>
            <w:r w:rsidRPr="00C879BE">
              <w:rPr>
                <w:rFonts w:asciiTheme="minorHAnsi" w:hAnsiTheme="minorHAnsi"/>
                <w:b/>
                <w:sz w:val="20"/>
                <w:szCs w:val="20"/>
              </w:rPr>
              <w:t xml:space="preserve"> / </w:t>
            </w:r>
            <w:proofErr w:type="spellStart"/>
            <w:r w:rsidRPr="00C879BE">
              <w:rPr>
                <w:rFonts w:asciiTheme="minorHAnsi" w:hAnsiTheme="minorHAnsi"/>
                <w:b/>
                <w:sz w:val="20"/>
                <w:szCs w:val="20"/>
              </w:rPr>
              <w:t>Organización</w:t>
            </w:r>
            <w:proofErr w:type="spellEnd"/>
          </w:p>
        </w:tc>
        <w:tc>
          <w:tcPr>
            <w:tcW w:w="3608" w:type="dxa"/>
            <w:shd w:val="clear" w:color="auto" w:fill="B8CCE4"/>
            <w:vAlign w:val="center"/>
          </w:tcPr>
          <w:p w:rsidR="000F6485" w:rsidRPr="00C879BE" w:rsidRDefault="000F6485" w:rsidP="000F6485">
            <w:pPr>
              <w:rPr>
                <w:rFonts w:asciiTheme="minorHAnsi" w:hAnsiTheme="minorHAnsi"/>
                <w:b/>
                <w:sz w:val="20"/>
                <w:szCs w:val="20"/>
                <w:lang w:val="es-MX"/>
              </w:rPr>
            </w:pPr>
            <w:proofErr w:type="spellStart"/>
            <w:r w:rsidRPr="00C879BE">
              <w:rPr>
                <w:rFonts w:asciiTheme="minorHAnsi" w:hAnsiTheme="minorHAnsi"/>
                <w:b/>
                <w:sz w:val="20"/>
                <w:szCs w:val="20"/>
                <w:lang w:val="es-MX"/>
              </w:rPr>
              <w:t>Telephone</w:t>
            </w:r>
            <w:proofErr w:type="spellEnd"/>
            <w:r w:rsidRPr="00C879BE">
              <w:rPr>
                <w:rFonts w:asciiTheme="minorHAnsi" w:hAnsiTheme="minorHAnsi"/>
                <w:b/>
                <w:sz w:val="20"/>
                <w:szCs w:val="20"/>
                <w:lang w:val="es-MX"/>
              </w:rPr>
              <w:t xml:space="preserve"> / E-mail</w:t>
            </w:r>
          </w:p>
          <w:p w:rsidR="000F6485" w:rsidRPr="00C879BE" w:rsidRDefault="000F6485" w:rsidP="000F6485">
            <w:pPr>
              <w:rPr>
                <w:rFonts w:asciiTheme="minorHAnsi" w:hAnsiTheme="minorHAnsi"/>
                <w:sz w:val="20"/>
                <w:szCs w:val="20"/>
                <w:lang w:val="es-MX"/>
              </w:rPr>
            </w:pPr>
            <w:r w:rsidRPr="00C879BE">
              <w:rPr>
                <w:rFonts w:asciiTheme="minorHAnsi" w:hAnsiTheme="minorHAnsi"/>
                <w:b/>
                <w:sz w:val="20"/>
                <w:szCs w:val="20"/>
                <w:lang w:val="es-MX"/>
              </w:rPr>
              <w:t>Teléfono / Correo-e</w:t>
            </w:r>
          </w:p>
        </w:tc>
      </w:tr>
      <w:tr w:rsidR="000F6485" w:rsidRPr="00C879BE" w:rsidTr="000F6485">
        <w:trPr>
          <w:cantSplit/>
          <w:trHeight w:val="432"/>
        </w:trPr>
        <w:tc>
          <w:tcPr>
            <w:tcW w:w="9360" w:type="dxa"/>
            <w:gridSpan w:val="3"/>
            <w:shd w:val="clear" w:color="auto" w:fill="DBE5F1"/>
            <w:vAlign w:val="center"/>
          </w:tcPr>
          <w:p w:rsidR="000F6485" w:rsidRPr="00C879BE" w:rsidRDefault="000F6485" w:rsidP="000F6485">
            <w:pPr>
              <w:jc w:val="center"/>
              <w:rPr>
                <w:rFonts w:asciiTheme="minorHAnsi" w:hAnsiTheme="minorHAnsi"/>
                <w:b/>
                <w:sz w:val="20"/>
                <w:szCs w:val="20"/>
              </w:rPr>
            </w:pPr>
            <w:r>
              <w:rPr>
                <w:rFonts w:asciiTheme="minorHAnsi" w:hAnsiTheme="minorHAnsi"/>
                <w:b/>
                <w:noProof/>
                <w:sz w:val="20"/>
                <w:szCs w:val="20"/>
              </w:rPr>
              <w:t>Australia</w:t>
            </w:r>
          </w:p>
        </w:tc>
      </w:tr>
      <w:tr w:rsidR="000F6485" w:rsidRPr="007524FB" w:rsidTr="000F6485">
        <w:trPr>
          <w:cantSplit/>
          <w:trHeight w:val="720"/>
        </w:trPr>
        <w:tc>
          <w:tcPr>
            <w:tcW w:w="2886" w:type="dxa"/>
          </w:tcPr>
          <w:p w:rsidR="000F6485" w:rsidRPr="00C879BE" w:rsidRDefault="000F6485" w:rsidP="000F6485">
            <w:pPr>
              <w:rPr>
                <w:rFonts w:asciiTheme="minorHAnsi" w:hAnsiTheme="minorHAnsi"/>
                <w:b/>
                <w:sz w:val="20"/>
                <w:szCs w:val="20"/>
              </w:rPr>
            </w:pPr>
            <w:r w:rsidRPr="00F80A64">
              <w:rPr>
                <w:rFonts w:asciiTheme="minorHAnsi" w:hAnsiTheme="minorHAnsi"/>
                <w:b/>
                <w:noProof/>
                <w:sz w:val="20"/>
                <w:szCs w:val="20"/>
              </w:rPr>
              <w:t>Eddy D'Amico</w:t>
            </w:r>
          </w:p>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Senior RF/Communications Engineer</w:t>
            </w:r>
          </w:p>
        </w:tc>
        <w:tc>
          <w:tcPr>
            <w:tcW w:w="2866" w:type="dxa"/>
          </w:tcPr>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Airservices Australia</w:t>
            </w:r>
          </w:p>
        </w:tc>
        <w:tc>
          <w:tcPr>
            <w:tcW w:w="3608" w:type="dxa"/>
          </w:tcPr>
          <w:p w:rsidR="000F6485" w:rsidRPr="007524FB" w:rsidRDefault="000F6485" w:rsidP="000F6485">
            <w:pPr>
              <w:rPr>
                <w:rFonts w:asciiTheme="minorHAnsi" w:hAnsiTheme="minorHAnsi"/>
                <w:sz w:val="20"/>
                <w:szCs w:val="20"/>
                <w:lang w:val="fr-CA"/>
              </w:rPr>
            </w:pPr>
            <w:r w:rsidRPr="007524FB">
              <w:rPr>
                <w:rFonts w:asciiTheme="minorHAnsi" w:hAnsiTheme="minorHAnsi"/>
                <w:sz w:val="20"/>
                <w:szCs w:val="20"/>
                <w:lang w:val="fr-CA"/>
              </w:rPr>
              <w:t>Tel.</w:t>
            </w:r>
            <w:r w:rsidRPr="007524FB">
              <w:rPr>
                <w:rFonts w:asciiTheme="minorHAnsi" w:hAnsiTheme="minorHAnsi"/>
                <w:sz w:val="20"/>
                <w:szCs w:val="20"/>
                <w:lang w:val="fr-CA"/>
              </w:rPr>
              <w:tab/>
              <w:t xml:space="preserve"> </w:t>
            </w:r>
            <w:r w:rsidRPr="007524FB">
              <w:rPr>
                <w:rFonts w:asciiTheme="minorHAnsi" w:hAnsiTheme="minorHAnsi"/>
                <w:noProof/>
                <w:sz w:val="20"/>
                <w:szCs w:val="20"/>
                <w:lang w:val="fr-CA"/>
              </w:rPr>
              <w:t>+612 6268 5443</w:t>
            </w:r>
          </w:p>
          <w:p w:rsidR="000F6485" w:rsidRPr="007524FB" w:rsidRDefault="000F6485" w:rsidP="000F6485">
            <w:pPr>
              <w:rPr>
                <w:rFonts w:asciiTheme="minorHAnsi" w:hAnsiTheme="minorHAnsi"/>
                <w:sz w:val="20"/>
                <w:szCs w:val="20"/>
                <w:lang w:val="fr-CA"/>
              </w:rPr>
            </w:pPr>
            <w:r w:rsidRPr="007524FB">
              <w:rPr>
                <w:rFonts w:asciiTheme="minorHAnsi" w:hAnsiTheme="minorHAnsi"/>
                <w:sz w:val="20"/>
                <w:szCs w:val="20"/>
                <w:lang w:val="fr-CA"/>
              </w:rPr>
              <w:t xml:space="preserve">E-mail </w:t>
            </w:r>
            <w:r w:rsidRPr="007524FB">
              <w:rPr>
                <w:rFonts w:asciiTheme="minorHAnsi" w:hAnsiTheme="minorHAnsi"/>
                <w:noProof/>
                <w:sz w:val="20"/>
                <w:szCs w:val="20"/>
                <w:lang w:val="fr-CA"/>
              </w:rPr>
              <w:t>eddy.damico@airservicesaustralia.com</w:t>
            </w:r>
          </w:p>
        </w:tc>
      </w:tr>
      <w:tr w:rsidR="000F6485" w:rsidRPr="00C879BE" w:rsidTr="000F6485">
        <w:trPr>
          <w:cantSplit/>
          <w:trHeight w:val="432"/>
        </w:trPr>
        <w:tc>
          <w:tcPr>
            <w:tcW w:w="9360" w:type="dxa"/>
            <w:gridSpan w:val="3"/>
            <w:shd w:val="clear" w:color="auto" w:fill="DBE5F1"/>
            <w:vAlign w:val="center"/>
          </w:tcPr>
          <w:p w:rsidR="000F6485" w:rsidRPr="00C879BE" w:rsidRDefault="000F6485" w:rsidP="000F6485">
            <w:pPr>
              <w:jc w:val="center"/>
              <w:rPr>
                <w:rFonts w:asciiTheme="minorHAnsi" w:hAnsiTheme="minorHAnsi"/>
                <w:b/>
                <w:sz w:val="20"/>
                <w:szCs w:val="20"/>
              </w:rPr>
            </w:pPr>
            <w:r w:rsidRPr="00F80A64">
              <w:rPr>
                <w:rFonts w:asciiTheme="minorHAnsi" w:hAnsiTheme="minorHAnsi"/>
                <w:b/>
                <w:noProof/>
                <w:sz w:val="20"/>
                <w:szCs w:val="20"/>
              </w:rPr>
              <w:t>Brazil</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rPr>
            </w:pPr>
            <w:r w:rsidRPr="00F80A64">
              <w:rPr>
                <w:rFonts w:asciiTheme="minorHAnsi" w:hAnsiTheme="minorHAnsi"/>
                <w:b/>
                <w:noProof/>
                <w:sz w:val="20"/>
                <w:szCs w:val="20"/>
              </w:rPr>
              <w:t>Vahe Antoine Yaghdjian</w:t>
            </w:r>
          </w:p>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Telecom Engineer</w:t>
            </w:r>
          </w:p>
        </w:tc>
        <w:tc>
          <w:tcPr>
            <w:tcW w:w="2866" w:type="dxa"/>
          </w:tcPr>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Department of Airspace Control (DECEA)</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521 2101 6487</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vahevay@decea.gov.br</w:t>
            </w:r>
          </w:p>
        </w:tc>
      </w:tr>
      <w:tr w:rsidR="000F6485" w:rsidRPr="00C879BE" w:rsidTr="000F6485">
        <w:trPr>
          <w:cantSplit/>
          <w:trHeight w:val="432"/>
        </w:trPr>
        <w:tc>
          <w:tcPr>
            <w:tcW w:w="9360" w:type="dxa"/>
            <w:gridSpan w:val="3"/>
            <w:shd w:val="clear" w:color="auto" w:fill="DBE5F1"/>
            <w:vAlign w:val="center"/>
          </w:tcPr>
          <w:p w:rsidR="000F6485" w:rsidRPr="00C879BE" w:rsidRDefault="000F6485" w:rsidP="000F6485">
            <w:pPr>
              <w:jc w:val="center"/>
              <w:rPr>
                <w:rFonts w:asciiTheme="minorHAnsi" w:hAnsiTheme="minorHAnsi"/>
                <w:b/>
                <w:sz w:val="20"/>
                <w:szCs w:val="20"/>
              </w:rPr>
            </w:pPr>
            <w:r w:rsidRPr="00F80A64">
              <w:rPr>
                <w:rFonts w:asciiTheme="minorHAnsi" w:hAnsiTheme="minorHAnsi"/>
                <w:b/>
                <w:noProof/>
                <w:sz w:val="20"/>
                <w:szCs w:val="20"/>
              </w:rPr>
              <w:t>France</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rPr>
            </w:pPr>
            <w:r w:rsidRPr="00F80A64">
              <w:rPr>
                <w:rFonts w:asciiTheme="minorHAnsi" w:hAnsiTheme="minorHAnsi"/>
                <w:b/>
                <w:noProof/>
                <w:sz w:val="20"/>
                <w:szCs w:val="20"/>
              </w:rPr>
              <w:t>Alexandre Guignot</w:t>
            </w:r>
          </w:p>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Expert spectrum management</w:t>
            </w:r>
          </w:p>
        </w:tc>
        <w:tc>
          <w:tcPr>
            <w:tcW w:w="2866" w:type="dxa"/>
          </w:tcPr>
          <w:p w:rsidR="000F6485" w:rsidRPr="00C94E74" w:rsidRDefault="000F6485" w:rsidP="000F6485">
            <w:pPr>
              <w:rPr>
                <w:rFonts w:asciiTheme="minorHAnsi" w:hAnsiTheme="minorHAnsi"/>
                <w:sz w:val="20"/>
                <w:szCs w:val="20"/>
                <w:lang w:val="fr-FR"/>
              </w:rPr>
            </w:pPr>
            <w:r w:rsidRPr="00C94E74">
              <w:rPr>
                <w:rFonts w:asciiTheme="minorHAnsi" w:hAnsiTheme="minorHAnsi"/>
                <w:noProof/>
                <w:sz w:val="20"/>
                <w:szCs w:val="20"/>
                <w:lang w:val="fr-FR"/>
              </w:rPr>
              <w:t>Direction des Services de la Navigation Aérienne</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33 562 14 35 31</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00766B10">
              <w:rPr>
                <w:rFonts w:asciiTheme="minorHAnsi" w:hAnsiTheme="minorHAnsi"/>
                <w:noProof/>
                <w:sz w:val="20"/>
                <w:szCs w:val="20"/>
              </w:rPr>
              <w:t>alexandre.guignot@aviation-</w:t>
            </w:r>
            <w:r w:rsidRPr="00F80A64">
              <w:rPr>
                <w:rFonts w:asciiTheme="minorHAnsi" w:hAnsiTheme="minorHAnsi"/>
                <w:noProof/>
                <w:sz w:val="20"/>
                <w:szCs w:val="20"/>
              </w:rPr>
              <w:t>civile.gouv.fr</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lang w:val="es-MX"/>
              </w:rPr>
            </w:pPr>
            <w:r w:rsidRPr="00F80A64">
              <w:rPr>
                <w:rFonts w:asciiTheme="minorHAnsi" w:hAnsiTheme="minorHAnsi"/>
                <w:b/>
                <w:noProof/>
                <w:sz w:val="20"/>
                <w:szCs w:val="20"/>
                <w:lang w:val="es-MX"/>
              </w:rPr>
              <w:t>Jerôme André</w:t>
            </w:r>
          </w:p>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Expert</w:t>
            </w:r>
          </w:p>
        </w:tc>
        <w:tc>
          <w:tcPr>
            <w:tcW w:w="2866" w:type="dxa"/>
          </w:tcPr>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Agence Nationale des Fréquences</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332 9834 1233</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jerome.andre@anfr.fr</w:t>
            </w:r>
          </w:p>
        </w:tc>
      </w:tr>
      <w:tr w:rsidR="000F6485" w:rsidRPr="00C879BE" w:rsidTr="000F6485">
        <w:trPr>
          <w:cantSplit/>
          <w:trHeight w:val="720"/>
        </w:trPr>
        <w:tc>
          <w:tcPr>
            <w:tcW w:w="2886" w:type="dxa"/>
          </w:tcPr>
          <w:p w:rsidR="000F6485" w:rsidRPr="00C94E74" w:rsidRDefault="000F6485" w:rsidP="000F6485">
            <w:pPr>
              <w:rPr>
                <w:rFonts w:asciiTheme="minorHAnsi" w:hAnsiTheme="minorHAnsi"/>
                <w:b/>
                <w:sz w:val="20"/>
                <w:szCs w:val="20"/>
              </w:rPr>
            </w:pPr>
            <w:r w:rsidRPr="00C94E74">
              <w:rPr>
                <w:rFonts w:asciiTheme="minorHAnsi" w:hAnsiTheme="minorHAnsi"/>
                <w:b/>
                <w:noProof/>
                <w:sz w:val="20"/>
                <w:szCs w:val="20"/>
              </w:rPr>
              <w:t>Christian Fleury</w:t>
            </w:r>
          </w:p>
          <w:p w:rsidR="000F6485" w:rsidRPr="00C94E74" w:rsidRDefault="000F6485" w:rsidP="000F6485">
            <w:pPr>
              <w:rPr>
                <w:rFonts w:asciiTheme="minorHAnsi" w:hAnsiTheme="minorHAnsi"/>
                <w:sz w:val="20"/>
                <w:szCs w:val="20"/>
              </w:rPr>
            </w:pPr>
            <w:r w:rsidRPr="00C94E74">
              <w:rPr>
                <w:rFonts w:asciiTheme="minorHAnsi" w:hAnsiTheme="minorHAnsi"/>
                <w:noProof/>
                <w:sz w:val="20"/>
                <w:szCs w:val="20"/>
              </w:rPr>
              <w:t>Senior Expert spectrum management</w:t>
            </w:r>
          </w:p>
        </w:tc>
        <w:tc>
          <w:tcPr>
            <w:tcW w:w="2866" w:type="dxa"/>
          </w:tcPr>
          <w:p w:rsidR="000F6485" w:rsidRPr="00C94E74" w:rsidRDefault="000F6485" w:rsidP="000F6485">
            <w:pPr>
              <w:rPr>
                <w:rFonts w:asciiTheme="minorHAnsi" w:hAnsiTheme="minorHAnsi"/>
                <w:sz w:val="20"/>
                <w:szCs w:val="20"/>
                <w:lang w:val="fr-FR"/>
              </w:rPr>
            </w:pPr>
            <w:r w:rsidRPr="00C94E74">
              <w:rPr>
                <w:rFonts w:asciiTheme="minorHAnsi" w:hAnsiTheme="minorHAnsi"/>
                <w:noProof/>
                <w:sz w:val="20"/>
                <w:szCs w:val="20"/>
                <w:lang w:val="fr-FR"/>
              </w:rPr>
              <w:t>Direction des Services de la navigation aérienne</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33 562 14 55 41</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christian.fleury@aviation-civile.gouv.fr</w:t>
            </w:r>
          </w:p>
        </w:tc>
      </w:tr>
      <w:tr w:rsidR="000F6485" w:rsidRPr="00C879BE" w:rsidTr="000F6485">
        <w:trPr>
          <w:cantSplit/>
          <w:trHeight w:val="432"/>
        </w:trPr>
        <w:tc>
          <w:tcPr>
            <w:tcW w:w="9360" w:type="dxa"/>
            <w:gridSpan w:val="3"/>
            <w:shd w:val="clear" w:color="auto" w:fill="DBE5F1"/>
            <w:vAlign w:val="center"/>
          </w:tcPr>
          <w:p w:rsidR="000F6485" w:rsidRPr="00C94E74" w:rsidRDefault="000F6485" w:rsidP="000F6485">
            <w:pPr>
              <w:jc w:val="center"/>
              <w:rPr>
                <w:rFonts w:asciiTheme="minorHAnsi" w:hAnsiTheme="minorHAnsi"/>
                <w:b/>
                <w:sz w:val="20"/>
                <w:szCs w:val="20"/>
              </w:rPr>
            </w:pPr>
            <w:r>
              <w:rPr>
                <w:rFonts w:asciiTheme="minorHAnsi" w:hAnsiTheme="minorHAnsi"/>
                <w:b/>
                <w:noProof/>
                <w:sz w:val="20"/>
                <w:szCs w:val="20"/>
                <w:lang w:val="es-MX"/>
              </w:rPr>
              <w:t>Germany</w:t>
            </w:r>
          </w:p>
        </w:tc>
      </w:tr>
      <w:tr w:rsidR="000F6485" w:rsidRPr="00C879BE" w:rsidTr="000F6485">
        <w:trPr>
          <w:cantSplit/>
          <w:trHeight w:val="720"/>
        </w:trPr>
        <w:tc>
          <w:tcPr>
            <w:tcW w:w="2886" w:type="dxa"/>
          </w:tcPr>
          <w:p w:rsidR="000F6485" w:rsidRPr="00C94E74" w:rsidRDefault="000F6485" w:rsidP="000F6485">
            <w:pPr>
              <w:rPr>
                <w:rFonts w:asciiTheme="minorHAnsi" w:hAnsiTheme="minorHAnsi"/>
                <w:b/>
                <w:sz w:val="20"/>
                <w:szCs w:val="20"/>
              </w:rPr>
            </w:pPr>
            <w:r w:rsidRPr="00C94E74">
              <w:rPr>
                <w:rFonts w:asciiTheme="minorHAnsi" w:hAnsiTheme="minorHAnsi"/>
                <w:b/>
                <w:noProof/>
                <w:sz w:val="20"/>
                <w:szCs w:val="20"/>
              </w:rPr>
              <w:t>Felix Butsch</w:t>
            </w:r>
          </w:p>
          <w:p w:rsidR="000F6485" w:rsidRPr="00C94E74" w:rsidRDefault="000F6485" w:rsidP="000F6485">
            <w:pPr>
              <w:rPr>
                <w:rFonts w:asciiTheme="minorHAnsi" w:hAnsiTheme="minorHAnsi"/>
                <w:sz w:val="20"/>
                <w:szCs w:val="20"/>
              </w:rPr>
            </w:pPr>
            <w:r w:rsidRPr="00C94E74">
              <w:rPr>
                <w:rFonts w:asciiTheme="minorHAnsi" w:hAnsiTheme="minorHAnsi"/>
                <w:noProof/>
                <w:sz w:val="20"/>
                <w:szCs w:val="20"/>
              </w:rPr>
              <w:t>Head of Frequency Management</w:t>
            </w:r>
          </w:p>
        </w:tc>
        <w:tc>
          <w:tcPr>
            <w:tcW w:w="2866" w:type="dxa"/>
          </w:tcPr>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DFS Deutsche Flugsicherung</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49 6103 707 1533</w:t>
            </w:r>
          </w:p>
          <w:p w:rsidR="000F6485" w:rsidRDefault="000F6485" w:rsidP="000F6485">
            <w:pPr>
              <w:rPr>
                <w:rFonts w:asciiTheme="minorHAnsi" w:hAnsiTheme="minorHAnsi"/>
                <w:noProof/>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766B10">
              <w:rPr>
                <w:rFonts w:asciiTheme="minorHAnsi" w:hAnsiTheme="minorHAnsi"/>
                <w:noProof/>
                <w:sz w:val="20"/>
                <w:szCs w:val="20"/>
              </w:rPr>
              <w:t>Felix.Butsch@DFS.de</w:t>
            </w:r>
          </w:p>
          <w:p w:rsidR="000F6485" w:rsidRPr="00C879BE" w:rsidRDefault="000F6485" w:rsidP="000F6485">
            <w:pPr>
              <w:rPr>
                <w:rFonts w:asciiTheme="minorHAnsi" w:hAnsiTheme="minorHAnsi"/>
                <w:sz w:val="20"/>
                <w:szCs w:val="20"/>
              </w:rPr>
            </w:pPr>
          </w:p>
        </w:tc>
      </w:tr>
      <w:tr w:rsidR="000F6485" w:rsidRPr="00C879BE" w:rsidTr="000F6485">
        <w:trPr>
          <w:cantSplit/>
          <w:trHeight w:val="432"/>
        </w:trPr>
        <w:tc>
          <w:tcPr>
            <w:tcW w:w="9360" w:type="dxa"/>
            <w:gridSpan w:val="3"/>
            <w:shd w:val="clear" w:color="auto" w:fill="DBE5F1"/>
            <w:vAlign w:val="center"/>
          </w:tcPr>
          <w:p w:rsidR="000F6485" w:rsidRPr="00C879BE" w:rsidRDefault="000F6485" w:rsidP="000F6485">
            <w:pPr>
              <w:jc w:val="center"/>
              <w:rPr>
                <w:rFonts w:asciiTheme="minorHAnsi" w:hAnsiTheme="minorHAnsi"/>
                <w:b/>
                <w:sz w:val="20"/>
                <w:szCs w:val="20"/>
              </w:rPr>
            </w:pPr>
            <w:r w:rsidRPr="00F80A64">
              <w:rPr>
                <w:rFonts w:asciiTheme="minorHAnsi" w:hAnsiTheme="minorHAnsi"/>
                <w:b/>
                <w:noProof/>
                <w:sz w:val="20"/>
                <w:szCs w:val="20"/>
              </w:rPr>
              <w:t>Haiti</w:t>
            </w:r>
          </w:p>
        </w:tc>
      </w:tr>
      <w:tr w:rsidR="000F6485" w:rsidRPr="00C879BE" w:rsidTr="000F6485">
        <w:trPr>
          <w:cantSplit/>
          <w:trHeight w:val="720"/>
        </w:trPr>
        <w:tc>
          <w:tcPr>
            <w:tcW w:w="2886" w:type="dxa"/>
          </w:tcPr>
          <w:p w:rsidR="000F6485" w:rsidRPr="00C94E74" w:rsidRDefault="000F6485" w:rsidP="000F6485">
            <w:pPr>
              <w:rPr>
                <w:rFonts w:asciiTheme="minorHAnsi" w:hAnsiTheme="minorHAnsi"/>
                <w:b/>
                <w:sz w:val="20"/>
                <w:szCs w:val="20"/>
              </w:rPr>
            </w:pPr>
            <w:r w:rsidRPr="00C94E74">
              <w:rPr>
                <w:rFonts w:asciiTheme="minorHAnsi" w:hAnsiTheme="minorHAnsi"/>
                <w:b/>
                <w:noProof/>
                <w:sz w:val="20"/>
                <w:szCs w:val="20"/>
              </w:rPr>
              <w:t>Nadia Leopold</w:t>
            </w:r>
          </w:p>
          <w:p w:rsidR="000F6485" w:rsidRPr="00C94E74" w:rsidRDefault="000F6485" w:rsidP="000F6485">
            <w:pPr>
              <w:rPr>
                <w:rFonts w:asciiTheme="minorHAnsi" w:hAnsiTheme="minorHAnsi"/>
                <w:sz w:val="20"/>
                <w:szCs w:val="20"/>
              </w:rPr>
            </w:pPr>
            <w:r w:rsidRPr="00C94E74">
              <w:rPr>
                <w:rFonts w:asciiTheme="minorHAnsi" w:hAnsiTheme="minorHAnsi"/>
                <w:noProof/>
                <w:sz w:val="20"/>
                <w:szCs w:val="20"/>
              </w:rPr>
              <w:t>Chef Unit of Communication</w:t>
            </w:r>
          </w:p>
        </w:tc>
        <w:tc>
          <w:tcPr>
            <w:tcW w:w="2866" w:type="dxa"/>
          </w:tcPr>
          <w:p w:rsidR="000F6485" w:rsidRPr="00C94E74" w:rsidRDefault="000F6485" w:rsidP="000F6485">
            <w:pPr>
              <w:rPr>
                <w:rFonts w:asciiTheme="minorHAnsi" w:hAnsiTheme="minorHAnsi"/>
                <w:sz w:val="20"/>
                <w:szCs w:val="20"/>
                <w:lang w:val="fr-FR"/>
              </w:rPr>
            </w:pPr>
            <w:r w:rsidRPr="00C94E74">
              <w:rPr>
                <w:rFonts w:asciiTheme="minorHAnsi" w:hAnsiTheme="minorHAnsi"/>
                <w:noProof/>
                <w:sz w:val="20"/>
                <w:szCs w:val="20"/>
                <w:lang w:val="fr-FR"/>
              </w:rPr>
              <w:t>Office National de l’Aviation Civile</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 509 3771 1287</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nleopold@hotmail.com</w:t>
            </w:r>
          </w:p>
        </w:tc>
      </w:tr>
      <w:tr w:rsidR="000F6485" w:rsidRPr="00C879BE" w:rsidTr="000F6485">
        <w:trPr>
          <w:cantSplit/>
          <w:trHeight w:val="432"/>
        </w:trPr>
        <w:tc>
          <w:tcPr>
            <w:tcW w:w="9360" w:type="dxa"/>
            <w:gridSpan w:val="3"/>
            <w:shd w:val="clear" w:color="auto" w:fill="DBE5F1"/>
            <w:vAlign w:val="center"/>
          </w:tcPr>
          <w:p w:rsidR="000F6485" w:rsidRPr="00C879BE" w:rsidRDefault="000F6485" w:rsidP="000F6485">
            <w:pPr>
              <w:jc w:val="center"/>
              <w:rPr>
                <w:rFonts w:asciiTheme="minorHAnsi" w:hAnsiTheme="minorHAnsi"/>
                <w:b/>
                <w:sz w:val="20"/>
                <w:szCs w:val="20"/>
              </w:rPr>
            </w:pPr>
            <w:r w:rsidRPr="00F80A64">
              <w:rPr>
                <w:rFonts w:asciiTheme="minorHAnsi" w:hAnsiTheme="minorHAnsi"/>
                <w:b/>
                <w:noProof/>
                <w:sz w:val="20"/>
                <w:szCs w:val="20"/>
              </w:rPr>
              <w:t>India</w:t>
            </w:r>
          </w:p>
        </w:tc>
      </w:tr>
      <w:tr w:rsidR="000F6485" w:rsidRPr="00C879BE" w:rsidTr="000F6485">
        <w:trPr>
          <w:cantSplit/>
          <w:trHeight w:val="720"/>
        </w:trPr>
        <w:tc>
          <w:tcPr>
            <w:tcW w:w="2886" w:type="dxa"/>
          </w:tcPr>
          <w:p w:rsidR="000F6485" w:rsidRPr="00C94E74" w:rsidRDefault="000F6485" w:rsidP="000F6485">
            <w:pPr>
              <w:rPr>
                <w:rFonts w:asciiTheme="minorHAnsi" w:hAnsiTheme="minorHAnsi"/>
                <w:b/>
                <w:sz w:val="20"/>
                <w:szCs w:val="20"/>
              </w:rPr>
            </w:pPr>
            <w:r w:rsidRPr="00C94E74">
              <w:rPr>
                <w:rFonts w:asciiTheme="minorHAnsi" w:hAnsiTheme="minorHAnsi"/>
                <w:b/>
                <w:noProof/>
                <w:sz w:val="20"/>
                <w:szCs w:val="20"/>
              </w:rPr>
              <w:t>Ajay Kumar Kapur</w:t>
            </w:r>
          </w:p>
          <w:p w:rsidR="000F6485" w:rsidRPr="00C94E74" w:rsidRDefault="000F6485" w:rsidP="000F6485">
            <w:pPr>
              <w:rPr>
                <w:rFonts w:asciiTheme="minorHAnsi" w:hAnsiTheme="minorHAnsi"/>
                <w:sz w:val="20"/>
                <w:szCs w:val="20"/>
              </w:rPr>
            </w:pPr>
            <w:r w:rsidRPr="00C94E74">
              <w:rPr>
                <w:rFonts w:asciiTheme="minorHAnsi" w:hAnsiTheme="minorHAnsi"/>
                <w:noProof/>
                <w:sz w:val="20"/>
                <w:szCs w:val="20"/>
              </w:rPr>
              <w:t>Joint General Manager (CNS)</w:t>
            </w:r>
          </w:p>
        </w:tc>
        <w:tc>
          <w:tcPr>
            <w:tcW w:w="2866" w:type="dxa"/>
          </w:tcPr>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Airports Authority of India</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9111 2461 2930</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akkapur@aai.aero</w:t>
            </w:r>
          </w:p>
        </w:tc>
      </w:tr>
      <w:tr w:rsidR="000F6485" w:rsidRPr="00C879BE" w:rsidTr="000F6485">
        <w:trPr>
          <w:cantSplit/>
          <w:trHeight w:val="720"/>
        </w:trPr>
        <w:tc>
          <w:tcPr>
            <w:tcW w:w="2886" w:type="dxa"/>
          </w:tcPr>
          <w:p w:rsidR="000F6485" w:rsidRPr="00C94E74" w:rsidRDefault="000F6485" w:rsidP="000F6485">
            <w:pPr>
              <w:rPr>
                <w:rFonts w:asciiTheme="minorHAnsi" w:hAnsiTheme="minorHAnsi"/>
                <w:b/>
                <w:sz w:val="20"/>
                <w:szCs w:val="20"/>
              </w:rPr>
            </w:pPr>
            <w:r w:rsidRPr="00C94E74">
              <w:rPr>
                <w:rFonts w:asciiTheme="minorHAnsi" w:hAnsiTheme="minorHAnsi"/>
                <w:b/>
                <w:noProof/>
                <w:sz w:val="20"/>
                <w:szCs w:val="20"/>
              </w:rPr>
              <w:t>Rajith Ali</w:t>
            </w:r>
          </w:p>
          <w:p w:rsidR="000F6485" w:rsidRPr="00C94E74" w:rsidRDefault="000F6485" w:rsidP="000F6485">
            <w:pPr>
              <w:rPr>
                <w:rFonts w:asciiTheme="minorHAnsi" w:hAnsiTheme="minorHAnsi"/>
                <w:sz w:val="20"/>
                <w:szCs w:val="20"/>
              </w:rPr>
            </w:pPr>
            <w:r w:rsidRPr="00C94E74">
              <w:rPr>
                <w:rFonts w:asciiTheme="minorHAnsi" w:hAnsiTheme="minorHAnsi"/>
                <w:noProof/>
                <w:sz w:val="20"/>
                <w:szCs w:val="20"/>
              </w:rPr>
              <w:t>Assistant General Manager (Com)</w:t>
            </w:r>
          </w:p>
        </w:tc>
        <w:tc>
          <w:tcPr>
            <w:tcW w:w="2866" w:type="dxa"/>
          </w:tcPr>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Airports Authority of India</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9111 2461 0849</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rali@aai.aero</w:t>
            </w:r>
          </w:p>
        </w:tc>
      </w:tr>
      <w:tr w:rsidR="00950605" w:rsidRPr="00C879BE" w:rsidTr="000F6485">
        <w:trPr>
          <w:cantSplit/>
          <w:trHeight w:val="720"/>
        </w:trPr>
        <w:tc>
          <w:tcPr>
            <w:tcW w:w="2886" w:type="dxa"/>
          </w:tcPr>
          <w:p w:rsidR="00950605" w:rsidRPr="00C94E74" w:rsidRDefault="00950605" w:rsidP="000F6485">
            <w:pPr>
              <w:rPr>
                <w:rFonts w:asciiTheme="minorHAnsi" w:hAnsiTheme="minorHAnsi"/>
                <w:b/>
                <w:noProof/>
                <w:sz w:val="20"/>
                <w:szCs w:val="20"/>
              </w:rPr>
            </w:pPr>
          </w:p>
        </w:tc>
        <w:tc>
          <w:tcPr>
            <w:tcW w:w="2866" w:type="dxa"/>
          </w:tcPr>
          <w:p w:rsidR="00950605" w:rsidRPr="00F80A64" w:rsidRDefault="00950605" w:rsidP="000F6485">
            <w:pPr>
              <w:rPr>
                <w:rFonts w:asciiTheme="minorHAnsi" w:hAnsiTheme="minorHAnsi"/>
                <w:noProof/>
                <w:sz w:val="20"/>
                <w:szCs w:val="20"/>
                <w:lang w:val="es-MX"/>
              </w:rPr>
            </w:pPr>
          </w:p>
        </w:tc>
        <w:tc>
          <w:tcPr>
            <w:tcW w:w="3608" w:type="dxa"/>
          </w:tcPr>
          <w:p w:rsidR="00950605" w:rsidRPr="00C879BE" w:rsidRDefault="00950605" w:rsidP="000F6485">
            <w:pPr>
              <w:rPr>
                <w:rFonts w:asciiTheme="minorHAnsi" w:hAnsiTheme="minorHAnsi"/>
                <w:sz w:val="20"/>
                <w:szCs w:val="20"/>
              </w:rPr>
            </w:pPr>
          </w:p>
        </w:tc>
      </w:tr>
      <w:tr w:rsidR="000F6485" w:rsidRPr="00C879BE" w:rsidTr="000F6485">
        <w:trPr>
          <w:cantSplit/>
          <w:trHeight w:val="432"/>
        </w:trPr>
        <w:tc>
          <w:tcPr>
            <w:tcW w:w="9360" w:type="dxa"/>
            <w:gridSpan w:val="3"/>
            <w:shd w:val="clear" w:color="auto" w:fill="DBE5F1"/>
            <w:vAlign w:val="center"/>
          </w:tcPr>
          <w:p w:rsidR="000F6485" w:rsidRPr="00C879BE" w:rsidRDefault="000F6485" w:rsidP="000F6485">
            <w:pPr>
              <w:jc w:val="center"/>
              <w:rPr>
                <w:rFonts w:asciiTheme="minorHAnsi" w:hAnsiTheme="minorHAnsi"/>
                <w:b/>
                <w:sz w:val="20"/>
                <w:szCs w:val="20"/>
              </w:rPr>
            </w:pPr>
            <w:r w:rsidRPr="00F80A64">
              <w:rPr>
                <w:rFonts w:asciiTheme="minorHAnsi" w:hAnsiTheme="minorHAnsi"/>
                <w:b/>
                <w:noProof/>
                <w:sz w:val="20"/>
                <w:szCs w:val="20"/>
              </w:rPr>
              <w:lastRenderedPageBreak/>
              <w:t>Japan</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rPr>
            </w:pPr>
            <w:r w:rsidRPr="00F80A64">
              <w:rPr>
                <w:rFonts w:asciiTheme="minorHAnsi" w:hAnsiTheme="minorHAnsi"/>
                <w:b/>
                <w:noProof/>
                <w:sz w:val="20"/>
                <w:szCs w:val="20"/>
              </w:rPr>
              <w:t>Toshio Nomi</w:t>
            </w:r>
          </w:p>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Project Manager</w:t>
            </w:r>
          </w:p>
        </w:tc>
        <w:tc>
          <w:tcPr>
            <w:tcW w:w="2866" w:type="dxa"/>
          </w:tcPr>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Japan Radio Air Navigation Systems Association</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813 5214 1353</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nomi.toshio@jransa.or.jp</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rPr>
            </w:pPr>
            <w:r w:rsidRPr="00F80A64">
              <w:rPr>
                <w:rFonts w:asciiTheme="minorHAnsi" w:hAnsiTheme="minorHAnsi"/>
                <w:b/>
                <w:noProof/>
                <w:sz w:val="20"/>
                <w:szCs w:val="20"/>
              </w:rPr>
              <w:t>Hiroyuki Tsuji</w:t>
            </w:r>
          </w:p>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Planning Manager</w:t>
            </w:r>
          </w:p>
        </w:tc>
        <w:tc>
          <w:tcPr>
            <w:tcW w:w="2866" w:type="dxa"/>
          </w:tcPr>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National Institute of Information and Com Tech</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81 42 327 6034</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tsuji@nict.go.jp</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rPr>
            </w:pPr>
            <w:r w:rsidRPr="00F80A64">
              <w:rPr>
                <w:rFonts w:asciiTheme="minorHAnsi" w:hAnsiTheme="minorHAnsi"/>
                <w:b/>
                <w:noProof/>
                <w:sz w:val="20"/>
                <w:szCs w:val="20"/>
              </w:rPr>
              <w:t>Takeshi Tomoda</w:t>
            </w:r>
          </w:p>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Researcher</w:t>
            </w:r>
          </w:p>
        </w:tc>
        <w:tc>
          <w:tcPr>
            <w:tcW w:w="2866" w:type="dxa"/>
          </w:tcPr>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Mitsubishi Research Institute</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813 6705 6039</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tatomoda@mri.co.jp</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rPr>
            </w:pPr>
            <w:r w:rsidRPr="00F80A64">
              <w:rPr>
                <w:rFonts w:asciiTheme="minorHAnsi" w:hAnsiTheme="minorHAnsi"/>
                <w:b/>
                <w:noProof/>
                <w:sz w:val="20"/>
                <w:szCs w:val="20"/>
              </w:rPr>
              <w:t>Naruto Yonemoto</w:t>
            </w:r>
          </w:p>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Principal Researcher</w:t>
            </w:r>
          </w:p>
        </w:tc>
        <w:tc>
          <w:tcPr>
            <w:tcW w:w="2866" w:type="dxa"/>
          </w:tcPr>
          <w:p w:rsidR="000F6485" w:rsidRPr="00C879BE" w:rsidRDefault="000F6485" w:rsidP="000F6485">
            <w:pPr>
              <w:rPr>
                <w:rFonts w:asciiTheme="minorHAnsi" w:hAnsiTheme="minorHAnsi"/>
                <w:sz w:val="20"/>
                <w:szCs w:val="20"/>
              </w:rPr>
            </w:pPr>
            <w:r w:rsidRPr="00F80A64">
              <w:rPr>
                <w:rFonts w:asciiTheme="minorHAnsi" w:hAnsiTheme="minorHAnsi"/>
                <w:noProof/>
                <w:sz w:val="20"/>
                <w:szCs w:val="20"/>
              </w:rPr>
              <w:t>Electronic Navigation Research Institute ENRI MPAT</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81 42242 3174</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yonemoto@mpat.go.jp</w:t>
            </w:r>
          </w:p>
        </w:tc>
      </w:tr>
      <w:tr w:rsidR="000F6485" w:rsidRPr="00C879BE" w:rsidTr="000F6485">
        <w:trPr>
          <w:cantSplit/>
          <w:trHeight w:val="432"/>
        </w:trPr>
        <w:tc>
          <w:tcPr>
            <w:tcW w:w="9360" w:type="dxa"/>
            <w:gridSpan w:val="3"/>
            <w:shd w:val="clear" w:color="auto" w:fill="DBE5F1"/>
            <w:vAlign w:val="center"/>
          </w:tcPr>
          <w:p w:rsidR="000F6485" w:rsidRPr="00C879BE" w:rsidRDefault="000F6485" w:rsidP="000F6485">
            <w:pPr>
              <w:jc w:val="center"/>
              <w:rPr>
                <w:rFonts w:asciiTheme="minorHAnsi" w:hAnsiTheme="minorHAnsi"/>
                <w:b/>
                <w:sz w:val="20"/>
                <w:szCs w:val="20"/>
              </w:rPr>
            </w:pPr>
            <w:r>
              <w:rPr>
                <w:rFonts w:asciiTheme="minorHAnsi" w:hAnsiTheme="minorHAnsi"/>
                <w:b/>
                <w:noProof/>
                <w:sz w:val="20"/>
                <w:szCs w:val="20"/>
              </w:rPr>
              <w:t>Korea</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lang w:val="es-MX"/>
              </w:rPr>
            </w:pPr>
            <w:r w:rsidRPr="00F80A64">
              <w:rPr>
                <w:rFonts w:asciiTheme="minorHAnsi" w:hAnsiTheme="minorHAnsi"/>
                <w:b/>
                <w:noProof/>
                <w:sz w:val="20"/>
                <w:szCs w:val="20"/>
                <w:lang w:val="es-MX"/>
              </w:rPr>
              <w:t>Shim Yongsup</w:t>
            </w:r>
          </w:p>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Researcher</w:t>
            </w:r>
          </w:p>
        </w:tc>
        <w:tc>
          <w:tcPr>
            <w:tcW w:w="2866" w:type="dxa"/>
          </w:tcPr>
          <w:p w:rsidR="000F6485" w:rsidRPr="00C94E74" w:rsidRDefault="000F6485" w:rsidP="000F6485">
            <w:pPr>
              <w:rPr>
                <w:rFonts w:asciiTheme="minorHAnsi" w:hAnsiTheme="minorHAnsi"/>
                <w:sz w:val="20"/>
                <w:szCs w:val="20"/>
              </w:rPr>
            </w:pPr>
            <w:r w:rsidRPr="00C94E74">
              <w:rPr>
                <w:rFonts w:asciiTheme="minorHAnsi" w:hAnsiTheme="minorHAnsi"/>
                <w:noProof/>
                <w:sz w:val="20"/>
                <w:szCs w:val="20"/>
              </w:rPr>
              <w:t>Ministry of Science and ICT</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82 61 338 4623</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wave0908@korea.kr</w:t>
            </w:r>
          </w:p>
        </w:tc>
      </w:tr>
      <w:tr w:rsidR="000F6485" w:rsidRPr="00C879BE" w:rsidTr="000F6485">
        <w:trPr>
          <w:cantSplit/>
          <w:trHeight w:val="432"/>
        </w:trPr>
        <w:tc>
          <w:tcPr>
            <w:tcW w:w="9360" w:type="dxa"/>
            <w:gridSpan w:val="3"/>
            <w:shd w:val="clear" w:color="auto" w:fill="DBE5F1"/>
            <w:vAlign w:val="center"/>
          </w:tcPr>
          <w:p w:rsidR="000F6485" w:rsidRPr="00C879BE" w:rsidRDefault="000F6485" w:rsidP="000F6485">
            <w:pPr>
              <w:jc w:val="center"/>
              <w:rPr>
                <w:rFonts w:asciiTheme="minorHAnsi" w:hAnsiTheme="minorHAnsi"/>
                <w:b/>
                <w:sz w:val="20"/>
                <w:szCs w:val="20"/>
              </w:rPr>
            </w:pPr>
            <w:r w:rsidRPr="00F80A64">
              <w:rPr>
                <w:rFonts w:asciiTheme="minorHAnsi" w:hAnsiTheme="minorHAnsi"/>
                <w:b/>
                <w:noProof/>
                <w:sz w:val="20"/>
                <w:szCs w:val="20"/>
              </w:rPr>
              <w:t>Mexico</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lang w:val="es-MX"/>
              </w:rPr>
            </w:pPr>
            <w:r w:rsidRPr="00F80A64">
              <w:rPr>
                <w:rFonts w:asciiTheme="minorHAnsi" w:hAnsiTheme="minorHAnsi"/>
                <w:b/>
                <w:noProof/>
                <w:sz w:val="20"/>
                <w:szCs w:val="20"/>
                <w:lang w:val="es-MX"/>
              </w:rPr>
              <w:t>Oscar Vargas Antonio</w:t>
            </w:r>
          </w:p>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Subdirector de Área</w:t>
            </w:r>
          </w:p>
        </w:tc>
        <w:tc>
          <w:tcPr>
            <w:tcW w:w="2866" w:type="dxa"/>
          </w:tcPr>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Dirección General de Aeronáutica Civil (DGAC)</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7239300 Ext. 18074</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ovargasa@sct.gob.mx</w:t>
            </w:r>
          </w:p>
        </w:tc>
      </w:tr>
      <w:tr w:rsidR="000F6485" w:rsidRPr="00C879BE" w:rsidTr="000F6485">
        <w:trPr>
          <w:cantSplit/>
          <w:trHeight w:val="720"/>
        </w:trPr>
        <w:tc>
          <w:tcPr>
            <w:tcW w:w="2886" w:type="dxa"/>
          </w:tcPr>
          <w:p w:rsidR="000F6485" w:rsidRPr="00C879BE" w:rsidRDefault="000F6485" w:rsidP="000F6485">
            <w:pPr>
              <w:rPr>
                <w:rFonts w:asciiTheme="minorHAnsi" w:hAnsiTheme="minorHAnsi"/>
                <w:b/>
                <w:sz w:val="20"/>
                <w:szCs w:val="20"/>
                <w:lang w:val="es-MX"/>
              </w:rPr>
            </w:pPr>
            <w:r w:rsidRPr="00F80A64">
              <w:rPr>
                <w:rFonts w:asciiTheme="minorHAnsi" w:hAnsiTheme="minorHAnsi"/>
                <w:b/>
                <w:noProof/>
                <w:sz w:val="20"/>
                <w:szCs w:val="20"/>
                <w:lang w:val="es-MX"/>
              </w:rPr>
              <w:t>Daniel Conrado Castañeda Cruz</w:t>
            </w:r>
          </w:p>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Inspector Verificador Aeronáutico</w:t>
            </w:r>
          </w:p>
        </w:tc>
        <w:tc>
          <w:tcPr>
            <w:tcW w:w="2866" w:type="dxa"/>
          </w:tcPr>
          <w:p w:rsidR="000F6485" w:rsidRPr="00C879BE" w:rsidRDefault="000F6485" w:rsidP="000F6485">
            <w:pPr>
              <w:rPr>
                <w:rFonts w:asciiTheme="minorHAnsi" w:hAnsiTheme="minorHAnsi"/>
                <w:sz w:val="20"/>
                <w:szCs w:val="20"/>
                <w:lang w:val="es-MX"/>
              </w:rPr>
            </w:pPr>
            <w:r w:rsidRPr="00F80A64">
              <w:rPr>
                <w:rFonts w:asciiTheme="minorHAnsi" w:hAnsiTheme="minorHAnsi"/>
                <w:noProof/>
                <w:sz w:val="20"/>
                <w:szCs w:val="20"/>
                <w:lang w:val="es-MX"/>
              </w:rPr>
              <w:t>Dirección General de Aeronáutica Civil</w:t>
            </w:r>
          </w:p>
        </w:tc>
        <w:tc>
          <w:tcPr>
            <w:tcW w:w="3608" w:type="dxa"/>
          </w:tcPr>
          <w:p w:rsidR="000F6485" w:rsidRPr="00C879BE" w:rsidRDefault="000F6485" w:rsidP="000F6485">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 52 55 5723 9300 x.18071</w:t>
            </w:r>
          </w:p>
          <w:p w:rsidR="000F6485" w:rsidRPr="00C879BE" w:rsidRDefault="000F6485" w:rsidP="000F6485">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dcastane@sct.gob.mx</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Xochitl Citlalli Hernández Medina</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Subdirectora de Coordinación Técnica en Radiocomunicación</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Instituto Federal de Telecomunicaciones (IFT)</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2 55 50154000 ext 2317</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xochitl.hernandez@ift.org.mx</w:t>
            </w:r>
          </w:p>
        </w:tc>
      </w:tr>
      <w:tr w:rsidR="00766B10" w:rsidRPr="00C879BE" w:rsidTr="000F6485">
        <w:trPr>
          <w:cantSplit/>
          <w:trHeight w:val="720"/>
        </w:trPr>
        <w:tc>
          <w:tcPr>
            <w:tcW w:w="2886" w:type="dxa"/>
          </w:tcPr>
          <w:p w:rsidR="00766B10" w:rsidRPr="00C94E74" w:rsidRDefault="00766B10" w:rsidP="00766B10">
            <w:pPr>
              <w:rPr>
                <w:rFonts w:asciiTheme="minorHAnsi" w:hAnsiTheme="minorHAnsi"/>
                <w:b/>
                <w:sz w:val="20"/>
                <w:szCs w:val="20"/>
                <w:lang w:val="es-MX"/>
              </w:rPr>
            </w:pPr>
            <w:r w:rsidRPr="00C94E74">
              <w:rPr>
                <w:rFonts w:asciiTheme="minorHAnsi" w:hAnsiTheme="minorHAnsi"/>
                <w:b/>
                <w:noProof/>
                <w:sz w:val="20"/>
                <w:szCs w:val="20"/>
                <w:lang w:val="es-MX"/>
              </w:rPr>
              <w:t>Javier Amado Alarcón</w:t>
            </w:r>
          </w:p>
          <w:p w:rsidR="00766B10" w:rsidRPr="00C94E74" w:rsidRDefault="00766B10" w:rsidP="00766B10">
            <w:pPr>
              <w:rPr>
                <w:rFonts w:asciiTheme="minorHAnsi" w:hAnsiTheme="minorHAnsi"/>
                <w:sz w:val="20"/>
                <w:szCs w:val="20"/>
                <w:lang w:val="es-MX"/>
              </w:rPr>
            </w:pPr>
            <w:r w:rsidRPr="00C94E74">
              <w:rPr>
                <w:rFonts w:asciiTheme="minorHAnsi" w:hAnsiTheme="minorHAnsi"/>
                <w:noProof/>
                <w:sz w:val="20"/>
                <w:szCs w:val="20"/>
                <w:lang w:val="es-MX"/>
              </w:rPr>
              <w:t>Subdirector de Implementación de Atribuciones</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Instituto Federal de Telecomunicaciones</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2 55 50154000 ext 4635</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javier.amado@ift.org.mx</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José Zavala</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Ingeniero</w:t>
            </w:r>
          </w:p>
        </w:tc>
        <w:tc>
          <w:tcPr>
            <w:tcW w:w="2866" w:type="dxa"/>
          </w:tcPr>
          <w:p w:rsidR="00766B10" w:rsidRPr="00C94E74" w:rsidRDefault="00766B10" w:rsidP="00766B10">
            <w:pPr>
              <w:rPr>
                <w:rFonts w:asciiTheme="minorHAnsi" w:hAnsiTheme="minorHAnsi"/>
                <w:sz w:val="20"/>
                <w:szCs w:val="20"/>
                <w:lang w:val="es-MX"/>
              </w:rPr>
            </w:pPr>
            <w:r w:rsidRPr="00C94E74">
              <w:rPr>
                <w:rFonts w:asciiTheme="minorHAnsi" w:hAnsiTheme="minorHAnsi"/>
                <w:noProof/>
                <w:sz w:val="20"/>
                <w:szCs w:val="20"/>
                <w:lang w:val="es-MX"/>
              </w:rPr>
              <w:t>México, Advance W&amp;W Laboratorios S.C.</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2 55 5685 7744</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jose@advanceww.com.mx</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Netherlands</w:t>
            </w:r>
          </w:p>
        </w:tc>
      </w:tr>
      <w:tr w:rsidR="00766B10" w:rsidRPr="007524FB"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Gerlof Osinga</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Senior Manager Aviation &amp; Maritime</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Radio Communications Agency Netherlands</w:t>
            </w:r>
          </w:p>
        </w:tc>
        <w:tc>
          <w:tcPr>
            <w:tcW w:w="3608" w:type="dxa"/>
          </w:tcPr>
          <w:p w:rsidR="00766B10" w:rsidRPr="007524FB" w:rsidRDefault="00766B10" w:rsidP="00766B10">
            <w:pPr>
              <w:rPr>
                <w:rFonts w:asciiTheme="minorHAnsi" w:hAnsiTheme="minorHAnsi"/>
                <w:sz w:val="20"/>
                <w:szCs w:val="20"/>
                <w:lang w:val="fr-CA"/>
              </w:rPr>
            </w:pPr>
            <w:r w:rsidRPr="007524FB">
              <w:rPr>
                <w:rFonts w:asciiTheme="minorHAnsi" w:hAnsiTheme="minorHAnsi"/>
                <w:sz w:val="20"/>
                <w:szCs w:val="20"/>
                <w:lang w:val="fr-CA"/>
              </w:rPr>
              <w:t>Tel.</w:t>
            </w:r>
            <w:r w:rsidRPr="007524FB">
              <w:rPr>
                <w:rFonts w:asciiTheme="minorHAnsi" w:hAnsiTheme="minorHAnsi"/>
                <w:sz w:val="20"/>
                <w:szCs w:val="20"/>
                <w:lang w:val="fr-CA"/>
              </w:rPr>
              <w:tab/>
              <w:t xml:space="preserve"> </w:t>
            </w:r>
            <w:r w:rsidRPr="007524FB">
              <w:rPr>
                <w:rFonts w:asciiTheme="minorHAnsi" w:hAnsiTheme="minorHAnsi"/>
                <w:noProof/>
                <w:sz w:val="20"/>
                <w:szCs w:val="20"/>
                <w:lang w:val="fr-CA"/>
              </w:rPr>
              <w:t>+3150 587 7276</w:t>
            </w:r>
          </w:p>
          <w:p w:rsidR="00766B10" w:rsidRPr="007524FB" w:rsidRDefault="00766B10" w:rsidP="00766B10">
            <w:pPr>
              <w:rPr>
                <w:rFonts w:asciiTheme="minorHAnsi" w:hAnsiTheme="minorHAnsi"/>
                <w:sz w:val="20"/>
                <w:szCs w:val="20"/>
                <w:lang w:val="fr-CA"/>
              </w:rPr>
            </w:pPr>
            <w:r w:rsidRPr="007524FB">
              <w:rPr>
                <w:rFonts w:asciiTheme="minorHAnsi" w:hAnsiTheme="minorHAnsi"/>
                <w:sz w:val="20"/>
                <w:szCs w:val="20"/>
                <w:lang w:val="fr-CA"/>
              </w:rPr>
              <w:t xml:space="preserve">E-mail </w:t>
            </w:r>
            <w:r w:rsidRPr="007524FB">
              <w:rPr>
                <w:rFonts w:asciiTheme="minorHAnsi" w:hAnsiTheme="minorHAnsi"/>
                <w:noProof/>
                <w:sz w:val="20"/>
                <w:szCs w:val="20"/>
                <w:lang w:val="fr-CA"/>
              </w:rPr>
              <w:t>gerlof.osinga@agentschaptelecom.nl</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Russian Federation</w:t>
            </w:r>
          </w:p>
        </w:tc>
      </w:tr>
      <w:tr w:rsidR="00766B10" w:rsidRPr="00C879BE" w:rsidTr="000F6485">
        <w:trPr>
          <w:cantSplit/>
          <w:trHeight w:val="720"/>
        </w:trPr>
        <w:tc>
          <w:tcPr>
            <w:tcW w:w="2886" w:type="dxa"/>
          </w:tcPr>
          <w:p w:rsidR="00766B10" w:rsidRPr="00C94E74" w:rsidRDefault="00766B10" w:rsidP="00766B10">
            <w:pPr>
              <w:rPr>
                <w:rFonts w:asciiTheme="minorHAnsi" w:hAnsiTheme="minorHAnsi"/>
                <w:b/>
                <w:sz w:val="20"/>
                <w:szCs w:val="20"/>
              </w:rPr>
            </w:pPr>
            <w:r w:rsidRPr="00C94E74">
              <w:rPr>
                <w:rFonts w:asciiTheme="minorHAnsi" w:hAnsiTheme="minorHAnsi"/>
                <w:b/>
                <w:noProof/>
                <w:sz w:val="20"/>
                <w:szCs w:val="20"/>
              </w:rPr>
              <w:t>Dmitriy Muzychenko</w:t>
            </w:r>
          </w:p>
          <w:p w:rsidR="00766B10" w:rsidRPr="00C94E74" w:rsidRDefault="00766B10" w:rsidP="00766B10">
            <w:pPr>
              <w:rPr>
                <w:rFonts w:asciiTheme="minorHAnsi" w:hAnsiTheme="minorHAnsi"/>
                <w:sz w:val="20"/>
                <w:szCs w:val="20"/>
              </w:rPr>
            </w:pPr>
            <w:r w:rsidRPr="00C94E74">
              <w:rPr>
                <w:rFonts w:asciiTheme="minorHAnsi" w:hAnsiTheme="minorHAnsi"/>
                <w:noProof/>
                <w:sz w:val="20"/>
                <w:szCs w:val="20"/>
              </w:rPr>
              <w:t>Head of Sector</w:t>
            </w:r>
          </w:p>
        </w:tc>
        <w:tc>
          <w:tcPr>
            <w:tcW w:w="2866" w:type="dxa"/>
          </w:tcPr>
          <w:p w:rsidR="00766B10" w:rsidRPr="00C94E74" w:rsidRDefault="00766B10" w:rsidP="00766B10">
            <w:pPr>
              <w:rPr>
                <w:rFonts w:asciiTheme="minorHAnsi" w:hAnsiTheme="minorHAnsi"/>
                <w:sz w:val="20"/>
                <w:szCs w:val="20"/>
              </w:rPr>
            </w:pPr>
            <w:r w:rsidRPr="00C94E74">
              <w:rPr>
                <w:rFonts w:asciiTheme="minorHAnsi" w:hAnsiTheme="minorHAnsi"/>
                <w:noProof/>
                <w:sz w:val="20"/>
                <w:szCs w:val="20"/>
              </w:rPr>
              <w:t>Air Navigation System of Russia</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7 499 190 3569</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muzychenko@atminst.ru</w:t>
            </w:r>
          </w:p>
        </w:tc>
      </w:tr>
      <w:tr w:rsidR="00950605" w:rsidRPr="00C879BE" w:rsidTr="000F6485">
        <w:trPr>
          <w:cantSplit/>
          <w:trHeight w:val="720"/>
        </w:trPr>
        <w:tc>
          <w:tcPr>
            <w:tcW w:w="2886" w:type="dxa"/>
          </w:tcPr>
          <w:p w:rsidR="00950605" w:rsidRPr="00C94E74" w:rsidRDefault="00950605" w:rsidP="00766B10">
            <w:pPr>
              <w:rPr>
                <w:rFonts w:asciiTheme="minorHAnsi" w:hAnsiTheme="minorHAnsi"/>
                <w:b/>
                <w:noProof/>
                <w:sz w:val="20"/>
                <w:szCs w:val="20"/>
              </w:rPr>
            </w:pPr>
          </w:p>
        </w:tc>
        <w:tc>
          <w:tcPr>
            <w:tcW w:w="2866" w:type="dxa"/>
          </w:tcPr>
          <w:p w:rsidR="00950605" w:rsidRPr="00C94E74" w:rsidRDefault="00950605" w:rsidP="00766B10">
            <w:pPr>
              <w:rPr>
                <w:rFonts w:asciiTheme="minorHAnsi" w:hAnsiTheme="minorHAnsi"/>
                <w:noProof/>
                <w:sz w:val="20"/>
                <w:szCs w:val="20"/>
              </w:rPr>
            </w:pPr>
          </w:p>
        </w:tc>
        <w:tc>
          <w:tcPr>
            <w:tcW w:w="3608" w:type="dxa"/>
          </w:tcPr>
          <w:p w:rsidR="00950605" w:rsidRPr="00C879BE" w:rsidRDefault="00950605" w:rsidP="00766B10">
            <w:pPr>
              <w:rPr>
                <w:rFonts w:asciiTheme="minorHAnsi" w:hAnsiTheme="minorHAnsi"/>
                <w:sz w:val="20"/>
                <w:szCs w:val="20"/>
              </w:rPr>
            </w:pP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lastRenderedPageBreak/>
              <w:t>South Africa</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Lisa Cokisa Tele</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CNS Planning System Engineer</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Air Traffic Navigation Services</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2711 607 1134</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lisat@atns.co.za</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United Kingdom</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John Mettrop</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Spectrum Policy Specialist</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Civil Aviation Authority</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01293 573 477/07770507838</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john.mettrop@caa.co.uk</w:t>
            </w:r>
          </w:p>
        </w:tc>
      </w:tr>
      <w:tr w:rsidR="00766B10" w:rsidRPr="007524FB"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Kamlesh Masrani</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Manager, Spectrum</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Inmarsat</w:t>
            </w:r>
          </w:p>
        </w:tc>
        <w:tc>
          <w:tcPr>
            <w:tcW w:w="3608" w:type="dxa"/>
          </w:tcPr>
          <w:p w:rsidR="00766B10" w:rsidRPr="007524FB" w:rsidRDefault="00766B10" w:rsidP="00766B10">
            <w:pPr>
              <w:rPr>
                <w:rFonts w:asciiTheme="minorHAnsi" w:hAnsiTheme="minorHAnsi"/>
                <w:sz w:val="20"/>
                <w:szCs w:val="20"/>
                <w:lang w:val="fr-CA"/>
              </w:rPr>
            </w:pPr>
            <w:r w:rsidRPr="007524FB">
              <w:rPr>
                <w:rFonts w:asciiTheme="minorHAnsi" w:hAnsiTheme="minorHAnsi"/>
                <w:sz w:val="20"/>
                <w:szCs w:val="20"/>
                <w:lang w:val="fr-CA"/>
              </w:rPr>
              <w:t>Tel.</w:t>
            </w:r>
            <w:r w:rsidRPr="007524FB">
              <w:rPr>
                <w:rFonts w:asciiTheme="minorHAnsi" w:hAnsiTheme="minorHAnsi"/>
                <w:sz w:val="20"/>
                <w:szCs w:val="20"/>
                <w:lang w:val="fr-CA"/>
              </w:rPr>
              <w:tab/>
              <w:t xml:space="preserve"> </w:t>
            </w:r>
            <w:r w:rsidRPr="007524FB">
              <w:rPr>
                <w:rFonts w:asciiTheme="minorHAnsi" w:hAnsiTheme="minorHAnsi"/>
                <w:noProof/>
                <w:sz w:val="20"/>
                <w:szCs w:val="20"/>
                <w:lang w:val="fr-CA"/>
              </w:rPr>
              <w:t>+ 440 20 7728 1338</w:t>
            </w:r>
          </w:p>
          <w:p w:rsidR="00766B10" w:rsidRPr="007524FB" w:rsidRDefault="00766B10" w:rsidP="00766B10">
            <w:pPr>
              <w:rPr>
                <w:rFonts w:asciiTheme="minorHAnsi" w:hAnsiTheme="minorHAnsi"/>
                <w:sz w:val="20"/>
                <w:szCs w:val="20"/>
                <w:lang w:val="fr-CA"/>
              </w:rPr>
            </w:pPr>
            <w:r w:rsidRPr="007524FB">
              <w:rPr>
                <w:rFonts w:asciiTheme="minorHAnsi" w:hAnsiTheme="minorHAnsi"/>
                <w:sz w:val="20"/>
                <w:szCs w:val="20"/>
                <w:lang w:val="fr-CA"/>
              </w:rPr>
              <w:t xml:space="preserve">E-mail </w:t>
            </w:r>
          </w:p>
          <w:p w:rsidR="00766B10" w:rsidRPr="007524FB" w:rsidRDefault="00766B10" w:rsidP="00766B10">
            <w:pPr>
              <w:rPr>
                <w:rFonts w:asciiTheme="minorHAnsi" w:hAnsiTheme="minorHAnsi"/>
                <w:sz w:val="20"/>
                <w:szCs w:val="20"/>
                <w:lang w:val="fr-CA"/>
              </w:rPr>
            </w:pPr>
            <w:r w:rsidRPr="007524FB">
              <w:rPr>
                <w:rFonts w:asciiTheme="minorHAnsi" w:hAnsiTheme="minorHAnsi"/>
                <w:noProof/>
                <w:sz w:val="20"/>
                <w:szCs w:val="20"/>
                <w:lang w:val="fr-CA"/>
              </w:rPr>
              <w:t>kamlesh.masrani@inmarsat.com</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United States</w:t>
            </w:r>
          </w:p>
        </w:tc>
      </w:tr>
      <w:tr w:rsidR="00766B10" w:rsidRPr="00C879BE" w:rsidTr="000F6485">
        <w:trPr>
          <w:cantSplit/>
          <w:trHeight w:val="720"/>
        </w:trPr>
        <w:tc>
          <w:tcPr>
            <w:tcW w:w="2886" w:type="dxa"/>
          </w:tcPr>
          <w:p w:rsidR="00766B10" w:rsidRPr="00C94E74" w:rsidRDefault="00766B10" w:rsidP="00766B10">
            <w:pPr>
              <w:rPr>
                <w:rFonts w:asciiTheme="minorHAnsi" w:hAnsiTheme="minorHAnsi"/>
                <w:b/>
                <w:sz w:val="20"/>
                <w:szCs w:val="20"/>
              </w:rPr>
            </w:pPr>
            <w:r w:rsidRPr="00C94E74">
              <w:rPr>
                <w:rFonts w:asciiTheme="minorHAnsi" w:hAnsiTheme="minorHAnsi"/>
                <w:b/>
                <w:noProof/>
                <w:sz w:val="20"/>
                <w:szCs w:val="20"/>
              </w:rPr>
              <w:t>Michael Biggs</w:t>
            </w:r>
          </w:p>
          <w:p w:rsidR="00766B10" w:rsidRPr="00C94E74" w:rsidRDefault="00766B10" w:rsidP="00766B10">
            <w:pPr>
              <w:rPr>
                <w:rFonts w:asciiTheme="minorHAnsi" w:hAnsiTheme="minorHAnsi"/>
                <w:sz w:val="20"/>
                <w:szCs w:val="20"/>
              </w:rPr>
            </w:pPr>
            <w:r w:rsidRPr="00C94E74">
              <w:rPr>
                <w:rFonts w:asciiTheme="minorHAnsi" w:hAnsiTheme="minorHAnsi"/>
                <w:noProof/>
                <w:sz w:val="20"/>
                <w:szCs w:val="20"/>
              </w:rPr>
              <w:t>Senior Engineer Spectrum Engineering Services</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Federal Aviation Administration</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202 267 8241</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michael.biggs@faa.gov</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David Redman</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Director, AVSI</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Texas A&amp;M University</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 979 862 2316</w:t>
            </w:r>
          </w:p>
          <w:p w:rsidR="00766B10" w:rsidRDefault="00766B10" w:rsidP="00766B10">
            <w:pPr>
              <w:rPr>
                <w:rFonts w:asciiTheme="minorHAnsi" w:hAnsiTheme="minorHAnsi"/>
                <w:noProof/>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766B10">
              <w:rPr>
                <w:rFonts w:asciiTheme="minorHAnsi" w:hAnsiTheme="minorHAnsi"/>
                <w:noProof/>
                <w:sz w:val="20"/>
                <w:szCs w:val="20"/>
              </w:rPr>
              <w:t>dredman@tamu.edu</w:t>
            </w:r>
          </w:p>
          <w:p w:rsidR="00766B10" w:rsidRPr="00C879BE" w:rsidRDefault="00766B10" w:rsidP="00766B10">
            <w:pPr>
              <w:rPr>
                <w:rFonts w:asciiTheme="minorHAnsi" w:hAnsiTheme="minorHAnsi"/>
                <w:sz w:val="20"/>
                <w:szCs w:val="20"/>
              </w:rPr>
            </w:pP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V.Shiva Goel</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Attorney</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Harris, Wiltshire &amp; Grannis LLP</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202 730 1304</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sgoel@hwglaw.com</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Robert Denny</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Electronics Engineer</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National Telecommunications and Information Adm</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 202 482 3803</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rdenny@ntia.doc.gov</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Louis Bell</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Electronics Engineer</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Federal Communications Commission</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202 418 1641</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louis.bell@fcc.gov</w:t>
            </w:r>
          </w:p>
        </w:tc>
      </w:tr>
      <w:tr w:rsidR="00766B10" w:rsidRPr="00C879BE" w:rsidTr="000F6485">
        <w:trPr>
          <w:cantSplit/>
          <w:trHeight w:val="720"/>
        </w:trPr>
        <w:tc>
          <w:tcPr>
            <w:tcW w:w="2886" w:type="dxa"/>
          </w:tcPr>
          <w:p w:rsidR="00766B10" w:rsidRPr="00C94E74" w:rsidRDefault="00766B10" w:rsidP="00766B10">
            <w:pPr>
              <w:rPr>
                <w:rFonts w:asciiTheme="minorHAnsi" w:hAnsiTheme="minorHAnsi"/>
                <w:b/>
                <w:sz w:val="20"/>
                <w:szCs w:val="20"/>
              </w:rPr>
            </w:pPr>
            <w:r w:rsidRPr="00C94E74">
              <w:rPr>
                <w:rFonts w:asciiTheme="minorHAnsi" w:hAnsiTheme="minorHAnsi"/>
                <w:b/>
                <w:noProof/>
                <w:sz w:val="20"/>
                <w:szCs w:val="20"/>
              </w:rPr>
              <w:t>Michael García</w:t>
            </w:r>
          </w:p>
          <w:p w:rsidR="00766B10" w:rsidRPr="00C94E74" w:rsidRDefault="00766B10" w:rsidP="00766B10">
            <w:pPr>
              <w:rPr>
                <w:rFonts w:asciiTheme="minorHAnsi" w:hAnsiTheme="minorHAnsi"/>
                <w:sz w:val="20"/>
                <w:szCs w:val="20"/>
              </w:rPr>
            </w:pPr>
            <w:r w:rsidRPr="00C94E74">
              <w:rPr>
                <w:rFonts w:asciiTheme="minorHAnsi" w:hAnsiTheme="minorHAnsi"/>
                <w:noProof/>
                <w:sz w:val="20"/>
                <w:szCs w:val="20"/>
              </w:rPr>
              <w:t>Director of Systems Engineering</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Aireon</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 703 762 6673</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michael.garcia@aireon.com</w:t>
            </w:r>
          </w:p>
        </w:tc>
      </w:tr>
      <w:tr w:rsidR="00766B10" w:rsidRPr="007524FB" w:rsidTr="000F6485">
        <w:trPr>
          <w:cantSplit/>
          <w:trHeight w:val="720"/>
        </w:trPr>
        <w:tc>
          <w:tcPr>
            <w:tcW w:w="2886" w:type="dxa"/>
          </w:tcPr>
          <w:p w:rsidR="00766B10" w:rsidRPr="00C94E74" w:rsidRDefault="00766B10" w:rsidP="00766B10">
            <w:pPr>
              <w:rPr>
                <w:rFonts w:asciiTheme="minorHAnsi" w:hAnsiTheme="minorHAnsi"/>
                <w:b/>
                <w:sz w:val="20"/>
                <w:szCs w:val="20"/>
              </w:rPr>
            </w:pPr>
            <w:r w:rsidRPr="00C94E74">
              <w:rPr>
                <w:rFonts w:asciiTheme="minorHAnsi" w:hAnsiTheme="minorHAnsi"/>
                <w:b/>
                <w:noProof/>
                <w:sz w:val="20"/>
                <w:szCs w:val="20"/>
              </w:rPr>
              <w:t>Michael R. Franceschini</w:t>
            </w:r>
          </w:p>
          <w:p w:rsidR="00766B10" w:rsidRPr="00C94E74" w:rsidRDefault="00766B10" w:rsidP="00766B10">
            <w:pPr>
              <w:rPr>
                <w:rFonts w:asciiTheme="minorHAnsi" w:hAnsiTheme="minorHAnsi"/>
                <w:sz w:val="20"/>
                <w:szCs w:val="20"/>
              </w:rPr>
            </w:pPr>
            <w:r w:rsidRPr="00C94E74">
              <w:rPr>
                <w:rFonts w:asciiTheme="minorHAnsi" w:hAnsiTheme="minorHAnsi"/>
                <w:noProof/>
                <w:sz w:val="20"/>
                <w:szCs w:val="20"/>
              </w:rPr>
              <w:t>Engineer Fellow</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Honeywell</w:t>
            </w:r>
          </w:p>
        </w:tc>
        <w:tc>
          <w:tcPr>
            <w:tcW w:w="3608" w:type="dxa"/>
          </w:tcPr>
          <w:p w:rsidR="00766B10" w:rsidRPr="007524FB" w:rsidRDefault="00766B10" w:rsidP="00766B10">
            <w:pPr>
              <w:rPr>
                <w:rFonts w:asciiTheme="minorHAnsi" w:hAnsiTheme="minorHAnsi"/>
                <w:sz w:val="20"/>
                <w:szCs w:val="20"/>
                <w:lang w:val="fr-CA"/>
              </w:rPr>
            </w:pPr>
            <w:r w:rsidRPr="007524FB">
              <w:rPr>
                <w:rFonts w:asciiTheme="minorHAnsi" w:hAnsiTheme="minorHAnsi"/>
                <w:sz w:val="20"/>
                <w:szCs w:val="20"/>
                <w:lang w:val="fr-CA"/>
              </w:rPr>
              <w:t>Tel.</w:t>
            </w:r>
            <w:r w:rsidRPr="007524FB">
              <w:rPr>
                <w:rFonts w:asciiTheme="minorHAnsi" w:hAnsiTheme="minorHAnsi"/>
                <w:sz w:val="20"/>
                <w:szCs w:val="20"/>
                <w:lang w:val="fr-CA"/>
              </w:rPr>
              <w:tab/>
              <w:t xml:space="preserve"> </w:t>
            </w:r>
            <w:r w:rsidRPr="007524FB">
              <w:rPr>
                <w:rFonts w:asciiTheme="minorHAnsi" w:hAnsiTheme="minorHAnsi"/>
                <w:noProof/>
                <w:sz w:val="20"/>
                <w:szCs w:val="20"/>
                <w:lang w:val="fr-CA"/>
              </w:rPr>
              <w:t>+1 631 754 8996</w:t>
            </w:r>
          </w:p>
          <w:p w:rsidR="00766B10" w:rsidRPr="007524FB" w:rsidRDefault="00766B10" w:rsidP="00766B10">
            <w:pPr>
              <w:rPr>
                <w:rFonts w:asciiTheme="minorHAnsi" w:hAnsiTheme="minorHAnsi"/>
                <w:sz w:val="20"/>
                <w:szCs w:val="20"/>
                <w:lang w:val="fr-CA"/>
              </w:rPr>
            </w:pPr>
            <w:r w:rsidRPr="007524FB">
              <w:rPr>
                <w:rFonts w:asciiTheme="minorHAnsi" w:hAnsiTheme="minorHAnsi"/>
                <w:sz w:val="20"/>
                <w:szCs w:val="20"/>
                <w:lang w:val="fr-CA"/>
              </w:rPr>
              <w:t xml:space="preserve">E-mail </w:t>
            </w:r>
            <w:r w:rsidRPr="007524FB">
              <w:rPr>
                <w:rFonts w:asciiTheme="minorHAnsi" w:hAnsiTheme="minorHAnsi"/>
                <w:noProof/>
                <w:sz w:val="20"/>
                <w:szCs w:val="20"/>
                <w:lang w:val="fr-CA"/>
              </w:rPr>
              <w:t>michael.franceschini@honeywell.com</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Scott Kotler</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Director, Technical Regulatory Affairs</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Lockheed Martin Corporation</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 703 413 3102</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scott.kotler@LMCO.com</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Uruguay</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Leonardo Rodriguez</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Técnico Electrónico</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DINACIA</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98 2604 0408</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larodriguez@dinacia.gub.uy</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Horacio Berretta Kramer</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Ingeniero Electrónica - Asesor VII</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DINACIA</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98 2604 0408</w:t>
            </w:r>
          </w:p>
          <w:p w:rsidR="00766B10" w:rsidRDefault="00766B10" w:rsidP="00766B10">
            <w:pPr>
              <w:rPr>
                <w:rFonts w:asciiTheme="minorHAnsi" w:hAnsiTheme="minorHAnsi"/>
                <w:noProof/>
                <w:sz w:val="20"/>
                <w:szCs w:val="20"/>
              </w:rPr>
            </w:pPr>
            <w:r w:rsidRPr="00C879BE">
              <w:rPr>
                <w:rFonts w:asciiTheme="minorHAnsi" w:hAnsiTheme="minorHAnsi"/>
                <w:sz w:val="20"/>
                <w:szCs w:val="20"/>
              </w:rPr>
              <w:t>E-mail</w:t>
            </w:r>
            <w:r w:rsidRPr="00C879BE">
              <w:rPr>
                <w:rFonts w:asciiTheme="minorHAnsi" w:hAnsiTheme="minorHAnsi"/>
                <w:sz w:val="20"/>
                <w:szCs w:val="20"/>
              </w:rPr>
              <w:tab/>
            </w:r>
            <w:r w:rsidR="00950605" w:rsidRPr="00950605">
              <w:rPr>
                <w:rFonts w:asciiTheme="minorHAnsi" w:hAnsiTheme="minorHAnsi"/>
                <w:noProof/>
                <w:sz w:val="20"/>
                <w:szCs w:val="20"/>
              </w:rPr>
              <w:t>hberretta@dinacia.gub.uy</w:t>
            </w:r>
          </w:p>
          <w:p w:rsidR="00950605" w:rsidRDefault="00950605" w:rsidP="00766B10">
            <w:pPr>
              <w:rPr>
                <w:rFonts w:asciiTheme="minorHAnsi" w:hAnsiTheme="minorHAnsi"/>
                <w:noProof/>
                <w:sz w:val="20"/>
                <w:szCs w:val="20"/>
              </w:rPr>
            </w:pPr>
          </w:p>
          <w:p w:rsidR="00950605" w:rsidRDefault="00950605" w:rsidP="00766B10">
            <w:pPr>
              <w:rPr>
                <w:rFonts w:asciiTheme="minorHAnsi" w:hAnsiTheme="minorHAnsi"/>
                <w:noProof/>
                <w:sz w:val="20"/>
                <w:szCs w:val="20"/>
              </w:rPr>
            </w:pPr>
          </w:p>
          <w:p w:rsidR="00950605" w:rsidRDefault="00950605" w:rsidP="00766B10">
            <w:pPr>
              <w:rPr>
                <w:rFonts w:asciiTheme="minorHAnsi" w:hAnsiTheme="minorHAnsi"/>
                <w:noProof/>
                <w:sz w:val="20"/>
                <w:szCs w:val="20"/>
              </w:rPr>
            </w:pPr>
          </w:p>
          <w:p w:rsidR="00950605" w:rsidRPr="00C879BE" w:rsidRDefault="00950605" w:rsidP="00766B10">
            <w:pPr>
              <w:rPr>
                <w:rFonts w:asciiTheme="minorHAnsi" w:hAnsiTheme="minorHAnsi"/>
                <w:sz w:val="20"/>
                <w:szCs w:val="20"/>
              </w:rPr>
            </w:pP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lastRenderedPageBreak/>
              <w:t>C</w:t>
            </w:r>
            <w:r>
              <w:rPr>
                <w:rFonts w:asciiTheme="minorHAnsi" w:hAnsiTheme="minorHAnsi"/>
                <w:b/>
                <w:noProof/>
                <w:sz w:val="20"/>
                <w:szCs w:val="20"/>
              </w:rPr>
              <w:t>ANSO</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Mitch (Milivoje) Jevtovic</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Manager, Spectrum Management</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Nav Canada</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 613 248 7275</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jevtovm@navcanada.ca</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Seyed Rastaghi</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EMC Engineer</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Nav Canada</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613 248 7112</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seyed.rastaghi@navcanada.ca</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COCESNA</w:t>
            </w:r>
          </w:p>
        </w:tc>
      </w:tr>
      <w:tr w:rsidR="00766B10" w:rsidRPr="00C879BE" w:rsidTr="000F6485">
        <w:trPr>
          <w:cantSplit/>
          <w:trHeight w:val="720"/>
        </w:trPr>
        <w:tc>
          <w:tcPr>
            <w:tcW w:w="2886" w:type="dxa"/>
          </w:tcPr>
          <w:p w:rsidR="00766B10" w:rsidRPr="00C94E74" w:rsidRDefault="00766B10" w:rsidP="00766B10">
            <w:pPr>
              <w:rPr>
                <w:rFonts w:asciiTheme="minorHAnsi" w:hAnsiTheme="minorHAnsi"/>
                <w:b/>
                <w:sz w:val="20"/>
                <w:szCs w:val="20"/>
                <w:lang w:val="es-MX"/>
              </w:rPr>
            </w:pPr>
            <w:r w:rsidRPr="00C94E74">
              <w:rPr>
                <w:rFonts w:asciiTheme="minorHAnsi" w:hAnsiTheme="minorHAnsi"/>
                <w:b/>
                <w:noProof/>
                <w:sz w:val="20"/>
                <w:szCs w:val="20"/>
                <w:lang w:val="es-MX"/>
              </w:rPr>
              <w:t>Guillermo Cruz</w:t>
            </w:r>
          </w:p>
          <w:p w:rsidR="00766B10" w:rsidRPr="00C94E74" w:rsidRDefault="00766B10" w:rsidP="00766B10">
            <w:pPr>
              <w:rPr>
                <w:rFonts w:asciiTheme="minorHAnsi" w:hAnsiTheme="minorHAnsi"/>
                <w:sz w:val="20"/>
                <w:szCs w:val="20"/>
                <w:lang w:val="es-MX"/>
              </w:rPr>
            </w:pPr>
            <w:r w:rsidRPr="00C94E74">
              <w:rPr>
                <w:rFonts w:asciiTheme="minorHAnsi" w:hAnsiTheme="minorHAnsi"/>
                <w:noProof/>
                <w:sz w:val="20"/>
                <w:szCs w:val="20"/>
                <w:lang w:val="es-MX"/>
              </w:rPr>
              <w:t>Jefatura Técnica Estación Guatemala</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COCESNA</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02 2260 6422</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guillermo.cruz@cocesna.org</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EUROCONTROL</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Raffi Khatcherian</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Spectrum Manager</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Eurocontrol</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32 27293687</w:t>
            </w:r>
          </w:p>
          <w:p w:rsidR="00766B10" w:rsidRDefault="00766B10" w:rsidP="00766B10">
            <w:pPr>
              <w:rPr>
                <w:rFonts w:asciiTheme="minorHAnsi" w:hAnsiTheme="minorHAnsi"/>
                <w:sz w:val="20"/>
                <w:szCs w:val="20"/>
              </w:rPr>
            </w:pPr>
            <w:r>
              <w:rPr>
                <w:rFonts w:asciiTheme="minorHAnsi" w:hAnsiTheme="minorHAnsi"/>
                <w:sz w:val="20"/>
                <w:szCs w:val="20"/>
              </w:rPr>
              <w:t>E-mail</w:t>
            </w:r>
          </w:p>
          <w:p w:rsidR="00766B10" w:rsidRPr="00C879BE" w:rsidRDefault="00766B10" w:rsidP="00766B10">
            <w:pPr>
              <w:rPr>
                <w:rFonts w:asciiTheme="minorHAnsi" w:hAnsiTheme="minorHAnsi"/>
                <w:noProof/>
                <w:sz w:val="20"/>
                <w:szCs w:val="20"/>
              </w:rPr>
            </w:pPr>
            <w:r w:rsidRPr="00766B10">
              <w:rPr>
                <w:rFonts w:asciiTheme="minorHAnsi" w:hAnsiTheme="minorHAnsi"/>
                <w:noProof/>
                <w:sz w:val="20"/>
                <w:szCs w:val="20"/>
              </w:rPr>
              <w:t>raffi.khatcherian@eurocontrol.int</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IATA</w:t>
            </w:r>
          </w:p>
        </w:tc>
      </w:tr>
      <w:tr w:rsidR="00766B10" w:rsidRPr="00C879BE" w:rsidTr="000F6485">
        <w:trPr>
          <w:cantSplit/>
          <w:trHeight w:val="720"/>
        </w:trPr>
        <w:tc>
          <w:tcPr>
            <w:tcW w:w="2886" w:type="dxa"/>
          </w:tcPr>
          <w:p w:rsidR="00766B10" w:rsidRPr="00C94E74" w:rsidRDefault="00766B10" w:rsidP="00766B10">
            <w:pPr>
              <w:rPr>
                <w:rFonts w:asciiTheme="minorHAnsi" w:hAnsiTheme="minorHAnsi"/>
                <w:b/>
                <w:sz w:val="20"/>
                <w:szCs w:val="20"/>
              </w:rPr>
            </w:pPr>
            <w:r w:rsidRPr="00C94E74">
              <w:rPr>
                <w:rFonts w:asciiTheme="minorHAnsi" w:hAnsiTheme="minorHAnsi"/>
                <w:b/>
                <w:noProof/>
                <w:sz w:val="20"/>
                <w:szCs w:val="20"/>
              </w:rPr>
              <w:t>Noppadol Pringvanich</w:t>
            </w:r>
          </w:p>
          <w:p w:rsidR="00766B10" w:rsidRPr="00C94E74" w:rsidRDefault="00766B10" w:rsidP="00766B10">
            <w:pPr>
              <w:rPr>
                <w:rFonts w:asciiTheme="minorHAnsi" w:hAnsiTheme="minorHAnsi"/>
                <w:sz w:val="20"/>
                <w:szCs w:val="20"/>
              </w:rPr>
            </w:pPr>
            <w:r w:rsidRPr="00C94E74">
              <w:rPr>
                <w:rFonts w:asciiTheme="minorHAnsi" w:hAnsiTheme="minorHAnsi"/>
                <w:noProof/>
                <w:sz w:val="20"/>
                <w:szCs w:val="20"/>
              </w:rPr>
              <w:t>Global Head Air Traffic Management Engineering and Aviation Radio Spectrum</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IATA</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 1 514 874 0202 Ext 3666</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pringvanin@iata.org</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ICCAIA</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Joseph Cramer</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Regional Director</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The Boeing Company</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 703 465 3486</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Joseph.Cramer@Boeing.com</w:t>
            </w:r>
          </w:p>
        </w:tc>
      </w:tr>
      <w:tr w:rsidR="00766B10" w:rsidRPr="00C879BE" w:rsidTr="000F6485">
        <w:trPr>
          <w:cantSplit/>
          <w:trHeight w:val="720"/>
        </w:trPr>
        <w:tc>
          <w:tcPr>
            <w:tcW w:w="2886" w:type="dxa"/>
          </w:tcPr>
          <w:p w:rsidR="00766B10" w:rsidRPr="00C94E74" w:rsidRDefault="00766B10" w:rsidP="00766B10">
            <w:pPr>
              <w:rPr>
                <w:rFonts w:asciiTheme="minorHAnsi" w:hAnsiTheme="minorHAnsi"/>
                <w:b/>
                <w:sz w:val="20"/>
                <w:szCs w:val="20"/>
                <w:lang w:val="fr-FR"/>
              </w:rPr>
            </w:pPr>
            <w:r w:rsidRPr="00C94E74">
              <w:rPr>
                <w:rFonts w:asciiTheme="minorHAnsi" w:hAnsiTheme="minorHAnsi"/>
                <w:b/>
                <w:noProof/>
                <w:sz w:val="20"/>
                <w:szCs w:val="20"/>
                <w:lang w:val="fr-FR"/>
              </w:rPr>
              <w:t>Claude Pichavant</w:t>
            </w:r>
          </w:p>
          <w:p w:rsidR="00766B10" w:rsidRPr="00C94E74" w:rsidRDefault="00766B10" w:rsidP="00766B10">
            <w:pPr>
              <w:rPr>
                <w:rFonts w:asciiTheme="minorHAnsi" w:hAnsiTheme="minorHAnsi"/>
                <w:noProof/>
                <w:sz w:val="20"/>
                <w:szCs w:val="20"/>
                <w:lang w:val="fr-FR"/>
              </w:rPr>
            </w:pPr>
            <w:r w:rsidRPr="00C94E74">
              <w:rPr>
                <w:rFonts w:asciiTheme="minorHAnsi" w:hAnsiTheme="minorHAnsi"/>
                <w:noProof/>
                <w:sz w:val="20"/>
                <w:szCs w:val="20"/>
                <w:lang w:val="fr-FR"/>
              </w:rPr>
              <w:t>Senior Expert Communications-Surveillance</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Airbus</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33 622 452389</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claude.pichavant@airbus.com</w:t>
            </w:r>
          </w:p>
        </w:tc>
      </w:tr>
      <w:tr w:rsidR="00766B10" w:rsidRPr="00C879BE" w:rsidTr="000F6485">
        <w:trPr>
          <w:cantSplit/>
          <w:trHeight w:val="720"/>
        </w:trPr>
        <w:tc>
          <w:tcPr>
            <w:tcW w:w="2886" w:type="dxa"/>
          </w:tcPr>
          <w:p w:rsidR="00766B10" w:rsidRPr="00C94E74" w:rsidRDefault="00766B10" w:rsidP="00766B10">
            <w:pPr>
              <w:rPr>
                <w:rFonts w:asciiTheme="minorHAnsi" w:hAnsiTheme="minorHAnsi"/>
                <w:b/>
                <w:sz w:val="20"/>
                <w:szCs w:val="20"/>
                <w:lang w:val="es-MX"/>
              </w:rPr>
            </w:pPr>
            <w:r w:rsidRPr="00C94E74">
              <w:rPr>
                <w:rFonts w:asciiTheme="minorHAnsi" w:hAnsiTheme="minorHAnsi"/>
                <w:b/>
                <w:noProof/>
                <w:sz w:val="20"/>
                <w:szCs w:val="20"/>
                <w:lang w:val="es-MX"/>
              </w:rPr>
              <w:t>Luiz Fernando De Souza</w:t>
            </w:r>
          </w:p>
          <w:p w:rsidR="00766B10" w:rsidRPr="00C94E74" w:rsidRDefault="00766B10" w:rsidP="00766B10">
            <w:pPr>
              <w:rPr>
                <w:rFonts w:asciiTheme="minorHAnsi" w:hAnsiTheme="minorHAnsi"/>
                <w:sz w:val="20"/>
                <w:szCs w:val="20"/>
                <w:lang w:val="es-MX"/>
              </w:rPr>
            </w:pPr>
            <w:r w:rsidRPr="00C94E74">
              <w:rPr>
                <w:rFonts w:asciiTheme="minorHAnsi" w:hAnsiTheme="minorHAnsi"/>
                <w:noProof/>
                <w:sz w:val="20"/>
                <w:szCs w:val="20"/>
                <w:lang w:val="es-MX"/>
              </w:rPr>
              <w:t>Engineer</w:t>
            </w:r>
          </w:p>
        </w:tc>
        <w:tc>
          <w:tcPr>
            <w:tcW w:w="2866" w:type="dxa"/>
          </w:tcPr>
          <w:p w:rsidR="00766B10" w:rsidRPr="00C879BE" w:rsidRDefault="00766B10" w:rsidP="00766B10">
            <w:pPr>
              <w:rPr>
                <w:rFonts w:asciiTheme="minorHAnsi" w:hAnsiTheme="minorHAnsi"/>
                <w:sz w:val="20"/>
                <w:szCs w:val="20"/>
              </w:rPr>
            </w:pPr>
            <w:r>
              <w:rPr>
                <w:rFonts w:asciiTheme="minorHAnsi" w:hAnsiTheme="minorHAnsi"/>
                <w:noProof/>
                <w:sz w:val="20"/>
                <w:szCs w:val="20"/>
              </w:rPr>
              <w:t>Embraer</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516 9816 72275</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lfsouza@embraer.com.br</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Uwe Schwark</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Expert Aircraft-internal Wireless Communications</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Airbus</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49 040 743 72908</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uwe.schwark@airbus.com</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ITU</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Xingguo Zhou</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Radiocommunication Engineer, BR/TSD/FMD</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International Telecommunication Union</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41 22 730 5068</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xingguo.zhou@itu.int</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t>ASRI</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rPr>
            </w:pPr>
            <w:r w:rsidRPr="00F80A64">
              <w:rPr>
                <w:rFonts w:asciiTheme="minorHAnsi" w:hAnsiTheme="minorHAnsi"/>
                <w:b/>
                <w:noProof/>
                <w:sz w:val="20"/>
                <w:szCs w:val="20"/>
              </w:rPr>
              <w:t>Andrew Roy</w:t>
            </w:r>
          </w:p>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Director, Engineering Services</w:t>
            </w:r>
          </w:p>
        </w:tc>
        <w:tc>
          <w:tcPr>
            <w:tcW w:w="2866" w:type="dxa"/>
          </w:tcPr>
          <w:p w:rsidR="00766B10" w:rsidRPr="00C879BE" w:rsidRDefault="00766B10" w:rsidP="00766B10">
            <w:pPr>
              <w:rPr>
                <w:rFonts w:asciiTheme="minorHAnsi" w:hAnsiTheme="minorHAnsi"/>
                <w:sz w:val="20"/>
                <w:szCs w:val="20"/>
              </w:rPr>
            </w:pPr>
            <w:r w:rsidRPr="00F80A64">
              <w:rPr>
                <w:rFonts w:asciiTheme="minorHAnsi" w:hAnsiTheme="minorHAnsi"/>
                <w:noProof/>
                <w:sz w:val="20"/>
                <w:szCs w:val="20"/>
              </w:rPr>
              <w:t>Aviation Spectrum Resources, Inc. (ASRI)</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1-443 951 0340</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acr@asri.aero</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Kris Hutchison</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President</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Aviations Spectrum Resources Inc.</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443 951 0322</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keh@asri.aero</w:t>
            </w:r>
          </w:p>
        </w:tc>
      </w:tr>
      <w:tr w:rsidR="00766B10" w:rsidRPr="00C879BE" w:rsidTr="000F6485">
        <w:trPr>
          <w:cantSplit/>
          <w:trHeight w:val="432"/>
        </w:trPr>
        <w:tc>
          <w:tcPr>
            <w:tcW w:w="9360" w:type="dxa"/>
            <w:gridSpan w:val="3"/>
            <w:shd w:val="clear" w:color="auto" w:fill="DBE5F1"/>
            <w:vAlign w:val="center"/>
          </w:tcPr>
          <w:p w:rsidR="00766B10" w:rsidRPr="00C879BE" w:rsidRDefault="00766B10" w:rsidP="00766B10">
            <w:pPr>
              <w:jc w:val="center"/>
              <w:rPr>
                <w:rFonts w:asciiTheme="minorHAnsi" w:hAnsiTheme="minorHAnsi"/>
                <w:b/>
                <w:sz w:val="20"/>
                <w:szCs w:val="20"/>
              </w:rPr>
            </w:pPr>
            <w:r w:rsidRPr="00F80A64">
              <w:rPr>
                <w:rFonts w:asciiTheme="minorHAnsi" w:hAnsiTheme="minorHAnsi"/>
                <w:b/>
                <w:noProof/>
                <w:sz w:val="20"/>
                <w:szCs w:val="20"/>
              </w:rPr>
              <w:lastRenderedPageBreak/>
              <w:t>ICAO</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b/>
                <w:sz w:val="20"/>
                <w:szCs w:val="20"/>
                <w:lang w:val="es-MX"/>
              </w:rPr>
            </w:pPr>
            <w:r w:rsidRPr="00F80A64">
              <w:rPr>
                <w:rFonts w:asciiTheme="minorHAnsi" w:hAnsiTheme="minorHAnsi"/>
                <w:b/>
                <w:noProof/>
                <w:sz w:val="20"/>
                <w:szCs w:val="20"/>
                <w:lang w:val="es-MX"/>
              </w:rPr>
              <w:t>Mayda Ávila</w:t>
            </w:r>
          </w:p>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Regional Officer Communications, Navigation and Surveillance</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ICAO NACC Regional Office</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r w:rsidRPr="00F80A64">
              <w:rPr>
                <w:rFonts w:asciiTheme="minorHAnsi" w:hAnsiTheme="minorHAnsi"/>
                <w:noProof/>
                <w:sz w:val="20"/>
                <w:szCs w:val="20"/>
              </w:rPr>
              <w:t>+52(55) 5250 3211</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mavila@icao.int</w:t>
            </w:r>
          </w:p>
        </w:tc>
      </w:tr>
      <w:tr w:rsidR="00766B10" w:rsidRPr="00C879BE" w:rsidTr="000F6485">
        <w:trPr>
          <w:cantSplit/>
          <w:trHeight w:val="720"/>
        </w:trPr>
        <w:tc>
          <w:tcPr>
            <w:tcW w:w="2886" w:type="dxa"/>
          </w:tcPr>
          <w:p w:rsidR="00766B10" w:rsidRPr="00C879BE" w:rsidRDefault="00766B10" w:rsidP="00766B10">
            <w:pPr>
              <w:rPr>
                <w:rFonts w:asciiTheme="minorHAnsi" w:hAnsiTheme="minorHAnsi"/>
                <w:sz w:val="20"/>
                <w:szCs w:val="20"/>
                <w:lang w:val="es-MX"/>
              </w:rPr>
            </w:pPr>
            <w:r w:rsidRPr="00F80A64">
              <w:rPr>
                <w:rFonts w:asciiTheme="minorHAnsi" w:hAnsiTheme="minorHAnsi"/>
                <w:b/>
                <w:noProof/>
                <w:sz w:val="20"/>
                <w:szCs w:val="20"/>
                <w:lang w:val="es-MX"/>
              </w:rPr>
              <w:t>Loftur Jonasson</w:t>
            </w:r>
          </w:p>
        </w:tc>
        <w:tc>
          <w:tcPr>
            <w:tcW w:w="2866" w:type="dxa"/>
          </w:tcPr>
          <w:p w:rsidR="00766B10" w:rsidRPr="00C879BE" w:rsidRDefault="00766B10" w:rsidP="00766B10">
            <w:pPr>
              <w:rPr>
                <w:rFonts w:asciiTheme="minorHAnsi" w:hAnsiTheme="minorHAnsi"/>
                <w:sz w:val="20"/>
                <w:szCs w:val="20"/>
                <w:lang w:val="es-MX"/>
              </w:rPr>
            </w:pPr>
            <w:r w:rsidRPr="00F80A64">
              <w:rPr>
                <w:rFonts w:asciiTheme="minorHAnsi" w:hAnsiTheme="minorHAnsi"/>
                <w:noProof/>
                <w:sz w:val="20"/>
                <w:szCs w:val="20"/>
                <w:lang w:val="es-MX"/>
              </w:rPr>
              <w:t>International Civil Aviation Organization</w:t>
            </w:r>
          </w:p>
        </w:tc>
        <w:tc>
          <w:tcPr>
            <w:tcW w:w="3608" w:type="dxa"/>
          </w:tcPr>
          <w:p w:rsidR="00766B10" w:rsidRPr="00C879BE" w:rsidRDefault="00766B10" w:rsidP="00766B10">
            <w:pPr>
              <w:rPr>
                <w:rFonts w:asciiTheme="minorHAnsi" w:hAnsiTheme="minorHAnsi"/>
                <w:sz w:val="20"/>
                <w:szCs w:val="20"/>
              </w:rPr>
            </w:pPr>
            <w:r w:rsidRPr="00C879BE">
              <w:rPr>
                <w:rFonts w:asciiTheme="minorHAnsi" w:hAnsiTheme="minorHAnsi"/>
                <w:sz w:val="20"/>
                <w:szCs w:val="20"/>
              </w:rPr>
              <w:t>Tel.</w:t>
            </w:r>
            <w:r w:rsidRPr="00C879BE">
              <w:rPr>
                <w:rFonts w:asciiTheme="minorHAnsi" w:hAnsiTheme="minorHAnsi"/>
                <w:sz w:val="20"/>
                <w:szCs w:val="20"/>
              </w:rPr>
              <w:tab/>
              <w:t xml:space="preserve"> </w:t>
            </w:r>
          </w:p>
          <w:p w:rsidR="00766B10" w:rsidRPr="00C879BE" w:rsidRDefault="00766B10" w:rsidP="00766B10">
            <w:pPr>
              <w:rPr>
                <w:rFonts w:asciiTheme="minorHAnsi" w:hAnsiTheme="minorHAnsi"/>
                <w:sz w:val="20"/>
                <w:szCs w:val="20"/>
              </w:rPr>
            </w:pPr>
            <w:r w:rsidRPr="00C879BE">
              <w:rPr>
                <w:rFonts w:asciiTheme="minorHAnsi" w:hAnsiTheme="minorHAnsi"/>
                <w:sz w:val="20"/>
                <w:szCs w:val="20"/>
              </w:rPr>
              <w:t>E-mail</w:t>
            </w:r>
            <w:r w:rsidRPr="00C879BE">
              <w:rPr>
                <w:rFonts w:asciiTheme="minorHAnsi" w:hAnsiTheme="minorHAnsi"/>
                <w:sz w:val="20"/>
                <w:szCs w:val="20"/>
              </w:rPr>
              <w:tab/>
            </w:r>
            <w:r w:rsidRPr="00F80A64">
              <w:rPr>
                <w:rFonts w:asciiTheme="minorHAnsi" w:hAnsiTheme="minorHAnsi"/>
                <w:noProof/>
                <w:sz w:val="20"/>
                <w:szCs w:val="20"/>
              </w:rPr>
              <w:t>LJonasson@icao.int</w:t>
            </w:r>
          </w:p>
        </w:tc>
      </w:tr>
    </w:tbl>
    <w:p w:rsidR="000F6485" w:rsidRDefault="000F6485" w:rsidP="000F6485">
      <w:pPr>
        <w:rPr>
          <w:rFonts w:asciiTheme="minorHAnsi" w:hAnsiTheme="minorHAnsi"/>
        </w:rPr>
        <w:sectPr w:rsidR="000F6485" w:rsidSect="000F6485">
          <w:headerReference w:type="even" r:id="rId21"/>
          <w:headerReference w:type="default" r:id="rId22"/>
          <w:pgSz w:w="12240" w:h="15840" w:code="1"/>
          <w:pgMar w:top="1440" w:right="1440" w:bottom="1440" w:left="1440" w:header="706" w:footer="706" w:gutter="0"/>
          <w:pgNumType w:start="1"/>
          <w:cols w:space="720"/>
          <w:docGrid w:linePitch="299"/>
        </w:sectPr>
      </w:pPr>
    </w:p>
    <w:p w:rsidR="00C340D2" w:rsidRPr="00A86102" w:rsidRDefault="00C340D2" w:rsidP="005F0F68">
      <w:pPr>
        <w:widowControl/>
        <w:autoSpaceDE/>
        <w:autoSpaceDN/>
        <w:adjustRightInd/>
        <w:rPr>
          <w:b/>
          <w:sz w:val="28"/>
          <w:szCs w:val="28"/>
        </w:rPr>
      </w:pPr>
      <w:r w:rsidRPr="00297235">
        <w:rPr>
          <w:b/>
          <w:sz w:val="28"/>
          <w:szCs w:val="28"/>
        </w:rPr>
        <w:lastRenderedPageBreak/>
        <w:t>APPENDIX D</w:t>
      </w:r>
    </w:p>
    <w:p w:rsidR="00CA3DA0" w:rsidRDefault="00CA3DA0" w:rsidP="00C340D2">
      <w:pPr>
        <w:widowControl/>
        <w:autoSpaceDE/>
        <w:autoSpaceDN/>
        <w:adjustRightInd/>
        <w:jc w:val="right"/>
        <w:rPr>
          <w:sz w:val="28"/>
          <w:szCs w:val="28"/>
        </w:rPr>
      </w:pPr>
    </w:p>
    <w:p w:rsidR="00CA3DA0" w:rsidRDefault="00CA3DA0" w:rsidP="00CA3DA0">
      <w:pPr>
        <w:widowControl/>
        <w:autoSpaceDE/>
        <w:autoSpaceDN/>
        <w:adjustRightInd/>
        <w:jc w:val="center"/>
        <w:rPr>
          <w:sz w:val="28"/>
          <w:szCs w:val="28"/>
        </w:rPr>
      </w:pPr>
      <w:r>
        <w:rPr>
          <w:sz w:val="28"/>
          <w:szCs w:val="28"/>
        </w:rPr>
        <w:t>ACTION ITEM LIST</w:t>
      </w:r>
    </w:p>
    <w:p w:rsidR="00CA3DA0" w:rsidRPr="00CA3DA0" w:rsidRDefault="00CA3DA0" w:rsidP="00CA3DA0">
      <w:pPr>
        <w:widowControl/>
        <w:autoSpaceDE/>
        <w:autoSpaceDN/>
        <w:adjustRightInd/>
        <w:rPr>
          <w:szCs w:val="22"/>
        </w:rPr>
      </w:pPr>
    </w:p>
    <w:tbl>
      <w:tblPr>
        <w:tblStyle w:val="TableGrid1"/>
        <w:tblW w:w="0" w:type="auto"/>
        <w:tblLook w:val="04A0" w:firstRow="1" w:lastRow="0" w:firstColumn="1" w:lastColumn="0" w:noHBand="0" w:noVBand="1"/>
      </w:tblPr>
      <w:tblGrid>
        <w:gridCol w:w="942"/>
        <w:gridCol w:w="2980"/>
        <w:gridCol w:w="2025"/>
        <w:gridCol w:w="963"/>
        <w:gridCol w:w="1726"/>
      </w:tblGrid>
      <w:tr w:rsidR="006F0980" w:rsidRPr="00DB540F" w:rsidTr="00366A97">
        <w:tc>
          <w:tcPr>
            <w:tcW w:w="942" w:type="dxa"/>
            <w:shd w:val="clear" w:color="auto" w:fill="D9D9D9"/>
          </w:tcPr>
          <w:p w:rsidR="006F0980" w:rsidRPr="00DB540F" w:rsidRDefault="006F0980" w:rsidP="00B97EC3">
            <w:r w:rsidRPr="00DB540F">
              <w:t>Number</w:t>
            </w:r>
          </w:p>
        </w:tc>
        <w:tc>
          <w:tcPr>
            <w:tcW w:w="2980" w:type="dxa"/>
            <w:shd w:val="clear" w:color="auto" w:fill="D9D9D9"/>
          </w:tcPr>
          <w:p w:rsidR="006F0980" w:rsidRPr="00DB540F" w:rsidRDefault="006F0980" w:rsidP="00B97EC3">
            <w:r w:rsidRPr="00DB540F">
              <w:t>Description</w:t>
            </w:r>
          </w:p>
        </w:tc>
        <w:tc>
          <w:tcPr>
            <w:tcW w:w="2025" w:type="dxa"/>
            <w:shd w:val="clear" w:color="auto" w:fill="D9D9D9"/>
          </w:tcPr>
          <w:p w:rsidR="006F0980" w:rsidRPr="00DB540F" w:rsidRDefault="006F0980" w:rsidP="00B97EC3">
            <w:proofErr w:type="spellStart"/>
            <w:r w:rsidRPr="00DB540F">
              <w:t>Actionee</w:t>
            </w:r>
            <w:proofErr w:type="spellEnd"/>
          </w:p>
        </w:tc>
        <w:tc>
          <w:tcPr>
            <w:tcW w:w="963" w:type="dxa"/>
            <w:shd w:val="clear" w:color="auto" w:fill="D9D9D9"/>
          </w:tcPr>
          <w:p w:rsidR="006F0980" w:rsidRPr="00DB540F" w:rsidRDefault="006F0980" w:rsidP="00B97EC3">
            <w:r w:rsidRPr="00DB540F">
              <w:t>Due Date</w:t>
            </w:r>
          </w:p>
        </w:tc>
        <w:tc>
          <w:tcPr>
            <w:tcW w:w="1726" w:type="dxa"/>
            <w:shd w:val="clear" w:color="auto" w:fill="D9D9D9"/>
          </w:tcPr>
          <w:p w:rsidR="006F0980" w:rsidRPr="00DB540F" w:rsidRDefault="006F0980" w:rsidP="00B97EC3">
            <w:r w:rsidRPr="00DB540F">
              <w:t>Status</w:t>
            </w:r>
          </w:p>
        </w:tc>
      </w:tr>
      <w:tr w:rsidR="006F0980" w:rsidRPr="00DB540F" w:rsidTr="00366A97">
        <w:tc>
          <w:tcPr>
            <w:tcW w:w="942" w:type="dxa"/>
          </w:tcPr>
          <w:p w:rsidR="006F0980" w:rsidRPr="00DB540F" w:rsidRDefault="006F0980" w:rsidP="00B97EC3">
            <w:r w:rsidRPr="00DB540F">
              <w:t>32-8</w:t>
            </w:r>
          </w:p>
        </w:tc>
        <w:tc>
          <w:tcPr>
            <w:tcW w:w="2980" w:type="dxa"/>
          </w:tcPr>
          <w:p w:rsidR="006F0980" w:rsidRPr="00DB540F" w:rsidRDefault="006F0980" w:rsidP="00B97EC3">
            <w:r w:rsidRPr="00DB540F">
              <w:t>Review the proposal to develop a definition of “aviation safety system” and provide draft inputs as appropriate</w:t>
            </w:r>
          </w:p>
        </w:tc>
        <w:tc>
          <w:tcPr>
            <w:tcW w:w="2025" w:type="dxa"/>
          </w:tcPr>
          <w:p w:rsidR="006F0980" w:rsidRPr="00DB540F" w:rsidRDefault="006F0980" w:rsidP="00B97EC3">
            <w:r w:rsidRPr="00DB540F">
              <w:t>All</w:t>
            </w:r>
          </w:p>
        </w:tc>
        <w:tc>
          <w:tcPr>
            <w:tcW w:w="963" w:type="dxa"/>
          </w:tcPr>
          <w:p w:rsidR="006F0980" w:rsidRPr="00DB540F" w:rsidRDefault="006F0980" w:rsidP="00B97EC3">
            <w:r w:rsidRPr="00DB540F">
              <w:t>FSMP-WG/</w:t>
            </w:r>
            <w:r>
              <w:t>6</w:t>
            </w:r>
          </w:p>
        </w:tc>
        <w:tc>
          <w:tcPr>
            <w:tcW w:w="1726" w:type="dxa"/>
          </w:tcPr>
          <w:p w:rsidR="006F0980" w:rsidRPr="00DB540F" w:rsidRDefault="006F0980" w:rsidP="00B97EC3">
            <w:r w:rsidRPr="00DB540F">
              <w:t xml:space="preserve">Still open. Input provided in WG-FSMP/1 Flimsy 1 for </w:t>
            </w:r>
            <w:proofErr w:type="spellStart"/>
            <w:r w:rsidRPr="00DB540F">
              <w:t>Comm</w:t>
            </w:r>
            <w:proofErr w:type="spellEnd"/>
            <w:r w:rsidRPr="00DB540F">
              <w:t xml:space="preserve"> systems</w:t>
            </w:r>
          </w:p>
        </w:tc>
      </w:tr>
      <w:tr w:rsidR="006F0980" w:rsidRPr="00DB540F" w:rsidTr="00366A97">
        <w:tc>
          <w:tcPr>
            <w:tcW w:w="942" w:type="dxa"/>
          </w:tcPr>
          <w:p w:rsidR="006F0980" w:rsidRPr="00DB540F" w:rsidRDefault="006F0980" w:rsidP="00B97EC3">
            <w:r w:rsidRPr="00DB540F">
              <w:t>02-6</w:t>
            </w:r>
          </w:p>
        </w:tc>
        <w:tc>
          <w:tcPr>
            <w:tcW w:w="2980" w:type="dxa"/>
          </w:tcPr>
          <w:p w:rsidR="006F0980" w:rsidRPr="00DB540F" w:rsidRDefault="006F0980" w:rsidP="00B97EC3">
            <w:r w:rsidRPr="00DB540F">
              <w:t xml:space="preserve">Develop a timeline for FSMP actions regarding </w:t>
            </w:r>
            <w:r w:rsidRPr="00DB540F">
              <w:rPr>
                <w:i/>
              </w:rPr>
              <w:t>resolves</w:t>
            </w:r>
            <w:r w:rsidRPr="00DB540F">
              <w:t xml:space="preserve"> 18 of Resolution </w:t>
            </w:r>
            <w:r w:rsidRPr="00DB540F">
              <w:rPr>
                <w:b/>
              </w:rPr>
              <w:t>155 (WRC-15)</w:t>
            </w:r>
          </w:p>
        </w:tc>
        <w:tc>
          <w:tcPr>
            <w:tcW w:w="2025" w:type="dxa"/>
          </w:tcPr>
          <w:p w:rsidR="006F0980" w:rsidRPr="00DB540F" w:rsidRDefault="006F0980" w:rsidP="00B97EC3">
            <w:r w:rsidRPr="00DB540F">
              <w:t>All</w:t>
            </w:r>
            <w:r w:rsidR="00366A97">
              <w:t xml:space="preserve"> (working with RPASP)</w:t>
            </w:r>
          </w:p>
        </w:tc>
        <w:tc>
          <w:tcPr>
            <w:tcW w:w="963" w:type="dxa"/>
          </w:tcPr>
          <w:p w:rsidR="006F0980" w:rsidRPr="00DB540F" w:rsidRDefault="006F0980" w:rsidP="00B97EC3">
            <w:r w:rsidRPr="00DB540F">
              <w:t>FSMP-WG/</w:t>
            </w:r>
            <w:r w:rsidR="00366A97">
              <w:t>7</w:t>
            </w:r>
          </w:p>
        </w:tc>
        <w:tc>
          <w:tcPr>
            <w:tcW w:w="1726" w:type="dxa"/>
          </w:tcPr>
          <w:p w:rsidR="006F0980" w:rsidRPr="00DB540F" w:rsidRDefault="006F0980" w:rsidP="00B97EC3"/>
        </w:tc>
      </w:tr>
      <w:tr w:rsidR="006F0980" w:rsidRPr="00DB540F" w:rsidTr="00366A97">
        <w:tc>
          <w:tcPr>
            <w:tcW w:w="942" w:type="dxa"/>
          </w:tcPr>
          <w:p w:rsidR="006F0980" w:rsidRPr="00DB540F" w:rsidRDefault="006F0980" w:rsidP="00B97EC3">
            <w:r w:rsidRPr="00DB540F">
              <w:t>02-11</w:t>
            </w:r>
          </w:p>
        </w:tc>
        <w:tc>
          <w:tcPr>
            <w:tcW w:w="2980" w:type="dxa"/>
          </w:tcPr>
          <w:p w:rsidR="006F0980" w:rsidRPr="00DB540F" w:rsidRDefault="006F0980" w:rsidP="00B97EC3">
            <w:r w:rsidRPr="00DB540F">
              <w:t>Develop a simple example outlining the approach for aviation system protection suggested in WP24.</w:t>
            </w:r>
          </w:p>
        </w:tc>
        <w:tc>
          <w:tcPr>
            <w:tcW w:w="2025" w:type="dxa"/>
          </w:tcPr>
          <w:p w:rsidR="006F0980" w:rsidRPr="00DB540F" w:rsidRDefault="006F0980" w:rsidP="00B97EC3">
            <w:r w:rsidRPr="00DB540F">
              <w:t xml:space="preserve">J. </w:t>
            </w:r>
            <w:proofErr w:type="spellStart"/>
            <w:r w:rsidRPr="00DB540F">
              <w:t>Mettrop</w:t>
            </w:r>
            <w:proofErr w:type="spellEnd"/>
          </w:p>
        </w:tc>
        <w:tc>
          <w:tcPr>
            <w:tcW w:w="963" w:type="dxa"/>
          </w:tcPr>
          <w:p w:rsidR="006F0980" w:rsidRPr="00DB540F" w:rsidRDefault="006F0980" w:rsidP="00B97EC3">
            <w:r w:rsidRPr="00DB540F">
              <w:t>FSMP-WG/</w:t>
            </w:r>
            <w:r w:rsidR="0079261E">
              <w:t>7</w:t>
            </w:r>
          </w:p>
        </w:tc>
        <w:tc>
          <w:tcPr>
            <w:tcW w:w="1726" w:type="dxa"/>
          </w:tcPr>
          <w:p w:rsidR="006F0980" w:rsidRPr="00DB540F" w:rsidRDefault="006F0980" w:rsidP="00B97EC3"/>
        </w:tc>
      </w:tr>
      <w:tr w:rsidR="006F0980" w:rsidRPr="00DB540F" w:rsidTr="00366A97">
        <w:tc>
          <w:tcPr>
            <w:tcW w:w="942" w:type="dxa"/>
          </w:tcPr>
          <w:p w:rsidR="006F0980" w:rsidRPr="00DB540F" w:rsidRDefault="006F0980" w:rsidP="00B97EC3">
            <w:r w:rsidRPr="00DB540F">
              <w:t>03-03</w:t>
            </w:r>
          </w:p>
        </w:tc>
        <w:tc>
          <w:tcPr>
            <w:tcW w:w="2980" w:type="dxa"/>
          </w:tcPr>
          <w:p w:rsidR="006F0980" w:rsidRPr="00DB540F" w:rsidRDefault="006F0980" w:rsidP="00B97EC3">
            <w:r w:rsidRPr="00DB540F">
              <w:t>Provide comment on the spectrum sharing approach between terrestrial and satellite RPAS C2 systems for the 5 030-5 091 MHz as proposed in FSMP-WG/3 WP10 and FSMP-WG/4 WP17</w:t>
            </w:r>
          </w:p>
        </w:tc>
        <w:tc>
          <w:tcPr>
            <w:tcW w:w="2025" w:type="dxa"/>
          </w:tcPr>
          <w:p w:rsidR="006F0980" w:rsidRPr="00DB540F" w:rsidRDefault="006F0980" w:rsidP="00B97EC3">
            <w:r w:rsidRPr="00DB540F">
              <w:t>All</w:t>
            </w:r>
          </w:p>
          <w:p w:rsidR="006F0980" w:rsidRPr="00DB540F" w:rsidRDefault="006F0980" w:rsidP="00B97EC3"/>
          <w:p w:rsidR="006F0980" w:rsidRPr="00DB540F" w:rsidRDefault="006F0980" w:rsidP="00B97EC3"/>
        </w:tc>
        <w:tc>
          <w:tcPr>
            <w:tcW w:w="963" w:type="dxa"/>
          </w:tcPr>
          <w:p w:rsidR="006F0980" w:rsidRPr="00DB540F" w:rsidRDefault="006F0980" w:rsidP="00B97EC3">
            <w:r w:rsidRPr="00DB540F">
              <w:t>FSMP-WG/</w:t>
            </w:r>
            <w:r w:rsidR="00366A97">
              <w:t>7</w:t>
            </w:r>
          </w:p>
        </w:tc>
        <w:tc>
          <w:tcPr>
            <w:tcW w:w="1726" w:type="dxa"/>
          </w:tcPr>
          <w:p w:rsidR="006F0980" w:rsidRPr="00DB540F" w:rsidRDefault="005750CB" w:rsidP="00B97EC3">
            <w:r>
              <w:t>3</w:t>
            </w:r>
            <w:r w:rsidR="00366A97">
              <w:t xml:space="preserve"> UK</w:t>
            </w:r>
            <w:r w:rsidR="0079261E">
              <w:t xml:space="preserve"> and 21 Turkish assignments were removed, 88</w:t>
            </w:r>
            <w:r w:rsidR="00366A97">
              <w:t>+ remain in Europe</w:t>
            </w:r>
            <w:r w:rsidR="0079261E">
              <w:t>an SAFIRE data base.</w:t>
            </w:r>
          </w:p>
        </w:tc>
      </w:tr>
      <w:tr w:rsidR="006F0980" w:rsidRPr="00DB540F" w:rsidTr="00366A97">
        <w:tc>
          <w:tcPr>
            <w:tcW w:w="942" w:type="dxa"/>
          </w:tcPr>
          <w:p w:rsidR="006F0980" w:rsidRPr="00DB540F" w:rsidRDefault="006F0980" w:rsidP="00B97EC3">
            <w:r w:rsidRPr="00DB540F">
              <w:t>04-03</w:t>
            </w:r>
          </w:p>
        </w:tc>
        <w:tc>
          <w:tcPr>
            <w:tcW w:w="2980" w:type="dxa"/>
          </w:tcPr>
          <w:p w:rsidR="006F0980" w:rsidRPr="00DB540F" w:rsidRDefault="006F0980" w:rsidP="00B97EC3">
            <w:r w:rsidRPr="00DB540F">
              <w:t>Develop material on aviation use of VSAT for Chapter 7 of doc 9718, Volume I, for the next update.</w:t>
            </w:r>
          </w:p>
        </w:tc>
        <w:tc>
          <w:tcPr>
            <w:tcW w:w="2025" w:type="dxa"/>
          </w:tcPr>
          <w:p w:rsidR="006F0980" w:rsidRPr="00DB540F" w:rsidRDefault="006F0980" w:rsidP="00B97EC3">
            <w:r w:rsidRPr="00DB540F">
              <w:t>Lisa Tele</w:t>
            </w:r>
            <w:r w:rsidR="0085717F">
              <w:t xml:space="preserve">, </w:t>
            </w:r>
            <w:proofErr w:type="spellStart"/>
            <w:r w:rsidR="0085717F">
              <w:t>Bissa</w:t>
            </w:r>
            <w:proofErr w:type="spellEnd"/>
            <w:r w:rsidR="0085717F">
              <w:t xml:space="preserve"> </w:t>
            </w:r>
            <w:proofErr w:type="spellStart"/>
            <w:r w:rsidR="0085717F">
              <w:t>Sougue</w:t>
            </w:r>
            <w:proofErr w:type="spellEnd"/>
          </w:p>
        </w:tc>
        <w:tc>
          <w:tcPr>
            <w:tcW w:w="963" w:type="dxa"/>
          </w:tcPr>
          <w:p w:rsidR="006F0980" w:rsidRPr="00DB540F" w:rsidRDefault="006F0980" w:rsidP="00B97EC3">
            <w:r w:rsidRPr="00DB540F">
              <w:t>FSMP-WG8</w:t>
            </w:r>
          </w:p>
        </w:tc>
        <w:tc>
          <w:tcPr>
            <w:tcW w:w="1726" w:type="dxa"/>
          </w:tcPr>
          <w:p w:rsidR="006F0980" w:rsidRPr="00DB540F" w:rsidRDefault="006F0980" w:rsidP="00B97EC3"/>
        </w:tc>
      </w:tr>
      <w:tr w:rsidR="006F0980" w:rsidRPr="00DB540F" w:rsidTr="00366A97">
        <w:tc>
          <w:tcPr>
            <w:tcW w:w="942" w:type="dxa"/>
          </w:tcPr>
          <w:p w:rsidR="006F0980" w:rsidRPr="00DB540F" w:rsidRDefault="006F0980" w:rsidP="00B97EC3">
            <w:r w:rsidRPr="00DB540F">
              <w:t>04-05</w:t>
            </w:r>
          </w:p>
        </w:tc>
        <w:tc>
          <w:tcPr>
            <w:tcW w:w="2980" w:type="dxa"/>
          </w:tcPr>
          <w:p w:rsidR="006F0980" w:rsidRPr="00DB540F" w:rsidRDefault="006F0980" w:rsidP="00B97EC3">
            <w:r w:rsidRPr="00DB540F">
              <w:t>Provide input to complete the equipment physical characteristics (e.g., weight) table shown in the Annex of FSMP-WG4/WP26.</w:t>
            </w:r>
          </w:p>
        </w:tc>
        <w:tc>
          <w:tcPr>
            <w:tcW w:w="2025" w:type="dxa"/>
          </w:tcPr>
          <w:p w:rsidR="006F0980" w:rsidRPr="00DB540F" w:rsidRDefault="006F0980" w:rsidP="00B97EC3">
            <w:r w:rsidRPr="00DB540F">
              <w:t>All</w:t>
            </w:r>
          </w:p>
        </w:tc>
        <w:tc>
          <w:tcPr>
            <w:tcW w:w="963" w:type="dxa"/>
          </w:tcPr>
          <w:p w:rsidR="006F0980" w:rsidRPr="00DB540F" w:rsidRDefault="006F0980" w:rsidP="00B97EC3">
            <w:r w:rsidRPr="00DB540F">
              <w:t>FSMP-WG</w:t>
            </w:r>
            <w:r w:rsidR="0079261E">
              <w:t>7</w:t>
            </w:r>
          </w:p>
        </w:tc>
        <w:tc>
          <w:tcPr>
            <w:tcW w:w="1726" w:type="dxa"/>
          </w:tcPr>
          <w:p w:rsidR="006F0980" w:rsidRPr="00DB540F" w:rsidRDefault="006F0980" w:rsidP="00B97EC3">
            <w:r>
              <w:t>Noted IATA had facilitated a meeting on rationalization of avionics</w:t>
            </w:r>
            <w:r w:rsidR="0085717F">
              <w:t>, including regarding whether HF requirements could be satisfied by satellite communications</w:t>
            </w:r>
            <w:r>
              <w:t>. Will present output at a future FSMP WG meeting.</w:t>
            </w:r>
          </w:p>
        </w:tc>
      </w:tr>
      <w:tr w:rsidR="006F0980" w:rsidRPr="00DB540F" w:rsidTr="00366A97">
        <w:tc>
          <w:tcPr>
            <w:tcW w:w="942" w:type="dxa"/>
          </w:tcPr>
          <w:p w:rsidR="006F0980" w:rsidRPr="00DB540F" w:rsidRDefault="006F0980" w:rsidP="00B97EC3">
            <w:r w:rsidRPr="00DB540F">
              <w:t>04-06</w:t>
            </w:r>
          </w:p>
        </w:tc>
        <w:tc>
          <w:tcPr>
            <w:tcW w:w="2980" w:type="dxa"/>
          </w:tcPr>
          <w:p w:rsidR="006F0980" w:rsidRPr="00DB540F" w:rsidRDefault="006F0980" w:rsidP="00B97EC3">
            <w:r w:rsidRPr="00DB540F">
              <w:t xml:space="preserve">With regard to the action to “Conduct an aircraft fleet equipage impact analysis and develop detailed transition plans based on industry input </w:t>
            </w:r>
            <w:r w:rsidRPr="00DB540F">
              <w:lastRenderedPageBreak/>
              <w:t>and expected safety benefit” in the radio altimeter job card, initiate outreach to the airlines and aircraft manufacturers.</w:t>
            </w:r>
          </w:p>
        </w:tc>
        <w:tc>
          <w:tcPr>
            <w:tcW w:w="2025" w:type="dxa"/>
          </w:tcPr>
          <w:p w:rsidR="006F0980" w:rsidRPr="00DB540F" w:rsidRDefault="006F0980" w:rsidP="00B97EC3">
            <w:r w:rsidRPr="00DB540F">
              <w:lastRenderedPageBreak/>
              <w:t>IATA and ICCAIA</w:t>
            </w:r>
          </w:p>
        </w:tc>
        <w:tc>
          <w:tcPr>
            <w:tcW w:w="963" w:type="dxa"/>
          </w:tcPr>
          <w:p w:rsidR="006F0980" w:rsidRPr="00DB540F" w:rsidRDefault="006F0980" w:rsidP="00B97EC3">
            <w:r w:rsidRPr="00DB540F">
              <w:t>FSMP-WG</w:t>
            </w:r>
            <w:r w:rsidR="00366A97">
              <w:t>7</w:t>
            </w:r>
          </w:p>
        </w:tc>
        <w:tc>
          <w:tcPr>
            <w:tcW w:w="1726" w:type="dxa"/>
          </w:tcPr>
          <w:p w:rsidR="006F0980" w:rsidRPr="00DB540F" w:rsidRDefault="006F0980" w:rsidP="0085717F"/>
        </w:tc>
      </w:tr>
      <w:tr w:rsidR="006F0980" w:rsidRPr="00DB540F" w:rsidTr="00366A97">
        <w:tc>
          <w:tcPr>
            <w:tcW w:w="942" w:type="dxa"/>
          </w:tcPr>
          <w:p w:rsidR="006F0980" w:rsidRPr="00DB540F" w:rsidRDefault="006F0980" w:rsidP="00B97EC3">
            <w:r>
              <w:lastRenderedPageBreak/>
              <w:t>05-01</w:t>
            </w:r>
          </w:p>
        </w:tc>
        <w:tc>
          <w:tcPr>
            <w:tcW w:w="2980" w:type="dxa"/>
          </w:tcPr>
          <w:p w:rsidR="006F0980" w:rsidRPr="00DB540F" w:rsidRDefault="006F0980" w:rsidP="00B97EC3">
            <w:r>
              <w:t>Review the need for future WRC agenda item to address ITU Radio Regulations provisions for UAS/RPAS and/or “clean-ups” of existing provisions (e.g., see Annex B to FSMP-WG/4 Working Paper 27).</w:t>
            </w:r>
          </w:p>
        </w:tc>
        <w:tc>
          <w:tcPr>
            <w:tcW w:w="2025" w:type="dxa"/>
          </w:tcPr>
          <w:p w:rsidR="006F0980" w:rsidRPr="00DB540F" w:rsidRDefault="006F0980" w:rsidP="00B97EC3">
            <w:r>
              <w:t>All</w:t>
            </w:r>
          </w:p>
        </w:tc>
        <w:tc>
          <w:tcPr>
            <w:tcW w:w="963" w:type="dxa"/>
          </w:tcPr>
          <w:p w:rsidR="006F0980" w:rsidRPr="00DB540F" w:rsidRDefault="006F0980" w:rsidP="00B97EC3">
            <w:r>
              <w:t>FSMP-WG6</w:t>
            </w:r>
          </w:p>
        </w:tc>
        <w:tc>
          <w:tcPr>
            <w:tcW w:w="1726" w:type="dxa"/>
          </w:tcPr>
          <w:p w:rsidR="006F0980" w:rsidRDefault="0079261E" w:rsidP="00B97EC3">
            <w:r>
              <w:t>CLOSED (see 06-04)</w:t>
            </w:r>
          </w:p>
        </w:tc>
      </w:tr>
      <w:tr w:rsidR="006F0980" w:rsidRPr="00DB540F" w:rsidTr="00366A97">
        <w:tc>
          <w:tcPr>
            <w:tcW w:w="942" w:type="dxa"/>
          </w:tcPr>
          <w:p w:rsidR="006F0980" w:rsidRPr="00DB540F" w:rsidRDefault="006F0980" w:rsidP="00B97EC3">
            <w:r>
              <w:t>05-02</w:t>
            </w:r>
          </w:p>
        </w:tc>
        <w:tc>
          <w:tcPr>
            <w:tcW w:w="2980" w:type="dxa"/>
          </w:tcPr>
          <w:p w:rsidR="006F0980" w:rsidRPr="00DB540F" w:rsidRDefault="006F0980" w:rsidP="00B97EC3">
            <w:r>
              <w:t>Provide technical details on suggested approach for ensuring protection of aeronautical satellite communications in the frequency band 1518-1559 MHz from LTE introduction in the lower adjacent band.</w:t>
            </w:r>
          </w:p>
        </w:tc>
        <w:tc>
          <w:tcPr>
            <w:tcW w:w="2025" w:type="dxa"/>
          </w:tcPr>
          <w:p w:rsidR="006F0980" w:rsidRPr="00DB540F" w:rsidRDefault="006F0980" w:rsidP="00B97EC3">
            <w:r>
              <w:t>Inmarsat</w:t>
            </w:r>
          </w:p>
        </w:tc>
        <w:tc>
          <w:tcPr>
            <w:tcW w:w="963" w:type="dxa"/>
          </w:tcPr>
          <w:p w:rsidR="006F0980" w:rsidRPr="00DB540F" w:rsidRDefault="006F0980" w:rsidP="00B97EC3">
            <w:r>
              <w:t>FSMP-WG6</w:t>
            </w:r>
          </w:p>
        </w:tc>
        <w:tc>
          <w:tcPr>
            <w:tcW w:w="1726" w:type="dxa"/>
          </w:tcPr>
          <w:p w:rsidR="006F0980" w:rsidRDefault="00366A97" w:rsidP="00B97EC3">
            <w:r>
              <w:t>Closed (FSMP-WG/6 WP20)</w:t>
            </w:r>
          </w:p>
        </w:tc>
      </w:tr>
      <w:tr w:rsidR="006F0980" w:rsidRPr="00DB540F" w:rsidTr="00366A97">
        <w:tc>
          <w:tcPr>
            <w:tcW w:w="942" w:type="dxa"/>
          </w:tcPr>
          <w:p w:rsidR="006F0980" w:rsidRPr="00DB540F" w:rsidRDefault="006F0980" w:rsidP="00B97EC3">
            <w:r>
              <w:t>05-03</w:t>
            </w:r>
          </w:p>
        </w:tc>
        <w:tc>
          <w:tcPr>
            <w:tcW w:w="2980" w:type="dxa"/>
          </w:tcPr>
          <w:p w:rsidR="006F0980" w:rsidRPr="00DB540F" w:rsidRDefault="006F0980" w:rsidP="00B97EC3">
            <w:r>
              <w:t>Review the proposed ground-ground VHF communications scheme detailed in FSMP-WG/5 IP07 and provide comments to be included in a liaison to the RPASP.</w:t>
            </w:r>
          </w:p>
        </w:tc>
        <w:tc>
          <w:tcPr>
            <w:tcW w:w="2025" w:type="dxa"/>
          </w:tcPr>
          <w:p w:rsidR="006F0980" w:rsidRPr="00DB540F" w:rsidRDefault="006F0980" w:rsidP="00B97EC3">
            <w:r>
              <w:t>All</w:t>
            </w:r>
          </w:p>
        </w:tc>
        <w:tc>
          <w:tcPr>
            <w:tcW w:w="963" w:type="dxa"/>
          </w:tcPr>
          <w:p w:rsidR="006F0980" w:rsidRPr="00DB540F" w:rsidRDefault="006F0980" w:rsidP="00B97EC3">
            <w:r>
              <w:t>FSMP-WG/</w:t>
            </w:r>
            <w:r w:rsidR="0079261E">
              <w:t>7</w:t>
            </w:r>
          </w:p>
        </w:tc>
        <w:tc>
          <w:tcPr>
            <w:tcW w:w="1726" w:type="dxa"/>
          </w:tcPr>
          <w:p w:rsidR="006F0980" w:rsidRDefault="0079261E" w:rsidP="00B97EC3">
            <w:r>
              <w:t>FSMP Secretary to liaise with RPASP Secretary to try to get more details on plans.</w:t>
            </w:r>
          </w:p>
        </w:tc>
      </w:tr>
      <w:tr w:rsidR="006F0980" w:rsidRPr="00DB540F" w:rsidTr="00366A97">
        <w:tc>
          <w:tcPr>
            <w:tcW w:w="942" w:type="dxa"/>
          </w:tcPr>
          <w:p w:rsidR="006F0980" w:rsidRPr="00DB540F" w:rsidRDefault="006F0980" w:rsidP="00B97EC3">
            <w:r>
              <w:t>05-04</w:t>
            </w:r>
          </w:p>
        </w:tc>
        <w:tc>
          <w:tcPr>
            <w:tcW w:w="2980" w:type="dxa"/>
          </w:tcPr>
          <w:p w:rsidR="006F0980" w:rsidRPr="00DB540F" w:rsidRDefault="006F0980" w:rsidP="00B97EC3">
            <w:r>
              <w:t>Review the proposed GADSS-related changes to the RR Articles contained in Appendix E of the FSMP-WG/5 report and provide updates to FSMP-WG/6 (in particular regarding</w:t>
            </w:r>
            <w:r w:rsidR="009359F1">
              <w:t xml:space="preserve"> the</w:t>
            </w:r>
            <w:r>
              <w:t xml:space="preserve"> </w:t>
            </w:r>
            <w:r w:rsidR="009359F1">
              <w:t xml:space="preserve">unresolved issue of </w:t>
            </w:r>
            <w:r>
              <w:t>whether there is a need to modify Articles 36 and 37)</w:t>
            </w:r>
          </w:p>
        </w:tc>
        <w:tc>
          <w:tcPr>
            <w:tcW w:w="2025" w:type="dxa"/>
          </w:tcPr>
          <w:p w:rsidR="006F0980" w:rsidRPr="00DB540F" w:rsidRDefault="006F0980" w:rsidP="00B97EC3">
            <w:r>
              <w:t>All</w:t>
            </w:r>
          </w:p>
        </w:tc>
        <w:tc>
          <w:tcPr>
            <w:tcW w:w="963" w:type="dxa"/>
          </w:tcPr>
          <w:p w:rsidR="006F0980" w:rsidRPr="00DB540F" w:rsidRDefault="006F0980" w:rsidP="00B97EC3">
            <w:r>
              <w:t>FSMP-WG/6</w:t>
            </w:r>
          </w:p>
        </w:tc>
        <w:tc>
          <w:tcPr>
            <w:tcW w:w="1726" w:type="dxa"/>
          </w:tcPr>
          <w:p w:rsidR="006F0980" w:rsidRDefault="0079261E" w:rsidP="00B97EC3">
            <w:r>
              <w:t>Closed</w:t>
            </w:r>
          </w:p>
        </w:tc>
      </w:tr>
      <w:tr w:rsidR="006F0980" w:rsidRPr="00DB540F" w:rsidTr="00366A97">
        <w:tc>
          <w:tcPr>
            <w:tcW w:w="942" w:type="dxa"/>
          </w:tcPr>
          <w:p w:rsidR="006F0980" w:rsidRPr="00DB540F" w:rsidRDefault="006F0980" w:rsidP="00B97EC3">
            <w:r>
              <w:t>05-05</w:t>
            </w:r>
          </w:p>
        </w:tc>
        <w:tc>
          <w:tcPr>
            <w:tcW w:w="2980" w:type="dxa"/>
          </w:tcPr>
          <w:p w:rsidR="006F0980" w:rsidRPr="00DB540F" w:rsidRDefault="006F0980" w:rsidP="00B97EC3">
            <w:r>
              <w:t>Provide questions raised regarding LDACS (see Section 5.2 of the Report of FSMP-WG/5) to the Secretary of the Communication Panel to allow for further FSMP discussion.</w:t>
            </w:r>
          </w:p>
        </w:tc>
        <w:tc>
          <w:tcPr>
            <w:tcW w:w="2025" w:type="dxa"/>
          </w:tcPr>
          <w:p w:rsidR="006F0980" w:rsidRPr="00DB540F" w:rsidRDefault="006F0980" w:rsidP="00B97EC3">
            <w:r>
              <w:t>Secretary</w:t>
            </w:r>
          </w:p>
        </w:tc>
        <w:tc>
          <w:tcPr>
            <w:tcW w:w="963" w:type="dxa"/>
          </w:tcPr>
          <w:p w:rsidR="006F0980" w:rsidRPr="00DB540F" w:rsidRDefault="006F0980" w:rsidP="00B97EC3">
            <w:r>
              <w:t>FSMP-WG/6</w:t>
            </w:r>
          </w:p>
        </w:tc>
        <w:tc>
          <w:tcPr>
            <w:tcW w:w="1726" w:type="dxa"/>
          </w:tcPr>
          <w:p w:rsidR="006F0980" w:rsidRDefault="0079261E" w:rsidP="00B97EC3">
            <w:r>
              <w:t>Closed</w:t>
            </w:r>
          </w:p>
        </w:tc>
      </w:tr>
      <w:tr w:rsidR="006F0980" w:rsidRPr="00DB540F" w:rsidTr="00366A97">
        <w:tc>
          <w:tcPr>
            <w:tcW w:w="942" w:type="dxa"/>
          </w:tcPr>
          <w:p w:rsidR="006F0980" w:rsidRPr="00DB540F" w:rsidRDefault="00EB1E72" w:rsidP="00B97EC3">
            <w:r>
              <w:t>05-06</w:t>
            </w:r>
          </w:p>
        </w:tc>
        <w:tc>
          <w:tcPr>
            <w:tcW w:w="2980" w:type="dxa"/>
          </w:tcPr>
          <w:p w:rsidR="006F0980" w:rsidRPr="00DB540F" w:rsidRDefault="00EB1E72" w:rsidP="00EB1E72">
            <w:r>
              <w:t>Explore restructuring of Doc 9718 Volume 1.</w:t>
            </w:r>
            <w:r w:rsidRPr="00AF504A">
              <w:t xml:space="preserve"> </w:t>
            </w:r>
          </w:p>
        </w:tc>
        <w:tc>
          <w:tcPr>
            <w:tcW w:w="2025" w:type="dxa"/>
          </w:tcPr>
          <w:p w:rsidR="006F0980" w:rsidRPr="00DB540F" w:rsidRDefault="00EB1E72" w:rsidP="00B97EC3">
            <w:r>
              <w:t>Secretary/A. Roy/correspondence group</w:t>
            </w:r>
          </w:p>
        </w:tc>
        <w:tc>
          <w:tcPr>
            <w:tcW w:w="963" w:type="dxa"/>
          </w:tcPr>
          <w:p w:rsidR="006F0980" w:rsidRDefault="00EB1E72" w:rsidP="00B97EC3">
            <w:r>
              <w:t>FSMP-WG/</w:t>
            </w:r>
            <w:r w:rsidR="0079261E">
              <w:t>7</w:t>
            </w:r>
          </w:p>
          <w:p w:rsidR="00EB1E72" w:rsidRPr="00DB540F" w:rsidRDefault="00EB1E72" w:rsidP="00B97EC3">
            <w:r>
              <w:t>(status)</w:t>
            </w:r>
          </w:p>
        </w:tc>
        <w:tc>
          <w:tcPr>
            <w:tcW w:w="1726" w:type="dxa"/>
          </w:tcPr>
          <w:p w:rsidR="006F0980" w:rsidRDefault="006F0980" w:rsidP="00B97EC3"/>
        </w:tc>
      </w:tr>
      <w:tr w:rsidR="00080DEE" w:rsidRPr="00400FEB" w:rsidTr="00366A97">
        <w:tc>
          <w:tcPr>
            <w:tcW w:w="942" w:type="dxa"/>
          </w:tcPr>
          <w:p w:rsidR="00080DEE" w:rsidRPr="00400FEB" w:rsidRDefault="00080DEE" w:rsidP="00B97EC3">
            <w:r w:rsidRPr="00400FEB">
              <w:t>06-01</w:t>
            </w:r>
          </w:p>
        </w:tc>
        <w:tc>
          <w:tcPr>
            <w:tcW w:w="2980" w:type="dxa"/>
          </w:tcPr>
          <w:p w:rsidR="00080DEE" w:rsidRPr="00400FEB" w:rsidRDefault="00080DEE" w:rsidP="0079261E">
            <w:r w:rsidRPr="00400FEB">
              <w:t xml:space="preserve">Based on studies within CEPT PT1, develop general guidelines that can be used by spectrum regulators to ensure protection of aeronautical systems from the introduction of </w:t>
            </w:r>
            <w:r w:rsidR="0079261E" w:rsidRPr="00400FEB">
              <w:t>IMT/LTE i</w:t>
            </w:r>
            <w:r w:rsidRPr="00400FEB">
              <w:t>n the frequency band below 1518 MHz.</w:t>
            </w:r>
          </w:p>
        </w:tc>
        <w:tc>
          <w:tcPr>
            <w:tcW w:w="2025" w:type="dxa"/>
          </w:tcPr>
          <w:p w:rsidR="00080DEE" w:rsidRPr="00400FEB" w:rsidRDefault="00080DEE" w:rsidP="00B97EC3">
            <w:r w:rsidRPr="00400FEB">
              <w:t>ALL</w:t>
            </w:r>
          </w:p>
        </w:tc>
        <w:tc>
          <w:tcPr>
            <w:tcW w:w="963" w:type="dxa"/>
          </w:tcPr>
          <w:p w:rsidR="00080DEE" w:rsidRPr="00400FEB" w:rsidRDefault="00080DEE" w:rsidP="00B97EC3">
            <w:r w:rsidRPr="00400FEB">
              <w:t>FSMP-WG/7</w:t>
            </w:r>
          </w:p>
        </w:tc>
        <w:tc>
          <w:tcPr>
            <w:tcW w:w="1726" w:type="dxa"/>
          </w:tcPr>
          <w:p w:rsidR="00080DEE" w:rsidRPr="00400FEB" w:rsidRDefault="00080DEE" w:rsidP="00B97EC3"/>
        </w:tc>
      </w:tr>
      <w:tr w:rsidR="00080DEE" w:rsidRPr="00400FEB" w:rsidTr="00366A97">
        <w:tc>
          <w:tcPr>
            <w:tcW w:w="942" w:type="dxa"/>
          </w:tcPr>
          <w:p w:rsidR="00080DEE" w:rsidRPr="00400FEB" w:rsidRDefault="00080DEE" w:rsidP="00B97EC3">
            <w:r w:rsidRPr="00400FEB">
              <w:t>06-02</w:t>
            </w:r>
          </w:p>
        </w:tc>
        <w:tc>
          <w:tcPr>
            <w:tcW w:w="2980" w:type="dxa"/>
          </w:tcPr>
          <w:p w:rsidR="00080DEE" w:rsidRPr="00400FEB" w:rsidRDefault="00080DEE" w:rsidP="00EB1E72">
            <w:r w:rsidRPr="00400FEB">
              <w:t xml:space="preserve">Liaise material for response </w:t>
            </w:r>
            <w:r w:rsidRPr="00400FEB">
              <w:lastRenderedPageBreak/>
              <w:t>liaison to WG SE regarding a new detection and collision avoidance application in the frequency band 446-457.1 kHz to NSP SWG for review.</w:t>
            </w:r>
          </w:p>
        </w:tc>
        <w:tc>
          <w:tcPr>
            <w:tcW w:w="2025" w:type="dxa"/>
          </w:tcPr>
          <w:p w:rsidR="00080DEE" w:rsidRPr="00400FEB" w:rsidRDefault="00080DEE" w:rsidP="00B97EC3">
            <w:r w:rsidRPr="00400FEB">
              <w:lastRenderedPageBreak/>
              <w:t>Secretary</w:t>
            </w:r>
          </w:p>
        </w:tc>
        <w:tc>
          <w:tcPr>
            <w:tcW w:w="963" w:type="dxa"/>
          </w:tcPr>
          <w:p w:rsidR="00080DEE" w:rsidRPr="00400FEB" w:rsidRDefault="00080DEE" w:rsidP="00B97EC3">
            <w:r w:rsidRPr="00400FEB">
              <w:t xml:space="preserve">March </w:t>
            </w:r>
            <w:r w:rsidRPr="00400FEB">
              <w:lastRenderedPageBreak/>
              <w:t>2018</w:t>
            </w:r>
          </w:p>
        </w:tc>
        <w:tc>
          <w:tcPr>
            <w:tcW w:w="1726" w:type="dxa"/>
          </w:tcPr>
          <w:p w:rsidR="00080DEE" w:rsidRPr="00400FEB" w:rsidRDefault="00080DEE" w:rsidP="00B97EC3"/>
        </w:tc>
      </w:tr>
      <w:tr w:rsidR="00DD64EE" w:rsidRPr="00400FEB" w:rsidTr="00366A97">
        <w:tc>
          <w:tcPr>
            <w:tcW w:w="942" w:type="dxa"/>
          </w:tcPr>
          <w:p w:rsidR="00DD64EE" w:rsidRPr="00400FEB" w:rsidRDefault="00DD64EE" w:rsidP="00B97EC3">
            <w:r w:rsidRPr="00400FEB">
              <w:lastRenderedPageBreak/>
              <w:t>06-03</w:t>
            </w:r>
          </w:p>
        </w:tc>
        <w:tc>
          <w:tcPr>
            <w:tcW w:w="2980" w:type="dxa"/>
          </w:tcPr>
          <w:p w:rsidR="00DD64EE" w:rsidRPr="00400FEB" w:rsidRDefault="00DD64EE" w:rsidP="00EB1E72">
            <w:r w:rsidRPr="00400FEB">
              <w:t>Begin review and update of ICAO WRC-19 Position</w:t>
            </w:r>
          </w:p>
        </w:tc>
        <w:tc>
          <w:tcPr>
            <w:tcW w:w="2025" w:type="dxa"/>
          </w:tcPr>
          <w:p w:rsidR="00DD64EE" w:rsidRPr="00400FEB" w:rsidRDefault="00DD64EE" w:rsidP="00B97EC3">
            <w:r w:rsidRPr="00400FEB">
              <w:t>ALL</w:t>
            </w:r>
          </w:p>
        </w:tc>
        <w:tc>
          <w:tcPr>
            <w:tcW w:w="963" w:type="dxa"/>
          </w:tcPr>
          <w:p w:rsidR="00DD64EE" w:rsidRPr="00400FEB" w:rsidRDefault="00DD64EE" w:rsidP="00B97EC3">
            <w:r w:rsidRPr="00400FEB">
              <w:t>FSMP-WG/7</w:t>
            </w:r>
          </w:p>
        </w:tc>
        <w:tc>
          <w:tcPr>
            <w:tcW w:w="1726" w:type="dxa"/>
          </w:tcPr>
          <w:p w:rsidR="00DD64EE" w:rsidRPr="00400FEB" w:rsidRDefault="00DD64EE" w:rsidP="00B97EC3"/>
        </w:tc>
      </w:tr>
      <w:tr w:rsidR="005037F2" w:rsidRPr="00400FEB" w:rsidTr="00366A97">
        <w:tc>
          <w:tcPr>
            <w:tcW w:w="942" w:type="dxa"/>
          </w:tcPr>
          <w:p w:rsidR="005037F2" w:rsidRPr="00400FEB" w:rsidRDefault="005037F2" w:rsidP="00B97EC3">
            <w:r w:rsidRPr="00400FEB">
              <w:t>06-04</w:t>
            </w:r>
          </w:p>
        </w:tc>
        <w:tc>
          <w:tcPr>
            <w:tcW w:w="2980" w:type="dxa"/>
          </w:tcPr>
          <w:p w:rsidR="005037F2" w:rsidRPr="00400FEB" w:rsidRDefault="005037F2" w:rsidP="005037F2">
            <w:r w:rsidRPr="00400FEB">
              <w:t>Provide any proposals for aviation-related WRC-23 agenda items</w:t>
            </w:r>
          </w:p>
        </w:tc>
        <w:tc>
          <w:tcPr>
            <w:tcW w:w="2025" w:type="dxa"/>
          </w:tcPr>
          <w:p w:rsidR="005037F2" w:rsidRPr="00400FEB" w:rsidRDefault="005037F2" w:rsidP="00B97EC3">
            <w:r w:rsidRPr="00400FEB">
              <w:t>ALL</w:t>
            </w:r>
          </w:p>
        </w:tc>
        <w:tc>
          <w:tcPr>
            <w:tcW w:w="963" w:type="dxa"/>
          </w:tcPr>
          <w:p w:rsidR="005037F2" w:rsidRPr="00400FEB" w:rsidRDefault="005037F2" w:rsidP="00B97EC3">
            <w:r w:rsidRPr="00400FEB">
              <w:t>FSMP-WG/7</w:t>
            </w:r>
          </w:p>
        </w:tc>
        <w:tc>
          <w:tcPr>
            <w:tcW w:w="1726" w:type="dxa"/>
          </w:tcPr>
          <w:p w:rsidR="005037F2" w:rsidRPr="00400FEB" w:rsidRDefault="005037F2" w:rsidP="00B97EC3"/>
        </w:tc>
      </w:tr>
      <w:tr w:rsidR="008107B3" w:rsidRPr="00400FEB" w:rsidTr="00366A97">
        <w:tc>
          <w:tcPr>
            <w:tcW w:w="942" w:type="dxa"/>
          </w:tcPr>
          <w:p w:rsidR="008107B3" w:rsidRPr="00400FEB" w:rsidRDefault="008107B3" w:rsidP="00B97EC3">
            <w:r w:rsidRPr="00400FEB">
              <w:t>06-05</w:t>
            </w:r>
          </w:p>
        </w:tc>
        <w:tc>
          <w:tcPr>
            <w:tcW w:w="2980" w:type="dxa"/>
          </w:tcPr>
          <w:p w:rsidR="008107B3" w:rsidRPr="00400FEB" w:rsidRDefault="008107B3" w:rsidP="005037F2">
            <w:r w:rsidRPr="00400FEB">
              <w:t xml:space="preserve">Provide to L. Jonasson and R. </w:t>
            </w:r>
            <w:proofErr w:type="spellStart"/>
            <w:r w:rsidRPr="00400FEB">
              <w:rPr>
                <w:lang w:val="en-CA"/>
              </w:rPr>
              <w:t>Khatcherian</w:t>
            </w:r>
            <w:proofErr w:type="spellEnd"/>
            <w:r w:rsidRPr="00400FEB">
              <w:t xml:space="preserve">  any comments on the draft report “Preliminary investigations on regulatory and legal issues on the feasibility of introducing low power audio PMSE   in the band 960-1164 MHz” in time for the next FM51 meeting.</w:t>
            </w:r>
          </w:p>
        </w:tc>
        <w:tc>
          <w:tcPr>
            <w:tcW w:w="2025" w:type="dxa"/>
          </w:tcPr>
          <w:p w:rsidR="008107B3" w:rsidRPr="00400FEB" w:rsidRDefault="005807A2" w:rsidP="00B97EC3">
            <w:r w:rsidRPr="00400FEB">
              <w:t>ALL</w:t>
            </w:r>
          </w:p>
        </w:tc>
        <w:tc>
          <w:tcPr>
            <w:tcW w:w="963" w:type="dxa"/>
          </w:tcPr>
          <w:p w:rsidR="008107B3" w:rsidRPr="00400FEB" w:rsidRDefault="009B4831" w:rsidP="00B97EC3">
            <w:r w:rsidRPr="00400FEB">
              <w:t>Feb 23</w:t>
            </w:r>
            <w:r w:rsidR="008107B3" w:rsidRPr="00400FEB">
              <w:t>, 2018</w:t>
            </w:r>
          </w:p>
        </w:tc>
        <w:tc>
          <w:tcPr>
            <w:tcW w:w="1726" w:type="dxa"/>
          </w:tcPr>
          <w:p w:rsidR="008107B3" w:rsidRPr="00400FEB" w:rsidRDefault="008107B3" w:rsidP="00B97EC3"/>
        </w:tc>
      </w:tr>
      <w:tr w:rsidR="005807A2" w:rsidRPr="00DB540F" w:rsidTr="00366A97">
        <w:tc>
          <w:tcPr>
            <w:tcW w:w="942" w:type="dxa"/>
          </w:tcPr>
          <w:p w:rsidR="005807A2" w:rsidRPr="00400FEB" w:rsidRDefault="005807A2" w:rsidP="00B97EC3">
            <w:r w:rsidRPr="00400FEB">
              <w:t>06-06</w:t>
            </w:r>
          </w:p>
        </w:tc>
        <w:tc>
          <w:tcPr>
            <w:tcW w:w="2980" w:type="dxa"/>
          </w:tcPr>
          <w:p w:rsidR="005807A2" w:rsidRPr="00400FEB" w:rsidRDefault="005807A2" w:rsidP="005807A2">
            <w:r w:rsidRPr="00400FEB">
              <w:rPr>
                <w:szCs w:val="22"/>
              </w:rPr>
              <w:t>Provide L. Jonasson with any comments on FSMP-WG/6 WP05 (</w:t>
            </w:r>
            <w:r w:rsidRPr="00400FEB">
              <w:t>draft ICAO Secretariat Working Paper on Integrated CNS and Spectrum Strategy for the 13th Air Navigation Conference).</w:t>
            </w:r>
          </w:p>
        </w:tc>
        <w:tc>
          <w:tcPr>
            <w:tcW w:w="2025" w:type="dxa"/>
          </w:tcPr>
          <w:p w:rsidR="005807A2" w:rsidRPr="00400FEB" w:rsidRDefault="005807A2" w:rsidP="00B97EC3">
            <w:r w:rsidRPr="00400FEB">
              <w:t>ALL</w:t>
            </w:r>
          </w:p>
        </w:tc>
        <w:tc>
          <w:tcPr>
            <w:tcW w:w="963" w:type="dxa"/>
          </w:tcPr>
          <w:p w:rsidR="005807A2" w:rsidRPr="00400FEB" w:rsidRDefault="005807A2" w:rsidP="00B97EC3">
            <w:r w:rsidRPr="00400FEB">
              <w:t>March 1, 2018</w:t>
            </w:r>
          </w:p>
        </w:tc>
        <w:tc>
          <w:tcPr>
            <w:tcW w:w="1726" w:type="dxa"/>
          </w:tcPr>
          <w:p w:rsidR="005807A2" w:rsidRPr="00400FEB" w:rsidRDefault="005807A2" w:rsidP="00B97EC3"/>
        </w:tc>
      </w:tr>
    </w:tbl>
    <w:p w:rsidR="00356332" w:rsidRPr="00356332" w:rsidRDefault="00356332" w:rsidP="00356332"/>
    <w:p w:rsidR="00AC283E" w:rsidRDefault="00AC283E">
      <w:pPr>
        <w:widowControl/>
        <w:autoSpaceDE/>
        <w:autoSpaceDN/>
        <w:adjustRightInd/>
        <w:rPr>
          <w:szCs w:val="22"/>
        </w:rPr>
      </w:pPr>
      <w:r>
        <w:rPr>
          <w:szCs w:val="22"/>
        </w:rPr>
        <w:br w:type="page"/>
      </w:r>
    </w:p>
    <w:p w:rsidR="00AC283E" w:rsidRDefault="00AC283E" w:rsidP="00C340D2">
      <w:pPr>
        <w:widowControl/>
        <w:autoSpaceDE/>
        <w:autoSpaceDN/>
        <w:adjustRightInd/>
        <w:rPr>
          <w:szCs w:val="22"/>
        </w:rPr>
      </w:pPr>
    </w:p>
    <w:p w:rsidR="00716323" w:rsidRDefault="00AC283E" w:rsidP="00F70179">
      <w:pPr>
        <w:widowControl/>
        <w:autoSpaceDE/>
        <w:autoSpaceDN/>
        <w:adjustRightInd/>
        <w:jc w:val="right"/>
        <w:rPr>
          <w:b/>
          <w:sz w:val="28"/>
          <w:szCs w:val="28"/>
        </w:rPr>
      </w:pPr>
      <w:r w:rsidRPr="00A86102">
        <w:rPr>
          <w:b/>
          <w:sz w:val="28"/>
          <w:szCs w:val="28"/>
        </w:rPr>
        <w:t>APPENDIX E</w:t>
      </w:r>
    </w:p>
    <w:p w:rsidR="006F0980" w:rsidRDefault="006F0980">
      <w:pPr>
        <w:widowControl/>
        <w:autoSpaceDE/>
        <w:autoSpaceDN/>
        <w:adjustRightInd/>
        <w:rPr>
          <w:b/>
          <w:sz w:val="28"/>
          <w:szCs w:val="28"/>
        </w:rPr>
      </w:pPr>
    </w:p>
    <w:p w:rsidR="0075466C" w:rsidRDefault="0075466C" w:rsidP="0075466C">
      <w:pPr>
        <w:suppressAutoHyphens/>
        <w:jc w:val="center"/>
        <w:rPr>
          <w:szCs w:val="22"/>
        </w:rPr>
      </w:pPr>
    </w:p>
    <w:p w:rsidR="00080DEE" w:rsidRDefault="00080DEE" w:rsidP="00080DEE">
      <w:pPr>
        <w:suppressAutoHyphens/>
        <w:jc w:val="center"/>
        <w:rPr>
          <w:szCs w:val="22"/>
        </w:rPr>
      </w:pPr>
      <w:r w:rsidRPr="00512971">
        <w:rPr>
          <w:szCs w:val="22"/>
        </w:rPr>
        <w:t>Elements to be considered in State responses to ITU WPP5B regarding proposed modifications to WRC-19 agenda item 1.10 (GADSS) CPM text</w:t>
      </w:r>
    </w:p>
    <w:p w:rsidR="00080DEE" w:rsidRPr="0075466C" w:rsidRDefault="00080DEE" w:rsidP="0075466C">
      <w:pPr>
        <w:suppressAutoHyphens/>
        <w:jc w:val="center"/>
        <w:rPr>
          <w:szCs w:val="22"/>
        </w:rPr>
      </w:pPr>
    </w:p>
    <w:p w:rsidR="006F0980" w:rsidRDefault="006F0980">
      <w:pPr>
        <w:widowControl/>
        <w:autoSpaceDE/>
        <w:autoSpaceDN/>
        <w:adjustRightInd/>
        <w:rPr>
          <w:b/>
          <w:sz w:val="28"/>
          <w:szCs w:val="28"/>
        </w:rPr>
      </w:pPr>
    </w:p>
    <w:bookmarkStart w:id="25" w:name="_MON_1579877296"/>
    <w:bookmarkEnd w:id="25"/>
    <w:p w:rsidR="006F0980" w:rsidRDefault="00CD4C6A" w:rsidP="006F0980">
      <w:pPr>
        <w:widowControl/>
        <w:autoSpaceDE/>
        <w:autoSpaceDN/>
        <w:adjustRightInd/>
        <w:jc w:val="center"/>
        <w:rPr>
          <w:b/>
          <w:sz w:val="28"/>
          <w:szCs w:val="28"/>
        </w:rPr>
      </w:pPr>
      <w:r>
        <w:rPr>
          <w:b/>
          <w:noProof/>
          <w:sz w:val="28"/>
          <w:szCs w:val="28"/>
        </w:rPr>
        <w:object w:dxaOrig="1512"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8pt;mso-width-percent:0;mso-height-percent:0;mso-width-percent:0;mso-height-percent:0" o:ole="">
            <v:imagedata r:id="rId23" o:title=""/>
          </v:shape>
          <o:OLEObject Type="Embed" ProgID="Word.Document.12" ShapeID="_x0000_i1025" DrawAspect="Icon" ObjectID="_1591706209" r:id="rId24">
            <o:FieldCodes>\s</o:FieldCodes>
          </o:OLEObject>
        </w:object>
      </w:r>
      <w:r w:rsidR="006F0980">
        <w:rPr>
          <w:b/>
          <w:sz w:val="28"/>
          <w:szCs w:val="28"/>
        </w:rPr>
        <w:br w:type="page"/>
      </w:r>
    </w:p>
    <w:p w:rsidR="006F0980" w:rsidRDefault="006F0980">
      <w:pPr>
        <w:widowControl/>
        <w:autoSpaceDE/>
        <w:autoSpaceDN/>
        <w:adjustRightInd/>
        <w:rPr>
          <w:b/>
          <w:sz w:val="28"/>
          <w:szCs w:val="28"/>
        </w:rPr>
      </w:pP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F</w:t>
      </w:r>
    </w:p>
    <w:p w:rsidR="0075466C" w:rsidRDefault="0075466C" w:rsidP="006F0980">
      <w:pPr>
        <w:widowControl/>
        <w:autoSpaceDE/>
        <w:autoSpaceDN/>
        <w:adjustRightInd/>
        <w:jc w:val="right"/>
        <w:rPr>
          <w:b/>
          <w:sz w:val="28"/>
          <w:szCs w:val="28"/>
        </w:rPr>
      </w:pPr>
    </w:p>
    <w:p w:rsidR="0075466C" w:rsidRDefault="00080DEE" w:rsidP="0075466C">
      <w:pPr>
        <w:widowControl/>
        <w:autoSpaceDE/>
        <w:autoSpaceDN/>
        <w:adjustRightInd/>
        <w:jc w:val="center"/>
        <w:rPr>
          <w:b/>
          <w:sz w:val="28"/>
          <w:szCs w:val="28"/>
        </w:rPr>
      </w:pPr>
      <w:r w:rsidRPr="00512971">
        <w:rPr>
          <w:szCs w:val="22"/>
        </w:rPr>
        <w:t>Elements for ICAO response to ITU WPP5B regarding proposed modifications to ITU-R document M.[GADSS]</w:t>
      </w:r>
    </w:p>
    <w:p w:rsidR="006F0980" w:rsidRDefault="006F0980" w:rsidP="006F0980">
      <w:pPr>
        <w:widowControl/>
        <w:autoSpaceDE/>
        <w:autoSpaceDN/>
        <w:adjustRightInd/>
        <w:jc w:val="center"/>
        <w:rPr>
          <w:b/>
          <w:sz w:val="28"/>
          <w:szCs w:val="28"/>
        </w:rPr>
      </w:pPr>
    </w:p>
    <w:bookmarkStart w:id="26" w:name="_MON_1579877378"/>
    <w:bookmarkEnd w:id="26"/>
    <w:p w:rsidR="006F0980" w:rsidRPr="00F70179" w:rsidRDefault="00CD4C6A" w:rsidP="006F0980">
      <w:pPr>
        <w:widowControl/>
        <w:autoSpaceDE/>
        <w:autoSpaceDN/>
        <w:adjustRightInd/>
        <w:jc w:val="center"/>
        <w:rPr>
          <w:b/>
          <w:sz w:val="28"/>
          <w:szCs w:val="28"/>
        </w:rPr>
      </w:pPr>
      <w:r>
        <w:rPr>
          <w:b/>
          <w:noProof/>
          <w:sz w:val="28"/>
          <w:szCs w:val="28"/>
        </w:rPr>
        <w:object w:dxaOrig="1512" w:dyaOrig="986">
          <v:shape id="_x0000_i1026" type="#_x0000_t75" alt="" style="width:75pt;height:49.8pt;mso-width-percent:0;mso-height-percent:0;mso-width-percent:0;mso-height-percent:0" o:ole="">
            <v:imagedata r:id="rId25" o:title=""/>
          </v:shape>
          <o:OLEObject Type="Embed" ProgID="Word.Document.12" ShapeID="_x0000_i1026" DrawAspect="Icon" ObjectID="_1591706210" r:id="rId26">
            <o:FieldCodes>\s</o:FieldCodes>
          </o:OLEObject>
        </w:object>
      </w:r>
    </w:p>
    <w:p w:rsidR="006F0980" w:rsidRDefault="006F0980">
      <w:pPr>
        <w:widowControl/>
        <w:autoSpaceDE/>
        <w:autoSpaceDN/>
        <w:adjustRightInd/>
        <w:rPr>
          <w:b/>
          <w:sz w:val="28"/>
          <w:szCs w:val="28"/>
        </w:rPr>
      </w:pPr>
      <w:r>
        <w:rPr>
          <w:b/>
          <w:sz w:val="28"/>
          <w:szCs w:val="28"/>
        </w:rPr>
        <w:br w:type="page"/>
      </w: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G</w:t>
      </w:r>
    </w:p>
    <w:p w:rsidR="0075466C" w:rsidRDefault="0075466C" w:rsidP="006F0980">
      <w:pPr>
        <w:widowControl/>
        <w:autoSpaceDE/>
        <w:autoSpaceDN/>
        <w:adjustRightInd/>
        <w:jc w:val="right"/>
        <w:rPr>
          <w:b/>
          <w:sz w:val="28"/>
          <w:szCs w:val="28"/>
        </w:rPr>
      </w:pPr>
    </w:p>
    <w:p w:rsidR="0075466C" w:rsidRPr="00512971" w:rsidRDefault="00080DEE" w:rsidP="0075466C">
      <w:pPr>
        <w:suppressAutoHyphens/>
        <w:jc w:val="center"/>
        <w:rPr>
          <w:szCs w:val="22"/>
        </w:rPr>
      </w:pPr>
      <w:r w:rsidRPr="00512971">
        <w:t>Material for response liaison to WG SE regarding a new detection and collision avoidance application in the frequency band 446-457.1 kHz</w:t>
      </w:r>
    </w:p>
    <w:p w:rsidR="0075466C" w:rsidRPr="00512971" w:rsidRDefault="0075466C" w:rsidP="0075466C">
      <w:pPr>
        <w:suppressAutoHyphens/>
        <w:jc w:val="center"/>
        <w:rPr>
          <w:szCs w:val="22"/>
        </w:rPr>
      </w:pPr>
    </w:p>
    <w:p w:rsidR="0075466C" w:rsidRPr="00512971" w:rsidRDefault="0075466C" w:rsidP="0075466C">
      <w:pPr>
        <w:suppressAutoHyphens/>
        <w:jc w:val="center"/>
        <w:rPr>
          <w:szCs w:val="22"/>
        </w:rPr>
      </w:pPr>
    </w:p>
    <w:p w:rsidR="00080DEE" w:rsidRPr="00512971" w:rsidRDefault="00080DEE" w:rsidP="00080DEE">
      <w:pPr>
        <w:widowControl/>
        <w:autoSpaceDE/>
        <w:autoSpaceDN/>
        <w:adjustRightInd/>
        <w:spacing w:after="160" w:line="259" w:lineRule="auto"/>
        <w:rPr>
          <w:rFonts w:eastAsia="Calibri"/>
          <w:szCs w:val="22"/>
          <w:lang w:val="en-US"/>
        </w:rPr>
      </w:pPr>
      <w:r w:rsidRPr="00512971">
        <w:rPr>
          <w:rFonts w:eastAsia="Calibri"/>
          <w:szCs w:val="22"/>
          <w:lang w:val="en-US"/>
        </w:rPr>
        <w:t>[This material developed by FSMP-WG/6 should be liaised to ICAO Navigation Systems Panel Spectrum Subgroup for their review and comment as necessary. Deadline: 17 April, 2018. After their review any comments should be forwarded by the NSP Secretary to the FSMP Secretary for transmission to WG SE in time for their April meeting.]</w:t>
      </w:r>
    </w:p>
    <w:p w:rsidR="00080DEE" w:rsidRPr="00512971" w:rsidRDefault="00080DEE" w:rsidP="00080DEE">
      <w:pPr>
        <w:widowControl/>
        <w:autoSpaceDE/>
        <w:autoSpaceDN/>
        <w:adjustRightInd/>
        <w:spacing w:after="160" w:line="259" w:lineRule="auto"/>
        <w:rPr>
          <w:rFonts w:eastAsia="Calibri"/>
          <w:szCs w:val="22"/>
          <w:lang w:val="en-US"/>
        </w:rPr>
      </w:pPr>
    </w:p>
    <w:p w:rsidR="00080DEE" w:rsidRPr="00512971" w:rsidRDefault="00080DEE" w:rsidP="00080DEE">
      <w:pPr>
        <w:widowControl/>
        <w:autoSpaceDE/>
        <w:autoSpaceDN/>
        <w:adjustRightInd/>
        <w:spacing w:after="160" w:line="259" w:lineRule="auto"/>
        <w:rPr>
          <w:rFonts w:eastAsia="Calibri"/>
          <w:szCs w:val="22"/>
          <w:lang w:val="en-US"/>
        </w:rPr>
      </w:pPr>
      <w:r w:rsidRPr="00512971">
        <w:rPr>
          <w:rFonts w:eastAsia="Calibri"/>
          <w:szCs w:val="22"/>
          <w:lang w:val="en-US"/>
        </w:rPr>
        <w:t>ICAO thanks WG SE for its liaison regarding a new detection and collision avoidance application in the frequency band 446-457.1 kHz.  After review by the Frequency and Spectrum Management Panel working group and the Navigation Systems Panel Spectrum Working Group, the following comments are provided.</w:t>
      </w:r>
    </w:p>
    <w:p w:rsidR="00080DEE" w:rsidRPr="00512971" w:rsidRDefault="00080DEE" w:rsidP="00080DEE">
      <w:pPr>
        <w:widowControl/>
        <w:autoSpaceDE/>
        <w:autoSpaceDN/>
        <w:adjustRightInd/>
        <w:spacing w:after="160" w:line="259" w:lineRule="auto"/>
        <w:rPr>
          <w:rFonts w:eastAsia="Calibri"/>
          <w:szCs w:val="22"/>
          <w:lang w:val="en-US"/>
        </w:rPr>
      </w:pPr>
      <w:r w:rsidRPr="00512971">
        <w:rPr>
          <w:rFonts w:eastAsia="Calibri"/>
          <w:szCs w:val="22"/>
          <w:lang w:val="en-US"/>
        </w:rPr>
        <w:t>1. With regard to the minimum separation distance, 75 meters should be assumed.</w:t>
      </w:r>
      <w:r w:rsidRPr="00512971">
        <w:rPr>
          <w:rFonts w:eastAsia="Calibri"/>
          <w:szCs w:val="22"/>
          <w:vertAlign w:val="superscript"/>
          <w:lang w:val="en-US"/>
        </w:rPr>
        <w:footnoteReference w:id="3"/>
      </w:r>
    </w:p>
    <w:p w:rsidR="00080DEE" w:rsidRPr="00512971" w:rsidRDefault="00080DEE" w:rsidP="00080DEE">
      <w:pPr>
        <w:widowControl/>
        <w:autoSpaceDE/>
        <w:autoSpaceDN/>
        <w:adjustRightInd/>
        <w:spacing w:after="160" w:line="259" w:lineRule="auto"/>
        <w:rPr>
          <w:rFonts w:eastAsia="Calibri"/>
          <w:szCs w:val="22"/>
          <w:lang w:val="en-US"/>
        </w:rPr>
      </w:pPr>
      <w:r w:rsidRPr="00512971">
        <w:rPr>
          <w:rFonts w:eastAsia="Calibri"/>
          <w:szCs w:val="22"/>
          <w:lang w:val="en-US"/>
        </w:rPr>
        <w:t>2. The WG SE analysis regarding required separation distance assumes a single interference source. ICAO is of the view that the distance should be re-calculated under the assumption of an aggregate emitter scenario.</w:t>
      </w:r>
    </w:p>
    <w:p w:rsidR="00080DEE" w:rsidRPr="00080DEE" w:rsidRDefault="00080DEE" w:rsidP="00080DEE">
      <w:pPr>
        <w:widowControl/>
        <w:autoSpaceDE/>
        <w:autoSpaceDN/>
        <w:adjustRightInd/>
        <w:spacing w:after="160" w:line="259" w:lineRule="auto"/>
        <w:rPr>
          <w:rFonts w:eastAsia="Calibri"/>
          <w:szCs w:val="22"/>
          <w:lang w:val="en-US"/>
        </w:rPr>
      </w:pPr>
      <w:r w:rsidRPr="00512971">
        <w:rPr>
          <w:rFonts w:eastAsia="Calibri"/>
          <w:szCs w:val="22"/>
          <w:lang w:val="en-US"/>
        </w:rPr>
        <w:t>ICAO looks forward to continued collaboration with WG SE on this effort.</w:t>
      </w:r>
    </w:p>
    <w:p w:rsidR="0075466C" w:rsidRPr="00D3282B" w:rsidRDefault="0075466C" w:rsidP="00080DEE">
      <w:pPr>
        <w:suppressAutoHyphens/>
        <w:rPr>
          <w:b/>
          <w:szCs w:val="22"/>
          <w:highlight w:val="green"/>
        </w:rPr>
      </w:pPr>
    </w:p>
    <w:p w:rsidR="0075466C" w:rsidRPr="00F70179" w:rsidRDefault="0075466C" w:rsidP="0075466C">
      <w:pPr>
        <w:widowControl/>
        <w:autoSpaceDE/>
        <w:autoSpaceDN/>
        <w:adjustRightInd/>
        <w:jc w:val="center"/>
        <w:rPr>
          <w:b/>
          <w:sz w:val="28"/>
          <w:szCs w:val="28"/>
        </w:rPr>
      </w:pPr>
    </w:p>
    <w:p w:rsidR="006F0980" w:rsidRDefault="006F0980">
      <w:pPr>
        <w:widowControl/>
        <w:autoSpaceDE/>
        <w:autoSpaceDN/>
        <w:adjustRightInd/>
        <w:rPr>
          <w:b/>
          <w:sz w:val="28"/>
          <w:szCs w:val="28"/>
        </w:rPr>
      </w:pPr>
      <w:r>
        <w:rPr>
          <w:b/>
          <w:sz w:val="28"/>
          <w:szCs w:val="28"/>
        </w:rPr>
        <w:br w:type="page"/>
      </w:r>
    </w:p>
    <w:p w:rsidR="006F0980" w:rsidRDefault="006F0980" w:rsidP="006F0980">
      <w:pPr>
        <w:widowControl/>
        <w:autoSpaceDE/>
        <w:autoSpaceDN/>
        <w:adjustRightInd/>
        <w:rPr>
          <w:szCs w:val="22"/>
        </w:rPr>
      </w:pPr>
    </w:p>
    <w:p w:rsidR="006F0980" w:rsidRDefault="0075466C" w:rsidP="006F0980">
      <w:pPr>
        <w:widowControl/>
        <w:autoSpaceDE/>
        <w:autoSpaceDN/>
        <w:adjustRightInd/>
        <w:jc w:val="right"/>
        <w:rPr>
          <w:b/>
          <w:sz w:val="28"/>
          <w:szCs w:val="28"/>
        </w:rPr>
      </w:pPr>
      <w:r>
        <w:rPr>
          <w:b/>
          <w:sz w:val="28"/>
          <w:szCs w:val="28"/>
        </w:rPr>
        <w:t>APPENDIX H</w:t>
      </w:r>
    </w:p>
    <w:p w:rsidR="0075466C" w:rsidRDefault="0075466C" w:rsidP="006F0980">
      <w:pPr>
        <w:widowControl/>
        <w:autoSpaceDE/>
        <w:autoSpaceDN/>
        <w:adjustRightInd/>
        <w:jc w:val="right"/>
        <w:rPr>
          <w:b/>
          <w:sz w:val="28"/>
          <w:szCs w:val="28"/>
        </w:rPr>
      </w:pPr>
    </w:p>
    <w:p w:rsidR="0075466C" w:rsidRPr="00512971" w:rsidRDefault="00080DEE" w:rsidP="0075466C">
      <w:pPr>
        <w:suppressAutoHyphens/>
        <w:jc w:val="center"/>
        <w:rPr>
          <w:szCs w:val="22"/>
        </w:rPr>
      </w:pPr>
      <w:r w:rsidRPr="00512971">
        <w:t>Material for ICAO liaison to CEPT PT1</w:t>
      </w:r>
    </w:p>
    <w:p w:rsidR="0075466C" w:rsidRPr="00512971" w:rsidRDefault="0075466C" w:rsidP="0075466C">
      <w:pPr>
        <w:widowControl/>
        <w:autoSpaceDE/>
        <w:autoSpaceDN/>
        <w:adjustRightInd/>
        <w:jc w:val="center"/>
        <w:rPr>
          <w:b/>
          <w:sz w:val="28"/>
          <w:szCs w:val="28"/>
        </w:rPr>
      </w:pPr>
    </w:p>
    <w:p w:rsidR="00370238" w:rsidRPr="00512971" w:rsidRDefault="00370238" w:rsidP="00370238">
      <w:r w:rsidRPr="00512971">
        <w:t>At the September 2017 meeting of the International Civil Aviation Organization (ICAO) Frequency and Spectrum Management Panel working group (FSMP-WG) the meeting reviewed the work of Project Team 1 regarding plans to introduce long-term evolution (LTE) broadband systems in the frequency band below 1518 MHz. As a result of that review, ICAO asked to be kept informed as to how the introduction of LTE would be controlled in order to ensure protection of aviation satellite communications equipment operating in the frequency band 1525-1559 MHz.  To this point we have received no reply.</w:t>
      </w:r>
    </w:p>
    <w:p w:rsidR="00370238" w:rsidRPr="00512971" w:rsidRDefault="00370238" w:rsidP="00370238"/>
    <w:p w:rsidR="00370238" w:rsidRPr="00512971" w:rsidRDefault="00370238" w:rsidP="00370238">
      <w:r w:rsidRPr="00512971">
        <w:t>At the February meeting of the FSMP-WG, additional information from those PT1 studies was provided. Taking into account that material, it appears that a number of required blocking levels could be assumed:</w:t>
      </w:r>
    </w:p>
    <w:p w:rsidR="00370238" w:rsidRPr="00512971" w:rsidRDefault="00370238" w:rsidP="0087150D">
      <w:pPr>
        <w:pStyle w:val="ListParagraph"/>
        <w:widowControl/>
        <w:numPr>
          <w:ilvl w:val="0"/>
          <w:numId w:val="16"/>
        </w:numPr>
        <w:autoSpaceDE/>
        <w:autoSpaceDN/>
        <w:adjustRightInd/>
        <w:spacing w:after="160" w:line="259" w:lineRule="auto"/>
      </w:pPr>
      <w:r w:rsidRPr="00512971">
        <w:t xml:space="preserve">On the order of -70 </w:t>
      </w:r>
      <w:proofErr w:type="spellStart"/>
      <w:r w:rsidRPr="00512971">
        <w:t>dBm</w:t>
      </w:r>
      <w:proofErr w:type="spellEnd"/>
      <w:r w:rsidRPr="00512971">
        <w:t xml:space="preserve"> based on the current specifications for aviation satellite communications (</w:t>
      </w:r>
      <w:proofErr w:type="spellStart"/>
      <w:r w:rsidRPr="00512971">
        <w:t>SatCom</w:t>
      </w:r>
      <w:proofErr w:type="spellEnd"/>
      <w:r w:rsidRPr="00512971">
        <w:t>) equipment;</w:t>
      </w:r>
    </w:p>
    <w:p w:rsidR="00370238" w:rsidRPr="00512971" w:rsidRDefault="00370238" w:rsidP="0087150D">
      <w:pPr>
        <w:pStyle w:val="ListParagraph"/>
        <w:widowControl/>
        <w:numPr>
          <w:ilvl w:val="0"/>
          <w:numId w:val="16"/>
        </w:numPr>
        <w:autoSpaceDE/>
        <w:autoSpaceDN/>
        <w:adjustRightInd/>
        <w:spacing w:after="160" w:line="259" w:lineRule="auto"/>
      </w:pPr>
      <w:r w:rsidRPr="00512971">
        <w:t xml:space="preserve">On the order of -55 </w:t>
      </w:r>
      <w:proofErr w:type="spellStart"/>
      <w:r w:rsidRPr="00512971">
        <w:t>dBm</w:t>
      </w:r>
      <w:proofErr w:type="spellEnd"/>
      <w:r w:rsidRPr="00512971">
        <w:t xml:space="preserve"> based on protecting the most sensitive of the limited amount of current aviation </w:t>
      </w:r>
      <w:proofErr w:type="spellStart"/>
      <w:r w:rsidRPr="00512971">
        <w:t>Sa</w:t>
      </w:r>
      <w:r w:rsidR="00666A8A">
        <w:t>tCom</w:t>
      </w:r>
      <w:proofErr w:type="spellEnd"/>
      <w:r w:rsidR="00666A8A">
        <w:t xml:space="preserve"> equipment tested in PT1; </w:t>
      </w:r>
    </w:p>
    <w:p w:rsidR="00370238" w:rsidRPr="00512971" w:rsidRDefault="00370238" w:rsidP="0087150D">
      <w:pPr>
        <w:pStyle w:val="ListParagraph"/>
        <w:widowControl/>
        <w:numPr>
          <w:ilvl w:val="0"/>
          <w:numId w:val="16"/>
        </w:numPr>
        <w:autoSpaceDE/>
        <w:autoSpaceDN/>
        <w:adjustRightInd/>
        <w:spacing w:after="160" w:line="259" w:lineRule="auto"/>
      </w:pPr>
      <w:r w:rsidRPr="00512971">
        <w:t xml:space="preserve">On the order of -30 </w:t>
      </w:r>
      <w:proofErr w:type="spellStart"/>
      <w:r w:rsidRPr="00512971">
        <w:t>dBm</w:t>
      </w:r>
      <w:proofErr w:type="spellEnd"/>
      <w:r w:rsidRPr="00512971">
        <w:t xml:space="preserve"> based on the desired blocking level for future aviation </w:t>
      </w:r>
      <w:proofErr w:type="spellStart"/>
      <w:r w:rsidRPr="00512971">
        <w:t>SatCom</w:t>
      </w:r>
      <w:proofErr w:type="spellEnd"/>
      <w:r w:rsidRPr="00512971">
        <w:t xml:space="preserve"> equipment as being considered in PT1.</w:t>
      </w:r>
    </w:p>
    <w:p w:rsidR="0075466C" w:rsidRPr="00F70179" w:rsidRDefault="00370238" w:rsidP="00370238">
      <w:pPr>
        <w:widowControl/>
        <w:autoSpaceDE/>
        <w:autoSpaceDN/>
        <w:adjustRightInd/>
        <w:rPr>
          <w:b/>
          <w:sz w:val="28"/>
          <w:szCs w:val="28"/>
        </w:rPr>
      </w:pPr>
      <w:r w:rsidRPr="00512971">
        <w:t xml:space="preserve">Depending on which blocking level is assumed, accommodating an LTE base station operating on the order of 60 </w:t>
      </w:r>
      <w:proofErr w:type="spellStart"/>
      <w:r w:rsidRPr="00512971">
        <w:t>dBm</w:t>
      </w:r>
      <w:proofErr w:type="spellEnd"/>
      <w:r w:rsidRPr="00512971">
        <w:rPr>
          <w:rStyle w:val="FootnoteReference"/>
        </w:rPr>
        <w:footnoteReference w:id="4"/>
      </w:r>
      <w:r w:rsidRPr="00512971">
        <w:t xml:space="preserve"> effective isotropic radiated power (</w:t>
      </w:r>
      <w:proofErr w:type="spellStart"/>
      <w:r w:rsidRPr="00512971">
        <w:t>e.i.r.p</w:t>
      </w:r>
      <w:proofErr w:type="spellEnd"/>
      <w:r w:rsidRPr="00512971">
        <w:t xml:space="preserve">.) would require transmitter-to-receiver losses on the order of 130-90 </w:t>
      </w:r>
      <w:proofErr w:type="spellStart"/>
      <w:r w:rsidRPr="00512971">
        <w:t>dB.</w:t>
      </w:r>
      <w:proofErr w:type="spellEnd"/>
      <w:r w:rsidRPr="00512971">
        <w:t xml:space="preserve"> Given the large range in possible assumptions, ICAO would kindly ask PT1 how protection of current and future aviation </w:t>
      </w:r>
      <w:proofErr w:type="spellStart"/>
      <w:r w:rsidRPr="00512971">
        <w:t>SatCom</w:t>
      </w:r>
      <w:proofErr w:type="spellEnd"/>
      <w:r w:rsidRPr="00512971">
        <w:t xml:space="preserve"> equipment will be ensured?</w:t>
      </w:r>
    </w:p>
    <w:p w:rsidR="0075466C" w:rsidRDefault="0075466C">
      <w:pPr>
        <w:widowControl/>
        <w:autoSpaceDE/>
        <w:autoSpaceDN/>
        <w:adjustRightInd/>
        <w:rPr>
          <w:b/>
          <w:sz w:val="28"/>
          <w:szCs w:val="28"/>
        </w:rPr>
      </w:pPr>
      <w:r>
        <w:rPr>
          <w:b/>
          <w:sz w:val="28"/>
          <w:szCs w:val="28"/>
        </w:rPr>
        <w:br w:type="page"/>
      </w:r>
    </w:p>
    <w:p w:rsidR="0075466C" w:rsidRDefault="0075466C" w:rsidP="0075466C">
      <w:pPr>
        <w:widowControl/>
        <w:autoSpaceDE/>
        <w:autoSpaceDN/>
        <w:adjustRightInd/>
        <w:rPr>
          <w:szCs w:val="22"/>
        </w:rPr>
      </w:pPr>
    </w:p>
    <w:p w:rsidR="0075466C" w:rsidRPr="00F70179" w:rsidRDefault="0075466C" w:rsidP="0075466C">
      <w:pPr>
        <w:widowControl/>
        <w:autoSpaceDE/>
        <w:autoSpaceDN/>
        <w:adjustRightInd/>
        <w:jc w:val="right"/>
        <w:rPr>
          <w:b/>
          <w:sz w:val="28"/>
          <w:szCs w:val="28"/>
        </w:rPr>
      </w:pPr>
      <w:r>
        <w:rPr>
          <w:b/>
          <w:sz w:val="28"/>
          <w:szCs w:val="28"/>
        </w:rPr>
        <w:t>APPENDIX I</w:t>
      </w:r>
    </w:p>
    <w:p w:rsidR="0075466C" w:rsidRDefault="0075466C" w:rsidP="0075466C">
      <w:pPr>
        <w:widowControl/>
        <w:autoSpaceDE/>
        <w:autoSpaceDN/>
        <w:adjustRightInd/>
        <w:jc w:val="center"/>
        <w:rPr>
          <w:b/>
          <w:sz w:val="28"/>
          <w:szCs w:val="28"/>
        </w:rPr>
      </w:pPr>
    </w:p>
    <w:p w:rsidR="0075466C" w:rsidRDefault="0062376E" w:rsidP="0075466C">
      <w:pPr>
        <w:suppressAutoHyphens/>
        <w:jc w:val="center"/>
        <w:rPr>
          <w:szCs w:val="22"/>
        </w:rPr>
      </w:pPr>
      <w:r w:rsidRPr="00512971">
        <w:rPr>
          <w:szCs w:val="22"/>
        </w:rPr>
        <w:t xml:space="preserve">Elements for a response </w:t>
      </w:r>
      <w:r w:rsidRPr="00512971">
        <w:t>to the ETSI on its standards for ground based primary and secondary aeronautical radar operating in the L, S and X frequency bands</w:t>
      </w:r>
    </w:p>
    <w:p w:rsidR="008B1C36" w:rsidRDefault="008B1C36" w:rsidP="0075466C">
      <w:pPr>
        <w:suppressAutoHyphens/>
        <w:jc w:val="center"/>
        <w:rPr>
          <w:szCs w:val="22"/>
        </w:rPr>
      </w:pPr>
    </w:p>
    <w:bookmarkStart w:id="27" w:name="_MON_1579877845"/>
    <w:bookmarkEnd w:id="27"/>
    <w:p w:rsidR="008B1C36" w:rsidRPr="00F00A9A" w:rsidRDefault="00CD4C6A" w:rsidP="0075466C">
      <w:pPr>
        <w:suppressAutoHyphens/>
        <w:jc w:val="center"/>
        <w:rPr>
          <w:szCs w:val="22"/>
        </w:rPr>
      </w:pPr>
      <w:r>
        <w:rPr>
          <w:noProof/>
          <w:szCs w:val="22"/>
        </w:rPr>
        <w:object w:dxaOrig="1512" w:dyaOrig="986">
          <v:shape id="_x0000_i1027" type="#_x0000_t75" alt="" style="width:75pt;height:49.8pt;mso-width-percent:0;mso-height-percent:0;mso-width-percent:0;mso-height-percent:0" o:ole="">
            <v:imagedata r:id="rId27" o:title=""/>
          </v:shape>
          <o:OLEObject Type="Embed" ProgID="Word.Document.12" ShapeID="_x0000_i1027" DrawAspect="Icon" ObjectID="_1591706211" r:id="rId28">
            <o:FieldCodes>\s</o:FieldCodes>
          </o:OLEObject>
        </w:object>
      </w:r>
    </w:p>
    <w:p w:rsidR="00F00A9A" w:rsidRDefault="0075466C">
      <w:pPr>
        <w:widowControl/>
        <w:autoSpaceDE/>
        <w:autoSpaceDN/>
        <w:adjustRightInd/>
        <w:rPr>
          <w:b/>
          <w:sz w:val="28"/>
          <w:szCs w:val="28"/>
        </w:rPr>
      </w:pPr>
      <w:r>
        <w:rPr>
          <w:b/>
          <w:sz w:val="28"/>
          <w:szCs w:val="28"/>
        </w:rPr>
        <w:br w:type="page"/>
      </w:r>
    </w:p>
    <w:p w:rsidR="0075466C" w:rsidRDefault="0075466C" w:rsidP="0075466C">
      <w:pPr>
        <w:widowControl/>
        <w:autoSpaceDE/>
        <w:autoSpaceDN/>
        <w:adjustRightInd/>
        <w:rPr>
          <w:szCs w:val="22"/>
        </w:rPr>
      </w:pPr>
    </w:p>
    <w:p w:rsidR="0075466C" w:rsidRPr="00F70179" w:rsidRDefault="0075466C" w:rsidP="0075466C">
      <w:pPr>
        <w:widowControl/>
        <w:autoSpaceDE/>
        <w:autoSpaceDN/>
        <w:adjustRightInd/>
        <w:jc w:val="right"/>
        <w:rPr>
          <w:b/>
          <w:sz w:val="28"/>
          <w:szCs w:val="28"/>
        </w:rPr>
      </w:pPr>
      <w:r>
        <w:rPr>
          <w:b/>
          <w:sz w:val="28"/>
          <w:szCs w:val="28"/>
        </w:rPr>
        <w:t>APPENDIX J</w:t>
      </w:r>
    </w:p>
    <w:p w:rsidR="0075466C" w:rsidRDefault="0075466C" w:rsidP="0075466C">
      <w:pPr>
        <w:widowControl/>
        <w:autoSpaceDE/>
        <w:autoSpaceDN/>
        <w:adjustRightInd/>
        <w:rPr>
          <w:b/>
          <w:sz w:val="28"/>
          <w:szCs w:val="28"/>
        </w:rPr>
      </w:pPr>
    </w:p>
    <w:p w:rsidR="0075466C" w:rsidRDefault="00212636" w:rsidP="0075466C">
      <w:pPr>
        <w:widowControl/>
        <w:autoSpaceDE/>
        <w:autoSpaceDN/>
        <w:adjustRightInd/>
        <w:jc w:val="center"/>
        <w:rPr>
          <w:szCs w:val="22"/>
        </w:rPr>
      </w:pPr>
      <w:r w:rsidRPr="00512971">
        <w:rPr>
          <w:szCs w:val="22"/>
        </w:rPr>
        <w:t>Elements for proposed ICAO Liaison WP5B on WRC-19 AI 9.1.4</w:t>
      </w:r>
    </w:p>
    <w:p w:rsidR="0075466C" w:rsidRDefault="0075466C" w:rsidP="0075466C">
      <w:pPr>
        <w:widowControl/>
        <w:autoSpaceDE/>
        <w:autoSpaceDN/>
        <w:adjustRightInd/>
        <w:jc w:val="center"/>
        <w:rPr>
          <w:szCs w:val="22"/>
        </w:rPr>
      </w:pPr>
    </w:p>
    <w:p w:rsidR="0075466C" w:rsidRDefault="0075466C" w:rsidP="0075466C">
      <w:pPr>
        <w:widowControl/>
        <w:autoSpaceDE/>
        <w:autoSpaceDN/>
        <w:adjustRightInd/>
        <w:jc w:val="center"/>
        <w:rPr>
          <w:b/>
          <w:sz w:val="28"/>
          <w:szCs w:val="28"/>
        </w:rPr>
      </w:pPr>
    </w:p>
    <w:p w:rsidR="00FF18C0" w:rsidRDefault="00334905">
      <w:pPr>
        <w:widowControl/>
        <w:autoSpaceDE/>
        <w:autoSpaceDN/>
        <w:adjustRightInd/>
        <w:rPr>
          <w:b/>
          <w:sz w:val="28"/>
          <w:szCs w:val="28"/>
          <w:highlight w:val="cyan"/>
        </w:rPr>
      </w:pPr>
      <w:r>
        <w:rPr>
          <w:sz w:val="24"/>
        </w:rPr>
        <w:t xml:space="preserve">The International Civil Aviation Organization (ICAO) would like to take this opportunity Working Party 5B (WP5B) that the ICAO Surveillance Panel has begun efforts to change some existing aviation equipment standards to support possible use of that equipment by craft flying at altitudes well above the commonly used demarcation of the boundary between the Earth’s atmosphere and space. ICAO suggests that this information be considered by WP5B during its development of Conference Preparatory Meeting (CPM) text regarding WRC-19 agenda item 9.1, Issue 4 on Space Planes, and any associated ITU-R Reports. </w:t>
      </w:r>
      <w:r w:rsidR="00FF18C0">
        <w:rPr>
          <w:b/>
          <w:sz w:val="28"/>
          <w:szCs w:val="28"/>
          <w:highlight w:val="cyan"/>
        </w:rPr>
        <w:br w:type="page"/>
      </w:r>
    </w:p>
    <w:p w:rsidR="00FF18C0" w:rsidRDefault="00FF18C0" w:rsidP="00FF18C0">
      <w:pPr>
        <w:widowControl/>
        <w:autoSpaceDE/>
        <w:autoSpaceDN/>
        <w:adjustRightInd/>
        <w:jc w:val="right"/>
        <w:rPr>
          <w:b/>
          <w:sz w:val="28"/>
          <w:szCs w:val="28"/>
        </w:rPr>
      </w:pPr>
      <w:r>
        <w:rPr>
          <w:b/>
          <w:sz w:val="28"/>
          <w:szCs w:val="28"/>
        </w:rPr>
        <w:lastRenderedPageBreak/>
        <w:t>APPENDIX K</w:t>
      </w:r>
    </w:p>
    <w:p w:rsidR="00FF18C0" w:rsidRDefault="00FF18C0" w:rsidP="00070DBE">
      <w:pPr>
        <w:widowControl/>
        <w:autoSpaceDE/>
        <w:autoSpaceDN/>
        <w:adjustRightInd/>
        <w:jc w:val="center"/>
        <w:rPr>
          <w:b/>
          <w:sz w:val="28"/>
          <w:szCs w:val="28"/>
        </w:rPr>
      </w:pPr>
    </w:p>
    <w:p w:rsidR="00FF18C0" w:rsidRDefault="00FF18C0" w:rsidP="00070DBE">
      <w:pPr>
        <w:widowControl/>
        <w:autoSpaceDE/>
        <w:autoSpaceDN/>
        <w:adjustRightInd/>
        <w:jc w:val="center"/>
      </w:pPr>
      <w:r w:rsidRPr="00512971">
        <w:rPr>
          <w:szCs w:val="22"/>
        </w:rPr>
        <w:t xml:space="preserve">Elements for a liaison to </w:t>
      </w:r>
      <w:r w:rsidRPr="00512971">
        <w:t xml:space="preserve">CEPT WGSE on the studies related to </w:t>
      </w:r>
      <w:proofErr w:type="spellStart"/>
      <w:r w:rsidRPr="00512971">
        <w:t>ultra wide</w:t>
      </w:r>
      <w:proofErr w:type="spellEnd"/>
      <w:r w:rsidRPr="00512971">
        <w:t>-band devices in the band 4.2 – 4.4 GHz</w:t>
      </w:r>
    </w:p>
    <w:p w:rsidR="00FF18C0" w:rsidRDefault="00FF18C0" w:rsidP="00070DBE">
      <w:pPr>
        <w:widowControl/>
        <w:autoSpaceDE/>
        <w:autoSpaceDN/>
        <w:adjustRightInd/>
        <w:jc w:val="center"/>
      </w:pPr>
    </w:p>
    <w:p w:rsidR="00FF18C0" w:rsidRDefault="00FF18C0" w:rsidP="00070DBE">
      <w:pPr>
        <w:widowControl/>
        <w:autoSpaceDE/>
        <w:autoSpaceDN/>
        <w:adjustRightInd/>
        <w:jc w:val="center"/>
        <w:rPr>
          <w:b/>
          <w:sz w:val="28"/>
          <w:szCs w:val="28"/>
        </w:rPr>
      </w:pPr>
    </w:p>
    <w:p w:rsidR="00F777B9" w:rsidRDefault="00F777B9" w:rsidP="00070DBE">
      <w:pPr>
        <w:widowControl/>
        <w:autoSpaceDE/>
        <w:autoSpaceDN/>
        <w:adjustRightInd/>
        <w:jc w:val="center"/>
        <w:rPr>
          <w:b/>
          <w:sz w:val="28"/>
          <w:szCs w:val="28"/>
        </w:rPr>
      </w:pPr>
    </w:p>
    <w:bookmarkStart w:id="28" w:name="_MON_1580051989"/>
    <w:bookmarkEnd w:id="28"/>
    <w:p w:rsidR="00F777B9" w:rsidRDefault="00CD4C6A" w:rsidP="00070DBE">
      <w:pPr>
        <w:widowControl/>
        <w:autoSpaceDE/>
        <w:autoSpaceDN/>
        <w:adjustRightInd/>
        <w:jc w:val="center"/>
        <w:rPr>
          <w:b/>
          <w:sz w:val="28"/>
          <w:szCs w:val="28"/>
        </w:rPr>
      </w:pPr>
      <w:r>
        <w:rPr>
          <w:b/>
          <w:noProof/>
          <w:sz w:val="28"/>
          <w:szCs w:val="28"/>
        </w:rPr>
        <w:object w:dxaOrig="840" w:dyaOrig="547">
          <v:shape id="_x0000_i1028" type="#_x0000_t75" alt="" style="width:42pt;height:27pt;mso-width-percent:0;mso-height-percent:0;mso-width-percent:0;mso-height-percent:0" o:ole="">
            <v:imagedata r:id="rId29" o:title=""/>
          </v:shape>
          <o:OLEObject Type="Embed" ProgID="Word.Document.8" ShapeID="_x0000_i1028" DrawAspect="Icon" ObjectID="_1591706212" r:id="rId30">
            <o:FieldCodes>\s</o:FieldCodes>
          </o:OLEObject>
        </w:object>
      </w:r>
    </w:p>
    <w:p w:rsidR="00AC6267" w:rsidRDefault="00AC6267" w:rsidP="00070DBE">
      <w:pPr>
        <w:widowControl/>
        <w:autoSpaceDE/>
        <w:autoSpaceDN/>
        <w:adjustRightInd/>
        <w:jc w:val="center"/>
        <w:rPr>
          <w:b/>
          <w:sz w:val="28"/>
          <w:szCs w:val="28"/>
        </w:rPr>
      </w:pPr>
    </w:p>
    <w:p w:rsidR="00AC6267" w:rsidRDefault="00AC6267" w:rsidP="00070DBE">
      <w:pPr>
        <w:widowControl/>
        <w:autoSpaceDE/>
        <w:autoSpaceDN/>
        <w:adjustRightInd/>
        <w:jc w:val="center"/>
        <w:rPr>
          <w:b/>
          <w:sz w:val="28"/>
          <w:szCs w:val="28"/>
        </w:rPr>
      </w:pPr>
    </w:p>
    <w:p w:rsidR="00AC6267" w:rsidRDefault="00AC6267" w:rsidP="00AC6267">
      <w:pPr>
        <w:widowControl/>
        <w:autoSpaceDE/>
        <w:autoSpaceDN/>
        <w:adjustRightInd/>
        <w:jc w:val="center"/>
        <w:rPr>
          <w:b/>
          <w:sz w:val="28"/>
          <w:szCs w:val="28"/>
        </w:rPr>
      </w:pPr>
      <w:r>
        <w:rPr>
          <w:b/>
          <w:sz w:val="28"/>
          <w:szCs w:val="28"/>
        </w:rPr>
        <w:br w:type="page"/>
      </w:r>
    </w:p>
    <w:p w:rsidR="00AC6267" w:rsidRDefault="00AC6267" w:rsidP="00AC6267">
      <w:pPr>
        <w:widowControl/>
        <w:autoSpaceDE/>
        <w:autoSpaceDN/>
        <w:adjustRightInd/>
        <w:jc w:val="right"/>
        <w:rPr>
          <w:b/>
          <w:sz w:val="28"/>
          <w:szCs w:val="28"/>
        </w:rPr>
      </w:pPr>
      <w:r>
        <w:rPr>
          <w:b/>
          <w:sz w:val="28"/>
          <w:szCs w:val="28"/>
        </w:rPr>
        <w:lastRenderedPageBreak/>
        <w:t>APPENDIX L</w:t>
      </w:r>
    </w:p>
    <w:p w:rsidR="00AC6267" w:rsidRDefault="00AC6267" w:rsidP="00AC6267">
      <w:pPr>
        <w:widowControl/>
        <w:autoSpaceDE/>
        <w:autoSpaceDN/>
        <w:adjustRightInd/>
        <w:jc w:val="right"/>
        <w:rPr>
          <w:b/>
          <w:sz w:val="28"/>
          <w:szCs w:val="28"/>
        </w:rPr>
      </w:pPr>
    </w:p>
    <w:p w:rsidR="00AC6267" w:rsidRDefault="00AC6267" w:rsidP="00AC6267">
      <w:pPr>
        <w:widowControl/>
        <w:autoSpaceDE/>
        <w:autoSpaceDN/>
        <w:adjustRightInd/>
        <w:jc w:val="center"/>
        <w:rPr>
          <w:sz w:val="24"/>
        </w:rPr>
      </w:pPr>
      <w:r>
        <w:rPr>
          <w:sz w:val="24"/>
        </w:rPr>
        <w:t>FSMP-WG/6 comments on the draft RPAS SARPS</w:t>
      </w:r>
    </w:p>
    <w:p w:rsidR="008107B3" w:rsidRDefault="008107B3" w:rsidP="00AC6267">
      <w:pPr>
        <w:widowControl/>
        <w:autoSpaceDE/>
        <w:autoSpaceDN/>
        <w:adjustRightInd/>
        <w:jc w:val="center"/>
        <w:rPr>
          <w:sz w:val="24"/>
        </w:rPr>
      </w:pPr>
    </w:p>
    <w:p w:rsidR="00F84ECC" w:rsidRDefault="00F84ECC" w:rsidP="00AC6267">
      <w:pPr>
        <w:widowControl/>
        <w:autoSpaceDE/>
        <w:autoSpaceDN/>
        <w:adjustRightInd/>
        <w:jc w:val="center"/>
        <w:rPr>
          <w:sz w:val="24"/>
        </w:rPr>
      </w:pPr>
    </w:p>
    <w:bookmarkStart w:id="29" w:name="_MON_1580136299"/>
    <w:bookmarkEnd w:id="29"/>
    <w:p w:rsidR="00F84ECC" w:rsidRDefault="00CD4C6A" w:rsidP="00AC6267">
      <w:pPr>
        <w:widowControl/>
        <w:autoSpaceDE/>
        <w:autoSpaceDN/>
        <w:adjustRightInd/>
        <w:jc w:val="center"/>
        <w:rPr>
          <w:sz w:val="24"/>
        </w:rPr>
      </w:pPr>
      <w:r w:rsidRPr="00CD4C6A">
        <w:rPr>
          <w:noProof/>
          <w:sz w:val="24"/>
        </w:rPr>
        <w:object w:dxaOrig="1512" w:dyaOrig="986">
          <v:shape id="_x0000_i1029" type="#_x0000_t75" alt="" style="width:75pt;height:49.2pt;mso-width-percent:0;mso-height-percent:0;mso-width-percent:0;mso-height-percent:0" o:ole="">
            <v:imagedata r:id="rId31" o:title=""/>
          </v:shape>
          <o:OLEObject Type="Embed" ProgID="Word.Document.12" ShapeID="_x0000_i1029" DrawAspect="Icon" ObjectID="_1591706213" r:id="rId32">
            <o:FieldCodes>\s</o:FieldCodes>
          </o:OLEObject>
        </w:object>
      </w:r>
    </w:p>
    <w:sectPr w:rsidR="00F84ECC" w:rsidSect="001959EB">
      <w:headerReference w:type="default" r:id="rId33"/>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DE" w:rsidRDefault="000929DE">
      <w:r>
        <w:separator/>
      </w:r>
    </w:p>
  </w:endnote>
  <w:endnote w:type="continuationSeparator" w:id="0">
    <w:p w:rsidR="000929DE" w:rsidRDefault="0009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85" w:rsidRDefault="000F6485" w:rsidP="004C02F9">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DE" w:rsidRDefault="000929DE">
      <w:r>
        <w:separator/>
      </w:r>
    </w:p>
  </w:footnote>
  <w:footnote w:type="continuationSeparator" w:id="0">
    <w:p w:rsidR="000929DE" w:rsidRDefault="000929DE">
      <w:r>
        <w:continuationSeparator/>
      </w:r>
    </w:p>
  </w:footnote>
  <w:footnote w:id="1">
    <w:p w:rsidR="000F6485" w:rsidRPr="00F67A80" w:rsidRDefault="000F6485">
      <w:pPr>
        <w:pStyle w:val="FootnoteText"/>
        <w:rPr>
          <w:lang w:val="en-US"/>
          <w:rPrChange w:id="11" w:author="Michael Biggs" w:date="2018-02-15T11:13:00Z">
            <w:rPr/>
          </w:rPrChange>
        </w:rPr>
      </w:pPr>
      <w:ins w:id="12" w:author="Michael Biggs" w:date="2018-02-15T11:13:00Z">
        <w:r>
          <w:rPr>
            <w:rStyle w:val="FootnoteReference"/>
          </w:rPr>
          <w:footnoteRef/>
        </w:r>
        <w:r>
          <w:t xml:space="preserve"> </w:t>
        </w:r>
        <w:r>
          <w:rPr>
            <w:lang w:val="en-US"/>
          </w:rPr>
          <w:t>This topic was also raised in IP12 which</w:t>
        </w:r>
      </w:ins>
      <w:ins w:id="13" w:author="Michael Biggs" w:date="2018-02-15T11:14:00Z">
        <w:r>
          <w:rPr>
            <w:lang w:val="en-US"/>
          </w:rPr>
          <w:t xml:space="preserve"> was presented in Spanish during the Regional Planning Group </w:t>
        </w:r>
      </w:ins>
      <w:ins w:id="14" w:author="Michael Biggs" w:date="2018-02-15T11:15:00Z">
        <w:r>
          <w:rPr>
            <w:lang w:val="en-US"/>
          </w:rPr>
          <w:t>meeting held just prior to FSMP-WG/6.</w:t>
        </w:r>
      </w:ins>
      <w:ins w:id="15" w:author="Michael Biggs" w:date="2018-02-15T11:13:00Z">
        <w:r>
          <w:rPr>
            <w:lang w:val="en-US"/>
          </w:rPr>
          <w:t xml:space="preserve"> Due to </w:t>
        </w:r>
      </w:ins>
      <w:ins w:id="16" w:author="Michael Biggs" w:date="2018-02-15T11:15:00Z">
        <w:r>
          <w:rPr>
            <w:lang w:val="en-US"/>
          </w:rPr>
          <w:t xml:space="preserve">the time required to </w:t>
        </w:r>
      </w:ins>
      <w:ins w:id="17" w:author="Michael Biggs" w:date="2018-02-15T11:13:00Z">
        <w:r>
          <w:rPr>
            <w:lang w:val="en-US"/>
          </w:rPr>
          <w:t>translat</w:t>
        </w:r>
      </w:ins>
      <w:ins w:id="18" w:author="Michael Biggs" w:date="2018-02-15T11:17:00Z">
        <w:r>
          <w:rPr>
            <w:lang w:val="en-US"/>
          </w:rPr>
          <w:t xml:space="preserve">e into English the paper was not </w:t>
        </w:r>
      </w:ins>
      <w:ins w:id="19" w:author="Michael Biggs" w:date="2018-02-15T11:18:00Z">
        <w:r>
          <w:rPr>
            <w:lang w:val="en-US"/>
          </w:rPr>
          <w:t>submitt</w:t>
        </w:r>
      </w:ins>
      <w:ins w:id="20" w:author="Michael Biggs" w:date="2018-02-15T11:17:00Z">
        <w:r>
          <w:rPr>
            <w:lang w:val="en-US"/>
          </w:rPr>
          <w:t xml:space="preserve">ed until after FSMP-WG/6 had closed. It is included here for completeness. </w:t>
        </w:r>
      </w:ins>
      <w:ins w:id="21" w:author="Michael Biggs" w:date="2018-02-15T11:13:00Z">
        <w:r>
          <w:rPr>
            <w:lang w:val="en-US"/>
          </w:rPr>
          <w:t xml:space="preserve"> </w:t>
        </w:r>
      </w:ins>
    </w:p>
  </w:footnote>
  <w:footnote w:id="2">
    <w:p w:rsidR="000F6485" w:rsidRPr="003C7E25" w:rsidRDefault="000F6485">
      <w:pPr>
        <w:pStyle w:val="FootnoteText"/>
        <w:rPr>
          <w:lang w:val="en-US"/>
        </w:rPr>
      </w:pPr>
      <w:r>
        <w:rPr>
          <w:rStyle w:val="FootnoteReference"/>
        </w:rPr>
        <w:footnoteRef/>
      </w:r>
      <w:r>
        <w:t xml:space="preserve"> </w:t>
      </w:r>
      <w:r>
        <w:rPr>
          <w:lang w:val="en-US"/>
        </w:rPr>
        <w:t>As of the close of FSMP-WG/6 the final venue had not been decided (FSMP-WG/6 Flimsy10). That decision should be made by March 15, 2018 and will be communicated to membership.</w:t>
      </w:r>
    </w:p>
  </w:footnote>
  <w:footnote w:id="3">
    <w:p w:rsidR="000F6485" w:rsidRPr="007524FB" w:rsidRDefault="000F6485" w:rsidP="00080DEE">
      <w:pPr>
        <w:pStyle w:val="FootnoteText"/>
        <w:rPr>
          <w:lang w:val="fr-CA"/>
        </w:rPr>
      </w:pPr>
      <w:r>
        <w:rPr>
          <w:rStyle w:val="FootnoteReference"/>
        </w:rPr>
        <w:footnoteRef/>
      </w:r>
      <w:r w:rsidRPr="007524FB">
        <w:rPr>
          <w:lang w:val="fr-CA"/>
        </w:rPr>
        <w:t xml:space="preserve"> Reference </w:t>
      </w:r>
      <w:r w:rsidRPr="00607ACA">
        <w:rPr>
          <w:lang w:val="fr-FR"/>
        </w:rPr>
        <w:t>PANS-OPS  Doc 8168 volume 2 Part 1 –section 4</w:t>
      </w:r>
      <w:r>
        <w:rPr>
          <w:lang w:val="fr-FR"/>
        </w:rPr>
        <w:t xml:space="preserve">, </w:t>
      </w:r>
      <w:proofErr w:type="spellStart"/>
      <w:r>
        <w:rPr>
          <w:lang w:val="fr-FR"/>
        </w:rPr>
        <w:t>paragraph</w:t>
      </w:r>
      <w:proofErr w:type="spellEnd"/>
      <w:r>
        <w:rPr>
          <w:lang w:val="fr-FR"/>
        </w:rPr>
        <w:t xml:space="preserve"> 5.4.3.1.</w:t>
      </w:r>
    </w:p>
  </w:footnote>
  <w:footnote w:id="4">
    <w:p w:rsidR="000F6485" w:rsidRDefault="000F6485" w:rsidP="00370238">
      <w:pPr>
        <w:pStyle w:val="FootnoteText"/>
      </w:pPr>
      <w:r>
        <w:rPr>
          <w:rStyle w:val="FootnoteReference"/>
        </w:rPr>
        <w:footnoteRef/>
      </w:r>
      <w:r>
        <w:t xml:space="preserve"> It is understood that higher </w:t>
      </w:r>
      <w:proofErr w:type="spellStart"/>
      <w:r>
        <w:t>e.i.r.p.’s</w:t>
      </w:r>
      <w:proofErr w:type="spellEnd"/>
      <w:r>
        <w:t xml:space="preserve"> are contemplated for below 1512 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85" w:rsidRDefault="000F6485">
    <w:pPr>
      <w:pStyle w:val="Header"/>
      <w:rPr>
        <w:lang w:val="fr-CA"/>
      </w:rPr>
    </w:pPr>
    <w:r>
      <w:rPr>
        <w:lang w:val="fr-CA"/>
      </w:rPr>
      <w:t>ACRONYM</w:t>
    </w:r>
  </w:p>
  <w:p w:rsidR="000F6485" w:rsidRDefault="000F6485" w:rsidP="000F6485">
    <w:pPr>
      <w:pStyle w:val="Header"/>
      <w:tabs>
        <w:tab w:val="clear" w:pos="4320"/>
        <w:tab w:val="clear" w:pos="8640"/>
      </w:tabs>
      <w:jc w:val="center"/>
    </w:pPr>
    <w:r>
      <w:t>—</w:t>
    </w:r>
    <w:r>
      <w:rPr>
        <w:lang w:val="fr-C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85" w:rsidRPr="00C879BE" w:rsidRDefault="000F6485" w:rsidP="000F6485">
    <w:pPr>
      <w:pStyle w:val="Header"/>
      <w:jc w:val="right"/>
      <w:rPr>
        <w:rFonts w:asciiTheme="minorHAnsi" w:hAnsiTheme="minorHAnsi"/>
        <w:lang w:val="fr-CA"/>
      </w:rPr>
    </w:pPr>
    <w:r w:rsidRPr="00451914">
      <w:rPr>
        <w:rFonts w:asciiTheme="minorHAnsi" w:hAnsiTheme="minorHAnsi"/>
        <w:lang w:val="fr-CA"/>
      </w:rPr>
      <w:t>FSMP-WG/6</w:t>
    </w:r>
  </w:p>
  <w:p w:rsidR="000F6485" w:rsidRPr="00C879BE" w:rsidRDefault="005F0F68" w:rsidP="005F0F68">
    <w:pPr>
      <w:pStyle w:val="Header"/>
      <w:numPr>
        <w:ilvl w:val="0"/>
        <w:numId w:val="22"/>
      </w:numPr>
      <w:tabs>
        <w:tab w:val="clear" w:pos="4320"/>
        <w:tab w:val="clear" w:pos="8640"/>
      </w:tabs>
      <w:jc w:val="center"/>
      <w:rPr>
        <w:rFonts w:asciiTheme="minorHAnsi" w:hAnsiTheme="minorHAnsi"/>
      </w:rPr>
    </w:pPr>
    <w:r>
      <w:rPr>
        <w:rFonts w:asciiTheme="minorHAnsi" w:hAnsiTheme="minorHAnsi"/>
      </w:rPr>
      <w:t>C</w:t>
    </w:r>
    <w:r w:rsidR="000F6485" w:rsidRPr="00C879BE">
      <w:rPr>
        <w:rFonts w:asciiTheme="minorHAnsi" w:hAnsiTheme="minorHAnsi"/>
        <w:lang w:val="fr-CA"/>
      </w:rPr>
      <w:t xml:space="preserve"> </w:t>
    </w:r>
    <w:r w:rsidR="000F6485" w:rsidRPr="00C879BE">
      <w:rPr>
        <w:rStyle w:val="PageNumber"/>
        <w:rFonts w:asciiTheme="minorHAnsi" w:hAnsiTheme="minorHAnsi"/>
      </w:rPr>
      <w:fldChar w:fldCharType="begin"/>
    </w:r>
    <w:r w:rsidR="000F6485" w:rsidRPr="00C879BE">
      <w:rPr>
        <w:rStyle w:val="PageNumber"/>
        <w:rFonts w:asciiTheme="minorHAnsi" w:hAnsiTheme="minorHAnsi"/>
      </w:rPr>
      <w:instrText xml:space="preserve"> PAGE </w:instrText>
    </w:r>
    <w:r w:rsidR="000F6485" w:rsidRPr="00C879BE">
      <w:rPr>
        <w:rStyle w:val="PageNumber"/>
        <w:rFonts w:asciiTheme="minorHAnsi" w:hAnsiTheme="minorHAnsi"/>
      </w:rPr>
      <w:fldChar w:fldCharType="separate"/>
    </w:r>
    <w:r w:rsidR="007524FB">
      <w:rPr>
        <w:rStyle w:val="PageNumber"/>
        <w:rFonts w:asciiTheme="minorHAnsi" w:hAnsiTheme="minorHAnsi"/>
        <w:noProof/>
      </w:rPr>
      <w:t>5</w:t>
    </w:r>
    <w:r w:rsidR="000F6485" w:rsidRPr="00C879BE">
      <w:rPr>
        <w:rStyle w:val="PageNumber"/>
        <w:rFonts w:asciiTheme="minorHAnsi" w:hAnsiTheme="minorHAnsi"/>
      </w:rPr>
      <w:fldChar w:fldCharType="end"/>
    </w:r>
    <w:r w:rsidR="000F6485" w:rsidRPr="00C879BE">
      <w:rPr>
        <w:rStyle w:val="PageNumber"/>
        <w:rFonts w:asciiTheme="minorHAnsi" w:hAnsiTheme="minorHAnsi"/>
      </w:rPr>
      <w:t xml:space="preserve"> </w:t>
    </w:r>
    <w:r w:rsidR="000F6485" w:rsidRPr="00C879BE">
      <w:rPr>
        <w:rFonts w:asciiTheme="minorHAnsi" w:hAnsiTheme="minorHAnsi"/>
      </w:rPr>
      <w:t>—</w:t>
    </w:r>
  </w:p>
  <w:p w:rsidR="000F6485" w:rsidRPr="00C879BE" w:rsidRDefault="000F6485" w:rsidP="000F6485">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68" w:rsidRPr="00C879BE" w:rsidRDefault="005F0F68" w:rsidP="000F6485">
    <w:pPr>
      <w:pStyle w:val="Header"/>
      <w:jc w:val="right"/>
      <w:rPr>
        <w:rFonts w:asciiTheme="minorHAnsi" w:hAnsiTheme="minorHAnsi"/>
        <w:lang w:val="fr-CA"/>
      </w:rPr>
    </w:pPr>
    <w:r w:rsidRPr="00451914">
      <w:rPr>
        <w:rFonts w:asciiTheme="minorHAnsi" w:hAnsiTheme="minorHAnsi"/>
        <w:lang w:val="fr-CA"/>
      </w:rPr>
      <w:t>FSMP-WG/6</w:t>
    </w:r>
  </w:p>
  <w:p w:rsidR="005F0F68" w:rsidRPr="00C879BE" w:rsidRDefault="005F0F68" w:rsidP="000F6485">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B0E3A0D"/>
    <w:multiLevelType w:val="hybridMultilevel"/>
    <w:tmpl w:val="AA2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3">
    <w:nsid w:val="179B46B0"/>
    <w:multiLevelType w:val="hybridMultilevel"/>
    <w:tmpl w:val="3E0E2CD2"/>
    <w:lvl w:ilvl="0" w:tplc="D834F32C">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9B8CCC7C">
      <w:numFmt w:val="bullet"/>
      <w:lvlText w:val="•"/>
      <w:lvlJc w:val="left"/>
      <w:pPr>
        <w:ind w:left="3676" w:hanging="721"/>
      </w:pPr>
      <w:rPr>
        <w:rFonts w:hint="default"/>
      </w:rPr>
    </w:lvl>
    <w:lvl w:ilvl="2" w:tplc="5D005288">
      <w:numFmt w:val="bullet"/>
      <w:lvlText w:val="•"/>
      <w:lvlJc w:val="left"/>
      <w:pPr>
        <w:ind w:left="4352" w:hanging="721"/>
      </w:pPr>
      <w:rPr>
        <w:rFonts w:hint="default"/>
      </w:rPr>
    </w:lvl>
    <w:lvl w:ilvl="3" w:tplc="AC0CCDA0">
      <w:numFmt w:val="bullet"/>
      <w:lvlText w:val="•"/>
      <w:lvlJc w:val="left"/>
      <w:pPr>
        <w:ind w:left="5028" w:hanging="721"/>
      </w:pPr>
      <w:rPr>
        <w:rFonts w:hint="default"/>
      </w:rPr>
    </w:lvl>
    <w:lvl w:ilvl="4" w:tplc="2E6090B8">
      <w:numFmt w:val="bullet"/>
      <w:lvlText w:val="•"/>
      <w:lvlJc w:val="left"/>
      <w:pPr>
        <w:ind w:left="5704" w:hanging="721"/>
      </w:pPr>
      <w:rPr>
        <w:rFonts w:hint="default"/>
      </w:rPr>
    </w:lvl>
    <w:lvl w:ilvl="5" w:tplc="82187BA6">
      <w:numFmt w:val="bullet"/>
      <w:lvlText w:val="•"/>
      <w:lvlJc w:val="left"/>
      <w:pPr>
        <w:ind w:left="6380" w:hanging="721"/>
      </w:pPr>
      <w:rPr>
        <w:rFonts w:hint="default"/>
      </w:rPr>
    </w:lvl>
    <w:lvl w:ilvl="6" w:tplc="10E0BCC0">
      <w:numFmt w:val="bullet"/>
      <w:lvlText w:val="•"/>
      <w:lvlJc w:val="left"/>
      <w:pPr>
        <w:ind w:left="7056" w:hanging="721"/>
      </w:pPr>
      <w:rPr>
        <w:rFonts w:hint="default"/>
      </w:rPr>
    </w:lvl>
    <w:lvl w:ilvl="7" w:tplc="BD921F58">
      <w:numFmt w:val="bullet"/>
      <w:lvlText w:val="•"/>
      <w:lvlJc w:val="left"/>
      <w:pPr>
        <w:ind w:left="7732" w:hanging="721"/>
      </w:pPr>
      <w:rPr>
        <w:rFonts w:hint="default"/>
      </w:rPr>
    </w:lvl>
    <w:lvl w:ilvl="8" w:tplc="E6584136">
      <w:numFmt w:val="bullet"/>
      <w:lvlText w:val="•"/>
      <w:lvlJc w:val="left"/>
      <w:pPr>
        <w:ind w:left="8408" w:hanging="721"/>
      </w:pPr>
      <w:rPr>
        <w:rFonts w:hint="default"/>
      </w:rPr>
    </w:lvl>
  </w:abstractNum>
  <w:abstractNum w:abstractNumId="4">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5">
    <w:nsid w:val="23715C4A"/>
    <w:multiLevelType w:val="hybridMultilevel"/>
    <w:tmpl w:val="AB869D76"/>
    <w:lvl w:ilvl="0" w:tplc="1FDA39E8">
      <w:start w:val="1"/>
      <w:numFmt w:val="lowerLetter"/>
      <w:lvlText w:val="%1)"/>
      <w:lvlJc w:val="left"/>
      <w:pPr>
        <w:ind w:left="2999" w:hanging="721"/>
      </w:pPr>
      <w:rPr>
        <w:rFonts w:ascii="Times New Roman" w:eastAsia="Times New Roman" w:hAnsi="Times New Roman" w:cs="Times New Roman" w:hint="default"/>
        <w:w w:val="100"/>
        <w:sz w:val="22"/>
        <w:szCs w:val="22"/>
      </w:rPr>
    </w:lvl>
    <w:lvl w:ilvl="1" w:tplc="D764C8EA">
      <w:numFmt w:val="bullet"/>
      <w:lvlText w:val="•"/>
      <w:lvlJc w:val="left"/>
      <w:pPr>
        <w:ind w:left="3676" w:hanging="721"/>
      </w:pPr>
      <w:rPr>
        <w:rFonts w:hint="default"/>
      </w:rPr>
    </w:lvl>
    <w:lvl w:ilvl="2" w:tplc="6CC4F42A">
      <w:numFmt w:val="bullet"/>
      <w:lvlText w:val="•"/>
      <w:lvlJc w:val="left"/>
      <w:pPr>
        <w:ind w:left="4352" w:hanging="721"/>
      </w:pPr>
      <w:rPr>
        <w:rFonts w:hint="default"/>
      </w:rPr>
    </w:lvl>
    <w:lvl w:ilvl="3" w:tplc="7F1CDDF2">
      <w:numFmt w:val="bullet"/>
      <w:lvlText w:val="•"/>
      <w:lvlJc w:val="left"/>
      <w:pPr>
        <w:ind w:left="5028" w:hanging="721"/>
      </w:pPr>
      <w:rPr>
        <w:rFonts w:hint="default"/>
      </w:rPr>
    </w:lvl>
    <w:lvl w:ilvl="4" w:tplc="378EC612">
      <w:numFmt w:val="bullet"/>
      <w:lvlText w:val="•"/>
      <w:lvlJc w:val="left"/>
      <w:pPr>
        <w:ind w:left="5704" w:hanging="721"/>
      </w:pPr>
      <w:rPr>
        <w:rFonts w:hint="default"/>
      </w:rPr>
    </w:lvl>
    <w:lvl w:ilvl="5" w:tplc="3C54B2D4">
      <w:numFmt w:val="bullet"/>
      <w:lvlText w:val="•"/>
      <w:lvlJc w:val="left"/>
      <w:pPr>
        <w:ind w:left="6380" w:hanging="721"/>
      </w:pPr>
      <w:rPr>
        <w:rFonts w:hint="default"/>
      </w:rPr>
    </w:lvl>
    <w:lvl w:ilvl="6" w:tplc="F8F8FF60">
      <w:numFmt w:val="bullet"/>
      <w:lvlText w:val="•"/>
      <w:lvlJc w:val="left"/>
      <w:pPr>
        <w:ind w:left="7056" w:hanging="721"/>
      </w:pPr>
      <w:rPr>
        <w:rFonts w:hint="default"/>
      </w:rPr>
    </w:lvl>
    <w:lvl w:ilvl="7" w:tplc="C910F0E0">
      <w:numFmt w:val="bullet"/>
      <w:lvlText w:val="•"/>
      <w:lvlJc w:val="left"/>
      <w:pPr>
        <w:ind w:left="7732" w:hanging="721"/>
      </w:pPr>
      <w:rPr>
        <w:rFonts w:hint="default"/>
      </w:rPr>
    </w:lvl>
    <w:lvl w:ilvl="8" w:tplc="492C89C8">
      <w:numFmt w:val="bullet"/>
      <w:lvlText w:val="•"/>
      <w:lvlJc w:val="left"/>
      <w:pPr>
        <w:ind w:left="8408" w:hanging="721"/>
      </w:pPr>
      <w:rPr>
        <w:rFonts w:hint="default"/>
      </w:rPr>
    </w:lvl>
  </w:abstractNum>
  <w:abstractNum w:abstractNumId="6">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8">
    <w:nsid w:val="299026C1"/>
    <w:multiLevelType w:val="hybridMultilevel"/>
    <w:tmpl w:val="EC422DD2"/>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E1CC0D08">
      <w:numFmt w:val="bullet"/>
      <w:lvlText w:val="o"/>
      <w:lvlJc w:val="left"/>
      <w:pPr>
        <w:ind w:left="3099" w:hanging="721"/>
      </w:pPr>
      <w:rPr>
        <w:rFonts w:ascii="Courier New" w:eastAsia="Courier New" w:hAnsi="Courier New" w:cs="Courier New"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9">
    <w:nsid w:val="29AD0D43"/>
    <w:multiLevelType w:val="hybridMultilevel"/>
    <w:tmpl w:val="CDA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53DFB"/>
    <w:multiLevelType w:val="hybridMultilevel"/>
    <w:tmpl w:val="9B34AE04"/>
    <w:lvl w:ilvl="0" w:tplc="657A80F4">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2D79DD"/>
    <w:multiLevelType w:val="hybridMultilevel"/>
    <w:tmpl w:val="E5F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73A53"/>
    <w:multiLevelType w:val="hybridMultilevel"/>
    <w:tmpl w:val="7BF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4">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5">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6">
    <w:nsid w:val="4E9B64B0"/>
    <w:multiLevelType w:val="hybridMultilevel"/>
    <w:tmpl w:val="18D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F3F69"/>
    <w:multiLevelType w:val="hybridMultilevel"/>
    <w:tmpl w:val="A21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21">
    <w:nsid w:val="7FC323AA"/>
    <w:multiLevelType w:val="hybridMultilevel"/>
    <w:tmpl w:val="F942103C"/>
    <w:lvl w:ilvl="0" w:tplc="3AFAD95E">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72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4391" w:hanging="836"/>
      </w:pPr>
      <w:rPr>
        <w:rFonts w:hint="default"/>
      </w:rPr>
    </w:lvl>
    <w:lvl w:ilvl="3" w:tplc="23F48C26">
      <w:numFmt w:val="bullet"/>
      <w:lvlText w:val="•"/>
      <w:lvlJc w:val="left"/>
      <w:pPr>
        <w:ind w:left="5062" w:hanging="836"/>
      </w:pPr>
      <w:rPr>
        <w:rFonts w:hint="default"/>
      </w:rPr>
    </w:lvl>
    <w:lvl w:ilvl="4" w:tplc="0414B778">
      <w:numFmt w:val="bullet"/>
      <w:lvlText w:val="•"/>
      <w:lvlJc w:val="left"/>
      <w:pPr>
        <w:ind w:left="5733" w:hanging="836"/>
      </w:pPr>
      <w:rPr>
        <w:rFonts w:hint="default"/>
      </w:rPr>
    </w:lvl>
    <w:lvl w:ilvl="5" w:tplc="13E21798">
      <w:numFmt w:val="bullet"/>
      <w:lvlText w:val="•"/>
      <w:lvlJc w:val="left"/>
      <w:pPr>
        <w:ind w:left="6404" w:hanging="836"/>
      </w:pPr>
      <w:rPr>
        <w:rFonts w:hint="default"/>
      </w:rPr>
    </w:lvl>
    <w:lvl w:ilvl="6" w:tplc="6AF4863E">
      <w:numFmt w:val="bullet"/>
      <w:lvlText w:val="•"/>
      <w:lvlJc w:val="left"/>
      <w:pPr>
        <w:ind w:left="7075" w:hanging="836"/>
      </w:pPr>
      <w:rPr>
        <w:rFonts w:hint="default"/>
      </w:rPr>
    </w:lvl>
    <w:lvl w:ilvl="7" w:tplc="66AA0622">
      <w:numFmt w:val="bullet"/>
      <w:lvlText w:val="•"/>
      <w:lvlJc w:val="left"/>
      <w:pPr>
        <w:ind w:left="7746" w:hanging="836"/>
      </w:pPr>
      <w:rPr>
        <w:rFonts w:hint="default"/>
      </w:rPr>
    </w:lvl>
    <w:lvl w:ilvl="8" w:tplc="89B0CEAC">
      <w:numFmt w:val="bullet"/>
      <w:lvlText w:val="•"/>
      <w:lvlJc w:val="left"/>
      <w:pPr>
        <w:ind w:left="8417" w:hanging="836"/>
      </w:pPr>
      <w:rPr>
        <w:rFont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19"/>
  </w:num>
  <w:num w:numId="3">
    <w:abstractNumId w:val="2"/>
  </w:num>
  <w:num w:numId="4">
    <w:abstractNumId w:val="18"/>
  </w:num>
  <w:num w:numId="5">
    <w:abstractNumId w:val="15"/>
  </w:num>
  <w:num w:numId="6">
    <w:abstractNumId w:val="4"/>
  </w:num>
  <w:num w:numId="7">
    <w:abstractNumId w:val="20"/>
  </w:num>
  <w:num w:numId="8">
    <w:abstractNumId w:val="14"/>
  </w:num>
  <w:num w:numId="9">
    <w:abstractNumId w:val="13"/>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21"/>
  </w:num>
  <w:num w:numId="15">
    <w:abstractNumId w:val="8"/>
  </w:num>
  <w:num w:numId="16">
    <w:abstractNumId w:val="17"/>
  </w:num>
  <w:num w:numId="17">
    <w:abstractNumId w:val="1"/>
  </w:num>
  <w:num w:numId="18">
    <w:abstractNumId w:val="9"/>
  </w:num>
  <w:num w:numId="19">
    <w:abstractNumId w:val="16"/>
  </w:num>
  <w:num w:numId="20">
    <w:abstractNumId w:val="12"/>
  </w:num>
  <w:num w:numId="21">
    <w:abstractNumId w:val="11"/>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1"/>
  <w:activeWritingStyle w:appName="MSWord" w:lang="fr-CA"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23AC"/>
    <w:rsid w:val="000037BA"/>
    <w:rsid w:val="000041F9"/>
    <w:rsid w:val="000051D1"/>
    <w:rsid w:val="00005232"/>
    <w:rsid w:val="00005703"/>
    <w:rsid w:val="00005B6D"/>
    <w:rsid w:val="00005C17"/>
    <w:rsid w:val="000066D4"/>
    <w:rsid w:val="00006720"/>
    <w:rsid w:val="00007742"/>
    <w:rsid w:val="000109A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6CD"/>
    <w:rsid w:val="0005087E"/>
    <w:rsid w:val="00050CDA"/>
    <w:rsid w:val="000513CB"/>
    <w:rsid w:val="00051F6B"/>
    <w:rsid w:val="00051FE7"/>
    <w:rsid w:val="00052005"/>
    <w:rsid w:val="000530DC"/>
    <w:rsid w:val="000548B1"/>
    <w:rsid w:val="00054CFF"/>
    <w:rsid w:val="00054DD2"/>
    <w:rsid w:val="0005510C"/>
    <w:rsid w:val="00055B1C"/>
    <w:rsid w:val="00056D3C"/>
    <w:rsid w:val="00057075"/>
    <w:rsid w:val="000574FB"/>
    <w:rsid w:val="0006033B"/>
    <w:rsid w:val="0006170A"/>
    <w:rsid w:val="00061829"/>
    <w:rsid w:val="00062A00"/>
    <w:rsid w:val="00062A76"/>
    <w:rsid w:val="00062B02"/>
    <w:rsid w:val="00062B96"/>
    <w:rsid w:val="00062E57"/>
    <w:rsid w:val="00063CB0"/>
    <w:rsid w:val="000641B7"/>
    <w:rsid w:val="000644DB"/>
    <w:rsid w:val="00064A0C"/>
    <w:rsid w:val="00065051"/>
    <w:rsid w:val="000658CF"/>
    <w:rsid w:val="00065C0D"/>
    <w:rsid w:val="00065D16"/>
    <w:rsid w:val="00065DF4"/>
    <w:rsid w:val="00067767"/>
    <w:rsid w:val="000678C4"/>
    <w:rsid w:val="00067E68"/>
    <w:rsid w:val="00067E8B"/>
    <w:rsid w:val="00070578"/>
    <w:rsid w:val="00070DBE"/>
    <w:rsid w:val="000711A7"/>
    <w:rsid w:val="000712A6"/>
    <w:rsid w:val="0007253E"/>
    <w:rsid w:val="00072FDA"/>
    <w:rsid w:val="00073BEF"/>
    <w:rsid w:val="00074443"/>
    <w:rsid w:val="0007458A"/>
    <w:rsid w:val="00074EA3"/>
    <w:rsid w:val="00075060"/>
    <w:rsid w:val="000756AA"/>
    <w:rsid w:val="000757AD"/>
    <w:rsid w:val="00076F22"/>
    <w:rsid w:val="00076F73"/>
    <w:rsid w:val="0007704F"/>
    <w:rsid w:val="00080D32"/>
    <w:rsid w:val="00080DEE"/>
    <w:rsid w:val="00080FCD"/>
    <w:rsid w:val="000816BD"/>
    <w:rsid w:val="00081D27"/>
    <w:rsid w:val="00084077"/>
    <w:rsid w:val="0008486B"/>
    <w:rsid w:val="00085264"/>
    <w:rsid w:val="00085664"/>
    <w:rsid w:val="00085E04"/>
    <w:rsid w:val="0008686F"/>
    <w:rsid w:val="00086DD1"/>
    <w:rsid w:val="00086F82"/>
    <w:rsid w:val="000871A8"/>
    <w:rsid w:val="00087BC7"/>
    <w:rsid w:val="000903EB"/>
    <w:rsid w:val="00091D64"/>
    <w:rsid w:val="00091FDB"/>
    <w:rsid w:val="0009224C"/>
    <w:rsid w:val="00092295"/>
    <w:rsid w:val="00092328"/>
    <w:rsid w:val="000929DE"/>
    <w:rsid w:val="000935C2"/>
    <w:rsid w:val="000936AA"/>
    <w:rsid w:val="00093A5B"/>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B9"/>
    <w:rsid w:val="000E727B"/>
    <w:rsid w:val="000E7510"/>
    <w:rsid w:val="000F071B"/>
    <w:rsid w:val="000F25F3"/>
    <w:rsid w:val="000F37C0"/>
    <w:rsid w:val="000F3AC3"/>
    <w:rsid w:val="000F3EBC"/>
    <w:rsid w:val="000F4FDE"/>
    <w:rsid w:val="000F5102"/>
    <w:rsid w:val="000F548A"/>
    <w:rsid w:val="000F5EF5"/>
    <w:rsid w:val="000F6125"/>
    <w:rsid w:val="000F648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38"/>
    <w:rsid w:val="00104ABD"/>
    <w:rsid w:val="00105783"/>
    <w:rsid w:val="00105920"/>
    <w:rsid w:val="0011004B"/>
    <w:rsid w:val="001100A6"/>
    <w:rsid w:val="00110805"/>
    <w:rsid w:val="0011087C"/>
    <w:rsid w:val="00110A1B"/>
    <w:rsid w:val="00110AE3"/>
    <w:rsid w:val="00110E1A"/>
    <w:rsid w:val="00110E76"/>
    <w:rsid w:val="0011138D"/>
    <w:rsid w:val="0011164E"/>
    <w:rsid w:val="001133AC"/>
    <w:rsid w:val="0011367B"/>
    <w:rsid w:val="00113ECE"/>
    <w:rsid w:val="00114CAB"/>
    <w:rsid w:val="00116FA8"/>
    <w:rsid w:val="00117BE3"/>
    <w:rsid w:val="00117D34"/>
    <w:rsid w:val="00117FCD"/>
    <w:rsid w:val="00120573"/>
    <w:rsid w:val="00120D43"/>
    <w:rsid w:val="00121730"/>
    <w:rsid w:val="00122DE1"/>
    <w:rsid w:val="001234C8"/>
    <w:rsid w:val="00124306"/>
    <w:rsid w:val="00124DC6"/>
    <w:rsid w:val="00125580"/>
    <w:rsid w:val="00125B56"/>
    <w:rsid w:val="00125FF5"/>
    <w:rsid w:val="00126D44"/>
    <w:rsid w:val="00127F03"/>
    <w:rsid w:val="00130201"/>
    <w:rsid w:val="001302BA"/>
    <w:rsid w:val="001324AC"/>
    <w:rsid w:val="001325DA"/>
    <w:rsid w:val="001328C9"/>
    <w:rsid w:val="00132CCE"/>
    <w:rsid w:val="0013422E"/>
    <w:rsid w:val="00134537"/>
    <w:rsid w:val="001352FF"/>
    <w:rsid w:val="001359BF"/>
    <w:rsid w:val="00135BDF"/>
    <w:rsid w:val="00136BCE"/>
    <w:rsid w:val="0014079B"/>
    <w:rsid w:val="00140940"/>
    <w:rsid w:val="00141D31"/>
    <w:rsid w:val="00142083"/>
    <w:rsid w:val="00145D56"/>
    <w:rsid w:val="001461A2"/>
    <w:rsid w:val="00146A71"/>
    <w:rsid w:val="0014752D"/>
    <w:rsid w:val="00150D32"/>
    <w:rsid w:val="00151003"/>
    <w:rsid w:val="001511AE"/>
    <w:rsid w:val="0015246C"/>
    <w:rsid w:val="00153B3C"/>
    <w:rsid w:val="00154721"/>
    <w:rsid w:val="001560BC"/>
    <w:rsid w:val="0015610F"/>
    <w:rsid w:val="00156AFF"/>
    <w:rsid w:val="00157B3E"/>
    <w:rsid w:val="001600D5"/>
    <w:rsid w:val="0016032E"/>
    <w:rsid w:val="0016061B"/>
    <w:rsid w:val="001614D7"/>
    <w:rsid w:val="001628E6"/>
    <w:rsid w:val="00162B5B"/>
    <w:rsid w:val="001632A3"/>
    <w:rsid w:val="0016337F"/>
    <w:rsid w:val="001637BF"/>
    <w:rsid w:val="00163BBB"/>
    <w:rsid w:val="001644B8"/>
    <w:rsid w:val="0016462C"/>
    <w:rsid w:val="001646C5"/>
    <w:rsid w:val="00164C10"/>
    <w:rsid w:val="00164EC5"/>
    <w:rsid w:val="00165473"/>
    <w:rsid w:val="00165930"/>
    <w:rsid w:val="0016674F"/>
    <w:rsid w:val="00166B5D"/>
    <w:rsid w:val="001673A8"/>
    <w:rsid w:val="00167E5B"/>
    <w:rsid w:val="00170776"/>
    <w:rsid w:val="00171901"/>
    <w:rsid w:val="0017226E"/>
    <w:rsid w:val="001722A5"/>
    <w:rsid w:val="001726C8"/>
    <w:rsid w:val="00173533"/>
    <w:rsid w:val="001736C3"/>
    <w:rsid w:val="0017403B"/>
    <w:rsid w:val="001753F5"/>
    <w:rsid w:val="0017607C"/>
    <w:rsid w:val="00176735"/>
    <w:rsid w:val="00177563"/>
    <w:rsid w:val="00177B1A"/>
    <w:rsid w:val="001801D3"/>
    <w:rsid w:val="001802BB"/>
    <w:rsid w:val="001805A1"/>
    <w:rsid w:val="0018079B"/>
    <w:rsid w:val="00180B0E"/>
    <w:rsid w:val="00181F55"/>
    <w:rsid w:val="001831C0"/>
    <w:rsid w:val="001836BF"/>
    <w:rsid w:val="00183D82"/>
    <w:rsid w:val="00184ECE"/>
    <w:rsid w:val="001853B8"/>
    <w:rsid w:val="0018570B"/>
    <w:rsid w:val="001859DD"/>
    <w:rsid w:val="001869D2"/>
    <w:rsid w:val="00187FAB"/>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3026"/>
    <w:rsid w:val="001A3AD2"/>
    <w:rsid w:val="001A40EC"/>
    <w:rsid w:val="001A4434"/>
    <w:rsid w:val="001A454B"/>
    <w:rsid w:val="001A5B0A"/>
    <w:rsid w:val="001A5F28"/>
    <w:rsid w:val="001A5F4C"/>
    <w:rsid w:val="001A6856"/>
    <w:rsid w:val="001A7898"/>
    <w:rsid w:val="001B0225"/>
    <w:rsid w:val="001B1CCA"/>
    <w:rsid w:val="001B2073"/>
    <w:rsid w:val="001B3188"/>
    <w:rsid w:val="001B3249"/>
    <w:rsid w:val="001B3C60"/>
    <w:rsid w:val="001B71DE"/>
    <w:rsid w:val="001B7AA1"/>
    <w:rsid w:val="001B7F52"/>
    <w:rsid w:val="001C1562"/>
    <w:rsid w:val="001C18B5"/>
    <w:rsid w:val="001C5CCB"/>
    <w:rsid w:val="001C6318"/>
    <w:rsid w:val="001C635F"/>
    <w:rsid w:val="001C6F0E"/>
    <w:rsid w:val="001C6FF5"/>
    <w:rsid w:val="001C7291"/>
    <w:rsid w:val="001C749D"/>
    <w:rsid w:val="001C75CB"/>
    <w:rsid w:val="001C7C8A"/>
    <w:rsid w:val="001C7DA7"/>
    <w:rsid w:val="001D1156"/>
    <w:rsid w:val="001D12B6"/>
    <w:rsid w:val="001D13F7"/>
    <w:rsid w:val="001D1B68"/>
    <w:rsid w:val="001D1F38"/>
    <w:rsid w:val="001D2039"/>
    <w:rsid w:val="001D3023"/>
    <w:rsid w:val="001D60CE"/>
    <w:rsid w:val="001D6D4B"/>
    <w:rsid w:val="001E0709"/>
    <w:rsid w:val="001E1469"/>
    <w:rsid w:val="001E242D"/>
    <w:rsid w:val="001E49F9"/>
    <w:rsid w:val="001E4CDF"/>
    <w:rsid w:val="001E5D86"/>
    <w:rsid w:val="001E6BD9"/>
    <w:rsid w:val="001E78AA"/>
    <w:rsid w:val="001E78C6"/>
    <w:rsid w:val="001F0108"/>
    <w:rsid w:val="001F0D87"/>
    <w:rsid w:val="001F105A"/>
    <w:rsid w:val="001F1C5A"/>
    <w:rsid w:val="001F2072"/>
    <w:rsid w:val="001F28D4"/>
    <w:rsid w:val="001F29FA"/>
    <w:rsid w:val="001F3149"/>
    <w:rsid w:val="001F3798"/>
    <w:rsid w:val="001F45BE"/>
    <w:rsid w:val="001F4CAA"/>
    <w:rsid w:val="001F537C"/>
    <w:rsid w:val="001F5CD7"/>
    <w:rsid w:val="001F5E57"/>
    <w:rsid w:val="001F5FE2"/>
    <w:rsid w:val="001F613A"/>
    <w:rsid w:val="00200560"/>
    <w:rsid w:val="00200C05"/>
    <w:rsid w:val="00201CD3"/>
    <w:rsid w:val="00201FF3"/>
    <w:rsid w:val="002020AD"/>
    <w:rsid w:val="00202154"/>
    <w:rsid w:val="00202392"/>
    <w:rsid w:val="00202532"/>
    <w:rsid w:val="00202FED"/>
    <w:rsid w:val="00204108"/>
    <w:rsid w:val="00204A76"/>
    <w:rsid w:val="00204BFB"/>
    <w:rsid w:val="002050A0"/>
    <w:rsid w:val="0020606C"/>
    <w:rsid w:val="0020652A"/>
    <w:rsid w:val="00206D29"/>
    <w:rsid w:val="00206E70"/>
    <w:rsid w:val="00207F33"/>
    <w:rsid w:val="00210152"/>
    <w:rsid w:val="00211295"/>
    <w:rsid w:val="00211400"/>
    <w:rsid w:val="00211ED6"/>
    <w:rsid w:val="002121C6"/>
    <w:rsid w:val="00212636"/>
    <w:rsid w:val="00212773"/>
    <w:rsid w:val="00212828"/>
    <w:rsid w:val="0021369F"/>
    <w:rsid w:val="00213785"/>
    <w:rsid w:val="002138D1"/>
    <w:rsid w:val="002144F3"/>
    <w:rsid w:val="002158C1"/>
    <w:rsid w:val="00216443"/>
    <w:rsid w:val="00216FB7"/>
    <w:rsid w:val="002175E2"/>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B75"/>
    <w:rsid w:val="00226C05"/>
    <w:rsid w:val="00226DE4"/>
    <w:rsid w:val="00227061"/>
    <w:rsid w:val="00227D06"/>
    <w:rsid w:val="00230A0C"/>
    <w:rsid w:val="002313DE"/>
    <w:rsid w:val="002315ED"/>
    <w:rsid w:val="00231DE8"/>
    <w:rsid w:val="002323D4"/>
    <w:rsid w:val="00232B5C"/>
    <w:rsid w:val="00233A10"/>
    <w:rsid w:val="00233B19"/>
    <w:rsid w:val="00233EAE"/>
    <w:rsid w:val="0023535B"/>
    <w:rsid w:val="002354C2"/>
    <w:rsid w:val="0023592D"/>
    <w:rsid w:val="00237B0B"/>
    <w:rsid w:val="0024084A"/>
    <w:rsid w:val="002408A5"/>
    <w:rsid w:val="00241761"/>
    <w:rsid w:val="00241E60"/>
    <w:rsid w:val="0024336E"/>
    <w:rsid w:val="002434C8"/>
    <w:rsid w:val="00244C74"/>
    <w:rsid w:val="00245729"/>
    <w:rsid w:val="00245E5E"/>
    <w:rsid w:val="0024631D"/>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2503"/>
    <w:rsid w:val="00262B8E"/>
    <w:rsid w:val="00262BB5"/>
    <w:rsid w:val="00263A0B"/>
    <w:rsid w:val="002645C7"/>
    <w:rsid w:val="00264E0D"/>
    <w:rsid w:val="00264FDB"/>
    <w:rsid w:val="002652ED"/>
    <w:rsid w:val="0026536C"/>
    <w:rsid w:val="002653E4"/>
    <w:rsid w:val="0026571E"/>
    <w:rsid w:val="002660CF"/>
    <w:rsid w:val="00267457"/>
    <w:rsid w:val="00270E69"/>
    <w:rsid w:val="00272120"/>
    <w:rsid w:val="00272513"/>
    <w:rsid w:val="002728D8"/>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2D9D"/>
    <w:rsid w:val="002D35AF"/>
    <w:rsid w:val="002D4EB6"/>
    <w:rsid w:val="002D5B84"/>
    <w:rsid w:val="002D654D"/>
    <w:rsid w:val="002D73CD"/>
    <w:rsid w:val="002D7A4C"/>
    <w:rsid w:val="002D7CF0"/>
    <w:rsid w:val="002E0827"/>
    <w:rsid w:val="002E0C04"/>
    <w:rsid w:val="002E0D65"/>
    <w:rsid w:val="002E0E04"/>
    <w:rsid w:val="002E1454"/>
    <w:rsid w:val="002E291B"/>
    <w:rsid w:val="002E32C9"/>
    <w:rsid w:val="002E3C97"/>
    <w:rsid w:val="002E4639"/>
    <w:rsid w:val="002E4F58"/>
    <w:rsid w:val="002E643F"/>
    <w:rsid w:val="002F02A6"/>
    <w:rsid w:val="002F0526"/>
    <w:rsid w:val="002F122E"/>
    <w:rsid w:val="002F1ABE"/>
    <w:rsid w:val="002F3652"/>
    <w:rsid w:val="002F46C6"/>
    <w:rsid w:val="002F5420"/>
    <w:rsid w:val="002F601C"/>
    <w:rsid w:val="002F609D"/>
    <w:rsid w:val="002F672B"/>
    <w:rsid w:val="003001EA"/>
    <w:rsid w:val="0030146C"/>
    <w:rsid w:val="00302B4A"/>
    <w:rsid w:val="0030356B"/>
    <w:rsid w:val="003042DB"/>
    <w:rsid w:val="003049A8"/>
    <w:rsid w:val="00304BA0"/>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EBF"/>
    <w:rsid w:val="00325FA6"/>
    <w:rsid w:val="00325FDE"/>
    <w:rsid w:val="003264FB"/>
    <w:rsid w:val="00326999"/>
    <w:rsid w:val="003278E5"/>
    <w:rsid w:val="003302D7"/>
    <w:rsid w:val="0033040D"/>
    <w:rsid w:val="003304A3"/>
    <w:rsid w:val="00331524"/>
    <w:rsid w:val="00331661"/>
    <w:rsid w:val="00332B96"/>
    <w:rsid w:val="003331CB"/>
    <w:rsid w:val="00334777"/>
    <w:rsid w:val="00334905"/>
    <w:rsid w:val="0033533F"/>
    <w:rsid w:val="00335969"/>
    <w:rsid w:val="00335F7A"/>
    <w:rsid w:val="00337CE7"/>
    <w:rsid w:val="003405D0"/>
    <w:rsid w:val="00340BDF"/>
    <w:rsid w:val="00340EA7"/>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332"/>
    <w:rsid w:val="00356C4F"/>
    <w:rsid w:val="00357746"/>
    <w:rsid w:val="00360B87"/>
    <w:rsid w:val="00360DF0"/>
    <w:rsid w:val="003615A9"/>
    <w:rsid w:val="00361754"/>
    <w:rsid w:val="003628E8"/>
    <w:rsid w:val="003630D2"/>
    <w:rsid w:val="00363465"/>
    <w:rsid w:val="00363913"/>
    <w:rsid w:val="00363E1B"/>
    <w:rsid w:val="003644BE"/>
    <w:rsid w:val="0036476B"/>
    <w:rsid w:val="00364945"/>
    <w:rsid w:val="003655D8"/>
    <w:rsid w:val="0036605C"/>
    <w:rsid w:val="00366A97"/>
    <w:rsid w:val="0036712F"/>
    <w:rsid w:val="0036766E"/>
    <w:rsid w:val="0036792B"/>
    <w:rsid w:val="00367E53"/>
    <w:rsid w:val="003701D5"/>
    <w:rsid w:val="00370238"/>
    <w:rsid w:val="00370A6E"/>
    <w:rsid w:val="00370E42"/>
    <w:rsid w:val="0037153B"/>
    <w:rsid w:val="00372A00"/>
    <w:rsid w:val="003733B9"/>
    <w:rsid w:val="00373A9E"/>
    <w:rsid w:val="00373B06"/>
    <w:rsid w:val="00374410"/>
    <w:rsid w:val="003749BA"/>
    <w:rsid w:val="00374ADC"/>
    <w:rsid w:val="00374D5C"/>
    <w:rsid w:val="003762C7"/>
    <w:rsid w:val="003769DE"/>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D9C"/>
    <w:rsid w:val="00390F56"/>
    <w:rsid w:val="00391009"/>
    <w:rsid w:val="00391E19"/>
    <w:rsid w:val="003921D0"/>
    <w:rsid w:val="003935D2"/>
    <w:rsid w:val="00394377"/>
    <w:rsid w:val="00394CB9"/>
    <w:rsid w:val="00395A54"/>
    <w:rsid w:val="00396935"/>
    <w:rsid w:val="003A019C"/>
    <w:rsid w:val="003A01B5"/>
    <w:rsid w:val="003A01D1"/>
    <w:rsid w:val="003A3435"/>
    <w:rsid w:val="003A395C"/>
    <w:rsid w:val="003A56F5"/>
    <w:rsid w:val="003A6CA8"/>
    <w:rsid w:val="003A7061"/>
    <w:rsid w:val="003A724C"/>
    <w:rsid w:val="003A7463"/>
    <w:rsid w:val="003A7DEF"/>
    <w:rsid w:val="003B03D9"/>
    <w:rsid w:val="003B0CDE"/>
    <w:rsid w:val="003B1010"/>
    <w:rsid w:val="003B11B2"/>
    <w:rsid w:val="003B171C"/>
    <w:rsid w:val="003B2017"/>
    <w:rsid w:val="003B2772"/>
    <w:rsid w:val="003B2897"/>
    <w:rsid w:val="003B2980"/>
    <w:rsid w:val="003B3613"/>
    <w:rsid w:val="003B3625"/>
    <w:rsid w:val="003B378A"/>
    <w:rsid w:val="003B3D64"/>
    <w:rsid w:val="003C0617"/>
    <w:rsid w:val="003C0A09"/>
    <w:rsid w:val="003C0EB3"/>
    <w:rsid w:val="003C2D2E"/>
    <w:rsid w:val="003C4F44"/>
    <w:rsid w:val="003C56D2"/>
    <w:rsid w:val="003C5E50"/>
    <w:rsid w:val="003C5FAA"/>
    <w:rsid w:val="003C660E"/>
    <w:rsid w:val="003C6921"/>
    <w:rsid w:val="003C788A"/>
    <w:rsid w:val="003C7E25"/>
    <w:rsid w:val="003D0602"/>
    <w:rsid w:val="003D2426"/>
    <w:rsid w:val="003D29AE"/>
    <w:rsid w:val="003D2C14"/>
    <w:rsid w:val="003D2D74"/>
    <w:rsid w:val="003D2E2F"/>
    <w:rsid w:val="003D4B65"/>
    <w:rsid w:val="003D5A23"/>
    <w:rsid w:val="003D5D59"/>
    <w:rsid w:val="003D5EE1"/>
    <w:rsid w:val="003D663D"/>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179B"/>
    <w:rsid w:val="003F21E2"/>
    <w:rsid w:val="003F22C8"/>
    <w:rsid w:val="003F35DC"/>
    <w:rsid w:val="003F443D"/>
    <w:rsid w:val="003F4832"/>
    <w:rsid w:val="003F506D"/>
    <w:rsid w:val="003F5656"/>
    <w:rsid w:val="003F5B34"/>
    <w:rsid w:val="003F5FA9"/>
    <w:rsid w:val="003F61C5"/>
    <w:rsid w:val="003F6520"/>
    <w:rsid w:val="003F6C03"/>
    <w:rsid w:val="003F72A0"/>
    <w:rsid w:val="003F7AF7"/>
    <w:rsid w:val="003F7C70"/>
    <w:rsid w:val="00400EB4"/>
    <w:rsid w:val="00400FEB"/>
    <w:rsid w:val="00401063"/>
    <w:rsid w:val="00401249"/>
    <w:rsid w:val="004013F7"/>
    <w:rsid w:val="00401610"/>
    <w:rsid w:val="004016A1"/>
    <w:rsid w:val="00401B5C"/>
    <w:rsid w:val="00401EAC"/>
    <w:rsid w:val="00401EEC"/>
    <w:rsid w:val="0040238D"/>
    <w:rsid w:val="004031FC"/>
    <w:rsid w:val="004045E7"/>
    <w:rsid w:val="00404ED3"/>
    <w:rsid w:val="00406B10"/>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B1C"/>
    <w:rsid w:val="00446415"/>
    <w:rsid w:val="00447A02"/>
    <w:rsid w:val="00447BA9"/>
    <w:rsid w:val="00447D0F"/>
    <w:rsid w:val="00450965"/>
    <w:rsid w:val="004509E1"/>
    <w:rsid w:val="00451804"/>
    <w:rsid w:val="004544B5"/>
    <w:rsid w:val="00454E1B"/>
    <w:rsid w:val="00455620"/>
    <w:rsid w:val="00455EAE"/>
    <w:rsid w:val="00456295"/>
    <w:rsid w:val="00457A1A"/>
    <w:rsid w:val="00460EB2"/>
    <w:rsid w:val="00461260"/>
    <w:rsid w:val="00461E2F"/>
    <w:rsid w:val="0046220A"/>
    <w:rsid w:val="004627A0"/>
    <w:rsid w:val="00462E58"/>
    <w:rsid w:val="00464562"/>
    <w:rsid w:val="00465299"/>
    <w:rsid w:val="004665B9"/>
    <w:rsid w:val="0047037A"/>
    <w:rsid w:val="00470998"/>
    <w:rsid w:val="00472A03"/>
    <w:rsid w:val="004736D1"/>
    <w:rsid w:val="004736D4"/>
    <w:rsid w:val="00473995"/>
    <w:rsid w:val="004742A1"/>
    <w:rsid w:val="0047574F"/>
    <w:rsid w:val="004805D9"/>
    <w:rsid w:val="00480D72"/>
    <w:rsid w:val="00480F8A"/>
    <w:rsid w:val="004810D2"/>
    <w:rsid w:val="0048145A"/>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724"/>
    <w:rsid w:val="00494105"/>
    <w:rsid w:val="00495AF5"/>
    <w:rsid w:val="00495D57"/>
    <w:rsid w:val="004963E1"/>
    <w:rsid w:val="00496499"/>
    <w:rsid w:val="004A1768"/>
    <w:rsid w:val="004A3153"/>
    <w:rsid w:val="004A4DB2"/>
    <w:rsid w:val="004A55B2"/>
    <w:rsid w:val="004A5C01"/>
    <w:rsid w:val="004A63A3"/>
    <w:rsid w:val="004A744A"/>
    <w:rsid w:val="004A7BBC"/>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75C7"/>
    <w:rsid w:val="004D18FF"/>
    <w:rsid w:val="004D1F2D"/>
    <w:rsid w:val="004D2273"/>
    <w:rsid w:val="004D42D9"/>
    <w:rsid w:val="004D4C26"/>
    <w:rsid w:val="004D5635"/>
    <w:rsid w:val="004D56F9"/>
    <w:rsid w:val="004D59A0"/>
    <w:rsid w:val="004D6014"/>
    <w:rsid w:val="004D71C9"/>
    <w:rsid w:val="004D7914"/>
    <w:rsid w:val="004D7E89"/>
    <w:rsid w:val="004E01B4"/>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490"/>
    <w:rsid w:val="004F7CFE"/>
    <w:rsid w:val="00500EF5"/>
    <w:rsid w:val="0050134D"/>
    <w:rsid w:val="00501B98"/>
    <w:rsid w:val="00501C9A"/>
    <w:rsid w:val="00502E80"/>
    <w:rsid w:val="0050378E"/>
    <w:rsid w:val="005037F2"/>
    <w:rsid w:val="00503878"/>
    <w:rsid w:val="0050481E"/>
    <w:rsid w:val="005054FF"/>
    <w:rsid w:val="00505944"/>
    <w:rsid w:val="00506330"/>
    <w:rsid w:val="00506CC8"/>
    <w:rsid w:val="00507059"/>
    <w:rsid w:val="00510324"/>
    <w:rsid w:val="0051216A"/>
    <w:rsid w:val="00512971"/>
    <w:rsid w:val="00513366"/>
    <w:rsid w:val="00513746"/>
    <w:rsid w:val="00513789"/>
    <w:rsid w:val="00513A31"/>
    <w:rsid w:val="0051423A"/>
    <w:rsid w:val="00514749"/>
    <w:rsid w:val="005149D8"/>
    <w:rsid w:val="00514E4D"/>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D3E"/>
    <w:rsid w:val="00526ED7"/>
    <w:rsid w:val="00526EDC"/>
    <w:rsid w:val="00527081"/>
    <w:rsid w:val="00527516"/>
    <w:rsid w:val="00527596"/>
    <w:rsid w:val="005276C6"/>
    <w:rsid w:val="00527F86"/>
    <w:rsid w:val="00531C77"/>
    <w:rsid w:val="00533126"/>
    <w:rsid w:val="00533C86"/>
    <w:rsid w:val="00534D5A"/>
    <w:rsid w:val="0053527E"/>
    <w:rsid w:val="00535494"/>
    <w:rsid w:val="005365A4"/>
    <w:rsid w:val="00536ABC"/>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501C3"/>
    <w:rsid w:val="0055055F"/>
    <w:rsid w:val="0055351E"/>
    <w:rsid w:val="005553D7"/>
    <w:rsid w:val="00555929"/>
    <w:rsid w:val="005604C9"/>
    <w:rsid w:val="0056064D"/>
    <w:rsid w:val="00560C15"/>
    <w:rsid w:val="00561742"/>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3582"/>
    <w:rsid w:val="00574525"/>
    <w:rsid w:val="0057455E"/>
    <w:rsid w:val="005750CB"/>
    <w:rsid w:val="005752DB"/>
    <w:rsid w:val="005755B5"/>
    <w:rsid w:val="005761D6"/>
    <w:rsid w:val="005767B8"/>
    <w:rsid w:val="00576942"/>
    <w:rsid w:val="005807A2"/>
    <w:rsid w:val="00580D6B"/>
    <w:rsid w:val="005810B0"/>
    <w:rsid w:val="00581363"/>
    <w:rsid w:val="00582E43"/>
    <w:rsid w:val="005836A5"/>
    <w:rsid w:val="00583A56"/>
    <w:rsid w:val="00583D10"/>
    <w:rsid w:val="00584E56"/>
    <w:rsid w:val="005850B6"/>
    <w:rsid w:val="0058520C"/>
    <w:rsid w:val="00586832"/>
    <w:rsid w:val="005876BC"/>
    <w:rsid w:val="005876FD"/>
    <w:rsid w:val="00587AD9"/>
    <w:rsid w:val="00590A89"/>
    <w:rsid w:val="00590FE9"/>
    <w:rsid w:val="00591130"/>
    <w:rsid w:val="0059172D"/>
    <w:rsid w:val="005920AB"/>
    <w:rsid w:val="00592661"/>
    <w:rsid w:val="00592BE1"/>
    <w:rsid w:val="005943F1"/>
    <w:rsid w:val="00595676"/>
    <w:rsid w:val="0059576E"/>
    <w:rsid w:val="005967F9"/>
    <w:rsid w:val="005A057A"/>
    <w:rsid w:val="005A10B1"/>
    <w:rsid w:val="005A147C"/>
    <w:rsid w:val="005A267E"/>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A94"/>
    <w:rsid w:val="005B11D7"/>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2E2B"/>
    <w:rsid w:val="005C48F0"/>
    <w:rsid w:val="005C5101"/>
    <w:rsid w:val="005C517E"/>
    <w:rsid w:val="005C5221"/>
    <w:rsid w:val="005C54D7"/>
    <w:rsid w:val="005C5B0D"/>
    <w:rsid w:val="005C6466"/>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B00"/>
    <w:rsid w:val="005F0F68"/>
    <w:rsid w:val="005F18AC"/>
    <w:rsid w:val="005F1EEB"/>
    <w:rsid w:val="005F2ABD"/>
    <w:rsid w:val="005F3A6E"/>
    <w:rsid w:val="005F3C5A"/>
    <w:rsid w:val="005F4460"/>
    <w:rsid w:val="005F44F3"/>
    <w:rsid w:val="005F45EB"/>
    <w:rsid w:val="005F47CB"/>
    <w:rsid w:val="005F5A91"/>
    <w:rsid w:val="005F5B21"/>
    <w:rsid w:val="005F5C04"/>
    <w:rsid w:val="006003A9"/>
    <w:rsid w:val="00601338"/>
    <w:rsid w:val="00601622"/>
    <w:rsid w:val="00602253"/>
    <w:rsid w:val="006022FC"/>
    <w:rsid w:val="00602913"/>
    <w:rsid w:val="00602E22"/>
    <w:rsid w:val="00602EDA"/>
    <w:rsid w:val="006042A5"/>
    <w:rsid w:val="006056B7"/>
    <w:rsid w:val="006063A4"/>
    <w:rsid w:val="00606426"/>
    <w:rsid w:val="006069D8"/>
    <w:rsid w:val="006078C0"/>
    <w:rsid w:val="00607C16"/>
    <w:rsid w:val="00607E0A"/>
    <w:rsid w:val="00610496"/>
    <w:rsid w:val="00611249"/>
    <w:rsid w:val="00611C82"/>
    <w:rsid w:val="00611CC3"/>
    <w:rsid w:val="00611DBD"/>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317E"/>
    <w:rsid w:val="00653AE6"/>
    <w:rsid w:val="0065420D"/>
    <w:rsid w:val="006554A4"/>
    <w:rsid w:val="006556A2"/>
    <w:rsid w:val="00656B70"/>
    <w:rsid w:val="00657075"/>
    <w:rsid w:val="0065730A"/>
    <w:rsid w:val="00657984"/>
    <w:rsid w:val="006602E1"/>
    <w:rsid w:val="00660502"/>
    <w:rsid w:val="00660BD7"/>
    <w:rsid w:val="00661618"/>
    <w:rsid w:val="006631F4"/>
    <w:rsid w:val="006638F7"/>
    <w:rsid w:val="00664061"/>
    <w:rsid w:val="00666400"/>
    <w:rsid w:val="006664A5"/>
    <w:rsid w:val="00666A8A"/>
    <w:rsid w:val="006739C2"/>
    <w:rsid w:val="00673DB8"/>
    <w:rsid w:val="006750E2"/>
    <w:rsid w:val="006755CF"/>
    <w:rsid w:val="006760CB"/>
    <w:rsid w:val="00676220"/>
    <w:rsid w:val="006769B6"/>
    <w:rsid w:val="00677542"/>
    <w:rsid w:val="00677E0E"/>
    <w:rsid w:val="00680359"/>
    <w:rsid w:val="00681BB7"/>
    <w:rsid w:val="006826FE"/>
    <w:rsid w:val="006828BC"/>
    <w:rsid w:val="00683145"/>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1934"/>
    <w:rsid w:val="006A2807"/>
    <w:rsid w:val="006A4672"/>
    <w:rsid w:val="006A50B3"/>
    <w:rsid w:val="006A54D9"/>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EC8"/>
    <w:rsid w:val="006D05B8"/>
    <w:rsid w:val="006D097F"/>
    <w:rsid w:val="006D0BF7"/>
    <w:rsid w:val="006D1388"/>
    <w:rsid w:val="006D1A73"/>
    <w:rsid w:val="006D2C67"/>
    <w:rsid w:val="006D2FA6"/>
    <w:rsid w:val="006D3051"/>
    <w:rsid w:val="006D32F2"/>
    <w:rsid w:val="006D35E5"/>
    <w:rsid w:val="006D3AF8"/>
    <w:rsid w:val="006D586A"/>
    <w:rsid w:val="006D68EF"/>
    <w:rsid w:val="006D6FC3"/>
    <w:rsid w:val="006D739E"/>
    <w:rsid w:val="006D7595"/>
    <w:rsid w:val="006D775B"/>
    <w:rsid w:val="006D785E"/>
    <w:rsid w:val="006E3642"/>
    <w:rsid w:val="006E3BB8"/>
    <w:rsid w:val="006E3E5B"/>
    <w:rsid w:val="006E679B"/>
    <w:rsid w:val="006E74E8"/>
    <w:rsid w:val="006F0980"/>
    <w:rsid w:val="006F0F1D"/>
    <w:rsid w:val="006F1A9F"/>
    <w:rsid w:val="006F202C"/>
    <w:rsid w:val="006F2678"/>
    <w:rsid w:val="006F273E"/>
    <w:rsid w:val="006F354F"/>
    <w:rsid w:val="006F4601"/>
    <w:rsid w:val="006F57A9"/>
    <w:rsid w:val="006F6254"/>
    <w:rsid w:val="006F6461"/>
    <w:rsid w:val="006F72A2"/>
    <w:rsid w:val="006F7341"/>
    <w:rsid w:val="006F7FFC"/>
    <w:rsid w:val="00700EE5"/>
    <w:rsid w:val="00701104"/>
    <w:rsid w:val="00702C99"/>
    <w:rsid w:val="00703F05"/>
    <w:rsid w:val="007044EF"/>
    <w:rsid w:val="00705429"/>
    <w:rsid w:val="0070667C"/>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201F8"/>
    <w:rsid w:val="00721A43"/>
    <w:rsid w:val="00722599"/>
    <w:rsid w:val="00722F9C"/>
    <w:rsid w:val="00723723"/>
    <w:rsid w:val="00723982"/>
    <w:rsid w:val="00723FCD"/>
    <w:rsid w:val="00723FF6"/>
    <w:rsid w:val="00724578"/>
    <w:rsid w:val="00724890"/>
    <w:rsid w:val="00725243"/>
    <w:rsid w:val="00725451"/>
    <w:rsid w:val="00727142"/>
    <w:rsid w:val="00727AA5"/>
    <w:rsid w:val="007301F0"/>
    <w:rsid w:val="00730B9B"/>
    <w:rsid w:val="0073135C"/>
    <w:rsid w:val="00731D12"/>
    <w:rsid w:val="00731F72"/>
    <w:rsid w:val="00732900"/>
    <w:rsid w:val="00732C19"/>
    <w:rsid w:val="007364D9"/>
    <w:rsid w:val="0073659A"/>
    <w:rsid w:val="007365A0"/>
    <w:rsid w:val="00736FD3"/>
    <w:rsid w:val="007376FD"/>
    <w:rsid w:val="00740AD6"/>
    <w:rsid w:val="007423CF"/>
    <w:rsid w:val="00743287"/>
    <w:rsid w:val="007437CF"/>
    <w:rsid w:val="00743BD5"/>
    <w:rsid w:val="00743BF1"/>
    <w:rsid w:val="00744380"/>
    <w:rsid w:val="007445B7"/>
    <w:rsid w:val="00746715"/>
    <w:rsid w:val="00746FC6"/>
    <w:rsid w:val="0075003F"/>
    <w:rsid w:val="007504DD"/>
    <w:rsid w:val="00750B7A"/>
    <w:rsid w:val="007524FB"/>
    <w:rsid w:val="0075341D"/>
    <w:rsid w:val="007537EE"/>
    <w:rsid w:val="00753A94"/>
    <w:rsid w:val="00753FF8"/>
    <w:rsid w:val="00754553"/>
    <w:rsid w:val="0075466C"/>
    <w:rsid w:val="00754F40"/>
    <w:rsid w:val="00755ECD"/>
    <w:rsid w:val="00756867"/>
    <w:rsid w:val="00760DE1"/>
    <w:rsid w:val="0076124E"/>
    <w:rsid w:val="007614EC"/>
    <w:rsid w:val="00761B93"/>
    <w:rsid w:val="00763D4F"/>
    <w:rsid w:val="007643DE"/>
    <w:rsid w:val="00764D42"/>
    <w:rsid w:val="00764E95"/>
    <w:rsid w:val="00764F5E"/>
    <w:rsid w:val="007666D5"/>
    <w:rsid w:val="00766B10"/>
    <w:rsid w:val="00766B31"/>
    <w:rsid w:val="00767176"/>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875"/>
    <w:rsid w:val="00780187"/>
    <w:rsid w:val="00780481"/>
    <w:rsid w:val="00780844"/>
    <w:rsid w:val="0078096E"/>
    <w:rsid w:val="007827A3"/>
    <w:rsid w:val="007829D1"/>
    <w:rsid w:val="00783855"/>
    <w:rsid w:val="00783ABF"/>
    <w:rsid w:val="00783C2C"/>
    <w:rsid w:val="0078447C"/>
    <w:rsid w:val="00784791"/>
    <w:rsid w:val="0078551F"/>
    <w:rsid w:val="00785AD4"/>
    <w:rsid w:val="00786196"/>
    <w:rsid w:val="0078638A"/>
    <w:rsid w:val="00786410"/>
    <w:rsid w:val="007864FD"/>
    <w:rsid w:val="00786B13"/>
    <w:rsid w:val="00786C8E"/>
    <w:rsid w:val="00787BB2"/>
    <w:rsid w:val="007913BD"/>
    <w:rsid w:val="0079261E"/>
    <w:rsid w:val="007929C7"/>
    <w:rsid w:val="00792F64"/>
    <w:rsid w:val="007931BD"/>
    <w:rsid w:val="0079479E"/>
    <w:rsid w:val="00795861"/>
    <w:rsid w:val="00795AC5"/>
    <w:rsid w:val="007971BD"/>
    <w:rsid w:val="00797A91"/>
    <w:rsid w:val="00797C94"/>
    <w:rsid w:val="007A20D7"/>
    <w:rsid w:val="007A2131"/>
    <w:rsid w:val="007A339A"/>
    <w:rsid w:val="007A50DD"/>
    <w:rsid w:val="007A692E"/>
    <w:rsid w:val="007A6AE9"/>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52F9"/>
    <w:rsid w:val="007C66CE"/>
    <w:rsid w:val="007C6C25"/>
    <w:rsid w:val="007C7E13"/>
    <w:rsid w:val="007D18AC"/>
    <w:rsid w:val="007D2295"/>
    <w:rsid w:val="007D22EF"/>
    <w:rsid w:val="007D24FB"/>
    <w:rsid w:val="007D27AC"/>
    <w:rsid w:val="007D2B1C"/>
    <w:rsid w:val="007D3C2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470"/>
    <w:rsid w:val="007F192A"/>
    <w:rsid w:val="007F1962"/>
    <w:rsid w:val="007F268F"/>
    <w:rsid w:val="007F518D"/>
    <w:rsid w:val="007F647A"/>
    <w:rsid w:val="007F649A"/>
    <w:rsid w:val="007F662C"/>
    <w:rsid w:val="007F7560"/>
    <w:rsid w:val="0080107F"/>
    <w:rsid w:val="008018A4"/>
    <w:rsid w:val="00801D2C"/>
    <w:rsid w:val="0080332E"/>
    <w:rsid w:val="00804BF4"/>
    <w:rsid w:val="00804D42"/>
    <w:rsid w:val="0080515B"/>
    <w:rsid w:val="008053F7"/>
    <w:rsid w:val="008054D3"/>
    <w:rsid w:val="00805A98"/>
    <w:rsid w:val="0080690F"/>
    <w:rsid w:val="008071F5"/>
    <w:rsid w:val="00807AB7"/>
    <w:rsid w:val="00807B42"/>
    <w:rsid w:val="00807D28"/>
    <w:rsid w:val="008107B3"/>
    <w:rsid w:val="00810A7C"/>
    <w:rsid w:val="00811657"/>
    <w:rsid w:val="008118E4"/>
    <w:rsid w:val="0081240D"/>
    <w:rsid w:val="008132C3"/>
    <w:rsid w:val="00814292"/>
    <w:rsid w:val="008144D5"/>
    <w:rsid w:val="00814CB5"/>
    <w:rsid w:val="00816212"/>
    <w:rsid w:val="00816455"/>
    <w:rsid w:val="00816912"/>
    <w:rsid w:val="0081695B"/>
    <w:rsid w:val="00817A37"/>
    <w:rsid w:val="00817C03"/>
    <w:rsid w:val="00820853"/>
    <w:rsid w:val="00821376"/>
    <w:rsid w:val="00821452"/>
    <w:rsid w:val="008214EE"/>
    <w:rsid w:val="00821757"/>
    <w:rsid w:val="008217DC"/>
    <w:rsid w:val="00821E4A"/>
    <w:rsid w:val="008222AB"/>
    <w:rsid w:val="00823158"/>
    <w:rsid w:val="008232D6"/>
    <w:rsid w:val="00823B83"/>
    <w:rsid w:val="00823DC5"/>
    <w:rsid w:val="00824961"/>
    <w:rsid w:val="00824E72"/>
    <w:rsid w:val="0082502E"/>
    <w:rsid w:val="00825499"/>
    <w:rsid w:val="00825AEF"/>
    <w:rsid w:val="00826458"/>
    <w:rsid w:val="00826ED3"/>
    <w:rsid w:val="00826EF3"/>
    <w:rsid w:val="00827459"/>
    <w:rsid w:val="0082761B"/>
    <w:rsid w:val="0083028D"/>
    <w:rsid w:val="008307DB"/>
    <w:rsid w:val="00830FB3"/>
    <w:rsid w:val="00831135"/>
    <w:rsid w:val="00832393"/>
    <w:rsid w:val="008324B4"/>
    <w:rsid w:val="008328A6"/>
    <w:rsid w:val="0083386F"/>
    <w:rsid w:val="00834069"/>
    <w:rsid w:val="00834167"/>
    <w:rsid w:val="008341F6"/>
    <w:rsid w:val="00834D6B"/>
    <w:rsid w:val="0083545D"/>
    <w:rsid w:val="00835680"/>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8F"/>
    <w:rsid w:val="00851ADD"/>
    <w:rsid w:val="00851FF2"/>
    <w:rsid w:val="00852FF0"/>
    <w:rsid w:val="00854440"/>
    <w:rsid w:val="00854B9B"/>
    <w:rsid w:val="00855B93"/>
    <w:rsid w:val="00856227"/>
    <w:rsid w:val="00856C8F"/>
    <w:rsid w:val="0085717F"/>
    <w:rsid w:val="00857185"/>
    <w:rsid w:val="00860D22"/>
    <w:rsid w:val="008627AA"/>
    <w:rsid w:val="00862E41"/>
    <w:rsid w:val="0086339F"/>
    <w:rsid w:val="00863710"/>
    <w:rsid w:val="00863BDA"/>
    <w:rsid w:val="00863C38"/>
    <w:rsid w:val="00863D9B"/>
    <w:rsid w:val="00865733"/>
    <w:rsid w:val="00865A38"/>
    <w:rsid w:val="00865E4E"/>
    <w:rsid w:val="00866865"/>
    <w:rsid w:val="00866896"/>
    <w:rsid w:val="008673D8"/>
    <w:rsid w:val="00867AE2"/>
    <w:rsid w:val="00867F5D"/>
    <w:rsid w:val="0087150D"/>
    <w:rsid w:val="008720DD"/>
    <w:rsid w:val="008725FC"/>
    <w:rsid w:val="00872701"/>
    <w:rsid w:val="008729C2"/>
    <w:rsid w:val="00873081"/>
    <w:rsid w:val="00876143"/>
    <w:rsid w:val="00876480"/>
    <w:rsid w:val="008771F2"/>
    <w:rsid w:val="00880D95"/>
    <w:rsid w:val="00880FC2"/>
    <w:rsid w:val="008811E3"/>
    <w:rsid w:val="0088165C"/>
    <w:rsid w:val="00881B4B"/>
    <w:rsid w:val="0088266B"/>
    <w:rsid w:val="00882A3B"/>
    <w:rsid w:val="00882E2B"/>
    <w:rsid w:val="00882FBF"/>
    <w:rsid w:val="0088380D"/>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5CF8"/>
    <w:rsid w:val="008A7AF2"/>
    <w:rsid w:val="008A7C5F"/>
    <w:rsid w:val="008A7EDF"/>
    <w:rsid w:val="008B035B"/>
    <w:rsid w:val="008B12C1"/>
    <w:rsid w:val="008B1C36"/>
    <w:rsid w:val="008B263E"/>
    <w:rsid w:val="008B2B75"/>
    <w:rsid w:val="008B2CA9"/>
    <w:rsid w:val="008B2D3B"/>
    <w:rsid w:val="008B339C"/>
    <w:rsid w:val="008B5319"/>
    <w:rsid w:val="008B648E"/>
    <w:rsid w:val="008B6F4F"/>
    <w:rsid w:val="008B7176"/>
    <w:rsid w:val="008B74AA"/>
    <w:rsid w:val="008B7664"/>
    <w:rsid w:val="008C067A"/>
    <w:rsid w:val="008C123A"/>
    <w:rsid w:val="008C1D38"/>
    <w:rsid w:val="008C2BCF"/>
    <w:rsid w:val="008C2C24"/>
    <w:rsid w:val="008C3688"/>
    <w:rsid w:val="008C3A63"/>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B8A"/>
    <w:rsid w:val="008F5471"/>
    <w:rsid w:val="008F5C97"/>
    <w:rsid w:val="008F64B9"/>
    <w:rsid w:val="008F7B66"/>
    <w:rsid w:val="00900BC4"/>
    <w:rsid w:val="00900C2B"/>
    <w:rsid w:val="00900D0B"/>
    <w:rsid w:val="009010B7"/>
    <w:rsid w:val="00902254"/>
    <w:rsid w:val="009026B1"/>
    <w:rsid w:val="00903E15"/>
    <w:rsid w:val="00903F70"/>
    <w:rsid w:val="00904017"/>
    <w:rsid w:val="00904274"/>
    <w:rsid w:val="009042E2"/>
    <w:rsid w:val="00904ADD"/>
    <w:rsid w:val="00905894"/>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86A"/>
    <w:rsid w:val="0091477E"/>
    <w:rsid w:val="00914CBA"/>
    <w:rsid w:val="00914CD5"/>
    <w:rsid w:val="009155C7"/>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CD8"/>
    <w:rsid w:val="00931FE4"/>
    <w:rsid w:val="00932659"/>
    <w:rsid w:val="0093278B"/>
    <w:rsid w:val="00933794"/>
    <w:rsid w:val="0093388C"/>
    <w:rsid w:val="009339B9"/>
    <w:rsid w:val="009348AF"/>
    <w:rsid w:val="00934AF1"/>
    <w:rsid w:val="00935060"/>
    <w:rsid w:val="009353B0"/>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50075"/>
    <w:rsid w:val="00950605"/>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18D"/>
    <w:rsid w:val="00966D0E"/>
    <w:rsid w:val="00966E2B"/>
    <w:rsid w:val="00967307"/>
    <w:rsid w:val="00967F65"/>
    <w:rsid w:val="00972271"/>
    <w:rsid w:val="00972B33"/>
    <w:rsid w:val="00972D7A"/>
    <w:rsid w:val="00972DCC"/>
    <w:rsid w:val="00972DFB"/>
    <w:rsid w:val="00972E61"/>
    <w:rsid w:val="0097344F"/>
    <w:rsid w:val="00973B3C"/>
    <w:rsid w:val="00974F5D"/>
    <w:rsid w:val="009755F8"/>
    <w:rsid w:val="0097688B"/>
    <w:rsid w:val="00976C76"/>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5E4"/>
    <w:rsid w:val="0099611D"/>
    <w:rsid w:val="00996390"/>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B0C"/>
    <w:rsid w:val="009B255E"/>
    <w:rsid w:val="009B292A"/>
    <w:rsid w:val="009B3DFF"/>
    <w:rsid w:val="009B4831"/>
    <w:rsid w:val="009B4955"/>
    <w:rsid w:val="009B4BFA"/>
    <w:rsid w:val="009B6132"/>
    <w:rsid w:val="009B63D7"/>
    <w:rsid w:val="009B7EF4"/>
    <w:rsid w:val="009C24F9"/>
    <w:rsid w:val="009C2ADF"/>
    <w:rsid w:val="009C33DA"/>
    <w:rsid w:val="009C3524"/>
    <w:rsid w:val="009C3D62"/>
    <w:rsid w:val="009C4A7B"/>
    <w:rsid w:val="009C5CDB"/>
    <w:rsid w:val="009C63A9"/>
    <w:rsid w:val="009C6A1B"/>
    <w:rsid w:val="009C6B38"/>
    <w:rsid w:val="009C78CA"/>
    <w:rsid w:val="009D0854"/>
    <w:rsid w:val="009D1503"/>
    <w:rsid w:val="009D19CE"/>
    <w:rsid w:val="009D1F1F"/>
    <w:rsid w:val="009D2049"/>
    <w:rsid w:val="009D30C6"/>
    <w:rsid w:val="009D3BB1"/>
    <w:rsid w:val="009D4004"/>
    <w:rsid w:val="009D44AD"/>
    <w:rsid w:val="009D472D"/>
    <w:rsid w:val="009D4853"/>
    <w:rsid w:val="009D6305"/>
    <w:rsid w:val="009D636F"/>
    <w:rsid w:val="009D6431"/>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BC4"/>
    <w:rsid w:val="009F5847"/>
    <w:rsid w:val="009F5E75"/>
    <w:rsid w:val="009F6FBC"/>
    <w:rsid w:val="009F70BD"/>
    <w:rsid w:val="009F76C2"/>
    <w:rsid w:val="009F7802"/>
    <w:rsid w:val="00A01323"/>
    <w:rsid w:val="00A01590"/>
    <w:rsid w:val="00A01B3F"/>
    <w:rsid w:val="00A0245D"/>
    <w:rsid w:val="00A029BD"/>
    <w:rsid w:val="00A02BE7"/>
    <w:rsid w:val="00A02EB6"/>
    <w:rsid w:val="00A034B2"/>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CD2"/>
    <w:rsid w:val="00A22F2F"/>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46BC"/>
    <w:rsid w:val="00A646CA"/>
    <w:rsid w:val="00A654B1"/>
    <w:rsid w:val="00A6572E"/>
    <w:rsid w:val="00A65BC3"/>
    <w:rsid w:val="00A66081"/>
    <w:rsid w:val="00A6673C"/>
    <w:rsid w:val="00A66A43"/>
    <w:rsid w:val="00A66F39"/>
    <w:rsid w:val="00A67E60"/>
    <w:rsid w:val="00A7066D"/>
    <w:rsid w:val="00A70B70"/>
    <w:rsid w:val="00A7168F"/>
    <w:rsid w:val="00A72202"/>
    <w:rsid w:val="00A72320"/>
    <w:rsid w:val="00A73229"/>
    <w:rsid w:val="00A75290"/>
    <w:rsid w:val="00A753FC"/>
    <w:rsid w:val="00A76195"/>
    <w:rsid w:val="00A761DA"/>
    <w:rsid w:val="00A76B7F"/>
    <w:rsid w:val="00A76DCE"/>
    <w:rsid w:val="00A76FCA"/>
    <w:rsid w:val="00A7739A"/>
    <w:rsid w:val="00A77467"/>
    <w:rsid w:val="00A804BF"/>
    <w:rsid w:val="00A805B0"/>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6102"/>
    <w:rsid w:val="00A86938"/>
    <w:rsid w:val="00A8762C"/>
    <w:rsid w:val="00A900F1"/>
    <w:rsid w:val="00A902A5"/>
    <w:rsid w:val="00A913C1"/>
    <w:rsid w:val="00A9252C"/>
    <w:rsid w:val="00A92BC4"/>
    <w:rsid w:val="00A934C2"/>
    <w:rsid w:val="00A93CFE"/>
    <w:rsid w:val="00A93DAC"/>
    <w:rsid w:val="00A94AE5"/>
    <w:rsid w:val="00A94CA0"/>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A762E"/>
    <w:rsid w:val="00AB117E"/>
    <w:rsid w:val="00AB1C44"/>
    <w:rsid w:val="00AB20DC"/>
    <w:rsid w:val="00AB2546"/>
    <w:rsid w:val="00AB2771"/>
    <w:rsid w:val="00AB3F0E"/>
    <w:rsid w:val="00AB4E7C"/>
    <w:rsid w:val="00AB5936"/>
    <w:rsid w:val="00AB6F79"/>
    <w:rsid w:val="00AC0D77"/>
    <w:rsid w:val="00AC283E"/>
    <w:rsid w:val="00AC29F4"/>
    <w:rsid w:val="00AC2CEE"/>
    <w:rsid w:val="00AC381A"/>
    <w:rsid w:val="00AC390D"/>
    <w:rsid w:val="00AC3C2A"/>
    <w:rsid w:val="00AC44C3"/>
    <w:rsid w:val="00AC44D7"/>
    <w:rsid w:val="00AC471D"/>
    <w:rsid w:val="00AC474E"/>
    <w:rsid w:val="00AC5C83"/>
    <w:rsid w:val="00AC6267"/>
    <w:rsid w:val="00AC63DB"/>
    <w:rsid w:val="00AC69F9"/>
    <w:rsid w:val="00AD0233"/>
    <w:rsid w:val="00AD04F0"/>
    <w:rsid w:val="00AD210A"/>
    <w:rsid w:val="00AD2F00"/>
    <w:rsid w:val="00AD3B3F"/>
    <w:rsid w:val="00AD3BA6"/>
    <w:rsid w:val="00AD3DAC"/>
    <w:rsid w:val="00AD3DD9"/>
    <w:rsid w:val="00AD50AD"/>
    <w:rsid w:val="00AD55F6"/>
    <w:rsid w:val="00AD5A34"/>
    <w:rsid w:val="00AD6BDF"/>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DF6"/>
    <w:rsid w:val="00AE7F28"/>
    <w:rsid w:val="00AF129E"/>
    <w:rsid w:val="00AF1B41"/>
    <w:rsid w:val="00AF1DE4"/>
    <w:rsid w:val="00AF1F99"/>
    <w:rsid w:val="00AF25BC"/>
    <w:rsid w:val="00AF336C"/>
    <w:rsid w:val="00AF504A"/>
    <w:rsid w:val="00AF5DA4"/>
    <w:rsid w:val="00AF759F"/>
    <w:rsid w:val="00B0061C"/>
    <w:rsid w:val="00B009A9"/>
    <w:rsid w:val="00B01714"/>
    <w:rsid w:val="00B0187E"/>
    <w:rsid w:val="00B02A09"/>
    <w:rsid w:val="00B02CFD"/>
    <w:rsid w:val="00B0363A"/>
    <w:rsid w:val="00B05F8D"/>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92F"/>
    <w:rsid w:val="00B13EC6"/>
    <w:rsid w:val="00B1426A"/>
    <w:rsid w:val="00B14C97"/>
    <w:rsid w:val="00B1631A"/>
    <w:rsid w:val="00B17CC0"/>
    <w:rsid w:val="00B20F37"/>
    <w:rsid w:val="00B21B2F"/>
    <w:rsid w:val="00B22553"/>
    <w:rsid w:val="00B22653"/>
    <w:rsid w:val="00B23C4D"/>
    <w:rsid w:val="00B2447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C58"/>
    <w:rsid w:val="00B91DA7"/>
    <w:rsid w:val="00B91ED5"/>
    <w:rsid w:val="00B92A65"/>
    <w:rsid w:val="00B9381E"/>
    <w:rsid w:val="00B93CA7"/>
    <w:rsid w:val="00B93CBA"/>
    <w:rsid w:val="00B9437C"/>
    <w:rsid w:val="00B94B7B"/>
    <w:rsid w:val="00B9659F"/>
    <w:rsid w:val="00B96B5E"/>
    <w:rsid w:val="00B96CE5"/>
    <w:rsid w:val="00B97AD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0EE"/>
    <w:rsid w:val="00BB731D"/>
    <w:rsid w:val="00BB7D27"/>
    <w:rsid w:val="00BC0F80"/>
    <w:rsid w:val="00BC12E6"/>
    <w:rsid w:val="00BC2EDB"/>
    <w:rsid w:val="00BC3E14"/>
    <w:rsid w:val="00BC4463"/>
    <w:rsid w:val="00BC56F1"/>
    <w:rsid w:val="00BC5A87"/>
    <w:rsid w:val="00BC6129"/>
    <w:rsid w:val="00BC654B"/>
    <w:rsid w:val="00BC6CF3"/>
    <w:rsid w:val="00BC709F"/>
    <w:rsid w:val="00BD048A"/>
    <w:rsid w:val="00BD0844"/>
    <w:rsid w:val="00BD08A9"/>
    <w:rsid w:val="00BD0ADA"/>
    <w:rsid w:val="00BD1795"/>
    <w:rsid w:val="00BD2694"/>
    <w:rsid w:val="00BD27F6"/>
    <w:rsid w:val="00BD3168"/>
    <w:rsid w:val="00BD3475"/>
    <w:rsid w:val="00BD3F61"/>
    <w:rsid w:val="00BD4874"/>
    <w:rsid w:val="00BD5592"/>
    <w:rsid w:val="00BD58F9"/>
    <w:rsid w:val="00BD5B90"/>
    <w:rsid w:val="00BD6401"/>
    <w:rsid w:val="00BD6A15"/>
    <w:rsid w:val="00BD718D"/>
    <w:rsid w:val="00BD75DD"/>
    <w:rsid w:val="00BE1A6D"/>
    <w:rsid w:val="00BE2C3A"/>
    <w:rsid w:val="00BE3495"/>
    <w:rsid w:val="00BE3D27"/>
    <w:rsid w:val="00BE3F70"/>
    <w:rsid w:val="00BE459F"/>
    <w:rsid w:val="00BE4E23"/>
    <w:rsid w:val="00BE53F8"/>
    <w:rsid w:val="00BE55A2"/>
    <w:rsid w:val="00BE5978"/>
    <w:rsid w:val="00BE604D"/>
    <w:rsid w:val="00BE6438"/>
    <w:rsid w:val="00BE67D1"/>
    <w:rsid w:val="00BE6C5D"/>
    <w:rsid w:val="00BE6DA1"/>
    <w:rsid w:val="00BE782F"/>
    <w:rsid w:val="00BE7AF4"/>
    <w:rsid w:val="00BF031A"/>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4E4"/>
    <w:rsid w:val="00C04AE6"/>
    <w:rsid w:val="00C05D62"/>
    <w:rsid w:val="00C06442"/>
    <w:rsid w:val="00C070D1"/>
    <w:rsid w:val="00C07F1C"/>
    <w:rsid w:val="00C10B1B"/>
    <w:rsid w:val="00C11012"/>
    <w:rsid w:val="00C117BA"/>
    <w:rsid w:val="00C120B4"/>
    <w:rsid w:val="00C12C92"/>
    <w:rsid w:val="00C1371D"/>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20BE"/>
    <w:rsid w:val="00C33722"/>
    <w:rsid w:val="00C33B11"/>
    <w:rsid w:val="00C33D27"/>
    <w:rsid w:val="00C340D2"/>
    <w:rsid w:val="00C3504C"/>
    <w:rsid w:val="00C351FC"/>
    <w:rsid w:val="00C35586"/>
    <w:rsid w:val="00C35981"/>
    <w:rsid w:val="00C35CFE"/>
    <w:rsid w:val="00C36E87"/>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608E"/>
    <w:rsid w:val="00C605DD"/>
    <w:rsid w:val="00C61509"/>
    <w:rsid w:val="00C62B5D"/>
    <w:rsid w:val="00C63440"/>
    <w:rsid w:val="00C63C1B"/>
    <w:rsid w:val="00C67D9B"/>
    <w:rsid w:val="00C71136"/>
    <w:rsid w:val="00C71ACC"/>
    <w:rsid w:val="00C72616"/>
    <w:rsid w:val="00C72726"/>
    <w:rsid w:val="00C746D6"/>
    <w:rsid w:val="00C74959"/>
    <w:rsid w:val="00C75BC8"/>
    <w:rsid w:val="00C75D4C"/>
    <w:rsid w:val="00C7693D"/>
    <w:rsid w:val="00C76D40"/>
    <w:rsid w:val="00C77329"/>
    <w:rsid w:val="00C779B0"/>
    <w:rsid w:val="00C80D08"/>
    <w:rsid w:val="00C81431"/>
    <w:rsid w:val="00C81F1D"/>
    <w:rsid w:val="00C827FE"/>
    <w:rsid w:val="00C835D5"/>
    <w:rsid w:val="00C8363E"/>
    <w:rsid w:val="00C85378"/>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DA0"/>
    <w:rsid w:val="00CA451A"/>
    <w:rsid w:val="00CA4E85"/>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EEC"/>
    <w:rsid w:val="00CD029B"/>
    <w:rsid w:val="00CD0393"/>
    <w:rsid w:val="00CD0480"/>
    <w:rsid w:val="00CD0628"/>
    <w:rsid w:val="00CD18C5"/>
    <w:rsid w:val="00CD2564"/>
    <w:rsid w:val="00CD25F6"/>
    <w:rsid w:val="00CD289D"/>
    <w:rsid w:val="00CD3532"/>
    <w:rsid w:val="00CD4C6A"/>
    <w:rsid w:val="00CD4CB7"/>
    <w:rsid w:val="00CD5613"/>
    <w:rsid w:val="00CD5ECB"/>
    <w:rsid w:val="00CD701D"/>
    <w:rsid w:val="00CD7495"/>
    <w:rsid w:val="00CD77A3"/>
    <w:rsid w:val="00CE0B99"/>
    <w:rsid w:val="00CE0D6E"/>
    <w:rsid w:val="00CE0D7B"/>
    <w:rsid w:val="00CE1425"/>
    <w:rsid w:val="00CE1A23"/>
    <w:rsid w:val="00CE1AC5"/>
    <w:rsid w:val="00CE1D90"/>
    <w:rsid w:val="00CE2A54"/>
    <w:rsid w:val="00CE3A3B"/>
    <w:rsid w:val="00CE401C"/>
    <w:rsid w:val="00CE45D0"/>
    <w:rsid w:val="00CE7327"/>
    <w:rsid w:val="00CF029A"/>
    <w:rsid w:val="00CF084F"/>
    <w:rsid w:val="00CF0E83"/>
    <w:rsid w:val="00CF0F67"/>
    <w:rsid w:val="00CF101E"/>
    <w:rsid w:val="00CF128B"/>
    <w:rsid w:val="00CF19D7"/>
    <w:rsid w:val="00CF2786"/>
    <w:rsid w:val="00CF2822"/>
    <w:rsid w:val="00CF2CFE"/>
    <w:rsid w:val="00CF36B9"/>
    <w:rsid w:val="00CF3B2D"/>
    <w:rsid w:val="00CF3FE2"/>
    <w:rsid w:val="00CF44ED"/>
    <w:rsid w:val="00CF662C"/>
    <w:rsid w:val="00CF6BBE"/>
    <w:rsid w:val="00CF74E2"/>
    <w:rsid w:val="00CF76CC"/>
    <w:rsid w:val="00CF7C3E"/>
    <w:rsid w:val="00D00996"/>
    <w:rsid w:val="00D00F40"/>
    <w:rsid w:val="00D01A4F"/>
    <w:rsid w:val="00D01FC4"/>
    <w:rsid w:val="00D021AD"/>
    <w:rsid w:val="00D02E2D"/>
    <w:rsid w:val="00D03558"/>
    <w:rsid w:val="00D03CFF"/>
    <w:rsid w:val="00D03DF3"/>
    <w:rsid w:val="00D043B2"/>
    <w:rsid w:val="00D05B7B"/>
    <w:rsid w:val="00D111A8"/>
    <w:rsid w:val="00D114C9"/>
    <w:rsid w:val="00D1155F"/>
    <w:rsid w:val="00D11848"/>
    <w:rsid w:val="00D1266F"/>
    <w:rsid w:val="00D12C58"/>
    <w:rsid w:val="00D12F7F"/>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3E57"/>
    <w:rsid w:val="00D24630"/>
    <w:rsid w:val="00D24BB5"/>
    <w:rsid w:val="00D24DEA"/>
    <w:rsid w:val="00D252AA"/>
    <w:rsid w:val="00D252E9"/>
    <w:rsid w:val="00D255CB"/>
    <w:rsid w:val="00D25939"/>
    <w:rsid w:val="00D2601F"/>
    <w:rsid w:val="00D26940"/>
    <w:rsid w:val="00D273C3"/>
    <w:rsid w:val="00D27979"/>
    <w:rsid w:val="00D30E38"/>
    <w:rsid w:val="00D32157"/>
    <w:rsid w:val="00D3282B"/>
    <w:rsid w:val="00D33A7C"/>
    <w:rsid w:val="00D341DD"/>
    <w:rsid w:val="00D34A93"/>
    <w:rsid w:val="00D34B93"/>
    <w:rsid w:val="00D35008"/>
    <w:rsid w:val="00D3555C"/>
    <w:rsid w:val="00D35F71"/>
    <w:rsid w:val="00D36988"/>
    <w:rsid w:val="00D37103"/>
    <w:rsid w:val="00D37659"/>
    <w:rsid w:val="00D37924"/>
    <w:rsid w:val="00D37A84"/>
    <w:rsid w:val="00D410C3"/>
    <w:rsid w:val="00D42240"/>
    <w:rsid w:val="00D42A8B"/>
    <w:rsid w:val="00D43AB2"/>
    <w:rsid w:val="00D44D4A"/>
    <w:rsid w:val="00D45B9C"/>
    <w:rsid w:val="00D45C00"/>
    <w:rsid w:val="00D46342"/>
    <w:rsid w:val="00D46FA5"/>
    <w:rsid w:val="00D47765"/>
    <w:rsid w:val="00D477FA"/>
    <w:rsid w:val="00D5097A"/>
    <w:rsid w:val="00D5101C"/>
    <w:rsid w:val="00D51C5B"/>
    <w:rsid w:val="00D52154"/>
    <w:rsid w:val="00D5274B"/>
    <w:rsid w:val="00D52808"/>
    <w:rsid w:val="00D52CE3"/>
    <w:rsid w:val="00D54B03"/>
    <w:rsid w:val="00D55712"/>
    <w:rsid w:val="00D56B9D"/>
    <w:rsid w:val="00D56F26"/>
    <w:rsid w:val="00D577DB"/>
    <w:rsid w:val="00D60C75"/>
    <w:rsid w:val="00D61010"/>
    <w:rsid w:val="00D61CD5"/>
    <w:rsid w:val="00D61F9B"/>
    <w:rsid w:val="00D62A9E"/>
    <w:rsid w:val="00D62BC6"/>
    <w:rsid w:val="00D62CD4"/>
    <w:rsid w:val="00D63174"/>
    <w:rsid w:val="00D6339C"/>
    <w:rsid w:val="00D64F84"/>
    <w:rsid w:val="00D65129"/>
    <w:rsid w:val="00D65280"/>
    <w:rsid w:val="00D65BF8"/>
    <w:rsid w:val="00D65E31"/>
    <w:rsid w:val="00D660C1"/>
    <w:rsid w:val="00D660C9"/>
    <w:rsid w:val="00D66462"/>
    <w:rsid w:val="00D671CF"/>
    <w:rsid w:val="00D6736C"/>
    <w:rsid w:val="00D71562"/>
    <w:rsid w:val="00D71A46"/>
    <w:rsid w:val="00D71D0E"/>
    <w:rsid w:val="00D720E2"/>
    <w:rsid w:val="00D73185"/>
    <w:rsid w:val="00D744E9"/>
    <w:rsid w:val="00D7477F"/>
    <w:rsid w:val="00D75FF9"/>
    <w:rsid w:val="00D762B4"/>
    <w:rsid w:val="00D76657"/>
    <w:rsid w:val="00D76A1E"/>
    <w:rsid w:val="00D76DA0"/>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FE"/>
    <w:rsid w:val="00D91DBB"/>
    <w:rsid w:val="00D92B50"/>
    <w:rsid w:val="00D949A6"/>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7C6"/>
    <w:rsid w:val="00DB2C15"/>
    <w:rsid w:val="00DB41F1"/>
    <w:rsid w:val="00DB4C93"/>
    <w:rsid w:val="00DB59F9"/>
    <w:rsid w:val="00DB5CCF"/>
    <w:rsid w:val="00DB654F"/>
    <w:rsid w:val="00DC0404"/>
    <w:rsid w:val="00DC0A50"/>
    <w:rsid w:val="00DC15D4"/>
    <w:rsid w:val="00DC33A3"/>
    <w:rsid w:val="00DC3918"/>
    <w:rsid w:val="00DC4262"/>
    <w:rsid w:val="00DC514F"/>
    <w:rsid w:val="00DC54E2"/>
    <w:rsid w:val="00DC63D7"/>
    <w:rsid w:val="00DC6417"/>
    <w:rsid w:val="00DC6F86"/>
    <w:rsid w:val="00DC7152"/>
    <w:rsid w:val="00DD14BD"/>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620B"/>
    <w:rsid w:val="00DF6B51"/>
    <w:rsid w:val="00DF6FBD"/>
    <w:rsid w:val="00DF70CF"/>
    <w:rsid w:val="00E010E8"/>
    <w:rsid w:val="00E014AC"/>
    <w:rsid w:val="00E018CC"/>
    <w:rsid w:val="00E01C5F"/>
    <w:rsid w:val="00E03701"/>
    <w:rsid w:val="00E0484C"/>
    <w:rsid w:val="00E057EE"/>
    <w:rsid w:val="00E05A0A"/>
    <w:rsid w:val="00E05EA3"/>
    <w:rsid w:val="00E0617E"/>
    <w:rsid w:val="00E0676D"/>
    <w:rsid w:val="00E075B0"/>
    <w:rsid w:val="00E07BF1"/>
    <w:rsid w:val="00E07F41"/>
    <w:rsid w:val="00E1008F"/>
    <w:rsid w:val="00E10412"/>
    <w:rsid w:val="00E108C8"/>
    <w:rsid w:val="00E114D3"/>
    <w:rsid w:val="00E117F3"/>
    <w:rsid w:val="00E1190D"/>
    <w:rsid w:val="00E12358"/>
    <w:rsid w:val="00E12645"/>
    <w:rsid w:val="00E12882"/>
    <w:rsid w:val="00E1292C"/>
    <w:rsid w:val="00E1311D"/>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E4E"/>
    <w:rsid w:val="00E2538E"/>
    <w:rsid w:val="00E253D9"/>
    <w:rsid w:val="00E254A3"/>
    <w:rsid w:val="00E2656D"/>
    <w:rsid w:val="00E26846"/>
    <w:rsid w:val="00E268E6"/>
    <w:rsid w:val="00E2742B"/>
    <w:rsid w:val="00E27B75"/>
    <w:rsid w:val="00E27F5F"/>
    <w:rsid w:val="00E300AF"/>
    <w:rsid w:val="00E305EF"/>
    <w:rsid w:val="00E31A25"/>
    <w:rsid w:val="00E31B84"/>
    <w:rsid w:val="00E3337F"/>
    <w:rsid w:val="00E33D23"/>
    <w:rsid w:val="00E33FD9"/>
    <w:rsid w:val="00E34D6E"/>
    <w:rsid w:val="00E3570A"/>
    <w:rsid w:val="00E360D2"/>
    <w:rsid w:val="00E361C2"/>
    <w:rsid w:val="00E3784B"/>
    <w:rsid w:val="00E37BD8"/>
    <w:rsid w:val="00E40023"/>
    <w:rsid w:val="00E4109C"/>
    <w:rsid w:val="00E41CF6"/>
    <w:rsid w:val="00E42092"/>
    <w:rsid w:val="00E4224F"/>
    <w:rsid w:val="00E426D9"/>
    <w:rsid w:val="00E4276D"/>
    <w:rsid w:val="00E43351"/>
    <w:rsid w:val="00E44871"/>
    <w:rsid w:val="00E45B36"/>
    <w:rsid w:val="00E46E86"/>
    <w:rsid w:val="00E474F5"/>
    <w:rsid w:val="00E5154A"/>
    <w:rsid w:val="00E525B4"/>
    <w:rsid w:val="00E52E9A"/>
    <w:rsid w:val="00E54C3D"/>
    <w:rsid w:val="00E556E3"/>
    <w:rsid w:val="00E5693B"/>
    <w:rsid w:val="00E56C8C"/>
    <w:rsid w:val="00E5769C"/>
    <w:rsid w:val="00E5774B"/>
    <w:rsid w:val="00E57CA3"/>
    <w:rsid w:val="00E60906"/>
    <w:rsid w:val="00E60B9A"/>
    <w:rsid w:val="00E614D2"/>
    <w:rsid w:val="00E61507"/>
    <w:rsid w:val="00E6154B"/>
    <w:rsid w:val="00E61D11"/>
    <w:rsid w:val="00E61D71"/>
    <w:rsid w:val="00E6208B"/>
    <w:rsid w:val="00E62F06"/>
    <w:rsid w:val="00E646E8"/>
    <w:rsid w:val="00E65B52"/>
    <w:rsid w:val="00E708FA"/>
    <w:rsid w:val="00E71D4C"/>
    <w:rsid w:val="00E722A9"/>
    <w:rsid w:val="00E73552"/>
    <w:rsid w:val="00E73A56"/>
    <w:rsid w:val="00E73FA7"/>
    <w:rsid w:val="00E741F5"/>
    <w:rsid w:val="00E74958"/>
    <w:rsid w:val="00E74DE4"/>
    <w:rsid w:val="00E756B7"/>
    <w:rsid w:val="00E75902"/>
    <w:rsid w:val="00E7659A"/>
    <w:rsid w:val="00E76D63"/>
    <w:rsid w:val="00E822DF"/>
    <w:rsid w:val="00E83E88"/>
    <w:rsid w:val="00E83EFB"/>
    <w:rsid w:val="00E8552F"/>
    <w:rsid w:val="00E85D84"/>
    <w:rsid w:val="00E863E2"/>
    <w:rsid w:val="00E86F7E"/>
    <w:rsid w:val="00E90D65"/>
    <w:rsid w:val="00E9157E"/>
    <w:rsid w:val="00E92442"/>
    <w:rsid w:val="00E93072"/>
    <w:rsid w:val="00E934F5"/>
    <w:rsid w:val="00E939EB"/>
    <w:rsid w:val="00E958ED"/>
    <w:rsid w:val="00E95923"/>
    <w:rsid w:val="00E95F01"/>
    <w:rsid w:val="00E968A9"/>
    <w:rsid w:val="00EA0DBA"/>
    <w:rsid w:val="00EA14EB"/>
    <w:rsid w:val="00EA285F"/>
    <w:rsid w:val="00EA41A2"/>
    <w:rsid w:val="00EA5723"/>
    <w:rsid w:val="00EA59DF"/>
    <w:rsid w:val="00EA5A75"/>
    <w:rsid w:val="00EA60D8"/>
    <w:rsid w:val="00EB059F"/>
    <w:rsid w:val="00EB0929"/>
    <w:rsid w:val="00EB1941"/>
    <w:rsid w:val="00EB1E72"/>
    <w:rsid w:val="00EB2123"/>
    <w:rsid w:val="00EB2381"/>
    <w:rsid w:val="00EB3D16"/>
    <w:rsid w:val="00EB3DD0"/>
    <w:rsid w:val="00EB4647"/>
    <w:rsid w:val="00EB499D"/>
    <w:rsid w:val="00EB6375"/>
    <w:rsid w:val="00EB6BC4"/>
    <w:rsid w:val="00EB6FDB"/>
    <w:rsid w:val="00EB7077"/>
    <w:rsid w:val="00EB72EF"/>
    <w:rsid w:val="00EB75C0"/>
    <w:rsid w:val="00EC1AAD"/>
    <w:rsid w:val="00EC249C"/>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60A0"/>
    <w:rsid w:val="00ED75A0"/>
    <w:rsid w:val="00EE021A"/>
    <w:rsid w:val="00EE0DBA"/>
    <w:rsid w:val="00EE1412"/>
    <w:rsid w:val="00EE1E79"/>
    <w:rsid w:val="00EE1F65"/>
    <w:rsid w:val="00EE232E"/>
    <w:rsid w:val="00EE380B"/>
    <w:rsid w:val="00EE5B1F"/>
    <w:rsid w:val="00EE6890"/>
    <w:rsid w:val="00EE6A7D"/>
    <w:rsid w:val="00EE70EB"/>
    <w:rsid w:val="00EE76E4"/>
    <w:rsid w:val="00EE7758"/>
    <w:rsid w:val="00EE7D1C"/>
    <w:rsid w:val="00EF0261"/>
    <w:rsid w:val="00EF17B4"/>
    <w:rsid w:val="00EF3241"/>
    <w:rsid w:val="00EF3A4C"/>
    <w:rsid w:val="00EF3BD5"/>
    <w:rsid w:val="00EF47F8"/>
    <w:rsid w:val="00EF50D8"/>
    <w:rsid w:val="00EF53A8"/>
    <w:rsid w:val="00EF5F68"/>
    <w:rsid w:val="00EF6928"/>
    <w:rsid w:val="00EF6E0A"/>
    <w:rsid w:val="00EF7B9F"/>
    <w:rsid w:val="00F008EA"/>
    <w:rsid w:val="00F00A9A"/>
    <w:rsid w:val="00F01C43"/>
    <w:rsid w:val="00F02C8A"/>
    <w:rsid w:val="00F03ECA"/>
    <w:rsid w:val="00F0425A"/>
    <w:rsid w:val="00F05545"/>
    <w:rsid w:val="00F05802"/>
    <w:rsid w:val="00F07387"/>
    <w:rsid w:val="00F07A29"/>
    <w:rsid w:val="00F1008E"/>
    <w:rsid w:val="00F10F50"/>
    <w:rsid w:val="00F11F14"/>
    <w:rsid w:val="00F1279A"/>
    <w:rsid w:val="00F12AD0"/>
    <w:rsid w:val="00F135ED"/>
    <w:rsid w:val="00F13828"/>
    <w:rsid w:val="00F1401B"/>
    <w:rsid w:val="00F15FF0"/>
    <w:rsid w:val="00F16564"/>
    <w:rsid w:val="00F16AC5"/>
    <w:rsid w:val="00F20196"/>
    <w:rsid w:val="00F2147E"/>
    <w:rsid w:val="00F22664"/>
    <w:rsid w:val="00F22B5C"/>
    <w:rsid w:val="00F23967"/>
    <w:rsid w:val="00F24093"/>
    <w:rsid w:val="00F24FC3"/>
    <w:rsid w:val="00F2513C"/>
    <w:rsid w:val="00F25474"/>
    <w:rsid w:val="00F2582C"/>
    <w:rsid w:val="00F2611A"/>
    <w:rsid w:val="00F261ED"/>
    <w:rsid w:val="00F26DB0"/>
    <w:rsid w:val="00F26F1A"/>
    <w:rsid w:val="00F27772"/>
    <w:rsid w:val="00F3149B"/>
    <w:rsid w:val="00F31515"/>
    <w:rsid w:val="00F31EF6"/>
    <w:rsid w:val="00F3208A"/>
    <w:rsid w:val="00F32A5F"/>
    <w:rsid w:val="00F32D55"/>
    <w:rsid w:val="00F33E5C"/>
    <w:rsid w:val="00F34397"/>
    <w:rsid w:val="00F348A3"/>
    <w:rsid w:val="00F352C0"/>
    <w:rsid w:val="00F35EB1"/>
    <w:rsid w:val="00F361A1"/>
    <w:rsid w:val="00F3681A"/>
    <w:rsid w:val="00F379C5"/>
    <w:rsid w:val="00F400CD"/>
    <w:rsid w:val="00F40368"/>
    <w:rsid w:val="00F41997"/>
    <w:rsid w:val="00F42E69"/>
    <w:rsid w:val="00F43132"/>
    <w:rsid w:val="00F43940"/>
    <w:rsid w:val="00F43BE6"/>
    <w:rsid w:val="00F4424E"/>
    <w:rsid w:val="00F4448A"/>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1F0"/>
    <w:rsid w:val="00F6639E"/>
    <w:rsid w:val="00F66C30"/>
    <w:rsid w:val="00F67A80"/>
    <w:rsid w:val="00F70179"/>
    <w:rsid w:val="00F714F5"/>
    <w:rsid w:val="00F71699"/>
    <w:rsid w:val="00F716D7"/>
    <w:rsid w:val="00F7175C"/>
    <w:rsid w:val="00F73E8E"/>
    <w:rsid w:val="00F74BA2"/>
    <w:rsid w:val="00F74C61"/>
    <w:rsid w:val="00F74E78"/>
    <w:rsid w:val="00F74EFF"/>
    <w:rsid w:val="00F75005"/>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B8"/>
    <w:rsid w:val="00F90757"/>
    <w:rsid w:val="00F90C47"/>
    <w:rsid w:val="00F90F79"/>
    <w:rsid w:val="00F91146"/>
    <w:rsid w:val="00F925DD"/>
    <w:rsid w:val="00F92DCA"/>
    <w:rsid w:val="00F93026"/>
    <w:rsid w:val="00F9360A"/>
    <w:rsid w:val="00F94B3E"/>
    <w:rsid w:val="00F953F2"/>
    <w:rsid w:val="00F955DF"/>
    <w:rsid w:val="00F95F48"/>
    <w:rsid w:val="00F96B5D"/>
    <w:rsid w:val="00F96BBA"/>
    <w:rsid w:val="00F9779A"/>
    <w:rsid w:val="00FA0A97"/>
    <w:rsid w:val="00FA139E"/>
    <w:rsid w:val="00FA16A9"/>
    <w:rsid w:val="00FA2006"/>
    <w:rsid w:val="00FA2179"/>
    <w:rsid w:val="00FA264F"/>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295D"/>
    <w:rsid w:val="00FB4F01"/>
    <w:rsid w:val="00FB5401"/>
    <w:rsid w:val="00FB544A"/>
    <w:rsid w:val="00FB5AF1"/>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6CC"/>
    <w:rsid w:val="00FD5A71"/>
    <w:rsid w:val="00FD6016"/>
    <w:rsid w:val="00FD6C56"/>
    <w:rsid w:val="00FD6E06"/>
    <w:rsid w:val="00FD6F02"/>
    <w:rsid w:val="00FE0285"/>
    <w:rsid w:val="00FE02EF"/>
    <w:rsid w:val="00FE09EF"/>
    <w:rsid w:val="00FE12E5"/>
    <w:rsid w:val="00FE1C47"/>
    <w:rsid w:val="00FE203B"/>
    <w:rsid w:val="00FE29EC"/>
    <w:rsid w:val="00FE2F49"/>
    <w:rsid w:val="00FE31B6"/>
    <w:rsid w:val="00FE4ADB"/>
    <w:rsid w:val="00FE4FA1"/>
    <w:rsid w:val="00FE652A"/>
    <w:rsid w:val="00FE65E2"/>
    <w:rsid w:val="00FF0502"/>
    <w:rsid w:val="00FF0C12"/>
    <w:rsid w:val="00FF0E24"/>
    <w:rsid w:val="00FF151C"/>
    <w:rsid w:val="00FF18C0"/>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
    <w:name w:val="Unresolved Mention"/>
    <w:basedOn w:val="DefaultParagraphFont"/>
    <w:uiPriority w:val="99"/>
    <w:semiHidden/>
    <w:unhideWhenUsed/>
    <w:rsid w:val="000F64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
    <w:name w:val="Unresolved Mention"/>
    <w:basedOn w:val="DefaultParagraphFont"/>
    <w:uiPriority w:val="99"/>
    <w:semiHidden/>
    <w:unhideWhenUsed/>
    <w:rsid w:val="000F6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icao.int/safety/FSMP/MeetingDocs/FSMP%20WG6/WP/FSMP-WG06-WP25_SARPS%20for%20Radio%20Altimeters.doc"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cao.int/safety/FSMP/MeetingDocs/FSMP%20WG6/WP/FSMP-WG06-WP24%20RPAS%20use%20of%20the%20VHF%20and%20L%20band.doc"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rtal.icao.int/FSMP/Documents/FSMP-WG6_restricted_documents/WP/FSMP-WG06-WP23%20Holistic%20Approach%20to%20the%20ATM%20System%20of%20%20%20%20%20the%20Future.doc" TargetMode="External"/><Relationship Id="rId20" Type="http://schemas.openxmlformats.org/officeDocument/2006/relationships/footer" Target="footer1.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5" Type="http://schemas.openxmlformats.org/officeDocument/2006/relationships/customXml" Target="../customXml/item5.xml"/><Relationship Id="rId15" Type="http://schemas.openxmlformats.org/officeDocument/2006/relationships/hyperlink" Target="https://www.icao.int/safety/FSMP/MeetingDocs/FSMP%20WG6/WP/FSMP-WG06-WP21_Non%20aviation%20users%20sharing%20ARNS%20AM(R)S%20or%20AMS(R)S%20bands.doc" TargetMode="External"/><Relationship Id="rId23" Type="http://schemas.openxmlformats.org/officeDocument/2006/relationships/image" Target="media/image3.emf"/><Relationship Id="rId28" Type="http://schemas.openxmlformats.org/officeDocument/2006/relationships/package" Target="embeddings/Microsoft_Word_Document3.doc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portal.icao.int/FSMP/Documents/FSMP-WG6_restricted_documents/WP/FSMP-WG06-WP26%20Space%20communications%20in%20the%20Aero%20VHF%20Band-FINAL.docx"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oleObject" Target="embeddings/Microsoft_Word_97_-_2003_Document1.doc"/><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2.xml><?xml version="1.0" encoding="utf-8"?>
<ds:datastoreItem xmlns:ds="http://schemas.openxmlformats.org/officeDocument/2006/customXml" ds:itemID="{17D2AEAD-4FCD-46E8-8FF8-3FAE78C1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4.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648104-092F-4B4F-805C-15F3BB95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468</Words>
  <Characters>4827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56626</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ICAO</cp:lastModifiedBy>
  <cp:revision>7</cp:revision>
  <cp:lastPrinted>2016-04-11T13:27:00Z</cp:lastPrinted>
  <dcterms:created xsi:type="dcterms:W3CDTF">2018-02-15T16:25:00Z</dcterms:created>
  <dcterms:modified xsi:type="dcterms:W3CDTF">2018-06-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